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67060562" w:displacedByCustomXml="next"/>
    <w:sdt>
      <w:sdtPr>
        <w:id w:val="-1669865335"/>
        <w:docPartObj>
          <w:docPartGallery w:val="Table of Contents"/>
          <w:docPartUnique/>
        </w:docPartObj>
      </w:sdtPr>
      <w:sdtContent>
        <w:p w14:paraId="21FC5769" w14:textId="77777777" w:rsidR="00AC3225" w:rsidRPr="00D01C99" w:rsidRDefault="00AC3225" w:rsidP="00AC3225">
          <w:pPr>
            <w:tabs>
              <w:tab w:val="left" w:pos="567"/>
              <w:tab w:val="left" w:pos="851"/>
              <w:tab w:val="left" w:pos="993"/>
              <w:tab w:val="left" w:pos="1418"/>
            </w:tabs>
            <w:ind w:firstLine="0"/>
            <w:jc w:val="center"/>
            <w:rPr>
              <w:rFonts w:eastAsia="Times New Roman" w:cs="Times New Roman"/>
              <w:sz w:val="24"/>
              <w:szCs w:val="24"/>
              <w:lang w:eastAsia="ru-RU"/>
            </w:rPr>
          </w:pPr>
          <w:r w:rsidRPr="00D01C99">
            <w:rPr>
              <w:rFonts w:cs="Times New Roman"/>
              <w:szCs w:val="28"/>
            </w:rPr>
            <w:t>Содержание</w:t>
          </w:r>
        </w:p>
        <w:p w14:paraId="695A29DC" w14:textId="287B7AB0" w:rsidR="00D01C99" w:rsidRPr="00D01C99" w:rsidRDefault="00AC3225" w:rsidP="00E94C81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D01C99">
            <w:fldChar w:fldCharType="begin"/>
          </w:r>
          <w:r w:rsidRPr="00D01C99">
            <w:instrText xml:space="preserve"> TOC \o "1-3" \h \z \u </w:instrText>
          </w:r>
          <w:r w:rsidRPr="00D01C99">
            <w:fldChar w:fldCharType="separate"/>
          </w:r>
          <w:hyperlink w:anchor="_Toc168517802" w:history="1">
            <w:r w:rsidR="00D01C99" w:rsidRPr="00D01C99">
              <w:rPr>
                <w:rStyle w:val="af3"/>
                <w:noProof/>
              </w:rPr>
              <w:t>ВВЕДЕНИЕ</w:t>
            </w:r>
            <w:r w:rsidR="00D01C99" w:rsidRPr="00D01C99">
              <w:rPr>
                <w:noProof/>
                <w:webHidden/>
              </w:rPr>
              <w:tab/>
            </w:r>
            <w:r w:rsidR="00D01C99" w:rsidRPr="00D01C99">
              <w:rPr>
                <w:noProof/>
                <w:webHidden/>
              </w:rPr>
              <w:fldChar w:fldCharType="begin"/>
            </w:r>
            <w:r w:rsidR="00D01C99" w:rsidRPr="00D01C99">
              <w:rPr>
                <w:noProof/>
                <w:webHidden/>
              </w:rPr>
              <w:instrText xml:space="preserve"> PAGEREF _Toc168517802 \h </w:instrText>
            </w:r>
            <w:r w:rsidR="00D01C99" w:rsidRPr="00D01C99">
              <w:rPr>
                <w:noProof/>
                <w:webHidden/>
              </w:rPr>
            </w:r>
            <w:r w:rsidR="00D01C99" w:rsidRPr="00D01C99">
              <w:rPr>
                <w:noProof/>
                <w:webHidden/>
              </w:rPr>
              <w:fldChar w:fldCharType="separate"/>
            </w:r>
            <w:r w:rsidR="00D01C99" w:rsidRPr="00D01C99">
              <w:rPr>
                <w:noProof/>
                <w:webHidden/>
              </w:rPr>
              <w:t>8</w:t>
            </w:r>
            <w:r w:rsidR="00D01C99" w:rsidRPr="00D01C99">
              <w:rPr>
                <w:noProof/>
                <w:webHidden/>
              </w:rPr>
              <w:fldChar w:fldCharType="end"/>
            </w:r>
          </w:hyperlink>
        </w:p>
        <w:p w14:paraId="4304C3A6" w14:textId="48272802" w:rsidR="00D01C99" w:rsidRPr="00D01C99" w:rsidRDefault="00D01C99" w:rsidP="00E94C81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17803" w:history="1">
            <w:r w:rsidRPr="00D01C99">
              <w:rPr>
                <w:rStyle w:val="af3"/>
                <w:noProof/>
              </w:rPr>
              <w:t>1.</w:t>
            </w:r>
            <w:r w:rsidRPr="00D01C9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D01C99">
              <w:rPr>
                <w:rStyle w:val="af3"/>
                <w:noProof/>
              </w:rPr>
              <w:t>Аналитическая часть</w:t>
            </w:r>
            <w:r w:rsidRPr="00D01C99">
              <w:rPr>
                <w:noProof/>
                <w:webHidden/>
              </w:rPr>
              <w:tab/>
            </w:r>
            <w:r w:rsidRPr="00D01C99">
              <w:rPr>
                <w:noProof/>
                <w:webHidden/>
              </w:rPr>
              <w:fldChar w:fldCharType="begin"/>
            </w:r>
            <w:r w:rsidRPr="00D01C99">
              <w:rPr>
                <w:noProof/>
                <w:webHidden/>
              </w:rPr>
              <w:instrText xml:space="preserve"> PAGEREF _Toc168517803 \h </w:instrText>
            </w:r>
            <w:r w:rsidRPr="00D01C99">
              <w:rPr>
                <w:noProof/>
                <w:webHidden/>
              </w:rPr>
            </w:r>
            <w:r w:rsidRPr="00D01C99">
              <w:rPr>
                <w:noProof/>
                <w:webHidden/>
              </w:rPr>
              <w:fldChar w:fldCharType="separate"/>
            </w:r>
            <w:r w:rsidRPr="00D01C99">
              <w:rPr>
                <w:noProof/>
                <w:webHidden/>
              </w:rPr>
              <w:t>10</w:t>
            </w:r>
            <w:r w:rsidRPr="00D01C99">
              <w:rPr>
                <w:noProof/>
                <w:webHidden/>
              </w:rPr>
              <w:fldChar w:fldCharType="end"/>
            </w:r>
          </w:hyperlink>
        </w:p>
        <w:p w14:paraId="28D29245" w14:textId="73610920" w:rsidR="00D01C99" w:rsidRPr="00D01C99" w:rsidRDefault="00D01C99" w:rsidP="00E94C81">
          <w:pPr>
            <w:pStyle w:val="25"/>
            <w:tabs>
              <w:tab w:val="left" w:pos="1418"/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17804" w:history="1">
            <w:r w:rsidRPr="00D01C99">
              <w:rPr>
                <w:rStyle w:val="af3"/>
                <w:noProof/>
              </w:rPr>
              <w:t>1.1.</w:t>
            </w:r>
            <w:r w:rsidRPr="00D01C9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D01C99">
              <w:rPr>
                <w:rStyle w:val="af3"/>
                <w:noProof/>
              </w:rPr>
              <w:t>Описание предметной области</w:t>
            </w:r>
            <w:r w:rsidRPr="00D01C99">
              <w:rPr>
                <w:noProof/>
                <w:webHidden/>
              </w:rPr>
              <w:tab/>
            </w:r>
            <w:r w:rsidRPr="00D01C99">
              <w:rPr>
                <w:noProof/>
                <w:webHidden/>
              </w:rPr>
              <w:fldChar w:fldCharType="begin"/>
            </w:r>
            <w:r w:rsidRPr="00D01C99">
              <w:rPr>
                <w:noProof/>
                <w:webHidden/>
              </w:rPr>
              <w:instrText xml:space="preserve"> PAGEREF _Toc168517804 \h </w:instrText>
            </w:r>
            <w:r w:rsidRPr="00D01C99">
              <w:rPr>
                <w:noProof/>
                <w:webHidden/>
              </w:rPr>
            </w:r>
            <w:r w:rsidRPr="00D01C99">
              <w:rPr>
                <w:noProof/>
                <w:webHidden/>
              </w:rPr>
              <w:fldChar w:fldCharType="separate"/>
            </w:r>
            <w:r w:rsidRPr="00D01C99">
              <w:rPr>
                <w:noProof/>
                <w:webHidden/>
              </w:rPr>
              <w:t>10</w:t>
            </w:r>
            <w:r w:rsidRPr="00D01C99">
              <w:rPr>
                <w:noProof/>
                <w:webHidden/>
              </w:rPr>
              <w:fldChar w:fldCharType="end"/>
            </w:r>
          </w:hyperlink>
        </w:p>
        <w:p w14:paraId="3142282D" w14:textId="1D88C722" w:rsidR="00D01C99" w:rsidRPr="00D01C99" w:rsidRDefault="00D01C99" w:rsidP="00E94C81">
          <w:pPr>
            <w:pStyle w:val="25"/>
            <w:tabs>
              <w:tab w:val="left" w:pos="1418"/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17805" w:history="1">
            <w:r w:rsidRPr="00D01C99">
              <w:rPr>
                <w:rStyle w:val="af3"/>
                <w:noProof/>
              </w:rPr>
              <w:t>1.2.</w:t>
            </w:r>
            <w:r w:rsidRPr="00D01C9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D01C99">
              <w:rPr>
                <w:rStyle w:val="af3"/>
                <w:noProof/>
              </w:rPr>
              <w:t>Анализ существующих разработок</w:t>
            </w:r>
            <w:r w:rsidRPr="00D01C99">
              <w:rPr>
                <w:noProof/>
                <w:webHidden/>
              </w:rPr>
              <w:tab/>
            </w:r>
            <w:r w:rsidRPr="00D01C99">
              <w:rPr>
                <w:noProof/>
                <w:webHidden/>
              </w:rPr>
              <w:fldChar w:fldCharType="begin"/>
            </w:r>
            <w:r w:rsidRPr="00D01C99">
              <w:rPr>
                <w:noProof/>
                <w:webHidden/>
              </w:rPr>
              <w:instrText xml:space="preserve"> PAGEREF _Toc168517805 \h </w:instrText>
            </w:r>
            <w:r w:rsidRPr="00D01C99">
              <w:rPr>
                <w:noProof/>
                <w:webHidden/>
              </w:rPr>
            </w:r>
            <w:r w:rsidRPr="00D01C99">
              <w:rPr>
                <w:noProof/>
                <w:webHidden/>
              </w:rPr>
              <w:fldChar w:fldCharType="separate"/>
            </w:r>
            <w:r w:rsidRPr="00D01C99">
              <w:rPr>
                <w:noProof/>
                <w:webHidden/>
              </w:rPr>
              <w:t>11</w:t>
            </w:r>
            <w:r w:rsidRPr="00D01C99">
              <w:rPr>
                <w:noProof/>
                <w:webHidden/>
              </w:rPr>
              <w:fldChar w:fldCharType="end"/>
            </w:r>
          </w:hyperlink>
        </w:p>
        <w:p w14:paraId="520C0849" w14:textId="43ED9811" w:rsidR="00D01C99" w:rsidRPr="00D01C99" w:rsidRDefault="00D01C99" w:rsidP="00E94C81">
          <w:pPr>
            <w:pStyle w:val="25"/>
            <w:tabs>
              <w:tab w:val="left" w:pos="1418"/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17806" w:history="1">
            <w:r w:rsidRPr="00D01C99">
              <w:rPr>
                <w:rStyle w:val="af3"/>
                <w:noProof/>
              </w:rPr>
              <w:t>1.3.</w:t>
            </w:r>
            <w:r w:rsidRPr="00D01C9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D01C99">
              <w:rPr>
                <w:rStyle w:val="af3"/>
                <w:noProof/>
              </w:rPr>
              <w:t>Требования, предъявляемые к разрабатываемой ИС</w:t>
            </w:r>
            <w:r w:rsidRPr="00D01C99">
              <w:rPr>
                <w:noProof/>
                <w:webHidden/>
              </w:rPr>
              <w:tab/>
            </w:r>
            <w:r w:rsidRPr="00D01C99">
              <w:rPr>
                <w:noProof/>
                <w:webHidden/>
              </w:rPr>
              <w:fldChar w:fldCharType="begin"/>
            </w:r>
            <w:r w:rsidRPr="00D01C99">
              <w:rPr>
                <w:noProof/>
                <w:webHidden/>
              </w:rPr>
              <w:instrText xml:space="preserve"> PAGEREF _Toc168517806 \h </w:instrText>
            </w:r>
            <w:r w:rsidRPr="00D01C99">
              <w:rPr>
                <w:noProof/>
                <w:webHidden/>
              </w:rPr>
            </w:r>
            <w:r w:rsidRPr="00D01C99">
              <w:rPr>
                <w:noProof/>
                <w:webHidden/>
              </w:rPr>
              <w:fldChar w:fldCharType="separate"/>
            </w:r>
            <w:r w:rsidRPr="00D01C99">
              <w:rPr>
                <w:noProof/>
                <w:webHidden/>
              </w:rPr>
              <w:t>13</w:t>
            </w:r>
            <w:r w:rsidRPr="00D01C99">
              <w:rPr>
                <w:noProof/>
                <w:webHidden/>
              </w:rPr>
              <w:fldChar w:fldCharType="end"/>
            </w:r>
          </w:hyperlink>
        </w:p>
        <w:p w14:paraId="32A6AC5E" w14:textId="64CDB2A2" w:rsidR="00D01C99" w:rsidRPr="00D01C99" w:rsidRDefault="00D01C99" w:rsidP="00E94C81">
          <w:pPr>
            <w:pStyle w:val="25"/>
            <w:tabs>
              <w:tab w:val="left" w:pos="1418"/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17807" w:history="1">
            <w:r w:rsidRPr="00D01C99">
              <w:rPr>
                <w:rStyle w:val="af3"/>
                <w:noProof/>
              </w:rPr>
              <w:t>1.4.</w:t>
            </w:r>
            <w:r w:rsidRPr="00D01C9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D01C99">
              <w:rPr>
                <w:rStyle w:val="af3"/>
                <w:noProof/>
              </w:rPr>
              <w:t>Инфологическая модель предметной области</w:t>
            </w:r>
            <w:r w:rsidRPr="00D01C99">
              <w:rPr>
                <w:noProof/>
                <w:webHidden/>
              </w:rPr>
              <w:tab/>
            </w:r>
            <w:r w:rsidRPr="00D01C99">
              <w:rPr>
                <w:noProof/>
                <w:webHidden/>
              </w:rPr>
              <w:fldChar w:fldCharType="begin"/>
            </w:r>
            <w:r w:rsidRPr="00D01C99">
              <w:rPr>
                <w:noProof/>
                <w:webHidden/>
              </w:rPr>
              <w:instrText xml:space="preserve"> PAGEREF _Toc168517807 \h </w:instrText>
            </w:r>
            <w:r w:rsidRPr="00D01C99">
              <w:rPr>
                <w:noProof/>
                <w:webHidden/>
              </w:rPr>
            </w:r>
            <w:r w:rsidRPr="00D01C99">
              <w:rPr>
                <w:noProof/>
                <w:webHidden/>
              </w:rPr>
              <w:fldChar w:fldCharType="separate"/>
            </w:r>
            <w:r w:rsidRPr="00D01C99">
              <w:rPr>
                <w:noProof/>
                <w:webHidden/>
              </w:rPr>
              <w:t>15</w:t>
            </w:r>
            <w:r w:rsidRPr="00D01C99">
              <w:rPr>
                <w:noProof/>
                <w:webHidden/>
              </w:rPr>
              <w:fldChar w:fldCharType="end"/>
            </w:r>
          </w:hyperlink>
        </w:p>
        <w:p w14:paraId="3F2F4F71" w14:textId="3D3C74EE" w:rsidR="00D01C99" w:rsidRPr="00D01C99" w:rsidRDefault="00D01C99" w:rsidP="00E94C81">
          <w:pPr>
            <w:pStyle w:val="25"/>
            <w:tabs>
              <w:tab w:val="left" w:pos="1418"/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17808" w:history="1">
            <w:r w:rsidRPr="00D01C99">
              <w:rPr>
                <w:rStyle w:val="af3"/>
                <w:noProof/>
              </w:rPr>
              <w:t>1.5.</w:t>
            </w:r>
            <w:r w:rsidRPr="00D01C9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D01C99">
              <w:rPr>
                <w:rStyle w:val="af3"/>
                <w:noProof/>
              </w:rPr>
              <w:t>Модель предметной области в стандарте IDEF0</w:t>
            </w:r>
            <w:r w:rsidRPr="00D01C99">
              <w:rPr>
                <w:noProof/>
                <w:webHidden/>
              </w:rPr>
              <w:tab/>
            </w:r>
            <w:r w:rsidRPr="00D01C99">
              <w:rPr>
                <w:noProof/>
                <w:webHidden/>
              </w:rPr>
              <w:fldChar w:fldCharType="begin"/>
            </w:r>
            <w:r w:rsidRPr="00D01C99">
              <w:rPr>
                <w:noProof/>
                <w:webHidden/>
              </w:rPr>
              <w:instrText xml:space="preserve"> PAGEREF _Toc168517808 \h </w:instrText>
            </w:r>
            <w:r w:rsidRPr="00D01C99">
              <w:rPr>
                <w:noProof/>
                <w:webHidden/>
              </w:rPr>
            </w:r>
            <w:r w:rsidRPr="00D01C99">
              <w:rPr>
                <w:noProof/>
                <w:webHidden/>
              </w:rPr>
              <w:fldChar w:fldCharType="separate"/>
            </w:r>
            <w:r w:rsidRPr="00D01C99">
              <w:rPr>
                <w:noProof/>
                <w:webHidden/>
              </w:rPr>
              <w:t>17</w:t>
            </w:r>
            <w:r w:rsidRPr="00D01C99">
              <w:rPr>
                <w:noProof/>
                <w:webHidden/>
              </w:rPr>
              <w:fldChar w:fldCharType="end"/>
            </w:r>
          </w:hyperlink>
        </w:p>
        <w:p w14:paraId="15076BDC" w14:textId="324C13AC" w:rsidR="00D01C99" w:rsidRPr="00D01C99" w:rsidRDefault="00D01C99" w:rsidP="00E94C81">
          <w:pPr>
            <w:pStyle w:val="25"/>
            <w:tabs>
              <w:tab w:val="left" w:pos="1418"/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17809" w:history="1">
            <w:r w:rsidRPr="00D01C99">
              <w:rPr>
                <w:rStyle w:val="af3"/>
                <w:noProof/>
              </w:rPr>
              <w:t>1.6.</w:t>
            </w:r>
            <w:r w:rsidRPr="00D01C9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D01C99">
              <w:rPr>
                <w:rStyle w:val="af3"/>
                <w:noProof/>
              </w:rPr>
              <w:t xml:space="preserve">Диаграмма </w:t>
            </w:r>
            <w:r w:rsidRPr="00D01C99">
              <w:rPr>
                <w:rStyle w:val="af3"/>
                <w:noProof/>
                <w:lang w:val="en-US"/>
              </w:rPr>
              <w:t xml:space="preserve">DFD </w:t>
            </w:r>
            <w:r w:rsidRPr="00D01C99">
              <w:rPr>
                <w:rStyle w:val="af3"/>
                <w:noProof/>
              </w:rPr>
              <w:t>предметной области</w:t>
            </w:r>
            <w:r w:rsidRPr="00D01C99">
              <w:rPr>
                <w:noProof/>
                <w:webHidden/>
              </w:rPr>
              <w:tab/>
            </w:r>
            <w:r w:rsidRPr="00D01C99">
              <w:rPr>
                <w:noProof/>
                <w:webHidden/>
              </w:rPr>
              <w:fldChar w:fldCharType="begin"/>
            </w:r>
            <w:r w:rsidRPr="00D01C99">
              <w:rPr>
                <w:noProof/>
                <w:webHidden/>
              </w:rPr>
              <w:instrText xml:space="preserve"> PAGEREF _Toc168517809 \h </w:instrText>
            </w:r>
            <w:r w:rsidRPr="00D01C99">
              <w:rPr>
                <w:noProof/>
                <w:webHidden/>
              </w:rPr>
            </w:r>
            <w:r w:rsidRPr="00D01C99">
              <w:rPr>
                <w:noProof/>
                <w:webHidden/>
              </w:rPr>
              <w:fldChar w:fldCharType="separate"/>
            </w:r>
            <w:r w:rsidRPr="00D01C99">
              <w:rPr>
                <w:noProof/>
                <w:webHidden/>
              </w:rPr>
              <w:t>22</w:t>
            </w:r>
            <w:r w:rsidRPr="00D01C99">
              <w:rPr>
                <w:noProof/>
                <w:webHidden/>
              </w:rPr>
              <w:fldChar w:fldCharType="end"/>
            </w:r>
          </w:hyperlink>
        </w:p>
        <w:p w14:paraId="58C1872D" w14:textId="6E76D798" w:rsidR="00D01C99" w:rsidRPr="00D01C99" w:rsidRDefault="00D01C99" w:rsidP="00E94C81">
          <w:pPr>
            <w:pStyle w:val="25"/>
            <w:tabs>
              <w:tab w:val="left" w:pos="1418"/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17810" w:history="1">
            <w:r w:rsidRPr="00D01C99">
              <w:rPr>
                <w:rStyle w:val="af3"/>
                <w:noProof/>
                <w:lang w:eastAsia="ru-RU"/>
              </w:rPr>
              <w:t>1.7.</w:t>
            </w:r>
            <w:r w:rsidRPr="00D01C9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D01C99">
              <w:rPr>
                <w:rStyle w:val="af3"/>
                <w:noProof/>
                <w:lang w:eastAsia="ru-RU"/>
              </w:rPr>
              <w:t>Прототипирование интерфейса</w:t>
            </w:r>
            <w:r w:rsidRPr="00D01C99">
              <w:rPr>
                <w:noProof/>
                <w:webHidden/>
              </w:rPr>
              <w:tab/>
            </w:r>
            <w:r w:rsidRPr="00D01C99">
              <w:rPr>
                <w:noProof/>
                <w:webHidden/>
              </w:rPr>
              <w:fldChar w:fldCharType="begin"/>
            </w:r>
            <w:r w:rsidRPr="00D01C99">
              <w:rPr>
                <w:noProof/>
                <w:webHidden/>
              </w:rPr>
              <w:instrText xml:space="preserve"> PAGEREF _Toc168517810 \h </w:instrText>
            </w:r>
            <w:r w:rsidRPr="00D01C99">
              <w:rPr>
                <w:noProof/>
                <w:webHidden/>
              </w:rPr>
            </w:r>
            <w:r w:rsidRPr="00D01C99">
              <w:rPr>
                <w:noProof/>
                <w:webHidden/>
              </w:rPr>
              <w:fldChar w:fldCharType="separate"/>
            </w:r>
            <w:r w:rsidRPr="00D01C99">
              <w:rPr>
                <w:noProof/>
                <w:webHidden/>
              </w:rPr>
              <w:t>24</w:t>
            </w:r>
            <w:r w:rsidRPr="00D01C99">
              <w:rPr>
                <w:noProof/>
                <w:webHidden/>
              </w:rPr>
              <w:fldChar w:fldCharType="end"/>
            </w:r>
          </w:hyperlink>
        </w:p>
        <w:p w14:paraId="136BA24A" w14:textId="3C79546C" w:rsidR="00D01C99" w:rsidRPr="00D01C99" w:rsidRDefault="00D01C99" w:rsidP="00E94C81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17811" w:history="1">
            <w:r w:rsidRPr="00D01C99">
              <w:rPr>
                <w:rStyle w:val="af3"/>
                <w:noProof/>
              </w:rPr>
              <w:t>2.</w:t>
            </w:r>
            <w:r w:rsidRPr="00D01C9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D01C99">
              <w:rPr>
                <w:rStyle w:val="af3"/>
                <w:noProof/>
              </w:rPr>
              <w:t>Практическая часть</w:t>
            </w:r>
            <w:r w:rsidRPr="00D01C99">
              <w:rPr>
                <w:noProof/>
                <w:webHidden/>
              </w:rPr>
              <w:tab/>
            </w:r>
            <w:r w:rsidRPr="00D01C99">
              <w:rPr>
                <w:noProof/>
                <w:webHidden/>
              </w:rPr>
              <w:fldChar w:fldCharType="begin"/>
            </w:r>
            <w:r w:rsidRPr="00D01C99">
              <w:rPr>
                <w:noProof/>
                <w:webHidden/>
              </w:rPr>
              <w:instrText xml:space="preserve"> PAGEREF _Toc168517811 \h </w:instrText>
            </w:r>
            <w:r w:rsidRPr="00D01C99">
              <w:rPr>
                <w:noProof/>
                <w:webHidden/>
              </w:rPr>
            </w:r>
            <w:r w:rsidRPr="00D01C99">
              <w:rPr>
                <w:noProof/>
                <w:webHidden/>
              </w:rPr>
              <w:fldChar w:fldCharType="separate"/>
            </w:r>
            <w:r w:rsidRPr="00D01C99">
              <w:rPr>
                <w:noProof/>
                <w:webHidden/>
              </w:rPr>
              <w:t>25</w:t>
            </w:r>
            <w:r w:rsidRPr="00D01C99">
              <w:rPr>
                <w:noProof/>
                <w:webHidden/>
              </w:rPr>
              <w:fldChar w:fldCharType="end"/>
            </w:r>
          </w:hyperlink>
        </w:p>
        <w:p w14:paraId="233DBBAA" w14:textId="3271B292" w:rsidR="00D01C99" w:rsidRPr="00D01C99" w:rsidRDefault="00D01C99" w:rsidP="00E94C81">
          <w:pPr>
            <w:pStyle w:val="25"/>
            <w:tabs>
              <w:tab w:val="left" w:pos="1418"/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17812" w:history="1">
            <w:r w:rsidRPr="00D01C99">
              <w:rPr>
                <w:rStyle w:val="af3"/>
                <w:noProof/>
              </w:rPr>
              <w:t>2.1.</w:t>
            </w:r>
            <w:r w:rsidRPr="00D01C9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D01C99">
              <w:rPr>
                <w:rStyle w:val="af3"/>
                <w:noProof/>
              </w:rPr>
              <w:t>Обзор инструментальных средств для разработки ИС</w:t>
            </w:r>
            <w:r w:rsidRPr="00D01C99">
              <w:rPr>
                <w:noProof/>
                <w:webHidden/>
              </w:rPr>
              <w:tab/>
            </w:r>
            <w:r w:rsidRPr="00D01C99">
              <w:rPr>
                <w:noProof/>
                <w:webHidden/>
              </w:rPr>
              <w:fldChar w:fldCharType="begin"/>
            </w:r>
            <w:r w:rsidRPr="00D01C99">
              <w:rPr>
                <w:noProof/>
                <w:webHidden/>
              </w:rPr>
              <w:instrText xml:space="preserve"> PAGEREF _Toc168517812 \h </w:instrText>
            </w:r>
            <w:r w:rsidRPr="00D01C99">
              <w:rPr>
                <w:noProof/>
                <w:webHidden/>
              </w:rPr>
            </w:r>
            <w:r w:rsidRPr="00D01C99">
              <w:rPr>
                <w:noProof/>
                <w:webHidden/>
              </w:rPr>
              <w:fldChar w:fldCharType="separate"/>
            </w:r>
            <w:r w:rsidRPr="00D01C99">
              <w:rPr>
                <w:noProof/>
                <w:webHidden/>
              </w:rPr>
              <w:t>25</w:t>
            </w:r>
            <w:r w:rsidRPr="00D01C99">
              <w:rPr>
                <w:noProof/>
                <w:webHidden/>
              </w:rPr>
              <w:fldChar w:fldCharType="end"/>
            </w:r>
          </w:hyperlink>
        </w:p>
        <w:p w14:paraId="125526E0" w14:textId="1E764814" w:rsidR="00D01C99" w:rsidRPr="00D01C99" w:rsidRDefault="00D01C99" w:rsidP="00E94C81">
          <w:pPr>
            <w:pStyle w:val="25"/>
            <w:tabs>
              <w:tab w:val="left" w:pos="1418"/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17813" w:history="1">
            <w:r w:rsidRPr="00D01C99">
              <w:rPr>
                <w:rStyle w:val="af3"/>
                <w:noProof/>
              </w:rPr>
              <w:t>2.2.</w:t>
            </w:r>
            <w:r w:rsidRPr="00D01C9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D01C99">
              <w:rPr>
                <w:rStyle w:val="af3"/>
                <w:noProof/>
              </w:rPr>
              <w:t xml:space="preserve">Обоснование и выбор </w:t>
            </w:r>
            <w:r w:rsidR="00E94C81">
              <w:rPr>
                <w:rStyle w:val="af3"/>
                <w:noProof/>
                <w:lang w:val="en-US"/>
              </w:rPr>
              <w:t xml:space="preserve">ПО </w:t>
            </w:r>
            <w:r w:rsidRPr="00D01C99">
              <w:rPr>
                <w:rStyle w:val="af3"/>
                <w:noProof/>
              </w:rPr>
              <w:t>для разработки ИС</w:t>
            </w:r>
            <w:r w:rsidRPr="00D01C99">
              <w:rPr>
                <w:noProof/>
                <w:webHidden/>
              </w:rPr>
              <w:tab/>
            </w:r>
            <w:r w:rsidRPr="00D01C99">
              <w:rPr>
                <w:noProof/>
                <w:webHidden/>
              </w:rPr>
              <w:fldChar w:fldCharType="begin"/>
            </w:r>
            <w:r w:rsidRPr="00D01C99">
              <w:rPr>
                <w:noProof/>
                <w:webHidden/>
              </w:rPr>
              <w:instrText xml:space="preserve"> PAGEREF _Toc168517813 \h </w:instrText>
            </w:r>
            <w:r w:rsidRPr="00D01C99">
              <w:rPr>
                <w:noProof/>
                <w:webHidden/>
              </w:rPr>
            </w:r>
            <w:r w:rsidRPr="00D01C99">
              <w:rPr>
                <w:noProof/>
                <w:webHidden/>
              </w:rPr>
              <w:fldChar w:fldCharType="separate"/>
            </w:r>
            <w:r w:rsidRPr="00D01C99">
              <w:rPr>
                <w:noProof/>
                <w:webHidden/>
              </w:rPr>
              <w:t>28</w:t>
            </w:r>
            <w:r w:rsidRPr="00D01C99">
              <w:rPr>
                <w:noProof/>
                <w:webHidden/>
              </w:rPr>
              <w:fldChar w:fldCharType="end"/>
            </w:r>
          </w:hyperlink>
        </w:p>
        <w:p w14:paraId="67C1291A" w14:textId="6CDB8AB4" w:rsidR="00D01C99" w:rsidRPr="00D01C99" w:rsidRDefault="00D01C99" w:rsidP="00E94C81">
          <w:pPr>
            <w:pStyle w:val="25"/>
            <w:tabs>
              <w:tab w:val="left" w:pos="1418"/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17814" w:history="1">
            <w:r w:rsidRPr="00D01C99">
              <w:rPr>
                <w:rStyle w:val="af3"/>
                <w:noProof/>
              </w:rPr>
              <w:t>2.3.</w:t>
            </w:r>
            <w:r w:rsidRPr="00D01C9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D01C99">
              <w:rPr>
                <w:rStyle w:val="af3"/>
                <w:noProof/>
              </w:rPr>
              <w:t>Описание логики функционирования ПО</w:t>
            </w:r>
            <w:r w:rsidRPr="00D01C99">
              <w:rPr>
                <w:noProof/>
                <w:webHidden/>
              </w:rPr>
              <w:tab/>
            </w:r>
            <w:r w:rsidRPr="00D01C99">
              <w:rPr>
                <w:noProof/>
                <w:webHidden/>
              </w:rPr>
              <w:fldChar w:fldCharType="begin"/>
            </w:r>
            <w:r w:rsidRPr="00D01C99">
              <w:rPr>
                <w:noProof/>
                <w:webHidden/>
              </w:rPr>
              <w:instrText xml:space="preserve"> PAGEREF _Toc168517814 \h </w:instrText>
            </w:r>
            <w:r w:rsidRPr="00D01C99">
              <w:rPr>
                <w:noProof/>
                <w:webHidden/>
              </w:rPr>
            </w:r>
            <w:r w:rsidRPr="00D01C99">
              <w:rPr>
                <w:noProof/>
                <w:webHidden/>
              </w:rPr>
              <w:fldChar w:fldCharType="separate"/>
            </w:r>
            <w:r w:rsidRPr="00D01C99">
              <w:rPr>
                <w:noProof/>
                <w:webHidden/>
              </w:rPr>
              <w:t>29</w:t>
            </w:r>
            <w:r w:rsidRPr="00D01C99">
              <w:rPr>
                <w:noProof/>
                <w:webHidden/>
              </w:rPr>
              <w:fldChar w:fldCharType="end"/>
            </w:r>
          </w:hyperlink>
        </w:p>
        <w:p w14:paraId="7852C074" w14:textId="26D426E0" w:rsidR="00D01C99" w:rsidRPr="00D01C99" w:rsidRDefault="00D01C99" w:rsidP="00E94C81">
          <w:pPr>
            <w:pStyle w:val="25"/>
            <w:tabs>
              <w:tab w:val="left" w:pos="1418"/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17815" w:history="1">
            <w:r w:rsidRPr="00D01C99">
              <w:rPr>
                <w:rStyle w:val="af3"/>
                <w:noProof/>
              </w:rPr>
              <w:t>2.4.</w:t>
            </w:r>
            <w:r w:rsidRPr="00D01C9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D01C99">
              <w:rPr>
                <w:rStyle w:val="af3"/>
                <w:noProof/>
              </w:rPr>
              <w:t>Реализац</w:t>
            </w:r>
            <w:r w:rsidRPr="00D01C99">
              <w:rPr>
                <w:rStyle w:val="af3"/>
                <w:noProof/>
              </w:rPr>
              <w:t>и</w:t>
            </w:r>
            <w:r w:rsidRPr="00D01C99">
              <w:rPr>
                <w:rStyle w:val="af3"/>
                <w:noProof/>
              </w:rPr>
              <w:t>я интерфейса ИС</w:t>
            </w:r>
            <w:r w:rsidRPr="00D01C99">
              <w:rPr>
                <w:noProof/>
                <w:webHidden/>
              </w:rPr>
              <w:tab/>
            </w:r>
            <w:r w:rsidRPr="00D01C99">
              <w:rPr>
                <w:noProof/>
                <w:webHidden/>
              </w:rPr>
              <w:fldChar w:fldCharType="begin"/>
            </w:r>
            <w:r w:rsidRPr="00D01C99">
              <w:rPr>
                <w:noProof/>
                <w:webHidden/>
              </w:rPr>
              <w:instrText xml:space="preserve"> PAGEREF _Toc168517815 \h </w:instrText>
            </w:r>
            <w:r w:rsidRPr="00D01C99">
              <w:rPr>
                <w:noProof/>
                <w:webHidden/>
              </w:rPr>
            </w:r>
            <w:r w:rsidRPr="00D01C99">
              <w:rPr>
                <w:noProof/>
                <w:webHidden/>
              </w:rPr>
              <w:fldChar w:fldCharType="separate"/>
            </w:r>
            <w:r w:rsidRPr="00D01C99">
              <w:rPr>
                <w:noProof/>
                <w:webHidden/>
              </w:rPr>
              <w:t>37</w:t>
            </w:r>
            <w:r w:rsidRPr="00D01C99">
              <w:rPr>
                <w:noProof/>
                <w:webHidden/>
              </w:rPr>
              <w:fldChar w:fldCharType="end"/>
            </w:r>
          </w:hyperlink>
        </w:p>
        <w:p w14:paraId="19AE2591" w14:textId="541FDEA2" w:rsidR="00D01C99" w:rsidRPr="00D01C99" w:rsidRDefault="00D01C99" w:rsidP="00E94C81">
          <w:pPr>
            <w:pStyle w:val="25"/>
            <w:tabs>
              <w:tab w:val="left" w:pos="1418"/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17816" w:history="1">
            <w:r w:rsidRPr="00D01C99">
              <w:rPr>
                <w:rStyle w:val="af3"/>
                <w:noProof/>
              </w:rPr>
              <w:t>2.5.</w:t>
            </w:r>
            <w:r w:rsidRPr="00D01C9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D01C99">
              <w:rPr>
                <w:rStyle w:val="af3"/>
                <w:noProof/>
              </w:rPr>
              <w:t>Написание программного кода</w:t>
            </w:r>
            <w:r w:rsidRPr="00D01C99">
              <w:rPr>
                <w:noProof/>
                <w:webHidden/>
              </w:rPr>
              <w:tab/>
            </w:r>
            <w:r w:rsidRPr="00D01C99">
              <w:rPr>
                <w:noProof/>
                <w:webHidden/>
              </w:rPr>
              <w:fldChar w:fldCharType="begin"/>
            </w:r>
            <w:r w:rsidRPr="00D01C99">
              <w:rPr>
                <w:noProof/>
                <w:webHidden/>
              </w:rPr>
              <w:instrText xml:space="preserve"> PAGEREF _Toc168517816 \h </w:instrText>
            </w:r>
            <w:r w:rsidRPr="00D01C99">
              <w:rPr>
                <w:noProof/>
                <w:webHidden/>
              </w:rPr>
            </w:r>
            <w:r w:rsidRPr="00D01C99">
              <w:rPr>
                <w:noProof/>
                <w:webHidden/>
              </w:rPr>
              <w:fldChar w:fldCharType="separate"/>
            </w:r>
            <w:r w:rsidRPr="00D01C99">
              <w:rPr>
                <w:noProof/>
                <w:webHidden/>
              </w:rPr>
              <w:t>41</w:t>
            </w:r>
            <w:r w:rsidRPr="00D01C99">
              <w:rPr>
                <w:noProof/>
                <w:webHidden/>
              </w:rPr>
              <w:fldChar w:fldCharType="end"/>
            </w:r>
          </w:hyperlink>
        </w:p>
        <w:p w14:paraId="48E3F63B" w14:textId="61DFFAC7" w:rsidR="00D01C99" w:rsidRPr="00D01C99" w:rsidRDefault="00D01C99" w:rsidP="00E94C81">
          <w:pPr>
            <w:pStyle w:val="25"/>
            <w:tabs>
              <w:tab w:val="left" w:pos="1418"/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17817" w:history="1">
            <w:r w:rsidRPr="00D01C99">
              <w:rPr>
                <w:rStyle w:val="af3"/>
                <w:noProof/>
              </w:rPr>
              <w:t>2.6.</w:t>
            </w:r>
            <w:r w:rsidRPr="00D01C9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D01C99">
              <w:rPr>
                <w:rStyle w:val="af3"/>
                <w:noProof/>
              </w:rPr>
              <w:t>Защита информации</w:t>
            </w:r>
            <w:r w:rsidRPr="00D01C99">
              <w:rPr>
                <w:noProof/>
                <w:webHidden/>
              </w:rPr>
              <w:tab/>
            </w:r>
            <w:r w:rsidRPr="00D01C99">
              <w:rPr>
                <w:noProof/>
                <w:webHidden/>
              </w:rPr>
              <w:fldChar w:fldCharType="begin"/>
            </w:r>
            <w:r w:rsidRPr="00D01C99">
              <w:rPr>
                <w:noProof/>
                <w:webHidden/>
              </w:rPr>
              <w:instrText xml:space="preserve"> PAGEREF _Toc168517817 \h </w:instrText>
            </w:r>
            <w:r w:rsidRPr="00D01C99">
              <w:rPr>
                <w:noProof/>
                <w:webHidden/>
              </w:rPr>
            </w:r>
            <w:r w:rsidRPr="00D01C99">
              <w:rPr>
                <w:noProof/>
                <w:webHidden/>
              </w:rPr>
              <w:fldChar w:fldCharType="separate"/>
            </w:r>
            <w:r w:rsidRPr="00D01C99">
              <w:rPr>
                <w:noProof/>
                <w:webHidden/>
              </w:rPr>
              <w:t>42</w:t>
            </w:r>
            <w:r w:rsidRPr="00D01C99">
              <w:rPr>
                <w:noProof/>
                <w:webHidden/>
              </w:rPr>
              <w:fldChar w:fldCharType="end"/>
            </w:r>
          </w:hyperlink>
        </w:p>
        <w:p w14:paraId="6C6A0501" w14:textId="2361C224" w:rsidR="00D01C99" w:rsidRPr="00D01C99" w:rsidRDefault="00D01C99" w:rsidP="00E94C81">
          <w:pPr>
            <w:pStyle w:val="25"/>
            <w:tabs>
              <w:tab w:val="left" w:pos="1418"/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17818" w:history="1">
            <w:r w:rsidRPr="00D01C99">
              <w:rPr>
                <w:rStyle w:val="af3"/>
                <w:noProof/>
              </w:rPr>
              <w:t>2.7.</w:t>
            </w:r>
            <w:r w:rsidRPr="00D01C9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D01C99">
              <w:rPr>
                <w:rStyle w:val="af3"/>
                <w:noProof/>
              </w:rPr>
              <w:t>Тестирование ИС</w:t>
            </w:r>
            <w:r w:rsidRPr="00D01C99">
              <w:rPr>
                <w:noProof/>
                <w:webHidden/>
              </w:rPr>
              <w:tab/>
            </w:r>
            <w:r w:rsidRPr="00D01C99">
              <w:rPr>
                <w:noProof/>
                <w:webHidden/>
              </w:rPr>
              <w:fldChar w:fldCharType="begin"/>
            </w:r>
            <w:r w:rsidRPr="00D01C99">
              <w:rPr>
                <w:noProof/>
                <w:webHidden/>
              </w:rPr>
              <w:instrText xml:space="preserve"> PAGEREF _Toc168517818 \h </w:instrText>
            </w:r>
            <w:r w:rsidRPr="00D01C99">
              <w:rPr>
                <w:noProof/>
                <w:webHidden/>
              </w:rPr>
            </w:r>
            <w:r w:rsidRPr="00D01C99">
              <w:rPr>
                <w:noProof/>
                <w:webHidden/>
              </w:rPr>
              <w:fldChar w:fldCharType="separate"/>
            </w:r>
            <w:r w:rsidRPr="00D01C99">
              <w:rPr>
                <w:noProof/>
                <w:webHidden/>
              </w:rPr>
              <w:t>44</w:t>
            </w:r>
            <w:r w:rsidRPr="00D01C99">
              <w:rPr>
                <w:noProof/>
                <w:webHidden/>
              </w:rPr>
              <w:fldChar w:fldCharType="end"/>
            </w:r>
          </w:hyperlink>
        </w:p>
        <w:p w14:paraId="3A4EF3D2" w14:textId="55ACEC38" w:rsidR="00D01C99" w:rsidRPr="00D01C99" w:rsidRDefault="00D01C99" w:rsidP="00E94C81">
          <w:pPr>
            <w:pStyle w:val="25"/>
            <w:tabs>
              <w:tab w:val="left" w:pos="1418"/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17819" w:history="1">
            <w:r w:rsidRPr="00D01C99">
              <w:rPr>
                <w:rStyle w:val="af3"/>
                <w:noProof/>
              </w:rPr>
              <w:t>2.8.</w:t>
            </w:r>
            <w:r w:rsidRPr="00D01C9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D01C99">
              <w:rPr>
                <w:rStyle w:val="af3"/>
                <w:noProof/>
              </w:rPr>
              <w:t>Руководство пользователя ИС</w:t>
            </w:r>
            <w:r w:rsidRPr="00D01C99">
              <w:rPr>
                <w:noProof/>
                <w:webHidden/>
              </w:rPr>
              <w:tab/>
            </w:r>
            <w:r w:rsidRPr="00D01C99">
              <w:rPr>
                <w:noProof/>
                <w:webHidden/>
              </w:rPr>
              <w:fldChar w:fldCharType="begin"/>
            </w:r>
            <w:r w:rsidRPr="00D01C99">
              <w:rPr>
                <w:noProof/>
                <w:webHidden/>
              </w:rPr>
              <w:instrText xml:space="preserve"> PAGEREF _Toc168517819 \h </w:instrText>
            </w:r>
            <w:r w:rsidRPr="00D01C99">
              <w:rPr>
                <w:noProof/>
                <w:webHidden/>
              </w:rPr>
            </w:r>
            <w:r w:rsidRPr="00D01C99">
              <w:rPr>
                <w:noProof/>
                <w:webHidden/>
              </w:rPr>
              <w:fldChar w:fldCharType="separate"/>
            </w:r>
            <w:r w:rsidRPr="00D01C99">
              <w:rPr>
                <w:noProof/>
                <w:webHidden/>
              </w:rPr>
              <w:t>44</w:t>
            </w:r>
            <w:r w:rsidRPr="00D01C99">
              <w:rPr>
                <w:noProof/>
                <w:webHidden/>
              </w:rPr>
              <w:fldChar w:fldCharType="end"/>
            </w:r>
          </w:hyperlink>
        </w:p>
        <w:p w14:paraId="01EC8DE5" w14:textId="2A290863" w:rsidR="00D01C99" w:rsidRPr="00D01C99" w:rsidRDefault="00D01C99" w:rsidP="00E94C81">
          <w:pPr>
            <w:pStyle w:val="25"/>
            <w:tabs>
              <w:tab w:val="left" w:pos="141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17820" w:history="1">
            <w:r w:rsidRPr="00D01C99">
              <w:rPr>
                <w:rStyle w:val="af3"/>
                <w:noProof/>
              </w:rPr>
              <w:t>ЗАКЛЮЧЕНИЕ</w:t>
            </w:r>
            <w:r w:rsidRPr="00D01C99">
              <w:rPr>
                <w:noProof/>
                <w:webHidden/>
              </w:rPr>
              <w:tab/>
            </w:r>
            <w:r w:rsidRPr="00D01C99">
              <w:rPr>
                <w:noProof/>
                <w:webHidden/>
              </w:rPr>
              <w:fldChar w:fldCharType="begin"/>
            </w:r>
            <w:r w:rsidRPr="00D01C99">
              <w:rPr>
                <w:noProof/>
                <w:webHidden/>
              </w:rPr>
              <w:instrText xml:space="preserve"> PAGEREF _Toc168517820 \h </w:instrText>
            </w:r>
            <w:r w:rsidRPr="00D01C99">
              <w:rPr>
                <w:noProof/>
                <w:webHidden/>
              </w:rPr>
            </w:r>
            <w:r w:rsidRPr="00D01C99">
              <w:rPr>
                <w:noProof/>
                <w:webHidden/>
              </w:rPr>
              <w:fldChar w:fldCharType="separate"/>
            </w:r>
            <w:r w:rsidRPr="00D01C99">
              <w:rPr>
                <w:noProof/>
                <w:webHidden/>
              </w:rPr>
              <w:t>48</w:t>
            </w:r>
            <w:r w:rsidRPr="00D01C99">
              <w:rPr>
                <w:noProof/>
                <w:webHidden/>
              </w:rPr>
              <w:fldChar w:fldCharType="end"/>
            </w:r>
          </w:hyperlink>
        </w:p>
        <w:p w14:paraId="6B0C2C0F" w14:textId="6117769B" w:rsidR="00D01C99" w:rsidRPr="00D01C99" w:rsidRDefault="00D01C99" w:rsidP="00E94C81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17821" w:history="1">
            <w:r w:rsidRPr="00D01C99">
              <w:rPr>
                <w:rStyle w:val="af3"/>
                <w:noProof/>
              </w:rPr>
              <w:t>Список использованных источников</w:t>
            </w:r>
            <w:r w:rsidRPr="00D01C99">
              <w:rPr>
                <w:noProof/>
                <w:webHidden/>
              </w:rPr>
              <w:tab/>
            </w:r>
            <w:r w:rsidRPr="00D01C99">
              <w:rPr>
                <w:noProof/>
                <w:webHidden/>
              </w:rPr>
              <w:fldChar w:fldCharType="begin"/>
            </w:r>
            <w:r w:rsidRPr="00D01C99">
              <w:rPr>
                <w:noProof/>
                <w:webHidden/>
              </w:rPr>
              <w:instrText xml:space="preserve"> PAGEREF _Toc168517821 \h </w:instrText>
            </w:r>
            <w:r w:rsidRPr="00D01C99">
              <w:rPr>
                <w:noProof/>
                <w:webHidden/>
              </w:rPr>
            </w:r>
            <w:r w:rsidRPr="00D01C99">
              <w:rPr>
                <w:noProof/>
                <w:webHidden/>
              </w:rPr>
              <w:fldChar w:fldCharType="separate"/>
            </w:r>
            <w:r w:rsidRPr="00D01C99">
              <w:rPr>
                <w:noProof/>
                <w:webHidden/>
              </w:rPr>
              <w:t>50</w:t>
            </w:r>
            <w:r w:rsidRPr="00D01C99">
              <w:rPr>
                <w:noProof/>
                <w:webHidden/>
              </w:rPr>
              <w:fldChar w:fldCharType="end"/>
            </w:r>
          </w:hyperlink>
        </w:p>
        <w:p w14:paraId="4D031930" w14:textId="723C2116" w:rsidR="00D01C99" w:rsidRPr="00D01C99" w:rsidRDefault="00D01C99" w:rsidP="00E94C81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17822" w:history="1">
            <w:r w:rsidRPr="00D01C99">
              <w:rPr>
                <w:rStyle w:val="af3"/>
                <w:noProof/>
              </w:rPr>
              <w:t>Приложение А</w:t>
            </w:r>
            <w:r w:rsidRPr="00D01C99">
              <w:rPr>
                <w:noProof/>
                <w:webHidden/>
              </w:rPr>
              <w:tab/>
            </w:r>
            <w:r w:rsidRPr="00D01C99">
              <w:rPr>
                <w:noProof/>
                <w:webHidden/>
              </w:rPr>
              <w:fldChar w:fldCharType="begin"/>
            </w:r>
            <w:r w:rsidRPr="00D01C99">
              <w:rPr>
                <w:noProof/>
                <w:webHidden/>
              </w:rPr>
              <w:instrText xml:space="preserve"> PAGEREF _Toc168517822 \h </w:instrText>
            </w:r>
            <w:r w:rsidRPr="00D01C99">
              <w:rPr>
                <w:noProof/>
                <w:webHidden/>
              </w:rPr>
            </w:r>
            <w:r w:rsidRPr="00D01C99">
              <w:rPr>
                <w:noProof/>
                <w:webHidden/>
              </w:rPr>
              <w:fldChar w:fldCharType="separate"/>
            </w:r>
            <w:r w:rsidRPr="00D01C99">
              <w:rPr>
                <w:noProof/>
                <w:webHidden/>
              </w:rPr>
              <w:t>51</w:t>
            </w:r>
            <w:r w:rsidRPr="00D01C99">
              <w:rPr>
                <w:noProof/>
                <w:webHidden/>
              </w:rPr>
              <w:fldChar w:fldCharType="end"/>
            </w:r>
          </w:hyperlink>
        </w:p>
        <w:p w14:paraId="35552F32" w14:textId="0AEA19D6" w:rsidR="00AC3225" w:rsidRDefault="00AC3225" w:rsidP="00E94C81">
          <w:pPr>
            <w:pStyle w:val="13"/>
          </w:pPr>
          <w:r w:rsidRPr="00D01C99">
            <w:fldChar w:fldCharType="end"/>
          </w:r>
        </w:p>
      </w:sdtContent>
    </w:sdt>
    <w:p w14:paraId="07D31C3B" w14:textId="79525012" w:rsidR="002E6C1F" w:rsidRDefault="002E6C1F" w:rsidP="002E6C1F">
      <w:pPr>
        <w:pStyle w:val="a9"/>
        <w:ind w:left="0" w:firstLine="0"/>
        <w:jc w:val="both"/>
        <w:rPr>
          <w:b/>
          <w:bCs/>
        </w:rPr>
      </w:pPr>
    </w:p>
    <w:p w14:paraId="65D6B614" w14:textId="0835D5C7" w:rsidR="002E6C1F" w:rsidRPr="00BE445E" w:rsidRDefault="002E6C1F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bookmarkEnd w:id="0"/>
    <w:p w14:paraId="37CE3600" w14:textId="5EDD1684" w:rsidR="00A2153C" w:rsidRPr="00BE445E" w:rsidRDefault="00BE445E" w:rsidP="002E6C1F">
      <w:pPr>
        <w:pStyle w:val="a9"/>
        <w:ind w:left="0" w:firstLine="0"/>
        <w:outlineLvl w:val="0"/>
        <w:rPr>
          <w:b/>
          <w:bCs/>
        </w:rPr>
      </w:pPr>
      <w:r>
        <w:rPr>
          <w:b/>
          <w:bCs/>
        </w:rPr>
        <w:lastRenderedPageBreak/>
        <w:t>Введение</w:t>
      </w:r>
    </w:p>
    <w:p w14:paraId="246892DD" w14:textId="77777777" w:rsidR="002E6C1F" w:rsidRPr="002E6C1F" w:rsidRDefault="002E6C1F" w:rsidP="002E6C1F"/>
    <w:p w14:paraId="720B4D75" w14:textId="72BBE737" w:rsidR="001132E6" w:rsidRDefault="001132E6" w:rsidP="00A5124C">
      <w:pPr>
        <w:pStyle w:val="28"/>
        <w:spacing w:line="360" w:lineRule="auto"/>
        <w:ind w:firstLine="709"/>
        <w:rPr>
          <w:rFonts w:eastAsiaTheme="minorHAnsi"/>
          <w:szCs w:val="28"/>
        </w:rPr>
      </w:pPr>
      <w:r w:rsidRPr="001132E6">
        <w:rPr>
          <w:rFonts w:eastAsiaTheme="minorHAnsi"/>
          <w:szCs w:val="28"/>
        </w:rPr>
        <w:t>В современном мире, где обеспечение безопасности общества и граждан стоит на переднем крае приоритетов, роль правоохранительных органов в предотвращении преступлений и обеспечении общественного порядка становится все более важной. В этом контексте ключевым инструментом для эффективного выполнения их задач является оперативно-справочная картотека. Эта система, разработанная Министерством Внутренних Дел, является неотъемлемой частью оперативно-розыскной деятельности, предоставляя сотрудникам правоохранительных органов оперативный доступ к важной информации.</w:t>
      </w:r>
    </w:p>
    <w:p w14:paraId="3AA209A3" w14:textId="3E1B5EC3" w:rsidR="00FB050E" w:rsidRPr="00FB050E" w:rsidRDefault="00FB050E" w:rsidP="00FB050E">
      <w:pPr>
        <w:pStyle w:val="28"/>
        <w:spacing w:line="360" w:lineRule="auto"/>
        <w:ind w:firstLine="709"/>
        <w:rPr>
          <w:szCs w:val="28"/>
        </w:rPr>
      </w:pPr>
      <w:r w:rsidRPr="00B11C9A">
        <w:rPr>
          <w:szCs w:val="28"/>
        </w:rPr>
        <w:t>Оперативно-справочная картотека МВД играет ключевую роль в оперативно-розыскной деятельности правоохранительных органов.</w:t>
      </w:r>
      <w:r w:rsidR="00633756">
        <w:rPr>
          <w:szCs w:val="28"/>
        </w:rPr>
        <w:t xml:space="preserve"> Б</w:t>
      </w:r>
      <w:r w:rsidRPr="00B11C9A">
        <w:rPr>
          <w:szCs w:val="28"/>
        </w:rPr>
        <w:t>удет уделено особое внимание вопросам защиты информации, обеспечения информационной безопасности и соблюдению законности при работе с оперативно-справочной информацией.</w:t>
      </w:r>
    </w:p>
    <w:p w14:paraId="347077DA" w14:textId="7EBB385B" w:rsidR="00862C98" w:rsidRDefault="00862C98" w:rsidP="00A5124C">
      <w:pPr>
        <w:pStyle w:val="28"/>
        <w:spacing w:line="360" w:lineRule="auto"/>
        <w:ind w:firstLine="709"/>
        <w:rPr>
          <w:rFonts w:eastAsiaTheme="minorHAnsi"/>
          <w:szCs w:val="28"/>
        </w:rPr>
      </w:pPr>
      <w:r w:rsidRPr="00862C98">
        <w:rPr>
          <w:rFonts w:eastAsiaTheme="minorHAnsi"/>
          <w:szCs w:val="28"/>
        </w:rPr>
        <w:t>Дополнительно, проект предусматривает анализ работы оперативных подразделений МВД, их методов и инструментов взаимодействия с оперативно-справочной картотекой. Результаты такого анализа помогут выявить оптимальные практики использования данной системы в реальных условиях оперативно-розыскной деятельности, что является важным шагом в повышении эффективности работы правоохранительных органов.</w:t>
      </w:r>
    </w:p>
    <w:p w14:paraId="363F430B" w14:textId="14ED11F0" w:rsidR="007A3A92" w:rsidRDefault="00B372DF" w:rsidP="007C032E">
      <w:pPr>
        <w:pStyle w:val="28"/>
        <w:shd w:val="clear" w:color="auto" w:fill="auto"/>
        <w:spacing w:line="360" w:lineRule="auto"/>
        <w:ind w:firstLine="709"/>
        <w:rPr>
          <w:szCs w:val="28"/>
        </w:rPr>
      </w:pPr>
      <w:r w:rsidRPr="00B372DF">
        <w:rPr>
          <w:szCs w:val="28"/>
        </w:rPr>
        <w:t>Таким образом, настоящая дипломн</w:t>
      </w:r>
      <w:r w:rsidR="006A0A0A">
        <w:rPr>
          <w:szCs w:val="28"/>
        </w:rPr>
        <w:t xml:space="preserve">ый проект </w:t>
      </w:r>
      <w:r w:rsidRPr="00B372DF">
        <w:rPr>
          <w:szCs w:val="28"/>
        </w:rPr>
        <w:t>представляет собой комплексное исследование оперативно-справочной картотеки МВД с целью её усовершенствования и оптимизации, что в конечном итоге способствует более эффективному обеспечению безопасности общества и граждан.</w:t>
      </w:r>
    </w:p>
    <w:p w14:paraId="514D0191" w14:textId="2EF49F9D" w:rsidR="00D265EB" w:rsidRPr="002E6C1F" w:rsidRDefault="00D265EB" w:rsidP="00656B7D">
      <w:pPr>
        <w:contextualSpacing/>
        <w:rPr>
          <w:rFonts w:cs="Times New Roman"/>
          <w:szCs w:val="28"/>
        </w:rPr>
      </w:pPr>
      <w:r w:rsidRPr="002E6C1F">
        <w:rPr>
          <w:rFonts w:cs="Times New Roman"/>
        </w:rPr>
        <w:t xml:space="preserve">Актуальность дипломного проекта </w:t>
      </w:r>
      <w:r w:rsidRPr="002E6C1F">
        <w:rPr>
          <w:rFonts w:cs="Times New Roman"/>
          <w:szCs w:val="28"/>
        </w:rPr>
        <w:t>–</w:t>
      </w:r>
      <w:r w:rsidR="00FF310D" w:rsidRPr="002E6C1F">
        <w:rPr>
          <w:rFonts w:cs="Times New Roman"/>
          <w:szCs w:val="28"/>
        </w:rPr>
        <w:t xml:space="preserve"> </w:t>
      </w:r>
      <w:r w:rsidR="00D15782" w:rsidRPr="002E6C1F">
        <w:rPr>
          <w:rFonts w:cs="Times New Roman"/>
          <w:szCs w:val="28"/>
        </w:rPr>
        <w:t>потребность в автоматизации и упрощение процесса работы с оперативно-справочной информацией, ее изменение, обработки и анализа.</w:t>
      </w:r>
    </w:p>
    <w:p w14:paraId="2F54400C" w14:textId="64922029" w:rsidR="00112105" w:rsidRPr="002E6C1F" w:rsidRDefault="00FA557D" w:rsidP="00886365">
      <w:pPr>
        <w:contextualSpacing/>
        <w:rPr>
          <w:rFonts w:cs="Times New Roman"/>
        </w:rPr>
      </w:pPr>
      <w:r w:rsidRPr="002E6C1F">
        <w:rPr>
          <w:rFonts w:cs="Times New Roman"/>
          <w:bCs/>
          <w:szCs w:val="28"/>
        </w:rPr>
        <w:lastRenderedPageBreak/>
        <w:t>Цель</w:t>
      </w:r>
      <w:r w:rsidR="00012B85" w:rsidRPr="002E6C1F">
        <w:rPr>
          <w:rFonts w:cs="Times New Roman"/>
          <w:bCs/>
          <w:szCs w:val="28"/>
        </w:rPr>
        <w:t xml:space="preserve"> </w:t>
      </w:r>
      <w:r w:rsidRPr="002E6C1F">
        <w:rPr>
          <w:rFonts w:cs="Times New Roman"/>
          <w:bCs/>
          <w:szCs w:val="28"/>
        </w:rPr>
        <w:t>дипломного</w:t>
      </w:r>
      <w:r w:rsidR="00AA1A1B" w:rsidRPr="002E6C1F">
        <w:rPr>
          <w:rFonts w:cs="Times New Roman"/>
          <w:bCs/>
          <w:szCs w:val="28"/>
        </w:rPr>
        <w:t xml:space="preserve"> проекта</w:t>
      </w:r>
      <w:r w:rsidR="002E0831" w:rsidRPr="002E6C1F">
        <w:rPr>
          <w:rFonts w:cs="Times New Roman"/>
          <w:szCs w:val="28"/>
        </w:rPr>
        <w:t xml:space="preserve"> – </w:t>
      </w:r>
      <w:r w:rsidR="00AA1A1B" w:rsidRPr="002E6C1F">
        <w:rPr>
          <w:rFonts w:cs="Times New Roman"/>
          <w:szCs w:val="28"/>
        </w:rPr>
        <w:t>разработка</w:t>
      </w:r>
      <w:r w:rsidR="00D40B0D" w:rsidRPr="002E6C1F">
        <w:rPr>
          <w:rFonts w:cs="Times New Roman"/>
          <w:szCs w:val="28"/>
        </w:rPr>
        <w:t xml:space="preserve"> </w:t>
      </w:r>
      <w:r w:rsidR="00F3274C" w:rsidRPr="002E6C1F">
        <w:rPr>
          <w:rFonts w:cs="Times New Roman"/>
          <w:szCs w:val="28"/>
        </w:rPr>
        <w:t>информационной системы для оперативно-справочной картотеки МВД</w:t>
      </w:r>
      <w:r w:rsidR="00037CAE" w:rsidRPr="002E6C1F">
        <w:rPr>
          <w:rFonts w:cs="Times New Roman"/>
          <w:szCs w:val="28"/>
        </w:rPr>
        <w:t xml:space="preserve"> с целью </w:t>
      </w:r>
      <w:r w:rsidR="00F3274C" w:rsidRPr="002E6C1F">
        <w:rPr>
          <w:rFonts w:cs="Times New Roman"/>
          <w:szCs w:val="28"/>
        </w:rPr>
        <w:t>повышения ее эффективности</w:t>
      </w:r>
      <w:r w:rsidR="00EA68A9" w:rsidRPr="002E6C1F">
        <w:rPr>
          <w:rFonts w:cs="Times New Roman"/>
          <w:szCs w:val="28"/>
        </w:rPr>
        <w:t>.</w:t>
      </w:r>
    </w:p>
    <w:p w14:paraId="393EC208" w14:textId="341E6F24" w:rsidR="00CC1640" w:rsidRDefault="0047719B" w:rsidP="006A0A0A">
      <w:pPr>
        <w:contextualSpacing/>
        <w:rPr>
          <w:rFonts w:cs="Times New Roman"/>
          <w:szCs w:val="28"/>
        </w:rPr>
      </w:pPr>
      <w:r w:rsidRPr="002E6C1F">
        <w:rPr>
          <w:rFonts w:cs="Times New Roman"/>
          <w:bCs/>
          <w:szCs w:val="28"/>
        </w:rPr>
        <w:t xml:space="preserve">Объект </w:t>
      </w:r>
      <w:r w:rsidR="00CC1640">
        <w:rPr>
          <w:rFonts w:cs="Times New Roman"/>
          <w:bCs/>
          <w:szCs w:val="28"/>
        </w:rPr>
        <w:t>исследования</w:t>
      </w:r>
      <w:r w:rsidRPr="002E6C1F">
        <w:rPr>
          <w:rFonts w:cs="Times New Roman"/>
          <w:szCs w:val="28"/>
        </w:rPr>
        <w:t xml:space="preserve"> – </w:t>
      </w:r>
      <w:r w:rsidR="0038571D" w:rsidRPr="002E6C1F">
        <w:rPr>
          <w:rFonts w:cs="Times New Roman"/>
          <w:szCs w:val="28"/>
        </w:rPr>
        <w:t>оптимизация системы хранения,</w:t>
      </w:r>
      <w:r w:rsidR="0021204C" w:rsidRPr="002E6C1F">
        <w:rPr>
          <w:rFonts w:cs="Times New Roman"/>
          <w:szCs w:val="28"/>
        </w:rPr>
        <w:t xml:space="preserve"> обработки,</w:t>
      </w:r>
      <w:r w:rsidR="0038571D" w:rsidRPr="002E6C1F">
        <w:rPr>
          <w:rFonts w:cs="Times New Roman"/>
          <w:szCs w:val="28"/>
        </w:rPr>
        <w:t xml:space="preserve"> анализа, учета и обмена оперативно</w:t>
      </w:r>
      <w:r w:rsidR="00856F72" w:rsidRPr="002E6C1F">
        <w:rPr>
          <w:rFonts w:cs="Times New Roman"/>
          <w:szCs w:val="28"/>
        </w:rPr>
        <w:t>-справочной</w:t>
      </w:r>
      <w:r w:rsidR="0038571D" w:rsidRPr="002E6C1F">
        <w:rPr>
          <w:rFonts w:cs="Times New Roman"/>
          <w:szCs w:val="28"/>
        </w:rPr>
        <w:t xml:space="preserve"> информации</w:t>
      </w:r>
      <w:r w:rsidR="00B01701" w:rsidRPr="002E6C1F">
        <w:rPr>
          <w:rFonts w:cs="Times New Roman"/>
          <w:szCs w:val="28"/>
        </w:rPr>
        <w:t xml:space="preserve"> между сотрудниками</w:t>
      </w:r>
      <w:r w:rsidR="006A0A0A">
        <w:rPr>
          <w:rFonts w:cs="Times New Roman"/>
          <w:szCs w:val="28"/>
        </w:rPr>
        <w:t>.</w:t>
      </w:r>
    </w:p>
    <w:p w14:paraId="59CBA254" w14:textId="494DC4BB" w:rsidR="006A0A0A" w:rsidRPr="006A0A0A" w:rsidRDefault="006A0A0A" w:rsidP="006A0A0A">
      <w:pPr>
        <w:contextualSpacing/>
        <w:rPr>
          <w:rFonts w:cs="Times New Roman"/>
          <w:szCs w:val="28"/>
        </w:rPr>
      </w:pPr>
      <w:r w:rsidRPr="006A0A0A">
        <w:rPr>
          <w:rFonts w:cs="Times New Roman"/>
          <w:szCs w:val="28"/>
        </w:rPr>
        <w:t>Предметом исследования является разработка и оптимизация информационной системы оперативно-справочной картотеки МВД, включая её проектирование, реализацию и обеспечение информационной безопасности для повышения эффективности оперативно-розыскной деятельности.</w:t>
      </w:r>
    </w:p>
    <w:p w14:paraId="17208DF3" w14:textId="42D7D0E1" w:rsidR="00FA557D" w:rsidRPr="008708D4" w:rsidRDefault="00FA557D" w:rsidP="0095047A">
      <w:pPr>
        <w:contextualSpacing/>
        <w:rPr>
          <w:rFonts w:cs="Times New Roman"/>
          <w:szCs w:val="28"/>
        </w:rPr>
      </w:pPr>
      <w:r w:rsidRPr="002E6C1F">
        <w:rPr>
          <w:rFonts w:cs="Times New Roman"/>
          <w:szCs w:val="28"/>
        </w:rPr>
        <w:t>В соответствии с выше</w:t>
      </w:r>
      <w:r w:rsidRPr="008708D4">
        <w:rPr>
          <w:rFonts w:cs="Times New Roman"/>
          <w:szCs w:val="28"/>
        </w:rPr>
        <w:t xml:space="preserve"> поставленной целью, для ее достижения </w:t>
      </w:r>
      <w:r w:rsidR="001E7754">
        <w:rPr>
          <w:rFonts w:cs="Times New Roman"/>
          <w:szCs w:val="28"/>
        </w:rPr>
        <w:t xml:space="preserve">необходимо выполнить </w:t>
      </w:r>
      <w:r w:rsidRPr="008708D4">
        <w:rPr>
          <w:rFonts w:cs="Times New Roman"/>
          <w:szCs w:val="28"/>
        </w:rPr>
        <w:t>следующие</w:t>
      </w:r>
      <w:r w:rsidRPr="008708D4">
        <w:rPr>
          <w:rFonts w:cs="Times New Roman"/>
          <w:b/>
          <w:bCs/>
          <w:szCs w:val="28"/>
        </w:rPr>
        <w:t xml:space="preserve"> </w:t>
      </w:r>
      <w:r w:rsidRPr="008708D4">
        <w:rPr>
          <w:rFonts w:cs="Times New Roman"/>
          <w:szCs w:val="28"/>
        </w:rPr>
        <w:t>задачи:</w:t>
      </w:r>
    </w:p>
    <w:p w14:paraId="5ADA6DBC" w14:textId="77C6EF81" w:rsidR="00FA557D" w:rsidRPr="008708D4" w:rsidRDefault="001E7754" w:rsidP="0095047A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проектировать</w:t>
      </w:r>
      <w:r w:rsidR="00FA557D" w:rsidRPr="008708D4">
        <w:rPr>
          <w:rFonts w:cs="Times New Roman"/>
          <w:szCs w:val="28"/>
        </w:rPr>
        <w:t xml:space="preserve"> систем</w:t>
      </w:r>
      <w:r>
        <w:rPr>
          <w:rFonts w:cs="Times New Roman"/>
          <w:szCs w:val="28"/>
        </w:rPr>
        <w:t>у</w:t>
      </w:r>
      <w:r w:rsidR="00FA557D" w:rsidRPr="008708D4">
        <w:rPr>
          <w:rFonts w:cs="Times New Roman"/>
          <w:szCs w:val="28"/>
        </w:rPr>
        <w:t>;</w:t>
      </w:r>
    </w:p>
    <w:p w14:paraId="277705F9" w14:textId="7AE16432" w:rsidR="00FA557D" w:rsidRPr="0042570B" w:rsidRDefault="00FA557D" w:rsidP="0095047A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708D4">
        <w:rPr>
          <w:rFonts w:cs="Times New Roman"/>
          <w:szCs w:val="28"/>
        </w:rPr>
        <w:t>Разработ</w:t>
      </w:r>
      <w:r w:rsidR="001E7754">
        <w:rPr>
          <w:rFonts w:cs="Times New Roman"/>
          <w:szCs w:val="28"/>
        </w:rPr>
        <w:t>ать</w:t>
      </w:r>
      <w:r w:rsidRPr="008708D4">
        <w:rPr>
          <w:rFonts w:cs="Times New Roman"/>
          <w:szCs w:val="28"/>
        </w:rPr>
        <w:t xml:space="preserve"> </w:t>
      </w:r>
      <w:r w:rsidR="00012B85" w:rsidRPr="008708D4">
        <w:rPr>
          <w:rFonts w:cs="Times New Roman"/>
          <w:szCs w:val="28"/>
          <w:lang w:val="en-US"/>
        </w:rPr>
        <w:t>DFD</w:t>
      </w:r>
      <w:r w:rsidR="00481458">
        <w:rPr>
          <w:rFonts w:cs="Times New Roman"/>
          <w:szCs w:val="28"/>
        </w:rPr>
        <w:t xml:space="preserve"> и </w:t>
      </w:r>
      <w:r w:rsidR="00481458">
        <w:rPr>
          <w:rFonts w:cs="Times New Roman"/>
          <w:szCs w:val="28"/>
          <w:lang w:val="en-US"/>
        </w:rPr>
        <w:t>IDEF</w:t>
      </w:r>
      <w:r w:rsidR="00481458" w:rsidRPr="00481458">
        <w:rPr>
          <w:rFonts w:cs="Times New Roman"/>
          <w:szCs w:val="28"/>
        </w:rPr>
        <w:t xml:space="preserve">0 </w:t>
      </w:r>
      <w:r w:rsidR="00012B85" w:rsidRPr="008708D4">
        <w:rPr>
          <w:rFonts w:cs="Times New Roman"/>
          <w:szCs w:val="28"/>
        </w:rPr>
        <w:t>диаграмм</w:t>
      </w:r>
      <w:r w:rsidRPr="008708D4">
        <w:rPr>
          <w:rFonts w:cs="Times New Roman"/>
          <w:szCs w:val="28"/>
        </w:rPr>
        <w:t>;</w:t>
      </w:r>
    </w:p>
    <w:p w14:paraId="74EA1C2E" w14:textId="4D30EBD5" w:rsidR="0042570B" w:rsidRPr="008708D4" w:rsidRDefault="0042570B" w:rsidP="0095047A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извести анализ уже существующих подобных систем</w:t>
      </w:r>
      <w:r w:rsidRPr="0042570B">
        <w:rPr>
          <w:rFonts w:cs="Times New Roman"/>
          <w:szCs w:val="28"/>
        </w:rPr>
        <w:t>;</w:t>
      </w:r>
    </w:p>
    <w:p w14:paraId="453D982C" w14:textId="69DCDAA7" w:rsidR="00FA557D" w:rsidRPr="008708D4" w:rsidRDefault="00444435" w:rsidP="0095047A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708D4">
        <w:rPr>
          <w:rFonts w:cs="Times New Roman"/>
          <w:szCs w:val="28"/>
        </w:rPr>
        <w:t xml:space="preserve">Изучить средства создания </w:t>
      </w:r>
      <w:r w:rsidR="00FC3C1A" w:rsidRPr="008708D4">
        <w:rPr>
          <w:rFonts w:cs="Times New Roman"/>
          <w:szCs w:val="28"/>
        </w:rPr>
        <w:t>информационной системы</w:t>
      </w:r>
      <w:r w:rsidR="00FA557D" w:rsidRPr="008708D4">
        <w:rPr>
          <w:rFonts w:cs="Times New Roman"/>
          <w:szCs w:val="28"/>
        </w:rPr>
        <w:t xml:space="preserve"> и выбрать из них более подходящи</w:t>
      </w:r>
      <w:r w:rsidR="00621554" w:rsidRPr="008708D4">
        <w:rPr>
          <w:rFonts w:cs="Times New Roman"/>
          <w:szCs w:val="28"/>
        </w:rPr>
        <w:t>е</w:t>
      </w:r>
      <w:r w:rsidR="00FA557D" w:rsidRPr="008708D4">
        <w:rPr>
          <w:rFonts w:cs="Times New Roman"/>
          <w:szCs w:val="28"/>
        </w:rPr>
        <w:t>;</w:t>
      </w:r>
    </w:p>
    <w:p w14:paraId="172954AB" w14:textId="3860BBC0" w:rsidR="00FA557D" w:rsidRPr="008708D4" w:rsidRDefault="00FA557D" w:rsidP="0095047A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708D4">
        <w:rPr>
          <w:rFonts w:cs="Times New Roman"/>
          <w:szCs w:val="28"/>
        </w:rPr>
        <w:t xml:space="preserve">Провести разработку базы данных и </w:t>
      </w:r>
      <w:r w:rsidR="00D03DA1" w:rsidRPr="008708D4">
        <w:rPr>
          <w:rFonts w:cs="Times New Roman"/>
          <w:szCs w:val="28"/>
        </w:rPr>
        <w:t xml:space="preserve">информационной </w:t>
      </w:r>
      <w:r w:rsidR="00DC16C3" w:rsidRPr="008708D4">
        <w:rPr>
          <w:rFonts w:cs="Times New Roman"/>
          <w:szCs w:val="28"/>
        </w:rPr>
        <w:t>системы, осуществить подключение базы данных к информационной системе</w:t>
      </w:r>
      <w:r w:rsidRPr="008708D4">
        <w:rPr>
          <w:rFonts w:cs="Times New Roman"/>
          <w:szCs w:val="28"/>
        </w:rPr>
        <w:t>;</w:t>
      </w:r>
    </w:p>
    <w:p w14:paraId="7ED69BE2" w14:textId="1B698EF9" w:rsidR="00FA557D" w:rsidRPr="008708D4" w:rsidRDefault="00FA557D" w:rsidP="0095047A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708D4">
        <w:rPr>
          <w:rFonts w:cs="Times New Roman"/>
          <w:szCs w:val="28"/>
        </w:rPr>
        <w:t>Обеспечить защиту информации;</w:t>
      </w:r>
    </w:p>
    <w:p w14:paraId="730F57E3" w14:textId="0A3085DF" w:rsidR="000B6132" w:rsidRPr="008708D4" w:rsidRDefault="00FA557D" w:rsidP="0095047A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708D4">
        <w:rPr>
          <w:rFonts w:cs="Times New Roman"/>
          <w:szCs w:val="28"/>
        </w:rPr>
        <w:t xml:space="preserve">Провести </w:t>
      </w:r>
      <w:r w:rsidR="00ED4E0E">
        <w:rPr>
          <w:rFonts w:cs="Times New Roman"/>
          <w:szCs w:val="28"/>
        </w:rPr>
        <w:t>тестирование</w:t>
      </w:r>
      <w:r w:rsidR="00AA1A1B" w:rsidRPr="008708D4">
        <w:rPr>
          <w:rFonts w:cs="Times New Roman"/>
          <w:szCs w:val="28"/>
        </w:rPr>
        <w:t xml:space="preserve"> </w:t>
      </w:r>
      <w:r w:rsidR="00D03DA1" w:rsidRPr="008708D4">
        <w:rPr>
          <w:rFonts w:cs="Times New Roman"/>
          <w:szCs w:val="28"/>
        </w:rPr>
        <w:t>информационной системы</w:t>
      </w:r>
      <w:r w:rsidR="005D069A" w:rsidRPr="008708D4">
        <w:rPr>
          <w:rFonts w:cs="Times New Roman"/>
          <w:szCs w:val="28"/>
        </w:rPr>
        <w:t>.</w:t>
      </w:r>
    </w:p>
    <w:p w14:paraId="6387C6FE" w14:textId="763D7266" w:rsidR="000D57D9" w:rsidRPr="008708D4" w:rsidRDefault="00CC1640" w:rsidP="000D57D9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ипломный п</w:t>
      </w:r>
      <w:r w:rsidR="000D57D9" w:rsidRPr="008708D4">
        <w:rPr>
          <w:rFonts w:cs="Times New Roman"/>
          <w:szCs w:val="28"/>
        </w:rPr>
        <w:t>роект состо</w:t>
      </w:r>
      <w:r>
        <w:rPr>
          <w:rFonts w:cs="Times New Roman"/>
          <w:szCs w:val="28"/>
        </w:rPr>
        <w:t>ит</w:t>
      </w:r>
      <w:r w:rsidR="000D57D9" w:rsidRPr="008708D4">
        <w:rPr>
          <w:rFonts w:cs="Times New Roman"/>
          <w:szCs w:val="28"/>
        </w:rPr>
        <w:t xml:space="preserve"> из двух частей</w:t>
      </w:r>
      <w:r w:rsidR="00037647">
        <w:rPr>
          <w:rFonts w:cs="Times New Roman"/>
          <w:szCs w:val="28"/>
        </w:rPr>
        <w:t>, аналитической и практической</w:t>
      </w:r>
      <w:r>
        <w:rPr>
          <w:rFonts w:cs="Times New Roman"/>
          <w:szCs w:val="28"/>
        </w:rPr>
        <w:t>.</w:t>
      </w:r>
      <w:r w:rsidR="000D57D9" w:rsidRPr="008708D4">
        <w:rPr>
          <w:rFonts w:cs="Times New Roman"/>
          <w:szCs w:val="28"/>
        </w:rPr>
        <w:t xml:space="preserve"> </w:t>
      </w:r>
    </w:p>
    <w:p w14:paraId="37DEF4E8" w14:textId="6DB6DBE8" w:rsidR="000D57D9" w:rsidRPr="008708D4" w:rsidRDefault="000D57D9" w:rsidP="000D57D9">
      <w:pPr>
        <w:contextualSpacing/>
        <w:rPr>
          <w:rFonts w:cs="Times New Roman"/>
          <w:szCs w:val="28"/>
        </w:rPr>
      </w:pPr>
      <w:r w:rsidRPr="008708D4">
        <w:rPr>
          <w:rFonts w:cs="Times New Roman"/>
          <w:szCs w:val="28"/>
        </w:rPr>
        <w:t xml:space="preserve">В аналитической части рассмотрена структура и порядок работы, </w:t>
      </w:r>
      <w:r w:rsidR="000D4F69">
        <w:rPr>
          <w:rFonts w:cs="Times New Roman"/>
          <w:szCs w:val="28"/>
        </w:rPr>
        <w:t xml:space="preserve">проведён анализ схожих информационных системы, </w:t>
      </w:r>
      <w:r w:rsidRPr="008708D4">
        <w:rPr>
          <w:rFonts w:cs="Times New Roman"/>
          <w:szCs w:val="28"/>
        </w:rPr>
        <w:t xml:space="preserve">приведены диаграммы, </w:t>
      </w:r>
      <w:r w:rsidR="00533147">
        <w:rPr>
          <w:rFonts w:cs="Times New Roman"/>
          <w:szCs w:val="28"/>
        </w:rPr>
        <w:t>спроектированы прототипы информационной системы</w:t>
      </w:r>
      <w:r w:rsidRPr="008708D4">
        <w:rPr>
          <w:rFonts w:cs="Times New Roman"/>
          <w:szCs w:val="28"/>
        </w:rPr>
        <w:t>.</w:t>
      </w:r>
    </w:p>
    <w:p w14:paraId="2B1CE3D0" w14:textId="13CF8427" w:rsidR="009869FC" w:rsidRDefault="000D57D9" w:rsidP="002311A8">
      <w:pPr>
        <w:contextualSpacing/>
        <w:rPr>
          <w:rFonts w:cs="Times New Roman"/>
          <w:szCs w:val="28"/>
        </w:rPr>
      </w:pPr>
      <w:r w:rsidRPr="008708D4">
        <w:rPr>
          <w:rFonts w:cs="Times New Roman"/>
          <w:szCs w:val="28"/>
        </w:rPr>
        <w:t>В практической части описаны выбор и его обоснование средств создания информационной системы, процесс разработки информационной системы, описание ф</w:t>
      </w:r>
      <w:r w:rsidR="00975739">
        <w:rPr>
          <w:rFonts w:cs="Times New Roman"/>
          <w:szCs w:val="28"/>
        </w:rPr>
        <w:t>ункционала</w:t>
      </w:r>
      <w:r w:rsidR="003C56B6">
        <w:rPr>
          <w:rFonts w:cs="Times New Roman"/>
          <w:szCs w:val="28"/>
        </w:rPr>
        <w:t>, проведено тестирование информационной системы и будет предоставлен</w:t>
      </w:r>
      <w:r w:rsidR="00975739">
        <w:rPr>
          <w:rFonts w:cs="Times New Roman"/>
          <w:szCs w:val="28"/>
        </w:rPr>
        <w:t xml:space="preserve"> итоговый результ</w:t>
      </w:r>
      <w:r w:rsidR="00406F14">
        <w:rPr>
          <w:rFonts w:cs="Times New Roman"/>
          <w:szCs w:val="28"/>
        </w:rPr>
        <w:t>ат.</w:t>
      </w:r>
    </w:p>
    <w:p w14:paraId="45C5A5AD" w14:textId="6CBDAE8C" w:rsidR="004C1187" w:rsidRPr="008708D4" w:rsidRDefault="00084225" w:rsidP="002E6C1F">
      <w:pPr>
        <w:pStyle w:val="a9"/>
        <w:numPr>
          <w:ilvl w:val="0"/>
          <w:numId w:val="1"/>
        </w:numPr>
        <w:tabs>
          <w:tab w:val="clear" w:pos="1134"/>
          <w:tab w:val="left" w:pos="993"/>
        </w:tabs>
        <w:ind w:hanging="11"/>
        <w:jc w:val="left"/>
        <w:outlineLvl w:val="0"/>
        <w:rPr>
          <w:b/>
          <w:bCs/>
        </w:rPr>
      </w:pPr>
      <w:bookmarkStart w:id="1" w:name="_Toc167060563"/>
      <w:bookmarkStart w:id="2" w:name="_Toc168517803"/>
      <w:r w:rsidRPr="008708D4">
        <w:rPr>
          <w:b/>
          <w:bCs/>
        </w:rPr>
        <w:lastRenderedPageBreak/>
        <w:t>Аналитическая часть</w:t>
      </w:r>
      <w:bookmarkEnd w:id="1"/>
      <w:bookmarkEnd w:id="2"/>
    </w:p>
    <w:p w14:paraId="4359541E" w14:textId="0E5E31DF" w:rsidR="00E37A8B" w:rsidRDefault="00BB6FC4" w:rsidP="002E6C1F">
      <w:pPr>
        <w:pStyle w:val="a"/>
        <w:ind w:left="0" w:firstLine="720"/>
        <w:jc w:val="left"/>
        <w:outlineLvl w:val="1"/>
        <w:rPr>
          <w:b/>
          <w:bCs/>
        </w:rPr>
      </w:pPr>
      <w:bookmarkStart w:id="3" w:name="_Toc167060564"/>
      <w:bookmarkStart w:id="4" w:name="_Toc168517804"/>
      <w:r w:rsidRPr="008708D4">
        <w:rPr>
          <w:b/>
          <w:bCs/>
        </w:rPr>
        <w:t>Описание предметной области</w:t>
      </w:r>
      <w:bookmarkEnd w:id="3"/>
      <w:bookmarkEnd w:id="4"/>
    </w:p>
    <w:p w14:paraId="4EABFE4B" w14:textId="77777777" w:rsidR="002E6C1F" w:rsidRPr="002E6C1F" w:rsidRDefault="002E6C1F" w:rsidP="002E6C1F"/>
    <w:p w14:paraId="38D917BF" w14:textId="3E5D1070" w:rsidR="002A3B73" w:rsidRPr="002A3B73" w:rsidRDefault="002A3B73" w:rsidP="00D15782">
      <w:r w:rsidRPr="002A3B73">
        <w:t xml:space="preserve">Предметная область данного проекта </w:t>
      </w:r>
      <w:r w:rsidR="006350FE">
        <w:t>–</w:t>
      </w:r>
      <w:r w:rsidRPr="002A3B73">
        <w:t xml:space="preserve"> оперативно-справочная картотека Министерства Внутренних Дел (МВД), которая является ключевым инструментом оперативно-розыскной деятельности правоохранительных органов. Оперативно-справочная картотека представляет собой комплексную информационную систему, предназначенную для хранения, обработки и оперативного доступа к различным данным, необходимым для успешного выполнения оперативных задач.</w:t>
      </w:r>
    </w:p>
    <w:p w14:paraId="31F22D99" w14:textId="27F59972" w:rsidR="002A3B73" w:rsidRPr="002A3B73" w:rsidRDefault="002A3B73" w:rsidP="00D15782">
      <w:r w:rsidRPr="002A3B73">
        <w:t>В её состав входит информация о лицах, событиях, объектах и других данных, имеющих значение для оперативно-розыскной деятельности. Данная информация может включать данные о подозреваемых и преступниках, сведения о преступлениях, методах и средствах их совершения, а также данные о свидетелях, потерпевших и связанных с ними лицами. Кроме того, в оперативно-справочной картотеке могут содержаться сведения о преступных группировках, их структуре и деятельности, а также данные о различных объектах, связанных с преступной средой.</w:t>
      </w:r>
    </w:p>
    <w:p w14:paraId="5A32F5DB" w14:textId="140C610A" w:rsidR="002A3B73" w:rsidRPr="002A3B73" w:rsidRDefault="002A3B73" w:rsidP="00D15782">
      <w:r w:rsidRPr="002A3B73">
        <w:t>Основными целями оперативно-справочной картотеки являются обеспечение оперативного доступа к информации, ускорение процесса принятия оперативных решений и реагирования на происходящие события, а также повышение эффективности оперативно-розыскной деятельности в целом. Для достижения этих целей оперативно-справочная картотека обладает рядом особенностей и функциональных возможностей.</w:t>
      </w:r>
    </w:p>
    <w:p w14:paraId="1D170757" w14:textId="575C31C4" w:rsidR="00416918" w:rsidRDefault="002A3B73" w:rsidP="00633756">
      <w:r w:rsidRPr="002A3B73">
        <w:t xml:space="preserve">Одной из ключевых особенностей является возможность оперативного доступа к информации, что позволяет сотрудникам правоохранительных органов быстро получать необходимые данные в реальном времени. </w:t>
      </w:r>
    </w:p>
    <w:p w14:paraId="00377CDE" w14:textId="3EEFC1CE" w:rsidR="002A3B73" w:rsidRPr="00416918" w:rsidRDefault="002A3B73" w:rsidP="00D15782">
      <w:r w:rsidRPr="002A3B73">
        <w:t>Кроме того, система обладает высокой степенью конфиденциальности и защиты данных, чтобы обеспечить соблюдение законности и защиту прав и свобод граждан.</w:t>
      </w:r>
    </w:p>
    <w:p w14:paraId="0EEAC6F3" w14:textId="2FB619BD" w:rsidR="00EE5CC6" w:rsidRDefault="002A3B73" w:rsidP="00D15782">
      <w:pPr>
        <w:rPr>
          <w:rFonts w:cs="Times New Roman"/>
          <w:szCs w:val="28"/>
        </w:rPr>
      </w:pPr>
      <w:r w:rsidRPr="002A3B73">
        <w:rPr>
          <w:rFonts w:cs="Times New Roman"/>
          <w:szCs w:val="28"/>
        </w:rPr>
        <w:lastRenderedPageBreak/>
        <w:t>Важным компонентом оперативно-справочной картотеки является её структура и методы организации информации. Она строится на принципах систематизации и классификации данных, позволяя эффективно организовывать информацию для быстрого поиска и анализа. Это включает в себя разработку специализированных баз данных, средств визуализации информации и алгоритмов обработки данных для выявления закономерностей и аномалий.</w:t>
      </w:r>
    </w:p>
    <w:p w14:paraId="1ED88D8B" w14:textId="77777777" w:rsidR="00BF36DE" w:rsidRDefault="00BF36DE" w:rsidP="002A3B73">
      <w:pPr>
        <w:jc w:val="left"/>
        <w:rPr>
          <w:rFonts w:cs="Times New Roman"/>
          <w:szCs w:val="28"/>
        </w:rPr>
      </w:pPr>
    </w:p>
    <w:p w14:paraId="50A1D787" w14:textId="4268C762" w:rsidR="00CB3F18" w:rsidRDefault="00EC7B0C" w:rsidP="002E6C1F">
      <w:pPr>
        <w:pStyle w:val="a"/>
        <w:numPr>
          <w:ilvl w:val="1"/>
          <w:numId w:val="41"/>
        </w:numPr>
        <w:jc w:val="left"/>
        <w:outlineLvl w:val="1"/>
        <w:rPr>
          <w:b/>
          <w:bCs/>
        </w:rPr>
      </w:pPr>
      <w:bookmarkStart w:id="5" w:name="_Toc167060565"/>
      <w:bookmarkStart w:id="6" w:name="_Toc168517805"/>
      <w:r>
        <w:rPr>
          <w:b/>
          <w:bCs/>
        </w:rPr>
        <w:t>Анализ существующих разработок</w:t>
      </w:r>
      <w:bookmarkEnd w:id="5"/>
      <w:bookmarkEnd w:id="6"/>
    </w:p>
    <w:p w14:paraId="48B5D2B8" w14:textId="77777777" w:rsidR="002E6C1F" w:rsidRPr="002E6C1F" w:rsidRDefault="002E6C1F" w:rsidP="002E6C1F"/>
    <w:p w14:paraId="07892B6D" w14:textId="12C02581" w:rsidR="00D15782" w:rsidRPr="00D15782" w:rsidRDefault="00D15782" w:rsidP="00D15782">
      <w:r>
        <w:t xml:space="preserve">В ходе анализа существующих разработок, были найдены следующие информационные системы, которые представлены и </w:t>
      </w:r>
      <w:r w:rsidR="00F213B4">
        <w:t>сравнены в таблице 1</w:t>
      </w:r>
      <w:r>
        <w:t>.</w:t>
      </w:r>
    </w:p>
    <w:p w14:paraId="3005EE2F" w14:textId="5694A95F" w:rsidR="00E3746C" w:rsidRPr="005037D4" w:rsidRDefault="00F213B4" w:rsidP="00464A52">
      <w:pPr>
        <w:ind w:left="-142" w:firstLine="0"/>
      </w:pPr>
      <w:r>
        <w:t>Таблица 1</w:t>
      </w:r>
      <w:r w:rsidR="00E3746C">
        <w:t xml:space="preserve"> – Срав</w:t>
      </w:r>
      <w:r w:rsidR="00CC1640">
        <w:t>нение и анализ аналогов системы</w:t>
      </w:r>
    </w:p>
    <w:tbl>
      <w:tblPr>
        <w:tblStyle w:val="a6"/>
        <w:tblW w:w="9776" w:type="dxa"/>
        <w:jc w:val="center"/>
        <w:tblLook w:val="04A0" w:firstRow="1" w:lastRow="0" w:firstColumn="1" w:lastColumn="0" w:noHBand="0" w:noVBand="1"/>
      </w:tblPr>
      <w:tblGrid>
        <w:gridCol w:w="4673"/>
        <w:gridCol w:w="5103"/>
      </w:tblGrid>
      <w:tr w:rsidR="00E3746C" w:rsidRPr="001E7754" w14:paraId="4046173D" w14:textId="77777777" w:rsidTr="00C13CBB">
        <w:trPr>
          <w:jc w:val="center"/>
        </w:trPr>
        <w:tc>
          <w:tcPr>
            <w:tcW w:w="4673" w:type="dxa"/>
            <w:vAlign w:val="center"/>
          </w:tcPr>
          <w:p w14:paraId="6E8F4089" w14:textId="77777777" w:rsidR="00E3746C" w:rsidRPr="001E7754" w:rsidRDefault="00E3746C" w:rsidP="00D15782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szCs w:val="28"/>
              </w:rPr>
            </w:pPr>
            <w:r w:rsidRPr="001E7754">
              <w:rPr>
                <w:szCs w:val="28"/>
              </w:rPr>
              <w:t>Преимущества</w:t>
            </w:r>
          </w:p>
        </w:tc>
        <w:tc>
          <w:tcPr>
            <w:tcW w:w="5103" w:type="dxa"/>
            <w:vAlign w:val="center"/>
          </w:tcPr>
          <w:p w14:paraId="08ABC235" w14:textId="77777777" w:rsidR="00E3746C" w:rsidRPr="001E7754" w:rsidRDefault="00E3746C" w:rsidP="00D15782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szCs w:val="28"/>
              </w:rPr>
            </w:pPr>
            <w:r w:rsidRPr="001E7754">
              <w:rPr>
                <w:szCs w:val="28"/>
              </w:rPr>
              <w:t>Недостатки</w:t>
            </w:r>
          </w:p>
        </w:tc>
      </w:tr>
      <w:tr w:rsidR="00E3746C" w:rsidRPr="001E7754" w14:paraId="12965FA3" w14:textId="77777777" w:rsidTr="00C13CBB">
        <w:trPr>
          <w:trHeight w:val="305"/>
          <w:jc w:val="center"/>
        </w:trPr>
        <w:tc>
          <w:tcPr>
            <w:tcW w:w="9776" w:type="dxa"/>
            <w:gridSpan w:val="2"/>
            <w:vAlign w:val="center"/>
          </w:tcPr>
          <w:p w14:paraId="5BF64A89" w14:textId="77777777" w:rsidR="00E3746C" w:rsidRPr="001E7754" w:rsidRDefault="00E3746C" w:rsidP="00D15782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szCs w:val="28"/>
              </w:rPr>
            </w:pPr>
            <w:r w:rsidRPr="001E7754">
              <w:rPr>
                <w:szCs w:val="28"/>
              </w:rPr>
              <w:t>Мое приложение</w:t>
            </w:r>
          </w:p>
        </w:tc>
      </w:tr>
      <w:tr w:rsidR="00E3746C" w:rsidRPr="001E7754" w14:paraId="7518A0DC" w14:textId="77777777" w:rsidTr="00C13CBB">
        <w:trPr>
          <w:trHeight w:val="483"/>
          <w:jc w:val="center"/>
        </w:trPr>
        <w:tc>
          <w:tcPr>
            <w:tcW w:w="4673" w:type="dxa"/>
          </w:tcPr>
          <w:p w14:paraId="2DDF98FA" w14:textId="77777777" w:rsidR="00E3746C" w:rsidRPr="001E7754" w:rsidRDefault="00E3746C" w:rsidP="00D15782">
            <w:pPr>
              <w:pStyle w:val="28"/>
              <w:shd w:val="clear" w:color="auto" w:fill="auto"/>
              <w:spacing w:line="240" w:lineRule="auto"/>
              <w:ind w:firstLine="0"/>
              <w:jc w:val="left"/>
              <w:rPr>
                <w:szCs w:val="28"/>
              </w:rPr>
            </w:pPr>
            <w:r w:rsidRPr="001E7754">
              <w:rPr>
                <w:szCs w:val="28"/>
              </w:rPr>
              <w:t>1. Отсутствует реклама</w:t>
            </w:r>
          </w:p>
          <w:p w14:paraId="75FC8177" w14:textId="77777777" w:rsidR="00E3746C" w:rsidRPr="001E7754" w:rsidRDefault="00E3746C" w:rsidP="00D15782">
            <w:pPr>
              <w:pStyle w:val="28"/>
              <w:shd w:val="clear" w:color="auto" w:fill="auto"/>
              <w:spacing w:line="240" w:lineRule="auto"/>
              <w:ind w:firstLine="0"/>
              <w:jc w:val="left"/>
              <w:rPr>
                <w:szCs w:val="28"/>
              </w:rPr>
            </w:pPr>
            <w:r w:rsidRPr="001E7754">
              <w:rPr>
                <w:szCs w:val="28"/>
              </w:rPr>
              <w:t>2. Доступна вся необходимая информация для сотрудников</w:t>
            </w:r>
          </w:p>
          <w:p w14:paraId="72FF997B" w14:textId="77777777" w:rsidR="00E3746C" w:rsidRPr="001E7754" w:rsidRDefault="00E3746C" w:rsidP="00D15782">
            <w:pPr>
              <w:pStyle w:val="28"/>
              <w:shd w:val="clear" w:color="auto" w:fill="auto"/>
              <w:spacing w:line="240" w:lineRule="auto"/>
              <w:ind w:firstLine="0"/>
              <w:jc w:val="left"/>
              <w:rPr>
                <w:szCs w:val="28"/>
              </w:rPr>
            </w:pPr>
            <w:r w:rsidRPr="001E7754">
              <w:rPr>
                <w:szCs w:val="28"/>
              </w:rPr>
              <w:t>3. Легкость использования</w:t>
            </w:r>
          </w:p>
          <w:p w14:paraId="52AFE936" w14:textId="77777777" w:rsidR="00E3746C" w:rsidRPr="001E7754" w:rsidRDefault="00E3746C" w:rsidP="00D15782">
            <w:pPr>
              <w:pStyle w:val="28"/>
              <w:shd w:val="clear" w:color="auto" w:fill="auto"/>
              <w:spacing w:line="240" w:lineRule="auto"/>
              <w:ind w:firstLine="0"/>
              <w:jc w:val="left"/>
              <w:rPr>
                <w:szCs w:val="28"/>
              </w:rPr>
            </w:pPr>
            <w:r w:rsidRPr="001E7754">
              <w:rPr>
                <w:szCs w:val="28"/>
              </w:rPr>
              <w:t>4. Может быть установлена на все ОС</w:t>
            </w:r>
          </w:p>
          <w:p w14:paraId="41929B40" w14:textId="77777777" w:rsidR="00E3746C" w:rsidRPr="001E7754" w:rsidRDefault="00E3746C" w:rsidP="00D15782">
            <w:pPr>
              <w:pStyle w:val="28"/>
              <w:shd w:val="clear" w:color="auto" w:fill="auto"/>
              <w:spacing w:line="240" w:lineRule="auto"/>
              <w:ind w:firstLine="0"/>
              <w:jc w:val="left"/>
              <w:rPr>
                <w:szCs w:val="28"/>
              </w:rPr>
            </w:pPr>
            <w:r w:rsidRPr="001E7754">
              <w:rPr>
                <w:szCs w:val="28"/>
              </w:rPr>
              <w:t>5. Конфиденциальность данных</w:t>
            </w:r>
          </w:p>
        </w:tc>
        <w:tc>
          <w:tcPr>
            <w:tcW w:w="5103" w:type="dxa"/>
          </w:tcPr>
          <w:p w14:paraId="305ACFE6" w14:textId="77777777" w:rsidR="00E3746C" w:rsidRPr="001E7754" w:rsidRDefault="00E3746C" w:rsidP="00D15782">
            <w:pPr>
              <w:pStyle w:val="28"/>
              <w:shd w:val="clear" w:color="auto" w:fill="auto"/>
              <w:spacing w:line="240" w:lineRule="auto"/>
              <w:ind w:firstLine="0"/>
              <w:jc w:val="left"/>
              <w:rPr>
                <w:szCs w:val="28"/>
              </w:rPr>
            </w:pPr>
            <w:r w:rsidRPr="001E7754">
              <w:rPr>
                <w:szCs w:val="28"/>
              </w:rPr>
              <w:t>1. Является платным ПО</w:t>
            </w:r>
          </w:p>
          <w:p w14:paraId="26E688BE" w14:textId="77777777" w:rsidR="00E3746C" w:rsidRPr="001E7754" w:rsidRDefault="00E3746C" w:rsidP="00D15782">
            <w:pPr>
              <w:pStyle w:val="28"/>
              <w:shd w:val="clear" w:color="auto" w:fill="auto"/>
              <w:spacing w:line="240" w:lineRule="auto"/>
              <w:ind w:firstLine="0"/>
              <w:jc w:val="left"/>
              <w:rPr>
                <w:szCs w:val="28"/>
              </w:rPr>
            </w:pPr>
            <w:r w:rsidRPr="001E7754">
              <w:rPr>
                <w:szCs w:val="28"/>
              </w:rPr>
              <w:t>2. Сложность настройки</w:t>
            </w:r>
          </w:p>
        </w:tc>
      </w:tr>
      <w:tr w:rsidR="00E3746C" w:rsidRPr="001E7754" w14:paraId="211644FA" w14:textId="77777777" w:rsidTr="00C13CBB">
        <w:trPr>
          <w:trHeight w:val="343"/>
          <w:jc w:val="center"/>
        </w:trPr>
        <w:tc>
          <w:tcPr>
            <w:tcW w:w="9776" w:type="dxa"/>
            <w:gridSpan w:val="2"/>
            <w:vAlign w:val="center"/>
          </w:tcPr>
          <w:p w14:paraId="595EB36D" w14:textId="77777777" w:rsidR="00E3746C" w:rsidRPr="001E7754" w:rsidRDefault="00E3746C" w:rsidP="00D15782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1E7754">
              <w:rPr>
                <w:szCs w:val="28"/>
                <w:lang w:val="en-US"/>
              </w:rPr>
              <w:t>Delphi 7 – MVD</w:t>
            </w:r>
          </w:p>
        </w:tc>
      </w:tr>
      <w:tr w:rsidR="00E3746C" w:rsidRPr="001E7754" w14:paraId="74489332" w14:textId="77777777" w:rsidTr="00C13CBB">
        <w:trPr>
          <w:jc w:val="center"/>
        </w:trPr>
        <w:tc>
          <w:tcPr>
            <w:tcW w:w="9776" w:type="dxa"/>
            <w:gridSpan w:val="2"/>
            <w:vAlign w:val="center"/>
          </w:tcPr>
          <w:p w14:paraId="6E60DF45" w14:textId="77777777" w:rsidR="00E3746C" w:rsidRPr="001E7754" w:rsidRDefault="00E3746C" w:rsidP="00D15782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1E7754">
              <w:rPr>
                <w:noProof/>
                <w:color w:val="FF0000"/>
                <w:szCs w:val="28"/>
                <w:lang w:eastAsia="ru-RU"/>
              </w:rPr>
              <w:drawing>
                <wp:inline distT="0" distB="0" distL="0" distR="0" wp14:anchorId="381EF3C8" wp14:editId="2C3DD619">
                  <wp:extent cx="2991349" cy="1874311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168" cy="200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2399A" w14:textId="77777777" w:rsidR="00E3746C" w:rsidRPr="001E7754" w:rsidRDefault="00E3746C" w:rsidP="00D15782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1E7754">
              <w:rPr>
                <w:szCs w:val="28"/>
              </w:rPr>
              <w:t xml:space="preserve">Рисунок 1.1 – Интерфейс </w:t>
            </w:r>
            <w:r w:rsidRPr="001E7754">
              <w:rPr>
                <w:szCs w:val="28"/>
                <w:lang w:val="en-US"/>
              </w:rPr>
              <w:t>Delphi 7 - MVD</w:t>
            </w:r>
          </w:p>
        </w:tc>
      </w:tr>
      <w:tr w:rsidR="00E3746C" w:rsidRPr="001E7754" w14:paraId="72A28731" w14:textId="77777777" w:rsidTr="00C13CBB">
        <w:trPr>
          <w:jc w:val="center"/>
        </w:trPr>
        <w:tc>
          <w:tcPr>
            <w:tcW w:w="4673" w:type="dxa"/>
          </w:tcPr>
          <w:p w14:paraId="1F43E598" w14:textId="77777777" w:rsidR="00E3746C" w:rsidRPr="001E7754" w:rsidRDefault="00E3746C" w:rsidP="00D15782">
            <w:pPr>
              <w:pStyle w:val="28"/>
              <w:spacing w:line="240" w:lineRule="auto"/>
              <w:ind w:firstLine="0"/>
              <w:jc w:val="left"/>
              <w:rPr>
                <w:szCs w:val="28"/>
              </w:rPr>
            </w:pPr>
            <w:r w:rsidRPr="001E7754">
              <w:rPr>
                <w:szCs w:val="28"/>
              </w:rPr>
              <w:t>1. Доступна вся необходимая информация</w:t>
            </w:r>
          </w:p>
          <w:p w14:paraId="0ACBB896" w14:textId="77777777" w:rsidR="00E3746C" w:rsidRPr="001E7754" w:rsidRDefault="00E3746C" w:rsidP="00D15782">
            <w:pPr>
              <w:pStyle w:val="28"/>
              <w:spacing w:line="240" w:lineRule="auto"/>
              <w:ind w:firstLine="0"/>
              <w:jc w:val="left"/>
              <w:rPr>
                <w:szCs w:val="28"/>
              </w:rPr>
            </w:pPr>
            <w:r w:rsidRPr="001E7754">
              <w:rPr>
                <w:szCs w:val="28"/>
              </w:rPr>
              <w:t>2. Отсутствие рекламы</w:t>
            </w:r>
          </w:p>
          <w:p w14:paraId="589DEAD3" w14:textId="73B037B1" w:rsidR="00E3746C" w:rsidRPr="001E7754" w:rsidRDefault="00E3746C" w:rsidP="00F213B4">
            <w:pPr>
              <w:pStyle w:val="28"/>
              <w:spacing w:line="240" w:lineRule="auto"/>
              <w:ind w:firstLine="0"/>
              <w:jc w:val="left"/>
              <w:rPr>
                <w:szCs w:val="28"/>
              </w:rPr>
            </w:pPr>
            <w:r w:rsidRPr="001E7754">
              <w:rPr>
                <w:szCs w:val="28"/>
              </w:rPr>
              <w:t>3. Удобность использования</w:t>
            </w:r>
          </w:p>
        </w:tc>
        <w:tc>
          <w:tcPr>
            <w:tcW w:w="5103" w:type="dxa"/>
          </w:tcPr>
          <w:p w14:paraId="3D4688F4" w14:textId="77777777" w:rsidR="00E3746C" w:rsidRPr="001E7754" w:rsidRDefault="00E3746C" w:rsidP="00D15782">
            <w:pPr>
              <w:pStyle w:val="28"/>
              <w:spacing w:line="240" w:lineRule="auto"/>
              <w:ind w:firstLine="0"/>
              <w:jc w:val="left"/>
              <w:rPr>
                <w:szCs w:val="28"/>
              </w:rPr>
            </w:pPr>
            <w:r w:rsidRPr="001E7754">
              <w:rPr>
                <w:szCs w:val="28"/>
              </w:rPr>
              <w:t>1. Ограниченный функционал</w:t>
            </w:r>
          </w:p>
          <w:p w14:paraId="77B194B3" w14:textId="3874971C" w:rsidR="00E3746C" w:rsidRPr="001E7754" w:rsidRDefault="00E3746C" w:rsidP="00F213B4">
            <w:pPr>
              <w:pStyle w:val="28"/>
              <w:spacing w:line="240" w:lineRule="auto"/>
              <w:ind w:firstLine="0"/>
              <w:jc w:val="left"/>
              <w:rPr>
                <w:szCs w:val="28"/>
              </w:rPr>
            </w:pPr>
            <w:r w:rsidRPr="001E7754">
              <w:rPr>
                <w:szCs w:val="28"/>
              </w:rPr>
              <w:t>2. Возможные проблемы с конфиденциальностью данных</w:t>
            </w:r>
          </w:p>
        </w:tc>
      </w:tr>
    </w:tbl>
    <w:p w14:paraId="7422C8E6" w14:textId="77777777" w:rsidR="00633756" w:rsidRDefault="00633756" w:rsidP="00CC1640">
      <w:pPr>
        <w:ind w:firstLine="0"/>
        <w:rPr>
          <w:szCs w:val="28"/>
        </w:rPr>
      </w:pPr>
    </w:p>
    <w:p w14:paraId="52077D9D" w14:textId="06EE042C" w:rsidR="00F213B4" w:rsidRPr="001E7754" w:rsidRDefault="00CC1640" w:rsidP="00464A52">
      <w:pPr>
        <w:ind w:left="-142" w:firstLine="0"/>
        <w:rPr>
          <w:szCs w:val="28"/>
        </w:rPr>
      </w:pPr>
      <w:r w:rsidRPr="001E7754">
        <w:rPr>
          <w:szCs w:val="28"/>
        </w:rPr>
        <w:lastRenderedPageBreak/>
        <w:t>Продолжение таблицы 1</w:t>
      </w:r>
    </w:p>
    <w:tbl>
      <w:tblPr>
        <w:tblStyle w:val="a6"/>
        <w:tblW w:w="9776" w:type="dxa"/>
        <w:jc w:val="center"/>
        <w:tblLook w:val="04A0" w:firstRow="1" w:lastRow="0" w:firstColumn="1" w:lastColumn="0" w:noHBand="0" w:noVBand="1"/>
      </w:tblPr>
      <w:tblGrid>
        <w:gridCol w:w="4673"/>
        <w:gridCol w:w="5103"/>
      </w:tblGrid>
      <w:tr w:rsidR="00F213B4" w:rsidRPr="001E7754" w14:paraId="3C4D2771" w14:textId="77777777" w:rsidTr="00C13CBB">
        <w:trPr>
          <w:jc w:val="center"/>
        </w:trPr>
        <w:tc>
          <w:tcPr>
            <w:tcW w:w="4673" w:type="dxa"/>
          </w:tcPr>
          <w:p w14:paraId="492AEB56" w14:textId="103F8578" w:rsidR="00F213B4" w:rsidRPr="001E7754" w:rsidRDefault="00F213B4" w:rsidP="00D15782">
            <w:pPr>
              <w:pStyle w:val="28"/>
              <w:spacing w:line="240" w:lineRule="auto"/>
              <w:ind w:firstLine="0"/>
              <w:jc w:val="left"/>
              <w:rPr>
                <w:szCs w:val="28"/>
              </w:rPr>
            </w:pPr>
            <w:r w:rsidRPr="001E7754">
              <w:rPr>
                <w:szCs w:val="28"/>
              </w:rPr>
              <w:t>4. Конфиденциальность данных</w:t>
            </w:r>
          </w:p>
        </w:tc>
        <w:tc>
          <w:tcPr>
            <w:tcW w:w="5103" w:type="dxa"/>
          </w:tcPr>
          <w:p w14:paraId="0E9319B0" w14:textId="23F36099" w:rsidR="00F213B4" w:rsidRPr="001E7754" w:rsidRDefault="00F213B4" w:rsidP="00D15782">
            <w:pPr>
              <w:pStyle w:val="28"/>
              <w:spacing w:line="240" w:lineRule="auto"/>
              <w:ind w:firstLine="0"/>
              <w:jc w:val="left"/>
              <w:rPr>
                <w:szCs w:val="28"/>
              </w:rPr>
            </w:pPr>
            <w:r w:rsidRPr="001E7754">
              <w:rPr>
                <w:szCs w:val="28"/>
              </w:rPr>
              <w:t xml:space="preserve">3. Может быть установлена только на </w:t>
            </w:r>
            <w:r w:rsidRPr="001E7754">
              <w:rPr>
                <w:szCs w:val="28"/>
                <w:lang w:val="en-US"/>
              </w:rPr>
              <w:t>Windows</w:t>
            </w:r>
          </w:p>
        </w:tc>
      </w:tr>
      <w:tr w:rsidR="00E3746C" w:rsidRPr="001E7754" w14:paraId="2E4F348B" w14:textId="77777777" w:rsidTr="00C13CBB">
        <w:trPr>
          <w:trHeight w:val="369"/>
          <w:jc w:val="center"/>
        </w:trPr>
        <w:tc>
          <w:tcPr>
            <w:tcW w:w="9776" w:type="dxa"/>
            <w:gridSpan w:val="2"/>
            <w:vAlign w:val="center"/>
          </w:tcPr>
          <w:p w14:paraId="60295FDB" w14:textId="1492CAB0" w:rsidR="00E3746C" w:rsidRPr="001E7754" w:rsidRDefault="00E3746C" w:rsidP="00D15782">
            <w:pPr>
              <w:pStyle w:val="28"/>
              <w:spacing w:line="240" w:lineRule="auto"/>
              <w:ind w:firstLine="0"/>
              <w:jc w:val="center"/>
              <w:rPr>
                <w:szCs w:val="28"/>
              </w:rPr>
            </w:pPr>
            <w:r w:rsidRPr="001E7754">
              <w:rPr>
                <w:szCs w:val="28"/>
              </w:rPr>
              <w:t>АРМ сотрудника МВД в среде программирования MS Access 2003</w:t>
            </w:r>
          </w:p>
        </w:tc>
      </w:tr>
      <w:tr w:rsidR="00E3746C" w:rsidRPr="001E7754" w14:paraId="79E9363A" w14:textId="77777777" w:rsidTr="00C13CBB">
        <w:trPr>
          <w:trHeight w:val="3430"/>
          <w:jc w:val="center"/>
        </w:trPr>
        <w:tc>
          <w:tcPr>
            <w:tcW w:w="9776" w:type="dxa"/>
            <w:gridSpan w:val="2"/>
            <w:vAlign w:val="center"/>
          </w:tcPr>
          <w:p w14:paraId="2F9F8620" w14:textId="77777777" w:rsidR="00E3746C" w:rsidRPr="001E7754" w:rsidRDefault="00E3746C" w:rsidP="00D15782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1E7754">
              <w:rPr>
                <w:noProof/>
                <w:color w:val="FF0000"/>
                <w:szCs w:val="28"/>
                <w:lang w:eastAsia="ru-RU"/>
              </w:rPr>
              <w:drawing>
                <wp:inline distT="0" distB="0" distL="0" distR="0" wp14:anchorId="079A3357" wp14:editId="41B0335F">
                  <wp:extent cx="4137891" cy="2575012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190" cy="258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933FF" w14:textId="77777777" w:rsidR="00E3746C" w:rsidRPr="001E7754" w:rsidRDefault="00E3746C" w:rsidP="00D15782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szCs w:val="28"/>
              </w:rPr>
            </w:pPr>
            <w:r w:rsidRPr="001E7754">
              <w:rPr>
                <w:szCs w:val="28"/>
              </w:rPr>
              <w:t xml:space="preserve">Рисунок 1.2 – Интерфейс АРМ сотрудника МВД </w:t>
            </w:r>
          </w:p>
          <w:p w14:paraId="2E7C8438" w14:textId="10BEE5CA" w:rsidR="00E3746C" w:rsidRPr="001E7754" w:rsidRDefault="00E3746C" w:rsidP="00D15782">
            <w:pPr>
              <w:pStyle w:val="28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Cs w:val="28"/>
              </w:rPr>
            </w:pPr>
            <w:r w:rsidRPr="001E7754">
              <w:rPr>
                <w:szCs w:val="28"/>
              </w:rPr>
              <w:t>в среде программирования MS Access 2003</w:t>
            </w:r>
          </w:p>
        </w:tc>
      </w:tr>
      <w:tr w:rsidR="00E3746C" w:rsidRPr="001E7754" w14:paraId="15DCBB5A" w14:textId="77777777" w:rsidTr="00C13CBB">
        <w:trPr>
          <w:jc w:val="center"/>
        </w:trPr>
        <w:tc>
          <w:tcPr>
            <w:tcW w:w="4673" w:type="dxa"/>
          </w:tcPr>
          <w:p w14:paraId="02D23FC4" w14:textId="77777777" w:rsidR="00E3746C" w:rsidRPr="001E7754" w:rsidRDefault="00E3746C" w:rsidP="00D15782">
            <w:pPr>
              <w:pStyle w:val="28"/>
              <w:spacing w:line="240" w:lineRule="auto"/>
              <w:ind w:firstLine="0"/>
              <w:jc w:val="left"/>
              <w:rPr>
                <w:szCs w:val="28"/>
              </w:rPr>
            </w:pPr>
            <w:r w:rsidRPr="001E7754">
              <w:rPr>
                <w:szCs w:val="28"/>
              </w:rPr>
              <w:t>1. Гибкость отчетности</w:t>
            </w:r>
          </w:p>
          <w:p w14:paraId="56E4FCDF" w14:textId="77777777" w:rsidR="00E3746C" w:rsidRPr="001E7754" w:rsidRDefault="00E3746C" w:rsidP="00D15782">
            <w:pPr>
              <w:pStyle w:val="28"/>
              <w:spacing w:line="240" w:lineRule="auto"/>
              <w:ind w:firstLine="0"/>
              <w:jc w:val="left"/>
              <w:rPr>
                <w:szCs w:val="28"/>
              </w:rPr>
            </w:pPr>
            <w:r w:rsidRPr="001E7754">
              <w:rPr>
                <w:szCs w:val="28"/>
              </w:rPr>
              <w:t>2. Легкость использования</w:t>
            </w:r>
          </w:p>
          <w:p w14:paraId="29C5D979" w14:textId="77777777" w:rsidR="00E3746C" w:rsidRPr="001E7754" w:rsidRDefault="00E3746C" w:rsidP="00D15782">
            <w:pPr>
              <w:pStyle w:val="28"/>
              <w:spacing w:line="240" w:lineRule="auto"/>
              <w:ind w:firstLine="0"/>
              <w:jc w:val="left"/>
              <w:rPr>
                <w:szCs w:val="28"/>
              </w:rPr>
            </w:pPr>
            <w:r w:rsidRPr="001E7754">
              <w:rPr>
                <w:szCs w:val="28"/>
              </w:rPr>
              <w:t>3. Может быть установлено на все ОС</w:t>
            </w:r>
          </w:p>
          <w:p w14:paraId="2634B500" w14:textId="77777777" w:rsidR="00E3746C" w:rsidRPr="001E7754" w:rsidRDefault="00E3746C" w:rsidP="00D15782">
            <w:pPr>
              <w:pStyle w:val="28"/>
              <w:spacing w:line="240" w:lineRule="auto"/>
              <w:ind w:firstLine="0"/>
              <w:jc w:val="left"/>
              <w:rPr>
                <w:szCs w:val="28"/>
              </w:rPr>
            </w:pPr>
            <w:r w:rsidRPr="001E7754">
              <w:rPr>
                <w:szCs w:val="28"/>
              </w:rPr>
              <w:t>4. Отсутствие рекламы</w:t>
            </w:r>
          </w:p>
        </w:tc>
        <w:tc>
          <w:tcPr>
            <w:tcW w:w="5103" w:type="dxa"/>
          </w:tcPr>
          <w:p w14:paraId="4F1083C3" w14:textId="77777777" w:rsidR="00E3746C" w:rsidRPr="001E7754" w:rsidRDefault="00E3746C" w:rsidP="00D15782">
            <w:pPr>
              <w:pStyle w:val="28"/>
              <w:spacing w:line="240" w:lineRule="auto"/>
              <w:ind w:firstLine="0"/>
              <w:jc w:val="left"/>
              <w:rPr>
                <w:szCs w:val="28"/>
              </w:rPr>
            </w:pPr>
            <w:r w:rsidRPr="001E7754">
              <w:rPr>
                <w:szCs w:val="28"/>
              </w:rPr>
              <w:t>1. Сложность настройки</w:t>
            </w:r>
          </w:p>
          <w:p w14:paraId="479BA39C" w14:textId="77777777" w:rsidR="00E3746C" w:rsidRPr="001E7754" w:rsidRDefault="00E3746C" w:rsidP="00D15782">
            <w:pPr>
              <w:pStyle w:val="28"/>
              <w:spacing w:line="240" w:lineRule="auto"/>
              <w:ind w:firstLine="0"/>
              <w:jc w:val="left"/>
              <w:rPr>
                <w:szCs w:val="28"/>
              </w:rPr>
            </w:pPr>
            <w:r w:rsidRPr="001E7754">
              <w:rPr>
                <w:szCs w:val="28"/>
              </w:rPr>
              <w:t>2. Является платным ПО</w:t>
            </w:r>
          </w:p>
          <w:p w14:paraId="38E0745C" w14:textId="77777777" w:rsidR="00E3746C" w:rsidRPr="001E7754" w:rsidRDefault="00E3746C" w:rsidP="00D15782">
            <w:pPr>
              <w:pStyle w:val="28"/>
              <w:spacing w:line="240" w:lineRule="auto"/>
              <w:ind w:firstLine="0"/>
              <w:jc w:val="left"/>
              <w:rPr>
                <w:szCs w:val="28"/>
              </w:rPr>
            </w:pPr>
            <w:r w:rsidRPr="001E7754">
              <w:rPr>
                <w:szCs w:val="28"/>
              </w:rPr>
              <w:t>3. Определенные требования к оборудованию</w:t>
            </w:r>
          </w:p>
        </w:tc>
      </w:tr>
    </w:tbl>
    <w:p w14:paraId="500C1B93" w14:textId="77777777" w:rsidR="00E3746C" w:rsidRDefault="00E3746C" w:rsidP="00E3746C">
      <w:pPr>
        <w:pStyle w:val="28"/>
        <w:spacing w:line="360" w:lineRule="auto"/>
        <w:ind w:firstLine="0"/>
        <w:rPr>
          <w:color w:val="FF0000"/>
          <w:szCs w:val="32"/>
        </w:rPr>
      </w:pPr>
    </w:p>
    <w:p w14:paraId="7B8AB2DC" w14:textId="1A1C4EF9" w:rsidR="00E3746C" w:rsidRDefault="00E3746C" w:rsidP="00E3746C">
      <w:pPr>
        <w:rPr>
          <w:bCs/>
        </w:rPr>
      </w:pPr>
      <w:r>
        <w:t>В ходе анализа и сравнения схожих модулей информационных систем мною был сделан вывод, что разрабатываемый модуль информационной системы о</w:t>
      </w:r>
      <w:r w:rsidRPr="00EF4322">
        <w:t>перативно-справ</w:t>
      </w:r>
      <w:r>
        <w:rPr>
          <w:bCs/>
        </w:rPr>
        <w:t>очной картотеки МВД</w:t>
      </w:r>
      <w:r w:rsidRPr="00EF4322">
        <w:rPr>
          <w:bCs/>
        </w:rPr>
        <w:t xml:space="preserve"> в </w:t>
      </w:r>
      <w:r w:rsidR="00CC1640">
        <w:rPr>
          <w:bCs/>
        </w:rPr>
        <w:t>«</w:t>
      </w:r>
      <w:r w:rsidRPr="00EF4322">
        <w:rPr>
          <w:bCs/>
        </w:rPr>
        <w:t>1</w:t>
      </w:r>
      <w:proofErr w:type="gramStart"/>
      <w:r w:rsidRPr="00EF4322">
        <w:rPr>
          <w:bCs/>
        </w:rPr>
        <w:t>С:П</w:t>
      </w:r>
      <w:r w:rsidRPr="00EF4322">
        <w:t>редприятии</w:t>
      </w:r>
      <w:proofErr w:type="gramEnd"/>
      <w:r w:rsidR="00CC1640">
        <w:t>»</w:t>
      </w:r>
      <w:r w:rsidRPr="00EF4322">
        <w:t xml:space="preserve"> по неск</w:t>
      </w:r>
      <w:r w:rsidRPr="00EF4322">
        <w:rPr>
          <w:bCs/>
        </w:rPr>
        <w:t>ольким причинам.</w:t>
      </w:r>
    </w:p>
    <w:p w14:paraId="2183BA5E" w14:textId="762847D5" w:rsidR="00642BDF" w:rsidRDefault="00E3746C" w:rsidP="00D15782">
      <w:pPr>
        <w:rPr>
          <w:bCs/>
        </w:rPr>
      </w:pPr>
      <w:r w:rsidRPr="00EF4322">
        <w:rPr>
          <w:bCs/>
        </w:rPr>
        <w:t xml:space="preserve"> Во-первых, </w:t>
      </w:r>
      <w:r w:rsidR="00CC1640">
        <w:rPr>
          <w:bCs/>
        </w:rPr>
        <w:t>«</w:t>
      </w:r>
      <w:r w:rsidRPr="00EF4322">
        <w:rPr>
          <w:bCs/>
        </w:rPr>
        <w:t>1</w:t>
      </w:r>
      <w:proofErr w:type="gramStart"/>
      <w:r w:rsidRPr="00EF4322">
        <w:rPr>
          <w:bCs/>
        </w:rPr>
        <w:t>С:П</w:t>
      </w:r>
      <w:r w:rsidRPr="00EF4322">
        <w:t>редприятие</w:t>
      </w:r>
      <w:proofErr w:type="gramEnd"/>
      <w:r w:rsidR="00CC1640">
        <w:t>»</w:t>
      </w:r>
      <w:r w:rsidRPr="00B961A6">
        <w:t xml:space="preserve"> удобный интерфейс для работы с базой данных, что позволяет быстрее и эффективнее осуществлять поиск и обработку информации. Кроме того, программа обеспечивает высокий уровень безопасности данных, что крайне важно для информационных систем, связанных с правопорядком.</w:t>
      </w:r>
      <w:r w:rsidR="00D15782">
        <w:rPr>
          <w:bCs/>
        </w:rPr>
        <w:t xml:space="preserve"> Также в</w:t>
      </w:r>
      <w:r w:rsidRPr="00EF4322">
        <w:rPr>
          <w:bCs/>
        </w:rPr>
        <w:t xml:space="preserve"> </w:t>
      </w:r>
      <w:r w:rsidR="00CC1640">
        <w:rPr>
          <w:bCs/>
        </w:rPr>
        <w:t>«</w:t>
      </w:r>
      <w:r w:rsidRPr="00EF4322">
        <w:rPr>
          <w:bCs/>
        </w:rPr>
        <w:t>1</w:t>
      </w:r>
      <w:proofErr w:type="gramStart"/>
      <w:r w:rsidRPr="00EF4322">
        <w:rPr>
          <w:bCs/>
        </w:rPr>
        <w:t>С:П</w:t>
      </w:r>
      <w:r w:rsidRPr="00EF4322">
        <w:t>редприятии</w:t>
      </w:r>
      <w:proofErr w:type="gramEnd"/>
      <w:r w:rsidR="00CC1640">
        <w:t>»</w:t>
      </w:r>
      <w:r w:rsidRPr="00EF4322">
        <w:t xml:space="preserve"> возможно настроить различные уровни доступа к информации, что обеспечивает конфиденциальность и защиту личных данных. Программа также предоставляет широкие возможности для анализа и отчетности, что позволяет быстро получать необходимую информацию для принятия управленческих </w:t>
      </w:r>
      <w:r w:rsidRPr="00EF4322">
        <w:lastRenderedPageBreak/>
        <w:t>решений. И</w:t>
      </w:r>
      <w:r w:rsidRPr="00EF4322">
        <w:rPr>
          <w:bCs/>
        </w:rPr>
        <w:t xml:space="preserve">, конечно, </w:t>
      </w:r>
      <w:r w:rsidR="00CC1640">
        <w:rPr>
          <w:bCs/>
        </w:rPr>
        <w:t>«</w:t>
      </w:r>
      <w:r w:rsidRPr="00EF4322">
        <w:rPr>
          <w:bCs/>
        </w:rPr>
        <w:t>1</w:t>
      </w:r>
      <w:proofErr w:type="gramStart"/>
      <w:r w:rsidRPr="00EF4322">
        <w:rPr>
          <w:bCs/>
        </w:rPr>
        <w:t>С:П</w:t>
      </w:r>
      <w:r w:rsidRPr="00EF4322">
        <w:t>редприятие</w:t>
      </w:r>
      <w:proofErr w:type="gramEnd"/>
      <w:r w:rsidR="00CC1640">
        <w:t>»</w:t>
      </w:r>
      <w:r w:rsidRPr="00EF4322">
        <w:t xml:space="preserve"> является широко используемой и проверенной системой, что обеспечивает надежность и стабильность работ</w:t>
      </w:r>
      <w:r w:rsidRPr="00EF4322">
        <w:rPr>
          <w:bCs/>
        </w:rPr>
        <w:t>ы оперативно-справочных картотек.</w:t>
      </w:r>
    </w:p>
    <w:p w14:paraId="2D1CE241" w14:textId="77777777" w:rsidR="001A0770" w:rsidRPr="00D15782" w:rsidRDefault="001A0770" w:rsidP="00D15782">
      <w:pPr>
        <w:rPr>
          <w:b/>
          <w:bCs/>
        </w:rPr>
      </w:pPr>
    </w:p>
    <w:p w14:paraId="5C2DC81C" w14:textId="0C9FF74E" w:rsidR="001A0770" w:rsidRDefault="00302A3E" w:rsidP="002E6C1F">
      <w:pPr>
        <w:pStyle w:val="a"/>
        <w:numPr>
          <w:ilvl w:val="1"/>
          <w:numId w:val="41"/>
        </w:numPr>
        <w:jc w:val="left"/>
        <w:outlineLvl w:val="1"/>
        <w:rPr>
          <w:b/>
          <w:bCs/>
        </w:rPr>
      </w:pPr>
      <w:bookmarkStart w:id="7" w:name="_Toc167060566"/>
      <w:bookmarkStart w:id="8" w:name="_Toc168517806"/>
      <w:r>
        <w:rPr>
          <w:b/>
          <w:bCs/>
        </w:rPr>
        <w:t>Требования, предъявляемые к разрабатываемой ИС</w:t>
      </w:r>
      <w:bookmarkEnd w:id="7"/>
      <w:bookmarkEnd w:id="8"/>
    </w:p>
    <w:p w14:paraId="7FA3BF65" w14:textId="77777777" w:rsidR="001E7754" w:rsidRDefault="001E7754" w:rsidP="00200E7B">
      <w:pPr>
        <w:rPr>
          <w:color w:val="FF0000"/>
        </w:rPr>
      </w:pPr>
    </w:p>
    <w:p w14:paraId="34E46F04" w14:textId="1A426184" w:rsidR="00200E7B" w:rsidRDefault="00200E7B" w:rsidP="00200E7B">
      <w:r>
        <w:t>Требования к структуре и функционированию системе</w:t>
      </w:r>
    </w:p>
    <w:p w14:paraId="362D2FD9" w14:textId="2AE3754F" w:rsidR="009E7525" w:rsidRDefault="00200E7B" w:rsidP="00F213B4">
      <w:r>
        <w:t>Система должна иметь удобный и интуитивно понятный интерфейс для оперативного поиска и обработки информации. Так же она должна обеспечивать возможность быстрого доступа к информации о преступниках, уголовно-правовых актах, уголовно-розыскных мерах и других подобных данных и возможность интеграции с другими информационным</w:t>
      </w:r>
      <w:r w:rsidR="00F213B4">
        <w:t>и системами для обмена данными.</w:t>
      </w:r>
    </w:p>
    <w:p w14:paraId="6E8B5570" w14:textId="77777777" w:rsidR="000A4CFF" w:rsidRPr="00FA0B9C" w:rsidRDefault="000A4CFF" w:rsidP="000A4CFF">
      <w:pPr>
        <w:pStyle w:val="28"/>
        <w:spacing w:line="360" w:lineRule="auto"/>
        <w:ind w:firstLine="709"/>
        <w:rPr>
          <w:szCs w:val="28"/>
        </w:rPr>
      </w:pPr>
      <w:r w:rsidRPr="00FA0B9C">
        <w:rPr>
          <w:szCs w:val="28"/>
        </w:rPr>
        <w:t>Требования к численности и квалификации персонала</w:t>
      </w:r>
    </w:p>
    <w:p w14:paraId="725996EE" w14:textId="54973A32" w:rsidR="000A4CFF" w:rsidRPr="00FA0B9C" w:rsidRDefault="000A4CFF" w:rsidP="000A4CFF">
      <w:pPr>
        <w:pStyle w:val="28"/>
        <w:spacing w:line="360" w:lineRule="auto"/>
        <w:ind w:firstLine="709"/>
        <w:rPr>
          <w:szCs w:val="28"/>
        </w:rPr>
      </w:pPr>
      <w:r w:rsidRPr="00FA0B9C">
        <w:rPr>
          <w:szCs w:val="28"/>
        </w:rPr>
        <w:t xml:space="preserve">Пользователями сайта являются </w:t>
      </w:r>
      <w:r>
        <w:rPr>
          <w:szCs w:val="28"/>
        </w:rPr>
        <w:t>сотрудники правоохранительных органов</w:t>
      </w:r>
      <w:r w:rsidRPr="00FA0B9C">
        <w:rPr>
          <w:szCs w:val="28"/>
        </w:rPr>
        <w:t>. Пользо</w:t>
      </w:r>
      <w:r>
        <w:rPr>
          <w:szCs w:val="28"/>
        </w:rPr>
        <w:t xml:space="preserve">ватели используют систему через приложение </w:t>
      </w:r>
      <w:r w:rsidR="00CC1640">
        <w:rPr>
          <w:szCs w:val="28"/>
        </w:rPr>
        <w:t>«</w:t>
      </w:r>
      <w:r>
        <w:rPr>
          <w:szCs w:val="28"/>
        </w:rPr>
        <w:t>1</w:t>
      </w:r>
      <w:proofErr w:type="gramStart"/>
      <w:r>
        <w:rPr>
          <w:szCs w:val="28"/>
        </w:rPr>
        <w:t>С:Предприятие</w:t>
      </w:r>
      <w:proofErr w:type="gramEnd"/>
      <w:r w:rsidR="00CC1640">
        <w:rPr>
          <w:szCs w:val="28"/>
        </w:rPr>
        <w:t>»</w:t>
      </w:r>
      <w:r w:rsidRPr="00FA0B9C">
        <w:rPr>
          <w:szCs w:val="28"/>
        </w:rPr>
        <w:t>, поэтому количество людей,</w:t>
      </w:r>
      <w:r>
        <w:rPr>
          <w:szCs w:val="28"/>
        </w:rPr>
        <w:t xml:space="preserve"> желающих просмотреть нужную информацию </w:t>
      </w:r>
      <w:r w:rsidRPr="00FA0B9C">
        <w:rPr>
          <w:szCs w:val="28"/>
        </w:rPr>
        <w:t>ограниченно.</w:t>
      </w:r>
    </w:p>
    <w:p w14:paraId="7200225E" w14:textId="77777777" w:rsidR="000A4CFF" w:rsidRDefault="000A4CFF" w:rsidP="000A4CFF">
      <w:pPr>
        <w:pStyle w:val="28"/>
        <w:spacing w:line="360" w:lineRule="auto"/>
        <w:ind w:firstLine="709"/>
        <w:rPr>
          <w:szCs w:val="28"/>
        </w:rPr>
      </w:pPr>
      <w:r w:rsidRPr="00FA0B9C">
        <w:rPr>
          <w:szCs w:val="28"/>
        </w:rPr>
        <w:t>Обслуживающий персонал:</w:t>
      </w:r>
    </w:p>
    <w:p w14:paraId="0A335E5F" w14:textId="77777777" w:rsidR="000A4CFF" w:rsidRDefault="000A4CFF" w:rsidP="000A4CFF">
      <w:pPr>
        <w:pStyle w:val="28"/>
        <w:tabs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>• Системный администратор – 1 человек;</w:t>
      </w:r>
    </w:p>
    <w:p w14:paraId="6FB81D7A" w14:textId="6324EB84" w:rsidR="000A4CFF" w:rsidRPr="009B0967" w:rsidRDefault="000A4CFF" w:rsidP="000A4CFF">
      <w:pPr>
        <w:pStyle w:val="28"/>
        <w:tabs>
          <w:tab w:val="left" w:pos="993"/>
        </w:tabs>
        <w:spacing w:line="360" w:lineRule="auto"/>
        <w:ind w:firstLine="709"/>
        <w:rPr>
          <w:szCs w:val="28"/>
        </w:rPr>
      </w:pPr>
      <w:r w:rsidRPr="00FA0B9C">
        <w:rPr>
          <w:szCs w:val="28"/>
        </w:rPr>
        <w:t>Пользователи должны иметь минимальные навыки работы на компьюте</w:t>
      </w:r>
      <w:r>
        <w:rPr>
          <w:szCs w:val="28"/>
        </w:rPr>
        <w:t xml:space="preserve">ре и </w:t>
      </w:r>
      <w:r w:rsidRPr="009B0967">
        <w:rPr>
          <w:szCs w:val="28"/>
        </w:rPr>
        <w:t xml:space="preserve">иметь необходимые знания и навыки для работы с программным обеспечением </w:t>
      </w:r>
      <w:r w:rsidR="00CC1640">
        <w:rPr>
          <w:szCs w:val="28"/>
        </w:rPr>
        <w:t>«</w:t>
      </w:r>
      <w:r w:rsidRPr="009B0967">
        <w:rPr>
          <w:szCs w:val="28"/>
        </w:rPr>
        <w:t>1</w:t>
      </w:r>
      <w:proofErr w:type="gramStart"/>
      <w:r w:rsidRPr="009B0967">
        <w:rPr>
          <w:szCs w:val="28"/>
        </w:rPr>
        <w:t>С:Предприятие</w:t>
      </w:r>
      <w:proofErr w:type="gramEnd"/>
      <w:r w:rsidR="00CC1640">
        <w:rPr>
          <w:szCs w:val="28"/>
        </w:rPr>
        <w:t>»</w:t>
      </w:r>
      <w:r>
        <w:rPr>
          <w:szCs w:val="28"/>
        </w:rPr>
        <w:t>.</w:t>
      </w:r>
    </w:p>
    <w:p w14:paraId="054FCFA7" w14:textId="77777777" w:rsidR="000A4CFF" w:rsidRPr="00FA0B9C" w:rsidRDefault="000A4CFF" w:rsidP="000A4CFF">
      <w:pPr>
        <w:pStyle w:val="28"/>
        <w:tabs>
          <w:tab w:val="left" w:pos="993"/>
        </w:tabs>
        <w:spacing w:line="360" w:lineRule="auto"/>
        <w:ind w:firstLine="709"/>
        <w:rPr>
          <w:szCs w:val="28"/>
        </w:rPr>
      </w:pPr>
      <w:r w:rsidRPr="009B0967">
        <w:rPr>
          <w:szCs w:val="28"/>
        </w:rPr>
        <w:t>Работникам должны быть предоставлены обучающие материалы и регулярные обновления знаний</w:t>
      </w:r>
      <w:r>
        <w:rPr>
          <w:szCs w:val="28"/>
        </w:rPr>
        <w:t>.</w:t>
      </w:r>
    </w:p>
    <w:p w14:paraId="6182B5F5" w14:textId="23EC222F" w:rsidR="000A4CFF" w:rsidRPr="00F213B4" w:rsidRDefault="000A4CFF" w:rsidP="00F213B4">
      <w:pPr>
        <w:pStyle w:val="28"/>
        <w:tabs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>Системный администратор</w:t>
      </w:r>
      <w:r w:rsidRPr="00FA0B9C">
        <w:rPr>
          <w:szCs w:val="28"/>
        </w:rPr>
        <w:t xml:space="preserve"> должен иметь опыт работы с </w:t>
      </w:r>
      <w:r w:rsidR="00CC1640">
        <w:rPr>
          <w:szCs w:val="28"/>
        </w:rPr>
        <w:t>«</w:t>
      </w:r>
      <w:r>
        <w:rPr>
          <w:szCs w:val="28"/>
        </w:rPr>
        <w:t>1</w:t>
      </w:r>
      <w:proofErr w:type="gramStart"/>
      <w:r>
        <w:rPr>
          <w:szCs w:val="28"/>
        </w:rPr>
        <w:t>С:Предприятие</w:t>
      </w:r>
      <w:proofErr w:type="gramEnd"/>
      <w:r w:rsidR="00CC1640">
        <w:rPr>
          <w:szCs w:val="28"/>
        </w:rPr>
        <w:t>»</w:t>
      </w:r>
      <w:r>
        <w:rPr>
          <w:szCs w:val="28"/>
        </w:rPr>
        <w:t xml:space="preserve"> и знать язык прог</w:t>
      </w:r>
      <w:r w:rsidR="00F213B4">
        <w:rPr>
          <w:szCs w:val="28"/>
        </w:rPr>
        <w:t>раммирования 1С.</w:t>
      </w:r>
    </w:p>
    <w:p w14:paraId="655CAC2E" w14:textId="77777777" w:rsidR="007521FD" w:rsidRPr="00FA0B9C" w:rsidRDefault="007521FD" w:rsidP="007521FD">
      <w:pPr>
        <w:pStyle w:val="28"/>
        <w:spacing w:line="360" w:lineRule="auto"/>
        <w:ind w:firstLine="709"/>
        <w:rPr>
          <w:szCs w:val="28"/>
        </w:rPr>
      </w:pPr>
      <w:r w:rsidRPr="00FA0B9C">
        <w:rPr>
          <w:szCs w:val="28"/>
        </w:rPr>
        <w:t>Требования к надежности</w:t>
      </w:r>
    </w:p>
    <w:p w14:paraId="6065F33E" w14:textId="5E304052" w:rsidR="00B8264D" w:rsidRDefault="007521FD" w:rsidP="00F213B4">
      <w:pPr>
        <w:pStyle w:val="28"/>
        <w:spacing w:line="360" w:lineRule="auto"/>
        <w:ind w:firstLine="709"/>
        <w:rPr>
          <w:szCs w:val="28"/>
        </w:rPr>
      </w:pPr>
      <w:r w:rsidRPr="00FA0B9C">
        <w:rPr>
          <w:szCs w:val="28"/>
        </w:rPr>
        <w:t xml:space="preserve">Программное обеспечение системы должно функционировать и не приводить к зависанию системы при любых ошибочных действиях операторов </w:t>
      </w:r>
      <w:r w:rsidRPr="00FA0B9C">
        <w:rPr>
          <w:szCs w:val="28"/>
        </w:rPr>
        <w:lastRenderedPageBreak/>
        <w:t>в среде данного программного обеспечения.</w:t>
      </w:r>
    </w:p>
    <w:p w14:paraId="6173C0FF" w14:textId="24A70CF1" w:rsidR="004D258D" w:rsidRPr="00FA0B9C" w:rsidRDefault="004D258D" w:rsidP="00820460">
      <w:r w:rsidRPr="00FA0B9C">
        <w:t>Требования к защите информации от несанкционированного доступа</w:t>
      </w:r>
    </w:p>
    <w:p w14:paraId="4994D039" w14:textId="1B7EAFD1" w:rsidR="009940D7" w:rsidRPr="00200E7B" w:rsidRDefault="004D258D" w:rsidP="00F213B4">
      <w:r w:rsidRPr="00FA0B9C">
        <w:t xml:space="preserve">Защита ИС и информации, с которой она работает, от несанкционированного доступа возлагается </w:t>
      </w:r>
      <w:r>
        <w:t>на установку</w:t>
      </w:r>
      <w:r w:rsidRPr="00E84DA9">
        <w:t xml:space="preserve"> и использование сложны</w:t>
      </w:r>
      <w:r>
        <w:t>х паролей для доступа к системе, о</w:t>
      </w:r>
      <w:r w:rsidRPr="00E84DA9">
        <w:t>граничение доступа к конфиденциальной информации только определенным пользова</w:t>
      </w:r>
      <w:r>
        <w:t>телям или группам пользователей, ш</w:t>
      </w:r>
      <w:r w:rsidRPr="00E84DA9">
        <w:t xml:space="preserve">ифрование баз данных и файлов, сохранение </w:t>
      </w:r>
      <w:r>
        <w:t>баз данных в зашифрованном виде, а</w:t>
      </w:r>
      <w:r w:rsidRPr="00E84DA9">
        <w:t>удит доступа к данным, ведение журнала событий для отслеживания всех д</w:t>
      </w:r>
      <w:r>
        <w:t>ействий пользователей в системе, установку</w:t>
      </w:r>
      <w:r w:rsidRPr="00E84DA9">
        <w:t xml:space="preserve"> программ и механизмов антивирусной защиты для защиты от в</w:t>
      </w:r>
      <w:r>
        <w:t>редоносных программ и вторжений, п</w:t>
      </w:r>
      <w:r w:rsidRPr="00E84DA9">
        <w:t>роведение регулярных обновлений программного обеспечения и мониторинг уязвимостей для обеспечения без</w:t>
      </w:r>
      <w:r>
        <w:t>опасности системы, о</w:t>
      </w:r>
      <w:r w:rsidRPr="00E84DA9">
        <w:t>граничение физического доступа к серверам и оборудованию, хранящему конфиденциальные данные.</w:t>
      </w:r>
    </w:p>
    <w:p w14:paraId="7FD9AB2A" w14:textId="77777777" w:rsidR="00871810" w:rsidRDefault="00871810" w:rsidP="00871810">
      <w:r>
        <w:t>Требования к математическому обеспечению</w:t>
      </w:r>
    </w:p>
    <w:p w14:paraId="60EF8D7C" w14:textId="4A27FD5B" w:rsidR="001A0770" w:rsidRDefault="00871810" w:rsidP="00F213B4">
      <w:r>
        <w:t xml:space="preserve">В основе разрабатываемого ПО должна лежать реляционная модель базы данных. Все таблицы должны находиться в третьей или четвертой нормальной форме. Связи между таблицами должны быть вида: </w:t>
      </w:r>
      <w:r w:rsidR="00AA6948">
        <w:br/>
      </w:r>
      <w:r w:rsidR="00CC1640">
        <w:t>«</w:t>
      </w:r>
      <w:r>
        <w:t>один к одному</w:t>
      </w:r>
      <w:r w:rsidR="00CC1640">
        <w:t>»</w:t>
      </w:r>
      <w:r>
        <w:t xml:space="preserve"> или </w:t>
      </w:r>
      <w:r w:rsidR="00CC1640">
        <w:t>«</w:t>
      </w:r>
      <w:r>
        <w:t>один ко многим</w:t>
      </w:r>
      <w:r w:rsidR="00CC1640">
        <w:t>»</w:t>
      </w:r>
      <w:r>
        <w:t>. При проектировании используется мет</w:t>
      </w:r>
      <w:r w:rsidR="00F213B4">
        <w:t xml:space="preserve">од </w:t>
      </w:r>
      <w:r w:rsidR="00CC1640">
        <w:t>«</w:t>
      </w:r>
      <w:r w:rsidR="00F213B4">
        <w:t>сущность – связь</w:t>
      </w:r>
      <w:r w:rsidR="00CC1640">
        <w:t>»</w:t>
      </w:r>
      <w:r w:rsidR="00F213B4">
        <w:t>.</w:t>
      </w:r>
    </w:p>
    <w:p w14:paraId="46520BBF" w14:textId="77777777" w:rsidR="00871810" w:rsidRDefault="00871810" w:rsidP="00871810">
      <w:r>
        <w:t>Требования к информационному обеспечению</w:t>
      </w:r>
    </w:p>
    <w:p w14:paraId="470ACC8F" w14:textId="01C4DD21" w:rsidR="001A0770" w:rsidRDefault="00871810" w:rsidP="00F213B4">
      <w:r>
        <w:t>Данные в системе должны быть организованны в виде связанных таблиц. Хранение и доступ к данным осуществляется с применением реляционные систем управления базами данных. Информационный обмен между компонентами системы осуществляется по технологии клиент-сервер. Желательно обеспечить возможность резервного копир</w:t>
      </w:r>
      <w:r w:rsidR="00F213B4">
        <w:t>ования и восстановления данных.</w:t>
      </w:r>
    </w:p>
    <w:p w14:paraId="15CFA5C5" w14:textId="77777777" w:rsidR="001A0770" w:rsidRDefault="001A0770" w:rsidP="009B5DEE">
      <w:r w:rsidRPr="001A0770">
        <w:t xml:space="preserve">Требования по сохранности информации при авариях </w:t>
      </w:r>
    </w:p>
    <w:p w14:paraId="0D17397B" w14:textId="77777777" w:rsidR="008757EE" w:rsidRDefault="001A0770" w:rsidP="009B5DEE">
      <w:r w:rsidRPr="001A0770">
        <w:t xml:space="preserve">Сохранность данных должна быть обеспеченна: </w:t>
      </w:r>
    </w:p>
    <w:p w14:paraId="53BC1C3C" w14:textId="77777777" w:rsidR="008757EE" w:rsidRDefault="001A0770" w:rsidP="009B5DEE">
      <w:r w:rsidRPr="001A0770">
        <w:t xml:space="preserve">• При сбоях в работе оборудования сети в любой момент времени; </w:t>
      </w:r>
    </w:p>
    <w:p w14:paraId="111C9C74" w14:textId="32B78544" w:rsidR="001A0770" w:rsidRDefault="001A0770" w:rsidP="00F213B4">
      <w:r w:rsidRPr="001A0770">
        <w:lastRenderedPageBreak/>
        <w:t>• При сбоях электропитания или программного обеспечения не ведущих к физическому уничтожению или повреждению информации.</w:t>
      </w:r>
    </w:p>
    <w:p w14:paraId="066C869B" w14:textId="77777777" w:rsidR="001A0770" w:rsidRDefault="001A0770" w:rsidP="009B5DEE">
      <w:r w:rsidRPr="001A0770">
        <w:t xml:space="preserve">Требования к стандартизации и унификации </w:t>
      </w:r>
    </w:p>
    <w:p w14:paraId="0D224D55" w14:textId="5CE58336" w:rsidR="002C769B" w:rsidRDefault="001A0770" w:rsidP="00F213B4">
      <w:r w:rsidRPr="001A0770">
        <w:t>Информационная система должен предоставлять пользователю привычный, общепринятый интуитивном понятный интерфейс. Программная документация, поставляемая с программой, должна быть оформлена в соответствии со стандартом ЕСПД.</w:t>
      </w:r>
    </w:p>
    <w:p w14:paraId="5976F79A" w14:textId="77777777" w:rsidR="00871810" w:rsidRDefault="00871810" w:rsidP="00871810">
      <w:r>
        <w:t>Требования к лингвистическому обеспечению</w:t>
      </w:r>
    </w:p>
    <w:p w14:paraId="103F498F" w14:textId="38254EF3" w:rsidR="009E7525" w:rsidRDefault="00A53C12" w:rsidP="00F213B4">
      <w:r w:rsidRPr="00A53C12">
        <w:t xml:space="preserve">В качестве языка программирования используются </w:t>
      </w:r>
      <w:r w:rsidR="00245045">
        <w:t>язык</w:t>
      </w:r>
      <w:r w:rsidRPr="00A53C12">
        <w:t xml:space="preserve"> </w:t>
      </w:r>
      <w:r w:rsidR="00CC1640">
        <w:rPr>
          <w:rFonts w:cs="Times New Roman"/>
          <w:szCs w:val="28"/>
        </w:rPr>
        <w:t>«</w:t>
      </w:r>
      <w:r w:rsidRPr="00A53C12">
        <w:t>1</w:t>
      </w:r>
      <w:proofErr w:type="gramStart"/>
      <w:r w:rsidRPr="00A53C12">
        <w:t>С</w:t>
      </w:r>
      <w:r w:rsidR="00B94447" w:rsidRPr="00B94447">
        <w:t>:</w:t>
      </w:r>
      <w:r w:rsidR="00B94447">
        <w:t>Программирование</w:t>
      </w:r>
      <w:proofErr w:type="gramEnd"/>
      <w:r w:rsidR="00CC1640">
        <w:rPr>
          <w:rFonts w:cs="Times New Roman"/>
          <w:szCs w:val="28"/>
        </w:rPr>
        <w:t>»</w:t>
      </w:r>
      <w:r w:rsidR="00C91B21">
        <w:t>.</w:t>
      </w:r>
    </w:p>
    <w:p w14:paraId="46BA5A95" w14:textId="77777777" w:rsidR="00871810" w:rsidRDefault="00871810" w:rsidP="00871810">
      <w:r>
        <w:t>Требования к программному обеспечению</w:t>
      </w:r>
    </w:p>
    <w:p w14:paraId="7773293A" w14:textId="13002058" w:rsidR="009E7525" w:rsidRPr="00F213B4" w:rsidRDefault="00871810" w:rsidP="00F213B4">
      <w:pPr>
        <w:rPr>
          <w:rFonts w:cs="Times New Roman"/>
          <w:szCs w:val="28"/>
        </w:rPr>
      </w:pPr>
      <w:r>
        <w:t>Система должна иметь следующее программное обеспечение: ОС Windows 10 или выше,</w:t>
      </w:r>
      <w:r w:rsidR="00901487">
        <w:t xml:space="preserve"> </w:t>
      </w:r>
      <w:r w:rsidR="00CC1640">
        <w:rPr>
          <w:rFonts w:cs="Times New Roman"/>
          <w:szCs w:val="28"/>
        </w:rPr>
        <w:t>«</w:t>
      </w:r>
      <w:r w:rsidR="00901487" w:rsidRPr="00135588">
        <w:rPr>
          <w:rFonts w:cs="Times New Roman"/>
          <w:szCs w:val="28"/>
        </w:rPr>
        <w:t>1</w:t>
      </w:r>
      <w:proofErr w:type="gramStart"/>
      <w:r w:rsidR="00901487">
        <w:rPr>
          <w:rFonts w:cs="Times New Roman"/>
          <w:szCs w:val="28"/>
        </w:rPr>
        <w:t>С:Предприятие</w:t>
      </w:r>
      <w:proofErr w:type="gramEnd"/>
      <w:r w:rsidR="00CC1640">
        <w:rPr>
          <w:rFonts w:cs="Times New Roman"/>
          <w:szCs w:val="28"/>
        </w:rPr>
        <w:t>»</w:t>
      </w:r>
      <w:r w:rsidR="00901487" w:rsidRPr="00FA0B9C">
        <w:rPr>
          <w:rFonts w:cs="Times New Roman"/>
          <w:szCs w:val="28"/>
        </w:rPr>
        <w:t>.</w:t>
      </w:r>
    </w:p>
    <w:p w14:paraId="2221D002" w14:textId="77777777" w:rsidR="00871810" w:rsidRDefault="00871810" w:rsidP="00871810">
      <w:r>
        <w:t>Требования к техническому обеспечению</w:t>
      </w:r>
    </w:p>
    <w:p w14:paraId="06359DFE" w14:textId="09473002" w:rsidR="00871810" w:rsidRDefault="00871810" w:rsidP="00871810">
      <w:r>
        <w:t>Для работоспособности информационной системы необходимы следующие программные и технические средства:</w:t>
      </w:r>
    </w:p>
    <w:p w14:paraId="51FAD4C4" w14:textId="77777777" w:rsidR="00871810" w:rsidRDefault="00871810" w:rsidP="00871810">
      <w:r>
        <w:t>• клавиатура;</w:t>
      </w:r>
    </w:p>
    <w:p w14:paraId="1EC14596" w14:textId="77777777" w:rsidR="00871810" w:rsidRDefault="00871810" w:rsidP="00871810">
      <w:r>
        <w:t>• манипулятор мышь;</w:t>
      </w:r>
    </w:p>
    <w:p w14:paraId="779751EC" w14:textId="244B6104" w:rsidR="00871810" w:rsidRDefault="00871810" w:rsidP="00871810">
      <w:r>
        <w:t>• процессор Intel Core i3</w:t>
      </w:r>
      <w:r w:rsidR="00AA4C73">
        <w:t xml:space="preserve"> 3400</w:t>
      </w:r>
      <w:r>
        <w:t xml:space="preserve"> и выше;</w:t>
      </w:r>
    </w:p>
    <w:p w14:paraId="032EC10D" w14:textId="4FF70E26" w:rsidR="00871810" w:rsidRDefault="00871810" w:rsidP="00871810">
      <w:r>
        <w:t>• оперативная память 4</w:t>
      </w:r>
      <w:r w:rsidR="00AF1912">
        <w:t xml:space="preserve"> Гб</w:t>
      </w:r>
      <w:r>
        <w:t xml:space="preserve"> и больше;</w:t>
      </w:r>
    </w:p>
    <w:p w14:paraId="7E599A50" w14:textId="4BCFAAEF" w:rsidR="00705F9F" w:rsidRPr="004D3E8A" w:rsidRDefault="00871810" w:rsidP="00871810">
      <w:r>
        <w:t xml:space="preserve">• видеокарта 2 </w:t>
      </w:r>
      <w:r w:rsidR="0090613B">
        <w:t>Гб</w:t>
      </w:r>
      <w:r w:rsidR="00705F9F" w:rsidRPr="00705F9F">
        <w:t>;</w:t>
      </w:r>
    </w:p>
    <w:p w14:paraId="33B0BC02" w14:textId="680FE91B" w:rsidR="00871810" w:rsidRDefault="00705F9F" w:rsidP="00871810">
      <w:r w:rsidRPr="00705F9F">
        <w:t xml:space="preserve">• </w:t>
      </w:r>
      <w:r w:rsidR="00871810">
        <w:t>монитор, поддерживающего разрешение 1024х768 точек и больше при глубине цвета 16 бит и более;</w:t>
      </w:r>
    </w:p>
    <w:p w14:paraId="264D742B" w14:textId="50185960" w:rsidR="00DE5E01" w:rsidRDefault="00871810" w:rsidP="009F72B1">
      <w:r>
        <w:t xml:space="preserve">• дисковое пространство </w:t>
      </w:r>
      <w:r w:rsidR="001E7E8E">
        <w:t>12</w:t>
      </w:r>
      <w:r w:rsidR="00DE5E01">
        <w:t xml:space="preserve"> </w:t>
      </w:r>
      <w:r w:rsidR="008B5877">
        <w:t>Гб</w:t>
      </w:r>
      <w:r w:rsidR="001E7E8E">
        <w:t xml:space="preserve"> </w:t>
      </w:r>
      <w:r>
        <w:t>и больше.</w:t>
      </w:r>
    </w:p>
    <w:p w14:paraId="1FA6C9B6" w14:textId="77777777" w:rsidR="001E7754" w:rsidRPr="00871810" w:rsidRDefault="001E7754" w:rsidP="00B8174E">
      <w:pPr>
        <w:ind w:firstLine="0"/>
      </w:pPr>
    </w:p>
    <w:p w14:paraId="3B00C4FD" w14:textId="7A671EE7" w:rsidR="008706B8" w:rsidRDefault="003863F2" w:rsidP="002E6C1F">
      <w:pPr>
        <w:pStyle w:val="a"/>
        <w:jc w:val="left"/>
        <w:outlineLvl w:val="1"/>
        <w:rPr>
          <w:b/>
          <w:bCs/>
        </w:rPr>
      </w:pPr>
      <w:bookmarkStart w:id="9" w:name="_Toc167060567"/>
      <w:bookmarkStart w:id="10" w:name="_Toc168517807"/>
      <w:r w:rsidRPr="008708D4">
        <w:rPr>
          <w:b/>
          <w:bCs/>
        </w:rPr>
        <w:t xml:space="preserve">Инфологическая модель </w:t>
      </w:r>
      <w:r w:rsidR="00D63F15" w:rsidRPr="008708D4">
        <w:rPr>
          <w:b/>
          <w:bCs/>
        </w:rPr>
        <w:t>предметной области</w:t>
      </w:r>
      <w:bookmarkEnd w:id="9"/>
      <w:bookmarkEnd w:id="10"/>
    </w:p>
    <w:p w14:paraId="611979EE" w14:textId="77777777" w:rsidR="002E6C1F" w:rsidRPr="002E6C1F" w:rsidRDefault="002E6C1F" w:rsidP="002E6C1F"/>
    <w:p w14:paraId="0B092AE4" w14:textId="77777777" w:rsidR="00266D15" w:rsidRDefault="00266D15" w:rsidP="00266D15">
      <w:pPr>
        <w:rPr>
          <w:noProof/>
        </w:rPr>
      </w:pPr>
      <w:r>
        <w:rPr>
          <w:noProof/>
        </w:rPr>
        <w:t xml:space="preserve">Инфологическая модель представляет семантику (смысловое содержание предметной области в модели базы данных). Она должна </w:t>
      </w:r>
      <w:r>
        <w:rPr>
          <w:noProof/>
        </w:rPr>
        <w:lastRenderedPageBreak/>
        <w:t>включать в себя емкое описание предметной области, в котором можно было бы оценить корректность разработки проекта.</w:t>
      </w:r>
    </w:p>
    <w:p w14:paraId="79BF20FA" w14:textId="77777777" w:rsidR="00266D15" w:rsidRDefault="00266D15" w:rsidP="00266D15">
      <w:pPr>
        <w:rPr>
          <w:noProof/>
        </w:rPr>
      </w:pPr>
      <w:r>
        <w:rPr>
          <w:noProof/>
        </w:rPr>
        <w:t>В инфологической модели содержится информация сущностях системы (объектах, имеющих важность в предметной области), атрибуты сущностей (свойства) и связями (отношениями) их с другими сущностями.</w:t>
      </w:r>
    </w:p>
    <w:p w14:paraId="346100D8" w14:textId="77777777" w:rsidR="00266D15" w:rsidRDefault="00266D15" w:rsidP="00266D15">
      <w:pPr>
        <w:rPr>
          <w:noProof/>
        </w:rPr>
      </w:pPr>
      <w:r>
        <w:rPr>
          <w:noProof/>
        </w:rPr>
        <w:t>При разработке инфологической модели она должна соответствовать некоторым требованиям, таким как:</w:t>
      </w:r>
    </w:p>
    <w:p w14:paraId="086A3936" w14:textId="77777777" w:rsidR="00266D15" w:rsidRDefault="00266D15" w:rsidP="00CC1640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rPr>
          <w:noProof/>
        </w:rPr>
      </w:pPr>
      <w:r>
        <w:rPr>
          <w:noProof/>
        </w:rPr>
        <w:t>Легкая расширяемость, которая позволяет ввести новые данные, не изменяя существующие;</w:t>
      </w:r>
    </w:p>
    <w:p w14:paraId="6E217ED1" w14:textId="77777777" w:rsidR="00266D15" w:rsidRDefault="00266D15" w:rsidP="00CC1640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rPr>
          <w:noProof/>
        </w:rPr>
      </w:pPr>
      <w:r>
        <w:rPr>
          <w:noProof/>
        </w:rPr>
        <w:t>Возможность композиции и декомпозиции модели;</w:t>
      </w:r>
    </w:p>
    <w:p w14:paraId="160B0C98" w14:textId="77777777" w:rsidR="00266D15" w:rsidRDefault="00266D15" w:rsidP="00CC1640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rPr>
          <w:noProof/>
        </w:rPr>
      </w:pPr>
      <w:r w:rsidRPr="00174A9F">
        <w:rPr>
          <w:noProof/>
        </w:rPr>
        <w:t>Легкое восприятие различными классами пользователей (естественный язык при описании модели) и т.п.</w:t>
      </w:r>
    </w:p>
    <w:p w14:paraId="24A1087F" w14:textId="37E6F861" w:rsidR="00266D15" w:rsidRDefault="00266D15" w:rsidP="00266D15">
      <w:r w:rsidRPr="00F335EE">
        <w:rPr>
          <w:color w:val="000000" w:themeColor="text1"/>
          <w:szCs w:val="28"/>
        </w:rPr>
        <w:t>Спроектированная ниже модель описывает последующие функции:</w:t>
      </w:r>
      <w:r w:rsidR="00CC1640">
        <w:rPr>
          <w:color w:val="000000" w:themeColor="text1"/>
          <w:szCs w:val="28"/>
        </w:rPr>
        <w:t xml:space="preserve"> со</w:t>
      </w:r>
      <w:r>
        <w:t>трудник может посмотреть данные о свидетелях, подозреваемых, потерпевших, так же информацию о преступлениях, должностях и званиях, и их обязанностях.</w:t>
      </w:r>
    </w:p>
    <w:p w14:paraId="50CFA6E9" w14:textId="77777777" w:rsidR="00266D15" w:rsidRDefault="00266D15" w:rsidP="00266D15">
      <w:r>
        <w:t>Описание инфологической модели:</w:t>
      </w:r>
    </w:p>
    <w:p w14:paraId="49430A04" w14:textId="32BB767B" w:rsidR="00266D15" w:rsidRPr="005665D0" w:rsidRDefault="00266D15" w:rsidP="00266D15">
      <w:pPr>
        <w:rPr>
          <w:szCs w:val="28"/>
        </w:rPr>
      </w:pPr>
      <w:r>
        <w:rPr>
          <w:szCs w:val="28"/>
        </w:rPr>
        <w:t>Сотруднику присваивается звание, должность и подразделение</w:t>
      </w:r>
      <w:r w:rsidRPr="00F335EE">
        <w:rPr>
          <w:szCs w:val="28"/>
        </w:rPr>
        <w:t>.</w:t>
      </w:r>
      <w:r>
        <w:rPr>
          <w:szCs w:val="28"/>
        </w:rPr>
        <w:t xml:space="preserve"> При получении определенных звания и должности сотрудник занимается с определенными типами преступлений в том районе, в котором находится подразделение. Инфологическая </w:t>
      </w:r>
      <w:r w:rsidRPr="005665D0">
        <w:rPr>
          <w:noProof/>
        </w:rPr>
        <w:t>модель представлена на рисунке 1.</w:t>
      </w:r>
      <w:r w:rsidR="00CC3E39">
        <w:rPr>
          <w:noProof/>
        </w:rPr>
        <w:t>3</w:t>
      </w:r>
      <w:r w:rsidRPr="005665D0">
        <w:rPr>
          <w:noProof/>
        </w:rPr>
        <w:t>.</w:t>
      </w:r>
    </w:p>
    <w:p w14:paraId="4272111C" w14:textId="77777777" w:rsidR="00266D15" w:rsidRDefault="00266D15" w:rsidP="00266D15">
      <w:pPr>
        <w:pStyle w:val="ForPng"/>
      </w:pPr>
      <w:r w:rsidRPr="00A433C3">
        <w:rPr>
          <w:noProof/>
          <w:lang w:eastAsia="ru-RU"/>
        </w:rPr>
        <w:drawing>
          <wp:inline distT="0" distB="0" distL="0" distR="0" wp14:anchorId="092B9961" wp14:editId="69961B11">
            <wp:extent cx="2887114" cy="2279073"/>
            <wp:effectExtent l="0" t="0" r="8890" b="6985"/>
            <wp:docPr id="479284522" name="Рисунок 479284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4447" cy="234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0A9E" w14:textId="42EFA65A" w:rsidR="001E7754" w:rsidRPr="00633756" w:rsidRDefault="00266D15" w:rsidP="00633756">
      <w:pPr>
        <w:pStyle w:val="ForPng"/>
        <w:rPr>
          <w:color w:val="000000" w:themeColor="text1"/>
        </w:rPr>
      </w:pPr>
      <w:r w:rsidRPr="00D710F8">
        <w:rPr>
          <w:color w:val="000000" w:themeColor="text1"/>
        </w:rPr>
        <w:t xml:space="preserve">Рисунок </w:t>
      </w:r>
      <w:r w:rsidRPr="00D710F8">
        <w:rPr>
          <w:i/>
          <w:color w:val="000000" w:themeColor="text1"/>
        </w:rPr>
        <w:fldChar w:fldCharType="begin"/>
      </w:r>
      <w:r w:rsidRPr="00D710F8">
        <w:rPr>
          <w:color w:val="000000" w:themeColor="text1"/>
        </w:rPr>
        <w:instrText xml:space="preserve"> SEQ Рисунок \* ARABIC </w:instrText>
      </w:r>
      <w:r w:rsidRPr="00D710F8">
        <w:rPr>
          <w:i/>
          <w:color w:val="000000" w:themeColor="text1"/>
        </w:rPr>
        <w:fldChar w:fldCharType="separate"/>
      </w:r>
      <w:r w:rsidR="00605D31">
        <w:rPr>
          <w:noProof/>
          <w:color w:val="000000" w:themeColor="text1"/>
        </w:rPr>
        <w:t>1</w:t>
      </w:r>
      <w:r w:rsidRPr="00D710F8">
        <w:rPr>
          <w:i/>
          <w:color w:val="000000" w:themeColor="text1"/>
        </w:rPr>
        <w:fldChar w:fldCharType="end"/>
      </w:r>
      <w:r>
        <w:rPr>
          <w:color w:val="000000" w:themeColor="text1"/>
        </w:rPr>
        <w:t>.</w:t>
      </w:r>
      <w:r w:rsidR="001E7754">
        <w:rPr>
          <w:color w:val="000000" w:themeColor="text1"/>
        </w:rPr>
        <w:t>3</w:t>
      </w:r>
      <w:r w:rsidRPr="00D710F8">
        <w:rPr>
          <w:color w:val="000000" w:themeColor="text1"/>
        </w:rPr>
        <w:t xml:space="preserve"> – Инфологическая модель</w:t>
      </w:r>
    </w:p>
    <w:p w14:paraId="061E193C" w14:textId="3395CFCC" w:rsidR="003863F2" w:rsidRDefault="00214ACC" w:rsidP="002E6C1F">
      <w:pPr>
        <w:pStyle w:val="a"/>
        <w:jc w:val="left"/>
        <w:outlineLvl w:val="1"/>
        <w:rPr>
          <w:b/>
          <w:bCs/>
        </w:rPr>
      </w:pPr>
      <w:bookmarkStart w:id="11" w:name="_Toc167060568"/>
      <w:bookmarkStart w:id="12" w:name="_Toc168517808"/>
      <w:r w:rsidRPr="008708D4">
        <w:rPr>
          <w:b/>
          <w:bCs/>
        </w:rPr>
        <w:lastRenderedPageBreak/>
        <w:t>Модель предметной области в стандарте IDEF0</w:t>
      </w:r>
      <w:bookmarkEnd w:id="11"/>
      <w:bookmarkEnd w:id="12"/>
    </w:p>
    <w:p w14:paraId="1551A71E" w14:textId="77777777" w:rsidR="00F213B4" w:rsidRPr="00F213B4" w:rsidRDefault="00F213B4" w:rsidP="00F213B4"/>
    <w:p w14:paraId="1B06CDCC" w14:textId="77777777" w:rsidR="0024362E" w:rsidRPr="008708D4" w:rsidRDefault="0024362E" w:rsidP="0024362E">
      <w:pPr>
        <w:pStyle w:val="a4"/>
        <w:ind w:left="0"/>
        <w:rPr>
          <w:rFonts w:eastAsia="Calibri" w:cs="Times New Roman"/>
          <w:noProof/>
          <w:lang w:eastAsia="ru-RU"/>
        </w:rPr>
      </w:pPr>
      <w:r w:rsidRPr="008708D4">
        <w:rPr>
          <w:rFonts w:eastAsia="Calibri" w:cs="Times New Roman"/>
          <w:noProof/>
          <w:lang w:eastAsia="ru-RU"/>
        </w:rPr>
        <w:t xml:space="preserve">Графический язык описания процессов является основой методологии </w:t>
      </w:r>
      <w:r w:rsidRPr="008708D4">
        <w:rPr>
          <w:rFonts w:eastAsia="Calibri" w:cs="Times New Roman"/>
          <w:noProof/>
          <w:lang w:val="en-US" w:eastAsia="ru-RU"/>
        </w:rPr>
        <w:t>IDEF</w:t>
      </w:r>
      <w:r w:rsidRPr="008708D4">
        <w:rPr>
          <w:rFonts w:eastAsia="Calibri" w:cs="Times New Roman"/>
          <w:noProof/>
          <w:lang w:eastAsia="ru-RU"/>
        </w:rPr>
        <w:t xml:space="preserve">0. Модель представляет из себя совокупность иерархически упорядоченных и взаимосвязанных диаграмм. Модель </w:t>
      </w:r>
      <w:r w:rsidRPr="008708D4">
        <w:rPr>
          <w:rFonts w:eastAsia="Calibri" w:cs="Times New Roman"/>
          <w:noProof/>
          <w:lang w:val="en-US" w:eastAsia="ru-RU"/>
        </w:rPr>
        <w:t>IDEF</w:t>
      </w:r>
      <w:r w:rsidRPr="008708D4">
        <w:rPr>
          <w:rFonts w:eastAsia="Calibri" w:cs="Times New Roman"/>
          <w:noProof/>
          <w:lang w:eastAsia="ru-RU"/>
        </w:rPr>
        <w:t>0 предполагает наличие четкой формулировки цели единственного субъекта моделирования и одной точки зрения.</w:t>
      </w:r>
    </w:p>
    <w:p w14:paraId="6F11C5B3" w14:textId="77777777" w:rsidR="0024362E" w:rsidRPr="008708D4" w:rsidRDefault="0024362E" w:rsidP="0024362E">
      <w:pPr>
        <w:pStyle w:val="a4"/>
        <w:ind w:left="0"/>
        <w:rPr>
          <w:rFonts w:eastAsia="Calibri" w:cs="Times New Roman"/>
          <w:noProof/>
          <w:lang w:eastAsia="ru-RU"/>
        </w:rPr>
      </w:pPr>
      <w:r w:rsidRPr="008708D4">
        <w:rPr>
          <w:rFonts w:eastAsia="Calibri" w:cs="Times New Roman"/>
          <w:noProof/>
          <w:lang w:eastAsia="ru-RU"/>
        </w:rPr>
        <w:t xml:space="preserve">Моделирование </w:t>
      </w:r>
      <w:r w:rsidRPr="008708D4">
        <w:rPr>
          <w:rFonts w:eastAsia="Calibri" w:cs="Times New Roman"/>
          <w:noProof/>
          <w:lang w:val="en-US" w:eastAsia="ru-RU"/>
        </w:rPr>
        <w:t>IDEF</w:t>
      </w:r>
      <w:r w:rsidRPr="008708D4">
        <w:rPr>
          <w:rFonts w:eastAsia="Calibri" w:cs="Times New Roman"/>
          <w:noProof/>
          <w:lang w:eastAsia="ru-RU"/>
        </w:rPr>
        <w:t>0 – это первый этап изучения системы.</w:t>
      </w:r>
    </w:p>
    <w:p w14:paraId="17DA65E1" w14:textId="77777777" w:rsidR="0024362E" w:rsidRPr="008708D4" w:rsidRDefault="0024362E" w:rsidP="0024362E">
      <w:pPr>
        <w:contextualSpacing/>
        <w:rPr>
          <w:rFonts w:eastAsia="Calibri" w:cs="Times New Roman"/>
          <w:noProof/>
          <w:lang w:eastAsia="ru-RU"/>
        </w:rPr>
      </w:pPr>
      <w:r w:rsidRPr="008708D4">
        <w:rPr>
          <w:rFonts w:eastAsia="Calibri" w:cs="Times New Roman"/>
          <w:noProof/>
          <w:lang w:eastAsia="ru-RU"/>
        </w:rPr>
        <w:t>Процесс встроен в общую модель с помощью нескольких типов: вход, выход, контроль, механизм осуществления.</w:t>
      </w:r>
    </w:p>
    <w:p w14:paraId="30833A56" w14:textId="77777777" w:rsidR="0024362E" w:rsidRPr="008708D4" w:rsidRDefault="0024362E" w:rsidP="0024362E">
      <w:pPr>
        <w:contextualSpacing/>
        <w:rPr>
          <w:rFonts w:eastAsia="Calibri" w:cs="Times New Roman"/>
          <w:noProof/>
          <w:lang w:eastAsia="ru-RU"/>
        </w:rPr>
      </w:pPr>
      <w:r w:rsidRPr="008708D4">
        <w:rPr>
          <w:rFonts w:eastAsia="Calibri" w:cs="Times New Roman"/>
          <w:noProof/>
          <w:lang w:eastAsia="ru-RU"/>
        </w:rPr>
        <w:t>Вход – информация или объект, которые используются для получения выхода. Входом может быть как материальный объект (в данном случае –</w:t>
      </w:r>
      <w:r>
        <w:rPr>
          <w:rFonts w:eastAsia="Calibri" w:cs="Times New Roman"/>
          <w:noProof/>
          <w:lang w:eastAsia="ru-RU"/>
        </w:rPr>
        <w:t xml:space="preserve"> Данные о преступниках и Данные о сотрудниках</w:t>
      </w:r>
      <w:r w:rsidRPr="008708D4">
        <w:rPr>
          <w:rFonts w:eastAsia="Calibri" w:cs="Times New Roman"/>
          <w:noProof/>
          <w:lang w:eastAsia="ru-RU"/>
        </w:rPr>
        <w:t>).</w:t>
      </w:r>
    </w:p>
    <w:p w14:paraId="3561C7AA" w14:textId="77777777" w:rsidR="0024362E" w:rsidRPr="008708D4" w:rsidRDefault="0024362E" w:rsidP="0024362E">
      <w:pPr>
        <w:contextualSpacing/>
        <w:rPr>
          <w:rFonts w:eastAsia="Calibri" w:cs="Times New Roman"/>
          <w:noProof/>
          <w:lang w:eastAsia="ru-RU"/>
        </w:rPr>
      </w:pPr>
      <w:r w:rsidRPr="008708D4">
        <w:rPr>
          <w:rFonts w:eastAsia="Calibri" w:cs="Times New Roman"/>
          <w:noProof/>
          <w:lang w:eastAsia="ru-RU"/>
        </w:rPr>
        <w:t>Выход – результат выполнения функции (</w:t>
      </w:r>
      <w:r>
        <w:rPr>
          <w:rFonts w:eastAsia="Calibri" w:cs="Times New Roman"/>
          <w:noProof/>
          <w:lang w:eastAsia="ru-RU"/>
        </w:rPr>
        <w:t>Список преступлений и Отчеты о преступлениях</w:t>
      </w:r>
      <w:r w:rsidRPr="008708D4">
        <w:rPr>
          <w:rFonts w:eastAsia="Calibri" w:cs="Times New Roman"/>
          <w:noProof/>
          <w:lang w:eastAsia="ru-RU"/>
        </w:rPr>
        <w:t>).</w:t>
      </w:r>
    </w:p>
    <w:p w14:paraId="0335971C" w14:textId="77777777" w:rsidR="0024362E" w:rsidRPr="008708D4" w:rsidRDefault="0024362E" w:rsidP="0024362E">
      <w:pPr>
        <w:contextualSpacing/>
        <w:rPr>
          <w:rFonts w:eastAsia="Calibri" w:cs="Times New Roman"/>
          <w:noProof/>
          <w:lang w:eastAsia="ru-RU"/>
        </w:rPr>
      </w:pPr>
      <w:r>
        <w:rPr>
          <w:rFonts w:eastAsia="Calibri" w:cs="Times New Roman"/>
          <w:noProof/>
          <w:lang w:eastAsia="ru-RU"/>
        </w:rPr>
        <w:t xml:space="preserve">Контроль </w:t>
      </w:r>
      <w:r w:rsidRPr="008708D4">
        <w:rPr>
          <w:rFonts w:eastAsia="Calibri" w:cs="Times New Roman"/>
          <w:noProof/>
          <w:lang w:eastAsia="ru-RU"/>
        </w:rPr>
        <w:t>– нормативные или регламентирующие данные, с помощью которых осуществляется контроль над функцией. Этими данными является документы, которыми руководствуется функция, чтобы получить исправный результат. Контролем могут быть нормативы, стандарты, правила, и прочие руководствующие документы (</w:t>
      </w:r>
      <w:r>
        <w:rPr>
          <w:rFonts w:eastAsia="Calibri" w:cs="Times New Roman"/>
          <w:noProof/>
          <w:lang w:eastAsia="ru-RU"/>
        </w:rPr>
        <w:t>Инструкция о пользовании</w:t>
      </w:r>
      <w:r w:rsidRPr="008708D4">
        <w:rPr>
          <w:rFonts w:eastAsia="Calibri" w:cs="Times New Roman"/>
          <w:noProof/>
          <w:lang w:eastAsia="ru-RU"/>
        </w:rPr>
        <w:t>).</w:t>
      </w:r>
    </w:p>
    <w:p w14:paraId="39F2B230" w14:textId="77777777" w:rsidR="0024362E" w:rsidRPr="008708D4" w:rsidRDefault="0024362E" w:rsidP="0024362E">
      <w:pPr>
        <w:contextualSpacing/>
        <w:rPr>
          <w:rFonts w:eastAsia="Calibri" w:cs="Times New Roman"/>
          <w:noProof/>
          <w:lang w:eastAsia="ru-RU"/>
        </w:rPr>
      </w:pPr>
      <w:r w:rsidRPr="008708D4">
        <w:rPr>
          <w:rFonts w:eastAsia="Calibri" w:cs="Times New Roman"/>
          <w:noProof/>
          <w:lang w:eastAsia="ru-RU"/>
        </w:rPr>
        <w:t>Механизм осуществления – ресурсы, средства, которые проводят работу функции для получения результата. Чаще всего механизмом выступает персонал предприятия и технические средства (</w:t>
      </w:r>
      <w:r>
        <w:rPr>
          <w:rFonts w:eastAsia="Calibri" w:cs="Times New Roman"/>
          <w:noProof/>
          <w:lang w:eastAsia="ru-RU"/>
        </w:rPr>
        <w:t>Компьютер и Сотрудник</w:t>
      </w:r>
      <w:r w:rsidRPr="008708D4">
        <w:rPr>
          <w:rFonts w:eastAsia="Calibri" w:cs="Times New Roman"/>
          <w:noProof/>
          <w:lang w:eastAsia="ru-RU"/>
        </w:rPr>
        <w:t>).</w:t>
      </w:r>
    </w:p>
    <w:p w14:paraId="2EAAAAF1" w14:textId="77777777" w:rsidR="0024362E" w:rsidRPr="008708D4" w:rsidRDefault="0024362E" w:rsidP="0024362E">
      <w:pPr>
        <w:contextualSpacing/>
        <w:rPr>
          <w:rFonts w:eastAsia="Calibri" w:cs="Times New Roman"/>
          <w:noProof/>
          <w:lang w:eastAsia="ru-RU"/>
        </w:rPr>
      </w:pPr>
      <w:r w:rsidRPr="008708D4">
        <w:rPr>
          <w:rFonts w:eastAsia="Calibri" w:cs="Times New Roman"/>
          <w:noProof/>
          <w:lang w:eastAsia="ru-RU"/>
        </w:rPr>
        <w:t>Стратегии и процедуры, которыми руководствуется процесс (управление) – это правила приема, обработки и выполнения заявок.</w:t>
      </w:r>
    </w:p>
    <w:p w14:paraId="51F4FE70" w14:textId="4507D7EB" w:rsidR="0024362E" w:rsidRPr="008A7584" w:rsidRDefault="0024362E" w:rsidP="00C46A7C">
      <w:pPr>
        <w:contextualSpacing/>
        <w:rPr>
          <w:rFonts w:eastAsia="Calibri" w:cs="Times New Roman"/>
          <w:noProof/>
          <w:lang w:eastAsia="ru-RU"/>
        </w:rPr>
      </w:pPr>
      <w:r w:rsidRPr="008708D4">
        <w:rPr>
          <w:rFonts w:eastAsia="Calibri" w:cs="Times New Roman"/>
          <w:noProof/>
          <w:lang w:eastAsia="ru-RU"/>
        </w:rPr>
        <w:t xml:space="preserve">Модель для рассматриваемой предметной области реализована в среде </w:t>
      </w:r>
      <w:r w:rsidR="00C46A7C">
        <w:rPr>
          <w:rFonts w:eastAsia="Calibri" w:cs="Times New Roman"/>
          <w:noProof/>
          <w:lang w:val="en-US" w:eastAsia="ru-RU"/>
        </w:rPr>
        <w:t>MS</w:t>
      </w:r>
      <w:r w:rsidR="00C46A7C" w:rsidRPr="00C46A7C">
        <w:rPr>
          <w:rFonts w:eastAsia="Calibri" w:cs="Times New Roman"/>
          <w:noProof/>
          <w:lang w:eastAsia="ru-RU"/>
        </w:rPr>
        <w:t xml:space="preserve"> </w:t>
      </w:r>
      <w:r w:rsidR="00C46A7C">
        <w:rPr>
          <w:rFonts w:eastAsia="Calibri" w:cs="Times New Roman"/>
          <w:noProof/>
          <w:lang w:val="en-US" w:eastAsia="ru-RU"/>
        </w:rPr>
        <w:t>Visio</w:t>
      </w:r>
      <w:r w:rsidR="008A7584" w:rsidRPr="008A7584">
        <w:rPr>
          <w:rFonts w:eastAsia="Calibri" w:cs="Times New Roman"/>
          <w:noProof/>
          <w:lang w:eastAsia="ru-RU"/>
        </w:rPr>
        <w:t>.</w:t>
      </w:r>
    </w:p>
    <w:p w14:paraId="3ED1F3FE" w14:textId="77777777" w:rsidR="0024362E" w:rsidRPr="008708D4" w:rsidRDefault="0024362E" w:rsidP="0024362E">
      <w:pPr>
        <w:contextualSpacing/>
        <w:rPr>
          <w:rFonts w:eastAsia="Calibri" w:cs="Times New Roman"/>
          <w:noProof/>
          <w:lang w:eastAsia="ru-RU"/>
        </w:rPr>
      </w:pPr>
      <w:r w:rsidRPr="008708D4">
        <w:rPr>
          <w:rFonts w:eastAsia="Calibri" w:cs="Times New Roman"/>
          <w:noProof/>
          <w:lang w:eastAsia="ru-RU"/>
        </w:rPr>
        <w:t>На модели осуществляется следующее:</w:t>
      </w:r>
    </w:p>
    <w:p w14:paraId="178A20EE" w14:textId="484B4ACE" w:rsidR="0024362E" w:rsidRDefault="0024362E" w:rsidP="0024362E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rPr>
          <w:rFonts w:eastAsia="Calibri" w:cs="Times New Roman"/>
          <w:noProof/>
          <w:lang w:eastAsia="ru-RU"/>
        </w:rPr>
      </w:pPr>
      <w:r>
        <w:rPr>
          <w:rFonts w:eastAsia="Calibri" w:cs="Times New Roman"/>
          <w:noProof/>
          <w:lang w:eastAsia="ru-RU"/>
        </w:rPr>
        <w:t>Сотрудник авторизируется в оперативно-справочную картотеку МВД.</w:t>
      </w:r>
    </w:p>
    <w:p w14:paraId="291E1325" w14:textId="77777777" w:rsidR="0024362E" w:rsidRPr="008708D4" w:rsidRDefault="0024362E" w:rsidP="0024362E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rPr>
          <w:rFonts w:eastAsia="Calibri" w:cs="Times New Roman"/>
          <w:noProof/>
          <w:lang w:eastAsia="ru-RU"/>
        </w:rPr>
      </w:pPr>
      <w:r>
        <w:rPr>
          <w:rFonts w:eastAsia="Calibri" w:cs="Times New Roman"/>
          <w:noProof/>
          <w:lang w:eastAsia="ru-RU"/>
        </w:rPr>
        <w:lastRenderedPageBreak/>
        <w:t>В картотеке находятся данные о преступниках и преступлениях, и данные о сотрудниках.</w:t>
      </w:r>
    </w:p>
    <w:p w14:paraId="01D12D44" w14:textId="77777777" w:rsidR="0024362E" w:rsidRPr="008708D4" w:rsidRDefault="0024362E" w:rsidP="0024362E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rPr>
          <w:rFonts w:eastAsia="Calibri" w:cs="Times New Roman"/>
          <w:noProof/>
          <w:lang w:eastAsia="ru-RU"/>
        </w:rPr>
      </w:pPr>
      <w:r>
        <w:rPr>
          <w:rFonts w:eastAsia="Calibri" w:cs="Times New Roman"/>
          <w:noProof/>
          <w:lang w:eastAsia="ru-RU"/>
        </w:rPr>
        <w:t>Каждый сотрудник должен соблюдать правила пользования в оперативно-справочной картотеке МВД.</w:t>
      </w:r>
    </w:p>
    <w:p w14:paraId="50C22D5E" w14:textId="105631EF" w:rsidR="0024362E" w:rsidRDefault="0024362E" w:rsidP="0024362E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rPr>
          <w:rFonts w:eastAsia="Calibri" w:cs="Times New Roman"/>
          <w:noProof/>
          <w:lang w:eastAsia="ru-RU"/>
        </w:rPr>
      </w:pPr>
      <w:r w:rsidRPr="008708D4">
        <w:rPr>
          <w:rFonts w:eastAsia="Calibri" w:cs="Times New Roman"/>
          <w:noProof/>
          <w:lang w:eastAsia="ru-RU"/>
        </w:rPr>
        <w:t xml:space="preserve"> </w:t>
      </w:r>
      <w:r w:rsidR="008757EE">
        <w:rPr>
          <w:rFonts w:eastAsia="Calibri" w:cs="Times New Roman"/>
          <w:noProof/>
          <w:lang w:eastAsia="ru-RU"/>
        </w:rPr>
        <w:t>После всех выполненных пунктов сотрудник должен</w:t>
      </w:r>
      <w:r>
        <w:rPr>
          <w:rFonts w:eastAsia="Calibri" w:cs="Times New Roman"/>
          <w:noProof/>
          <w:lang w:eastAsia="ru-RU"/>
        </w:rPr>
        <w:t xml:space="preserve"> вывести весь список преступлений, а так же сохранить отчеты о преступлениях.</w:t>
      </w:r>
    </w:p>
    <w:p w14:paraId="17E65CE1" w14:textId="76C82E37" w:rsidR="008757EE" w:rsidRDefault="008757EE" w:rsidP="0024362E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rPr>
          <w:rFonts w:eastAsia="Calibri" w:cs="Times New Roman"/>
          <w:noProof/>
          <w:lang w:eastAsia="ru-RU"/>
        </w:rPr>
      </w:pPr>
      <w:r>
        <w:rPr>
          <w:rFonts w:eastAsia="Calibri" w:cs="Times New Roman"/>
          <w:noProof/>
          <w:lang w:eastAsia="ru-RU"/>
        </w:rPr>
        <w:t>Завершить работу и сохранить результаты.</w:t>
      </w:r>
    </w:p>
    <w:p w14:paraId="44535AAC" w14:textId="4C0FBAFB" w:rsidR="0024362E" w:rsidRPr="008708D4" w:rsidRDefault="00D170BC" w:rsidP="0074666D">
      <w:pPr>
        <w:pStyle w:val="ForPng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9B0851B" wp14:editId="21BEF362">
            <wp:extent cx="4509655" cy="2505839"/>
            <wp:effectExtent l="0" t="0" r="5715" b="8890"/>
            <wp:docPr id="2" name="Рисунок 2" descr="https://sun9-55.userapi.com/impg/ybg18sg6L4qIXA1TZX4ksaTtlHIlaulqTcyuww/EuR97grh0uY.jpg?size=841x467&amp;quality=96&amp;sign=fd5e21e4b018ef013af709f6a9778a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5.userapi.com/impg/ybg18sg6L4qIXA1TZX4ksaTtlHIlaulqTcyuww/EuR97grh0uY.jpg?size=841x467&amp;quality=96&amp;sign=fd5e21e4b018ef013af709f6a9778a6f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84" cy="25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B940" w14:textId="42184EB5" w:rsidR="00834AC7" w:rsidRDefault="008F7979" w:rsidP="00996874">
      <w:pPr>
        <w:pStyle w:val="ForPng"/>
      </w:pPr>
      <w:r>
        <w:t>Рисунок</w:t>
      </w:r>
      <w:r w:rsidRPr="008F7979">
        <w:t xml:space="preserve"> </w:t>
      </w:r>
      <w:r>
        <w:fldChar w:fldCharType="begin"/>
      </w:r>
      <w:r w:rsidRPr="008F7979">
        <w:instrText xml:space="preserve"> </w:instrText>
      </w:r>
      <w:r>
        <w:rPr>
          <w:lang w:val="en-US"/>
        </w:rPr>
        <w:instrText>SEQ</w:instrText>
      </w:r>
      <w:r w:rsidRPr="008F7979">
        <w:instrText xml:space="preserve"> </w:instrText>
      </w:r>
      <w:r>
        <w:rPr>
          <w:lang w:val="en-US"/>
        </w:rPr>
        <w:instrText>Figure</w:instrText>
      </w:r>
      <w:r w:rsidRPr="008F7979">
        <w:instrText xml:space="preserve"> \* </w:instrText>
      </w:r>
      <w:r>
        <w:rPr>
          <w:lang w:val="en-US"/>
        </w:rPr>
        <w:instrText>ARABIC</w:instrText>
      </w:r>
      <w:r w:rsidRPr="008F7979">
        <w:instrText xml:space="preserve"> </w:instrText>
      </w:r>
      <w:r>
        <w:fldChar w:fldCharType="separate"/>
      </w:r>
      <w:r w:rsidRPr="008F7979">
        <w:rPr>
          <w:noProof/>
        </w:rPr>
        <w:t>1</w:t>
      </w:r>
      <w:r>
        <w:rPr>
          <w:noProof/>
        </w:rPr>
        <w:fldChar w:fldCharType="end"/>
      </w:r>
      <w:r w:rsidRPr="008F7979">
        <w:t>.</w:t>
      </w:r>
      <w:r w:rsidR="001E7754">
        <w:t>4</w:t>
      </w:r>
      <w:r w:rsidR="00464A52">
        <w:t xml:space="preserve"> </w:t>
      </w:r>
      <w:r w:rsidR="00464A52">
        <w:rPr>
          <w:color w:val="000000" w:themeColor="text1"/>
        </w:rPr>
        <w:t>–</w:t>
      </w:r>
      <w:r w:rsidRPr="008F7979">
        <w:t xml:space="preserve"> </w:t>
      </w:r>
      <w:r>
        <w:t xml:space="preserve">Контекстная диаграмма в стандарте </w:t>
      </w:r>
      <w:r>
        <w:rPr>
          <w:lang w:val="en-US"/>
        </w:rPr>
        <w:t>IDEF</w:t>
      </w:r>
      <w:r w:rsidRPr="008F7979">
        <w:t xml:space="preserve">0 </w:t>
      </w:r>
    </w:p>
    <w:p w14:paraId="11ED63B0" w14:textId="77777777" w:rsidR="00CC1640" w:rsidRDefault="00CC1640" w:rsidP="00CC1640">
      <w:pPr>
        <w:tabs>
          <w:tab w:val="left" w:pos="993"/>
        </w:tabs>
        <w:ind w:firstLine="0"/>
      </w:pPr>
    </w:p>
    <w:p w14:paraId="73FD7253" w14:textId="6B1D284B" w:rsidR="00470FA5" w:rsidRPr="008708D4" w:rsidRDefault="00F213B4" w:rsidP="00BE445E">
      <w:pPr>
        <w:tabs>
          <w:tab w:val="left" w:pos="993"/>
        </w:tabs>
        <w:ind w:left="1276" w:hanging="1559"/>
        <w:rPr>
          <w:rFonts w:eastAsia="Calibri" w:cs="Times New Roman"/>
          <w:noProof/>
          <w:lang w:eastAsia="ru-RU"/>
        </w:rPr>
      </w:pPr>
      <w:r>
        <w:rPr>
          <w:rFonts w:eastAsia="Calibri" w:cs="Times New Roman"/>
          <w:noProof/>
          <w:lang w:eastAsia="ru-RU"/>
        </w:rPr>
        <w:t xml:space="preserve">Таблица </w:t>
      </w:r>
      <w:r w:rsidR="005224E6">
        <w:rPr>
          <w:rFonts w:eastAsia="Calibri" w:cs="Times New Roman"/>
          <w:noProof/>
          <w:lang w:eastAsia="ru-RU"/>
        </w:rPr>
        <w:t>2</w:t>
      </w:r>
      <w:r w:rsidR="00470FA5" w:rsidRPr="008708D4">
        <w:rPr>
          <w:rFonts w:eastAsia="Calibri" w:cs="Times New Roman"/>
          <w:noProof/>
          <w:lang w:eastAsia="ru-RU"/>
        </w:rPr>
        <w:t xml:space="preserve"> – Характеристики объектов первого уровня функцио</w:t>
      </w:r>
      <w:r w:rsidR="00CC1640">
        <w:rPr>
          <w:rFonts w:eastAsia="Calibri" w:cs="Times New Roman"/>
          <w:noProof/>
          <w:lang w:eastAsia="ru-RU"/>
        </w:rPr>
        <w:t>нальной модели обработки заявок</w:t>
      </w:r>
    </w:p>
    <w:tbl>
      <w:tblPr>
        <w:tblStyle w:val="12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2552"/>
        <w:gridCol w:w="5103"/>
      </w:tblGrid>
      <w:tr w:rsidR="00470FA5" w:rsidRPr="008708D4" w14:paraId="224E2365" w14:textId="77777777" w:rsidTr="00412408">
        <w:trPr>
          <w:trHeight w:val="20"/>
        </w:trPr>
        <w:tc>
          <w:tcPr>
            <w:tcW w:w="2127" w:type="dxa"/>
          </w:tcPr>
          <w:p w14:paraId="5D17E2E6" w14:textId="77777777" w:rsidR="00470FA5" w:rsidRPr="00014AD9" w:rsidRDefault="00470FA5" w:rsidP="00412408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bCs/>
                <w:noProof/>
                <w:szCs w:val="28"/>
                <w:lang w:eastAsia="ru-RU"/>
              </w:rPr>
            </w:pPr>
            <w:r w:rsidRPr="00014AD9">
              <w:rPr>
                <w:rFonts w:eastAsia="Calibri" w:cs="Times New Roman"/>
                <w:bCs/>
                <w:noProof/>
                <w:szCs w:val="28"/>
                <w:lang w:eastAsia="ru-RU"/>
              </w:rPr>
              <w:t>Объект</w:t>
            </w:r>
          </w:p>
        </w:tc>
        <w:tc>
          <w:tcPr>
            <w:tcW w:w="2552" w:type="dxa"/>
          </w:tcPr>
          <w:p w14:paraId="78686672" w14:textId="77777777" w:rsidR="00470FA5" w:rsidRPr="00014AD9" w:rsidRDefault="00470FA5" w:rsidP="00412408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bCs/>
                <w:noProof/>
                <w:szCs w:val="28"/>
                <w:lang w:eastAsia="ru-RU"/>
              </w:rPr>
            </w:pPr>
            <w:r w:rsidRPr="00014AD9">
              <w:rPr>
                <w:rFonts w:eastAsia="Calibri" w:cs="Times New Roman"/>
                <w:bCs/>
                <w:noProof/>
                <w:szCs w:val="28"/>
                <w:lang w:eastAsia="ru-RU"/>
              </w:rPr>
              <w:t>Название</w:t>
            </w:r>
          </w:p>
        </w:tc>
        <w:tc>
          <w:tcPr>
            <w:tcW w:w="5103" w:type="dxa"/>
          </w:tcPr>
          <w:p w14:paraId="582F1BE6" w14:textId="77777777" w:rsidR="00470FA5" w:rsidRPr="00014AD9" w:rsidRDefault="00470FA5" w:rsidP="00412408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bCs/>
                <w:noProof/>
                <w:szCs w:val="28"/>
                <w:lang w:eastAsia="ru-RU"/>
              </w:rPr>
            </w:pPr>
            <w:r w:rsidRPr="00014AD9">
              <w:rPr>
                <w:rFonts w:eastAsia="Calibri" w:cs="Times New Roman"/>
                <w:bCs/>
                <w:noProof/>
                <w:szCs w:val="28"/>
                <w:lang w:eastAsia="ru-RU"/>
              </w:rPr>
              <w:t>Описание</w:t>
            </w:r>
          </w:p>
        </w:tc>
      </w:tr>
      <w:tr w:rsidR="00470FA5" w:rsidRPr="008708D4" w14:paraId="51670AEA" w14:textId="77777777" w:rsidTr="00412408">
        <w:trPr>
          <w:trHeight w:val="20"/>
        </w:trPr>
        <w:tc>
          <w:tcPr>
            <w:tcW w:w="2127" w:type="dxa"/>
          </w:tcPr>
          <w:p w14:paraId="2AB08F31" w14:textId="77777777" w:rsidR="00470FA5" w:rsidRPr="00014AD9" w:rsidRDefault="00470FA5" w:rsidP="00412408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014AD9">
              <w:rPr>
                <w:rFonts w:eastAsia="Calibri" w:cs="Times New Roman"/>
                <w:noProof/>
                <w:szCs w:val="28"/>
                <w:lang w:eastAsia="ru-RU"/>
              </w:rPr>
              <w:t>Функция А0</w:t>
            </w:r>
          </w:p>
        </w:tc>
        <w:tc>
          <w:tcPr>
            <w:tcW w:w="2552" w:type="dxa"/>
          </w:tcPr>
          <w:p w14:paraId="527218CD" w14:textId="66595BF0" w:rsidR="00470FA5" w:rsidRPr="00014AD9" w:rsidRDefault="0061414F" w:rsidP="00412408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014AD9">
              <w:rPr>
                <w:rFonts w:eastAsia="Calibri" w:cs="Times New Roman"/>
                <w:noProof/>
                <w:szCs w:val="28"/>
                <w:lang w:eastAsia="ru-RU"/>
              </w:rPr>
              <w:t>Управление оперативно-справочной картотеки МВД</w:t>
            </w:r>
          </w:p>
        </w:tc>
        <w:tc>
          <w:tcPr>
            <w:tcW w:w="5103" w:type="dxa"/>
          </w:tcPr>
          <w:p w14:paraId="7E2E4DAE" w14:textId="58D6897C" w:rsidR="008757EE" w:rsidRPr="00014AD9" w:rsidRDefault="00A5472A" w:rsidP="00412408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014AD9">
              <w:rPr>
                <w:rFonts w:eastAsia="Calibri" w:cs="Times New Roman"/>
                <w:noProof/>
                <w:szCs w:val="28"/>
                <w:lang w:eastAsia="ru-RU"/>
              </w:rPr>
              <w:t>Специализированное подразделение в системе Министерства внутренних дел Российской Федерации (МВД РФ), отвечающее за сбор, хранение, обработку и предоставление оперативно-справочной информации.</w:t>
            </w:r>
          </w:p>
        </w:tc>
      </w:tr>
      <w:tr w:rsidR="00470FA5" w:rsidRPr="008708D4" w14:paraId="3C7553CD" w14:textId="77777777" w:rsidTr="00412408">
        <w:trPr>
          <w:trHeight w:val="20"/>
        </w:trPr>
        <w:tc>
          <w:tcPr>
            <w:tcW w:w="2127" w:type="dxa"/>
          </w:tcPr>
          <w:p w14:paraId="791A92D7" w14:textId="77777777" w:rsidR="00470FA5" w:rsidRPr="00014AD9" w:rsidRDefault="00470FA5" w:rsidP="00412408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014AD9">
              <w:rPr>
                <w:rFonts w:eastAsia="Calibri" w:cs="Times New Roman"/>
                <w:noProof/>
                <w:szCs w:val="28"/>
                <w:lang w:eastAsia="ru-RU"/>
              </w:rPr>
              <w:t>Вход А0</w:t>
            </w:r>
          </w:p>
        </w:tc>
        <w:tc>
          <w:tcPr>
            <w:tcW w:w="2552" w:type="dxa"/>
          </w:tcPr>
          <w:p w14:paraId="0B802829" w14:textId="55011841" w:rsidR="00470FA5" w:rsidRPr="00014AD9" w:rsidRDefault="0061414F" w:rsidP="00412408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014AD9">
              <w:rPr>
                <w:rFonts w:eastAsia="Calibri" w:cs="Times New Roman"/>
                <w:noProof/>
                <w:szCs w:val="28"/>
                <w:lang w:eastAsia="ru-RU"/>
              </w:rPr>
              <w:t>Запросы на получение информации</w:t>
            </w:r>
          </w:p>
        </w:tc>
        <w:tc>
          <w:tcPr>
            <w:tcW w:w="5103" w:type="dxa"/>
          </w:tcPr>
          <w:p w14:paraId="4E916FA8" w14:textId="49505638" w:rsidR="00470FA5" w:rsidRPr="00014AD9" w:rsidRDefault="00A5472A" w:rsidP="005224E6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014AD9">
              <w:rPr>
                <w:rFonts w:eastAsia="Calibri" w:cs="Times New Roman"/>
                <w:noProof/>
                <w:szCs w:val="28"/>
                <w:lang w:eastAsia="ru-RU"/>
              </w:rPr>
              <w:t>Могут поступать как от внутренних подразделений МВД, так и от внешних организаций и государственных структур.</w:t>
            </w:r>
          </w:p>
        </w:tc>
      </w:tr>
      <w:tr w:rsidR="00470FA5" w:rsidRPr="008708D4" w14:paraId="2DC741F2" w14:textId="77777777" w:rsidTr="00412408">
        <w:trPr>
          <w:trHeight w:val="20"/>
        </w:trPr>
        <w:tc>
          <w:tcPr>
            <w:tcW w:w="2127" w:type="dxa"/>
          </w:tcPr>
          <w:p w14:paraId="7C1CBC28" w14:textId="77777777" w:rsidR="00470FA5" w:rsidRPr="00014AD9" w:rsidRDefault="00470FA5" w:rsidP="00412408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014AD9">
              <w:rPr>
                <w:rFonts w:eastAsia="Calibri" w:cs="Times New Roman"/>
                <w:noProof/>
                <w:szCs w:val="28"/>
                <w:lang w:eastAsia="ru-RU"/>
              </w:rPr>
              <w:t>Вход А1</w:t>
            </w:r>
          </w:p>
        </w:tc>
        <w:tc>
          <w:tcPr>
            <w:tcW w:w="2552" w:type="dxa"/>
          </w:tcPr>
          <w:p w14:paraId="756B3ED1" w14:textId="15E3625C" w:rsidR="00470FA5" w:rsidRPr="00014AD9" w:rsidRDefault="0061414F" w:rsidP="008757EE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014AD9">
              <w:rPr>
                <w:rFonts w:eastAsia="Calibri" w:cs="Times New Roman"/>
                <w:noProof/>
                <w:szCs w:val="28"/>
                <w:lang w:eastAsia="ru-RU"/>
              </w:rPr>
              <w:t>Данные о новых делах и событиях</w:t>
            </w:r>
          </w:p>
        </w:tc>
        <w:tc>
          <w:tcPr>
            <w:tcW w:w="5103" w:type="dxa"/>
          </w:tcPr>
          <w:p w14:paraId="2E55D488" w14:textId="72782E33" w:rsidR="00470FA5" w:rsidRPr="00014AD9" w:rsidRDefault="00A5472A" w:rsidP="005224E6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014AD9">
              <w:rPr>
                <w:rFonts w:eastAsia="Calibri" w:cs="Times New Roman"/>
                <w:noProof/>
                <w:szCs w:val="28"/>
                <w:lang w:eastAsia="ru-RU"/>
              </w:rPr>
              <w:t>Обеспечивают правоохранительные органы актуальными данными, необходимыми для расследований, аналитики и принятия решений.</w:t>
            </w:r>
          </w:p>
        </w:tc>
      </w:tr>
    </w:tbl>
    <w:p w14:paraId="358BCAD2" w14:textId="0F33067B" w:rsidR="00633756" w:rsidRDefault="00633756" w:rsidP="00464A52">
      <w:pPr>
        <w:ind w:left="-284" w:firstLine="0"/>
      </w:pPr>
      <w:r>
        <w:lastRenderedPageBreak/>
        <w:t>Продолжение таблицы 2</w:t>
      </w:r>
    </w:p>
    <w:tbl>
      <w:tblPr>
        <w:tblStyle w:val="12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2552"/>
        <w:gridCol w:w="5103"/>
      </w:tblGrid>
      <w:tr w:rsidR="00470FA5" w:rsidRPr="008708D4" w14:paraId="63FA53F8" w14:textId="77777777" w:rsidTr="00412408">
        <w:trPr>
          <w:trHeight w:val="20"/>
        </w:trPr>
        <w:tc>
          <w:tcPr>
            <w:tcW w:w="2127" w:type="dxa"/>
          </w:tcPr>
          <w:p w14:paraId="3B772F09" w14:textId="77777777" w:rsidR="00470FA5" w:rsidRPr="00014AD9" w:rsidRDefault="00470FA5" w:rsidP="00412408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014AD9">
              <w:rPr>
                <w:rFonts w:eastAsia="Calibri" w:cs="Times New Roman"/>
                <w:noProof/>
                <w:szCs w:val="28"/>
                <w:lang w:eastAsia="ru-RU"/>
              </w:rPr>
              <w:t>Управление А0</w:t>
            </w:r>
          </w:p>
        </w:tc>
        <w:tc>
          <w:tcPr>
            <w:tcW w:w="2552" w:type="dxa"/>
          </w:tcPr>
          <w:p w14:paraId="66544AD4" w14:textId="06423F4C" w:rsidR="00470FA5" w:rsidRPr="00014AD9" w:rsidRDefault="0061414F" w:rsidP="00412408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014AD9">
              <w:rPr>
                <w:rFonts w:eastAsia="Calibri" w:cs="Times New Roman"/>
                <w:noProof/>
                <w:szCs w:val="28"/>
                <w:lang w:eastAsia="ru-RU"/>
              </w:rPr>
              <w:t>Регламент МВД</w:t>
            </w:r>
          </w:p>
        </w:tc>
        <w:tc>
          <w:tcPr>
            <w:tcW w:w="5103" w:type="dxa"/>
          </w:tcPr>
          <w:p w14:paraId="4AC789B2" w14:textId="4AD494A2" w:rsidR="00470FA5" w:rsidRPr="00014AD9" w:rsidRDefault="00A5472A" w:rsidP="008757EE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014AD9">
              <w:rPr>
                <w:rFonts w:eastAsia="Calibri" w:cs="Times New Roman"/>
                <w:noProof/>
                <w:szCs w:val="28"/>
                <w:lang w:eastAsia="ru-RU"/>
              </w:rPr>
              <w:t>Описывает процедуры, которые должны соблюдаться при обращении с запросами на получение данных о новых делах и событиях.</w:t>
            </w:r>
          </w:p>
        </w:tc>
      </w:tr>
      <w:tr w:rsidR="0061414F" w:rsidRPr="008708D4" w14:paraId="0F97C8C1" w14:textId="77777777" w:rsidTr="00412408">
        <w:trPr>
          <w:trHeight w:val="20"/>
        </w:trPr>
        <w:tc>
          <w:tcPr>
            <w:tcW w:w="2127" w:type="dxa"/>
          </w:tcPr>
          <w:p w14:paraId="0ABDDF40" w14:textId="527D3504" w:rsidR="0061414F" w:rsidRPr="00014AD9" w:rsidRDefault="0061414F" w:rsidP="00412408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014AD9">
              <w:rPr>
                <w:rFonts w:eastAsia="Calibri" w:cs="Times New Roman"/>
                <w:noProof/>
                <w:szCs w:val="28"/>
                <w:lang w:eastAsia="ru-RU"/>
              </w:rPr>
              <w:t>Управление А1</w:t>
            </w:r>
          </w:p>
        </w:tc>
        <w:tc>
          <w:tcPr>
            <w:tcW w:w="2552" w:type="dxa"/>
          </w:tcPr>
          <w:p w14:paraId="312A6315" w14:textId="422E6615" w:rsidR="0061414F" w:rsidRPr="00014AD9" w:rsidRDefault="0061414F" w:rsidP="00412408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014AD9">
              <w:rPr>
                <w:rFonts w:eastAsia="Calibri" w:cs="Times New Roman"/>
                <w:noProof/>
                <w:szCs w:val="28"/>
                <w:lang w:eastAsia="ru-RU"/>
              </w:rPr>
              <w:t>Стандарты и процедуры ведения картотеки</w:t>
            </w:r>
          </w:p>
        </w:tc>
        <w:tc>
          <w:tcPr>
            <w:tcW w:w="5103" w:type="dxa"/>
          </w:tcPr>
          <w:p w14:paraId="4227E562" w14:textId="11363B21" w:rsidR="0061414F" w:rsidRPr="00014AD9" w:rsidRDefault="00A5472A" w:rsidP="008757EE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014AD9">
              <w:rPr>
                <w:rFonts w:eastAsia="Calibri" w:cs="Times New Roman"/>
                <w:noProof/>
                <w:szCs w:val="28"/>
                <w:lang w:eastAsia="ru-RU"/>
              </w:rPr>
              <w:t>Являются важным аспектом обеспечения безопасности и эффективности работы правоохранительных органов.</w:t>
            </w:r>
          </w:p>
        </w:tc>
      </w:tr>
      <w:tr w:rsidR="00470FA5" w:rsidRPr="008708D4" w14:paraId="1E0387B6" w14:textId="77777777" w:rsidTr="00412408">
        <w:trPr>
          <w:trHeight w:val="20"/>
        </w:trPr>
        <w:tc>
          <w:tcPr>
            <w:tcW w:w="2127" w:type="dxa"/>
            <w:tcBorders>
              <w:bottom w:val="single" w:sz="4" w:space="0" w:color="auto"/>
            </w:tcBorders>
          </w:tcPr>
          <w:p w14:paraId="43581FDC" w14:textId="7230B835" w:rsidR="00470FA5" w:rsidRPr="00014AD9" w:rsidRDefault="00470FA5" w:rsidP="00412408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val="en-US" w:eastAsia="ru-RU"/>
              </w:rPr>
            </w:pPr>
            <w:r w:rsidRPr="00014AD9">
              <w:rPr>
                <w:rFonts w:eastAsia="Calibri" w:cs="Times New Roman"/>
                <w:noProof/>
                <w:szCs w:val="28"/>
                <w:lang w:eastAsia="ru-RU"/>
              </w:rPr>
              <w:t>Механизм А</w:t>
            </w:r>
            <w:r w:rsidR="00D170BC" w:rsidRPr="00014AD9">
              <w:rPr>
                <w:rFonts w:eastAsia="Calibri" w:cs="Times New Roman"/>
                <w:noProof/>
                <w:szCs w:val="28"/>
                <w:lang w:val="en-US" w:eastAsia="ru-RU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CB094C" w14:textId="20879ABE" w:rsidR="00470FA5" w:rsidRPr="00014AD9" w:rsidRDefault="0061414F" w:rsidP="005224E6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014AD9">
              <w:rPr>
                <w:rFonts w:eastAsia="Calibri" w:cs="Times New Roman"/>
                <w:noProof/>
                <w:szCs w:val="28"/>
                <w:lang w:eastAsia="ru-RU"/>
              </w:rPr>
              <w:t>Информационные системы</w:t>
            </w:r>
          </w:p>
        </w:tc>
        <w:tc>
          <w:tcPr>
            <w:tcW w:w="5103" w:type="dxa"/>
          </w:tcPr>
          <w:p w14:paraId="5630824C" w14:textId="307FBBF9" w:rsidR="00470FA5" w:rsidRPr="00014AD9" w:rsidRDefault="00A5472A" w:rsidP="00412408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014AD9">
              <w:rPr>
                <w:rFonts w:eastAsia="Calibri" w:cs="Times New Roman"/>
                <w:noProof/>
                <w:szCs w:val="28"/>
                <w:lang w:eastAsia="ru-RU"/>
              </w:rPr>
              <w:t>Играют ключевую роль в обеспечении эффективной обработки и хранения данных.</w:t>
            </w:r>
          </w:p>
        </w:tc>
      </w:tr>
      <w:tr w:rsidR="0061414F" w:rsidRPr="008708D4" w14:paraId="4B5F074C" w14:textId="77777777" w:rsidTr="00412408">
        <w:trPr>
          <w:trHeight w:val="20"/>
        </w:trPr>
        <w:tc>
          <w:tcPr>
            <w:tcW w:w="2127" w:type="dxa"/>
            <w:tcBorders>
              <w:bottom w:val="single" w:sz="4" w:space="0" w:color="auto"/>
            </w:tcBorders>
          </w:tcPr>
          <w:p w14:paraId="654A6967" w14:textId="7259A4B3" w:rsidR="0061414F" w:rsidRPr="00014AD9" w:rsidRDefault="0061414F" w:rsidP="00412408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val="en-US" w:eastAsia="ru-RU"/>
              </w:rPr>
            </w:pPr>
            <w:r w:rsidRPr="00014AD9">
              <w:rPr>
                <w:rFonts w:eastAsia="Calibri" w:cs="Times New Roman"/>
                <w:noProof/>
                <w:szCs w:val="28"/>
                <w:lang w:eastAsia="ru-RU"/>
              </w:rPr>
              <w:t>Механизм А</w:t>
            </w:r>
            <w:r w:rsidR="00D170BC" w:rsidRPr="00014AD9">
              <w:rPr>
                <w:rFonts w:eastAsia="Calibri" w:cs="Times New Roman"/>
                <w:noProof/>
                <w:szCs w:val="28"/>
                <w:lang w:val="en-US" w:eastAsia="ru-RU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2BA8ABA" w14:textId="6F5FE0F7" w:rsidR="0061414F" w:rsidRPr="00014AD9" w:rsidRDefault="0061414F" w:rsidP="005224E6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014AD9">
              <w:rPr>
                <w:rFonts w:eastAsia="Calibri" w:cs="Times New Roman"/>
                <w:noProof/>
                <w:szCs w:val="28"/>
                <w:lang w:eastAsia="ru-RU"/>
              </w:rPr>
              <w:t>Оперативные сотрудники</w:t>
            </w:r>
          </w:p>
        </w:tc>
        <w:tc>
          <w:tcPr>
            <w:tcW w:w="5103" w:type="dxa"/>
          </w:tcPr>
          <w:p w14:paraId="7968FA80" w14:textId="074AFBB7" w:rsidR="0061414F" w:rsidRPr="00014AD9" w:rsidRDefault="00A5472A" w:rsidP="00412408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014AD9">
              <w:rPr>
                <w:rFonts w:eastAsia="Calibri" w:cs="Times New Roman"/>
                <w:noProof/>
                <w:szCs w:val="28"/>
                <w:lang w:eastAsia="ru-RU"/>
              </w:rPr>
              <w:t>Являются основным звеном в оперативно-следственной деятельности, включая розыск, предотвращение и раскрытие преступлений, обеспечение порядка и защиту прав граждан.</w:t>
            </w:r>
          </w:p>
        </w:tc>
      </w:tr>
      <w:tr w:rsidR="00470FA5" w:rsidRPr="008708D4" w14:paraId="55C175B1" w14:textId="77777777" w:rsidTr="00412408">
        <w:trPr>
          <w:trHeight w:val="20"/>
        </w:trPr>
        <w:tc>
          <w:tcPr>
            <w:tcW w:w="2127" w:type="dxa"/>
          </w:tcPr>
          <w:p w14:paraId="7422B52A" w14:textId="492A4218" w:rsidR="00470FA5" w:rsidRPr="00014AD9" w:rsidRDefault="00470FA5" w:rsidP="00412408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014AD9">
              <w:rPr>
                <w:rFonts w:eastAsia="Calibri" w:cs="Times New Roman"/>
                <w:noProof/>
                <w:szCs w:val="28"/>
                <w:lang w:eastAsia="ru-RU"/>
              </w:rPr>
              <w:t>Выход А0</w:t>
            </w:r>
          </w:p>
        </w:tc>
        <w:tc>
          <w:tcPr>
            <w:tcW w:w="2552" w:type="dxa"/>
          </w:tcPr>
          <w:p w14:paraId="728D03FE" w14:textId="1274B578" w:rsidR="00470FA5" w:rsidRPr="00014AD9" w:rsidRDefault="0061414F" w:rsidP="00412408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014AD9">
              <w:rPr>
                <w:rFonts w:eastAsia="Calibri" w:cs="Times New Roman"/>
                <w:noProof/>
                <w:szCs w:val="28"/>
                <w:lang w:eastAsia="ru-RU"/>
              </w:rPr>
              <w:t>Ответы на запросы</w:t>
            </w:r>
          </w:p>
        </w:tc>
        <w:tc>
          <w:tcPr>
            <w:tcW w:w="5103" w:type="dxa"/>
          </w:tcPr>
          <w:p w14:paraId="26DF0B4E" w14:textId="5F8470C9" w:rsidR="005224E6" w:rsidRPr="00014AD9" w:rsidRDefault="00A5472A" w:rsidP="005224E6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014AD9">
              <w:rPr>
                <w:rFonts w:cs="Times New Roman"/>
                <w:szCs w:val="28"/>
              </w:rPr>
              <w:t>Для обеспечения оперативности и эффективности деятельности оперативных подразделений МВД важно оперативно предоставлять ответы на запросы, поступающие от внутренних структур МВД, других правоохранительных органов и государственных организаций.</w:t>
            </w:r>
          </w:p>
        </w:tc>
      </w:tr>
      <w:tr w:rsidR="005224E6" w:rsidRPr="008708D4" w14:paraId="10D3B0BC" w14:textId="77777777" w:rsidTr="00412408">
        <w:trPr>
          <w:trHeight w:val="20"/>
        </w:trPr>
        <w:tc>
          <w:tcPr>
            <w:tcW w:w="2127" w:type="dxa"/>
          </w:tcPr>
          <w:p w14:paraId="7546C264" w14:textId="16381B17" w:rsidR="005224E6" w:rsidRPr="00014AD9" w:rsidRDefault="005224E6" w:rsidP="00412408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014AD9">
              <w:rPr>
                <w:rFonts w:eastAsia="Calibri" w:cs="Times New Roman"/>
                <w:noProof/>
                <w:szCs w:val="28"/>
                <w:lang w:eastAsia="ru-RU"/>
              </w:rPr>
              <w:t>Выход А1</w:t>
            </w:r>
          </w:p>
        </w:tc>
        <w:tc>
          <w:tcPr>
            <w:tcW w:w="2552" w:type="dxa"/>
          </w:tcPr>
          <w:p w14:paraId="369C7050" w14:textId="07F6C811" w:rsidR="005224E6" w:rsidRPr="00014AD9" w:rsidRDefault="0061414F" w:rsidP="00412408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014AD9">
              <w:rPr>
                <w:rFonts w:eastAsia="Calibri" w:cs="Times New Roman"/>
                <w:noProof/>
                <w:szCs w:val="28"/>
                <w:lang w:eastAsia="ru-RU"/>
              </w:rPr>
              <w:t>Обновление и изменения в картотеке</w:t>
            </w:r>
          </w:p>
        </w:tc>
        <w:tc>
          <w:tcPr>
            <w:tcW w:w="5103" w:type="dxa"/>
          </w:tcPr>
          <w:p w14:paraId="2A8D7BD0" w14:textId="682382A1" w:rsidR="005224E6" w:rsidRPr="00014AD9" w:rsidRDefault="00A5472A" w:rsidP="005224E6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014AD9">
              <w:rPr>
                <w:rFonts w:cs="Times New Roman"/>
                <w:szCs w:val="28"/>
              </w:rPr>
              <w:t>Важны для поддержания актуальности и точности данных, а также для улучшения оперативности и эффективности работы.</w:t>
            </w:r>
          </w:p>
        </w:tc>
      </w:tr>
    </w:tbl>
    <w:p w14:paraId="56F5708F" w14:textId="77777777" w:rsidR="001E7754" w:rsidRDefault="001E7754" w:rsidP="001F2DC3">
      <w:pPr>
        <w:contextualSpacing/>
        <w:rPr>
          <w:rFonts w:eastAsia="Calibri" w:cs="Times New Roman"/>
          <w:noProof/>
          <w:lang w:eastAsia="ru-RU"/>
        </w:rPr>
      </w:pPr>
    </w:p>
    <w:p w14:paraId="14B569F7" w14:textId="47A94B18" w:rsidR="00743D11" w:rsidRPr="008708D4" w:rsidRDefault="00743D11" w:rsidP="001F2DC3">
      <w:pPr>
        <w:contextualSpacing/>
        <w:rPr>
          <w:rFonts w:eastAsia="Calibri" w:cs="Times New Roman"/>
          <w:noProof/>
          <w:lang w:eastAsia="ru-RU"/>
        </w:rPr>
      </w:pPr>
      <w:r w:rsidRPr="0061414F">
        <w:rPr>
          <w:rFonts w:eastAsia="Calibri" w:cs="Times New Roman"/>
          <w:noProof/>
          <w:lang w:eastAsia="ru-RU"/>
        </w:rPr>
        <w:t>Декомпозиция функциональной модели</w:t>
      </w:r>
      <w:r w:rsidRPr="008708D4">
        <w:rPr>
          <w:rFonts w:eastAsia="Calibri" w:cs="Times New Roman"/>
          <w:noProof/>
          <w:lang w:eastAsia="ru-RU"/>
        </w:rPr>
        <w:t xml:space="preserve"> – это декомпозиция, выполненная в соответствии с функциями, выполняющимися организациями или людьми.</w:t>
      </w:r>
      <w:r w:rsidR="00AD56BB" w:rsidRPr="008708D4">
        <w:rPr>
          <w:rFonts w:eastAsia="Calibri" w:cs="Times New Roman"/>
          <w:noProof/>
          <w:lang w:eastAsia="ru-RU"/>
        </w:rPr>
        <w:t xml:space="preserve"> Декомпозицию применяют при </w:t>
      </w:r>
      <w:r w:rsidR="00721E46" w:rsidRPr="008708D4">
        <w:rPr>
          <w:rFonts w:eastAsia="Calibri" w:cs="Times New Roman"/>
          <w:noProof/>
          <w:lang w:eastAsia="ru-RU"/>
        </w:rPr>
        <w:t xml:space="preserve">разборе </w:t>
      </w:r>
      <w:r w:rsidR="00AD56BB" w:rsidRPr="008708D4">
        <w:rPr>
          <w:rFonts w:eastAsia="Calibri" w:cs="Times New Roman"/>
          <w:noProof/>
          <w:lang w:eastAsia="ru-RU"/>
        </w:rPr>
        <w:t>процесса на функции, которые его составляют.</w:t>
      </w:r>
      <w:r w:rsidR="001F2DC3" w:rsidRPr="001F2DC3">
        <w:rPr>
          <w:rFonts w:eastAsia="Calibri" w:cs="Times New Roman"/>
          <w:noProof/>
          <w:lang w:eastAsia="ru-RU"/>
        </w:rPr>
        <w:t xml:space="preserve"> </w:t>
      </w:r>
      <w:r w:rsidRPr="008708D4">
        <w:rPr>
          <w:rFonts w:eastAsia="Calibri" w:cs="Times New Roman"/>
          <w:noProof/>
          <w:lang w:eastAsia="ru-RU"/>
        </w:rPr>
        <w:t>Модель реа</w:t>
      </w:r>
      <w:r w:rsidR="00CC3E39">
        <w:rPr>
          <w:rFonts w:eastAsia="Calibri" w:cs="Times New Roman"/>
          <w:noProof/>
          <w:lang w:eastAsia="ru-RU"/>
        </w:rPr>
        <w:t>л</w:t>
      </w:r>
      <w:r w:rsidRPr="008708D4">
        <w:rPr>
          <w:rFonts w:eastAsia="Calibri" w:cs="Times New Roman"/>
          <w:noProof/>
          <w:lang w:eastAsia="ru-RU"/>
        </w:rPr>
        <w:t xml:space="preserve">изована в среде программы </w:t>
      </w:r>
      <w:r w:rsidRPr="008708D4">
        <w:rPr>
          <w:rFonts w:eastAsia="Calibri" w:cs="Times New Roman"/>
          <w:noProof/>
          <w:lang w:val="en-US" w:eastAsia="ru-RU"/>
        </w:rPr>
        <w:t>MS</w:t>
      </w:r>
      <w:r w:rsidRPr="008708D4">
        <w:rPr>
          <w:rFonts w:eastAsia="Calibri" w:cs="Times New Roman"/>
          <w:noProof/>
          <w:lang w:eastAsia="ru-RU"/>
        </w:rPr>
        <w:t xml:space="preserve"> </w:t>
      </w:r>
      <w:r w:rsidRPr="008708D4">
        <w:rPr>
          <w:rFonts w:eastAsia="Calibri" w:cs="Times New Roman"/>
          <w:noProof/>
          <w:lang w:val="en-US" w:eastAsia="ru-RU"/>
        </w:rPr>
        <w:t>Visio</w:t>
      </w:r>
      <w:r w:rsidRPr="008708D4">
        <w:rPr>
          <w:rFonts w:eastAsia="Calibri" w:cs="Times New Roman"/>
          <w:noProof/>
          <w:lang w:eastAsia="ru-RU"/>
        </w:rPr>
        <w:t>.</w:t>
      </w:r>
      <w:r w:rsidR="002C3B28">
        <w:rPr>
          <w:rFonts w:eastAsia="Calibri" w:cs="Times New Roman"/>
          <w:noProof/>
          <w:lang w:eastAsia="ru-RU"/>
        </w:rPr>
        <w:t xml:space="preserve"> Диаграммы декомпозиции представлена на рсиунке 1.</w:t>
      </w:r>
      <w:r w:rsidR="00CC3E39">
        <w:rPr>
          <w:rFonts w:eastAsia="Calibri" w:cs="Times New Roman"/>
          <w:noProof/>
          <w:lang w:eastAsia="ru-RU"/>
        </w:rPr>
        <w:t>5</w:t>
      </w:r>
      <w:r w:rsidR="002C3B28">
        <w:rPr>
          <w:rFonts w:eastAsia="Calibri" w:cs="Times New Roman"/>
          <w:noProof/>
          <w:lang w:eastAsia="ru-RU"/>
        </w:rPr>
        <w:t>.</w:t>
      </w:r>
    </w:p>
    <w:p w14:paraId="2BC78F1A" w14:textId="6EBB7DF6" w:rsidR="00D0372A" w:rsidRDefault="00D0372A" w:rsidP="00D0372A">
      <w:pPr>
        <w:pStyle w:val="ForPng"/>
        <w:rPr>
          <w:noProof/>
          <w:lang w:eastAsia="ru-RU"/>
        </w:rPr>
      </w:pPr>
    </w:p>
    <w:p w14:paraId="29DC26CD" w14:textId="52398578" w:rsidR="00A5472A" w:rsidRPr="002E6C1F" w:rsidRDefault="00A5472A" w:rsidP="00D0372A">
      <w:pPr>
        <w:pStyle w:val="ForPng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988E70" wp14:editId="52A4959F">
            <wp:extent cx="5244270" cy="3609109"/>
            <wp:effectExtent l="0" t="0" r="0" b="0"/>
            <wp:docPr id="3" name="Рисунок 3" descr="https://sun9-78.userapi.com/impg/vZeZeMTzhC0bcJxPtkGFfZlH8aIkLFtc6pifTA/01gi40st0Xs.jpg?size=1214x835&amp;quality=96&amp;sign=5b957ee4dd65c2f19006d73e6e401c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8.userapi.com/impg/vZeZeMTzhC0bcJxPtkGFfZlH8aIkLFtc6pifTA/01gi40st0Xs.jpg?size=1214x835&amp;quality=96&amp;sign=5b957ee4dd65c2f19006d73e6e401ccb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172" cy="363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9D835" w14:textId="417EB525" w:rsidR="00BA0B91" w:rsidRDefault="002425AB" w:rsidP="00D0372A">
      <w:pPr>
        <w:pStyle w:val="ForPng"/>
      </w:pPr>
      <w:r>
        <w:t>Рисунок</w:t>
      </w:r>
      <w:r w:rsidRPr="004D3E8A">
        <w:t xml:space="preserve"> </w:t>
      </w:r>
      <w:r>
        <w:fldChar w:fldCharType="begin"/>
      </w:r>
      <w:r w:rsidRPr="004D3E8A">
        <w:instrText xml:space="preserve"> </w:instrText>
      </w:r>
      <w:r w:rsidRPr="002425AB">
        <w:rPr>
          <w:lang w:val="en-US"/>
        </w:rPr>
        <w:instrText>SEQ</w:instrText>
      </w:r>
      <w:r w:rsidRPr="004D3E8A">
        <w:instrText xml:space="preserve"> </w:instrText>
      </w:r>
      <w:r w:rsidRPr="002425AB">
        <w:rPr>
          <w:lang w:val="en-US"/>
        </w:rPr>
        <w:instrText>Figure</w:instrText>
      </w:r>
      <w:r w:rsidRPr="004D3E8A">
        <w:instrText xml:space="preserve"> \* </w:instrText>
      </w:r>
      <w:r w:rsidRPr="002425AB">
        <w:rPr>
          <w:lang w:val="en-US"/>
        </w:rPr>
        <w:instrText>ARABIC</w:instrText>
      </w:r>
      <w:r w:rsidRPr="004D3E8A">
        <w:instrText xml:space="preserve"> </w:instrText>
      </w:r>
      <w:r>
        <w:fldChar w:fldCharType="separate"/>
      </w:r>
      <w:r w:rsidRPr="004D3E8A">
        <w:rPr>
          <w:noProof/>
        </w:rPr>
        <w:t>1</w:t>
      </w:r>
      <w:r>
        <w:rPr>
          <w:noProof/>
        </w:rPr>
        <w:fldChar w:fldCharType="end"/>
      </w:r>
      <w:r w:rsidRPr="004D3E8A">
        <w:t>.</w:t>
      </w:r>
      <w:r w:rsidR="00C237B1">
        <w:t>5</w:t>
      </w:r>
      <w:r w:rsidR="00464A52">
        <w:t xml:space="preserve"> </w:t>
      </w:r>
      <w:r w:rsidR="00464A52">
        <w:rPr>
          <w:color w:val="000000" w:themeColor="text1"/>
        </w:rPr>
        <w:t>–</w:t>
      </w:r>
      <w:r w:rsidRPr="004D3E8A">
        <w:t xml:space="preserve"> </w:t>
      </w:r>
      <w:r w:rsidR="008C6849">
        <w:t xml:space="preserve">Диаграмма </w:t>
      </w:r>
      <w:r w:rsidR="00AB14CB">
        <w:t>декомпозиции</w:t>
      </w:r>
      <w:r w:rsidR="008C6849">
        <w:t xml:space="preserve"> в стандарте </w:t>
      </w:r>
      <w:r w:rsidR="008C6849">
        <w:rPr>
          <w:lang w:val="en-US"/>
        </w:rPr>
        <w:t>IDEF</w:t>
      </w:r>
      <w:r w:rsidR="008C6849" w:rsidRPr="008C6849">
        <w:t>0</w:t>
      </w:r>
    </w:p>
    <w:p w14:paraId="1FA00628" w14:textId="77777777" w:rsidR="00DC1823" w:rsidRPr="008C6849" w:rsidRDefault="00DC1823" w:rsidP="00D0372A">
      <w:pPr>
        <w:pStyle w:val="ForPng"/>
        <w:rPr>
          <w:noProof/>
          <w:lang w:eastAsia="ru-RU"/>
        </w:rPr>
      </w:pPr>
    </w:p>
    <w:p w14:paraId="7A1F60F2" w14:textId="1C0294A1" w:rsidR="00743D11" w:rsidRPr="00CC1640" w:rsidRDefault="00743D11" w:rsidP="00464A52">
      <w:pPr>
        <w:pStyle w:val="a4"/>
        <w:ind w:left="1276" w:hanging="1559"/>
        <w:rPr>
          <w:rFonts w:eastAsia="Calibri" w:cs="Times New Roman"/>
          <w:noProof/>
          <w:color w:val="FF0000"/>
          <w:lang w:eastAsia="ru-RU"/>
        </w:rPr>
      </w:pPr>
      <w:r w:rsidRPr="008708D4">
        <w:rPr>
          <w:rFonts w:eastAsia="Calibri" w:cs="Times New Roman"/>
          <w:noProof/>
          <w:lang w:eastAsia="ru-RU"/>
        </w:rPr>
        <w:t xml:space="preserve">Таблица </w:t>
      </w:r>
      <w:r w:rsidR="007F1288">
        <w:rPr>
          <w:rFonts w:eastAsia="Calibri" w:cs="Times New Roman"/>
          <w:noProof/>
          <w:lang w:eastAsia="ru-RU"/>
        </w:rPr>
        <w:t>3</w:t>
      </w:r>
      <w:r w:rsidRPr="008708D4">
        <w:rPr>
          <w:rFonts w:eastAsia="Calibri" w:cs="Times New Roman"/>
          <w:noProof/>
          <w:lang w:eastAsia="ru-RU"/>
        </w:rPr>
        <w:t xml:space="preserve"> – Характеристики объектов второго уровня функциональной модели </w:t>
      </w:r>
      <w:r w:rsidR="00AE330F" w:rsidRPr="008708D4">
        <w:rPr>
          <w:rFonts w:eastAsia="Calibri" w:cs="Times New Roman"/>
          <w:noProof/>
          <w:lang w:eastAsia="ru-RU"/>
        </w:rPr>
        <w:t>обработки заявок</w:t>
      </w:r>
      <w:r w:rsidR="002D3505" w:rsidRPr="008708D4">
        <w:rPr>
          <w:rFonts w:eastAsia="Calibri" w:cs="Times New Roman"/>
          <w:noProof/>
          <w:lang w:eastAsia="ru-RU"/>
        </w:rPr>
        <w:t>.</w:t>
      </w:r>
      <w:r w:rsidR="00CC1640">
        <w:rPr>
          <w:rFonts w:eastAsia="Calibri" w:cs="Times New Roman"/>
          <w:noProof/>
          <w:lang w:eastAsia="ru-RU"/>
        </w:rPr>
        <w:t xml:space="preserve"> </w:t>
      </w:r>
    </w:p>
    <w:tbl>
      <w:tblPr>
        <w:tblStyle w:val="22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6"/>
        <w:gridCol w:w="2835"/>
        <w:gridCol w:w="4395"/>
      </w:tblGrid>
      <w:tr w:rsidR="0095047A" w:rsidRPr="00C93446" w14:paraId="543D1CB1" w14:textId="77777777" w:rsidTr="00C13CBB">
        <w:trPr>
          <w:trHeight w:val="20"/>
        </w:trPr>
        <w:tc>
          <w:tcPr>
            <w:tcW w:w="2126" w:type="dxa"/>
          </w:tcPr>
          <w:p w14:paraId="1C1A0775" w14:textId="77777777" w:rsidR="0095047A" w:rsidRPr="00412051" w:rsidRDefault="0095047A" w:rsidP="00DC1823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bCs/>
                <w:noProof/>
                <w:szCs w:val="28"/>
                <w:highlight w:val="yellow"/>
                <w:lang w:eastAsia="ru-RU"/>
              </w:rPr>
            </w:pPr>
            <w:r w:rsidRPr="00412051">
              <w:rPr>
                <w:rFonts w:eastAsia="Calibri" w:cs="Times New Roman"/>
                <w:bCs/>
                <w:noProof/>
                <w:szCs w:val="28"/>
                <w:lang w:eastAsia="ru-RU"/>
              </w:rPr>
              <w:t>Объект</w:t>
            </w:r>
          </w:p>
        </w:tc>
        <w:tc>
          <w:tcPr>
            <w:tcW w:w="2835" w:type="dxa"/>
          </w:tcPr>
          <w:p w14:paraId="2D9CDD16" w14:textId="77777777" w:rsidR="0095047A" w:rsidRPr="00412051" w:rsidRDefault="0095047A" w:rsidP="00DC1823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bCs/>
                <w:noProof/>
                <w:szCs w:val="28"/>
                <w:highlight w:val="yellow"/>
                <w:lang w:eastAsia="ru-RU"/>
              </w:rPr>
            </w:pPr>
            <w:r w:rsidRPr="00412051">
              <w:rPr>
                <w:rFonts w:eastAsia="Calibri" w:cs="Times New Roman"/>
                <w:bCs/>
                <w:noProof/>
                <w:szCs w:val="28"/>
                <w:lang w:eastAsia="ru-RU"/>
              </w:rPr>
              <w:t>Название</w:t>
            </w:r>
          </w:p>
        </w:tc>
        <w:tc>
          <w:tcPr>
            <w:tcW w:w="4395" w:type="dxa"/>
          </w:tcPr>
          <w:p w14:paraId="75DA56B4" w14:textId="77777777" w:rsidR="0095047A" w:rsidRPr="00412051" w:rsidRDefault="0095047A" w:rsidP="00DC1823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bCs/>
                <w:noProof/>
                <w:szCs w:val="28"/>
                <w:highlight w:val="yellow"/>
                <w:lang w:eastAsia="ru-RU"/>
              </w:rPr>
            </w:pPr>
            <w:r w:rsidRPr="00412051">
              <w:rPr>
                <w:rFonts w:eastAsia="Calibri" w:cs="Times New Roman"/>
                <w:bCs/>
                <w:noProof/>
                <w:szCs w:val="28"/>
                <w:lang w:eastAsia="ru-RU"/>
              </w:rPr>
              <w:t>Описание</w:t>
            </w:r>
          </w:p>
        </w:tc>
      </w:tr>
      <w:tr w:rsidR="0095047A" w:rsidRPr="00C93446" w14:paraId="3B1ED466" w14:textId="77777777" w:rsidTr="00C13CBB">
        <w:trPr>
          <w:trHeight w:val="20"/>
        </w:trPr>
        <w:tc>
          <w:tcPr>
            <w:tcW w:w="2126" w:type="dxa"/>
          </w:tcPr>
          <w:p w14:paraId="4782A252" w14:textId="6B9ACE74" w:rsidR="0095047A" w:rsidRPr="00412051" w:rsidRDefault="005224E6" w:rsidP="00DC1823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Функция А</w:t>
            </w:r>
            <w:r w:rsidR="006E11DA" w:rsidRPr="00412051">
              <w:rPr>
                <w:rFonts w:eastAsia="Calibri" w:cs="Times New Roman"/>
                <w:noProof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14:paraId="7999EC77" w14:textId="5D4E839D" w:rsidR="0095047A" w:rsidRPr="00412051" w:rsidRDefault="006E11DA" w:rsidP="00DC1823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Прием и регистрация запросов на информацию</w:t>
            </w:r>
          </w:p>
        </w:tc>
        <w:tc>
          <w:tcPr>
            <w:tcW w:w="4395" w:type="dxa"/>
          </w:tcPr>
          <w:p w14:paraId="211198C7" w14:textId="14114CCB" w:rsidR="0095047A" w:rsidRPr="00412051" w:rsidRDefault="00EF55CF" w:rsidP="00DC1823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Обеспечивают систематизацию запросов для последующего удовлетворения.</w:t>
            </w:r>
          </w:p>
        </w:tc>
      </w:tr>
      <w:tr w:rsidR="00BA0B91" w:rsidRPr="00C93446" w14:paraId="69CEF73C" w14:textId="77777777" w:rsidTr="00C13CBB">
        <w:trPr>
          <w:trHeight w:val="20"/>
        </w:trPr>
        <w:tc>
          <w:tcPr>
            <w:tcW w:w="2126" w:type="dxa"/>
            <w:shd w:val="clear" w:color="auto" w:fill="auto"/>
          </w:tcPr>
          <w:p w14:paraId="608D25A3" w14:textId="6F3A9D43" w:rsidR="00BA0B91" w:rsidRPr="00412051" w:rsidRDefault="00BA0B91" w:rsidP="00DC1823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Функция А</w:t>
            </w:r>
            <w:r w:rsidR="006E11DA" w:rsidRPr="00412051">
              <w:rPr>
                <w:rFonts w:eastAsia="Calibri" w:cs="Times New Roman"/>
                <w:noProof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14:paraId="21E9D128" w14:textId="06F7BF1C" w:rsidR="00BA0B91" w:rsidRPr="00412051" w:rsidRDefault="006E11DA" w:rsidP="00DC1823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Поиск и обработка данных в картотеке</w:t>
            </w:r>
          </w:p>
        </w:tc>
        <w:tc>
          <w:tcPr>
            <w:tcW w:w="4395" w:type="dxa"/>
          </w:tcPr>
          <w:p w14:paraId="2209B770" w14:textId="5191DE78" w:rsidR="00BA0B91" w:rsidRPr="00412051" w:rsidRDefault="00EF55CF" w:rsidP="00DC1823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Определение критериев поиска, использование поисковых инструментов, выбор и анализ результатов, обработка данных, систематизация и хранение результатов.</w:t>
            </w:r>
          </w:p>
        </w:tc>
      </w:tr>
      <w:tr w:rsidR="00BA0B91" w:rsidRPr="00C93446" w14:paraId="389ED55B" w14:textId="77777777" w:rsidTr="00C13CBB">
        <w:trPr>
          <w:trHeight w:val="20"/>
        </w:trPr>
        <w:tc>
          <w:tcPr>
            <w:tcW w:w="2126" w:type="dxa"/>
            <w:shd w:val="clear" w:color="auto" w:fill="auto"/>
          </w:tcPr>
          <w:p w14:paraId="43EFB7CD" w14:textId="7393AE80" w:rsidR="00BA0B91" w:rsidRPr="00412051" w:rsidRDefault="00BA0B91" w:rsidP="00DC1823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Функция А</w:t>
            </w:r>
            <w:r w:rsidR="007923A4" w:rsidRPr="00412051">
              <w:rPr>
                <w:rFonts w:eastAsia="Calibri" w:cs="Times New Roman"/>
                <w:noProof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14:paraId="5E6B08BD" w14:textId="003D8922" w:rsidR="00BA0B91" w:rsidRPr="00412051" w:rsidRDefault="006E11DA" w:rsidP="00DC1823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Обновление и поддержка картотеки</w:t>
            </w:r>
          </w:p>
        </w:tc>
        <w:tc>
          <w:tcPr>
            <w:tcW w:w="4395" w:type="dxa"/>
          </w:tcPr>
          <w:p w14:paraId="4B3B2F9F" w14:textId="598F1BE6" w:rsidR="00BA0B91" w:rsidRPr="00412051" w:rsidRDefault="009A5DC9" w:rsidP="00DC1823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Являются важными процессами для обеспечения актуальности и эффективности ее использования оперативными подразделениями МВД.</w:t>
            </w:r>
          </w:p>
        </w:tc>
      </w:tr>
      <w:tr w:rsidR="007923A4" w:rsidRPr="00C93446" w14:paraId="6B49B674" w14:textId="77777777" w:rsidTr="00C13CBB">
        <w:trPr>
          <w:trHeight w:val="20"/>
        </w:trPr>
        <w:tc>
          <w:tcPr>
            <w:tcW w:w="2126" w:type="dxa"/>
            <w:shd w:val="clear" w:color="auto" w:fill="auto"/>
          </w:tcPr>
          <w:p w14:paraId="0D6EDB7D" w14:textId="198D3FD6" w:rsidR="007923A4" w:rsidRPr="00412051" w:rsidRDefault="007923A4" w:rsidP="00DC1823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Функция А4</w:t>
            </w:r>
          </w:p>
        </w:tc>
        <w:tc>
          <w:tcPr>
            <w:tcW w:w="2835" w:type="dxa"/>
          </w:tcPr>
          <w:p w14:paraId="70E712F0" w14:textId="09F38AED" w:rsidR="007923A4" w:rsidRPr="00412051" w:rsidRDefault="006E11DA" w:rsidP="00DC1823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Формирование отчетов</w:t>
            </w:r>
          </w:p>
        </w:tc>
        <w:tc>
          <w:tcPr>
            <w:tcW w:w="4395" w:type="dxa"/>
          </w:tcPr>
          <w:p w14:paraId="6BCE7ACB" w14:textId="221C157A" w:rsidR="007923A4" w:rsidRPr="00412051" w:rsidRDefault="009A5DC9" w:rsidP="00DC1823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Обеспечивает анализ и систематизацию информации для принятия решений и представления результатов работы.</w:t>
            </w:r>
          </w:p>
        </w:tc>
      </w:tr>
    </w:tbl>
    <w:p w14:paraId="61343268" w14:textId="4483BE6A" w:rsidR="00633756" w:rsidRDefault="00633756" w:rsidP="00464A52">
      <w:pPr>
        <w:ind w:left="-284" w:firstLine="0"/>
      </w:pPr>
      <w:r>
        <w:lastRenderedPageBreak/>
        <w:t>Продолжение таблицы 3</w:t>
      </w:r>
    </w:p>
    <w:tbl>
      <w:tblPr>
        <w:tblStyle w:val="22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6"/>
        <w:gridCol w:w="2835"/>
        <w:gridCol w:w="4395"/>
      </w:tblGrid>
      <w:tr w:rsidR="0038117A" w:rsidRPr="00C93446" w14:paraId="35B68BA3" w14:textId="77777777" w:rsidTr="00C13CBB">
        <w:trPr>
          <w:trHeight w:val="20"/>
        </w:trPr>
        <w:tc>
          <w:tcPr>
            <w:tcW w:w="2126" w:type="dxa"/>
          </w:tcPr>
          <w:p w14:paraId="406BE1CB" w14:textId="10758BF4" w:rsidR="0038117A" w:rsidRPr="00412051" w:rsidRDefault="0038117A" w:rsidP="00DC1823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Вход А</w:t>
            </w:r>
            <w:r w:rsidR="006E11DA" w:rsidRPr="00412051">
              <w:rPr>
                <w:rFonts w:eastAsia="Calibri" w:cs="Times New Roman"/>
                <w:noProof/>
                <w:szCs w:val="28"/>
                <w:lang w:eastAsia="ru-RU"/>
              </w:rPr>
              <w:t>0</w:t>
            </w:r>
          </w:p>
        </w:tc>
        <w:tc>
          <w:tcPr>
            <w:tcW w:w="2835" w:type="dxa"/>
          </w:tcPr>
          <w:p w14:paraId="05C20B81" w14:textId="41304310" w:rsidR="0038117A" w:rsidRPr="00412051" w:rsidRDefault="006E11DA" w:rsidP="00DC1823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Запросы на информацию</w:t>
            </w:r>
          </w:p>
        </w:tc>
        <w:tc>
          <w:tcPr>
            <w:tcW w:w="4395" w:type="dxa"/>
          </w:tcPr>
          <w:p w14:paraId="004016C7" w14:textId="20F479FF" w:rsidR="0038117A" w:rsidRPr="00412051" w:rsidRDefault="009A5DC9" w:rsidP="00DC1823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Представляют собой средство получения оперативной, аналитической или статистической информации от различных структур и органов.</w:t>
            </w:r>
          </w:p>
        </w:tc>
      </w:tr>
      <w:tr w:rsidR="0038117A" w:rsidRPr="00C93446" w14:paraId="45375427" w14:textId="77777777" w:rsidTr="00C13CBB">
        <w:trPr>
          <w:trHeight w:val="20"/>
        </w:trPr>
        <w:tc>
          <w:tcPr>
            <w:tcW w:w="2126" w:type="dxa"/>
          </w:tcPr>
          <w:p w14:paraId="7D933549" w14:textId="0AF782FF" w:rsidR="0038117A" w:rsidRPr="00412051" w:rsidRDefault="0038117A" w:rsidP="00DC1823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Вход А1</w:t>
            </w:r>
          </w:p>
        </w:tc>
        <w:tc>
          <w:tcPr>
            <w:tcW w:w="2835" w:type="dxa"/>
          </w:tcPr>
          <w:p w14:paraId="13702EE1" w14:textId="4C342AB7" w:rsidR="0038117A" w:rsidRPr="00412051" w:rsidRDefault="006E11DA" w:rsidP="00DC1823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Документы курсанта</w:t>
            </w:r>
          </w:p>
        </w:tc>
        <w:tc>
          <w:tcPr>
            <w:tcW w:w="4395" w:type="dxa"/>
          </w:tcPr>
          <w:p w14:paraId="51C31CDE" w14:textId="2A7B5041" w:rsidR="0038117A" w:rsidRPr="00412051" w:rsidRDefault="009A5DC9" w:rsidP="00DC1823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Набор документов, который хранится и обрабатывается в образовательных учреждениях, где обучаются студенты-курсанты.</w:t>
            </w:r>
          </w:p>
        </w:tc>
      </w:tr>
      <w:tr w:rsidR="006E11DA" w:rsidRPr="00C93446" w14:paraId="5E8706B4" w14:textId="77777777" w:rsidTr="00C13CBB">
        <w:trPr>
          <w:trHeight w:val="20"/>
        </w:trPr>
        <w:tc>
          <w:tcPr>
            <w:tcW w:w="2126" w:type="dxa"/>
          </w:tcPr>
          <w:p w14:paraId="6B00318D" w14:textId="2CA7381C" w:rsidR="006E11DA" w:rsidRPr="00412051" w:rsidRDefault="006E11DA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Вход А2</w:t>
            </w:r>
          </w:p>
        </w:tc>
        <w:tc>
          <w:tcPr>
            <w:tcW w:w="2835" w:type="dxa"/>
          </w:tcPr>
          <w:p w14:paraId="0179F03A" w14:textId="328DA35E" w:rsidR="006E11DA" w:rsidRPr="00412051" w:rsidRDefault="006E11DA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Зарегистрированные запросы</w:t>
            </w:r>
          </w:p>
        </w:tc>
        <w:tc>
          <w:tcPr>
            <w:tcW w:w="4395" w:type="dxa"/>
          </w:tcPr>
          <w:p w14:paraId="3E019A3E" w14:textId="5D61662D" w:rsidR="006E11DA" w:rsidRPr="00412051" w:rsidRDefault="009A5DC9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Запросы на получение информации или услуги, которые были официально зафиксированы в системе управления заявками или журнале регистрации.</w:t>
            </w:r>
          </w:p>
        </w:tc>
      </w:tr>
      <w:tr w:rsidR="006E11DA" w:rsidRPr="00C93446" w14:paraId="17EE081A" w14:textId="77777777" w:rsidTr="00C13CBB">
        <w:trPr>
          <w:trHeight w:val="20"/>
        </w:trPr>
        <w:tc>
          <w:tcPr>
            <w:tcW w:w="2126" w:type="dxa"/>
          </w:tcPr>
          <w:p w14:paraId="12B9D471" w14:textId="75C44D5F" w:rsidR="006E11DA" w:rsidRPr="00412051" w:rsidRDefault="006E11DA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Вход А3</w:t>
            </w:r>
          </w:p>
        </w:tc>
        <w:tc>
          <w:tcPr>
            <w:tcW w:w="2835" w:type="dxa"/>
          </w:tcPr>
          <w:p w14:paraId="7E17B98E" w14:textId="79436FED" w:rsidR="006E11DA" w:rsidRPr="00412051" w:rsidRDefault="006E11DA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Обработанные данные</w:t>
            </w:r>
          </w:p>
        </w:tc>
        <w:tc>
          <w:tcPr>
            <w:tcW w:w="4395" w:type="dxa"/>
          </w:tcPr>
          <w:p w14:paraId="6F3679DD" w14:textId="5C361469" w:rsidR="006E11DA" w:rsidRPr="00412051" w:rsidRDefault="009A5DC9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Информация, которая была подвергнута обработке или анализу для получения конкретных результатов или выводов.</w:t>
            </w:r>
          </w:p>
        </w:tc>
      </w:tr>
      <w:tr w:rsidR="006E11DA" w:rsidRPr="00C93446" w14:paraId="29F290AD" w14:textId="77777777" w:rsidTr="00C13CBB">
        <w:trPr>
          <w:trHeight w:val="20"/>
        </w:trPr>
        <w:tc>
          <w:tcPr>
            <w:tcW w:w="2126" w:type="dxa"/>
          </w:tcPr>
          <w:p w14:paraId="73C0D7B3" w14:textId="64EBAD48" w:rsidR="006E11DA" w:rsidRPr="00412051" w:rsidRDefault="00EF55CF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Вход А4</w:t>
            </w:r>
          </w:p>
        </w:tc>
        <w:tc>
          <w:tcPr>
            <w:tcW w:w="2835" w:type="dxa"/>
          </w:tcPr>
          <w:p w14:paraId="481FEC5B" w14:textId="2DA44580" w:rsidR="006E11DA" w:rsidRPr="00412051" w:rsidRDefault="00EF55CF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Изменение в данных</w:t>
            </w:r>
          </w:p>
        </w:tc>
        <w:tc>
          <w:tcPr>
            <w:tcW w:w="4395" w:type="dxa"/>
          </w:tcPr>
          <w:p w14:paraId="0BBB427E" w14:textId="7FBBB77E" w:rsidR="006E11DA" w:rsidRPr="00412051" w:rsidRDefault="009A5DC9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Обновление информации, коррекция ошибок, удаление устаревшей информации, аудит и ревизия данных.</w:t>
            </w:r>
          </w:p>
        </w:tc>
      </w:tr>
      <w:tr w:rsidR="006E11DA" w:rsidRPr="00C93446" w14:paraId="2941E649" w14:textId="77777777" w:rsidTr="00C13CBB">
        <w:trPr>
          <w:trHeight w:val="20"/>
        </w:trPr>
        <w:tc>
          <w:tcPr>
            <w:tcW w:w="2126" w:type="dxa"/>
          </w:tcPr>
          <w:p w14:paraId="3717C0A9" w14:textId="01B80B60" w:rsidR="006E11DA" w:rsidRPr="00412051" w:rsidRDefault="006E11DA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Управление А0</w:t>
            </w:r>
          </w:p>
        </w:tc>
        <w:tc>
          <w:tcPr>
            <w:tcW w:w="2835" w:type="dxa"/>
          </w:tcPr>
          <w:p w14:paraId="2546F075" w14:textId="081EB106" w:rsidR="006E11DA" w:rsidRPr="00412051" w:rsidRDefault="006E11DA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Правила регистрации запросов</w:t>
            </w:r>
          </w:p>
        </w:tc>
        <w:tc>
          <w:tcPr>
            <w:tcW w:w="4395" w:type="dxa"/>
          </w:tcPr>
          <w:p w14:paraId="2D8382E9" w14:textId="1BF16EF6" w:rsidR="006E11DA" w:rsidRPr="00412051" w:rsidRDefault="009A5DC9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Представляют собой набор инструкций и процедур, которые определяют порядок подачи, обработки и учета запросов на получение информации или услуги.</w:t>
            </w:r>
          </w:p>
        </w:tc>
      </w:tr>
      <w:tr w:rsidR="006E11DA" w:rsidRPr="00C93446" w14:paraId="011C4F9F" w14:textId="77777777" w:rsidTr="00C13CBB">
        <w:trPr>
          <w:trHeight w:val="20"/>
        </w:trPr>
        <w:tc>
          <w:tcPr>
            <w:tcW w:w="2126" w:type="dxa"/>
          </w:tcPr>
          <w:p w14:paraId="44024EBE" w14:textId="0BE0D877" w:rsidR="006E11DA" w:rsidRPr="00412051" w:rsidRDefault="006E11DA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Управление А1</w:t>
            </w:r>
          </w:p>
        </w:tc>
        <w:tc>
          <w:tcPr>
            <w:tcW w:w="2835" w:type="dxa"/>
          </w:tcPr>
          <w:p w14:paraId="2793B47B" w14:textId="113DC55E" w:rsidR="006E11DA" w:rsidRPr="00412051" w:rsidRDefault="006E11DA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Регламент МВД</w:t>
            </w:r>
          </w:p>
        </w:tc>
        <w:tc>
          <w:tcPr>
            <w:tcW w:w="4395" w:type="dxa"/>
          </w:tcPr>
          <w:p w14:paraId="687F924C" w14:textId="36DEAD88" w:rsidR="006E11DA" w:rsidRPr="00412051" w:rsidRDefault="009A5DC9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Описывает процедуры, которые должны соблюдаться при обращении с запросами на получение данных о новых делах и событиях.</w:t>
            </w:r>
          </w:p>
        </w:tc>
      </w:tr>
      <w:tr w:rsidR="006E11DA" w:rsidRPr="00C93446" w14:paraId="57A7ABA8" w14:textId="77777777" w:rsidTr="00C13CBB">
        <w:trPr>
          <w:trHeight w:val="20"/>
        </w:trPr>
        <w:tc>
          <w:tcPr>
            <w:tcW w:w="2126" w:type="dxa"/>
          </w:tcPr>
          <w:p w14:paraId="221E7962" w14:textId="582C9D21" w:rsidR="006E11DA" w:rsidRPr="00412051" w:rsidRDefault="006E11DA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Управление А2</w:t>
            </w:r>
          </w:p>
        </w:tc>
        <w:tc>
          <w:tcPr>
            <w:tcW w:w="2835" w:type="dxa"/>
          </w:tcPr>
          <w:p w14:paraId="06237C59" w14:textId="4628918F" w:rsidR="006E11DA" w:rsidRPr="00412051" w:rsidRDefault="006E11DA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Шаблоны отчетов</w:t>
            </w:r>
          </w:p>
        </w:tc>
        <w:tc>
          <w:tcPr>
            <w:tcW w:w="4395" w:type="dxa"/>
          </w:tcPr>
          <w:p w14:paraId="1A660A59" w14:textId="0215C7C0" w:rsidR="006E11DA" w:rsidRPr="00412051" w:rsidRDefault="009A5DC9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Предварительно созданные формы или структуры, которые упрощают процесс создания отчетов, обеспечивают единообразие и стандартизацию представления информации.</w:t>
            </w:r>
          </w:p>
        </w:tc>
      </w:tr>
    </w:tbl>
    <w:p w14:paraId="79095898" w14:textId="77777777" w:rsidR="00633756" w:rsidRDefault="00633756"/>
    <w:p w14:paraId="5A9E7EE1" w14:textId="1ED67576" w:rsidR="00633756" w:rsidRDefault="00633756" w:rsidP="00633756">
      <w:pPr>
        <w:ind w:firstLine="0"/>
      </w:pPr>
      <w:r>
        <w:lastRenderedPageBreak/>
        <w:t>Продолжение таблицы 3</w:t>
      </w:r>
    </w:p>
    <w:tbl>
      <w:tblPr>
        <w:tblStyle w:val="22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6"/>
        <w:gridCol w:w="2835"/>
        <w:gridCol w:w="4395"/>
      </w:tblGrid>
      <w:tr w:rsidR="006E11DA" w:rsidRPr="00C93446" w14:paraId="2F8769DE" w14:textId="77777777" w:rsidTr="00C13CBB">
        <w:trPr>
          <w:trHeight w:val="20"/>
        </w:trPr>
        <w:tc>
          <w:tcPr>
            <w:tcW w:w="2126" w:type="dxa"/>
          </w:tcPr>
          <w:p w14:paraId="090D3C8C" w14:textId="15E6C1D1" w:rsidR="006E11DA" w:rsidRPr="00412051" w:rsidRDefault="006E11DA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Механизм А0</w:t>
            </w:r>
          </w:p>
        </w:tc>
        <w:tc>
          <w:tcPr>
            <w:tcW w:w="2835" w:type="dxa"/>
          </w:tcPr>
          <w:p w14:paraId="5BD87696" w14:textId="3EA7322B" w:rsidR="006E11DA" w:rsidRPr="00412051" w:rsidRDefault="006E11DA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Оперативные сотрудники</w:t>
            </w:r>
          </w:p>
        </w:tc>
        <w:tc>
          <w:tcPr>
            <w:tcW w:w="4395" w:type="dxa"/>
          </w:tcPr>
          <w:p w14:paraId="1A4A4D62" w14:textId="00F0A79F" w:rsidR="006E11DA" w:rsidRPr="00412051" w:rsidRDefault="009A5DC9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Являются основным звеном в оперативно-следственной деятельности, включая розыск, предотвращение и раскрытие преступлений, обеспечение порядка и защиту прав граждан.</w:t>
            </w:r>
          </w:p>
        </w:tc>
      </w:tr>
      <w:tr w:rsidR="006E11DA" w:rsidRPr="00C93446" w14:paraId="624CEF53" w14:textId="77777777" w:rsidTr="00C13CBB">
        <w:trPr>
          <w:trHeight w:val="20"/>
        </w:trPr>
        <w:tc>
          <w:tcPr>
            <w:tcW w:w="2126" w:type="dxa"/>
          </w:tcPr>
          <w:p w14:paraId="0DB9C02B" w14:textId="4B913431" w:rsidR="006E11DA" w:rsidRPr="00412051" w:rsidRDefault="006E11DA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Механизм А1</w:t>
            </w:r>
          </w:p>
        </w:tc>
        <w:tc>
          <w:tcPr>
            <w:tcW w:w="2835" w:type="dxa"/>
          </w:tcPr>
          <w:p w14:paraId="2A0DDDAE" w14:textId="4A806EF4" w:rsidR="006E11DA" w:rsidRPr="00412051" w:rsidRDefault="006E11DA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Информационная система</w:t>
            </w:r>
          </w:p>
        </w:tc>
        <w:tc>
          <w:tcPr>
            <w:tcW w:w="4395" w:type="dxa"/>
          </w:tcPr>
          <w:p w14:paraId="70FE2E8E" w14:textId="5D5A683F" w:rsidR="006E11DA" w:rsidRPr="00412051" w:rsidRDefault="009A5DC9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Играют ключевую роль в обеспечении эффективной обработки и хранения данных.</w:t>
            </w:r>
          </w:p>
        </w:tc>
      </w:tr>
      <w:tr w:rsidR="006E11DA" w:rsidRPr="00C93446" w14:paraId="46C0375B" w14:textId="77777777" w:rsidTr="00C13CBB">
        <w:trPr>
          <w:trHeight w:val="20"/>
        </w:trPr>
        <w:tc>
          <w:tcPr>
            <w:tcW w:w="2126" w:type="dxa"/>
          </w:tcPr>
          <w:p w14:paraId="35E00425" w14:textId="369E408B" w:rsidR="006E11DA" w:rsidRPr="00412051" w:rsidRDefault="006E11DA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Выход А1</w:t>
            </w:r>
          </w:p>
        </w:tc>
        <w:tc>
          <w:tcPr>
            <w:tcW w:w="2835" w:type="dxa"/>
          </w:tcPr>
          <w:p w14:paraId="6E0BC2CD" w14:textId="6C17C1DF" w:rsidR="006E11DA" w:rsidRPr="00412051" w:rsidRDefault="006E11DA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Зарегистрированные запросы</w:t>
            </w:r>
          </w:p>
        </w:tc>
        <w:tc>
          <w:tcPr>
            <w:tcW w:w="4395" w:type="dxa"/>
          </w:tcPr>
          <w:p w14:paraId="543D17A0" w14:textId="6089578C" w:rsidR="006E11DA" w:rsidRPr="00412051" w:rsidRDefault="009A5DC9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Запросы на получение информации или услуги, которые были официально зафиксированы в системе управления заявками или журнале регистрации.</w:t>
            </w:r>
          </w:p>
        </w:tc>
      </w:tr>
      <w:tr w:rsidR="006E11DA" w:rsidRPr="00C93446" w14:paraId="1DB6B0D9" w14:textId="77777777" w:rsidTr="00C13CBB">
        <w:trPr>
          <w:trHeight w:val="20"/>
        </w:trPr>
        <w:tc>
          <w:tcPr>
            <w:tcW w:w="2126" w:type="dxa"/>
          </w:tcPr>
          <w:p w14:paraId="14020BEC" w14:textId="7BF7C156" w:rsidR="006E11DA" w:rsidRPr="00412051" w:rsidRDefault="006E11DA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Выход А2</w:t>
            </w:r>
          </w:p>
        </w:tc>
        <w:tc>
          <w:tcPr>
            <w:tcW w:w="2835" w:type="dxa"/>
          </w:tcPr>
          <w:p w14:paraId="2D9023B1" w14:textId="09100EE5" w:rsidR="006E11DA" w:rsidRPr="00412051" w:rsidRDefault="006E11DA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Обработанные данные</w:t>
            </w:r>
          </w:p>
        </w:tc>
        <w:tc>
          <w:tcPr>
            <w:tcW w:w="4395" w:type="dxa"/>
          </w:tcPr>
          <w:p w14:paraId="0DB617AB" w14:textId="215140F2" w:rsidR="006E11DA" w:rsidRPr="00412051" w:rsidRDefault="009A5DC9" w:rsidP="006E11DA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Информация, которая была подвергнута обработке или анализу для получения конкретных результатов или выводов.</w:t>
            </w:r>
          </w:p>
        </w:tc>
      </w:tr>
      <w:tr w:rsidR="00EF55CF" w:rsidRPr="00C93446" w14:paraId="18148C5E" w14:textId="77777777" w:rsidTr="00C13CBB">
        <w:trPr>
          <w:trHeight w:val="20"/>
        </w:trPr>
        <w:tc>
          <w:tcPr>
            <w:tcW w:w="2126" w:type="dxa"/>
          </w:tcPr>
          <w:p w14:paraId="34C1E13B" w14:textId="1DEEACDA" w:rsidR="00EF55CF" w:rsidRPr="00412051" w:rsidRDefault="00EF55CF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Выход А3</w:t>
            </w:r>
          </w:p>
        </w:tc>
        <w:tc>
          <w:tcPr>
            <w:tcW w:w="2835" w:type="dxa"/>
          </w:tcPr>
          <w:p w14:paraId="0CEA686F" w14:textId="5C4C0702" w:rsidR="00EF55CF" w:rsidRPr="00412051" w:rsidRDefault="00EF55CF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Изменение в данных</w:t>
            </w:r>
          </w:p>
        </w:tc>
        <w:tc>
          <w:tcPr>
            <w:tcW w:w="4395" w:type="dxa"/>
          </w:tcPr>
          <w:p w14:paraId="17B50F31" w14:textId="0E4870F0" w:rsidR="00EF55CF" w:rsidRPr="00412051" w:rsidRDefault="009A5DC9" w:rsidP="006E11DA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Обновление информации, коррекция ошибок, удаление устаревшей информации, аудит и ревизия данных.</w:t>
            </w:r>
          </w:p>
        </w:tc>
      </w:tr>
      <w:tr w:rsidR="00EF55CF" w:rsidRPr="00C93446" w14:paraId="4C520D35" w14:textId="77777777" w:rsidTr="00C13CBB">
        <w:trPr>
          <w:trHeight w:val="20"/>
        </w:trPr>
        <w:tc>
          <w:tcPr>
            <w:tcW w:w="2126" w:type="dxa"/>
          </w:tcPr>
          <w:p w14:paraId="633A6850" w14:textId="729531DD" w:rsidR="00EF55CF" w:rsidRPr="00412051" w:rsidRDefault="00EF55CF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Выход А4</w:t>
            </w:r>
          </w:p>
        </w:tc>
        <w:tc>
          <w:tcPr>
            <w:tcW w:w="2835" w:type="dxa"/>
          </w:tcPr>
          <w:p w14:paraId="52C0B4DB" w14:textId="2AE6FF3A" w:rsidR="00EF55CF" w:rsidRPr="00412051" w:rsidRDefault="00EF55CF" w:rsidP="006E11DA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noProof/>
                <w:szCs w:val="28"/>
                <w:lang w:eastAsia="ru-RU"/>
              </w:rPr>
            </w:pPr>
            <w:r w:rsidRPr="00412051">
              <w:rPr>
                <w:rFonts w:eastAsia="Calibri" w:cs="Times New Roman"/>
                <w:noProof/>
                <w:szCs w:val="28"/>
                <w:lang w:eastAsia="ru-RU"/>
              </w:rPr>
              <w:t>Отчеты</w:t>
            </w:r>
          </w:p>
        </w:tc>
        <w:tc>
          <w:tcPr>
            <w:tcW w:w="4395" w:type="dxa"/>
          </w:tcPr>
          <w:p w14:paraId="45E70FB3" w14:textId="4780B2B1" w:rsidR="00EF55CF" w:rsidRPr="00412051" w:rsidRDefault="009A5DC9" w:rsidP="006E11DA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412051">
              <w:rPr>
                <w:rFonts w:cs="Times New Roman"/>
                <w:szCs w:val="28"/>
              </w:rPr>
              <w:t>Сводные отчеты о деятельности, аналитические, статистические</w:t>
            </w:r>
          </w:p>
        </w:tc>
      </w:tr>
    </w:tbl>
    <w:p w14:paraId="51CC0745" w14:textId="77777777" w:rsidR="00A5472A" w:rsidRDefault="00A5472A" w:rsidP="00702620">
      <w:pPr>
        <w:pStyle w:val="a"/>
        <w:numPr>
          <w:ilvl w:val="0"/>
          <w:numId w:val="0"/>
        </w:numPr>
        <w:ind w:left="1440"/>
        <w:jc w:val="both"/>
        <w:rPr>
          <w:b/>
          <w:bCs/>
          <w:highlight w:val="yellow"/>
        </w:rPr>
      </w:pPr>
      <w:bookmarkStart w:id="13" w:name="_Toc167060569"/>
    </w:p>
    <w:p w14:paraId="30E91908" w14:textId="136CD8F6" w:rsidR="00654EF1" w:rsidRPr="00A5472A" w:rsidRDefault="00654EF1" w:rsidP="00CC1640">
      <w:pPr>
        <w:pStyle w:val="a"/>
        <w:jc w:val="both"/>
        <w:outlineLvl w:val="1"/>
        <w:rPr>
          <w:b/>
          <w:bCs/>
        </w:rPr>
      </w:pPr>
      <w:bookmarkStart w:id="14" w:name="_Toc168517809"/>
      <w:r w:rsidRPr="00A5472A">
        <w:rPr>
          <w:b/>
          <w:bCs/>
        </w:rPr>
        <w:t xml:space="preserve">Диаграмма </w:t>
      </w:r>
      <w:r w:rsidRPr="00A5472A">
        <w:rPr>
          <w:b/>
          <w:bCs/>
          <w:lang w:val="en-US"/>
        </w:rPr>
        <w:t xml:space="preserve">DFD </w:t>
      </w:r>
      <w:r w:rsidR="0080423B" w:rsidRPr="00A5472A">
        <w:rPr>
          <w:b/>
          <w:bCs/>
        </w:rPr>
        <w:t>предметной области</w:t>
      </w:r>
      <w:bookmarkEnd w:id="13"/>
      <w:bookmarkEnd w:id="14"/>
    </w:p>
    <w:p w14:paraId="2899E47B" w14:textId="77777777" w:rsidR="00CC1640" w:rsidRDefault="00CC1640" w:rsidP="00CC1640">
      <w:pPr>
        <w:contextualSpacing/>
        <w:rPr>
          <w:rFonts w:eastAsia="Calibri" w:cs="Times New Roman"/>
          <w:noProof/>
          <w:lang w:eastAsia="ru-RU"/>
        </w:rPr>
      </w:pPr>
    </w:p>
    <w:p w14:paraId="6C9CC2D5" w14:textId="72A38613" w:rsidR="00822C33" w:rsidRDefault="00654EF1" w:rsidP="00AA2449">
      <w:pPr>
        <w:contextualSpacing/>
        <w:rPr>
          <w:rFonts w:eastAsia="Calibri" w:cs="Times New Roman"/>
          <w:noProof/>
          <w:lang w:eastAsia="ru-RU"/>
        </w:rPr>
      </w:pPr>
      <w:r w:rsidRPr="008708D4">
        <w:rPr>
          <w:rFonts w:eastAsia="Calibri" w:cs="Times New Roman"/>
          <w:noProof/>
          <w:lang w:eastAsia="ru-RU"/>
        </w:rPr>
        <w:t xml:space="preserve">Диаграмма потоков данных </w:t>
      </w:r>
      <w:r w:rsidRPr="008708D4">
        <w:rPr>
          <w:rFonts w:eastAsia="Calibri" w:cs="Times New Roman"/>
          <w:noProof/>
          <w:lang w:val="en-US" w:eastAsia="ru-RU"/>
        </w:rPr>
        <w:t>DFD</w:t>
      </w:r>
      <w:r w:rsidRPr="008708D4">
        <w:rPr>
          <w:rFonts w:eastAsia="Calibri" w:cs="Times New Roman"/>
          <w:noProof/>
          <w:lang w:eastAsia="ru-RU"/>
        </w:rPr>
        <w:t xml:space="preserve"> – это</w:t>
      </w:r>
      <w:r w:rsidR="00240661" w:rsidRPr="008708D4">
        <w:rPr>
          <w:rFonts w:eastAsia="Calibri" w:cs="Times New Roman"/>
          <w:noProof/>
          <w:lang w:eastAsia="ru-RU"/>
        </w:rPr>
        <w:t xml:space="preserve"> нотация, которая является</w:t>
      </w:r>
      <w:r w:rsidRPr="008708D4">
        <w:rPr>
          <w:rFonts w:eastAsia="Calibri" w:cs="Times New Roman"/>
          <w:noProof/>
          <w:lang w:eastAsia="ru-RU"/>
        </w:rPr>
        <w:t xml:space="preserve"> основн</w:t>
      </w:r>
      <w:r w:rsidR="00240661" w:rsidRPr="008708D4">
        <w:rPr>
          <w:rFonts w:eastAsia="Calibri" w:cs="Times New Roman"/>
          <w:noProof/>
          <w:lang w:eastAsia="ru-RU"/>
        </w:rPr>
        <w:t>ым</w:t>
      </w:r>
      <w:r w:rsidRPr="008708D4">
        <w:rPr>
          <w:rFonts w:eastAsia="Calibri" w:cs="Times New Roman"/>
          <w:noProof/>
          <w:lang w:eastAsia="ru-RU"/>
        </w:rPr>
        <w:t xml:space="preserve"> средство</w:t>
      </w:r>
      <w:r w:rsidR="00240661" w:rsidRPr="008708D4">
        <w:rPr>
          <w:rFonts w:eastAsia="Calibri" w:cs="Times New Roman"/>
          <w:noProof/>
          <w:lang w:eastAsia="ru-RU"/>
        </w:rPr>
        <w:t>м</w:t>
      </w:r>
      <w:r w:rsidRPr="008708D4">
        <w:rPr>
          <w:rFonts w:eastAsia="Calibri" w:cs="Times New Roman"/>
          <w:noProof/>
          <w:lang w:eastAsia="ru-RU"/>
        </w:rPr>
        <w:t xml:space="preserve"> моделирования функциональных требований проектируемой системы.</w:t>
      </w:r>
      <w:r w:rsidR="00240661" w:rsidRPr="008708D4">
        <w:rPr>
          <w:rFonts w:eastAsia="Calibri" w:cs="Times New Roman"/>
          <w:noProof/>
          <w:lang w:eastAsia="ru-RU"/>
        </w:rPr>
        <w:t xml:space="preserve"> Для моделирования информационный систем с точки зрения хранения, обработки и передачи данных.</w:t>
      </w:r>
      <w:r w:rsidR="00C64862">
        <w:rPr>
          <w:rFonts w:eastAsia="Calibri" w:cs="Times New Roman"/>
          <w:noProof/>
          <w:lang w:eastAsia="ru-RU"/>
        </w:rPr>
        <w:t xml:space="preserve"> </w:t>
      </w:r>
      <w:r w:rsidR="00C64862" w:rsidRPr="00C64862">
        <w:rPr>
          <w:rFonts w:eastAsia="Calibri" w:cs="Times New Roman"/>
          <w:noProof/>
          <w:lang w:eastAsia="ru-RU"/>
        </w:rPr>
        <w:t xml:space="preserve">В этой нотации отображены данные, напрямую связанные с </w:t>
      </w:r>
      <w:r w:rsidR="00C64862">
        <w:rPr>
          <w:rFonts w:eastAsia="Calibri" w:cs="Times New Roman"/>
          <w:noProof/>
          <w:lang w:eastAsia="ru-RU"/>
        </w:rPr>
        <w:t>преступлениями и уголовными делами</w:t>
      </w:r>
      <w:r w:rsidR="00C64862" w:rsidRPr="00C64862">
        <w:rPr>
          <w:rFonts w:eastAsia="Calibri" w:cs="Times New Roman"/>
          <w:noProof/>
          <w:lang w:eastAsia="ru-RU"/>
        </w:rPr>
        <w:t xml:space="preserve">. </w:t>
      </w:r>
      <w:r w:rsidR="00C64862">
        <w:rPr>
          <w:rFonts w:eastAsia="Calibri" w:cs="Times New Roman"/>
          <w:noProof/>
          <w:lang w:eastAsia="ru-RU"/>
        </w:rPr>
        <w:t>Сотрудник может получить информацию</w:t>
      </w:r>
      <w:r w:rsidR="00CC3E39">
        <w:rPr>
          <w:rFonts w:eastAsia="Calibri" w:cs="Times New Roman"/>
          <w:noProof/>
          <w:lang w:eastAsia="ru-RU"/>
        </w:rPr>
        <w:t xml:space="preserve"> о</w:t>
      </w:r>
      <w:r w:rsidR="00C64862">
        <w:rPr>
          <w:rFonts w:eastAsia="Calibri" w:cs="Times New Roman"/>
          <w:noProof/>
          <w:lang w:eastAsia="ru-RU"/>
        </w:rPr>
        <w:t xml:space="preserve"> прест</w:t>
      </w:r>
      <w:r w:rsidR="00CC3E39">
        <w:rPr>
          <w:rFonts w:eastAsia="Calibri" w:cs="Times New Roman"/>
          <w:noProof/>
          <w:lang w:eastAsia="ru-RU"/>
        </w:rPr>
        <w:t>у</w:t>
      </w:r>
      <w:r w:rsidR="00C64862">
        <w:rPr>
          <w:rFonts w:eastAsia="Calibri" w:cs="Times New Roman"/>
          <w:noProof/>
          <w:lang w:eastAsia="ru-RU"/>
        </w:rPr>
        <w:t>пниках и прест</w:t>
      </w:r>
      <w:r w:rsidR="00CC3E39">
        <w:rPr>
          <w:rFonts w:eastAsia="Calibri" w:cs="Times New Roman"/>
          <w:noProof/>
          <w:lang w:eastAsia="ru-RU"/>
        </w:rPr>
        <w:t>у</w:t>
      </w:r>
      <w:r w:rsidR="00C64862">
        <w:rPr>
          <w:rFonts w:eastAsia="Calibri" w:cs="Times New Roman"/>
          <w:noProof/>
          <w:lang w:eastAsia="ru-RU"/>
        </w:rPr>
        <w:t>плениях, а также редактировать и вн</w:t>
      </w:r>
      <w:r w:rsidR="00CC3E39">
        <w:rPr>
          <w:rFonts w:eastAsia="Calibri" w:cs="Times New Roman"/>
          <w:noProof/>
          <w:lang w:eastAsia="ru-RU"/>
        </w:rPr>
        <w:t>осить</w:t>
      </w:r>
      <w:r w:rsidR="00C64862">
        <w:rPr>
          <w:rFonts w:eastAsia="Calibri" w:cs="Times New Roman"/>
          <w:noProof/>
          <w:lang w:eastAsia="ru-RU"/>
        </w:rPr>
        <w:t xml:space="preserve"> эту информацю.</w:t>
      </w:r>
      <w:r w:rsidR="00C64862" w:rsidRPr="00C64862">
        <w:rPr>
          <w:rFonts w:eastAsia="Calibri" w:cs="Times New Roman"/>
          <w:noProof/>
          <w:lang w:eastAsia="ru-RU"/>
        </w:rPr>
        <w:t xml:space="preserve"> Контекстная диаграмма потоков данных (DFD) изображена на рисунке 1</w:t>
      </w:r>
      <w:r w:rsidR="00CC3E39">
        <w:rPr>
          <w:rFonts w:eastAsia="Calibri" w:cs="Times New Roman"/>
          <w:noProof/>
          <w:lang w:eastAsia="ru-RU"/>
        </w:rPr>
        <w:t>.7.</w:t>
      </w:r>
    </w:p>
    <w:p w14:paraId="2807894D" w14:textId="6D986D38" w:rsidR="00AA2449" w:rsidRPr="00AA2449" w:rsidRDefault="00464A52" w:rsidP="0064091E">
      <w:pPr>
        <w:contextualSpacing/>
        <w:jc w:val="center"/>
        <w:rPr>
          <w:rFonts w:eastAsia="Calibri" w:cs="Times New Roman"/>
          <w:noProof/>
          <w:lang w:eastAsia="ru-RU"/>
        </w:rPr>
      </w:pPr>
      <w:r w:rsidRPr="00464A52">
        <w:rPr>
          <w:rFonts w:eastAsia="Calibri" w:cs="Times New Roman"/>
          <w:noProof/>
          <w:lang w:eastAsia="ru-RU"/>
        </w:rPr>
        <w:lastRenderedPageBreak/>
        <w:drawing>
          <wp:inline distT="0" distB="0" distL="0" distR="0" wp14:anchorId="0BA2E6EC" wp14:editId="25DAB88D">
            <wp:extent cx="5105400" cy="2705780"/>
            <wp:effectExtent l="0" t="0" r="0" b="0"/>
            <wp:docPr id="529722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226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0149" cy="270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C006" w14:textId="7CCB313A" w:rsidR="00A80587" w:rsidRPr="000D395A" w:rsidRDefault="007F1288" w:rsidP="007F1288">
      <w:pPr>
        <w:pStyle w:val="ForPng"/>
        <w:tabs>
          <w:tab w:val="center" w:pos="4677"/>
          <w:tab w:val="left" w:pos="7944"/>
        </w:tabs>
        <w:jc w:val="left"/>
        <w:rPr>
          <w:noProof/>
        </w:rPr>
      </w:pPr>
      <w:r>
        <w:rPr>
          <w:noProof/>
        </w:rPr>
        <w:tab/>
      </w:r>
      <w:r w:rsidR="00822C33" w:rsidRPr="00464A52">
        <w:rPr>
          <w:noProof/>
        </w:rPr>
        <w:t xml:space="preserve">Рисунок </w:t>
      </w:r>
      <w:r w:rsidR="007C24C7" w:rsidRPr="00464A52">
        <w:rPr>
          <w:noProof/>
        </w:rPr>
        <w:t>1</w:t>
      </w:r>
      <w:r w:rsidR="00822C33" w:rsidRPr="00464A52">
        <w:rPr>
          <w:noProof/>
        </w:rPr>
        <w:t>.</w:t>
      </w:r>
      <w:r w:rsidR="005A17C1" w:rsidRPr="00464A52">
        <w:rPr>
          <w:noProof/>
        </w:rPr>
        <w:t>7</w:t>
      </w:r>
      <w:r w:rsidR="00464A52">
        <w:rPr>
          <w:color w:val="000000" w:themeColor="text1"/>
        </w:rPr>
        <w:t xml:space="preserve"> </w:t>
      </w:r>
      <w:r w:rsidR="00464A52">
        <w:rPr>
          <w:color w:val="000000" w:themeColor="text1"/>
        </w:rPr>
        <w:t>–</w:t>
      </w:r>
      <w:r w:rsidR="00A13CC4">
        <w:rPr>
          <w:color w:val="000000" w:themeColor="text1"/>
        </w:rPr>
        <w:t xml:space="preserve"> Контекстная диаграмма</w:t>
      </w:r>
      <w:r w:rsidR="00A13CC4" w:rsidRPr="000D395A">
        <w:rPr>
          <w:color w:val="000000" w:themeColor="text1"/>
        </w:rPr>
        <w:t xml:space="preserve"> </w:t>
      </w:r>
      <w:r w:rsidR="00A13CC4">
        <w:rPr>
          <w:color w:val="000000" w:themeColor="text1"/>
          <w:lang w:val="en-US"/>
        </w:rPr>
        <w:t>DFD</w:t>
      </w:r>
    </w:p>
    <w:p w14:paraId="4CA4A541" w14:textId="77777777" w:rsidR="00BE445E" w:rsidRDefault="00BE445E" w:rsidP="007F1288">
      <w:pPr>
        <w:pStyle w:val="ForPng"/>
        <w:tabs>
          <w:tab w:val="center" w:pos="4677"/>
          <w:tab w:val="left" w:pos="7944"/>
        </w:tabs>
        <w:jc w:val="left"/>
        <w:rPr>
          <w:noProof/>
        </w:rPr>
      </w:pPr>
    </w:p>
    <w:p w14:paraId="22C81C55" w14:textId="6148620D" w:rsidR="00BE445E" w:rsidRPr="00CC1640" w:rsidRDefault="00BE445E" w:rsidP="00BE445E">
      <w:pPr>
        <w:pStyle w:val="ForPng"/>
        <w:tabs>
          <w:tab w:val="center" w:pos="4677"/>
          <w:tab w:val="left" w:pos="7944"/>
        </w:tabs>
        <w:ind w:firstLine="709"/>
        <w:jc w:val="left"/>
        <w:rPr>
          <w:noProof/>
          <w:highlight w:val="yellow"/>
        </w:rPr>
      </w:pPr>
      <w:r w:rsidRPr="00BE445E">
        <w:rPr>
          <w:noProof/>
        </w:rPr>
        <w:t xml:space="preserve">На рисунке 1.8 представлена диаграмма декомпозиции в нотации DFD, описывающая </w:t>
      </w:r>
      <w:r>
        <w:rPr>
          <w:noProof/>
        </w:rPr>
        <w:t>процесс</w:t>
      </w:r>
      <w:r w:rsidRPr="00BE445E">
        <w:rPr>
          <w:noProof/>
        </w:rPr>
        <w:t xml:space="preserve"> </w:t>
      </w:r>
      <w:r>
        <w:rPr>
          <w:noProof/>
        </w:rPr>
        <w:t>работы с оперативн</w:t>
      </w:r>
      <w:r w:rsidR="000D395A">
        <w:rPr>
          <w:noProof/>
        </w:rPr>
        <w:t>о-</w:t>
      </w:r>
      <w:r>
        <w:rPr>
          <w:noProof/>
        </w:rPr>
        <w:t>справ</w:t>
      </w:r>
      <w:r w:rsidR="000D395A">
        <w:rPr>
          <w:noProof/>
        </w:rPr>
        <w:t>о</w:t>
      </w:r>
      <w:r>
        <w:rPr>
          <w:noProof/>
        </w:rPr>
        <w:t>чной картотекой МВД.</w:t>
      </w:r>
    </w:p>
    <w:p w14:paraId="74ADFEE6" w14:textId="77777777" w:rsidR="007F1288" w:rsidRPr="00CC1640" w:rsidRDefault="007F1288" w:rsidP="007F1288">
      <w:pPr>
        <w:pStyle w:val="ForPng"/>
        <w:tabs>
          <w:tab w:val="center" w:pos="4677"/>
          <w:tab w:val="left" w:pos="7944"/>
        </w:tabs>
        <w:jc w:val="left"/>
        <w:rPr>
          <w:b/>
          <w:noProof/>
          <w:highlight w:val="yellow"/>
        </w:rPr>
      </w:pPr>
    </w:p>
    <w:p w14:paraId="06169F9A" w14:textId="0F557B29" w:rsidR="003B237D" w:rsidRPr="00CC1640" w:rsidRDefault="0064091E" w:rsidP="00F83AD7">
      <w:pPr>
        <w:pStyle w:val="ForPng"/>
        <w:rPr>
          <w:highlight w:val="yellow"/>
        </w:rPr>
      </w:pPr>
      <w:r w:rsidRPr="0064091E">
        <w:drawing>
          <wp:inline distT="0" distB="0" distL="0" distR="0" wp14:anchorId="5D6283C6" wp14:editId="4773AA8B">
            <wp:extent cx="5940425" cy="4028440"/>
            <wp:effectExtent l="0" t="0" r="3175" b="0"/>
            <wp:docPr id="1581824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240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2C44" w14:textId="3D8923C4" w:rsidR="00A13CC4" w:rsidRPr="00A13CC4" w:rsidRDefault="003B237D" w:rsidP="00A13CC4">
      <w:pPr>
        <w:pStyle w:val="ForPng"/>
        <w:rPr>
          <w:rFonts w:cs="Times New Roman"/>
          <w:lang w:val="en-US"/>
        </w:rPr>
      </w:pPr>
      <w:r w:rsidRPr="0064091E">
        <w:rPr>
          <w:noProof/>
        </w:rPr>
        <w:t xml:space="preserve">Рисунок </w:t>
      </w:r>
      <w:r w:rsidR="00093B84" w:rsidRPr="0064091E">
        <w:rPr>
          <w:noProof/>
        </w:rPr>
        <w:t>1.</w:t>
      </w:r>
      <w:r w:rsidR="0075537C" w:rsidRPr="0064091E">
        <w:rPr>
          <w:noProof/>
        </w:rPr>
        <w:t>8</w:t>
      </w:r>
      <w:r w:rsidR="00464A52">
        <w:rPr>
          <w:noProof/>
        </w:rPr>
        <w:t xml:space="preserve"> </w:t>
      </w:r>
      <w:r w:rsidR="00464A52">
        <w:rPr>
          <w:color w:val="000000" w:themeColor="text1"/>
        </w:rPr>
        <w:t>–</w:t>
      </w:r>
      <w:r w:rsidR="00093B84" w:rsidRPr="0064091E">
        <w:rPr>
          <w:noProof/>
        </w:rPr>
        <w:t xml:space="preserve"> </w:t>
      </w:r>
      <w:r w:rsidRPr="0064091E">
        <w:rPr>
          <w:noProof/>
        </w:rPr>
        <w:t>Декомпозиция DFD</w:t>
      </w:r>
    </w:p>
    <w:p w14:paraId="08EBD5C1" w14:textId="52091697" w:rsidR="00EC6788" w:rsidRPr="008708D4" w:rsidRDefault="00EC6788" w:rsidP="001E1535">
      <w:pPr>
        <w:pStyle w:val="a4"/>
        <w:tabs>
          <w:tab w:val="left" w:pos="1276"/>
        </w:tabs>
        <w:ind w:left="0" w:firstLine="698"/>
        <w:rPr>
          <w:rFonts w:eastAsia="Calibri" w:cs="Times New Roman"/>
          <w:noProof/>
          <w:lang w:eastAsia="ru-RU"/>
        </w:rPr>
      </w:pPr>
      <w:r w:rsidRPr="008708D4">
        <w:rPr>
          <w:rFonts w:eastAsia="Calibri" w:cs="Times New Roman"/>
          <w:noProof/>
          <w:lang w:eastAsia="ru-RU"/>
        </w:rPr>
        <w:br w:type="page"/>
      </w:r>
    </w:p>
    <w:p w14:paraId="3A634F32" w14:textId="547488D8" w:rsidR="00AD07DE" w:rsidRDefault="00AD07DE" w:rsidP="00F213B4">
      <w:pPr>
        <w:pStyle w:val="a"/>
        <w:jc w:val="left"/>
        <w:outlineLvl w:val="1"/>
        <w:rPr>
          <w:b/>
          <w:bCs/>
          <w:lang w:eastAsia="ru-RU"/>
        </w:rPr>
      </w:pPr>
      <w:bookmarkStart w:id="15" w:name="_Toc167060570"/>
      <w:bookmarkStart w:id="16" w:name="_Toc168517810"/>
      <w:r w:rsidRPr="008708D4">
        <w:rPr>
          <w:b/>
          <w:bCs/>
          <w:lang w:eastAsia="ru-RU"/>
        </w:rPr>
        <w:lastRenderedPageBreak/>
        <w:t>Прототипирование интерфейса</w:t>
      </w:r>
      <w:bookmarkEnd w:id="15"/>
      <w:bookmarkEnd w:id="16"/>
    </w:p>
    <w:p w14:paraId="15B2A4F5" w14:textId="77777777" w:rsidR="00F213B4" w:rsidRPr="00F213B4" w:rsidRDefault="00F213B4" w:rsidP="00F213B4">
      <w:pPr>
        <w:rPr>
          <w:lang w:eastAsia="ru-RU"/>
        </w:rPr>
      </w:pPr>
    </w:p>
    <w:p w14:paraId="2A181ACC" w14:textId="77777777" w:rsidR="00E60C8E" w:rsidRPr="00E60C8E" w:rsidRDefault="00E60C8E" w:rsidP="00E60C8E">
      <w:pPr>
        <w:rPr>
          <w:rFonts w:cs="Times New Roman"/>
        </w:rPr>
      </w:pPr>
      <w:r w:rsidRPr="00E60C8E">
        <w:rPr>
          <w:rFonts w:cs="Times New Roman"/>
        </w:rPr>
        <w:t xml:space="preserve">Прототипирование является важным этапом в разработке продукта, так как позволяет проверить идеи и концепции до того, как будет написан код. Это экономит время и ресурсы, так как можно быстро определить, что работает и что не работает, и внести необходимые изменения. С помощью прототипа можно взаимодействовать с продуктом и проводить пользовательские тестирования. И всё это без написания кода. </w:t>
      </w:r>
    </w:p>
    <w:p w14:paraId="79C8D987" w14:textId="77777777" w:rsidR="00E60C8E" w:rsidRPr="00E60C8E" w:rsidRDefault="00E60C8E" w:rsidP="00E60C8E">
      <w:pPr>
        <w:rPr>
          <w:rFonts w:cs="Times New Roman"/>
        </w:rPr>
      </w:pPr>
      <w:r w:rsidRPr="00E60C8E">
        <w:rPr>
          <w:rFonts w:cs="Times New Roman"/>
        </w:rPr>
        <w:t>С помощью прототипирования можно создавать интерактивные модели, которые могут быть использованы для сбора обратной связи от пользователей. Это позволяет дизайнерам и разработчикам получить ценную информацию о том, как пользователи будут взаимодействовать с продуктом.</w:t>
      </w:r>
    </w:p>
    <w:p w14:paraId="07547A27" w14:textId="1F990E53" w:rsidR="00793473" w:rsidRDefault="00E60C8E" w:rsidP="00A04B07">
      <w:pPr>
        <w:rPr>
          <w:rFonts w:cs="Times New Roman"/>
        </w:rPr>
      </w:pPr>
      <w:r w:rsidRPr="00E60C8E">
        <w:rPr>
          <w:rFonts w:cs="Times New Roman"/>
        </w:rPr>
        <w:t xml:space="preserve">Прототипирование экономит денежные затраты на разработку того, что может не сработать. И даёт возможность посмотреть на </w:t>
      </w:r>
      <w:r w:rsidR="00CC1640">
        <w:rPr>
          <w:rFonts w:cs="Times New Roman"/>
        </w:rPr>
        <w:t>«</w:t>
      </w:r>
      <w:r w:rsidRPr="00E60C8E">
        <w:rPr>
          <w:rFonts w:cs="Times New Roman"/>
        </w:rPr>
        <w:t>рабочее приложение</w:t>
      </w:r>
      <w:r w:rsidR="00CC1640">
        <w:rPr>
          <w:rFonts w:cs="Times New Roman"/>
        </w:rPr>
        <w:t>»</w:t>
      </w:r>
      <w:r w:rsidRPr="00E60C8E">
        <w:rPr>
          <w:rFonts w:cs="Times New Roman"/>
        </w:rPr>
        <w:t xml:space="preserve"> до того, как программисты начнут писать код. Качество прототипирования влияет удобство использование и на качество связанного с разметкой кода. Высококачественная разработка прототипа — это хорошие вложения в программную часть. </w:t>
      </w:r>
    </w:p>
    <w:p w14:paraId="4EDECE48" w14:textId="35434943" w:rsidR="002C25D6" w:rsidRDefault="002C25D6" w:rsidP="002C25D6">
      <w:pPr>
        <w:pStyle w:val="28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рототип главной страницы </w:t>
      </w:r>
      <w:r w:rsidR="0079415D">
        <w:rPr>
          <w:szCs w:val="28"/>
        </w:rPr>
        <w:t xml:space="preserve">разработан в минималистичном стиле, </w:t>
      </w:r>
      <w:r w:rsidR="008047B3">
        <w:rPr>
          <w:szCs w:val="28"/>
        </w:rPr>
        <w:t>содержит краткую справочную информацию о текущей преступности в виде диаграмм</w:t>
      </w:r>
      <w:r w:rsidR="00C1335D">
        <w:rPr>
          <w:szCs w:val="28"/>
        </w:rPr>
        <w:t xml:space="preserve">. Также имеет поле </w:t>
      </w:r>
      <w:r w:rsidR="00F21E81">
        <w:rPr>
          <w:szCs w:val="28"/>
        </w:rPr>
        <w:t>с разделов</w:t>
      </w:r>
      <w:r w:rsidR="00C1335D">
        <w:rPr>
          <w:szCs w:val="28"/>
        </w:rPr>
        <w:t xml:space="preserve"> и после с историей активности в приложении</w:t>
      </w:r>
      <w:r>
        <w:rPr>
          <w:szCs w:val="28"/>
        </w:rPr>
        <w:t>. Главная страница представлена на рисунке 1.</w:t>
      </w:r>
      <w:r w:rsidR="00EB65A4">
        <w:rPr>
          <w:szCs w:val="28"/>
        </w:rPr>
        <w:t>9</w:t>
      </w:r>
      <w:r>
        <w:rPr>
          <w:szCs w:val="28"/>
        </w:rPr>
        <w:t>.</w:t>
      </w:r>
    </w:p>
    <w:p w14:paraId="549C8F20" w14:textId="2B10C2E6" w:rsidR="002C25D6" w:rsidRDefault="00E846B7" w:rsidP="002C25D6">
      <w:pPr>
        <w:pStyle w:val="28"/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D11C852" wp14:editId="05326906">
            <wp:extent cx="4343400" cy="2108969"/>
            <wp:effectExtent l="0" t="0" r="0" b="5715"/>
            <wp:docPr id="62" name="Рисунок 62" descr="Без и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24" cy="211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98D7" w14:textId="337F75CB" w:rsidR="002C25D6" w:rsidRDefault="002C25D6" w:rsidP="002C25D6">
      <w:pPr>
        <w:pStyle w:val="28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1.</w:t>
      </w:r>
      <w:r w:rsidR="00EB65A4" w:rsidRPr="00B71040">
        <w:rPr>
          <w:szCs w:val="28"/>
        </w:rPr>
        <w:t>9</w:t>
      </w:r>
      <w:r>
        <w:rPr>
          <w:szCs w:val="28"/>
        </w:rPr>
        <w:t xml:space="preserve"> </w:t>
      </w:r>
      <w:r w:rsidR="00464A52">
        <w:rPr>
          <w:color w:val="000000" w:themeColor="text1"/>
        </w:rPr>
        <w:t>–</w:t>
      </w:r>
      <w:r w:rsidR="00464A52">
        <w:rPr>
          <w:color w:val="000000" w:themeColor="text1"/>
        </w:rPr>
        <w:t xml:space="preserve"> </w:t>
      </w:r>
      <w:r>
        <w:rPr>
          <w:szCs w:val="28"/>
        </w:rPr>
        <w:t xml:space="preserve">Прототип страницы </w:t>
      </w:r>
      <w:r w:rsidR="00CC1640">
        <w:rPr>
          <w:szCs w:val="28"/>
        </w:rPr>
        <w:t>«</w:t>
      </w:r>
      <w:r>
        <w:rPr>
          <w:szCs w:val="28"/>
        </w:rPr>
        <w:t>Главная</w:t>
      </w:r>
      <w:r w:rsidR="00CC1640">
        <w:rPr>
          <w:szCs w:val="28"/>
        </w:rPr>
        <w:t>»</w:t>
      </w:r>
    </w:p>
    <w:p w14:paraId="4A1F1CA1" w14:textId="2C06CF32" w:rsidR="002C25D6" w:rsidRPr="008708D4" w:rsidRDefault="002C25D6" w:rsidP="006F7B4D">
      <w:pPr>
        <w:rPr>
          <w:rFonts w:cs="Times New Roman"/>
          <w:lang w:eastAsia="ru-RU"/>
        </w:rPr>
        <w:sectPr w:rsidR="002C25D6" w:rsidRPr="008708D4" w:rsidSect="00C7792A">
          <w:headerReference w:type="default" r:id="rId16"/>
          <w:headerReference w:type="first" r:id="rId17"/>
          <w:pgSz w:w="11906" w:h="16838"/>
          <w:pgMar w:top="1134" w:right="850" w:bottom="1134" w:left="1701" w:header="708" w:footer="708" w:gutter="0"/>
          <w:pgNumType w:start="7"/>
          <w:cols w:space="708"/>
          <w:titlePg/>
          <w:docGrid w:linePitch="360"/>
        </w:sectPr>
      </w:pPr>
    </w:p>
    <w:p w14:paraId="05FFB17A" w14:textId="219FE0F5" w:rsidR="00BB65E3" w:rsidRPr="008708D4" w:rsidRDefault="00084225" w:rsidP="00F213B4">
      <w:pPr>
        <w:pStyle w:val="a9"/>
        <w:numPr>
          <w:ilvl w:val="0"/>
          <w:numId w:val="1"/>
        </w:numPr>
        <w:ind w:left="0" w:firstLine="709"/>
        <w:jc w:val="left"/>
        <w:outlineLvl w:val="0"/>
        <w:rPr>
          <w:b/>
          <w:bCs/>
        </w:rPr>
      </w:pPr>
      <w:bookmarkStart w:id="17" w:name="_Toc167060571"/>
      <w:bookmarkStart w:id="18" w:name="_Toc168517811"/>
      <w:r w:rsidRPr="008708D4">
        <w:rPr>
          <w:b/>
          <w:bCs/>
        </w:rPr>
        <w:lastRenderedPageBreak/>
        <w:t>Практическая часть</w:t>
      </w:r>
      <w:bookmarkEnd w:id="17"/>
      <w:bookmarkEnd w:id="18"/>
    </w:p>
    <w:p w14:paraId="39717D2E" w14:textId="40DF12A1" w:rsidR="008706B8" w:rsidRDefault="00B234CD" w:rsidP="00F213B4">
      <w:pPr>
        <w:pStyle w:val="a"/>
        <w:jc w:val="left"/>
        <w:outlineLvl w:val="1"/>
        <w:rPr>
          <w:b/>
          <w:bCs/>
        </w:rPr>
      </w:pPr>
      <w:bookmarkStart w:id="19" w:name="_Toc167060572"/>
      <w:bookmarkStart w:id="20" w:name="_Toc168517812"/>
      <w:r w:rsidRPr="008708D4">
        <w:rPr>
          <w:b/>
          <w:bCs/>
        </w:rPr>
        <w:t xml:space="preserve">Обзор </w:t>
      </w:r>
      <w:r w:rsidR="002F4691">
        <w:rPr>
          <w:b/>
          <w:bCs/>
        </w:rPr>
        <w:t>инструментальны</w:t>
      </w:r>
      <w:r w:rsidR="00CD407D">
        <w:rPr>
          <w:b/>
          <w:bCs/>
        </w:rPr>
        <w:t>х</w:t>
      </w:r>
      <w:r w:rsidRPr="008708D4">
        <w:rPr>
          <w:b/>
          <w:bCs/>
        </w:rPr>
        <w:t xml:space="preserve"> средств </w:t>
      </w:r>
      <w:r w:rsidR="00BA7051">
        <w:rPr>
          <w:b/>
          <w:bCs/>
        </w:rPr>
        <w:t>для разработки</w:t>
      </w:r>
      <w:r w:rsidRPr="008708D4">
        <w:rPr>
          <w:b/>
          <w:bCs/>
        </w:rPr>
        <w:t xml:space="preserve"> </w:t>
      </w:r>
      <w:r w:rsidR="00BA7051">
        <w:rPr>
          <w:b/>
          <w:bCs/>
        </w:rPr>
        <w:t>ИС</w:t>
      </w:r>
      <w:bookmarkEnd w:id="19"/>
      <w:bookmarkEnd w:id="20"/>
    </w:p>
    <w:p w14:paraId="48DA76FD" w14:textId="77777777" w:rsidR="00F213B4" w:rsidRPr="00F213B4" w:rsidRDefault="00F213B4" w:rsidP="00F213B4"/>
    <w:p w14:paraId="41A9294F" w14:textId="19CD0AC9" w:rsidR="00F71FBE" w:rsidRPr="008708D4" w:rsidRDefault="00297203" w:rsidP="00F71FBE">
      <w:pPr>
        <w:rPr>
          <w:rFonts w:cs="Times New Roman"/>
          <w:szCs w:val="28"/>
        </w:rPr>
      </w:pPr>
      <w:r w:rsidRPr="008708D4">
        <w:rPr>
          <w:rFonts w:cs="Times New Roman"/>
          <w:szCs w:val="28"/>
        </w:rPr>
        <w:t xml:space="preserve">В </w:t>
      </w:r>
      <w:r w:rsidR="00697000" w:rsidRPr="008708D4">
        <w:rPr>
          <w:rFonts w:cs="Times New Roman"/>
          <w:szCs w:val="28"/>
        </w:rPr>
        <w:t>настоящее</w:t>
      </w:r>
      <w:r w:rsidRPr="008708D4">
        <w:rPr>
          <w:rFonts w:cs="Times New Roman"/>
          <w:szCs w:val="28"/>
        </w:rPr>
        <w:t xml:space="preserve"> для создания </w:t>
      </w:r>
      <w:r w:rsidR="00BE25B8" w:rsidRPr="008708D4">
        <w:rPr>
          <w:rFonts w:cs="Times New Roman"/>
          <w:szCs w:val="28"/>
        </w:rPr>
        <w:t xml:space="preserve">приложений </w:t>
      </w:r>
      <w:r w:rsidRPr="008708D4">
        <w:rPr>
          <w:rFonts w:cs="Times New Roman"/>
          <w:szCs w:val="28"/>
        </w:rPr>
        <w:t xml:space="preserve">используется множество средств программирования. </w:t>
      </w:r>
      <w:r w:rsidR="00697000" w:rsidRPr="008708D4">
        <w:rPr>
          <w:rFonts w:cs="Times New Roman"/>
          <w:szCs w:val="28"/>
        </w:rPr>
        <w:t xml:space="preserve">Это языки программирования, различные </w:t>
      </w:r>
      <w:r w:rsidR="00215F6E" w:rsidRPr="008708D4">
        <w:rPr>
          <w:rFonts w:cs="Times New Roman"/>
          <w:szCs w:val="28"/>
        </w:rPr>
        <w:t>среды разработки</w:t>
      </w:r>
      <w:r w:rsidR="00697000" w:rsidRPr="008708D4">
        <w:rPr>
          <w:rFonts w:cs="Times New Roman"/>
          <w:szCs w:val="28"/>
        </w:rPr>
        <w:t>, используются шаблоны и инструменты для базы данных и многое другое.</w:t>
      </w:r>
    </w:p>
    <w:p w14:paraId="64312176" w14:textId="30B935A6" w:rsidR="001F6D70" w:rsidRPr="008708D4" w:rsidRDefault="0020129E" w:rsidP="001F6D70">
      <w:pPr>
        <w:rPr>
          <w:rFonts w:cs="Times New Roman"/>
          <w:szCs w:val="28"/>
        </w:rPr>
      </w:pPr>
      <w:r w:rsidRPr="0020129E">
        <w:rPr>
          <w:rFonts w:cs="Times New Roman"/>
          <w:szCs w:val="28"/>
        </w:rPr>
        <w:t>При создании информационной системы для оперативно-справочной картотеки МВД используются различные средства программирования, среды разработки. Рассмотрим основные инструменты, которые могут применяться в данном контексте:</w:t>
      </w:r>
    </w:p>
    <w:p w14:paraId="7DA14569" w14:textId="26DE4813" w:rsidR="001F6D70" w:rsidRDefault="00761AB1" w:rsidP="007B78F8">
      <w:pPr>
        <w:pStyle w:val="a4"/>
        <w:numPr>
          <w:ilvl w:val="0"/>
          <w:numId w:val="14"/>
        </w:numPr>
        <w:tabs>
          <w:tab w:val="left" w:pos="993"/>
        </w:tabs>
        <w:ind w:left="0" w:firstLine="698"/>
        <w:rPr>
          <w:rFonts w:cs="Times New Roman"/>
          <w:szCs w:val="28"/>
        </w:rPr>
      </w:pPr>
      <w:r w:rsidRPr="008708D4">
        <w:rPr>
          <w:rFonts w:cs="Times New Roman"/>
          <w:szCs w:val="28"/>
          <w:lang w:val="en-US"/>
        </w:rPr>
        <w:t>C</w:t>
      </w:r>
      <w:r w:rsidRPr="008708D4">
        <w:rPr>
          <w:rFonts w:cs="Times New Roman"/>
          <w:szCs w:val="28"/>
        </w:rPr>
        <w:t>#</w:t>
      </w:r>
      <w:r w:rsidR="0055543B" w:rsidRPr="008708D4">
        <w:rPr>
          <w:rFonts w:cs="Times New Roman"/>
          <w:szCs w:val="28"/>
        </w:rPr>
        <w:t xml:space="preserve"> – </w:t>
      </w:r>
      <w:r w:rsidRPr="008708D4">
        <w:rPr>
          <w:rFonts w:cs="Times New Roman"/>
          <w:szCs w:val="28"/>
        </w:rPr>
        <w:t>объектно-ориентированный язык программирования</w:t>
      </w:r>
      <w:r w:rsidR="0055543B" w:rsidRPr="008708D4">
        <w:rPr>
          <w:rFonts w:cs="Times New Roman"/>
          <w:szCs w:val="28"/>
        </w:rPr>
        <w:t>.</w:t>
      </w:r>
      <w:r w:rsidRPr="008708D4">
        <w:rPr>
          <w:rFonts w:cs="Times New Roman"/>
          <w:szCs w:val="28"/>
        </w:rPr>
        <w:t xml:space="preserve"> 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01CAD271" w14:textId="268DF39D" w:rsidR="00200667" w:rsidRDefault="00310592" w:rsidP="007B78F8">
      <w:pPr>
        <w:pStyle w:val="a4"/>
        <w:numPr>
          <w:ilvl w:val="0"/>
          <w:numId w:val="14"/>
        </w:numPr>
        <w:tabs>
          <w:tab w:val="left" w:pos="993"/>
        </w:tabs>
        <w:ind w:left="0" w:firstLine="698"/>
        <w:rPr>
          <w:rFonts w:cs="Times New Roman"/>
          <w:szCs w:val="28"/>
        </w:rPr>
      </w:pPr>
      <w:r w:rsidRPr="00147EE6">
        <w:rPr>
          <w:rFonts w:cs="Times New Roman"/>
          <w:szCs w:val="28"/>
        </w:rPr>
        <w:t>1</w:t>
      </w:r>
      <w:proofErr w:type="gramStart"/>
      <w:r w:rsidRPr="00147EE6">
        <w:rPr>
          <w:rFonts w:cs="Times New Roman"/>
          <w:szCs w:val="28"/>
        </w:rPr>
        <w:t>С:</w:t>
      </w:r>
      <w:r w:rsidR="003B1B57">
        <w:rPr>
          <w:rFonts w:cs="Times New Roman"/>
          <w:szCs w:val="28"/>
        </w:rPr>
        <w:t>Предприятие</w:t>
      </w:r>
      <w:proofErr w:type="gramEnd"/>
      <w:r w:rsidRPr="00147EE6">
        <w:rPr>
          <w:rFonts w:cs="Times New Roman"/>
          <w:szCs w:val="28"/>
        </w:rPr>
        <w:t>: 1С является одной из наиболее распространенных платформ для разработки информационных систем в России. Она предоставляет широкие возможности для создания различных типов приложений, включая системы управления предприятием, бухгалтерские программы, а также специализированные информационные системы, такие как оперативно-справочные картотеки. Одним из преимуществ использования 1С является его адаптация</w:t>
      </w:r>
    </w:p>
    <w:p w14:paraId="3457C784" w14:textId="7DB0BEB2" w:rsidR="00310592" w:rsidRPr="00200667" w:rsidRDefault="00200667" w:rsidP="00200667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C4C844" w14:textId="3BBF5D00" w:rsidR="007B5ED6" w:rsidRPr="008708D4" w:rsidRDefault="00132CDD" w:rsidP="00B34C9D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708D4">
        <w:rPr>
          <w:rFonts w:cs="Times New Roman"/>
          <w:szCs w:val="28"/>
          <w:lang w:val="en-US"/>
        </w:rPr>
        <w:lastRenderedPageBreak/>
        <w:t>C</w:t>
      </w:r>
      <w:r w:rsidRPr="008708D4">
        <w:rPr>
          <w:rFonts w:cs="Times New Roman"/>
          <w:szCs w:val="28"/>
        </w:rPr>
        <w:t>++</w:t>
      </w:r>
      <w:r w:rsidR="00966353" w:rsidRPr="008708D4">
        <w:rPr>
          <w:rFonts w:cs="Times New Roman"/>
          <w:szCs w:val="28"/>
        </w:rPr>
        <w:t xml:space="preserve"> –</w:t>
      </w:r>
      <w:r w:rsidRPr="008708D4">
        <w:rPr>
          <w:rFonts w:cs="Times New Roman"/>
          <w:szCs w:val="28"/>
        </w:rPr>
        <w:t xml:space="preserve"> компилируемый, статически типизированный язык программирования общего назначения.</w:t>
      </w:r>
      <w:r w:rsidR="00D70F27" w:rsidRPr="008708D4">
        <w:rPr>
          <w:rFonts w:cs="Times New Roman"/>
          <w:szCs w:val="28"/>
        </w:rPr>
        <w:t xml:space="preserve"> Поддерживает такие парадигмы программирования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C++ сочетает свойства как высокоуровневых, так и низкоуровневых языков.</w:t>
      </w:r>
    </w:p>
    <w:p w14:paraId="3BB81B22" w14:textId="7DBB5AF9" w:rsidR="00755DC8" w:rsidRPr="00B93E14" w:rsidRDefault="00492433" w:rsidP="00B93E14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708D4">
        <w:rPr>
          <w:rFonts w:cs="Times New Roman"/>
          <w:szCs w:val="28"/>
          <w:lang w:val="en-US"/>
        </w:rPr>
        <w:t>Standard</w:t>
      </w:r>
      <w:r w:rsidRPr="008708D4">
        <w:rPr>
          <w:rFonts w:cs="Times New Roman"/>
          <w:szCs w:val="28"/>
        </w:rPr>
        <w:t xml:space="preserve"> </w:t>
      </w:r>
      <w:r w:rsidRPr="008708D4">
        <w:rPr>
          <w:rFonts w:cs="Times New Roman"/>
          <w:szCs w:val="28"/>
          <w:lang w:val="en-US"/>
        </w:rPr>
        <w:t>Widget</w:t>
      </w:r>
      <w:r w:rsidRPr="008708D4">
        <w:rPr>
          <w:rFonts w:cs="Times New Roman"/>
          <w:szCs w:val="28"/>
        </w:rPr>
        <w:t xml:space="preserve"> </w:t>
      </w:r>
      <w:r w:rsidRPr="008708D4">
        <w:rPr>
          <w:rFonts w:cs="Times New Roman"/>
          <w:szCs w:val="28"/>
          <w:lang w:val="en-US"/>
        </w:rPr>
        <w:t>Toolkit</w:t>
      </w:r>
      <w:r w:rsidR="00D75F3D" w:rsidRPr="008708D4">
        <w:rPr>
          <w:rFonts w:cs="Times New Roman"/>
          <w:szCs w:val="28"/>
        </w:rPr>
        <w:t xml:space="preserve"> </w:t>
      </w:r>
      <w:r w:rsidR="0024055C" w:rsidRPr="008708D4">
        <w:rPr>
          <w:rFonts w:cs="Times New Roman"/>
          <w:szCs w:val="28"/>
        </w:rPr>
        <w:t xml:space="preserve">– </w:t>
      </w:r>
      <w:r w:rsidR="00375D62" w:rsidRPr="008708D4">
        <w:rPr>
          <w:rFonts w:cs="Times New Roman"/>
          <w:szCs w:val="28"/>
        </w:rPr>
        <w:t>библиотека</w:t>
      </w:r>
      <w:r w:rsidR="0033228B" w:rsidRPr="008708D4">
        <w:rPr>
          <w:rFonts w:cs="Times New Roman"/>
          <w:szCs w:val="28"/>
        </w:rPr>
        <w:t xml:space="preserve"> графических пользовательских элементов</w:t>
      </w:r>
      <w:r w:rsidR="00375D62" w:rsidRPr="008708D4">
        <w:rPr>
          <w:rFonts w:cs="Times New Roman"/>
          <w:szCs w:val="28"/>
        </w:rPr>
        <w:t xml:space="preserve"> с открытым исходным кодом для разработки интерфейсов пользователя на языке Java</w:t>
      </w:r>
      <w:r w:rsidR="0024055C" w:rsidRPr="008708D4">
        <w:rPr>
          <w:rFonts w:cs="Times New Roman"/>
          <w:szCs w:val="28"/>
        </w:rPr>
        <w:t>.</w:t>
      </w:r>
      <w:r w:rsidR="00A57FF4" w:rsidRPr="008708D4">
        <w:rPr>
          <w:rFonts w:cs="Times New Roman"/>
          <w:szCs w:val="28"/>
        </w:rPr>
        <w:t xml:space="preserve"> Предоставляет из себя переносимый API для разработчиков Java</w:t>
      </w:r>
      <w:r w:rsidR="00225A9D" w:rsidRPr="008708D4">
        <w:rPr>
          <w:rFonts w:cs="Times New Roman"/>
          <w:szCs w:val="28"/>
        </w:rPr>
        <w:t>.</w:t>
      </w:r>
      <w:r w:rsidR="002D6C8F" w:rsidRPr="008708D4">
        <w:rPr>
          <w:rFonts w:cs="Times New Roman"/>
          <w:szCs w:val="28"/>
        </w:rPr>
        <w:t xml:space="preserve"> Использует собственные библиотеки операционной системы через собственный интерфейс Java (</w:t>
      </w:r>
      <w:r w:rsidR="00FB2CAF" w:rsidRPr="008708D4">
        <w:rPr>
          <w:rFonts w:cs="Times New Roman"/>
          <w:szCs w:val="28"/>
        </w:rPr>
        <w:t xml:space="preserve">Java </w:t>
      </w:r>
      <w:proofErr w:type="spellStart"/>
      <w:r w:rsidR="00FB2CAF" w:rsidRPr="008708D4">
        <w:rPr>
          <w:rFonts w:cs="Times New Roman"/>
          <w:szCs w:val="28"/>
        </w:rPr>
        <w:t>Native</w:t>
      </w:r>
      <w:proofErr w:type="spellEnd"/>
      <w:r w:rsidR="00FB2CAF" w:rsidRPr="008708D4">
        <w:rPr>
          <w:rFonts w:cs="Times New Roman"/>
          <w:szCs w:val="28"/>
        </w:rPr>
        <w:t xml:space="preserve"> Interface</w:t>
      </w:r>
      <w:r w:rsidR="002D6C8F" w:rsidRPr="008708D4">
        <w:rPr>
          <w:rFonts w:cs="Times New Roman"/>
          <w:szCs w:val="28"/>
        </w:rPr>
        <w:t>) для визуализации элементов графического интерфейса, аналогично программам, написанным с использованием собственного API операционной системы.</w:t>
      </w:r>
    </w:p>
    <w:p w14:paraId="1708C049" w14:textId="244366E8" w:rsidR="00100990" w:rsidRPr="0005386C" w:rsidRDefault="006D7779" w:rsidP="0005386C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708D4">
        <w:rPr>
          <w:rFonts w:cs="Times New Roman"/>
          <w:szCs w:val="28"/>
          <w:lang w:val="en-US"/>
        </w:rPr>
        <w:t>PyCharm</w:t>
      </w:r>
      <w:r w:rsidR="00B24EB2" w:rsidRPr="008708D4">
        <w:rPr>
          <w:rFonts w:cs="Times New Roman"/>
          <w:szCs w:val="28"/>
        </w:rPr>
        <w:t xml:space="preserve"> –</w:t>
      </w:r>
      <w:r w:rsidR="001663EB" w:rsidRPr="008708D4">
        <w:rPr>
          <w:rFonts w:cs="Times New Roman"/>
          <w:szCs w:val="28"/>
        </w:rPr>
        <w:t xml:space="preserve"> </w:t>
      </w:r>
      <w:r w:rsidR="00B24EB2" w:rsidRPr="008708D4">
        <w:rPr>
          <w:rFonts w:cs="Times New Roman"/>
          <w:szCs w:val="28"/>
        </w:rPr>
        <w:t xml:space="preserve">это интегрированная среда разработки на языке Python, которая была разработана международной компанией </w:t>
      </w:r>
      <w:proofErr w:type="spellStart"/>
      <w:r w:rsidR="00B24EB2" w:rsidRPr="008708D4">
        <w:rPr>
          <w:rFonts w:cs="Times New Roman"/>
          <w:szCs w:val="28"/>
        </w:rPr>
        <w:t>JetBrains</w:t>
      </w:r>
      <w:proofErr w:type="spellEnd"/>
      <w:r w:rsidR="00B24EB2" w:rsidRPr="008708D4">
        <w:rPr>
          <w:rFonts w:cs="Times New Roman"/>
          <w:szCs w:val="28"/>
        </w:rPr>
        <w:t xml:space="preserve"> (да, и снова эти ребята). Эта IDE распространяется под несколькими лицензиями, в том числе как Community Edition, где чуть урезан функционал. Сами разработчики характеризуют свой продукт как </w:t>
      </w:r>
      <w:r w:rsidR="00CC1640">
        <w:rPr>
          <w:rFonts w:cs="Times New Roman"/>
          <w:szCs w:val="28"/>
        </w:rPr>
        <w:t>«</w:t>
      </w:r>
      <w:r w:rsidR="00B24EB2" w:rsidRPr="008708D4">
        <w:rPr>
          <w:rFonts w:cs="Times New Roman"/>
          <w:szCs w:val="28"/>
        </w:rPr>
        <w:t>самую интеллектуальную Python IDE с полным набором средств для эффективной разработки на языке Python</w:t>
      </w:r>
      <w:r w:rsidR="00CC1640">
        <w:rPr>
          <w:rFonts w:cs="Times New Roman"/>
          <w:szCs w:val="28"/>
        </w:rPr>
        <w:t>»</w:t>
      </w:r>
      <w:r w:rsidR="00755DC8" w:rsidRPr="008708D4">
        <w:rPr>
          <w:rFonts w:cs="Times New Roman"/>
          <w:szCs w:val="28"/>
        </w:rPr>
        <w:t xml:space="preserve">, но она не ограничивается на </w:t>
      </w:r>
      <w:r w:rsidR="00755DC8" w:rsidRPr="008708D4">
        <w:rPr>
          <w:rFonts w:cs="Times New Roman"/>
          <w:szCs w:val="28"/>
          <w:lang w:val="en-US"/>
        </w:rPr>
        <w:t>Python</w:t>
      </w:r>
      <w:r w:rsidR="00755DC8" w:rsidRPr="008708D4">
        <w:rPr>
          <w:rFonts w:cs="Times New Roman"/>
          <w:szCs w:val="28"/>
        </w:rPr>
        <w:t xml:space="preserve">. </w:t>
      </w:r>
      <w:r w:rsidR="00755DC8" w:rsidRPr="008708D4">
        <w:rPr>
          <w:rFonts w:cs="Times New Roman"/>
          <w:szCs w:val="28"/>
          <w:lang w:val="en-US"/>
        </w:rPr>
        <w:t>PyCharm</w:t>
      </w:r>
      <w:r w:rsidR="00755DC8" w:rsidRPr="008708D4">
        <w:rPr>
          <w:rFonts w:cs="Times New Roman"/>
          <w:szCs w:val="28"/>
        </w:rPr>
        <w:t xml:space="preserve"> поддерживает </w:t>
      </w:r>
      <w:r w:rsidR="00755DC8" w:rsidRPr="008708D4">
        <w:rPr>
          <w:rFonts w:cs="Times New Roman"/>
          <w:szCs w:val="28"/>
          <w:lang w:val="en-US"/>
        </w:rPr>
        <w:t>Google</w:t>
      </w:r>
      <w:r w:rsidR="00755DC8" w:rsidRPr="008708D4">
        <w:rPr>
          <w:rFonts w:cs="Times New Roman"/>
          <w:szCs w:val="28"/>
        </w:rPr>
        <w:t xml:space="preserve"> </w:t>
      </w:r>
      <w:r w:rsidR="00755DC8" w:rsidRPr="008708D4">
        <w:rPr>
          <w:rFonts w:cs="Times New Roman"/>
          <w:szCs w:val="28"/>
          <w:lang w:val="en-US"/>
        </w:rPr>
        <w:t>App</w:t>
      </w:r>
      <w:r w:rsidR="00755DC8" w:rsidRPr="008708D4">
        <w:rPr>
          <w:rFonts w:cs="Times New Roman"/>
          <w:szCs w:val="28"/>
        </w:rPr>
        <w:t xml:space="preserve"> </w:t>
      </w:r>
      <w:r w:rsidR="00755DC8" w:rsidRPr="008708D4">
        <w:rPr>
          <w:rFonts w:cs="Times New Roman"/>
          <w:szCs w:val="28"/>
          <w:lang w:val="en-US"/>
        </w:rPr>
        <w:t>Engine</w:t>
      </w:r>
      <w:r w:rsidR="00755DC8" w:rsidRPr="008708D4">
        <w:rPr>
          <w:rFonts w:cs="Times New Roman"/>
          <w:szCs w:val="28"/>
        </w:rPr>
        <w:t xml:space="preserve">; </w:t>
      </w:r>
      <w:proofErr w:type="spellStart"/>
      <w:r w:rsidR="00755DC8" w:rsidRPr="008708D4">
        <w:rPr>
          <w:rFonts w:cs="Times New Roman"/>
          <w:szCs w:val="28"/>
          <w:lang w:val="en-US"/>
        </w:rPr>
        <w:t>IronPython</w:t>
      </w:r>
      <w:proofErr w:type="spellEnd"/>
      <w:r w:rsidR="00755DC8" w:rsidRPr="008708D4">
        <w:rPr>
          <w:rFonts w:cs="Times New Roman"/>
          <w:szCs w:val="28"/>
        </w:rPr>
        <w:t xml:space="preserve">, </w:t>
      </w:r>
      <w:proofErr w:type="spellStart"/>
      <w:r w:rsidR="00755DC8" w:rsidRPr="008708D4">
        <w:rPr>
          <w:rFonts w:cs="Times New Roman"/>
          <w:szCs w:val="28"/>
          <w:lang w:val="en-US"/>
        </w:rPr>
        <w:t>Jython</w:t>
      </w:r>
      <w:proofErr w:type="spellEnd"/>
      <w:r w:rsidR="00755DC8" w:rsidRPr="008708D4">
        <w:rPr>
          <w:rFonts w:cs="Times New Roman"/>
          <w:szCs w:val="28"/>
        </w:rPr>
        <w:t xml:space="preserve">, </w:t>
      </w:r>
      <w:proofErr w:type="spellStart"/>
      <w:r w:rsidR="00755DC8" w:rsidRPr="008708D4">
        <w:rPr>
          <w:rFonts w:cs="Times New Roman"/>
          <w:szCs w:val="28"/>
          <w:lang w:val="en-US"/>
        </w:rPr>
        <w:t>Cython</w:t>
      </w:r>
      <w:proofErr w:type="spellEnd"/>
      <w:r w:rsidR="00755DC8" w:rsidRPr="008708D4">
        <w:rPr>
          <w:rFonts w:cs="Times New Roman"/>
          <w:szCs w:val="28"/>
        </w:rPr>
        <w:t xml:space="preserve">, </w:t>
      </w:r>
      <w:proofErr w:type="spellStart"/>
      <w:r w:rsidR="00755DC8" w:rsidRPr="008708D4">
        <w:rPr>
          <w:rFonts w:cs="Times New Roman"/>
          <w:szCs w:val="28"/>
          <w:lang w:val="en-US"/>
        </w:rPr>
        <w:t>PyPy</w:t>
      </w:r>
      <w:proofErr w:type="spellEnd"/>
      <w:r w:rsidR="00755DC8" w:rsidRPr="008708D4">
        <w:rPr>
          <w:rFonts w:cs="Times New Roman"/>
          <w:szCs w:val="28"/>
        </w:rPr>
        <w:t xml:space="preserve"> </w:t>
      </w:r>
      <w:proofErr w:type="spellStart"/>
      <w:r w:rsidR="00755DC8" w:rsidRPr="008708D4">
        <w:rPr>
          <w:rFonts w:cs="Times New Roman"/>
          <w:szCs w:val="28"/>
          <w:lang w:val="en-US"/>
        </w:rPr>
        <w:t>wxPython</w:t>
      </w:r>
      <w:proofErr w:type="spellEnd"/>
      <w:r w:rsidR="00755DC8" w:rsidRPr="008708D4">
        <w:rPr>
          <w:rFonts w:cs="Times New Roman"/>
          <w:szCs w:val="28"/>
        </w:rPr>
        <w:t xml:space="preserve">, </w:t>
      </w:r>
      <w:proofErr w:type="spellStart"/>
      <w:r w:rsidR="00755DC8" w:rsidRPr="008708D4">
        <w:rPr>
          <w:rFonts w:cs="Times New Roman"/>
          <w:szCs w:val="28"/>
          <w:lang w:val="en-US"/>
        </w:rPr>
        <w:t>PyQt</w:t>
      </w:r>
      <w:proofErr w:type="spellEnd"/>
      <w:r w:rsidR="00755DC8" w:rsidRPr="008708D4">
        <w:rPr>
          <w:rFonts w:cs="Times New Roman"/>
          <w:szCs w:val="28"/>
        </w:rPr>
        <w:t xml:space="preserve">, </w:t>
      </w:r>
      <w:proofErr w:type="spellStart"/>
      <w:r w:rsidR="00755DC8" w:rsidRPr="008708D4">
        <w:rPr>
          <w:rFonts w:cs="Times New Roman"/>
          <w:szCs w:val="28"/>
          <w:lang w:val="en-US"/>
        </w:rPr>
        <w:t>PyGTK</w:t>
      </w:r>
      <w:proofErr w:type="spellEnd"/>
      <w:r w:rsidR="00755DC8" w:rsidRPr="008708D4">
        <w:rPr>
          <w:rFonts w:cs="Times New Roman"/>
          <w:szCs w:val="28"/>
        </w:rPr>
        <w:t xml:space="preserve"> и др.</w:t>
      </w:r>
    </w:p>
    <w:p w14:paraId="65067802" w14:textId="48BED770" w:rsidR="00341FE5" w:rsidRPr="0005386C" w:rsidRDefault="002D2039" w:rsidP="0005386C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708D4">
        <w:rPr>
          <w:rFonts w:cs="Times New Roman"/>
          <w:szCs w:val="28"/>
          <w:lang w:val="en-US"/>
        </w:rPr>
        <w:t>Qt</w:t>
      </w:r>
      <w:r w:rsidRPr="008708D4">
        <w:rPr>
          <w:rFonts w:cs="Times New Roman"/>
          <w:szCs w:val="28"/>
        </w:rPr>
        <w:t xml:space="preserve"> </w:t>
      </w:r>
      <w:r w:rsidRPr="008708D4">
        <w:rPr>
          <w:rFonts w:cs="Times New Roman"/>
          <w:szCs w:val="28"/>
          <w:lang w:val="en-US"/>
        </w:rPr>
        <w:t>Creator</w:t>
      </w:r>
      <w:r w:rsidR="00DC273A" w:rsidRPr="008708D4">
        <w:rPr>
          <w:rFonts w:cs="Times New Roman"/>
          <w:szCs w:val="28"/>
        </w:rPr>
        <w:t xml:space="preserve"> </w:t>
      </w:r>
      <w:r w:rsidR="005E7A20" w:rsidRPr="008708D4">
        <w:rPr>
          <w:rFonts w:cs="Times New Roman"/>
          <w:szCs w:val="28"/>
        </w:rPr>
        <w:t xml:space="preserve">– </w:t>
      </w:r>
      <w:r w:rsidR="002A5EFF" w:rsidRPr="008708D4">
        <w:rPr>
          <w:rFonts w:cs="Times New Roman"/>
          <w:szCs w:val="28"/>
        </w:rPr>
        <w:t>кроссплатформенная свободная IDE для разработки на С, С++ и QML</w:t>
      </w:r>
      <w:r w:rsidR="002F562D" w:rsidRPr="008708D4">
        <w:rPr>
          <w:rFonts w:cs="Times New Roman"/>
          <w:szCs w:val="28"/>
        </w:rPr>
        <w:t xml:space="preserve"> с помощью фреймворка </w:t>
      </w:r>
      <w:r w:rsidR="002F562D" w:rsidRPr="008708D4">
        <w:rPr>
          <w:rFonts w:cs="Times New Roman"/>
          <w:szCs w:val="28"/>
          <w:lang w:val="en-US"/>
        </w:rPr>
        <w:t>Qt</w:t>
      </w:r>
      <w:r w:rsidR="002A5EFF" w:rsidRPr="008708D4">
        <w:rPr>
          <w:rFonts w:cs="Times New Roman"/>
          <w:szCs w:val="28"/>
        </w:rPr>
        <w:t xml:space="preserve">. Разработана </w:t>
      </w:r>
      <w:proofErr w:type="spellStart"/>
      <w:r w:rsidR="002A5EFF" w:rsidRPr="008708D4">
        <w:rPr>
          <w:rFonts w:cs="Times New Roman"/>
          <w:szCs w:val="28"/>
        </w:rPr>
        <w:t>Trolltech</w:t>
      </w:r>
      <w:proofErr w:type="spellEnd"/>
      <w:r w:rsidR="002A5EFF" w:rsidRPr="008708D4">
        <w:rPr>
          <w:rFonts w:cs="Times New Roman"/>
          <w:szCs w:val="28"/>
        </w:rPr>
        <w:t xml:space="preserve"> для работы с фреймворком </w:t>
      </w:r>
      <w:proofErr w:type="spellStart"/>
      <w:r w:rsidR="002A5EFF" w:rsidRPr="008708D4">
        <w:rPr>
          <w:rFonts w:cs="Times New Roman"/>
          <w:szCs w:val="28"/>
        </w:rPr>
        <w:t>Qt</w:t>
      </w:r>
      <w:proofErr w:type="spellEnd"/>
      <w:r w:rsidR="002A5EFF" w:rsidRPr="008708D4">
        <w:rPr>
          <w:rFonts w:cs="Times New Roman"/>
          <w:szCs w:val="28"/>
        </w:rPr>
        <w:t xml:space="preserve">. Включает в себя графический интерфейс отладчика и визуальные средства разработки интерфейса как с использованием </w:t>
      </w:r>
      <w:proofErr w:type="spellStart"/>
      <w:r w:rsidR="002A5EFF" w:rsidRPr="008708D4">
        <w:rPr>
          <w:rFonts w:cs="Times New Roman"/>
          <w:szCs w:val="28"/>
        </w:rPr>
        <w:t>QtWidgets</w:t>
      </w:r>
      <w:proofErr w:type="spellEnd"/>
      <w:r w:rsidR="002A5EFF" w:rsidRPr="008708D4">
        <w:rPr>
          <w:rFonts w:cs="Times New Roman"/>
          <w:szCs w:val="28"/>
        </w:rPr>
        <w:t xml:space="preserve">, так и QML. </w:t>
      </w:r>
      <w:r w:rsidR="00F6406D" w:rsidRPr="008708D4">
        <w:rPr>
          <w:rFonts w:cs="Times New Roman"/>
          <w:szCs w:val="28"/>
        </w:rPr>
        <w:t xml:space="preserve">Зачастую используется </w:t>
      </w:r>
      <w:r w:rsidR="00F71064" w:rsidRPr="008708D4">
        <w:rPr>
          <w:rFonts w:cs="Times New Roman"/>
          <w:szCs w:val="28"/>
        </w:rPr>
        <w:t>при</w:t>
      </w:r>
      <w:r w:rsidR="00F6406D" w:rsidRPr="008708D4">
        <w:rPr>
          <w:rFonts w:cs="Times New Roman"/>
          <w:szCs w:val="28"/>
        </w:rPr>
        <w:t xml:space="preserve"> написания </w:t>
      </w:r>
      <w:r w:rsidR="00F71064" w:rsidRPr="008708D4">
        <w:rPr>
          <w:rFonts w:cs="Times New Roman"/>
          <w:szCs w:val="28"/>
        </w:rPr>
        <w:t xml:space="preserve">программного обеспечения </w:t>
      </w:r>
      <w:r w:rsidR="00F6406D" w:rsidRPr="008708D4">
        <w:rPr>
          <w:rFonts w:cs="Times New Roman"/>
          <w:szCs w:val="28"/>
        </w:rPr>
        <w:t>для роботов,</w:t>
      </w:r>
      <w:r w:rsidR="009443E2" w:rsidRPr="008708D4">
        <w:rPr>
          <w:rFonts w:cs="Times New Roman"/>
          <w:szCs w:val="28"/>
        </w:rPr>
        <w:t xml:space="preserve"> автомобилей и кораблей,</w:t>
      </w:r>
      <w:r w:rsidR="00F6406D" w:rsidRPr="008708D4">
        <w:rPr>
          <w:rFonts w:cs="Times New Roman"/>
          <w:szCs w:val="28"/>
        </w:rPr>
        <w:t xml:space="preserve"> которые используются на </w:t>
      </w:r>
      <w:r w:rsidR="00F6406D" w:rsidRPr="008708D4">
        <w:rPr>
          <w:rFonts w:cs="Times New Roman"/>
          <w:szCs w:val="28"/>
        </w:rPr>
        <w:lastRenderedPageBreak/>
        <w:t>производствах, в перевозке грузов и других похожих отраслях.</w:t>
      </w:r>
      <w:r w:rsidR="00443B11" w:rsidRPr="008708D4">
        <w:rPr>
          <w:rFonts w:cs="Times New Roman"/>
          <w:szCs w:val="28"/>
        </w:rPr>
        <w:t xml:space="preserve"> </w:t>
      </w:r>
      <w:r w:rsidR="00443B11" w:rsidRPr="008708D4">
        <w:rPr>
          <w:rFonts w:cs="Times New Roman"/>
          <w:szCs w:val="28"/>
          <w:lang w:val="en-US"/>
        </w:rPr>
        <w:t>Qt</w:t>
      </w:r>
      <w:r w:rsidR="00443B11" w:rsidRPr="008708D4">
        <w:rPr>
          <w:rFonts w:cs="Times New Roman"/>
          <w:szCs w:val="28"/>
        </w:rPr>
        <w:t xml:space="preserve"> </w:t>
      </w:r>
      <w:r w:rsidR="00443B11" w:rsidRPr="008708D4">
        <w:rPr>
          <w:rFonts w:cs="Times New Roman"/>
          <w:szCs w:val="28"/>
          <w:lang w:val="en-US"/>
        </w:rPr>
        <w:t>Creator</w:t>
      </w:r>
      <w:r w:rsidR="00443B11" w:rsidRPr="008708D4">
        <w:rPr>
          <w:rFonts w:cs="Times New Roman"/>
          <w:szCs w:val="28"/>
        </w:rPr>
        <w:t xml:space="preserve"> позволяет добиться</w:t>
      </w:r>
      <w:r w:rsidR="00F6406D" w:rsidRPr="008708D4">
        <w:rPr>
          <w:rFonts w:cs="Times New Roman"/>
          <w:szCs w:val="28"/>
        </w:rPr>
        <w:t xml:space="preserve"> </w:t>
      </w:r>
      <w:r w:rsidR="00F71064" w:rsidRPr="008708D4">
        <w:rPr>
          <w:rFonts w:cs="Times New Roman"/>
        </w:rPr>
        <w:t>высокой производительности при прототипировании интерфейса в приложениях любой сложности</w:t>
      </w:r>
      <w:r w:rsidR="0078416F" w:rsidRPr="008708D4">
        <w:rPr>
          <w:rFonts w:cs="Times New Roman"/>
        </w:rPr>
        <w:t>.</w:t>
      </w:r>
    </w:p>
    <w:p w14:paraId="6C792DB5" w14:textId="59854275" w:rsidR="00B67E6D" w:rsidRPr="0005386C" w:rsidRDefault="0078416F" w:rsidP="0005386C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proofErr w:type="spellStart"/>
      <w:r w:rsidRPr="008708D4">
        <w:rPr>
          <w:rFonts w:cs="Times New Roman"/>
        </w:rPr>
        <w:t>CLion</w:t>
      </w:r>
      <w:proofErr w:type="spellEnd"/>
      <w:r w:rsidRPr="008708D4">
        <w:rPr>
          <w:rFonts w:cs="Times New Roman"/>
          <w:szCs w:val="28"/>
        </w:rPr>
        <w:t xml:space="preserve"> – продукт </w:t>
      </w:r>
      <w:proofErr w:type="spellStart"/>
      <w:r w:rsidRPr="008708D4">
        <w:rPr>
          <w:rFonts w:cs="Times New Roman"/>
          <w:szCs w:val="28"/>
        </w:rPr>
        <w:t>JetBrains</w:t>
      </w:r>
      <w:proofErr w:type="spellEnd"/>
      <w:r w:rsidR="00AB7164" w:rsidRPr="008708D4">
        <w:rPr>
          <w:rFonts w:cs="Times New Roman"/>
          <w:szCs w:val="28"/>
        </w:rPr>
        <w:t>.</w:t>
      </w:r>
      <w:r w:rsidR="00AB7164" w:rsidRPr="008708D4">
        <w:rPr>
          <w:rFonts w:cs="Times New Roman"/>
        </w:rPr>
        <w:t xml:space="preserve"> М</w:t>
      </w:r>
      <w:r w:rsidR="00AB7164" w:rsidRPr="008708D4">
        <w:rPr>
          <w:rFonts w:cs="Times New Roman"/>
          <w:szCs w:val="28"/>
        </w:rPr>
        <w:t xml:space="preserve">ногофункциональная IDE. В которой поддерживается разработка кода на C и C++, а также </w:t>
      </w:r>
      <w:proofErr w:type="spellStart"/>
      <w:r w:rsidR="00AB7164" w:rsidRPr="008708D4">
        <w:rPr>
          <w:rFonts w:cs="Times New Roman"/>
          <w:szCs w:val="28"/>
        </w:rPr>
        <w:t>web</w:t>
      </w:r>
      <w:proofErr w:type="spellEnd"/>
      <w:r w:rsidR="00AB7164" w:rsidRPr="008708D4">
        <w:rPr>
          <w:rFonts w:cs="Times New Roman"/>
          <w:szCs w:val="28"/>
        </w:rPr>
        <w:t xml:space="preserve">-разработка на </w:t>
      </w:r>
      <w:proofErr w:type="gramStart"/>
      <w:r w:rsidR="00AB7164" w:rsidRPr="008708D4">
        <w:rPr>
          <w:rFonts w:cs="Times New Roman"/>
          <w:szCs w:val="28"/>
        </w:rPr>
        <w:t>HTML(</w:t>
      </w:r>
      <w:proofErr w:type="gramEnd"/>
      <w:r w:rsidR="00AB7164" w:rsidRPr="008708D4">
        <w:rPr>
          <w:rFonts w:cs="Times New Roman"/>
          <w:szCs w:val="28"/>
        </w:rPr>
        <w:t xml:space="preserve">5), CSS, JavaScript, XML. </w:t>
      </w:r>
      <w:r w:rsidR="006461BC" w:rsidRPr="008708D4">
        <w:rPr>
          <w:rFonts w:cs="Times New Roman"/>
          <w:szCs w:val="28"/>
        </w:rPr>
        <w:t>А также на некоторых</w:t>
      </w:r>
      <w:r w:rsidR="00AB7164" w:rsidRPr="008708D4">
        <w:rPr>
          <w:rFonts w:cs="Times New Roman"/>
          <w:szCs w:val="28"/>
        </w:rPr>
        <w:t xml:space="preserve"> други</w:t>
      </w:r>
      <w:r w:rsidR="006461BC" w:rsidRPr="008708D4">
        <w:rPr>
          <w:rFonts w:cs="Times New Roman"/>
          <w:szCs w:val="28"/>
        </w:rPr>
        <w:t>х</w:t>
      </w:r>
      <w:r w:rsidR="00AB7164" w:rsidRPr="008708D4">
        <w:rPr>
          <w:rFonts w:cs="Times New Roman"/>
          <w:szCs w:val="28"/>
        </w:rPr>
        <w:t xml:space="preserve"> язык</w:t>
      </w:r>
      <w:r w:rsidR="006461BC" w:rsidRPr="008708D4">
        <w:rPr>
          <w:rFonts w:cs="Times New Roman"/>
          <w:szCs w:val="28"/>
        </w:rPr>
        <w:t>ах</w:t>
      </w:r>
      <w:r w:rsidR="00AB7164" w:rsidRPr="008708D4">
        <w:rPr>
          <w:rFonts w:cs="Times New Roman"/>
          <w:szCs w:val="28"/>
        </w:rPr>
        <w:t xml:space="preserve"> </w:t>
      </w:r>
      <w:r w:rsidR="00FE122D" w:rsidRPr="008708D4">
        <w:rPr>
          <w:rFonts w:cs="Times New Roman"/>
          <w:szCs w:val="28"/>
        </w:rPr>
        <w:t>доступен</w:t>
      </w:r>
      <w:r w:rsidR="00AB7164" w:rsidRPr="008708D4">
        <w:rPr>
          <w:rFonts w:cs="Times New Roman"/>
          <w:szCs w:val="28"/>
        </w:rPr>
        <w:t xml:space="preserve"> в виде плагинов (например, </w:t>
      </w:r>
      <w:proofErr w:type="spellStart"/>
      <w:r w:rsidR="00AB7164" w:rsidRPr="008708D4">
        <w:rPr>
          <w:rFonts w:cs="Times New Roman"/>
          <w:szCs w:val="28"/>
        </w:rPr>
        <w:t>Lua</w:t>
      </w:r>
      <w:proofErr w:type="spellEnd"/>
      <w:r w:rsidR="00AB7164" w:rsidRPr="008708D4">
        <w:rPr>
          <w:rFonts w:cs="Times New Roman"/>
          <w:szCs w:val="28"/>
        </w:rPr>
        <w:t xml:space="preserve">). </w:t>
      </w:r>
      <w:r w:rsidR="00211A39" w:rsidRPr="008708D4">
        <w:rPr>
          <w:rFonts w:cs="Times New Roman"/>
          <w:szCs w:val="28"/>
        </w:rPr>
        <w:t xml:space="preserve"> Основным преимуществом является статический и динамический анализ с безопасный рефакторингом кода.</w:t>
      </w:r>
      <w:r w:rsidR="00284113" w:rsidRPr="008708D4">
        <w:rPr>
          <w:rFonts w:cs="Times New Roman"/>
          <w:szCs w:val="28"/>
        </w:rPr>
        <w:t xml:space="preserve"> Позволяет кастомизировать редактор так, как удобно пользователю.</w:t>
      </w:r>
    </w:p>
    <w:p w14:paraId="00936F2D" w14:textId="4FFA779E" w:rsidR="00C0164C" w:rsidRPr="00AC38B2" w:rsidRDefault="00F256CA" w:rsidP="00AC38B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proofErr w:type="spellStart"/>
      <w:r w:rsidRPr="008708D4">
        <w:rPr>
          <w:rFonts w:cs="Times New Roman"/>
          <w:szCs w:val="28"/>
        </w:rPr>
        <w:t>IntelliJ</w:t>
      </w:r>
      <w:proofErr w:type="spellEnd"/>
      <w:r w:rsidRPr="008708D4">
        <w:rPr>
          <w:rFonts w:cs="Times New Roman"/>
          <w:szCs w:val="28"/>
        </w:rPr>
        <w:t xml:space="preserve"> IDEA – ещё один продукт от </w:t>
      </w:r>
      <w:proofErr w:type="spellStart"/>
      <w:r w:rsidRPr="008708D4">
        <w:rPr>
          <w:rFonts w:cs="Times New Roman"/>
          <w:szCs w:val="28"/>
        </w:rPr>
        <w:t>JetBrains</w:t>
      </w:r>
      <w:proofErr w:type="spellEnd"/>
      <w:r w:rsidRPr="008708D4">
        <w:rPr>
          <w:rFonts w:cs="Times New Roman"/>
          <w:szCs w:val="28"/>
        </w:rPr>
        <w:t>.</w:t>
      </w:r>
      <w:r w:rsidR="005F7F47" w:rsidRPr="008708D4">
        <w:rPr>
          <w:rFonts w:cs="Times New Roman"/>
          <w:szCs w:val="28"/>
        </w:rPr>
        <w:t xml:space="preserve"> </w:t>
      </w:r>
      <w:r w:rsidR="0046336A" w:rsidRPr="008708D4">
        <w:rPr>
          <w:rFonts w:cs="Times New Roman"/>
          <w:szCs w:val="28"/>
        </w:rPr>
        <w:t>К</w:t>
      </w:r>
      <w:r w:rsidR="005F7F47" w:rsidRPr="008708D4">
        <w:rPr>
          <w:rFonts w:cs="Times New Roman"/>
          <w:szCs w:val="28"/>
        </w:rPr>
        <w:t>омплекс программных средств, который используется для написания, исполнения, отладки и оптимизации кода для</w:t>
      </w:r>
      <w:r w:rsidR="00DD5445" w:rsidRPr="008708D4">
        <w:rPr>
          <w:rFonts w:cs="Times New Roman"/>
          <w:szCs w:val="28"/>
        </w:rPr>
        <w:t xml:space="preserve"> многих языков программирования, в частности</w:t>
      </w:r>
      <w:r w:rsidR="005F7F47" w:rsidRPr="008708D4">
        <w:rPr>
          <w:rFonts w:cs="Times New Roman"/>
          <w:szCs w:val="28"/>
        </w:rPr>
        <w:t xml:space="preserve"> Java, JavaScript, Python и других языков программирования от компании </w:t>
      </w:r>
      <w:proofErr w:type="spellStart"/>
      <w:r w:rsidR="005F7F47" w:rsidRPr="008708D4">
        <w:rPr>
          <w:rFonts w:cs="Times New Roman"/>
          <w:szCs w:val="28"/>
        </w:rPr>
        <w:t>JetBrains</w:t>
      </w:r>
      <w:proofErr w:type="spellEnd"/>
      <w:r w:rsidR="005F7F47" w:rsidRPr="008708D4">
        <w:rPr>
          <w:rFonts w:cs="Times New Roman"/>
          <w:szCs w:val="28"/>
        </w:rPr>
        <w:t>. Отличается обширным набором инструментов для рефакторинга (перепроектирования) и оптимизации кода.</w:t>
      </w:r>
      <w:r w:rsidR="00F10CCA" w:rsidRPr="008708D4">
        <w:rPr>
          <w:rFonts w:cs="Times New Roman"/>
          <w:szCs w:val="28"/>
        </w:rPr>
        <w:t xml:space="preserve"> </w:t>
      </w:r>
      <w:r w:rsidR="00620D3C" w:rsidRPr="008708D4">
        <w:rPr>
          <w:rFonts w:cs="Times New Roman"/>
          <w:szCs w:val="28"/>
        </w:rPr>
        <w:t xml:space="preserve">Интеграция с серверами приложений, включая </w:t>
      </w:r>
      <w:proofErr w:type="spellStart"/>
      <w:r w:rsidR="00620D3C" w:rsidRPr="008708D4">
        <w:rPr>
          <w:rFonts w:cs="Times New Roman"/>
          <w:szCs w:val="28"/>
        </w:rPr>
        <w:t>Tomcat</w:t>
      </w:r>
      <w:proofErr w:type="spellEnd"/>
      <w:r w:rsidR="00620D3C" w:rsidRPr="008708D4">
        <w:rPr>
          <w:rFonts w:cs="Times New Roman"/>
          <w:szCs w:val="28"/>
        </w:rPr>
        <w:t xml:space="preserve">, </w:t>
      </w:r>
      <w:proofErr w:type="spellStart"/>
      <w:r w:rsidR="00620D3C" w:rsidRPr="008708D4">
        <w:rPr>
          <w:rFonts w:cs="Times New Roman"/>
          <w:szCs w:val="28"/>
        </w:rPr>
        <w:t>TomEE</w:t>
      </w:r>
      <w:proofErr w:type="spellEnd"/>
      <w:r w:rsidR="00620D3C" w:rsidRPr="008708D4">
        <w:rPr>
          <w:rFonts w:cs="Times New Roman"/>
          <w:szCs w:val="28"/>
        </w:rPr>
        <w:t xml:space="preserve">, </w:t>
      </w:r>
      <w:proofErr w:type="spellStart"/>
      <w:r w:rsidR="00620D3C" w:rsidRPr="008708D4">
        <w:rPr>
          <w:rFonts w:cs="Times New Roman"/>
          <w:szCs w:val="28"/>
        </w:rPr>
        <w:t>GlassFish</w:t>
      </w:r>
      <w:proofErr w:type="spellEnd"/>
      <w:r w:rsidR="00620D3C" w:rsidRPr="008708D4">
        <w:rPr>
          <w:rFonts w:cs="Times New Roman"/>
          <w:szCs w:val="28"/>
        </w:rPr>
        <w:t xml:space="preserve"> и другие.</w:t>
      </w:r>
      <w:r w:rsidR="0017273A" w:rsidRPr="008708D4">
        <w:rPr>
          <w:rFonts w:cs="Times New Roman"/>
          <w:szCs w:val="28"/>
        </w:rPr>
        <w:t xml:space="preserve"> Имеет</w:t>
      </w:r>
      <w:r w:rsidR="00284A56" w:rsidRPr="008708D4">
        <w:rPr>
          <w:rFonts w:cs="Times New Roman"/>
          <w:szCs w:val="28"/>
        </w:rPr>
        <w:t xml:space="preserve"> набор</w:t>
      </w:r>
      <w:r w:rsidR="0017273A" w:rsidRPr="008708D4">
        <w:rPr>
          <w:rFonts w:cs="Times New Roman"/>
          <w:szCs w:val="28"/>
        </w:rPr>
        <w:t xml:space="preserve"> инструмент</w:t>
      </w:r>
      <w:r w:rsidR="00284A56" w:rsidRPr="008708D4">
        <w:rPr>
          <w:rFonts w:cs="Times New Roman"/>
          <w:szCs w:val="28"/>
        </w:rPr>
        <w:t>ов</w:t>
      </w:r>
      <w:r w:rsidR="0017273A" w:rsidRPr="008708D4">
        <w:rPr>
          <w:rFonts w:cs="Times New Roman"/>
          <w:szCs w:val="28"/>
        </w:rPr>
        <w:t xml:space="preserve"> для работы с базами данных</w:t>
      </w:r>
      <w:r w:rsidR="00857A2A" w:rsidRPr="008708D4">
        <w:rPr>
          <w:rFonts w:cs="Times New Roman"/>
          <w:szCs w:val="28"/>
        </w:rPr>
        <w:t xml:space="preserve">, </w:t>
      </w:r>
      <w:r w:rsidR="0017273A" w:rsidRPr="008708D4">
        <w:rPr>
          <w:rFonts w:cs="Times New Roman"/>
          <w:szCs w:val="28"/>
        </w:rPr>
        <w:t>SQL файлами</w:t>
      </w:r>
      <w:r w:rsidR="0004203B" w:rsidRPr="008708D4">
        <w:rPr>
          <w:rFonts w:cs="Times New Roman"/>
          <w:szCs w:val="28"/>
        </w:rPr>
        <w:t xml:space="preserve"> и инструменты для запуска тестов и анализа покрытия кода, включая поддержку всех популярных фреймворков для тестирования.</w:t>
      </w:r>
    </w:p>
    <w:p w14:paraId="40D536AB" w14:textId="4B0AFA42" w:rsidR="00EC6788" w:rsidRDefault="00AB1120" w:rsidP="00F256CA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708D4">
        <w:rPr>
          <w:rFonts w:cs="Times New Roman"/>
          <w:szCs w:val="28"/>
          <w:lang w:val="en-US"/>
        </w:rPr>
        <w:t>Eclipse</w:t>
      </w:r>
      <w:r w:rsidRPr="008708D4">
        <w:rPr>
          <w:rFonts w:cs="Times New Roman"/>
          <w:szCs w:val="28"/>
        </w:rPr>
        <w:t xml:space="preserve"> – </w:t>
      </w:r>
      <w:r w:rsidR="00C0164C" w:rsidRPr="008708D4">
        <w:rPr>
          <w:rFonts w:cs="Times New Roman"/>
          <w:szCs w:val="28"/>
        </w:rPr>
        <w:t xml:space="preserve">то бесплатная </w:t>
      </w:r>
      <w:proofErr w:type="spellStart"/>
      <w:r w:rsidR="00C0164C" w:rsidRPr="008708D4">
        <w:rPr>
          <w:rFonts w:cs="Times New Roman"/>
          <w:szCs w:val="28"/>
        </w:rPr>
        <w:t>опенсорсная</w:t>
      </w:r>
      <w:proofErr w:type="spellEnd"/>
      <w:r w:rsidR="00C0164C" w:rsidRPr="008708D4">
        <w:rPr>
          <w:rFonts w:cs="Times New Roman"/>
          <w:szCs w:val="28"/>
        </w:rPr>
        <w:t xml:space="preserve"> среда разработки, которая хорошо подойдет как новичкам, так и опытным разработчикам. Помимо инструментов отладки и поддержки </w:t>
      </w:r>
      <w:proofErr w:type="spellStart"/>
      <w:r w:rsidR="00C0164C" w:rsidRPr="008708D4">
        <w:rPr>
          <w:rFonts w:cs="Times New Roman"/>
          <w:szCs w:val="28"/>
        </w:rPr>
        <w:t>Git</w:t>
      </w:r>
      <w:proofErr w:type="spellEnd"/>
      <w:r w:rsidR="00C0164C" w:rsidRPr="008708D4">
        <w:rPr>
          <w:rFonts w:cs="Times New Roman"/>
          <w:szCs w:val="28"/>
        </w:rPr>
        <w:t xml:space="preserve">/CVS, Eclipse поставляется с Java и инструментом для создания плагинов. Изначально Eclipse использовалась только для Java, но сейчас, благодаря плагинам и расширениям, ее функции значительно расширились. Именно из-за возможности расширить Eclipse своими модулями эта платформа и завоевала свою популярность среди разработчиков. Функционал Eclipse не такой большой, как у </w:t>
      </w:r>
      <w:proofErr w:type="spellStart"/>
      <w:r w:rsidR="00C0164C" w:rsidRPr="008708D4">
        <w:rPr>
          <w:rFonts w:cs="Times New Roman"/>
          <w:szCs w:val="28"/>
        </w:rPr>
        <w:t>IntelliJ</w:t>
      </w:r>
      <w:proofErr w:type="spellEnd"/>
      <w:r w:rsidR="00C0164C" w:rsidRPr="008708D4">
        <w:rPr>
          <w:rFonts w:cs="Times New Roman"/>
          <w:szCs w:val="28"/>
        </w:rPr>
        <w:t xml:space="preserve"> IDEA, зато эта среда разработки распространяется с открытым исходным кодом.</w:t>
      </w:r>
      <w:r w:rsidR="00710E72" w:rsidRPr="008708D4">
        <w:rPr>
          <w:rFonts w:cs="Times New Roman"/>
          <w:szCs w:val="28"/>
        </w:rPr>
        <w:t xml:space="preserve"> </w:t>
      </w:r>
      <w:r w:rsidR="00710E72" w:rsidRPr="008708D4">
        <w:rPr>
          <w:rFonts w:cs="Times New Roman"/>
          <w:szCs w:val="28"/>
        </w:rPr>
        <w:lastRenderedPageBreak/>
        <w:t xml:space="preserve">Основными преимуществами является возможность программировать сразу на нескольких языках и возможность интеграции </w:t>
      </w:r>
      <w:r w:rsidR="00710E72" w:rsidRPr="008708D4">
        <w:rPr>
          <w:rFonts w:cs="Times New Roman"/>
          <w:szCs w:val="28"/>
          <w:lang w:val="en-US"/>
        </w:rPr>
        <w:t>JUnit</w:t>
      </w:r>
      <w:r w:rsidR="00710E72" w:rsidRPr="008708D4">
        <w:rPr>
          <w:rFonts w:cs="Times New Roman"/>
          <w:szCs w:val="28"/>
        </w:rPr>
        <w:t>.</w:t>
      </w:r>
    </w:p>
    <w:p w14:paraId="61ED2F92" w14:textId="77777777" w:rsidR="00AC38B2" w:rsidRPr="008708D4" w:rsidRDefault="00AC38B2" w:rsidP="00AC38B2">
      <w:pPr>
        <w:pStyle w:val="a4"/>
        <w:tabs>
          <w:tab w:val="left" w:pos="993"/>
        </w:tabs>
        <w:ind w:left="709" w:firstLine="0"/>
        <w:rPr>
          <w:rFonts w:cs="Times New Roman"/>
          <w:szCs w:val="28"/>
        </w:rPr>
      </w:pPr>
    </w:p>
    <w:p w14:paraId="7AF955F7" w14:textId="25794A6C" w:rsidR="00416FC4" w:rsidRDefault="00753BC1" w:rsidP="00CC1640">
      <w:pPr>
        <w:pStyle w:val="a"/>
        <w:ind w:left="0" w:firstLine="720"/>
        <w:jc w:val="both"/>
        <w:outlineLvl w:val="1"/>
        <w:rPr>
          <w:b/>
          <w:bCs/>
        </w:rPr>
      </w:pPr>
      <w:bookmarkStart w:id="21" w:name="_Toc167060573"/>
      <w:bookmarkStart w:id="22" w:name="_Toc168517813"/>
      <w:r w:rsidRPr="008708D4">
        <w:rPr>
          <w:b/>
          <w:bCs/>
        </w:rPr>
        <w:t xml:space="preserve">Обоснование </w:t>
      </w:r>
      <w:r w:rsidR="002F4691">
        <w:rPr>
          <w:b/>
          <w:bCs/>
        </w:rPr>
        <w:t xml:space="preserve">и </w:t>
      </w:r>
      <w:r w:rsidRPr="008708D4">
        <w:rPr>
          <w:b/>
          <w:bCs/>
        </w:rPr>
        <w:t>выбор</w:t>
      </w:r>
      <w:r w:rsidR="002F4691">
        <w:rPr>
          <w:b/>
          <w:bCs/>
        </w:rPr>
        <w:t xml:space="preserve"> программного обеспечения для разработки И</w:t>
      </w:r>
      <w:r w:rsidR="00796358">
        <w:rPr>
          <w:b/>
          <w:bCs/>
        </w:rPr>
        <w:t>С</w:t>
      </w:r>
      <w:bookmarkEnd w:id="21"/>
      <w:bookmarkEnd w:id="22"/>
    </w:p>
    <w:p w14:paraId="3928EA7A" w14:textId="77777777" w:rsidR="00F213B4" w:rsidRPr="00F213B4" w:rsidRDefault="00F213B4" w:rsidP="00F213B4"/>
    <w:p w14:paraId="42AA84EE" w14:textId="6ECF875B" w:rsidR="00005092" w:rsidRPr="00005092" w:rsidRDefault="00005092" w:rsidP="008F05AA">
      <w:r w:rsidRPr="00005092">
        <w:t>Для разработки информационной системы, предназначенной для оперативно-справочной картотеки МВД, было проведено тщательное обоснование выбора программного обеспечения. Одним из ключевых критериев при выборе программного обеспечения была его способность соответствовать требованиям специфики информационной системы, а также удовлетворение требований российского законодательства и стандартов безопасности.</w:t>
      </w:r>
    </w:p>
    <w:p w14:paraId="3A583A2C" w14:textId="22BA6904" w:rsidR="00F2468B" w:rsidRDefault="00005092" w:rsidP="003A6976">
      <w:r w:rsidRPr="00005092">
        <w:t>Среди множества доступных вариантов наиболее удовлетворительным решением оказалось использование платформы 1С (1</w:t>
      </w:r>
      <w:proofErr w:type="gramStart"/>
      <w:r w:rsidRPr="00005092">
        <w:t>С:Предприятие</w:t>
      </w:r>
      <w:proofErr w:type="gramEnd"/>
      <w:r w:rsidRPr="00005092">
        <w:t>) для разработки данной информационной системы. Этот выбор обосновывается несколькими факторами.</w:t>
      </w:r>
    </w:p>
    <w:p w14:paraId="0FD037E0" w14:textId="5484D012" w:rsidR="004665CD" w:rsidRDefault="004665CD" w:rsidP="00500321">
      <w:r>
        <w:t>Выбор платформы 1С (1</w:t>
      </w:r>
      <w:proofErr w:type="gramStart"/>
      <w:r>
        <w:t>С:Предприятие</w:t>
      </w:r>
      <w:proofErr w:type="gramEnd"/>
      <w:r>
        <w:t>) для разработки информационной системы оперативно-справочной картотеки МВД обоснован несколькими важными факторами. Прежде всего, 1С представляет собой широко распространенное и проверенное временем решение для создания информационных систем в России. Её функциональность и готовые компоненты обеспечивают возможность разработки разнообразных приложений, включая оперативно-справочные картотеки, адаптированные под конкретные потребности проекта.</w:t>
      </w:r>
    </w:p>
    <w:p w14:paraId="07EAA030" w14:textId="36421183" w:rsidR="004665CD" w:rsidRDefault="004665CD" w:rsidP="00500321">
      <w:r>
        <w:t xml:space="preserve">Кроме того, 1С интегрируется хорошо с российским законодательством и бизнес-процессами, что крайне важно для создания информационной системы, работающей в сфере правоохранительной деятельности. Это </w:t>
      </w:r>
      <w:r>
        <w:lastRenderedPageBreak/>
        <w:t>обеспечивает соответствие системы закону и эффективное взаимодействие с данными, собранными в оперативно-справочной картотеке.</w:t>
      </w:r>
    </w:p>
    <w:p w14:paraId="32B38C89" w14:textId="1FA693E7" w:rsidR="004665CD" w:rsidRDefault="004665CD" w:rsidP="00500321">
      <w:r>
        <w:t>Кроме того, 1С обладает высокой масштабируемостью и гибкостью, что позволяет дальнейшее развитие и модернизацию системы в соответствии с потребностями и требованиями пользователей. Это важно для оперативно-справочной картотеки, которая может подвергаться изменениям и требовать дополнительных функций в ходе своей эксплуатации.</w:t>
      </w:r>
    </w:p>
    <w:p w14:paraId="21A5FB7C" w14:textId="2D234314" w:rsidR="004665CD" w:rsidRDefault="004665CD" w:rsidP="004665CD">
      <w:r>
        <w:t>Таким образом, выбор платформы 1С обоснован её функциональностью, соответствием законодательству и возможностью гибкого развития, что позволит создать надежную и эффективную информационную систему для оперативно-справочной картотеки МВД.</w:t>
      </w:r>
    </w:p>
    <w:p w14:paraId="59C697DA" w14:textId="77777777" w:rsidR="003A6976" w:rsidRPr="008708D4" w:rsidRDefault="003A6976" w:rsidP="00005092">
      <w:pPr>
        <w:pStyle w:val="a4"/>
        <w:tabs>
          <w:tab w:val="left" w:pos="993"/>
        </w:tabs>
        <w:ind w:left="709" w:firstLine="0"/>
        <w:rPr>
          <w:rFonts w:cs="Times New Roman"/>
          <w:szCs w:val="28"/>
        </w:rPr>
      </w:pPr>
    </w:p>
    <w:p w14:paraId="100B4A42" w14:textId="1611808C" w:rsidR="00B65E69" w:rsidRDefault="0002190B" w:rsidP="00F213B4">
      <w:pPr>
        <w:pStyle w:val="a"/>
        <w:jc w:val="left"/>
        <w:outlineLvl w:val="1"/>
        <w:rPr>
          <w:b/>
          <w:bCs/>
        </w:rPr>
      </w:pPr>
      <w:bookmarkStart w:id="23" w:name="_Toc167060574"/>
      <w:bookmarkStart w:id="24" w:name="_Toc168517814"/>
      <w:r w:rsidRPr="008708D4">
        <w:rPr>
          <w:b/>
          <w:bCs/>
        </w:rPr>
        <w:t>Описание логики функционирования ПО</w:t>
      </w:r>
      <w:bookmarkEnd w:id="23"/>
      <w:bookmarkEnd w:id="24"/>
    </w:p>
    <w:p w14:paraId="387D3082" w14:textId="77777777" w:rsidR="00F213B4" w:rsidRPr="00F213B4" w:rsidRDefault="00F213B4" w:rsidP="00F213B4"/>
    <w:p w14:paraId="70A155A5" w14:textId="22EA47BF" w:rsidR="00A41F01" w:rsidRDefault="00A41F01" w:rsidP="00A41F01">
      <w:pPr>
        <w:pStyle w:val="28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Таблица </w:t>
      </w:r>
      <w:r w:rsidR="00CC1640">
        <w:rPr>
          <w:szCs w:val="28"/>
        </w:rPr>
        <w:t>«</w:t>
      </w:r>
      <w:r>
        <w:rPr>
          <w:szCs w:val="28"/>
        </w:rPr>
        <w:t>Подозреваемые</w:t>
      </w:r>
      <w:r w:rsidR="00CC1640">
        <w:rPr>
          <w:szCs w:val="28"/>
        </w:rPr>
        <w:t>»</w:t>
      </w:r>
      <w:r>
        <w:rPr>
          <w:szCs w:val="28"/>
        </w:rPr>
        <w:t xml:space="preserve"> </w:t>
      </w:r>
      <w:r w:rsidR="00CC3E39">
        <w:rPr>
          <w:color w:val="000000" w:themeColor="text1"/>
        </w:rPr>
        <w:t xml:space="preserve">– </w:t>
      </w:r>
      <w:r>
        <w:rPr>
          <w:szCs w:val="28"/>
        </w:rPr>
        <w:t xml:space="preserve">внесенные в БД данные подозреваемых лиц. Данные таблицы </w:t>
      </w:r>
      <w:r w:rsidR="00CC1640">
        <w:rPr>
          <w:szCs w:val="28"/>
        </w:rPr>
        <w:t>«</w:t>
      </w:r>
      <w:r>
        <w:rPr>
          <w:szCs w:val="28"/>
        </w:rPr>
        <w:t>Подозреваемые</w:t>
      </w:r>
      <w:r w:rsidR="00CC1640">
        <w:rPr>
          <w:szCs w:val="28"/>
        </w:rPr>
        <w:t>»</w:t>
      </w:r>
      <w:r>
        <w:rPr>
          <w:szCs w:val="28"/>
        </w:rPr>
        <w:t xml:space="preserve"> представлены на рисунке 2.1.</w:t>
      </w:r>
    </w:p>
    <w:p w14:paraId="785F9525" w14:textId="77777777" w:rsidR="00A41F01" w:rsidRDefault="00A41F01" w:rsidP="00C21E72">
      <w:pPr>
        <w:pStyle w:val="ForPng"/>
      </w:pPr>
      <w:r w:rsidRPr="00082907">
        <w:rPr>
          <w:noProof/>
          <w:lang w:eastAsia="ru-RU"/>
        </w:rPr>
        <w:drawing>
          <wp:inline distT="0" distB="0" distL="0" distR="0" wp14:anchorId="51AFB329" wp14:editId="086C3C84">
            <wp:extent cx="5764695" cy="437709"/>
            <wp:effectExtent l="0" t="0" r="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6316" cy="43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B68A" w14:textId="70F0E316" w:rsidR="00A41F01" w:rsidRDefault="00A41F01" w:rsidP="00C21E72">
      <w:pPr>
        <w:pStyle w:val="ForPng"/>
        <w:rPr>
          <w:i/>
          <w:color w:val="000000" w:themeColor="text1"/>
        </w:rPr>
      </w:pPr>
      <w:r w:rsidRPr="003E617E"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2.1 – данные таблицы </w:t>
      </w:r>
      <w:r w:rsidR="00CC1640">
        <w:rPr>
          <w:color w:val="000000" w:themeColor="text1"/>
        </w:rPr>
        <w:t>«</w:t>
      </w:r>
      <w:r>
        <w:rPr>
          <w:color w:val="000000" w:themeColor="text1"/>
        </w:rPr>
        <w:t>Подозреваемые</w:t>
      </w:r>
      <w:r w:rsidR="00CC1640">
        <w:rPr>
          <w:color w:val="000000" w:themeColor="text1"/>
        </w:rPr>
        <w:t>»</w:t>
      </w:r>
    </w:p>
    <w:p w14:paraId="720C769D" w14:textId="77777777" w:rsidR="00A41F01" w:rsidRPr="00F13941" w:rsidRDefault="00A41F01" w:rsidP="00A41F01"/>
    <w:p w14:paraId="632F64DC" w14:textId="604B3529" w:rsidR="00A41F01" w:rsidRPr="00CC1640" w:rsidRDefault="00F213B4" w:rsidP="00C13CBB">
      <w:pPr>
        <w:ind w:firstLine="0"/>
        <w:rPr>
          <w:color w:val="FF0000"/>
        </w:rPr>
      </w:pPr>
      <w:r w:rsidRPr="00C13CBB">
        <w:t>Таблица 4</w:t>
      </w:r>
      <w:r w:rsidR="00C13CBB">
        <w:t xml:space="preserve"> </w:t>
      </w:r>
      <w:r w:rsidR="00464A52">
        <w:rPr>
          <w:color w:val="000000" w:themeColor="text1"/>
        </w:rPr>
        <w:t>–</w:t>
      </w:r>
      <w:r w:rsidR="00464A52">
        <w:rPr>
          <w:color w:val="000000" w:themeColor="text1"/>
        </w:rPr>
        <w:t xml:space="preserve"> </w:t>
      </w:r>
      <w:r w:rsidR="00A41F01" w:rsidRPr="00C13CBB">
        <w:t xml:space="preserve">Описание структуры </w:t>
      </w:r>
      <w:r w:rsidR="00CC1640" w:rsidRPr="00C13CBB">
        <w:t>«</w:t>
      </w:r>
      <w:r w:rsidR="00A41F01" w:rsidRPr="00C13CBB">
        <w:t>Подозреваемые</w:t>
      </w:r>
      <w:r w:rsidR="00CC1640" w:rsidRPr="00C13CBB">
        <w:t>»</w:t>
      </w:r>
      <w:r w:rsidR="00CC1640"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37"/>
        <w:gridCol w:w="3776"/>
        <w:gridCol w:w="2432"/>
      </w:tblGrid>
      <w:tr w:rsidR="00A41F01" w:rsidRPr="00504443" w14:paraId="0F55EC10" w14:textId="77777777" w:rsidTr="00C13CBB">
        <w:trPr>
          <w:jc w:val="center"/>
        </w:trPr>
        <w:tc>
          <w:tcPr>
            <w:tcW w:w="3137" w:type="dxa"/>
          </w:tcPr>
          <w:p w14:paraId="2C3D47A1" w14:textId="77777777" w:rsidR="00A41F01" w:rsidRPr="007A6EEF" w:rsidRDefault="00A41F01" w:rsidP="007A6EEF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 w:rsidRPr="007A6EEF">
              <w:rPr>
                <w:bCs/>
                <w:szCs w:val="28"/>
              </w:rPr>
              <w:t>Название</w:t>
            </w:r>
          </w:p>
        </w:tc>
        <w:tc>
          <w:tcPr>
            <w:tcW w:w="3776" w:type="dxa"/>
          </w:tcPr>
          <w:p w14:paraId="45F1C10E" w14:textId="77777777" w:rsidR="00A41F01" w:rsidRPr="007A6EEF" w:rsidRDefault="00A41F01" w:rsidP="007A6EEF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 w:rsidRPr="007A6EEF">
              <w:rPr>
                <w:bCs/>
                <w:szCs w:val="28"/>
              </w:rPr>
              <w:t>Тип</w:t>
            </w:r>
          </w:p>
        </w:tc>
        <w:tc>
          <w:tcPr>
            <w:tcW w:w="2432" w:type="dxa"/>
          </w:tcPr>
          <w:p w14:paraId="6688208F" w14:textId="77777777" w:rsidR="00A41F01" w:rsidRPr="007A6EEF" w:rsidRDefault="00A41F01" w:rsidP="007A6EEF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 w:rsidRPr="007A6EEF">
              <w:rPr>
                <w:bCs/>
                <w:szCs w:val="28"/>
              </w:rPr>
              <w:t>Описание</w:t>
            </w:r>
          </w:p>
        </w:tc>
      </w:tr>
      <w:tr w:rsidR="00A41F01" w:rsidRPr="00504443" w14:paraId="7DCE8462" w14:textId="77777777" w:rsidTr="00C13CBB">
        <w:trPr>
          <w:jc w:val="center"/>
        </w:trPr>
        <w:tc>
          <w:tcPr>
            <w:tcW w:w="3137" w:type="dxa"/>
          </w:tcPr>
          <w:p w14:paraId="6E4DDAAE" w14:textId="77777777" w:rsidR="00A41F01" w:rsidRPr="007A6EEF" w:rsidRDefault="00A41F01" w:rsidP="007A6EE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A6EEF">
              <w:rPr>
                <w:szCs w:val="28"/>
              </w:rPr>
              <w:t>Код</w:t>
            </w:r>
          </w:p>
        </w:tc>
        <w:tc>
          <w:tcPr>
            <w:tcW w:w="3776" w:type="dxa"/>
          </w:tcPr>
          <w:p w14:paraId="3BCB403E" w14:textId="77777777" w:rsidR="00A41F01" w:rsidRPr="007A6EEF" w:rsidRDefault="00A41F01" w:rsidP="007A6EE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A6EEF">
              <w:rPr>
                <w:szCs w:val="28"/>
              </w:rPr>
              <w:t>Число (9)</w:t>
            </w:r>
          </w:p>
        </w:tc>
        <w:tc>
          <w:tcPr>
            <w:tcW w:w="2432" w:type="dxa"/>
          </w:tcPr>
          <w:p w14:paraId="7F6C6E40" w14:textId="77777777" w:rsidR="00A41F01" w:rsidRPr="007A6EEF" w:rsidRDefault="00A41F01" w:rsidP="007A6EE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A6EEF">
              <w:rPr>
                <w:szCs w:val="28"/>
              </w:rPr>
              <w:t>Код подозреваемого</w:t>
            </w:r>
          </w:p>
        </w:tc>
      </w:tr>
      <w:tr w:rsidR="00A41F01" w:rsidRPr="00504443" w14:paraId="64CCE2B2" w14:textId="77777777" w:rsidTr="00C13CBB">
        <w:trPr>
          <w:jc w:val="center"/>
        </w:trPr>
        <w:tc>
          <w:tcPr>
            <w:tcW w:w="3137" w:type="dxa"/>
          </w:tcPr>
          <w:p w14:paraId="49B9F3FF" w14:textId="77777777" w:rsidR="00A41F01" w:rsidRPr="007A6EEF" w:rsidRDefault="00A41F01" w:rsidP="007A6EE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A6EEF">
              <w:rPr>
                <w:szCs w:val="28"/>
              </w:rPr>
              <w:t>Подозреваемые</w:t>
            </w:r>
          </w:p>
        </w:tc>
        <w:tc>
          <w:tcPr>
            <w:tcW w:w="3776" w:type="dxa"/>
          </w:tcPr>
          <w:p w14:paraId="7DD26A0E" w14:textId="77777777" w:rsidR="00A41F01" w:rsidRPr="007A6EEF" w:rsidRDefault="00A41F01" w:rsidP="007A6EE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A6EEF">
              <w:rPr>
                <w:szCs w:val="28"/>
              </w:rPr>
              <w:t>Строка (70)</w:t>
            </w:r>
          </w:p>
        </w:tc>
        <w:tc>
          <w:tcPr>
            <w:tcW w:w="2432" w:type="dxa"/>
          </w:tcPr>
          <w:p w14:paraId="0C3B94EC" w14:textId="77777777" w:rsidR="00A41F01" w:rsidRPr="007A6EEF" w:rsidRDefault="00A41F01" w:rsidP="007A6EE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A6EEF">
              <w:rPr>
                <w:szCs w:val="28"/>
              </w:rPr>
              <w:t>Вся информация о подозреваемых</w:t>
            </w:r>
          </w:p>
        </w:tc>
      </w:tr>
      <w:tr w:rsidR="00A41F01" w:rsidRPr="00504443" w14:paraId="502E8834" w14:textId="77777777" w:rsidTr="00C13CBB">
        <w:trPr>
          <w:jc w:val="center"/>
        </w:trPr>
        <w:tc>
          <w:tcPr>
            <w:tcW w:w="3137" w:type="dxa"/>
          </w:tcPr>
          <w:p w14:paraId="2321B303" w14:textId="77777777" w:rsidR="00A41F01" w:rsidRPr="007A6EEF" w:rsidRDefault="00A41F01" w:rsidP="007A6EE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A6EEF">
              <w:rPr>
                <w:szCs w:val="28"/>
              </w:rPr>
              <w:t>Фамилия</w:t>
            </w:r>
          </w:p>
        </w:tc>
        <w:tc>
          <w:tcPr>
            <w:tcW w:w="3776" w:type="dxa"/>
          </w:tcPr>
          <w:p w14:paraId="5EDD4697" w14:textId="77777777" w:rsidR="00A41F01" w:rsidRPr="007A6EEF" w:rsidRDefault="00A41F01" w:rsidP="007A6EE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A6EEF">
              <w:rPr>
                <w:szCs w:val="28"/>
              </w:rPr>
              <w:t>Строка (30)</w:t>
            </w:r>
          </w:p>
        </w:tc>
        <w:tc>
          <w:tcPr>
            <w:tcW w:w="2432" w:type="dxa"/>
          </w:tcPr>
          <w:p w14:paraId="69E9FA27" w14:textId="77777777" w:rsidR="00A41F01" w:rsidRPr="007A6EEF" w:rsidRDefault="00A41F01" w:rsidP="007A6EE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A6EEF">
              <w:rPr>
                <w:szCs w:val="28"/>
              </w:rPr>
              <w:t>Фамилия подозреваемого</w:t>
            </w:r>
          </w:p>
        </w:tc>
      </w:tr>
      <w:tr w:rsidR="00A41F01" w:rsidRPr="00504443" w14:paraId="71D9FEFE" w14:textId="77777777" w:rsidTr="00C13CBB">
        <w:trPr>
          <w:jc w:val="center"/>
        </w:trPr>
        <w:tc>
          <w:tcPr>
            <w:tcW w:w="3137" w:type="dxa"/>
          </w:tcPr>
          <w:p w14:paraId="242C0B28" w14:textId="77777777" w:rsidR="00A41F01" w:rsidRPr="007A6EEF" w:rsidRDefault="00A41F01" w:rsidP="007A6EE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A6EEF">
              <w:rPr>
                <w:szCs w:val="28"/>
              </w:rPr>
              <w:t>Имя</w:t>
            </w:r>
          </w:p>
        </w:tc>
        <w:tc>
          <w:tcPr>
            <w:tcW w:w="3776" w:type="dxa"/>
          </w:tcPr>
          <w:p w14:paraId="48B4D652" w14:textId="77777777" w:rsidR="00A41F01" w:rsidRPr="007A6EEF" w:rsidRDefault="00A41F01" w:rsidP="007A6EE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A6EEF">
              <w:rPr>
                <w:szCs w:val="28"/>
              </w:rPr>
              <w:t>Строка (30)</w:t>
            </w:r>
          </w:p>
        </w:tc>
        <w:tc>
          <w:tcPr>
            <w:tcW w:w="2432" w:type="dxa"/>
          </w:tcPr>
          <w:p w14:paraId="5C8EEAFE" w14:textId="77777777" w:rsidR="00A41F01" w:rsidRPr="007A6EEF" w:rsidRDefault="00A41F01" w:rsidP="007A6EE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A6EEF">
              <w:rPr>
                <w:szCs w:val="28"/>
              </w:rPr>
              <w:t>Имя подозреваемого</w:t>
            </w:r>
          </w:p>
        </w:tc>
      </w:tr>
      <w:tr w:rsidR="00A41F01" w:rsidRPr="00504443" w14:paraId="6E3E9224" w14:textId="77777777" w:rsidTr="00C13CBB">
        <w:trPr>
          <w:jc w:val="center"/>
        </w:trPr>
        <w:tc>
          <w:tcPr>
            <w:tcW w:w="3137" w:type="dxa"/>
          </w:tcPr>
          <w:p w14:paraId="5318459E" w14:textId="77777777" w:rsidR="00A41F01" w:rsidRPr="007A6EEF" w:rsidRDefault="00A41F01" w:rsidP="007A6EE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A6EEF">
              <w:rPr>
                <w:szCs w:val="28"/>
              </w:rPr>
              <w:t>Отчество</w:t>
            </w:r>
          </w:p>
        </w:tc>
        <w:tc>
          <w:tcPr>
            <w:tcW w:w="3776" w:type="dxa"/>
          </w:tcPr>
          <w:p w14:paraId="6533953D" w14:textId="77777777" w:rsidR="00A41F01" w:rsidRPr="007A6EEF" w:rsidRDefault="00A41F01" w:rsidP="007A6EE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A6EEF">
              <w:rPr>
                <w:szCs w:val="28"/>
              </w:rPr>
              <w:t>Строка (30)</w:t>
            </w:r>
          </w:p>
        </w:tc>
        <w:tc>
          <w:tcPr>
            <w:tcW w:w="2432" w:type="dxa"/>
          </w:tcPr>
          <w:p w14:paraId="06F13302" w14:textId="77777777" w:rsidR="00A41F01" w:rsidRPr="007A6EEF" w:rsidRDefault="00A41F01" w:rsidP="007A6EE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A6EEF">
              <w:rPr>
                <w:szCs w:val="28"/>
              </w:rPr>
              <w:t>Отчество подозреваемого</w:t>
            </w:r>
          </w:p>
        </w:tc>
      </w:tr>
    </w:tbl>
    <w:p w14:paraId="0A32AE03" w14:textId="77777777" w:rsidR="00FC4EFD" w:rsidRDefault="00FC4EFD"/>
    <w:p w14:paraId="1F91C693" w14:textId="4A3C17F8" w:rsidR="00FC4EFD" w:rsidRDefault="00FC4EFD" w:rsidP="00FC4EFD">
      <w:pPr>
        <w:ind w:firstLine="0"/>
      </w:pPr>
      <w:r>
        <w:lastRenderedPageBreak/>
        <w:t>Продолжение таблицы 4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58"/>
        <w:gridCol w:w="4553"/>
        <w:gridCol w:w="1934"/>
      </w:tblGrid>
      <w:tr w:rsidR="00A41F01" w:rsidRPr="00504443" w14:paraId="72044FE4" w14:textId="77777777" w:rsidTr="00BC5B5D">
        <w:trPr>
          <w:jc w:val="center"/>
        </w:trPr>
        <w:tc>
          <w:tcPr>
            <w:tcW w:w="2858" w:type="dxa"/>
          </w:tcPr>
          <w:p w14:paraId="717954AE" w14:textId="77777777" w:rsidR="00A41F01" w:rsidRPr="007A6EEF" w:rsidRDefault="00A41F01" w:rsidP="007A6EE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A6EEF">
              <w:rPr>
                <w:szCs w:val="28"/>
              </w:rPr>
              <w:t>Пол</w:t>
            </w:r>
          </w:p>
        </w:tc>
        <w:tc>
          <w:tcPr>
            <w:tcW w:w="3516" w:type="dxa"/>
          </w:tcPr>
          <w:p w14:paraId="56B27CBD" w14:textId="77777777" w:rsidR="00A41F01" w:rsidRPr="007A6EEF" w:rsidRDefault="00A41F01" w:rsidP="007A6EEF">
            <w:pPr>
              <w:spacing w:line="240" w:lineRule="auto"/>
              <w:ind w:firstLine="0"/>
              <w:jc w:val="left"/>
              <w:rPr>
                <w:szCs w:val="28"/>
              </w:rPr>
            </w:pPr>
            <w:proofErr w:type="spellStart"/>
            <w:r w:rsidRPr="007A6EEF">
              <w:rPr>
                <w:szCs w:val="28"/>
              </w:rPr>
              <w:t>ПеречислениеСсылка.Пол</w:t>
            </w:r>
            <w:proofErr w:type="spellEnd"/>
          </w:p>
        </w:tc>
        <w:tc>
          <w:tcPr>
            <w:tcW w:w="1934" w:type="dxa"/>
          </w:tcPr>
          <w:p w14:paraId="18683D4C" w14:textId="77777777" w:rsidR="00A41F01" w:rsidRPr="007A6EEF" w:rsidRDefault="00A41F01" w:rsidP="00BC5B5D">
            <w:pPr>
              <w:spacing w:line="240" w:lineRule="auto"/>
              <w:ind w:hanging="13"/>
              <w:jc w:val="left"/>
              <w:rPr>
                <w:szCs w:val="28"/>
              </w:rPr>
            </w:pPr>
            <w:r w:rsidRPr="007A6EEF">
              <w:rPr>
                <w:szCs w:val="28"/>
              </w:rPr>
              <w:t>Пол подозреваемого</w:t>
            </w:r>
          </w:p>
        </w:tc>
      </w:tr>
      <w:tr w:rsidR="00A41F01" w:rsidRPr="00504443" w14:paraId="6E2D6768" w14:textId="77777777" w:rsidTr="00BC5B5D">
        <w:trPr>
          <w:jc w:val="center"/>
        </w:trPr>
        <w:tc>
          <w:tcPr>
            <w:tcW w:w="2858" w:type="dxa"/>
          </w:tcPr>
          <w:p w14:paraId="2A79E261" w14:textId="77777777" w:rsidR="00A41F01" w:rsidRPr="007A6EEF" w:rsidRDefault="00A41F01" w:rsidP="007A6EEF">
            <w:pPr>
              <w:spacing w:line="240" w:lineRule="auto"/>
              <w:ind w:firstLine="0"/>
              <w:jc w:val="left"/>
              <w:rPr>
                <w:szCs w:val="28"/>
              </w:rPr>
            </w:pPr>
            <w:proofErr w:type="spellStart"/>
            <w:r w:rsidRPr="007A6EEF">
              <w:rPr>
                <w:szCs w:val="28"/>
              </w:rPr>
              <w:t>Серия_Номер_Паспорта</w:t>
            </w:r>
            <w:proofErr w:type="spellEnd"/>
          </w:p>
        </w:tc>
        <w:tc>
          <w:tcPr>
            <w:tcW w:w="3516" w:type="dxa"/>
          </w:tcPr>
          <w:p w14:paraId="20EE6328" w14:textId="77777777" w:rsidR="00A41F01" w:rsidRPr="007A6EEF" w:rsidRDefault="00A41F01" w:rsidP="007A6EE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A6EEF">
              <w:rPr>
                <w:szCs w:val="28"/>
              </w:rPr>
              <w:t>Число (10)</w:t>
            </w:r>
          </w:p>
        </w:tc>
        <w:tc>
          <w:tcPr>
            <w:tcW w:w="1934" w:type="dxa"/>
          </w:tcPr>
          <w:p w14:paraId="745EA6AE" w14:textId="77777777" w:rsidR="00A41F01" w:rsidRPr="007A6EEF" w:rsidRDefault="00A41F01" w:rsidP="007A6EE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A6EEF">
              <w:rPr>
                <w:szCs w:val="28"/>
              </w:rPr>
              <w:t>Серия и номер паспорта подозреваемого</w:t>
            </w:r>
          </w:p>
        </w:tc>
      </w:tr>
      <w:tr w:rsidR="00A41F01" w:rsidRPr="00504443" w14:paraId="2BA883DA" w14:textId="77777777" w:rsidTr="00BC5B5D">
        <w:trPr>
          <w:jc w:val="center"/>
        </w:trPr>
        <w:tc>
          <w:tcPr>
            <w:tcW w:w="2858" w:type="dxa"/>
          </w:tcPr>
          <w:p w14:paraId="5EE4E6E8" w14:textId="77777777" w:rsidR="00A41F01" w:rsidRPr="007A6EEF" w:rsidRDefault="00A41F01" w:rsidP="007A6EEF">
            <w:pPr>
              <w:spacing w:line="240" w:lineRule="auto"/>
              <w:ind w:firstLine="0"/>
              <w:jc w:val="left"/>
              <w:rPr>
                <w:szCs w:val="28"/>
              </w:rPr>
            </w:pPr>
            <w:proofErr w:type="spellStart"/>
            <w:r w:rsidRPr="007A6EEF">
              <w:rPr>
                <w:szCs w:val="28"/>
              </w:rPr>
              <w:t>Место_Рождения</w:t>
            </w:r>
            <w:proofErr w:type="spellEnd"/>
          </w:p>
        </w:tc>
        <w:tc>
          <w:tcPr>
            <w:tcW w:w="3516" w:type="dxa"/>
          </w:tcPr>
          <w:p w14:paraId="0E7B424D" w14:textId="77777777" w:rsidR="00A41F01" w:rsidRPr="007A6EEF" w:rsidRDefault="00A41F01" w:rsidP="007A6EE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A6EEF">
              <w:rPr>
                <w:szCs w:val="28"/>
              </w:rPr>
              <w:t>Строка (Неограниченная длина)</w:t>
            </w:r>
          </w:p>
        </w:tc>
        <w:tc>
          <w:tcPr>
            <w:tcW w:w="1934" w:type="dxa"/>
          </w:tcPr>
          <w:p w14:paraId="29AB4CA8" w14:textId="77777777" w:rsidR="00A41F01" w:rsidRPr="007A6EEF" w:rsidRDefault="00A41F01" w:rsidP="007A6EE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A6EEF">
              <w:rPr>
                <w:szCs w:val="28"/>
              </w:rPr>
              <w:t>Место рождения подозреваемого</w:t>
            </w:r>
          </w:p>
        </w:tc>
      </w:tr>
      <w:tr w:rsidR="00A41F01" w:rsidRPr="00504443" w14:paraId="19CF94DE" w14:textId="77777777" w:rsidTr="00BC5B5D">
        <w:trPr>
          <w:jc w:val="center"/>
        </w:trPr>
        <w:tc>
          <w:tcPr>
            <w:tcW w:w="2858" w:type="dxa"/>
          </w:tcPr>
          <w:p w14:paraId="7AD70C39" w14:textId="77777777" w:rsidR="00A41F01" w:rsidRPr="00C13CBB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C13CBB">
              <w:rPr>
                <w:szCs w:val="28"/>
              </w:rPr>
              <w:t>Дата_Рождения</w:t>
            </w:r>
            <w:proofErr w:type="spellEnd"/>
          </w:p>
        </w:tc>
        <w:tc>
          <w:tcPr>
            <w:tcW w:w="3516" w:type="dxa"/>
          </w:tcPr>
          <w:p w14:paraId="26FCD23B" w14:textId="77777777" w:rsidR="00A41F01" w:rsidRPr="00C13CBB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C13CBB">
              <w:rPr>
                <w:szCs w:val="28"/>
              </w:rPr>
              <w:t>Дата</w:t>
            </w:r>
          </w:p>
        </w:tc>
        <w:tc>
          <w:tcPr>
            <w:tcW w:w="1934" w:type="dxa"/>
          </w:tcPr>
          <w:p w14:paraId="4C19EE16" w14:textId="77777777" w:rsidR="00A41F01" w:rsidRPr="00C13CBB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C13CBB">
              <w:rPr>
                <w:szCs w:val="28"/>
              </w:rPr>
              <w:t>Дата рождения подозреваемого</w:t>
            </w:r>
          </w:p>
        </w:tc>
      </w:tr>
      <w:tr w:rsidR="00A41F01" w:rsidRPr="00504443" w14:paraId="2F36FD47" w14:textId="77777777" w:rsidTr="00BC5B5D">
        <w:trPr>
          <w:jc w:val="center"/>
        </w:trPr>
        <w:tc>
          <w:tcPr>
            <w:tcW w:w="2858" w:type="dxa"/>
          </w:tcPr>
          <w:p w14:paraId="4B8EB814" w14:textId="77777777" w:rsidR="00A41F01" w:rsidRPr="00C13CBB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C13CBB">
              <w:rPr>
                <w:szCs w:val="28"/>
              </w:rPr>
              <w:t>Прописка</w:t>
            </w:r>
          </w:p>
        </w:tc>
        <w:tc>
          <w:tcPr>
            <w:tcW w:w="3516" w:type="dxa"/>
          </w:tcPr>
          <w:p w14:paraId="3D38B048" w14:textId="77777777" w:rsidR="00A41F01" w:rsidRPr="00C13CBB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C13CBB">
              <w:rPr>
                <w:szCs w:val="28"/>
              </w:rPr>
              <w:t>Строка (Неограниченная длина)</w:t>
            </w:r>
          </w:p>
        </w:tc>
        <w:tc>
          <w:tcPr>
            <w:tcW w:w="1934" w:type="dxa"/>
          </w:tcPr>
          <w:p w14:paraId="42CF8BE7" w14:textId="77777777" w:rsidR="00A41F01" w:rsidRPr="00C13CBB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C13CBB">
              <w:rPr>
                <w:szCs w:val="28"/>
              </w:rPr>
              <w:t>Прописка подозреваемого</w:t>
            </w:r>
          </w:p>
        </w:tc>
      </w:tr>
      <w:tr w:rsidR="00A41F01" w:rsidRPr="00504443" w14:paraId="7365022E" w14:textId="77777777" w:rsidTr="00BC5B5D">
        <w:trPr>
          <w:jc w:val="center"/>
        </w:trPr>
        <w:tc>
          <w:tcPr>
            <w:tcW w:w="2858" w:type="dxa"/>
          </w:tcPr>
          <w:p w14:paraId="6B9F56E5" w14:textId="77777777" w:rsidR="00A41F01" w:rsidRPr="00C13CBB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C13CBB">
              <w:rPr>
                <w:szCs w:val="28"/>
              </w:rPr>
              <w:t>Номер_ВУ</w:t>
            </w:r>
            <w:proofErr w:type="spellEnd"/>
          </w:p>
        </w:tc>
        <w:tc>
          <w:tcPr>
            <w:tcW w:w="3516" w:type="dxa"/>
          </w:tcPr>
          <w:p w14:paraId="5AD581AE" w14:textId="77777777" w:rsidR="00A41F01" w:rsidRPr="00C13CBB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C13CBB">
              <w:rPr>
                <w:szCs w:val="28"/>
              </w:rPr>
              <w:t>Число (12)</w:t>
            </w:r>
          </w:p>
        </w:tc>
        <w:tc>
          <w:tcPr>
            <w:tcW w:w="1934" w:type="dxa"/>
          </w:tcPr>
          <w:p w14:paraId="4BDCDF08" w14:textId="77777777" w:rsidR="00A41F01" w:rsidRPr="00C13CBB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C13CBB">
              <w:rPr>
                <w:szCs w:val="28"/>
              </w:rPr>
              <w:t>Номер водительского удостоверения подозреваемого</w:t>
            </w:r>
          </w:p>
        </w:tc>
      </w:tr>
      <w:tr w:rsidR="00A41F01" w:rsidRPr="00504443" w14:paraId="7D1A26BB" w14:textId="77777777" w:rsidTr="00BC5B5D">
        <w:trPr>
          <w:jc w:val="center"/>
        </w:trPr>
        <w:tc>
          <w:tcPr>
            <w:tcW w:w="2858" w:type="dxa"/>
          </w:tcPr>
          <w:p w14:paraId="05119B78" w14:textId="77777777" w:rsidR="00A41F01" w:rsidRPr="00C13CBB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C13CBB">
              <w:rPr>
                <w:szCs w:val="28"/>
              </w:rPr>
              <w:t>Преступление</w:t>
            </w:r>
          </w:p>
        </w:tc>
        <w:tc>
          <w:tcPr>
            <w:tcW w:w="3516" w:type="dxa"/>
          </w:tcPr>
          <w:p w14:paraId="0F860EB5" w14:textId="77777777" w:rsidR="00A41F01" w:rsidRPr="00C13CBB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C13CBB">
              <w:rPr>
                <w:szCs w:val="28"/>
              </w:rPr>
              <w:t>СправочникСсылка.ТипыПреступлений</w:t>
            </w:r>
            <w:proofErr w:type="spellEnd"/>
          </w:p>
        </w:tc>
        <w:tc>
          <w:tcPr>
            <w:tcW w:w="1934" w:type="dxa"/>
          </w:tcPr>
          <w:p w14:paraId="24EEED81" w14:textId="77777777" w:rsidR="00A41F01" w:rsidRPr="00C13CBB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C13CBB">
              <w:rPr>
                <w:szCs w:val="28"/>
              </w:rPr>
              <w:t>Совершенное преступление</w:t>
            </w:r>
          </w:p>
        </w:tc>
      </w:tr>
    </w:tbl>
    <w:p w14:paraId="6F4CCEF7" w14:textId="77777777" w:rsidR="00A41F01" w:rsidRDefault="00A41F01" w:rsidP="00A41F01">
      <w:pPr>
        <w:spacing w:after="200" w:line="276" w:lineRule="auto"/>
        <w:ind w:firstLine="0"/>
        <w:rPr>
          <w:szCs w:val="28"/>
        </w:rPr>
      </w:pPr>
    </w:p>
    <w:p w14:paraId="70ACBD75" w14:textId="2436B0FF" w:rsidR="00A41F01" w:rsidRDefault="00A41F01" w:rsidP="00A41F01">
      <w:pPr>
        <w:pStyle w:val="28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Таблица </w:t>
      </w:r>
      <w:r w:rsidR="00CC1640">
        <w:rPr>
          <w:szCs w:val="28"/>
        </w:rPr>
        <w:t>«</w:t>
      </w:r>
      <w:r>
        <w:rPr>
          <w:szCs w:val="28"/>
        </w:rPr>
        <w:t>Потерпевшие</w:t>
      </w:r>
      <w:r w:rsidR="00CC1640">
        <w:rPr>
          <w:szCs w:val="28"/>
        </w:rPr>
        <w:t>»</w:t>
      </w:r>
      <w:r>
        <w:rPr>
          <w:szCs w:val="28"/>
        </w:rPr>
        <w:t xml:space="preserve"> </w:t>
      </w:r>
      <w:r w:rsidR="00CC3E39">
        <w:rPr>
          <w:color w:val="000000" w:themeColor="text1"/>
        </w:rPr>
        <w:t xml:space="preserve">– </w:t>
      </w:r>
      <w:r>
        <w:rPr>
          <w:szCs w:val="28"/>
        </w:rPr>
        <w:t xml:space="preserve">внесенные в БД данные потерпевших лиц. Данные таблицы </w:t>
      </w:r>
      <w:r w:rsidR="00CC1640">
        <w:rPr>
          <w:szCs w:val="28"/>
        </w:rPr>
        <w:t>«</w:t>
      </w:r>
      <w:r>
        <w:rPr>
          <w:szCs w:val="28"/>
        </w:rPr>
        <w:t>Потерпевшие</w:t>
      </w:r>
      <w:r w:rsidR="00CC1640">
        <w:rPr>
          <w:szCs w:val="28"/>
        </w:rPr>
        <w:t>»</w:t>
      </w:r>
      <w:r>
        <w:rPr>
          <w:szCs w:val="28"/>
        </w:rPr>
        <w:t xml:space="preserve"> представлены на рисунке 2.2.</w:t>
      </w:r>
    </w:p>
    <w:p w14:paraId="2DED28B7" w14:textId="77777777" w:rsidR="00A41F01" w:rsidRDefault="00A41F01" w:rsidP="00C97471">
      <w:pPr>
        <w:pStyle w:val="ForPng"/>
      </w:pPr>
      <w:r w:rsidRPr="00082907">
        <w:rPr>
          <w:noProof/>
          <w:lang w:eastAsia="ru-RU"/>
        </w:rPr>
        <w:drawing>
          <wp:inline distT="0" distB="0" distL="0" distR="0" wp14:anchorId="2A7EC7BA" wp14:editId="73731066">
            <wp:extent cx="6073140" cy="473308"/>
            <wp:effectExtent l="0" t="0" r="3810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4757" cy="49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CE04" w14:textId="5DEC927A" w:rsidR="00A41F01" w:rsidRDefault="00A41F01" w:rsidP="00C97471">
      <w:pPr>
        <w:pStyle w:val="ForPng"/>
        <w:rPr>
          <w:i/>
          <w:color w:val="000000" w:themeColor="text1"/>
        </w:rPr>
      </w:pPr>
      <w:r w:rsidRPr="00F85B50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 xml:space="preserve">2.2 </w:t>
      </w:r>
      <w:r w:rsidR="00464A52">
        <w:rPr>
          <w:color w:val="000000" w:themeColor="text1"/>
        </w:rPr>
        <w:t>–</w:t>
      </w:r>
      <w:r w:rsidR="00464A5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анные таблицы </w:t>
      </w:r>
      <w:r w:rsidR="00CC1640">
        <w:rPr>
          <w:color w:val="000000" w:themeColor="text1"/>
        </w:rPr>
        <w:t>«</w:t>
      </w:r>
      <w:r>
        <w:rPr>
          <w:color w:val="000000" w:themeColor="text1"/>
        </w:rPr>
        <w:t>Потерпевшие</w:t>
      </w:r>
      <w:r w:rsidR="00CC1640">
        <w:rPr>
          <w:color w:val="000000" w:themeColor="text1"/>
        </w:rPr>
        <w:t>»</w:t>
      </w:r>
    </w:p>
    <w:p w14:paraId="37770F41" w14:textId="0016D5AE" w:rsidR="00C97471" w:rsidRPr="00915BA0" w:rsidRDefault="00C97471" w:rsidP="005224E6">
      <w:pPr>
        <w:ind w:firstLine="0"/>
      </w:pPr>
    </w:p>
    <w:p w14:paraId="470A8A3D" w14:textId="77777777" w:rsidR="00FC4EFD" w:rsidRDefault="00FC4EFD">
      <w:pPr>
        <w:spacing w:after="160" w:line="259" w:lineRule="auto"/>
        <w:ind w:firstLine="0"/>
        <w:jc w:val="left"/>
      </w:pPr>
      <w:r>
        <w:br w:type="page"/>
      </w:r>
    </w:p>
    <w:p w14:paraId="61546DD8" w14:textId="1BD6B3BF" w:rsidR="00A41F01" w:rsidRPr="00AE5FE6" w:rsidRDefault="00F213B4" w:rsidP="00FC4EFD">
      <w:pPr>
        <w:ind w:firstLine="0"/>
      </w:pPr>
      <w:r w:rsidRPr="00FC4EFD">
        <w:lastRenderedPageBreak/>
        <w:t>Таблица 5</w:t>
      </w:r>
      <w:r w:rsidR="00FC4EFD" w:rsidRPr="00FC4EFD">
        <w:t xml:space="preserve"> </w:t>
      </w:r>
      <w:r w:rsidR="00464A52">
        <w:rPr>
          <w:color w:val="000000" w:themeColor="text1"/>
        </w:rPr>
        <w:t>–</w:t>
      </w:r>
      <w:r w:rsidR="00464A52">
        <w:rPr>
          <w:color w:val="000000" w:themeColor="text1"/>
        </w:rPr>
        <w:t xml:space="preserve"> </w:t>
      </w:r>
      <w:r w:rsidR="00A41F01" w:rsidRPr="00FC4EFD">
        <w:t xml:space="preserve">Описание структуры </w:t>
      </w:r>
      <w:r w:rsidR="00CC1640" w:rsidRPr="00FC4EFD">
        <w:t>«</w:t>
      </w:r>
      <w:r w:rsidR="00A41F01" w:rsidRPr="00FC4EFD">
        <w:t>Потерпевшие</w:t>
      </w:r>
      <w:r w:rsidR="00CC1640" w:rsidRPr="00FC4EFD">
        <w:t>»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4394"/>
        <w:gridCol w:w="1837"/>
      </w:tblGrid>
      <w:tr w:rsidR="00A41F01" w:rsidRPr="00E1298F" w14:paraId="048B8C52" w14:textId="77777777" w:rsidTr="00FC4EFD">
        <w:trPr>
          <w:jc w:val="center"/>
        </w:trPr>
        <w:tc>
          <w:tcPr>
            <w:tcW w:w="3114" w:type="dxa"/>
          </w:tcPr>
          <w:p w14:paraId="7F06D234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Название</w:t>
            </w:r>
          </w:p>
        </w:tc>
        <w:tc>
          <w:tcPr>
            <w:tcW w:w="4394" w:type="dxa"/>
          </w:tcPr>
          <w:p w14:paraId="43BB13D2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Тип</w:t>
            </w:r>
          </w:p>
        </w:tc>
        <w:tc>
          <w:tcPr>
            <w:tcW w:w="1837" w:type="dxa"/>
          </w:tcPr>
          <w:p w14:paraId="7AF42DBC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Описание</w:t>
            </w:r>
          </w:p>
        </w:tc>
      </w:tr>
      <w:tr w:rsidR="00A41F01" w:rsidRPr="00E1298F" w14:paraId="4ABDBAEC" w14:textId="77777777" w:rsidTr="00FC4EFD">
        <w:trPr>
          <w:jc w:val="center"/>
        </w:trPr>
        <w:tc>
          <w:tcPr>
            <w:tcW w:w="3114" w:type="dxa"/>
          </w:tcPr>
          <w:p w14:paraId="7892E58D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FC4EFD">
              <w:rPr>
                <w:szCs w:val="28"/>
              </w:rPr>
              <w:t>Код</w:t>
            </w:r>
          </w:p>
        </w:tc>
        <w:tc>
          <w:tcPr>
            <w:tcW w:w="4394" w:type="dxa"/>
          </w:tcPr>
          <w:p w14:paraId="367D422B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FC4EFD">
              <w:rPr>
                <w:szCs w:val="28"/>
              </w:rPr>
              <w:t>Число (9)</w:t>
            </w:r>
          </w:p>
        </w:tc>
        <w:tc>
          <w:tcPr>
            <w:tcW w:w="1837" w:type="dxa"/>
          </w:tcPr>
          <w:p w14:paraId="7E602D7B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FC4EFD">
              <w:rPr>
                <w:szCs w:val="28"/>
              </w:rPr>
              <w:t>Код потерпевшего</w:t>
            </w:r>
          </w:p>
        </w:tc>
      </w:tr>
      <w:tr w:rsidR="00A41F01" w:rsidRPr="00E1298F" w14:paraId="427DA955" w14:textId="77777777" w:rsidTr="00FC4EFD">
        <w:trPr>
          <w:jc w:val="center"/>
        </w:trPr>
        <w:tc>
          <w:tcPr>
            <w:tcW w:w="3114" w:type="dxa"/>
          </w:tcPr>
          <w:p w14:paraId="6BB8D7A8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FC4EFD">
              <w:rPr>
                <w:szCs w:val="28"/>
              </w:rPr>
              <w:t>Потерпевшие</w:t>
            </w:r>
          </w:p>
        </w:tc>
        <w:tc>
          <w:tcPr>
            <w:tcW w:w="4394" w:type="dxa"/>
          </w:tcPr>
          <w:p w14:paraId="2D3645C3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FC4EFD">
              <w:rPr>
                <w:szCs w:val="28"/>
              </w:rPr>
              <w:t>Строка (70)</w:t>
            </w:r>
          </w:p>
        </w:tc>
        <w:tc>
          <w:tcPr>
            <w:tcW w:w="1837" w:type="dxa"/>
          </w:tcPr>
          <w:p w14:paraId="161F1BE4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FC4EFD">
              <w:rPr>
                <w:szCs w:val="28"/>
              </w:rPr>
              <w:t>Вся информация о потерпевших</w:t>
            </w:r>
          </w:p>
        </w:tc>
      </w:tr>
      <w:tr w:rsidR="00A41F01" w:rsidRPr="00E1298F" w14:paraId="3B1C96D2" w14:textId="77777777" w:rsidTr="00FC4EFD">
        <w:trPr>
          <w:jc w:val="center"/>
        </w:trPr>
        <w:tc>
          <w:tcPr>
            <w:tcW w:w="3114" w:type="dxa"/>
          </w:tcPr>
          <w:p w14:paraId="69D601DC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FC4EFD">
              <w:rPr>
                <w:szCs w:val="28"/>
              </w:rPr>
              <w:t>Фамилия</w:t>
            </w:r>
          </w:p>
        </w:tc>
        <w:tc>
          <w:tcPr>
            <w:tcW w:w="4394" w:type="dxa"/>
          </w:tcPr>
          <w:p w14:paraId="521248E9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FC4EFD">
              <w:rPr>
                <w:szCs w:val="28"/>
              </w:rPr>
              <w:t>Строка (30)</w:t>
            </w:r>
          </w:p>
        </w:tc>
        <w:tc>
          <w:tcPr>
            <w:tcW w:w="1837" w:type="dxa"/>
          </w:tcPr>
          <w:p w14:paraId="2283F361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FC4EFD">
              <w:rPr>
                <w:szCs w:val="28"/>
              </w:rPr>
              <w:t>Фамилия потерпевшего</w:t>
            </w:r>
          </w:p>
        </w:tc>
      </w:tr>
      <w:tr w:rsidR="00A41F01" w:rsidRPr="00E1298F" w14:paraId="7030FF44" w14:textId="77777777" w:rsidTr="00FC4EFD">
        <w:trPr>
          <w:jc w:val="center"/>
        </w:trPr>
        <w:tc>
          <w:tcPr>
            <w:tcW w:w="3114" w:type="dxa"/>
          </w:tcPr>
          <w:p w14:paraId="52D2D42C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FC4EFD">
              <w:rPr>
                <w:szCs w:val="28"/>
              </w:rPr>
              <w:t>Имя</w:t>
            </w:r>
          </w:p>
        </w:tc>
        <w:tc>
          <w:tcPr>
            <w:tcW w:w="4394" w:type="dxa"/>
          </w:tcPr>
          <w:p w14:paraId="7D228CAC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FC4EFD">
              <w:rPr>
                <w:szCs w:val="28"/>
              </w:rPr>
              <w:t>Строка (30)</w:t>
            </w:r>
          </w:p>
        </w:tc>
        <w:tc>
          <w:tcPr>
            <w:tcW w:w="1837" w:type="dxa"/>
          </w:tcPr>
          <w:p w14:paraId="317BA9E2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FC4EFD">
              <w:rPr>
                <w:szCs w:val="28"/>
              </w:rPr>
              <w:t>Имя потерпевшего</w:t>
            </w:r>
          </w:p>
        </w:tc>
      </w:tr>
      <w:tr w:rsidR="00A41F01" w:rsidRPr="00E1298F" w14:paraId="4571941C" w14:textId="77777777" w:rsidTr="00FC4EFD">
        <w:trPr>
          <w:jc w:val="center"/>
        </w:trPr>
        <w:tc>
          <w:tcPr>
            <w:tcW w:w="3114" w:type="dxa"/>
          </w:tcPr>
          <w:p w14:paraId="22BDCE70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FC4EFD">
              <w:rPr>
                <w:szCs w:val="28"/>
              </w:rPr>
              <w:t>Отчество</w:t>
            </w:r>
          </w:p>
        </w:tc>
        <w:tc>
          <w:tcPr>
            <w:tcW w:w="4394" w:type="dxa"/>
          </w:tcPr>
          <w:p w14:paraId="66A5668B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FC4EFD">
              <w:rPr>
                <w:szCs w:val="28"/>
              </w:rPr>
              <w:t>Строка (30)</w:t>
            </w:r>
          </w:p>
        </w:tc>
        <w:tc>
          <w:tcPr>
            <w:tcW w:w="1837" w:type="dxa"/>
          </w:tcPr>
          <w:p w14:paraId="725BC3C0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FC4EFD">
              <w:rPr>
                <w:szCs w:val="28"/>
              </w:rPr>
              <w:t>Отчество потерпевшего</w:t>
            </w:r>
          </w:p>
        </w:tc>
      </w:tr>
      <w:tr w:rsidR="00A41F01" w:rsidRPr="00E1298F" w14:paraId="75E4A88F" w14:textId="77777777" w:rsidTr="00FC4EFD">
        <w:trPr>
          <w:jc w:val="center"/>
        </w:trPr>
        <w:tc>
          <w:tcPr>
            <w:tcW w:w="3114" w:type="dxa"/>
          </w:tcPr>
          <w:p w14:paraId="314BDDA6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FC4EFD">
              <w:rPr>
                <w:szCs w:val="28"/>
              </w:rPr>
              <w:t>Пол</w:t>
            </w:r>
          </w:p>
        </w:tc>
        <w:tc>
          <w:tcPr>
            <w:tcW w:w="4394" w:type="dxa"/>
          </w:tcPr>
          <w:p w14:paraId="4682FD39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FC4EFD">
              <w:rPr>
                <w:szCs w:val="28"/>
              </w:rPr>
              <w:t>ПеречислениеСсылка.Пол</w:t>
            </w:r>
            <w:proofErr w:type="spellEnd"/>
          </w:p>
        </w:tc>
        <w:tc>
          <w:tcPr>
            <w:tcW w:w="1837" w:type="dxa"/>
          </w:tcPr>
          <w:p w14:paraId="2A395E55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FC4EFD">
              <w:rPr>
                <w:szCs w:val="28"/>
              </w:rPr>
              <w:t>Пол потерпевшего</w:t>
            </w:r>
          </w:p>
        </w:tc>
      </w:tr>
      <w:tr w:rsidR="00A41F01" w:rsidRPr="00E1298F" w14:paraId="1244848D" w14:textId="77777777" w:rsidTr="00FC4EFD">
        <w:trPr>
          <w:jc w:val="center"/>
        </w:trPr>
        <w:tc>
          <w:tcPr>
            <w:tcW w:w="3114" w:type="dxa"/>
          </w:tcPr>
          <w:p w14:paraId="6023734D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FC4EFD">
              <w:rPr>
                <w:szCs w:val="28"/>
              </w:rPr>
              <w:t>Серия_Номер_Паспорта</w:t>
            </w:r>
            <w:proofErr w:type="spellEnd"/>
          </w:p>
        </w:tc>
        <w:tc>
          <w:tcPr>
            <w:tcW w:w="4394" w:type="dxa"/>
          </w:tcPr>
          <w:p w14:paraId="4B0B4CD4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FC4EFD">
              <w:rPr>
                <w:szCs w:val="28"/>
              </w:rPr>
              <w:t>Число (10)</w:t>
            </w:r>
          </w:p>
        </w:tc>
        <w:tc>
          <w:tcPr>
            <w:tcW w:w="1837" w:type="dxa"/>
          </w:tcPr>
          <w:p w14:paraId="0B8F4486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FC4EFD">
              <w:rPr>
                <w:szCs w:val="28"/>
              </w:rPr>
              <w:t>Серия и номер паспорта потерпевшего</w:t>
            </w:r>
          </w:p>
        </w:tc>
      </w:tr>
      <w:tr w:rsidR="00A41F01" w:rsidRPr="00E1298F" w14:paraId="578FFCAE" w14:textId="77777777" w:rsidTr="00FC4EFD">
        <w:trPr>
          <w:jc w:val="center"/>
        </w:trPr>
        <w:tc>
          <w:tcPr>
            <w:tcW w:w="3114" w:type="dxa"/>
          </w:tcPr>
          <w:p w14:paraId="699DCDB7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FC4EFD">
              <w:rPr>
                <w:szCs w:val="28"/>
              </w:rPr>
              <w:t>Место_Рождения</w:t>
            </w:r>
            <w:proofErr w:type="spellEnd"/>
          </w:p>
        </w:tc>
        <w:tc>
          <w:tcPr>
            <w:tcW w:w="4394" w:type="dxa"/>
          </w:tcPr>
          <w:p w14:paraId="65E9E408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FC4EFD">
              <w:rPr>
                <w:szCs w:val="28"/>
              </w:rPr>
              <w:t>Строка (Неограниченная длина)</w:t>
            </w:r>
          </w:p>
        </w:tc>
        <w:tc>
          <w:tcPr>
            <w:tcW w:w="1837" w:type="dxa"/>
          </w:tcPr>
          <w:p w14:paraId="58DDFF17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FC4EFD">
              <w:rPr>
                <w:szCs w:val="28"/>
              </w:rPr>
              <w:t>Место рождения потерпевшего</w:t>
            </w:r>
          </w:p>
        </w:tc>
      </w:tr>
      <w:tr w:rsidR="00A41F01" w:rsidRPr="00E1298F" w14:paraId="5E6B22F0" w14:textId="77777777" w:rsidTr="00FC4EFD">
        <w:trPr>
          <w:jc w:val="center"/>
        </w:trPr>
        <w:tc>
          <w:tcPr>
            <w:tcW w:w="3114" w:type="dxa"/>
          </w:tcPr>
          <w:p w14:paraId="49DD8B8F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FC4EFD">
              <w:rPr>
                <w:szCs w:val="28"/>
              </w:rPr>
              <w:t>Дата_Рождения</w:t>
            </w:r>
            <w:proofErr w:type="spellEnd"/>
          </w:p>
        </w:tc>
        <w:tc>
          <w:tcPr>
            <w:tcW w:w="4394" w:type="dxa"/>
          </w:tcPr>
          <w:p w14:paraId="533FB973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FC4EFD">
              <w:rPr>
                <w:szCs w:val="28"/>
              </w:rPr>
              <w:t>Дата</w:t>
            </w:r>
          </w:p>
        </w:tc>
        <w:tc>
          <w:tcPr>
            <w:tcW w:w="1837" w:type="dxa"/>
          </w:tcPr>
          <w:p w14:paraId="4EBA5C13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FC4EFD">
              <w:rPr>
                <w:szCs w:val="28"/>
              </w:rPr>
              <w:t>Дата рождения потерпевшего</w:t>
            </w:r>
          </w:p>
        </w:tc>
      </w:tr>
      <w:tr w:rsidR="00A41F01" w:rsidRPr="00E1298F" w14:paraId="4915F67B" w14:textId="77777777" w:rsidTr="00FC4EFD">
        <w:trPr>
          <w:jc w:val="center"/>
        </w:trPr>
        <w:tc>
          <w:tcPr>
            <w:tcW w:w="3114" w:type="dxa"/>
          </w:tcPr>
          <w:p w14:paraId="4F282974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FC4EFD">
              <w:rPr>
                <w:szCs w:val="28"/>
              </w:rPr>
              <w:t>Прописка</w:t>
            </w:r>
          </w:p>
        </w:tc>
        <w:tc>
          <w:tcPr>
            <w:tcW w:w="4394" w:type="dxa"/>
          </w:tcPr>
          <w:p w14:paraId="52CB1FEE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FC4EFD">
              <w:rPr>
                <w:szCs w:val="28"/>
              </w:rPr>
              <w:t>Строка (Неограниченная длина)</w:t>
            </w:r>
          </w:p>
        </w:tc>
        <w:tc>
          <w:tcPr>
            <w:tcW w:w="1837" w:type="dxa"/>
          </w:tcPr>
          <w:p w14:paraId="5594D0AA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FC4EFD">
              <w:rPr>
                <w:szCs w:val="28"/>
              </w:rPr>
              <w:t>Прописка потерпевшего</w:t>
            </w:r>
          </w:p>
        </w:tc>
      </w:tr>
    </w:tbl>
    <w:p w14:paraId="0FE11FD4" w14:textId="77777777" w:rsidR="00FC4EFD" w:rsidRDefault="00FC4EFD"/>
    <w:p w14:paraId="645C18AC" w14:textId="77777777" w:rsidR="00FC4EFD" w:rsidRDefault="00FC4EFD"/>
    <w:p w14:paraId="6794868D" w14:textId="77777777" w:rsidR="00FC4EFD" w:rsidRDefault="00FC4EFD"/>
    <w:p w14:paraId="7BDA7B6E" w14:textId="77777777" w:rsidR="00FC4EFD" w:rsidRDefault="00FC4EFD"/>
    <w:p w14:paraId="25489EE8" w14:textId="1B517A56" w:rsidR="00FC4EFD" w:rsidRDefault="00FC4EFD" w:rsidP="00FC4EFD">
      <w:pPr>
        <w:ind w:firstLine="0"/>
      </w:pPr>
      <w:r>
        <w:lastRenderedPageBreak/>
        <w:t>Продолжение таблицы 5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4394"/>
        <w:gridCol w:w="1837"/>
      </w:tblGrid>
      <w:tr w:rsidR="00A41F01" w:rsidRPr="00E1298F" w14:paraId="6ACCB91C" w14:textId="77777777" w:rsidTr="00FC4EFD">
        <w:trPr>
          <w:jc w:val="center"/>
        </w:trPr>
        <w:tc>
          <w:tcPr>
            <w:tcW w:w="3114" w:type="dxa"/>
          </w:tcPr>
          <w:p w14:paraId="5FA428AF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FC4EFD">
              <w:rPr>
                <w:szCs w:val="28"/>
              </w:rPr>
              <w:t>Номер_ВУ</w:t>
            </w:r>
            <w:proofErr w:type="spellEnd"/>
          </w:p>
        </w:tc>
        <w:tc>
          <w:tcPr>
            <w:tcW w:w="4394" w:type="dxa"/>
          </w:tcPr>
          <w:p w14:paraId="37B9AE99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FC4EFD">
              <w:rPr>
                <w:szCs w:val="28"/>
              </w:rPr>
              <w:t>Число (12)</w:t>
            </w:r>
          </w:p>
        </w:tc>
        <w:tc>
          <w:tcPr>
            <w:tcW w:w="1837" w:type="dxa"/>
          </w:tcPr>
          <w:p w14:paraId="696BE212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r w:rsidRPr="00FC4EFD">
              <w:rPr>
                <w:szCs w:val="28"/>
              </w:rPr>
              <w:t>Номер водительского удостоверения потерпевшего</w:t>
            </w:r>
          </w:p>
        </w:tc>
      </w:tr>
      <w:tr w:rsidR="00A41F01" w:rsidRPr="00E1298F" w14:paraId="360B7D4A" w14:textId="77777777" w:rsidTr="00FC4EFD">
        <w:trPr>
          <w:jc w:val="center"/>
        </w:trPr>
        <w:tc>
          <w:tcPr>
            <w:tcW w:w="3114" w:type="dxa"/>
          </w:tcPr>
          <w:p w14:paraId="4AE64894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FC4EFD">
              <w:rPr>
                <w:szCs w:val="28"/>
              </w:rPr>
              <w:t>Степень_Тяжести</w:t>
            </w:r>
            <w:proofErr w:type="spellEnd"/>
          </w:p>
        </w:tc>
        <w:tc>
          <w:tcPr>
            <w:tcW w:w="4394" w:type="dxa"/>
          </w:tcPr>
          <w:p w14:paraId="7F7B34B2" w14:textId="77777777" w:rsidR="00A41F01" w:rsidRPr="00FC4EFD" w:rsidRDefault="00A41F01" w:rsidP="00D15782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FC4EFD">
              <w:rPr>
                <w:szCs w:val="28"/>
              </w:rPr>
              <w:t>СправочникСсылка.ТипыПреступлений</w:t>
            </w:r>
            <w:proofErr w:type="spellEnd"/>
          </w:p>
        </w:tc>
        <w:tc>
          <w:tcPr>
            <w:tcW w:w="1837" w:type="dxa"/>
          </w:tcPr>
          <w:p w14:paraId="34A19630" w14:textId="2FAE7F67" w:rsidR="00A41F01" w:rsidRPr="00BC5B5D" w:rsidRDefault="00A41F01" w:rsidP="00D15782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FC4EFD">
              <w:rPr>
                <w:szCs w:val="28"/>
              </w:rPr>
              <w:t>Степень тяжести нанесения ущерба потерпевшем</w:t>
            </w:r>
          </w:p>
        </w:tc>
      </w:tr>
    </w:tbl>
    <w:p w14:paraId="71D24F27" w14:textId="77777777" w:rsidR="00A41F01" w:rsidRDefault="00A41F01" w:rsidP="00A41F01">
      <w:pPr>
        <w:pStyle w:val="28"/>
        <w:spacing w:line="360" w:lineRule="auto"/>
        <w:ind w:firstLine="0"/>
        <w:rPr>
          <w:szCs w:val="28"/>
        </w:rPr>
      </w:pPr>
    </w:p>
    <w:p w14:paraId="2C33921E" w14:textId="417F5855" w:rsidR="00A41F01" w:rsidRDefault="00A41F01" w:rsidP="00A41F01">
      <w:pPr>
        <w:pStyle w:val="28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Таблица </w:t>
      </w:r>
      <w:r w:rsidR="00CC1640">
        <w:rPr>
          <w:szCs w:val="28"/>
        </w:rPr>
        <w:t>«</w:t>
      </w:r>
      <w:r>
        <w:rPr>
          <w:szCs w:val="28"/>
        </w:rPr>
        <w:t>Объект преступления</w:t>
      </w:r>
      <w:r w:rsidR="00CC1640">
        <w:rPr>
          <w:szCs w:val="28"/>
        </w:rPr>
        <w:t>»</w:t>
      </w:r>
      <w:r>
        <w:rPr>
          <w:szCs w:val="28"/>
        </w:rPr>
        <w:t xml:space="preserve"> </w:t>
      </w:r>
      <w:r w:rsidR="00CC3E39">
        <w:rPr>
          <w:color w:val="000000" w:themeColor="text1"/>
        </w:rPr>
        <w:t xml:space="preserve">– </w:t>
      </w:r>
      <w:r>
        <w:rPr>
          <w:szCs w:val="28"/>
        </w:rPr>
        <w:t xml:space="preserve">внесенная в БД информация вся о преступлениях. Данные таблицы </w:t>
      </w:r>
      <w:r w:rsidR="00CC1640">
        <w:rPr>
          <w:szCs w:val="28"/>
        </w:rPr>
        <w:t>«</w:t>
      </w:r>
      <w:r>
        <w:rPr>
          <w:szCs w:val="28"/>
        </w:rPr>
        <w:t>Объект преступления</w:t>
      </w:r>
      <w:r w:rsidR="00CC1640">
        <w:rPr>
          <w:szCs w:val="28"/>
        </w:rPr>
        <w:t>»</w:t>
      </w:r>
      <w:r>
        <w:rPr>
          <w:szCs w:val="28"/>
        </w:rPr>
        <w:t xml:space="preserve"> представлены на рисунке 2.3.</w:t>
      </w:r>
    </w:p>
    <w:p w14:paraId="5179419E" w14:textId="77777777" w:rsidR="00A41F01" w:rsidRDefault="00A41F01" w:rsidP="00DC26BC">
      <w:pPr>
        <w:pStyle w:val="ForPng"/>
      </w:pPr>
      <w:r w:rsidRPr="00667B36">
        <w:rPr>
          <w:noProof/>
          <w:lang w:eastAsia="ru-RU"/>
        </w:rPr>
        <w:drawing>
          <wp:inline distT="0" distB="0" distL="0" distR="0" wp14:anchorId="73AAC3A0" wp14:editId="029053FB">
            <wp:extent cx="6012180" cy="451846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1029" cy="4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77F" w14:textId="6F3053F9" w:rsidR="00A41F01" w:rsidRDefault="00A41F01" w:rsidP="00DC26BC">
      <w:pPr>
        <w:pStyle w:val="ForPng"/>
        <w:rPr>
          <w:i/>
          <w:color w:val="000000" w:themeColor="text1"/>
        </w:rPr>
      </w:pPr>
      <w:r w:rsidRPr="00667B36"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2.3 </w:t>
      </w:r>
      <w:r w:rsidR="00464A52">
        <w:rPr>
          <w:color w:val="000000" w:themeColor="text1"/>
        </w:rPr>
        <w:t>–</w:t>
      </w:r>
      <w:r w:rsidR="00464A5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анные таблицы </w:t>
      </w:r>
      <w:r w:rsidR="00CC1640">
        <w:rPr>
          <w:color w:val="000000" w:themeColor="text1"/>
        </w:rPr>
        <w:t>«</w:t>
      </w:r>
      <w:r>
        <w:rPr>
          <w:color w:val="000000" w:themeColor="text1"/>
        </w:rPr>
        <w:t>Объект преступления</w:t>
      </w:r>
      <w:r w:rsidR="00CC1640">
        <w:rPr>
          <w:color w:val="000000" w:themeColor="text1"/>
        </w:rPr>
        <w:t>»</w:t>
      </w:r>
    </w:p>
    <w:p w14:paraId="6278C898" w14:textId="77777777" w:rsidR="00A41F01" w:rsidRPr="00915BA0" w:rsidRDefault="00A41F01" w:rsidP="00A41F01"/>
    <w:p w14:paraId="4EB457AB" w14:textId="1E46BD92" w:rsidR="00A41F01" w:rsidRPr="00082907" w:rsidRDefault="00F213B4" w:rsidP="00FC4EFD">
      <w:pPr>
        <w:ind w:firstLine="0"/>
      </w:pPr>
      <w:r w:rsidRPr="00FC4EFD">
        <w:t>Таблица 6</w:t>
      </w:r>
      <w:r w:rsidR="00FC4EFD">
        <w:t xml:space="preserve"> </w:t>
      </w:r>
      <w:r w:rsidR="00464A52">
        <w:rPr>
          <w:color w:val="000000" w:themeColor="text1"/>
        </w:rPr>
        <w:t>–</w:t>
      </w:r>
      <w:r w:rsidR="00464A52">
        <w:rPr>
          <w:color w:val="000000" w:themeColor="text1"/>
        </w:rPr>
        <w:t xml:space="preserve"> </w:t>
      </w:r>
      <w:r w:rsidR="00A41F01" w:rsidRPr="00FC4EFD">
        <w:t xml:space="preserve">Описание структуры </w:t>
      </w:r>
      <w:r w:rsidR="00CC1640" w:rsidRPr="00FC4EFD">
        <w:t>«</w:t>
      </w:r>
      <w:r w:rsidR="00A41F01" w:rsidRPr="00FC4EFD">
        <w:t>Объект преступления</w:t>
      </w:r>
      <w:r w:rsidR="00CC1640" w:rsidRPr="00FC4EFD">
        <w:t>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02"/>
        <w:gridCol w:w="4312"/>
        <w:gridCol w:w="2031"/>
      </w:tblGrid>
      <w:tr w:rsidR="00A41F01" w:rsidRPr="00E1298F" w14:paraId="08CD09E7" w14:textId="77777777" w:rsidTr="00FC4EFD">
        <w:trPr>
          <w:jc w:val="center"/>
        </w:trPr>
        <w:tc>
          <w:tcPr>
            <w:tcW w:w="2855" w:type="dxa"/>
          </w:tcPr>
          <w:p w14:paraId="77941CE6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Название</w:t>
            </w:r>
          </w:p>
        </w:tc>
        <w:tc>
          <w:tcPr>
            <w:tcW w:w="4555" w:type="dxa"/>
          </w:tcPr>
          <w:p w14:paraId="0825A556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Тип</w:t>
            </w:r>
          </w:p>
        </w:tc>
        <w:tc>
          <w:tcPr>
            <w:tcW w:w="1935" w:type="dxa"/>
          </w:tcPr>
          <w:p w14:paraId="2744786F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Описание</w:t>
            </w:r>
          </w:p>
        </w:tc>
      </w:tr>
      <w:tr w:rsidR="00A41F01" w:rsidRPr="00E1298F" w14:paraId="510B696F" w14:textId="77777777" w:rsidTr="00FC4EFD">
        <w:trPr>
          <w:jc w:val="center"/>
        </w:trPr>
        <w:tc>
          <w:tcPr>
            <w:tcW w:w="2855" w:type="dxa"/>
          </w:tcPr>
          <w:p w14:paraId="3D0192A6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Код</w:t>
            </w:r>
          </w:p>
        </w:tc>
        <w:tc>
          <w:tcPr>
            <w:tcW w:w="4555" w:type="dxa"/>
          </w:tcPr>
          <w:p w14:paraId="0063B8D5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Число (9)</w:t>
            </w:r>
          </w:p>
        </w:tc>
        <w:tc>
          <w:tcPr>
            <w:tcW w:w="1935" w:type="dxa"/>
          </w:tcPr>
          <w:p w14:paraId="0CB684A5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Код объекта преступления</w:t>
            </w:r>
          </w:p>
        </w:tc>
      </w:tr>
      <w:tr w:rsidR="00A41F01" w:rsidRPr="00E1298F" w14:paraId="0E631DBC" w14:textId="77777777" w:rsidTr="00FC4EFD">
        <w:trPr>
          <w:jc w:val="center"/>
        </w:trPr>
        <w:tc>
          <w:tcPr>
            <w:tcW w:w="2855" w:type="dxa"/>
          </w:tcPr>
          <w:p w14:paraId="3DD8B815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proofErr w:type="spellStart"/>
            <w:r w:rsidRPr="00FC4EFD">
              <w:rPr>
                <w:bCs/>
                <w:szCs w:val="28"/>
              </w:rPr>
              <w:t>Объекты_Преступлений</w:t>
            </w:r>
            <w:proofErr w:type="spellEnd"/>
          </w:p>
        </w:tc>
        <w:tc>
          <w:tcPr>
            <w:tcW w:w="4555" w:type="dxa"/>
          </w:tcPr>
          <w:p w14:paraId="3E1AD658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трока (150)</w:t>
            </w:r>
          </w:p>
        </w:tc>
        <w:tc>
          <w:tcPr>
            <w:tcW w:w="1935" w:type="dxa"/>
          </w:tcPr>
          <w:p w14:paraId="269DCA35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Вся информация об объектах преступлений</w:t>
            </w:r>
          </w:p>
        </w:tc>
      </w:tr>
      <w:tr w:rsidR="00A41F01" w:rsidRPr="00E1298F" w14:paraId="66A450A5" w14:textId="77777777" w:rsidTr="00FC4EFD">
        <w:trPr>
          <w:jc w:val="center"/>
        </w:trPr>
        <w:tc>
          <w:tcPr>
            <w:tcW w:w="2855" w:type="dxa"/>
          </w:tcPr>
          <w:p w14:paraId="0B787DE8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proofErr w:type="spellStart"/>
            <w:r w:rsidRPr="00FC4EFD">
              <w:rPr>
                <w:bCs/>
                <w:szCs w:val="28"/>
              </w:rPr>
              <w:t>Место_Преступления</w:t>
            </w:r>
            <w:proofErr w:type="spellEnd"/>
          </w:p>
        </w:tc>
        <w:tc>
          <w:tcPr>
            <w:tcW w:w="4555" w:type="dxa"/>
          </w:tcPr>
          <w:p w14:paraId="2882E122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трока (Неограниченная длина)</w:t>
            </w:r>
          </w:p>
        </w:tc>
        <w:tc>
          <w:tcPr>
            <w:tcW w:w="1935" w:type="dxa"/>
          </w:tcPr>
          <w:p w14:paraId="4003A381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Место происшествия</w:t>
            </w:r>
          </w:p>
        </w:tc>
      </w:tr>
      <w:tr w:rsidR="00A41F01" w:rsidRPr="00E1298F" w14:paraId="3B6A5BF7" w14:textId="77777777" w:rsidTr="00FC4EFD">
        <w:trPr>
          <w:jc w:val="center"/>
        </w:trPr>
        <w:tc>
          <w:tcPr>
            <w:tcW w:w="2855" w:type="dxa"/>
          </w:tcPr>
          <w:p w14:paraId="48B6C067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Подозреваемый</w:t>
            </w:r>
          </w:p>
        </w:tc>
        <w:tc>
          <w:tcPr>
            <w:tcW w:w="4555" w:type="dxa"/>
          </w:tcPr>
          <w:p w14:paraId="26000FED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proofErr w:type="spellStart"/>
            <w:r w:rsidRPr="00FC4EFD">
              <w:rPr>
                <w:bCs/>
                <w:szCs w:val="28"/>
              </w:rPr>
              <w:t>СправочникСсылка.Подозреваемые</w:t>
            </w:r>
            <w:proofErr w:type="spellEnd"/>
          </w:p>
        </w:tc>
        <w:tc>
          <w:tcPr>
            <w:tcW w:w="1935" w:type="dxa"/>
          </w:tcPr>
          <w:p w14:paraId="6B6FCF23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Данные подозреваемого</w:t>
            </w:r>
          </w:p>
        </w:tc>
      </w:tr>
      <w:tr w:rsidR="00A41F01" w:rsidRPr="00E1298F" w14:paraId="2178BDA9" w14:textId="77777777" w:rsidTr="00FC4EFD">
        <w:trPr>
          <w:jc w:val="center"/>
        </w:trPr>
        <w:tc>
          <w:tcPr>
            <w:tcW w:w="2855" w:type="dxa"/>
          </w:tcPr>
          <w:p w14:paraId="7A56DC15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Потерпевший</w:t>
            </w:r>
          </w:p>
        </w:tc>
        <w:tc>
          <w:tcPr>
            <w:tcW w:w="4555" w:type="dxa"/>
          </w:tcPr>
          <w:p w14:paraId="71460B29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proofErr w:type="spellStart"/>
            <w:r w:rsidRPr="00FC4EFD">
              <w:rPr>
                <w:bCs/>
                <w:szCs w:val="28"/>
              </w:rPr>
              <w:t>СправочникСсылка.Потерпевшие</w:t>
            </w:r>
            <w:proofErr w:type="spellEnd"/>
          </w:p>
        </w:tc>
        <w:tc>
          <w:tcPr>
            <w:tcW w:w="1935" w:type="dxa"/>
          </w:tcPr>
          <w:p w14:paraId="272715B6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Данные потерпевшего</w:t>
            </w:r>
          </w:p>
        </w:tc>
      </w:tr>
    </w:tbl>
    <w:p w14:paraId="0090EDC7" w14:textId="77777777" w:rsidR="00FC4EFD" w:rsidRDefault="00FC4EFD">
      <w:pPr>
        <w:rPr>
          <w:lang w:val="en-US"/>
        </w:rPr>
      </w:pPr>
    </w:p>
    <w:p w14:paraId="282C5D5D" w14:textId="77777777" w:rsidR="00BC5B5D" w:rsidRPr="00BC5B5D" w:rsidRDefault="00BC5B5D">
      <w:pPr>
        <w:rPr>
          <w:lang w:val="en-US"/>
        </w:rPr>
      </w:pPr>
    </w:p>
    <w:p w14:paraId="09D38323" w14:textId="15EFD142" w:rsidR="00FC4EFD" w:rsidRDefault="00FC4EFD" w:rsidP="00FC4EFD">
      <w:pPr>
        <w:ind w:firstLine="0"/>
      </w:pPr>
      <w:r>
        <w:lastRenderedPageBreak/>
        <w:t>Продолжение таблицы 6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4775"/>
        <w:gridCol w:w="1834"/>
      </w:tblGrid>
      <w:tr w:rsidR="00A41F01" w:rsidRPr="00E1298F" w14:paraId="7707657A" w14:textId="77777777" w:rsidTr="00FC4EFD">
        <w:trPr>
          <w:jc w:val="center"/>
        </w:trPr>
        <w:tc>
          <w:tcPr>
            <w:tcW w:w="2855" w:type="dxa"/>
          </w:tcPr>
          <w:p w14:paraId="3010CE5E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видетель</w:t>
            </w:r>
          </w:p>
        </w:tc>
        <w:tc>
          <w:tcPr>
            <w:tcW w:w="4555" w:type="dxa"/>
          </w:tcPr>
          <w:p w14:paraId="0FC9BB0D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proofErr w:type="spellStart"/>
            <w:r w:rsidRPr="00FC4EFD">
              <w:rPr>
                <w:bCs/>
                <w:szCs w:val="28"/>
              </w:rPr>
              <w:t>СправочникСсылка.Свидетели</w:t>
            </w:r>
            <w:proofErr w:type="spellEnd"/>
          </w:p>
        </w:tc>
        <w:tc>
          <w:tcPr>
            <w:tcW w:w="1935" w:type="dxa"/>
          </w:tcPr>
          <w:p w14:paraId="49199F77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Данные свидетеля</w:t>
            </w:r>
          </w:p>
        </w:tc>
      </w:tr>
      <w:tr w:rsidR="00A41F01" w:rsidRPr="00E1298F" w14:paraId="4A900B0E" w14:textId="77777777" w:rsidTr="00FC4EFD">
        <w:trPr>
          <w:jc w:val="center"/>
        </w:trPr>
        <w:tc>
          <w:tcPr>
            <w:tcW w:w="2855" w:type="dxa"/>
          </w:tcPr>
          <w:p w14:paraId="71CD03EF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proofErr w:type="spellStart"/>
            <w:r w:rsidRPr="00FC4EFD">
              <w:rPr>
                <w:bCs/>
                <w:szCs w:val="28"/>
              </w:rPr>
              <w:t>Время_Происшествия</w:t>
            </w:r>
            <w:proofErr w:type="spellEnd"/>
          </w:p>
        </w:tc>
        <w:tc>
          <w:tcPr>
            <w:tcW w:w="4555" w:type="dxa"/>
          </w:tcPr>
          <w:p w14:paraId="611CE986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Дата (время)</w:t>
            </w:r>
          </w:p>
        </w:tc>
        <w:tc>
          <w:tcPr>
            <w:tcW w:w="1935" w:type="dxa"/>
          </w:tcPr>
          <w:p w14:paraId="2D37A3B4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Время происшествия</w:t>
            </w:r>
          </w:p>
        </w:tc>
      </w:tr>
      <w:tr w:rsidR="00A41F01" w:rsidRPr="00E1298F" w14:paraId="29D3A6ED" w14:textId="77777777" w:rsidTr="00FC4EFD">
        <w:trPr>
          <w:jc w:val="center"/>
        </w:trPr>
        <w:tc>
          <w:tcPr>
            <w:tcW w:w="2855" w:type="dxa"/>
          </w:tcPr>
          <w:p w14:paraId="1304E9B0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proofErr w:type="spellStart"/>
            <w:r w:rsidRPr="00FC4EFD">
              <w:rPr>
                <w:bCs/>
                <w:szCs w:val="28"/>
              </w:rPr>
              <w:t>Дата_Происшествия</w:t>
            </w:r>
            <w:proofErr w:type="spellEnd"/>
          </w:p>
        </w:tc>
        <w:tc>
          <w:tcPr>
            <w:tcW w:w="4555" w:type="dxa"/>
          </w:tcPr>
          <w:p w14:paraId="3E85B0FF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Дата (дата)</w:t>
            </w:r>
          </w:p>
        </w:tc>
        <w:tc>
          <w:tcPr>
            <w:tcW w:w="1935" w:type="dxa"/>
          </w:tcPr>
          <w:p w14:paraId="29E3F8FC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Дата происшествия</w:t>
            </w:r>
          </w:p>
        </w:tc>
      </w:tr>
      <w:tr w:rsidR="00A41F01" w:rsidRPr="00E1298F" w14:paraId="1AC3DB4F" w14:textId="77777777" w:rsidTr="00FC4EFD">
        <w:trPr>
          <w:jc w:val="center"/>
        </w:trPr>
        <w:tc>
          <w:tcPr>
            <w:tcW w:w="2855" w:type="dxa"/>
          </w:tcPr>
          <w:p w14:paraId="37B7A199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обытие</w:t>
            </w:r>
          </w:p>
        </w:tc>
        <w:tc>
          <w:tcPr>
            <w:tcW w:w="4555" w:type="dxa"/>
          </w:tcPr>
          <w:p w14:paraId="1ABF39B5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трока (Неограниченная длина)</w:t>
            </w:r>
          </w:p>
        </w:tc>
        <w:tc>
          <w:tcPr>
            <w:tcW w:w="1935" w:type="dxa"/>
          </w:tcPr>
          <w:p w14:paraId="3515A767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Описание события</w:t>
            </w:r>
          </w:p>
        </w:tc>
      </w:tr>
      <w:tr w:rsidR="00A41F01" w:rsidRPr="00E1298F" w14:paraId="0B9D20B5" w14:textId="77777777" w:rsidTr="00FC4EFD">
        <w:trPr>
          <w:jc w:val="center"/>
        </w:trPr>
        <w:tc>
          <w:tcPr>
            <w:tcW w:w="2855" w:type="dxa"/>
          </w:tcPr>
          <w:p w14:paraId="66C124B6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  <w:lang w:val="en-US"/>
              </w:rPr>
              <w:t>ID</w:t>
            </w:r>
            <w:r w:rsidRPr="00FC4EFD">
              <w:rPr>
                <w:bCs/>
                <w:szCs w:val="28"/>
              </w:rPr>
              <w:t>_Сотрудника</w:t>
            </w:r>
          </w:p>
        </w:tc>
        <w:tc>
          <w:tcPr>
            <w:tcW w:w="4555" w:type="dxa"/>
          </w:tcPr>
          <w:p w14:paraId="1AAA511B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proofErr w:type="spellStart"/>
            <w:r w:rsidRPr="00FC4EFD">
              <w:rPr>
                <w:bCs/>
                <w:szCs w:val="28"/>
              </w:rPr>
              <w:t>СправочникСсылка.Сотрудник</w:t>
            </w:r>
            <w:proofErr w:type="spellEnd"/>
          </w:p>
        </w:tc>
        <w:tc>
          <w:tcPr>
            <w:tcW w:w="1935" w:type="dxa"/>
          </w:tcPr>
          <w:p w14:paraId="12F63D5F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Данные сотрудника</w:t>
            </w:r>
          </w:p>
        </w:tc>
      </w:tr>
      <w:tr w:rsidR="00A41F01" w:rsidRPr="00E1298F" w14:paraId="517A2741" w14:textId="77777777" w:rsidTr="00FC4EFD">
        <w:trPr>
          <w:jc w:val="center"/>
        </w:trPr>
        <w:tc>
          <w:tcPr>
            <w:tcW w:w="2855" w:type="dxa"/>
          </w:tcPr>
          <w:p w14:paraId="25FC8643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proofErr w:type="spellStart"/>
            <w:r w:rsidRPr="00FC4EFD">
              <w:rPr>
                <w:bCs/>
                <w:szCs w:val="28"/>
              </w:rPr>
              <w:t>Тип_Преступления</w:t>
            </w:r>
            <w:proofErr w:type="spellEnd"/>
          </w:p>
        </w:tc>
        <w:tc>
          <w:tcPr>
            <w:tcW w:w="4555" w:type="dxa"/>
          </w:tcPr>
          <w:p w14:paraId="63B78F41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proofErr w:type="spellStart"/>
            <w:r w:rsidRPr="00FC4EFD">
              <w:rPr>
                <w:bCs/>
                <w:szCs w:val="28"/>
              </w:rPr>
              <w:t>СправочникСсылка.ТипыПреступлений</w:t>
            </w:r>
            <w:proofErr w:type="spellEnd"/>
          </w:p>
        </w:tc>
        <w:tc>
          <w:tcPr>
            <w:tcW w:w="1935" w:type="dxa"/>
          </w:tcPr>
          <w:p w14:paraId="13FFA56E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Тип преступления</w:t>
            </w:r>
          </w:p>
        </w:tc>
      </w:tr>
    </w:tbl>
    <w:p w14:paraId="0C0195DC" w14:textId="77777777" w:rsidR="005224E6" w:rsidRDefault="005224E6" w:rsidP="00A41F01">
      <w:pPr>
        <w:pStyle w:val="28"/>
        <w:spacing w:line="360" w:lineRule="auto"/>
        <w:ind w:firstLine="709"/>
        <w:rPr>
          <w:szCs w:val="28"/>
        </w:rPr>
      </w:pPr>
    </w:p>
    <w:p w14:paraId="0F4258DD" w14:textId="3C83D924" w:rsidR="00A41F01" w:rsidRDefault="00A41F01" w:rsidP="00A41F01">
      <w:pPr>
        <w:pStyle w:val="28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Таблица </w:t>
      </w:r>
      <w:r w:rsidR="00CC1640">
        <w:rPr>
          <w:szCs w:val="28"/>
        </w:rPr>
        <w:t>«</w:t>
      </w:r>
      <w:r>
        <w:rPr>
          <w:szCs w:val="28"/>
        </w:rPr>
        <w:t>Типы преступлений</w:t>
      </w:r>
      <w:r w:rsidR="00CC1640">
        <w:rPr>
          <w:szCs w:val="28"/>
        </w:rPr>
        <w:t>»</w:t>
      </w:r>
      <w:r>
        <w:rPr>
          <w:szCs w:val="28"/>
        </w:rPr>
        <w:t xml:space="preserve"> </w:t>
      </w:r>
      <w:r w:rsidR="00CC3E39">
        <w:rPr>
          <w:color w:val="000000" w:themeColor="text1"/>
        </w:rPr>
        <w:t xml:space="preserve">– </w:t>
      </w:r>
      <w:r>
        <w:rPr>
          <w:szCs w:val="28"/>
        </w:rPr>
        <w:t xml:space="preserve">внесенные в БД данные о типах преступлений. Данные таблицы </w:t>
      </w:r>
      <w:r w:rsidR="00CC1640">
        <w:rPr>
          <w:szCs w:val="28"/>
        </w:rPr>
        <w:t>«</w:t>
      </w:r>
      <w:r>
        <w:rPr>
          <w:szCs w:val="28"/>
        </w:rPr>
        <w:t>Типы преступлений</w:t>
      </w:r>
      <w:r w:rsidR="00CC1640">
        <w:rPr>
          <w:szCs w:val="28"/>
        </w:rPr>
        <w:t>»</w:t>
      </w:r>
      <w:r>
        <w:rPr>
          <w:szCs w:val="28"/>
        </w:rPr>
        <w:t xml:space="preserve"> представлены на рисунке 2.4.</w:t>
      </w:r>
    </w:p>
    <w:p w14:paraId="7F57E03C" w14:textId="77777777" w:rsidR="00A41F01" w:rsidRDefault="00A41F01" w:rsidP="00DC26BC">
      <w:pPr>
        <w:pStyle w:val="ForPng"/>
      </w:pPr>
      <w:r w:rsidRPr="00935DAB">
        <w:rPr>
          <w:noProof/>
          <w:lang w:eastAsia="ru-RU"/>
        </w:rPr>
        <w:drawing>
          <wp:inline distT="0" distB="0" distL="0" distR="0" wp14:anchorId="51C2F6E3" wp14:editId="3F864033">
            <wp:extent cx="6166713" cy="593090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1597" cy="5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68B6" w14:textId="7D52A63C" w:rsidR="00A41F01" w:rsidRDefault="00A41F01" w:rsidP="00DC26BC">
      <w:pPr>
        <w:pStyle w:val="ForPng"/>
        <w:rPr>
          <w:i/>
          <w:color w:val="000000" w:themeColor="text1"/>
          <w:szCs w:val="28"/>
        </w:rPr>
      </w:pPr>
      <w:r w:rsidRPr="00FC4EFD">
        <w:rPr>
          <w:color w:val="000000" w:themeColor="text1"/>
          <w:szCs w:val="28"/>
        </w:rPr>
        <w:t xml:space="preserve">Рисунок 2.4 </w:t>
      </w:r>
      <w:r w:rsidR="00464A52">
        <w:rPr>
          <w:color w:val="000000" w:themeColor="text1"/>
        </w:rPr>
        <w:t>–</w:t>
      </w:r>
      <w:r w:rsidR="00464A52">
        <w:rPr>
          <w:color w:val="000000" w:themeColor="text1"/>
        </w:rPr>
        <w:t xml:space="preserve"> </w:t>
      </w:r>
      <w:r w:rsidRPr="00FC4EFD">
        <w:rPr>
          <w:color w:val="000000" w:themeColor="text1"/>
          <w:szCs w:val="28"/>
        </w:rPr>
        <w:t xml:space="preserve">данные таблицы </w:t>
      </w:r>
      <w:r w:rsidR="00CC1640" w:rsidRPr="00FC4EFD">
        <w:rPr>
          <w:color w:val="000000" w:themeColor="text1"/>
          <w:szCs w:val="28"/>
        </w:rPr>
        <w:t>«</w:t>
      </w:r>
      <w:r w:rsidRPr="00FC4EFD">
        <w:rPr>
          <w:color w:val="000000" w:themeColor="text1"/>
          <w:szCs w:val="28"/>
        </w:rPr>
        <w:t>Типы преступлений</w:t>
      </w:r>
      <w:r w:rsidR="00CC1640" w:rsidRPr="00FC4EFD">
        <w:rPr>
          <w:color w:val="000000" w:themeColor="text1"/>
          <w:szCs w:val="28"/>
        </w:rPr>
        <w:t>»</w:t>
      </w:r>
    </w:p>
    <w:p w14:paraId="33B80554" w14:textId="77777777" w:rsidR="00A41F01" w:rsidRPr="004B66E4" w:rsidRDefault="00A41F01" w:rsidP="00A41F01"/>
    <w:p w14:paraId="35B140FB" w14:textId="7C844D3E" w:rsidR="00A41F01" w:rsidRPr="00082907" w:rsidRDefault="00F213B4" w:rsidP="00FC4EFD">
      <w:pPr>
        <w:ind w:firstLine="0"/>
      </w:pPr>
      <w:r w:rsidRPr="00FC4EFD">
        <w:t>Таблица 7</w:t>
      </w:r>
      <w:r w:rsidR="00FC4EFD">
        <w:t xml:space="preserve"> </w:t>
      </w:r>
      <w:r w:rsidR="00464A52">
        <w:rPr>
          <w:color w:val="000000" w:themeColor="text1"/>
        </w:rPr>
        <w:t>–</w:t>
      </w:r>
      <w:r w:rsidR="00464A52">
        <w:rPr>
          <w:color w:val="000000" w:themeColor="text1"/>
        </w:rPr>
        <w:t xml:space="preserve"> </w:t>
      </w:r>
      <w:r w:rsidR="00A41F01" w:rsidRPr="00FC4EFD">
        <w:t xml:space="preserve">Описание структуры </w:t>
      </w:r>
      <w:r w:rsidR="00CC1640" w:rsidRPr="00FC4EFD">
        <w:t>«</w:t>
      </w:r>
      <w:r w:rsidR="00A41F01" w:rsidRPr="00FC4EFD">
        <w:rPr>
          <w:color w:val="000000" w:themeColor="text1"/>
          <w:szCs w:val="28"/>
        </w:rPr>
        <w:t>Типы преступлений</w:t>
      </w:r>
      <w:r w:rsidR="00CC1640" w:rsidRPr="00FC4EFD">
        <w:t>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26"/>
        <w:gridCol w:w="3292"/>
        <w:gridCol w:w="2227"/>
      </w:tblGrid>
      <w:tr w:rsidR="00A41F01" w:rsidRPr="00E1298F" w14:paraId="07121226" w14:textId="77777777" w:rsidTr="00D15782">
        <w:trPr>
          <w:jc w:val="center"/>
        </w:trPr>
        <w:tc>
          <w:tcPr>
            <w:tcW w:w="3052" w:type="dxa"/>
          </w:tcPr>
          <w:p w14:paraId="6C16B260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Название</w:t>
            </w:r>
          </w:p>
        </w:tc>
        <w:tc>
          <w:tcPr>
            <w:tcW w:w="3983" w:type="dxa"/>
          </w:tcPr>
          <w:p w14:paraId="3DC5FADF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Тип</w:t>
            </w:r>
          </w:p>
        </w:tc>
        <w:tc>
          <w:tcPr>
            <w:tcW w:w="2309" w:type="dxa"/>
          </w:tcPr>
          <w:p w14:paraId="6F36095C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Описание</w:t>
            </w:r>
          </w:p>
        </w:tc>
      </w:tr>
      <w:tr w:rsidR="00A41F01" w:rsidRPr="00E1298F" w14:paraId="0C14CA13" w14:textId="77777777" w:rsidTr="00D15782">
        <w:trPr>
          <w:jc w:val="center"/>
        </w:trPr>
        <w:tc>
          <w:tcPr>
            <w:tcW w:w="3052" w:type="dxa"/>
          </w:tcPr>
          <w:p w14:paraId="5B4EFBDE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Код</w:t>
            </w:r>
          </w:p>
        </w:tc>
        <w:tc>
          <w:tcPr>
            <w:tcW w:w="3983" w:type="dxa"/>
          </w:tcPr>
          <w:p w14:paraId="0021591B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Число (9)</w:t>
            </w:r>
          </w:p>
        </w:tc>
        <w:tc>
          <w:tcPr>
            <w:tcW w:w="2309" w:type="dxa"/>
          </w:tcPr>
          <w:p w14:paraId="1A64120A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Код типа преступления</w:t>
            </w:r>
          </w:p>
        </w:tc>
      </w:tr>
      <w:tr w:rsidR="00A41F01" w:rsidRPr="00E1298F" w14:paraId="79F3944A" w14:textId="77777777" w:rsidTr="00D15782">
        <w:trPr>
          <w:jc w:val="center"/>
        </w:trPr>
        <w:tc>
          <w:tcPr>
            <w:tcW w:w="3052" w:type="dxa"/>
          </w:tcPr>
          <w:p w14:paraId="149904D7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proofErr w:type="spellStart"/>
            <w:r w:rsidRPr="00FC4EFD">
              <w:rPr>
                <w:bCs/>
                <w:szCs w:val="28"/>
              </w:rPr>
              <w:t>Наименования_Преступлений</w:t>
            </w:r>
            <w:proofErr w:type="spellEnd"/>
          </w:p>
        </w:tc>
        <w:tc>
          <w:tcPr>
            <w:tcW w:w="3983" w:type="dxa"/>
          </w:tcPr>
          <w:p w14:paraId="4D5B7225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трока (40)</w:t>
            </w:r>
          </w:p>
        </w:tc>
        <w:tc>
          <w:tcPr>
            <w:tcW w:w="2309" w:type="dxa"/>
          </w:tcPr>
          <w:p w14:paraId="4836D0C3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Наименование преступления</w:t>
            </w:r>
          </w:p>
        </w:tc>
      </w:tr>
      <w:tr w:rsidR="00A41F01" w:rsidRPr="00E1298F" w14:paraId="175B6DB1" w14:textId="77777777" w:rsidTr="00D15782">
        <w:trPr>
          <w:jc w:val="center"/>
        </w:trPr>
        <w:tc>
          <w:tcPr>
            <w:tcW w:w="3052" w:type="dxa"/>
          </w:tcPr>
          <w:p w14:paraId="108CD7B7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proofErr w:type="spellStart"/>
            <w:r w:rsidRPr="00FC4EFD">
              <w:rPr>
                <w:bCs/>
                <w:szCs w:val="28"/>
              </w:rPr>
              <w:t>Тяжесть_Преступления</w:t>
            </w:r>
            <w:proofErr w:type="spellEnd"/>
          </w:p>
        </w:tc>
        <w:tc>
          <w:tcPr>
            <w:tcW w:w="3983" w:type="dxa"/>
          </w:tcPr>
          <w:p w14:paraId="063C52A3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трока (20)</w:t>
            </w:r>
          </w:p>
        </w:tc>
        <w:tc>
          <w:tcPr>
            <w:tcW w:w="2309" w:type="dxa"/>
          </w:tcPr>
          <w:p w14:paraId="533AF1CF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Уровень тяжесть преступления</w:t>
            </w:r>
          </w:p>
        </w:tc>
      </w:tr>
    </w:tbl>
    <w:p w14:paraId="298BCA76" w14:textId="77777777" w:rsidR="00A41F01" w:rsidRDefault="00A41F01" w:rsidP="00A41F01">
      <w:pPr>
        <w:pStyle w:val="28"/>
        <w:spacing w:line="360" w:lineRule="auto"/>
        <w:ind w:firstLine="709"/>
        <w:rPr>
          <w:szCs w:val="28"/>
        </w:rPr>
      </w:pPr>
    </w:p>
    <w:p w14:paraId="72E2DC51" w14:textId="11AFA1F1" w:rsidR="00A41F01" w:rsidRDefault="00A41F01" w:rsidP="00A41F01">
      <w:pPr>
        <w:pStyle w:val="28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Таблица </w:t>
      </w:r>
      <w:r w:rsidR="00CC1640">
        <w:rPr>
          <w:szCs w:val="28"/>
        </w:rPr>
        <w:t>«</w:t>
      </w:r>
      <w:r>
        <w:rPr>
          <w:szCs w:val="28"/>
        </w:rPr>
        <w:t>Свидетели</w:t>
      </w:r>
      <w:r w:rsidR="00CC1640">
        <w:rPr>
          <w:szCs w:val="28"/>
        </w:rPr>
        <w:t>»</w:t>
      </w:r>
      <w:r>
        <w:rPr>
          <w:szCs w:val="28"/>
        </w:rPr>
        <w:t xml:space="preserve"> </w:t>
      </w:r>
      <w:r w:rsidR="00CC3E39">
        <w:rPr>
          <w:color w:val="000000" w:themeColor="text1"/>
        </w:rPr>
        <w:t xml:space="preserve">– </w:t>
      </w:r>
      <w:r>
        <w:rPr>
          <w:szCs w:val="28"/>
        </w:rPr>
        <w:t xml:space="preserve">внесенные в БД данные о свидетелях. Данные таблицы </w:t>
      </w:r>
      <w:r w:rsidR="00CC1640">
        <w:rPr>
          <w:szCs w:val="28"/>
        </w:rPr>
        <w:t>«</w:t>
      </w:r>
      <w:r>
        <w:rPr>
          <w:szCs w:val="28"/>
        </w:rPr>
        <w:t>Свидетели</w:t>
      </w:r>
      <w:r w:rsidR="00CC1640">
        <w:rPr>
          <w:szCs w:val="28"/>
        </w:rPr>
        <w:t>»</w:t>
      </w:r>
      <w:r>
        <w:rPr>
          <w:szCs w:val="28"/>
        </w:rPr>
        <w:t xml:space="preserve"> представлены на рисунке 2.5.</w:t>
      </w:r>
    </w:p>
    <w:p w14:paraId="042B0C43" w14:textId="77777777" w:rsidR="00A41F01" w:rsidRDefault="00A41F01" w:rsidP="004561AA">
      <w:pPr>
        <w:pStyle w:val="ForPng"/>
      </w:pPr>
      <w:r w:rsidRPr="00935DAB">
        <w:rPr>
          <w:noProof/>
          <w:lang w:eastAsia="ru-RU"/>
        </w:rPr>
        <w:lastRenderedPageBreak/>
        <w:drawing>
          <wp:inline distT="0" distB="0" distL="0" distR="0" wp14:anchorId="1C59C749" wp14:editId="2335F1D6">
            <wp:extent cx="6012180" cy="464699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5370" cy="49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0B22" w14:textId="15D89E95" w:rsidR="00A41F01" w:rsidRDefault="00A41F01" w:rsidP="004561AA">
      <w:pPr>
        <w:pStyle w:val="ForPng"/>
        <w:rPr>
          <w:i/>
          <w:szCs w:val="28"/>
        </w:rPr>
      </w:pPr>
      <w:r w:rsidRPr="00224BB5">
        <w:rPr>
          <w:szCs w:val="28"/>
        </w:rPr>
        <w:t xml:space="preserve">Рисунок </w:t>
      </w:r>
      <w:r>
        <w:rPr>
          <w:szCs w:val="28"/>
        </w:rPr>
        <w:t xml:space="preserve">2.5 </w:t>
      </w:r>
      <w:r w:rsidR="00464A52">
        <w:rPr>
          <w:color w:val="000000" w:themeColor="text1"/>
        </w:rPr>
        <w:t>–</w:t>
      </w:r>
      <w:r w:rsidR="00464A52">
        <w:rPr>
          <w:color w:val="000000" w:themeColor="text1"/>
        </w:rPr>
        <w:t xml:space="preserve"> </w:t>
      </w:r>
      <w:r>
        <w:rPr>
          <w:szCs w:val="28"/>
        </w:rPr>
        <w:t xml:space="preserve">данные таблицы </w:t>
      </w:r>
      <w:r w:rsidR="00CC1640">
        <w:rPr>
          <w:szCs w:val="28"/>
        </w:rPr>
        <w:t>«</w:t>
      </w:r>
      <w:r w:rsidRPr="00224BB5">
        <w:rPr>
          <w:szCs w:val="28"/>
        </w:rPr>
        <w:t>Свидетели</w:t>
      </w:r>
      <w:r w:rsidR="00CC1640">
        <w:rPr>
          <w:szCs w:val="28"/>
        </w:rPr>
        <w:t>»</w:t>
      </w:r>
    </w:p>
    <w:p w14:paraId="51F1D1F2" w14:textId="77777777" w:rsidR="00A41F01" w:rsidRPr="00915BA0" w:rsidRDefault="00A41F01" w:rsidP="00A41F01"/>
    <w:p w14:paraId="45100C67" w14:textId="7E81D926" w:rsidR="00A41F01" w:rsidRPr="00082907" w:rsidRDefault="00F213B4" w:rsidP="00FC4EFD">
      <w:pPr>
        <w:ind w:firstLine="0"/>
      </w:pPr>
      <w:r w:rsidRPr="00FC4EFD">
        <w:t>Таблица 8</w:t>
      </w:r>
      <w:r w:rsidR="00FC4EFD">
        <w:t xml:space="preserve"> </w:t>
      </w:r>
      <w:r w:rsidR="00464A52">
        <w:rPr>
          <w:color w:val="000000" w:themeColor="text1"/>
        </w:rPr>
        <w:t>–</w:t>
      </w:r>
      <w:r w:rsidR="00464A52">
        <w:rPr>
          <w:color w:val="000000" w:themeColor="text1"/>
        </w:rPr>
        <w:t xml:space="preserve"> </w:t>
      </w:r>
      <w:r w:rsidR="00A41F01" w:rsidRPr="00FC4EFD">
        <w:t xml:space="preserve">Описание структуры </w:t>
      </w:r>
      <w:r w:rsidR="00CC1640" w:rsidRPr="00FC4EFD">
        <w:t>«</w:t>
      </w:r>
      <w:r w:rsidR="00A41F01" w:rsidRPr="00FC4EFD">
        <w:rPr>
          <w:szCs w:val="28"/>
        </w:rPr>
        <w:t>Свидетели</w:t>
      </w:r>
      <w:r w:rsidR="00CC1640" w:rsidRPr="00FC4EFD">
        <w:t>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37"/>
        <w:gridCol w:w="3804"/>
        <w:gridCol w:w="2404"/>
      </w:tblGrid>
      <w:tr w:rsidR="00A41F01" w:rsidRPr="00E1298F" w14:paraId="4DB76DA2" w14:textId="77777777" w:rsidTr="00D15782">
        <w:trPr>
          <w:jc w:val="center"/>
        </w:trPr>
        <w:tc>
          <w:tcPr>
            <w:tcW w:w="2783" w:type="dxa"/>
          </w:tcPr>
          <w:p w14:paraId="13B8B3F2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Название</w:t>
            </w:r>
          </w:p>
        </w:tc>
        <w:tc>
          <w:tcPr>
            <w:tcW w:w="3983" w:type="dxa"/>
          </w:tcPr>
          <w:p w14:paraId="2FDC0D4D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Тип</w:t>
            </w:r>
          </w:p>
        </w:tc>
        <w:tc>
          <w:tcPr>
            <w:tcW w:w="2578" w:type="dxa"/>
          </w:tcPr>
          <w:p w14:paraId="27F71A44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Описание</w:t>
            </w:r>
          </w:p>
        </w:tc>
      </w:tr>
      <w:tr w:rsidR="00A41F01" w:rsidRPr="00E1298F" w14:paraId="1E157EC0" w14:textId="77777777" w:rsidTr="00D15782">
        <w:trPr>
          <w:jc w:val="center"/>
        </w:trPr>
        <w:tc>
          <w:tcPr>
            <w:tcW w:w="2783" w:type="dxa"/>
          </w:tcPr>
          <w:p w14:paraId="10F5ABE8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Код</w:t>
            </w:r>
          </w:p>
        </w:tc>
        <w:tc>
          <w:tcPr>
            <w:tcW w:w="3983" w:type="dxa"/>
          </w:tcPr>
          <w:p w14:paraId="3BD0A4C5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Число (9)</w:t>
            </w:r>
          </w:p>
        </w:tc>
        <w:tc>
          <w:tcPr>
            <w:tcW w:w="2578" w:type="dxa"/>
          </w:tcPr>
          <w:p w14:paraId="4E4DE9F7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Код свидетеля</w:t>
            </w:r>
          </w:p>
        </w:tc>
      </w:tr>
      <w:tr w:rsidR="00A41F01" w:rsidRPr="00E1298F" w14:paraId="50A1BE13" w14:textId="77777777" w:rsidTr="00D15782">
        <w:trPr>
          <w:jc w:val="center"/>
        </w:trPr>
        <w:tc>
          <w:tcPr>
            <w:tcW w:w="2783" w:type="dxa"/>
          </w:tcPr>
          <w:p w14:paraId="39AC534F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видетели</w:t>
            </w:r>
          </w:p>
        </w:tc>
        <w:tc>
          <w:tcPr>
            <w:tcW w:w="3983" w:type="dxa"/>
          </w:tcPr>
          <w:p w14:paraId="2304C316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трока (70)</w:t>
            </w:r>
          </w:p>
        </w:tc>
        <w:tc>
          <w:tcPr>
            <w:tcW w:w="2578" w:type="dxa"/>
          </w:tcPr>
          <w:p w14:paraId="08BCDE1D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Вся информация о свидетелях</w:t>
            </w:r>
          </w:p>
        </w:tc>
      </w:tr>
      <w:tr w:rsidR="00A41F01" w:rsidRPr="00E1298F" w14:paraId="37FD4A8E" w14:textId="77777777" w:rsidTr="00D15782">
        <w:trPr>
          <w:jc w:val="center"/>
        </w:trPr>
        <w:tc>
          <w:tcPr>
            <w:tcW w:w="2783" w:type="dxa"/>
          </w:tcPr>
          <w:p w14:paraId="6805B9F0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Фамилия</w:t>
            </w:r>
          </w:p>
        </w:tc>
        <w:tc>
          <w:tcPr>
            <w:tcW w:w="3983" w:type="dxa"/>
          </w:tcPr>
          <w:p w14:paraId="3EBB20A0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трока (30)</w:t>
            </w:r>
          </w:p>
        </w:tc>
        <w:tc>
          <w:tcPr>
            <w:tcW w:w="2578" w:type="dxa"/>
          </w:tcPr>
          <w:p w14:paraId="2BDF7E4E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Фамилия свидетеля</w:t>
            </w:r>
          </w:p>
        </w:tc>
      </w:tr>
      <w:tr w:rsidR="00A41F01" w:rsidRPr="00E1298F" w14:paraId="2465C5C3" w14:textId="77777777" w:rsidTr="00D15782">
        <w:trPr>
          <w:jc w:val="center"/>
        </w:trPr>
        <w:tc>
          <w:tcPr>
            <w:tcW w:w="2783" w:type="dxa"/>
          </w:tcPr>
          <w:p w14:paraId="0B2209B9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Имя</w:t>
            </w:r>
          </w:p>
        </w:tc>
        <w:tc>
          <w:tcPr>
            <w:tcW w:w="3983" w:type="dxa"/>
          </w:tcPr>
          <w:p w14:paraId="33DBB368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трока (30)</w:t>
            </w:r>
          </w:p>
        </w:tc>
        <w:tc>
          <w:tcPr>
            <w:tcW w:w="2578" w:type="dxa"/>
          </w:tcPr>
          <w:p w14:paraId="0E7E7546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Имя свидетеля</w:t>
            </w:r>
          </w:p>
        </w:tc>
      </w:tr>
      <w:tr w:rsidR="00A41F01" w:rsidRPr="00E1298F" w14:paraId="0F7395A2" w14:textId="77777777" w:rsidTr="00D15782">
        <w:trPr>
          <w:jc w:val="center"/>
        </w:trPr>
        <w:tc>
          <w:tcPr>
            <w:tcW w:w="2783" w:type="dxa"/>
          </w:tcPr>
          <w:p w14:paraId="6F60A0AE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Отчество</w:t>
            </w:r>
          </w:p>
        </w:tc>
        <w:tc>
          <w:tcPr>
            <w:tcW w:w="3983" w:type="dxa"/>
          </w:tcPr>
          <w:p w14:paraId="6901210E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трока (30)</w:t>
            </w:r>
          </w:p>
        </w:tc>
        <w:tc>
          <w:tcPr>
            <w:tcW w:w="2578" w:type="dxa"/>
          </w:tcPr>
          <w:p w14:paraId="6B5DFB03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Отчество свидетеля</w:t>
            </w:r>
          </w:p>
        </w:tc>
      </w:tr>
      <w:tr w:rsidR="00A41F01" w:rsidRPr="00E1298F" w14:paraId="61526DF9" w14:textId="77777777" w:rsidTr="00D15782">
        <w:trPr>
          <w:jc w:val="center"/>
        </w:trPr>
        <w:tc>
          <w:tcPr>
            <w:tcW w:w="2783" w:type="dxa"/>
          </w:tcPr>
          <w:p w14:paraId="60401EEC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Пол</w:t>
            </w:r>
          </w:p>
        </w:tc>
        <w:tc>
          <w:tcPr>
            <w:tcW w:w="3983" w:type="dxa"/>
          </w:tcPr>
          <w:p w14:paraId="16EF30FC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proofErr w:type="spellStart"/>
            <w:r w:rsidRPr="00FC4EFD">
              <w:rPr>
                <w:bCs/>
                <w:szCs w:val="28"/>
              </w:rPr>
              <w:t>ПеречислениеСсылка.Пол</w:t>
            </w:r>
            <w:proofErr w:type="spellEnd"/>
          </w:p>
        </w:tc>
        <w:tc>
          <w:tcPr>
            <w:tcW w:w="2578" w:type="dxa"/>
          </w:tcPr>
          <w:p w14:paraId="7136E093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Пол свидетеля</w:t>
            </w:r>
          </w:p>
        </w:tc>
      </w:tr>
      <w:tr w:rsidR="00A41F01" w:rsidRPr="00E1298F" w14:paraId="3891C39B" w14:textId="77777777" w:rsidTr="00D15782">
        <w:trPr>
          <w:jc w:val="center"/>
        </w:trPr>
        <w:tc>
          <w:tcPr>
            <w:tcW w:w="2783" w:type="dxa"/>
          </w:tcPr>
          <w:p w14:paraId="3251CBFD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proofErr w:type="spellStart"/>
            <w:r w:rsidRPr="00FC4EFD">
              <w:rPr>
                <w:bCs/>
                <w:szCs w:val="28"/>
              </w:rPr>
              <w:t>Серия_Номер_Паспорта</w:t>
            </w:r>
            <w:proofErr w:type="spellEnd"/>
          </w:p>
        </w:tc>
        <w:tc>
          <w:tcPr>
            <w:tcW w:w="3983" w:type="dxa"/>
          </w:tcPr>
          <w:p w14:paraId="070B7D49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Число (10)</w:t>
            </w:r>
          </w:p>
        </w:tc>
        <w:tc>
          <w:tcPr>
            <w:tcW w:w="2578" w:type="dxa"/>
          </w:tcPr>
          <w:p w14:paraId="5ED1FADC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ерия и номер паспорта свидетеля</w:t>
            </w:r>
          </w:p>
        </w:tc>
      </w:tr>
      <w:tr w:rsidR="00A41F01" w:rsidRPr="00E1298F" w14:paraId="0B0401B9" w14:textId="77777777" w:rsidTr="00D15782">
        <w:trPr>
          <w:jc w:val="center"/>
        </w:trPr>
        <w:tc>
          <w:tcPr>
            <w:tcW w:w="2783" w:type="dxa"/>
          </w:tcPr>
          <w:p w14:paraId="4B09EA8C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proofErr w:type="spellStart"/>
            <w:r w:rsidRPr="00FC4EFD">
              <w:rPr>
                <w:bCs/>
                <w:szCs w:val="28"/>
              </w:rPr>
              <w:t>Место_Рождения</w:t>
            </w:r>
            <w:proofErr w:type="spellEnd"/>
          </w:p>
        </w:tc>
        <w:tc>
          <w:tcPr>
            <w:tcW w:w="3983" w:type="dxa"/>
          </w:tcPr>
          <w:p w14:paraId="5677E383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трока (Неограниченная длина)</w:t>
            </w:r>
          </w:p>
        </w:tc>
        <w:tc>
          <w:tcPr>
            <w:tcW w:w="2578" w:type="dxa"/>
          </w:tcPr>
          <w:p w14:paraId="505FEC95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Место рождения свидетеля</w:t>
            </w:r>
          </w:p>
        </w:tc>
      </w:tr>
      <w:tr w:rsidR="00A41F01" w:rsidRPr="00E1298F" w14:paraId="61D3CA23" w14:textId="77777777" w:rsidTr="00D15782">
        <w:trPr>
          <w:jc w:val="center"/>
        </w:trPr>
        <w:tc>
          <w:tcPr>
            <w:tcW w:w="2783" w:type="dxa"/>
          </w:tcPr>
          <w:p w14:paraId="33C2D7C5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proofErr w:type="spellStart"/>
            <w:r w:rsidRPr="00FC4EFD">
              <w:rPr>
                <w:bCs/>
                <w:szCs w:val="28"/>
              </w:rPr>
              <w:t>Дата_Рождения</w:t>
            </w:r>
            <w:proofErr w:type="spellEnd"/>
          </w:p>
        </w:tc>
        <w:tc>
          <w:tcPr>
            <w:tcW w:w="3983" w:type="dxa"/>
          </w:tcPr>
          <w:p w14:paraId="54DC77EF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Дата</w:t>
            </w:r>
          </w:p>
        </w:tc>
        <w:tc>
          <w:tcPr>
            <w:tcW w:w="2578" w:type="dxa"/>
          </w:tcPr>
          <w:p w14:paraId="28F1DDB9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Дата рождения свидетеля</w:t>
            </w:r>
          </w:p>
        </w:tc>
      </w:tr>
      <w:tr w:rsidR="00A41F01" w:rsidRPr="00E1298F" w14:paraId="332AB74E" w14:textId="77777777" w:rsidTr="00D15782">
        <w:trPr>
          <w:jc w:val="center"/>
        </w:trPr>
        <w:tc>
          <w:tcPr>
            <w:tcW w:w="2783" w:type="dxa"/>
          </w:tcPr>
          <w:p w14:paraId="14FE88F1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Прописка</w:t>
            </w:r>
          </w:p>
        </w:tc>
        <w:tc>
          <w:tcPr>
            <w:tcW w:w="3983" w:type="dxa"/>
          </w:tcPr>
          <w:p w14:paraId="03D8526E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трока (Неограниченная длина)</w:t>
            </w:r>
          </w:p>
        </w:tc>
        <w:tc>
          <w:tcPr>
            <w:tcW w:w="2578" w:type="dxa"/>
          </w:tcPr>
          <w:p w14:paraId="1CDF0760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Прописка свидетеля</w:t>
            </w:r>
          </w:p>
        </w:tc>
      </w:tr>
      <w:tr w:rsidR="00A41F01" w:rsidRPr="00E1298F" w14:paraId="6B63BE4A" w14:textId="77777777" w:rsidTr="00D15782">
        <w:trPr>
          <w:jc w:val="center"/>
        </w:trPr>
        <w:tc>
          <w:tcPr>
            <w:tcW w:w="2783" w:type="dxa"/>
          </w:tcPr>
          <w:p w14:paraId="08C7057A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proofErr w:type="spellStart"/>
            <w:r w:rsidRPr="00FC4EFD">
              <w:rPr>
                <w:bCs/>
                <w:szCs w:val="28"/>
              </w:rPr>
              <w:t>Номер_ВУ</w:t>
            </w:r>
            <w:proofErr w:type="spellEnd"/>
          </w:p>
        </w:tc>
        <w:tc>
          <w:tcPr>
            <w:tcW w:w="3983" w:type="dxa"/>
          </w:tcPr>
          <w:p w14:paraId="5629E080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Число (12)</w:t>
            </w:r>
          </w:p>
        </w:tc>
        <w:tc>
          <w:tcPr>
            <w:tcW w:w="2578" w:type="dxa"/>
          </w:tcPr>
          <w:p w14:paraId="1F967DC5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Номер водительского удостоверения свидетеля</w:t>
            </w:r>
          </w:p>
        </w:tc>
      </w:tr>
    </w:tbl>
    <w:p w14:paraId="7951B6EC" w14:textId="77777777" w:rsidR="005224E6" w:rsidRDefault="005224E6" w:rsidP="00A41F01"/>
    <w:p w14:paraId="3897D75E" w14:textId="73A9532B" w:rsidR="00A41F01" w:rsidRDefault="00A41F01" w:rsidP="00A41F01">
      <w:r>
        <w:t xml:space="preserve">Таблица </w:t>
      </w:r>
      <w:r w:rsidR="00CC1640">
        <w:t>«</w:t>
      </w:r>
      <w:r>
        <w:t>Должность</w:t>
      </w:r>
      <w:r w:rsidR="00CC1640">
        <w:t>»</w:t>
      </w:r>
      <w:r w:rsidRPr="003725F3">
        <w:t xml:space="preserve"> </w:t>
      </w:r>
      <w:r w:rsidR="00CC3E39">
        <w:rPr>
          <w:color w:val="000000" w:themeColor="text1"/>
        </w:rPr>
        <w:t xml:space="preserve">– </w:t>
      </w:r>
      <w:r w:rsidRPr="003725F3">
        <w:t xml:space="preserve">внесенные в БД данные о </w:t>
      </w:r>
      <w:r>
        <w:t xml:space="preserve">должностях. Данные таблицы </w:t>
      </w:r>
      <w:r w:rsidR="00CC1640">
        <w:t>«</w:t>
      </w:r>
      <w:r>
        <w:t>Должность</w:t>
      </w:r>
      <w:r w:rsidR="00CC1640">
        <w:t>»</w:t>
      </w:r>
      <w:r>
        <w:t xml:space="preserve"> </w:t>
      </w:r>
      <w:r>
        <w:rPr>
          <w:szCs w:val="28"/>
        </w:rPr>
        <w:t>представлены на рисунке</w:t>
      </w:r>
      <w:r>
        <w:t xml:space="preserve"> 2.6</w:t>
      </w:r>
      <w:r w:rsidRPr="003725F3">
        <w:t>.</w:t>
      </w:r>
    </w:p>
    <w:p w14:paraId="342DFA34" w14:textId="77777777" w:rsidR="00A41F01" w:rsidRDefault="00A41F01" w:rsidP="004561AA">
      <w:pPr>
        <w:pStyle w:val="ForPng"/>
      </w:pPr>
      <w:r w:rsidRPr="003725F3">
        <w:rPr>
          <w:noProof/>
          <w:lang w:eastAsia="ru-RU"/>
        </w:rPr>
        <w:drawing>
          <wp:inline distT="0" distB="0" distL="0" distR="0" wp14:anchorId="7AB3A3AA" wp14:editId="17D1EBD9">
            <wp:extent cx="6103620" cy="475682"/>
            <wp:effectExtent l="0" t="0" r="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08" cy="49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7A8D" w14:textId="7B20E3CC" w:rsidR="00A41F01" w:rsidRDefault="00A41F01" w:rsidP="004561AA">
      <w:pPr>
        <w:pStyle w:val="ForPng"/>
        <w:rPr>
          <w:i/>
        </w:rPr>
      </w:pPr>
      <w:r w:rsidRPr="003725F3">
        <w:t xml:space="preserve">Рисунок </w:t>
      </w:r>
      <w:r>
        <w:t xml:space="preserve">2.6 </w:t>
      </w:r>
      <w:r w:rsidR="00464A52">
        <w:rPr>
          <w:color w:val="000000" w:themeColor="text1"/>
        </w:rPr>
        <w:t>–</w:t>
      </w:r>
      <w:r w:rsidR="00464A52">
        <w:rPr>
          <w:color w:val="000000" w:themeColor="text1"/>
        </w:rPr>
        <w:t xml:space="preserve"> </w:t>
      </w:r>
      <w:r>
        <w:t xml:space="preserve">данные таблицы </w:t>
      </w:r>
      <w:r w:rsidR="00CC1640">
        <w:t>«</w:t>
      </w:r>
      <w:r>
        <w:t>Должность</w:t>
      </w:r>
      <w:r w:rsidR="00CC1640">
        <w:t>»</w:t>
      </w:r>
    </w:p>
    <w:p w14:paraId="723E4F02" w14:textId="77777777" w:rsidR="00A41F01" w:rsidRDefault="00A41F01" w:rsidP="00A41F01"/>
    <w:p w14:paraId="73660018" w14:textId="77777777" w:rsidR="00FC4EFD" w:rsidRDefault="00FC4EFD" w:rsidP="00A41F01"/>
    <w:p w14:paraId="4DE93DFC" w14:textId="77777777" w:rsidR="00FC4EFD" w:rsidRPr="00915BA0" w:rsidRDefault="00FC4EFD" w:rsidP="00A41F01"/>
    <w:p w14:paraId="5B69ED1F" w14:textId="785C078B" w:rsidR="00A41F01" w:rsidRPr="00082907" w:rsidRDefault="00F213B4" w:rsidP="00FC4EFD">
      <w:pPr>
        <w:ind w:firstLine="0"/>
      </w:pPr>
      <w:r w:rsidRPr="00FC4EFD">
        <w:lastRenderedPageBreak/>
        <w:t>Таблица 9</w:t>
      </w:r>
      <w:r w:rsidR="00FC4EFD">
        <w:t xml:space="preserve"> </w:t>
      </w:r>
      <w:r w:rsidR="00464A52">
        <w:rPr>
          <w:color w:val="000000" w:themeColor="text1"/>
        </w:rPr>
        <w:t>–</w:t>
      </w:r>
      <w:r w:rsidR="00464A52">
        <w:rPr>
          <w:color w:val="000000" w:themeColor="text1"/>
        </w:rPr>
        <w:t xml:space="preserve"> </w:t>
      </w:r>
      <w:r w:rsidR="00A41F01" w:rsidRPr="00FC4EFD">
        <w:t xml:space="preserve">Описание структуры </w:t>
      </w:r>
      <w:r w:rsidR="00CC1640" w:rsidRPr="00FC4EFD">
        <w:t>«</w:t>
      </w:r>
      <w:r w:rsidR="00A41F01" w:rsidRPr="00FC4EFD">
        <w:t>Должность</w:t>
      </w:r>
      <w:r w:rsidR="00CC1640" w:rsidRPr="00FC4EFD">
        <w:t>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79"/>
        <w:gridCol w:w="3446"/>
        <w:gridCol w:w="2320"/>
      </w:tblGrid>
      <w:tr w:rsidR="00A41F01" w14:paraId="2CE3D863" w14:textId="77777777" w:rsidTr="00D15782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9F99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Названи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622F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Ти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885B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Описание</w:t>
            </w:r>
          </w:p>
        </w:tc>
      </w:tr>
      <w:tr w:rsidR="00A41F01" w14:paraId="444E39D9" w14:textId="77777777" w:rsidTr="00D15782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12D3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Код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FFB8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Число (9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123C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Код должности</w:t>
            </w:r>
          </w:p>
        </w:tc>
      </w:tr>
      <w:tr w:rsidR="00A41F01" w14:paraId="7BDBE0D5" w14:textId="77777777" w:rsidTr="00D15782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2090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proofErr w:type="spellStart"/>
            <w:r w:rsidRPr="00FC4EFD">
              <w:rPr>
                <w:bCs/>
                <w:szCs w:val="28"/>
              </w:rPr>
              <w:t>Наименование_Должностей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E8EA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трока (40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201E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Вся информация о должностях</w:t>
            </w:r>
          </w:p>
        </w:tc>
      </w:tr>
      <w:tr w:rsidR="00A41F01" w14:paraId="19F8772F" w14:textId="77777777" w:rsidTr="00D15782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4596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Оклад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6F38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Число (10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AE7A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Оклад должности</w:t>
            </w:r>
          </w:p>
        </w:tc>
      </w:tr>
      <w:tr w:rsidR="00A41F01" w14:paraId="694BF1E1" w14:textId="77777777" w:rsidTr="00D15782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F906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Обязанност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48CC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трока (неограниченная длина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B06C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Обязанности сотрудника на данной должности</w:t>
            </w:r>
          </w:p>
        </w:tc>
      </w:tr>
      <w:tr w:rsidR="00A41F01" w14:paraId="202088CA" w14:textId="77777777" w:rsidTr="00D15782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2BFE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Требовани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E49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трока (неограниченная длина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DD82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Требования сотрудника для получения должности</w:t>
            </w:r>
          </w:p>
        </w:tc>
      </w:tr>
    </w:tbl>
    <w:p w14:paraId="1B2C6894" w14:textId="77777777" w:rsidR="00A41F01" w:rsidRPr="00E41876" w:rsidRDefault="00A41F01" w:rsidP="00A41F01"/>
    <w:p w14:paraId="11B4BC47" w14:textId="3EEB46F8" w:rsidR="00A41F01" w:rsidRDefault="00A41F01" w:rsidP="00A41F01">
      <w:r>
        <w:t xml:space="preserve">Таблица </w:t>
      </w:r>
      <w:r w:rsidR="00CC1640">
        <w:t>«</w:t>
      </w:r>
      <w:r>
        <w:t>Звание</w:t>
      </w:r>
      <w:r w:rsidR="00CC1640">
        <w:t>»</w:t>
      </w:r>
      <w:r w:rsidRPr="003725F3">
        <w:t xml:space="preserve"> </w:t>
      </w:r>
      <w:r w:rsidR="00CC3E39">
        <w:rPr>
          <w:color w:val="000000" w:themeColor="text1"/>
        </w:rPr>
        <w:t xml:space="preserve">– </w:t>
      </w:r>
      <w:r w:rsidRPr="003725F3">
        <w:t xml:space="preserve">внесенные в БД данные о </w:t>
      </w:r>
      <w:r>
        <w:t>должностях</w:t>
      </w:r>
      <w:r w:rsidRPr="003725F3">
        <w:t xml:space="preserve">. </w:t>
      </w:r>
      <w:r>
        <w:t xml:space="preserve">Данные таблицы </w:t>
      </w:r>
      <w:r w:rsidR="00CC1640">
        <w:t>«</w:t>
      </w:r>
      <w:r>
        <w:t>Звание</w:t>
      </w:r>
      <w:r w:rsidR="00CC1640">
        <w:t>»</w:t>
      </w:r>
      <w:r>
        <w:t xml:space="preserve"> </w:t>
      </w:r>
      <w:r>
        <w:rPr>
          <w:szCs w:val="28"/>
        </w:rPr>
        <w:t>представлены на рисунке</w:t>
      </w:r>
      <w:r>
        <w:t xml:space="preserve"> 2.7</w:t>
      </w:r>
      <w:r w:rsidRPr="003725F3">
        <w:t>.</w:t>
      </w:r>
    </w:p>
    <w:p w14:paraId="5DA7A058" w14:textId="77777777" w:rsidR="00A41F01" w:rsidRDefault="00A41F01" w:rsidP="004561AA">
      <w:pPr>
        <w:pStyle w:val="ForPng"/>
      </w:pPr>
      <w:r w:rsidRPr="0018140A">
        <w:rPr>
          <w:noProof/>
          <w:lang w:eastAsia="ru-RU"/>
        </w:rPr>
        <w:drawing>
          <wp:inline distT="0" distB="0" distL="0" distR="0" wp14:anchorId="40B4A86D" wp14:editId="6DF35BA6">
            <wp:extent cx="5781734" cy="447507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0940" cy="47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44C9" w14:textId="30E66524" w:rsidR="00A41F01" w:rsidRDefault="00A41F01" w:rsidP="004561AA">
      <w:pPr>
        <w:pStyle w:val="ForPng"/>
        <w:rPr>
          <w:i/>
        </w:rPr>
      </w:pPr>
      <w:r>
        <w:t>Рисунок 2.7</w:t>
      </w:r>
      <w:r w:rsidRPr="00665FA1">
        <w:t xml:space="preserve"> </w:t>
      </w:r>
      <w:r w:rsidR="00464A52">
        <w:rPr>
          <w:color w:val="000000" w:themeColor="text1"/>
        </w:rPr>
        <w:t>–</w:t>
      </w:r>
      <w:r w:rsidR="00464A52">
        <w:rPr>
          <w:color w:val="000000" w:themeColor="text1"/>
        </w:rPr>
        <w:t xml:space="preserve"> </w:t>
      </w:r>
      <w:r w:rsidRPr="00665FA1">
        <w:t>Данные таб</w:t>
      </w:r>
      <w:r>
        <w:t xml:space="preserve">лицы </w:t>
      </w:r>
      <w:r w:rsidR="00CC1640">
        <w:t>«</w:t>
      </w:r>
      <w:r>
        <w:t>Звание</w:t>
      </w:r>
      <w:r w:rsidR="00CC1640">
        <w:t>»</w:t>
      </w:r>
    </w:p>
    <w:p w14:paraId="7EBE8D4F" w14:textId="77777777" w:rsidR="00A41F01" w:rsidRPr="00915BA0" w:rsidRDefault="00A41F01" w:rsidP="00A41F01"/>
    <w:p w14:paraId="6F401C0A" w14:textId="44CEABC8" w:rsidR="00A41F01" w:rsidRPr="00082907" w:rsidRDefault="00F213B4" w:rsidP="00FC4EFD">
      <w:pPr>
        <w:ind w:firstLine="0"/>
      </w:pPr>
      <w:r w:rsidRPr="00FC4EFD">
        <w:t>Таблица 10</w:t>
      </w:r>
      <w:r w:rsidR="00FC4EFD" w:rsidRPr="00FC4EFD">
        <w:t xml:space="preserve"> </w:t>
      </w:r>
      <w:r w:rsidR="00464A52">
        <w:rPr>
          <w:color w:val="000000" w:themeColor="text1"/>
        </w:rPr>
        <w:t>–</w:t>
      </w:r>
      <w:r w:rsidR="00464A52">
        <w:rPr>
          <w:color w:val="000000" w:themeColor="text1"/>
        </w:rPr>
        <w:t xml:space="preserve"> </w:t>
      </w:r>
      <w:r w:rsidR="00A41F01" w:rsidRPr="00FC4EFD">
        <w:t xml:space="preserve">Описание структуры </w:t>
      </w:r>
      <w:r w:rsidR="00CC1640" w:rsidRPr="00FC4EFD">
        <w:t>«</w:t>
      </w:r>
      <w:r w:rsidR="00A41F01" w:rsidRPr="00FC4EFD">
        <w:t>Звание</w:t>
      </w:r>
      <w:r w:rsidR="00CC1640" w:rsidRPr="00FC4EFD">
        <w:t>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51"/>
        <w:gridCol w:w="3878"/>
        <w:gridCol w:w="2516"/>
      </w:tblGrid>
      <w:tr w:rsidR="00A41F01" w14:paraId="66FA1D34" w14:textId="77777777" w:rsidTr="00D15782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A4A5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Названи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0EE8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Ти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A043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Описание</w:t>
            </w:r>
          </w:p>
        </w:tc>
      </w:tr>
      <w:tr w:rsidR="00A41F01" w14:paraId="5CB9377F" w14:textId="77777777" w:rsidTr="00D15782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3F31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Код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F279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Число (9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E43A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Код звания</w:t>
            </w:r>
          </w:p>
        </w:tc>
      </w:tr>
      <w:tr w:rsidR="00A41F01" w14:paraId="740005D3" w14:textId="77777777" w:rsidTr="00D15782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E657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proofErr w:type="spellStart"/>
            <w:r w:rsidRPr="00FC4EFD">
              <w:rPr>
                <w:bCs/>
                <w:szCs w:val="28"/>
              </w:rPr>
              <w:t>Наименование_Званий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8454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трока (50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537F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Вся информация о званиях</w:t>
            </w:r>
          </w:p>
        </w:tc>
      </w:tr>
      <w:tr w:rsidR="00A41F01" w14:paraId="4DD4E373" w14:textId="77777777" w:rsidTr="00D15782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75ED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Надбавк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CBC1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Число (15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8FF8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Надбавка за звание</w:t>
            </w:r>
          </w:p>
        </w:tc>
      </w:tr>
      <w:tr w:rsidR="00A41F01" w14:paraId="5C9434C0" w14:textId="77777777" w:rsidTr="00D15782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A21E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Обязанност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55F5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трока (неограниченная длина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51A0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Обязанности сотрудника на данном звании</w:t>
            </w:r>
          </w:p>
        </w:tc>
      </w:tr>
      <w:tr w:rsidR="00A41F01" w14:paraId="65779834" w14:textId="77777777" w:rsidTr="00D15782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A7C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Требовани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7DA2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трока (неограниченная длина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675F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Требования сотрудника для получения звания</w:t>
            </w:r>
          </w:p>
        </w:tc>
      </w:tr>
    </w:tbl>
    <w:p w14:paraId="3816E3EC" w14:textId="77777777" w:rsidR="00A41F01" w:rsidRDefault="00A41F01" w:rsidP="00A41F01"/>
    <w:p w14:paraId="6132B730" w14:textId="4BFDFB05" w:rsidR="00A41F01" w:rsidRDefault="00A41F01" w:rsidP="00A41F01">
      <w:r>
        <w:t xml:space="preserve">Таблица </w:t>
      </w:r>
      <w:r w:rsidR="00CC1640">
        <w:t>«</w:t>
      </w:r>
      <w:r>
        <w:t>Подразделения</w:t>
      </w:r>
      <w:r w:rsidR="00CC1640">
        <w:t>»</w:t>
      </w:r>
      <w:r w:rsidRPr="003725F3">
        <w:t xml:space="preserve"> </w:t>
      </w:r>
      <w:r w:rsidR="00CC3E39">
        <w:rPr>
          <w:color w:val="000000" w:themeColor="text1"/>
        </w:rPr>
        <w:t xml:space="preserve">– </w:t>
      </w:r>
      <w:r w:rsidRPr="003725F3">
        <w:t xml:space="preserve">внесенные в БД данные о </w:t>
      </w:r>
      <w:r>
        <w:t>должностях</w:t>
      </w:r>
      <w:r w:rsidRPr="003725F3">
        <w:t xml:space="preserve">. </w:t>
      </w:r>
      <w:r>
        <w:t xml:space="preserve">Данные таблицы </w:t>
      </w:r>
      <w:r w:rsidR="00CC1640">
        <w:t>«</w:t>
      </w:r>
      <w:r>
        <w:t>Подразделения</w:t>
      </w:r>
      <w:r w:rsidR="00CC1640">
        <w:t>»</w:t>
      </w:r>
      <w:r w:rsidRPr="00AE2087">
        <w:rPr>
          <w:szCs w:val="28"/>
        </w:rPr>
        <w:t xml:space="preserve"> </w:t>
      </w:r>
      <w:r>
        <w:rPr>
          <w:szCs w:val="28"/>
        </w:rPr>
        <w:t>представлены на рисунке</w:t>
      </w:r>
      <w:r>
        <w:t xml:space="preserve"> 2.8</w:t>
      </w:r>
      <w:r w:rsidRPr="003725F3">
        <w:t>.</w:t>
      </w:r>
    </w:p>
    <w:p w14:paraId="71AAA033" w14:textId="77777777" w:rsidR="00A41F01" w:rsidRDefault="00A41F01" w:rsidP="004561AA">
      <w:pPr>
        <w:pStyle w:val="ForPng"/>
      </w:pPr>
      <w:r w:rsidRPr="00546B7E">
        <w:rPr>
          <w:noProof/>
          <w:lang w:eastAsia="ru-RU"/>
        </w:rPr>
        <w:lastRenderedPageBreak/>
        <w:drawing>
          <wp:inline distT="0" distB="0" distL="0" distR="0" wp14:anchorId="4F04BBB2" wp14:editId="4304EF5B">
            <wp:extent cx="6134540" cy="48006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7678" cy="5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B6B8" w14:textId="32ACBEB5" w:rsidR="00A41F01" w:rsidRDefault="00A41F01" w:rsidP="004561AA">
      <w:pPr>
        <w:pStyle w:val="ForPng"/>
        <w:rPr>
          <w:i/>
        </w:rPr>
      </w:pPr>
      <w:r w:rsidRPr="009C749C">
        <w:t xml:space="preserve">Рисунок </w:t>
      </w:r>
      <w:r>
        <w:t xml:space="preserve">2.8 </w:t>
      </w:r>
      <w:r w:rsidR="00464A52">
        <w:rPr>
          <w:color w:val="000000" w:themeColor="text1"/>
        </w:rPr>
        <w:t>–</w:t>
      </w:r>
      <w:r w:rsidR="00464A52">
        <w:rPr>
          <w:color w:val="000000" w:themeColor="text1"/>
        </w:rPr>
        <w:t xml:space="preserve"> </w:t>
      </w:r>
      <w:r>
        <w:t xml:space="preserve">данные таблицы </w:t>
      </w:r>
      <w:r w:rsidR="00CC1640">
        <w:t>«</w:t>
      </w:r>
      <w:r w:rsidRPr="009C749C">
        <w:t>Подр</w:t>
      </w:r>
      <w:r>
        <w:t>азделения</w:t>
      </w:r>
      <w:r w:rsidR="00CC1640">
        <w:t>»</w:t>
      </w:r>
    </w:p>
    <w:p w14:paraId="16FE83CB" w14:textId="77777777" w:rsidR="00A41F01" w:rsidRPr="00915BA0" w:rsidRDefault="00A41F01" w:rsidP="00A41F01"/>
    <w:p w14:paraId="3D12B925" w14:textId="3CC46F9A" w:rsidR="00A41F01" w:rsidRPr="00237753" w:rsidRDefault="00F213B4" w:rsidP="00FC4EFD">
      <w:pPr>
        <w:ind w:firstLine="0"/>
      </w:pPr>
      <w:r w:rsidRPr="00FC4EFD">
        <w:t>Таблица 11</w:t>
      </w:r>
      <w:r w:rsidR="00FC4EFD" w:rsidRPr="00FC4EFD">
        <w:t xml:space="preserve"> </w:t>
      </w:r>
      <w:r w:rsidR="00464A52">
        <w:rPr>
          <w:color w:val="000000" w:themeColor="text1"/>
        </w:rPr>
        <w:t>–</w:t>
      </w:r>
      <w:r w:rsidR="00464A52">
        <w:rPr>
          <w:color w:val="000000" w:themeColor="text1"/>
        </w:rPr>
        <w:t xml:space="preserve"> </w:t>
      </w:r>
      <w:r w:rsidR="00A41F01" w:rsidRPr="00FC4EFD">
        <w:t xml:space="preserve">Описание структуры </w:t>
      </w:r>
      <w:r w:rsidR="00CC1640" w:rsidRPr="00FC4EFD">
        <w:t>«</w:t>
      </w:r>
      <w:r w:rsidR="00A41F01" w:rsidRPr="00FC4EFD">
        <w:t>Подразделения</w:t>
      </w:r>
      <w:r w:rsidR="00CC1640" w:rsidRPr="00FC4EFD">
        <w:t>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923"/>
        <w:gridCol w:w="3148"/>
        <w:gridCol w:w="2274"/>
      </w:tblGrid>
      <w:tr w:rsidR="00A41F01" w14:paraId="420CD1B3" w14:textId="77777777" w:rsidTr="00D15782">
        <w:trPr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9557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Название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D65C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Тип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8AA0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Описание</w:t>
            </w:r>
          </w:p>
        </w:tc>
      </w:tr>
      <w:tr w:rsidR="00A41F01" w14:paraId="1E285B43" w14:textId="77777777" w:rsidTr="00D15782">
        <w:trPr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9500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Код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D3BB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Число (9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5F49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Код подразделения</w:t>
            </w:r>
          </w:p>
        </w:tc>
      </w:tr>
      <w:tr w:rsidR="00A41F01" w14:paraId="4B6D0A01" w14:textId="77777777" w:rsidTr="00D15782">
        <w:trPr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60C3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proofErr w:type="spellStart"/>
            <w:r w:rsidRPr="00FC4EFD">
              <w:rPr>
                <w:bCs/>
                <w:szCs w:val="28"/>
              </w:rPr>
              <w:t>Наименование_Подразделения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F0F4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трока (60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B1DB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Название подразделения</w:t>
            </w:r>
          </w:p>
        </w:tc>
      </w:tr>
      <w:tr w:rsidR="00A41F01" w14:paraId="783A7816" w14:textId="77777777" w:rsidTr="00D15782">
        <w:trPr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B47C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Адрес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D703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трока (неограниченная длина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3906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Адрес подразделения</w:t>
            </w:r>
          </w:p>
        </w:tc>
      </w:tr>
      <w:tr w:rsidR="00A41F01" w14:paraId="664EA2BE" w14:textId="77777777" w:rsidTr="00D15782">
        <w:trPr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ED2F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Телефон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1464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трока (18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24F6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Обязанности сотрудника на данном звании</w:t>
            </w:r>
          </w:p>
        </w:tc>
      </w:tr>
    </w:tbl>
    <w:p w14:paraId="71C647C2" w14:textId="77777777" w:rsidR="00A41F01" w:rsidRPr="009C749C" w:rsidRDefault="00A41F01" w:rsidP="00A41F01"/>
    <w:p w14:paraId="5EBBDD87" w14:textId="2BD9839A" w:rsidR="00A41F01" w:rsidRDefault="00A41F01" w:rsidP="00A41F01">
      <w:r>
        <w:t xml:space="preserve">Таблица </w:t>
      </w:r>
      <w:r w:rsidR="00CC1640">
        <w:t>«</w:t>
      </w:r>
      <w:r>
        <w:t>Сотрудник</w:t>
      </w:r>
      <w:r w:rsidR="00CC1640">
        <w:t>»</w:t>
      </w:r>
      <w:r w:rsidRPr="003725F3">
        <w:t xml:space="preserve"> - внесенные в БД данные о </w:t>
      </w:r>
      <w:r>
        <w:t>должностях</w:t>
      </w:r>
      <w:r w:rsidRPr="003725F3">
        <w:t xml:space="preserve">. </w:t>
      </w:r>
      <w:r>
        <w:t xml:space="preserve">Данные таблицы </w:t>
      </w:r>
      <w:r w:rsidR="00CC1640">
        <w:t>«</w:t>
      </w:r>
      <w:r>
        <w:t>Сотрудник</w:t>
      </w:r>
      <w:r w:rsidR="00CC1640">
        <w:t>»</w:t>
      </w:r>
      <w:r>
        <w:t xml:space="preserve"> </w:t>
      </w:r>
      <w:r>
        <w:rPr>
          <w:szCs w:val="28"/>
        </w:rPr>
        <w:t>представлены на рисунке</w:t>
      </w:r>
      <w:r>
        <w:t xml:space="preserve"> 2.9</w:t>
      </w:r>
      <w:r w:rsidRPr="003725F3">
        <w:t>.</w:t>
      </w:r>
    </w:p>
    <w:p w14:paraId="682E6E37" w14:textId="77777777" w:rsidR="00A41F01" w:rsidRDefault="00A41F01" w:rsidP="00A41F01">
      <w:pPr>
        <w:keepNext/>
        <w:ind w:firstLine="0"/>
        <w:jc w:val="center"/>
      </w:pPr>
      <w:r w:rsidRPr="005C4CF6">
        <w:rPr>
          <w:noProof/>
          <w:lang w:eastAsia="ru-RU"/>
        </w:rPr>
        <w:drawing>
          <wp:inline distT="0" distB="0" distL="0" distR="0" wp14:anchorId="659B56B9" wp14:editId="597FE053">
            <wp:extent cx="6103620" cy="45937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7973" cy="48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1C94" w14:textId="11C2D672" w:rsidR="00A41F01" w:rsidRPr="00B31810" w:rsidRDefault="00A41F01" w:rsidP="00A41F01">
      <w:pPr>
        <w:pStyle w:val="af"/>
        <w:spacing w:after="0" w:line="360" w:lineRule="auto"/>
        <w:jc w:val="center"/>
        <w:rPr>
          <w:i w:val="0"/>
          <w:color w:val="auto"/>
          <w:sz w:val="28"/>
        </w:rPr>
      </w:pPr>
      <w:r w:rsidRPr="005C4CF6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 xml:space="preserve">2.9 </w:t>
      </w:r>
      <w:r w:rsidR="00464A52">
        <w:rPr>
          <w:color w:val="000000" w:themeColor="text1"/>
        </w:rPr>
        <w:t>–</w:t>
      </w:r>
      <w:r w:rsidR="00464A52">
        <w:rPr>
          <w:color w:val="000000" w:themeColor="text1"/>
        </w:rPr>
        <w:t xml:space="preserve"> </w:t>
      </w:r>
      <w:r>
        <w:rPr>
          <w:i w:val="0"/>
          <w:color w:val="auto"/>
          <w:sz w:val="28"/>
        </w:rPr>
        <w:t xml:space="preserve">данные таблицы </w:t>
      </w:r>
      <w:r w:rsidR="00CC1640">
        <w:rPr>
          <w:i w:val="0"/>
          <w:color w:val="auto"/>
          <w:sz w:val="28"/>
        </w:rPr>
        <w:t>«</w:t>
      </w:r>
      <w:r>
        <w:rPr>
          <w:i w:val="0"/>
          <w:color w:val="auto"/>
          <w:sz w:val="28"/>
        </w:rPr>
        <w:t>Сотрудник</w:t>
      </w:r>
      <w:r w:rsidR="00CC1640">
        <w:rPr>
          <w:i w:val="0"/>
          <w:color w:val="auto"/>
          <w:sz w:val="28"/>
        </w:rPr>
        <w:t>»</w:t>
      </w:r>
    </w:p>
    <w:p w14:paraId="3B20497C" w14:textId="77777777" w:rsidR="00A41F01" w:rsidRDefault="00A41F01" w:rsidP="00A41F01"/>
    <w:p w14:paraId="60AFED37" w14:textId="2DE32810" w:rsidR="00A41F01" w:rsidRDefault="00F213B4" w:rsidP="00FC4EFD">
      <w:pPr>
        <w:ind w:firstLine="0"/>
      </w:pPr>
      <w:r w:rsidRPr="00FC4EFD">
        <w:t>Таблица 12</w:t>
      </w:r>
      <w:r w:rsidR="00FC4EFD" w:rsidRPr="00FC4EFD">
        <w:t xml:space="preserve"> </w:t>
      </w:r>
      <w:r w:rsidR="00464A52">
        <w:rPr>
          <w:color w:val="000000" w:themeColor="text1"/>
        </w:rPr>
        <w:t>–</w:t>
      </w:r>
      <w:r w:rsidR="00464A52">
        <w:rPr>
          <w:color w:val="000000" w:themeColor="text1"/>
        </w:rPr>
        <w:t xml:space="preserve"> </w:t>
      </w:r>
      <w:r w:rsidR="00A41F01" w:rsidRPr="00FC4EFD">
        <w:t xml:space="preserve">Описание структуры </w:t>
      </w:r>
      <w:r w:rsidR="00CC1640" w:rsidRPr="00FC4EFD">
        <w:t>«</w:t>
      </w:r>
      <w:r w:rsidR="00A41F01" w:rsidRPr="00FC4EFD">
        <w:t>Сотрудник</w:t>
      </w:r>
      <w:r w:rsidR="00CC1640" w:rsidRPr="00FC4EFD">
        <w:t>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47"/>
        <w:gridCol w:w="4323"/>
        <w:gridCol w:w="1975"/>
      </w:tblGrid>
      <w:tr w:rsidR="00A41F01" w:rsidRPr="00E1298F" w14:paraId="430FE02E" w14:textId="77777777" w:rsidTr="00FC4EFD">
        <w:trPr>
          <w:jc w:val="center"/>
        </w:trPr>
        <w:tc>
          <w:tcPr>
            <w:tcW w:w="3047" w:type="dxa"/>
          </w:tcPr>
          <w:p w14:paraId="582C48A5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Название</w:t>
            </w:r>
          </w:p>
        </w:tc>
        <w:tc>
          <w:tcPr>
            <w:tcW w:w="4323" w:type="dxa"/>
          </w:tcPr>
          <w:p w14:paraId="35EBD0D6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Тип</w:t>
            </w:r>
          </w:p>
        </w:tc>
        <w:tc>
          <w:tcPr>
            <w:tcW w:w="1975" w:type="dxa"/>
          </w:tcPr>
          <w:p w14:paraId="32B774FD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Описание</w:t>
            </w:r>
          </w:p>
        </w:tc>
      </w:tr>
      <w:tr w:rsidR="00A41F01" w:rsidRPr="00E1298F" w14:paraId="0119CA2F" w14:textId="77777777" w:rsidTr="00FC4EFD">
        <w:trPr>
          <w:jc w:val="center"/>
        </w:trPr>
        <w:tc>
          <w:tcPr>
            <w:tcW w:w="3047" w:type="dxa"/>
          </w:tcPr>
          <w:p w14:paraId="53182F7C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Код</w:t>
            </w:r>
          </w:p>
        </w:tc>
        <w:tc>
          <w:tcPr>
            <w:tcW w:w="4323" w:type="dxa"/>
          </w:tcPr>
          <w:p w14:paraId="61E27BAA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Число (9)</w:t>
            </w:r>
          </w:p>
        </w:tc>
        <w:tc>
          <w:tcPr>
            <w:tcW w:w="1975" w:type="dxa"/>
          </w:tcPr>
          <w:p w14:paraId="48AF1DDF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Код сотрудника</w:t>
            </w:r>
          </w:p>
        </w:tc>
      </w:tr>
      <w:tr w:rsidR="00A41F01" w:rsidRPr="00E1298F" w14:paraId="3D66A6CF" w14:textId="77777777" w:rsidTr="00FC4EFD">
        <w:trPr>
          <w:jc w:val="center"/>
        </w:trPr>
        <w:tc>
          <w:tcPr>
            <w:tcW w:w="3047" w:type="dxa"/>
          </w:tcPr>
          <w:p w14:paraId="556E1C34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отрудник</w:t>
            </w:r>
          </w:p>
        </w:tc>
        <w:tc>
          <w:tcPr>
            <w:tcW w:w="4323" w:type="dxa"/>
          </w:tcPr>
          <w:p w14:paraId="7C3CDA65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трока (80)</w:t>
            </w:r>
          </w:p>
        </w:tc>
        <w:tc>
          <w:tcPr>
            <w:tcW w:w="1975" w:type="dxa"/>
          </w:tcPr>
          <w:p w14:paraId="45934263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Вся информация о сотрудниках</w:t>
            </w:r>
          </w:p>
        </w:tc>
      </w:tr>
      <w:tr w:rsidR="00A41F01" w:rsidRPr="00E1298F" w14:paraId="77152B1D" w14:textId="77777777" w:rsidTr="00FC4EFD">
        <w:trPr>
          <w:jc w:val="center"/>
        </w:trPr>
        <w:tc>
          <w:tcPr>
            <w:tcW w:w="3047" w:type="dxa"/>
          </w:tcPr>
          <w:p w14:paraId="261A1AAF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Фамилия</w:t>
            </w:r>
          </w:p>
        </w:tc>
        <w:tc>
          <w:tcPr>
            <w:tcW w:w="4323" w:type="dxa"/>
          </w:tcPr>
          <w:p w14:paraId="527E69FD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трока (30)</w:t>
            </w:r>
          </w:p>
        </w:tc>
        <w:tc>
          <w:tcPr>
            <w:tcW w:w="1975" w:type="dxa"/>
          </w:tcPr>
          <w:p w14:paraId="56B4F483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Фамилия сотрудника</w:t>
            </w:r>
          </w:p>
        </w:tc>
      </w:tr>
      <w:tr w:rsidR="00A41F01" w:rsidRPr="00E1298F" w14:paraId="338861DA" w14:textId="77777777" w:rsidTr="00FC4EFD">
        <w:trPr>
          <w:jc w:val="center"/>
        </w:trPr>
        <w:tc>
          <w:tcPr>
            <w:tcW w:w="3047" w:type="dxa"/>
          </w:tcPr>
          <w:p w14:paraId="0223FC76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Имя</w:t>
            </w:r>
          </w:p>
        </w:tc>
        <w:tc>
          <w:tcPr>
            <w:tcW w:w="4323" w:type="dxa"/>
          </w:tcPr>
          <w:p w14:paraId="3998F756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трока (30)</w:t>
            </w:r>
          </w:p>
        </w:tc>
        <w:tc>
          <w:tcPr>
            <w:tcW w:w="1975" w:type="dxa"/>
          </w:tcPr>
          <w:p w14:paraId="3C556820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Имя сотрудника</w:t>
            </w:r>
          </w:p>
        </w:tc>
      </w:tr>
      <w:tr w:rsidR="00A41F01" w:rsidRPr="00E1298F" w14:paraId="25BE27A8" w14:textId="77777777" w:rsidTr="00FC4EFD">
        <w:trPr>
          <w:jc w:val="center"/>
        </w:trPr>
        <w:tc>
          <w:tcPr>
            <w:tcW w:w="3047" w:type="dxa"/>
          </w:tcPr>
          <w:p w14:paraId="121EB3F3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Отчество</w:t>
            </w:r>
          </w:p>
        </w:tc>
        <w:tc>
          <w:tcPr>
            <w:tcW w:w="4323" w:type="dxa"/>
          </w:tcPr>
          <w:p w14:paraId="3EEA3D41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трока (30)</w:t>
            </w:r>
          </w:p>
        </w:tc>
        <w:tc>
          <w:tcPr>
            <w:tcW w:w="1975" w:type="dxa"/>
          </w:tcPr>
          <w:p w14:paraId="3B3CC77F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Отчество сотрудника</w:t>
            </w:r>
          </w:p>
        </w:tc>
      </w:tr>
      <w:tr w:rsidR="00A41F01" w:rsidRPr="00E1298F" w14:paraId="2A53E19A" w14:textId="77777777" w:rsidTr="00FC4EFD">
        <w:trPr>
          <w:jc w:val="center"/>
        </w:trPr>
        <w:tc>
          <w:tcPr>
            <w:tcW w:w="3047" w:type="dxa"/>
          </w:tcPr>
          <w:p w14:paraId="0B042DAE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Пол</w:t>
            </w:r>
          </w:p>
        </w:tc>
        <w:tc>
          <w:tcPr>
            <w:tcW w:w="4323" w:type="dxa"/>
          </w:tcPr>
          <w:p w14:paraId="3A5910ED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proofErr w:type="spellStart"/>
            <w:r w:rsidRPr="00FC4EFD">
              <w:rPr>
                <w:bCs/>
                <w:szCs w:val="28"/>
              </w:rPr>
              <w:t>ПеречислениеСсылка.Пол</w:t>
            </w:r>
            <w:proofErr w:type="spellEnd"/>
          </w:p>
        </w:tc>
        <w:tc>
          <w:tcPr>
            <w:tcW w:w="1975" w:type="dxa"/>
          </w:tcPr>
          <w:p w14:paraId="05EB2E17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Пол сотрудника</w:t>
            </w:r>
          </w:p>
        </w:tc>
      </w:tr>
    </w:tbl>
    <w:p w14:paraId="1DA0DEF2" w14:textId="44E6D183" w:rsidR="00FC4EFD" w:rsidRDefault="00FC4EFD" w:rsidP="00FC4EFD">
      <w:pPr>
        <w:ind w:firstLine="0"/>
      </w:pPr>
      <w:r>
        <w:lastRenderedPageBreak/>
        <w:t>Продолжение таблицы 1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47"/>
        <w:gridCol w:w="4323"/>
        <w:gridCol w:w="1975"/>
      </w:tblGrid>
      <w:tr w:rsidR="00A41F01" w:rsidRPr="00E1298F" w14:paraId="47C401BF" w14:textId="77777777" w:rsidTr="00FC4EFD">
        <w:trPr>
          <w:jc w:val="center"/>
        </w:trPr>
        <w:tc>
          <w:tcPr>
            <w:tcW w:w="3047" w:type="dxa"/>
          </w:tcPr>
          <w:p w14:paraId="6F02A217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proofErr w:type="spellStart"/>
            <w:r w:rsidRPr="00FC4EFD">
              <w:rPr>
                <w:bCs/>
                <w:szCs w:val="28"/>
              </w:rPr>
              <w:t>Номер_Телефона</w:t>
            </w:r>
            <w:proofErr w:type="spellEnd"/>
          </w:p>
        </w:tc>
        <w:tc>
          <w:tcPr>
            <w:tcW w:w="4323" w:type="dxa"/>
          </w:tcPr>
          <w:p w14:paraId="531141B1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трока (18)</w:t>
            </w:r>
          </w:p>
        </w:tc>
        <w:tc>
          <w:tcPr>
            <w:tcW w:w="1975" w:type="dxa"/>
          </w:tcPr>
          <w:p w14:paraId="58120E86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Номер телефона сотрудника</w:t>
            </w:r>
          </w:p>
        </w:tc>
      </w:tr>
      <w:tr w:rsidR="00A41F01" w:rsidRPr="00E1298F" w14:paraId="6B0E61B3" w14:textId="77777777" w:rsidTr="00FC4EFD">
        <w:trPr>
          <w:jc w:val="center"/>
        </w:trPr>
        <w:tc>
          <w:tcPr>
            <w:tcW w:w="3047" w:type="dxa"/>
          </w:tcPr>
          <w:p w14:paraId="4583D8C6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proofErr w:type="spellStart"/>
            <w:r w:rsidRPr="00FC4EFD">
              <w:rPr>
                <w:bCs/>
                <w:szCs w:val="28"/>
              </w:rPr>
              <w:t>Серия_Номер_Паспорта</w:t>
            </w:r>
            <w:proofErr w:type="spellEnd"/>
          </w:p>
        </w:tc>
        <w:tc>
          <w:tcPr>
            <w:tcW w:w="4323" w:type="dxa"/>
          </w:tcPr>
          <w:p w14:paraId="6E1FFC58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Число (10)</w:t>
            </w:r>
          </w:p>
        </w:tc>
        <w:tc>
          <w:tcPr>
            <w:tcW w:w="1975" w:type="dxa"/>
          </w:tcPr>
          <w:p w14:paraId="5C20A2B2" w14:textId="77777777" w:rsidR="00A41F01" w:rsidRPr="00FC4EFD" w:rsidRDefault="00A41F01" w:rsidP="00D15782">
            <w:pPr>
              <w:spacing w:line="240" w:lineRule="auto"/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Серия и номер паспорта сотрудника</w:t>
            </w:r>
          </w:p>
        </w:tc>
      </w:tr>
      <w:tr w:rsidR="00A41F01" w:rsidRPr="00E1298F" w14:paraId="7F1F48D9" w14:textId="77777777" w:rsidTr="00FC4EFD">
        <w:trPr>
          <w:jc w:val="center"/>
        </w:trPr>
        <w:tc>
          <w:tcPr>
            <w:tcW w:w="3047" w:type="dxa"/>
          </w:tcPr>
          <w:p w14:paraId="21C70478" w14:textId="77777777" w:rsidR="00A41F01" w:rsidRPr="00FC4EFD" w:rsidRDefault="00A41F01" w:rsidP="00D15782">
            <w:pPr>
              <w:ind w:firstLine="0"/>
              <w:rPr>
                <w:bCs/>
                <w:szCs w:val="28"/>
              </w:rPr>
            </w:pPr>
            <w:proofErr w:type="spellStart"/>
            <w:r w:rsidRPr="00FC4EFD">
              <w:rPr>
                <w:bCs/>
                <w:szCs w:val="28"/>
              </w:rPr>
              <w:t>Номер_Удостоверения</w:t>
            </w:r>
            <w:proofErr w:type="spellEnd"/>
          </w:p>
        </w:tc>
        <w:tc>
          <w:tcPr>
            <w:tcW w:w="4323" w:type="dxa"/>
          </w:tcPr>
          <w:p w14:paraId="6B032D8F" w14:textId="77777777" w:rsidR="00A41F01" w:rsidRPr="00FC4EFD" w:rsidRDefault="00A41F01" w:rsidP="00D15782">
            <w:pPr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Число (12)</w:t>
            </w:r>
          </w:p>
        </w:tc>
        <w:tc>
          <w:tcPr>
            <w:tcW w:w="1975" w:type="dxa"/>
          </w:tcPr>
          <w:p w14:paraId="73F7A91A" w14:textId="77777777" w:rsidR="00A41F01" w:rsidRPr="00FC4EFD" w:rsidRDefault="00A41F01" w:rsidP="00D15782">
            <w:pPr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Номер удостоверения сотрудника</w:t>
            </w:r>
          </w:p>
        </w:tc>
      </w:tr>
      <w:tr w:rsidR="00A41F01" w:rsidRPr="00E1298F" w14:paraId="0A2A7355" w14:textId="77777777" w:rsidTr="00FC4EFD">
        <w:trPr>
          <w:jc w:val="center"/>
        </w:trPr>
        <w:tc>
          <w:tcPr>
            <w:tcW w:w="3047" w:type="dxa"/>
          </w:tcPr>
          <w:p w14:paraId="6E3A9727" w14:textId="77777777" w:rsidR="00A41F01" w:rsidRPr="00FC4EFD" w:rsidRDefault="00A41F01" w:rsidP="00D15782">
            <w:pPr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  <w:lang w:val="en-US"/>
              </w:rPr>
              <w:t>ID</w:t>
            </w:r>
            <w:r w:rsidRPr="00FC4EFD">
              <w:rPr>
                <w:bCs/>
                <w:szCs w:val="28"/>
              </w:rPr>
              <w:t>Подразделения</w:t>
            </w:r>
          </w:p>
        </w:tc>
        <w:tc>
          <w:tcPr>
            <w:tcW w:w="4323" w:type="dxa"/>
          </w:tcPr>
          <w:p w14:paraId="58C5A9C7" w14:textId="77777777" w:rsidR="00A41F01" w:rsidRPr="00FC4EFD" w:rsidRDefault="00A41F01" w:rsidP="00D15782">
            <w:pPr>
              <w:ind w:firstLine="0"/>
              <w:rPr>
                <w:bCs/>
                <w:szCs w:val="28"/>
              </w:rPr>
            </w:pPr>
            <w:proofErr w:type="spellStart"/>
            <w:r w:rsidRPr="00FC4EFD">
              <w:rPr>
                <w:bCs/>
                <w:szCs w:val="28"/>
              </w:rPr>
              <w:t>СправочникСсылка.Подразделения</w:t>
            </w:r>
            <w:proofErr w:type="spellEnd"/>
          </w:p>
        </w:tc>
        <w:tc>
          <w:tcPr>
            <w:tcW w:w="1975" w:type="dxa"/>
          </w:tcPr>
          <w:p w14:paraId="320F25D0" w14:textId="77777777" w:rsidR="00A41F01" w:rsidRPr="00FC4EFD" w:rsidRDefault="00A41F01" w:rsidP="00D15782">
            <w:pPr>
              <w:ind w:firstLine="0"/>
              <w:rPr>
                <w:bCs/>
                <w:szCs w:val="28"/>
              </w:rPr>
            </w:pPr>
            <w:proofErr w:type="gramStart"/>
            <w:r w:rsidRPr="00FC4EFD">
              <w:rPr>
                <w:bCs/>
                <w:szCs w:val="28"/>
              </w:rPr>
              <w:t>Подразделение</w:t>
            </w:r>
            <w:proofErr w:type="gramEnd"/>
            <w:r w:rsidRPr="00FC4EFD">
              <w:rPr>
                <w:bCs/>
                <w:szCs w:val="28"/>
              </w:rPr>
              <w:t xml:space="preserve"> в котором работает сотрудник</w:t>
            </w:r>
          </w:p>
        </w:tc>
      </w:tr>
      <w:tr w:rsidR="00A41F01" w:rsidRPr="00E1298F" w14:paraId="1B3FEBA9" w14:textId="77777777" w:rsidTr="00FC4EFD">
        <w:trPr>
          <w:jc w:val="center"/>
        </w:trPr>
        <w:tc>
          <w:tcPr>
            <w:tcW w:w="3047" w:type="dxa"/>
          </w:tcPr>
          <w:p w14:paraId="19974465" w14:textId="77777777" w:rsidR="00A41F01" w:rsidRPr="00FC4EFD" w:rsidRDefault="00A41F01" w:rsidP="00D15782">
            <w:pPr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  <w:lang w:val="en-US"/>
              </w:rPr>
              <w:t>ID</w:t>
            </w:r>
            <w:r w:rsidRPr="00FC4EFD">
              <w:rPr>
                <w:bCs/>
                <w:szCs w:val="28"/>
              </w:rPr>
              <w:t>Должности</w:t>
            </w:r>
          </w:p>
        </w:tc>
        <w:tc>
          <w:tcPr>
            <w:tcW w:w="4323" w:type="dxa"/>
          </w:tcPr>
          <w:p w14:paraId="5B27993A" w14:textId="77777777" w:rsidR="00A41F01" w:rsidRPr="00FC4EFD" w:rsidRDefault="00A41F01" w:rsidP="00D15782">
            <w:pPr>
              <w:ind w:firstLine="0"/>
              <w:rPr>
                <w:bCs/>
                <w:szCs w:val="28"/>
              </w:rPr>
            </w:pPr>
            <w:proofErr w:type="spellStart"/>
            <w:r w:rsidRPr="00FC4EFD">
              <w:rPr>
                <w:bCs/>
                <w:szCs w:val="28"/>
              </w:rPr>
              <w:t>СправочникСсылка.Должность</w:t>
            </w:r>
            <w:proofErr w:type="spellEnd"/>
          </w:p>
        </w:tc>
        <w:tc>
          <w:tcPr>
            <w:tcW w:w="1975" w:type="dxa"/>
          </w:tcPr>
          <w:p w14:paraId="192E2B4D" w14:textId="77777777" w:rsidR="00A41F01" w:rsidRPr="00FC4EFD" w:rsidRDefault="00A41F01" w:rsidP="00D15782">
            <w:pPr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>Должность сотрудника</w:t>
            </w:r>
          </w:p>
        </w:tc>
      </w:tr>
      <w:tr w:rsidR="00A41F01" w:rsidRPr="00E1298F" w14:paraId="6294557D" w14:textId="77777777" w:rsidTr="00FC4EFD">
        <w:trPr>
          <w:jc w:val="center"/>
        </w:trPr>
        <w:tc>
          <w:tcPr>
            <w:tcW w:w="3047" w:type="dxa"/>
          </w:tcPr>
          <w:p w14:paraId="7E407F31" w14:textId="77777777" w:rsidR="00A41F01" w:rsidRPr="00FC4EFD" w:rsidRDefault="00A41F01" w:rsidP="00D15782">
            <w:pPr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  <w:lang w:val="en-US"/>
              </w:rPr>
              <w:t>ID</w:t>
            </w:r>
            <w:r w:rsidRPr="00FC4EFD">
              <w:rPr>
                <w:bCs/>
                <w:szCs w:val="28"/>
              </w:rPr>
              <w:t>Звания</w:t>
            </w:r>
          </w:p>
        </w:tc>
        <w:tc>
          <w:tcPr>
            <w:tcW w:w="4323" w:type="dxa"/>
          </w:tcPr>
          <w:p w14:paraId="0B5C81FA" w14:textId="77777777" w:rsidR="00A41F01" w:rsidRPr="00FC4EFD" w:rsidRDefault="00A41F01" w:rsidP="00D15782">
            <w:pPr>
              <w:ind w:firstLine="0"/>
              <w:rPr>
                <w:bCs/>
                <w:szCs w:val="28"/>
              </w:rPr>
            </w:pPr>
            <w:proofErr w:type="spellStart"/>
            <w:r w:rsidRPr="00FC4EFD">
              <w:rPr>
                <w:bCs/>
                <w:szCs w:val="28"/>
              </w:rPr>
              <w:t>СправочникСсылка.Звания</w:t>
            </w:r>
            <w:proofErr w:type="spellEnd"/>
          </w:p>
        </w:tc>
        <w:tc>
          <w:tcPr>
            <w:tcW w:w="1975" w:type="dxa"/>
          </w:tcPr>
          <w:p w14:paraId="76F2FB01" w14:textId="77777777" w:rsidR="00A41F01" w:rsidRPr="00FC4EFD" w:rsidRDefault="00A41F01" w:rsidP="00D15782">
            <w:pPr>
              <w:ind w:firstLine="0"/>
              <w:rPr>
                <w:bCs/>
                <w:szCs w:val="28"/>
              </w:rPr>
            </w:pPr>
            <w:r w:rsidRPr="00FC4EFD">
              <w:rPr>
                <w:bCs/>
                <w:szCs w:val="28"/>
              </w:rPr>
              <w:t xml:space="preserve">Звание сотрудника </w:t>
            </w:r>
          </w:p>
        </w:tc>
      </w:tr>
    </w:tbl>
    <w:p w14:paraId="02A730F3" w14:textId="77777777" w:rsidR="005224E6" w:rsidRDefault="005224E6" w:rsidP="005224E6">
      <w:pPr>
        <w:pStyle w:val="a"/>
        <w:numPr>
          <w:ilvl w:val="0"/>
          <w:numId w:val="0"/>
        </w:numPr>
        <w:ind w:left="1440"/>
        <w:jc w:val="both"/>
        <w:rPr>
          <w:b/>
          <w:bCs/>
        </w:rPr>
      </w:pPr>
    </w:p>
    <w:p w14:paraId="1A9963E5" w14:textId="30D9C418" w:rsidR="00DE020C" w:rsidRDefault="0093498D" w:rsidP="00F213B4">
      <w:pPr>
        <w:pStyle w:val="a"/>
        <w:jc w:val="both"/>
        <w:outlineLvl w:val="1"/>
        <w:rPr>
          <w:b/>
          <w:bCs/>
        </w:rPr>
      </w:pPr>
      <w:bookmarkStart w:id="25" w:name="_Toc167060575"/>
      <w:bookmarkStart w:id="26" w:name="_Toc168517815"/>
      <w:r w:rsidRPr="008708D4">
        <w:rPr>
          <w:b/>
          <w:bCs/>
        </w:rPr>
        <w:t xml:space="preserve">Реализация интерфейса </w:t>
      </w:r>
      <w:r w:rsidR="00575968">
        <w:rPr>
          <w:b/>
          <w:bCs/>
        </w:rPr>
        <w:t>ИС</w:t>
      </w:r>
      <w:bookmarkEnd w:id="25"/>
      <w:bookmarkEnd w:id="26"/>
    </w:p>
    <w:p w14:paraId="2D44A68F" w14:textId="77777777" w:rsidR="00F213B4" w:rsidRPr="00F213B4" w:rsidRDefault="00F213B4" w:rsidP="00F213B4"/>
    <w:p w14:paraId="1D5CCCBB" w14:textId="77777777" w:rsidR="00545319" w:rsidRDefault="00545319" w:rsidP="00545319">
      <w:r>
        <w:t xml:space="preserve">При запуске приложения пользователь видит форму авторизации, представленная на рисунке 2.10. </w:t>
      </w:r>
    </w:p>
    <w:p w14:paraId="0C26EA51" w14:textId="77777777" w:rsidR="00545319" w:rsidRDefault="00545319" w:rsidP="00545319">
      <w:pPr>
        <w:pStyle w:val="ForPng"/>
      </w:pPr>
      <w:r w:rsidRPr="00BF092B">
        <w:rPr>
          <w:noProof/>
          <w:lang w:eastAsia="ru-RU"/>
        </w:rPr>
        <w:drawing>
          <wp:inline distT="0" distB="0" distL="0" distR="0" wp14:anchorId="0DE0E536" wp14:editId="07C60F34">
            <wp:extent cx="3191933" cy="1704483"/>
            <wp:effectExtent l="0" t="0" r="889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6923" cy="172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08D0" w14:textId="7AA98803" w:rsidR="00545319" w:rsidRDefault="00545319" w:rsidP="00C93446">
      <w:pPr>
        <w:pStyle w:val="ForPng"/>
      </w:pPr>
      <w:r>
        <w:t xml:space="preserve">Рисунок 2.10 </w:t>
      </w:r>
      <w:r w:rsidR="00464A52">
        <w:rPr>
          <w:color w:val="000000" w:themeColor="text1"/>
        </w:rPr>
        <w:t>–</w:t>
      </w:r>
      <w:r>
        <w:t xml:space="preserve"> Форма авторизации</w:t>
      </w:r>
    </w:p>
    <w:p w14:paraId="535FD739" w14:textId="4B02EF0A" w:rsidR="00545319" w:rsidRDefault="00545319" w:rsidP="00545319">
      <w:r>
        <w:lastRenderedPageBreak/>
        <w:t xml:space="preserve">После авторизации открывается </w:t>
      </w:r>
      <w:r w:rsidR="00CC1640">
        <w:t>«</w:t>
      </w:r>
      <w:r>
        <w:t>Начальная страница</w:t>
      </w:r>
      <w:r w:rsidR="00CC1640">
        <w:t>»</w:t>
      </w:r>
      <w:r>
        <w:t xml:space="preserve">. Если авторизовался </w:t>
      </w:r>
      <w:r w:rsidR="00CC1640">
        <w:t>«</w:t>
      </w:r>
      <w:r>
        <w:t>Администратор</w:t>
      </w:r>
      <w:r w:rsidR="00CC1640">
        <w:t>»</w:t>
      </w:r>
      <w:r>
        <w:t xml:space="preserve">, то на начальной странице можно увидеть график </w:t>
      </w:r>
      <w:r w:rsidR="00CC1640">
        <w:t>«</w:t>
      </w:r>
      <w:r>
        <w:t>Преступления</w:t>
      </w:r>
      <w:r w:rsidR="00CC1640">
        <w:t>»</w:t>
      </w:r>
      <w:r>
        <w:t>, и историю просмотров, также, можно взаимодействовать со всеми подсистемами. Данная страница представлена на рисунке 2.11.</w:t>
      </w:r>
    </w:p>
    <w:p w14:paraId="1ED08060" w14:textId="35CF482B" w:rsidR="00545319" w:rsidRDefault="00B11470" w:rsidP="00545319">
      <w:pPr>
        <w:pStyle w:val="ForPng"/>
      </w:pPr>
      <w:r w:rsidRPr="00B11470">
        <w:drawing>
          <wp:inline distT="0" distB="0" distL="0" distR="0" wp14:anchorId="6C107A0D" wp14:editId="1226C737">
            <wp:extent cx="5285509" cy="2804060"/>
            <wp:effectExtent l="0" t="0" r="0" b="0"/>
            <wp:docPr id="1328280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807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8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9993" w14:textId="73ADA8C3" w:rsidR="00545319" w:rsidRDefault="00545319" w:rsidP="00545319">
      <w:pPr>
        <w:pStyle w:val="ForPng"/>
        <w:rPr>
          <w:i/>
          <w:color w:val="000000" w:themeColor="text1"/>
        </w:rPr>
      </w:pPr>
      <w:r w:rsidRPr="009520E1">
        <w:rPr>
          <w:color w:val="000000" w:themeColor="text1"/>
        </w:rPr>
        <w:t xml:space="preserve">Рисунок </w:t>
      </w:r>
      <w:r w:rsidRPr="009520E1">
        <w:rPr>
          <w:i/>
          <w:color w:val="000000" w:themeColor="text1"/>
        </w:rPr>
        <w:fldChar w:fldCharType="begin"/>
      </w:r>
      <w:r w:rsidRPr="009520E1">
        <w:rPr>
          <w:color w:val="000000" w:themeColor="text1"/>
        </w:rPr>
        <w:instrText xml:space="preserve"> SEQ Рисунок \* ARABIC </w:instrText>
      </w:r>
      <w:r w:rsidRPr="009520E1">
        <w:rPr>
          <w:i/>
          <w:color w:val="000000" w:themeColor="text1"/>
        </w:rPr>
        <w:fldChar w:fldCharType="separate"/>
      </w:r>
      <w:r w:rsidR="00605D31">
        <w:rPr>
          <w:noProof/>
          <w:color w:val="000000" w:themeColor="text1"/>
        </w:rPr>
        <w:t>2</w:t>
      </w:r>
      <w:r w:rsidRPr="009520E1">
        <w:rPr>
          <w:i/>
          <w:color w:val="000000" w:themeColor="text1"/>
        </w:rPr>
        <w:fldChar w:fldCharType="end"/>
      </w:r>
      <w:r>
        <w:rPr>
          <w:color w:val="000000" w:themeColor="text1"/>
        </w:rPr>
        <w:t>.11 – Начальная страница</w:t>
      </w:r>
    </w:p>
    <w:p w14:paraId="19E566CF" w14:textId="77777777" w:rsidR="00545319" w:rsidRDefault="00545319" w:rsidP="00545319"/>
    <w:p w14:paraId="10A5D4D7" w14:textId="385BA074" w:rsidR="00545319" w:rsidRDefault="00545319" w:rsidP="00545319">
      <w:r>
        <w:t xml:space="preserve">Переход на подсистему </w:t>
      </w:r>
      <w:r w:rsidR="00CC1640">
        <w:t>«</w:t>
      </w:r>
      <w:r>
        <w:t>Подозреваемые</w:t>
      </w:r>
      <w:r w:rsidR="00CC1640">
        <w:t>»</w:t>
      </w:r>
      <w:r>
        <w:t>. В ней находится вся информация о подозреваемых (рисунок 2.12).</w:t>
      </w:r>
    </w:p>
    <w:p w14:paraId="44E2F414" w14:textId="48084D5A" w:rsidR="00545319" w:rsidRDefault="00B11470" w:rsidP="00545319">
      <w:pPr>
        <w:pStyle w:val="ForPng"/>
      </w:pPr>
      <w:r w:rsidRPr="00B11470">
        <w:drawing>
          <wp:inline distT="0" distB="0" distL="0" distR="0" wp14:anchorId="018C47AC" wp14:editId="4801DC10">
            <wp:extent cx="5188527" cy="2654994"/>
            <wp:effectExtent l="0" t="0" r="0" b="0"/>
            <wp:docPr id="1069172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729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0524" cy="266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7B4C" w14:textId="0A641BFF" w:rsidR="00545319" w:rsidRPr="005224E6" w:rsidRDefault="00545319" w:rsidP="005224E6">
      <w:pPr>
        <w:pStyle w:val="ForPng"/>
        <w:rPr>
          <w:i/>
          <w:color w:val="000000" w:themeColor="text1"/>
        </w:rPr>
      </w:pPr>
      <w:r>
        <w:rPr>
          <w:color w:val="000000" w:themeColor="text1"/>
        </w:rPr>
        <w:t>Рисунок 2.12</w:t>
      </w:r>
      <w:r w:rsidRPr="00672AE0">
        <w:rPr>
          <w:color w:val="000000" w:themeColor="text1"/>
        </w:rPr>
        <w:t xml:space="preserve"> – Подозреваемые</w:t>
      </w:r>
    </w:p>
    <w:p w14:paraId="337A1DAD" w14:textId="5C8A542A" w:rsidR="00545319" w:rsidRDefault="00545319" w:rsidP="00545319">
      <w:r>
        <w:lastRenderedPageBreak/>
        <w:t xml:space="preserve">Переход на подсистему </w:t>
      </w:r>
      <w:r w:rsidR="00CC1640">
        <w:t>«</w:t>
      </w:r>
      <w:r>
        <w:t>Потерпевшие</w:t>
      </w:r>
      <w:r w:rsidR="00CC1640">
        <w:t>»</w:t>
      </w:r>
      <w:r>
        <w:t>. В ней находится вся информация о потерпевших (рисунок 2.13).</w:t>
      </w:r>
    </w:p>
    <w:p w14:paraId="6ED1547B" w14:textId="5371AF2E" w:rsidR="00545319" w:rsidRDefault="00B11470" w:rsidP="00545319">
      <w:pPr>
        <w:pStyle w:val="ForPng"/>
      </w:pPr>
      <w:r w:rsidRPr="00B11470">
        <w:drawing>
          <wp:inline distT="0" distB="0" distL="0" distR="0" wp14:anchorId="4B5A639B" wp14:editId="7A5C7558">
            <wp:extent cx="5250872" cy="2669497"/>
            <wp:effectExtent l="0" t="0" r="6985" b="0"/>
            <wp:docPr id="492523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239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288" cy="267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DC54" w14:textId="74B54346" w:rsidR="00545319" w:rsidRPr="00932EF9" w:rsidRDefault="00545319" w:rsidP="00545319">
      <w:pPr>
        <w:pStyle w:val="ForPng"/>
        <w:rPr>
          <w:i/>
          <w:color w:val="000000" w:themeColor="text1"/>
        </w:rPr>
      </w:pPr>
      <w:r>
        <w:rPr>
          <w:color w:val="000000" w:themeColor="text1"/>
        </w:rPr>
        <w:t>Рисунок 2.13</w:t>
      </w:r>
      <w:r w:rsidRPr="00932EF9">
        <w:rPr>
          <w:color w:val="000000" w:themeColor="text1"/>
        </w:rPr>
        <w:t xml:space="preserve"> – Потерпевшие</w:t>
      </w:r>
    </w:p>
    <w:p w14:paraId="55EB8736" w14:textId="77777777" w:rsidR="00545319" w:rsidRDefault="00545319" w:rsidP="00545319"/>
    <w:p w14:paraId="47AF16D5" w14:textId="009FCEA9" w:rsidR="00545319" w:rsidRDefault="00545319" w:rsidP="00545319">
      <w:r>
        <w:t xml:space="preserve">Переход на подсистему </w:t>
      </w:r>
      <w:r w:rsidR="00CC1640">
        <w:t>«</w:t>
      </w:r>
      <w:r>
        <w:t>Преступления</w:t>
      </w:r>
      <w:r w:rsidR="00CC1640">
        <w:t>»</w:t>
      </w:r>
      <w:r>
        <w:t xml:space="preserve">. В ней находятся разделы: </w:t>
      </w:r>
      <w:r w:rsidR="00CC1640">
        <w:t>«</w:t>
      </w:r>
      <w:r>
        <w:t>Объект преступления</w:t>
      </w:r>
      <w:r w:rsidR="00CC1640">
        <w:t>»</w:t>
      </w:r>
      <w:r>
        <w:t xml:space="preserve">, </w:t>
      </w:r>
      <w:r w:rsidR="00CC1640">
        <w:t>«</w:t>
      </w:r>
      <w:r>
        <w:t>Подозреваемые</w:t>
      </w:r>
      <w:r w:rsidR="00CC1640">
        <w:t>»</w:t>
      </w:r>
      <w:r>
        <w:t xml:space="preserve">, </w:t>
      </w:r>
      <w:r w:rsidR="00CC1640">
        <w:t>«</w:t>
      </w:r>
      <w:r>
        <w:t>Типы преступлений</w:t>
      </w:r>
      <w:r w:rsidR="00CC1640">
        <w:t>»</w:t>
      </w:r>
      <w:r>
        <w:t xml:space="preserve"> (рисунки 2.14 – 2.1</w:t>
      </w:r>
      <w:r w:rsidR="00B11470">
        <w:t>6</w:t>
      </w:r>
      <w:r>
        <w:t>).</w:t>
      </w:r>
    </w:p>
    <w:p w14:paraId="1D30EF16" w14:textId="0EC2A998" w:rsidR="00CC3E39" w:rsidRDefault="00CC3E39" w:rsidP="00545319">
      <w:r>
        <w:t>Раздел «Объект преступления». В ней находится информация о случившихся преступлениях.</w:t>
      </w:r>
    </w:p>
    <w:p w14:paraId="230BB8A8" w14:textId="58188A87" w:rsidR="00545319" w:rsidRDefault="00B11470" w:rsidP="00545319">
      <w:pPr>
        <w:pStyle w:val="ForPng"/>
      </w:pPr>
      <w:r w:rsidRPr="00B11470">
        <w:drawing>
          <wp:inline distT="0" distB="0" distL="0" distR="0" wp14:anchorId="40875048" wp14:editId="7F7B1F25">
            <wp:extent cx="5237018" cy="2675889"/>
            <wp:effectExtent l="0" t="0" r="1905" b="0"/>
            <wp:docPr id="1870511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117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3852" cy="267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D943" w14:textId="767BF90E" w:rsidR="00545319" w:rsidRDefault="00545319" w:rsidP="005224E6">
      <w:pPr>
        <w:pStyle w:val="ForPng"/>
        <w:rPr>
          <w:color w:val="000000" w:themeColor="text1"/>
        </w:rPr>
      </w:pPr>
      <w:r>
        <w:rPr>
          <w:color w:val="000000" w:themeColor="text1"/>
        </w:rPr>
        <w:t>Рисунок 2.14</w:t>
      </w:r>
      <w:r w:rsidRPr="00F30F41">
        <w:rPr>
          <w:color w:val="000000" w:themeColor="text1"/>
        </w:rPr>
        <w:t xml:space="preserve"> – Объект преступления</w:t>
      </w:r>
    </w:p>
    <w:p w14:paraId="5CE69218" w14:textId="77777777" w:rsidR="00CC3E39" w:rsidRDefault="00CC3E39" w:rsidP="00CC3E39">
      <w:pPr>
        <w:pStyle w:val="ForPng"/>
        <w:jc w:val="both"/>
        <w:rPr>
          <w:i/>
          <w:color w:val="000000" w:themeColor="text1"/>
        </w:rPr>
      </w:pPr>
    </w:p>
    <w:p w14:paraId="7DD99D94" w14:textId="21286AEC" w:rsidR="00CC3E39" w:rsidRPr="00CC3E39" w:rsidRDefault="00CC3E39" w:rsidP="00CC3E39">
      <w:pPr>
        <w:pStyle w:val="ForPng"/>
        <w:ind w:firstLine="709"/>
        <w:jc w:val="left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>Раздел «Подозреваемые». В ней находится информация о подозреваемых.</w:t>
      </w:r>
    </w:p>
    <w:p w14:paraId="4FE711E1" w14:textId="77777777" w:rsidR="00B11470" w:rsidRDefault="00B11470" w:rsidP="00B11470">
      <w:pPr>
        <w:pStyle w:val="ForPng"/>
        <w:keepNext/>
      </w:pPr>
      <w:r w:rsidRPr="00B11470">
        <w:drawing>
          <wp:inline distT="0" distB="0" distL="0" distR="0" wp14:anchorId="3FFF57DF" wp14:editId="41DADF54">
            <wp:extent cx="5368636" cy="2727646"/>
            <wp:effectExtent l="0" t="0" r="3810" b="0"/>
            <wp:docPr id="566449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495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7610" cy="273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9F1A" w14:textId="402EA085" w:rsidR="00545319" w:rsidRPr="00B11470" w:rsidRDefault="00B11470" w:rsidP="00B11470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B11470">
        <w:rPr>
          <w:i w:val="0"/>
          <w:iCs w:val="0"/>
          <w:color w:val="auto"/>
          <w:sz w:val="28"/>
          <w:szCs w:val="28"/>
        </w:rPr>
        <w:t xml:space="preserve">Рисунок 2.15 </w:t>
      </w:r>
      <w:r w:rsidRPr="00B11470">
        <w:rPr>
          <w:i w:val="0"/>
          <w:iCs w:val="0"/>
          <w:color w:val="auto"/>
          <w:sz w:val="28"/>
          <w:szCs w:val="28"/>
        </w:rPr>
        <w:t>–</w:t>
      </w:r>
      <w:r w:rsidRPr="00B11470">
        <w:rPr>
          <w:i w:val="0"/>
          <w:iCs w:val="0"/>
          <w:color w:val="auto"/>
          <w:sz w:val="28"/>
          <w:szCs w:val="28"/>
        </w:rPr>
        <w:t xml:space="preserve"> Подозреваемые</w:t>
      </w:r>
    </w:p>
    <w:p w14:paraId="1FAFDA0D" w14:textId="77777777" w:rsidR="00B11470" w:rsidRDefault="00B11470" w:rsidP="00545319">
      <w:pPr>
        <w:pStyle w:val="ForPng"/>
        <w:rPr>
          <w:color w:val="000000" w:themeColor="text1"/>
        </w:rPr>
      </w:pPr>
    </w:p>
    <w:p w14:paraId="16B1A664" w14:textId="3389679E" w:rsidR="00CC3E39" w:rsidRDefault="00CC3E39" w:rsidP="00CC3E39">
      <w:pPr>
        <w:pStyle w:val="ForPng"/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>Раздел «Типы преступлений». В ней находится информация о типах преступлений.</w:t>
      </w:r>
    </w:p>
    <w:p w14:paraId="7A47E914" w14:textId="1A088386" w:rsidR="00B11470" w:rsidRDefault="00B11470" w:rsidP="00545319">
      <w:pPr>
        <w:pStyle w:val="ForPng"/>
        <w:rPr>
          <w:color w:val="000000" w:themeColor="text1"/>
        </w:rPr>
      </w:pPr>
      <w:r w:rsidRPr="00B11470">
        <w:drawing>
          <wp:inline distT="0" distB="0" distL="0" distR="0" wp14:anchorId="53AA6479" wp14:editId="4ADD6A05">
            <wp:extent cx="5396345" cy="2740570"/>
            <wp:effectExtent l="0" t="0" r="0" b="3175"/>
            <wp:docPr id="885043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432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8658" cy="274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9864" w14:textId="0239714C" w:rsidR="00545319" w:rsidRDefault="00545319" w:rsidP="00545319">
      <w:pPr>
        <w:pStyle w:val="ForPng"/>
        <w:rPr>
          <w:i/>
          <w:color w:val="000000" w:themeColor="text1"/>
        </w:rPr>
      </w:pPr>
      <w:r>
        <w:rPr>
          <w:color w:val="000000" w:themeColor="text1"/>
        </w:rPr>
        <w:t>Рисунок 2.1</w:t>
      </w:r>
      <w:r w:rsidR="00B11470">
        <w:rPr>
          <w:color w:val="000000" w:themeColor="text1"/>
        </w:rPr>
        <w:t>6</w:t>
      </w:r>
      <w:r w:rsidRPr="005C68E4">
        <w:rPr>
          <w:color w:val="000000" w:themeColor="text1"/>
        </w:rPr>
        <w:t xml:space="preserve"> – Типы преступлений</w:t>
      </w:r>
    </w:p>
    <w:p w14:paraId="7A59F630" w14:textId="77777777" w:rsidR="00545319" w:rsidRPr="009165A5" w:rsidRDefault="00545319" w:rsidP="00545319"/>
    <w:p w14:paraId="684682AD" w14:textId="5FA2DC61" w:rsidR="00545319" w:rsidRDefault="00545319" w:rsidP="00545319">
      <w:r>
        <w:t xml:space="preserve">Переход на подсистему </w:t>
      </w:r>
      <w:r w:rsidR="00CC1640">
        <w:t>«</w:t>
      </w:r>
      <w:r>
        <w:t>Свидетели</w:t>
      </w:r>
      <w:r w:rsidR="00CC1640">
        <w:t>»</w:t>
      </w:r>
      <w:r>
        <w:t>. В ней находится информация о свидетелях (рисунок 2.1</w:t>
      </w:r>
      <w:r w:rsidR="00B11470">
        <w:t>7</w:t>
      </w:r>
      <w:r>
        <w:t>).</w:t>
      </w:r>
    </w:p>
    <w:p w14:paraId="74100EC5" w14:textId="3372D907" w:rsidR="00545319" w:rsidRDefault="00B11470" w:rsidP="00545319">
      <w:pPr>
        <w:pStyle w:val="ForPng"/>
      </w:pPr>
      <w:r w:rsidRPr="00B11470">
        <w:lastRenderedPageBreak/>
        <w:drawing>
          <wp:inline distT="0" distB="0" distL="0" distR="0" wp14:anchorId="57FC9DEF" wp14:editId="2B22E4E3">
            <wp:extent cx="5313218" cy="2693810"/>
            <wp:effectExtent l="0" t="0" r="1905" b="0"/>
            <wp:docPr id="32831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16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9840" cy="269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994C" w14:textId="3266D0D9" w:rsidR="00545319" w:rsidRPr="009165A5" w:rsidRDefault="00545319" w:rsidP="00545319">
      <w:pPr>
        <w:pStyle w:val="ForPng"/>
        <w:rPr>
          <w:i/>
          <w:color w:val="000000" w:themeColor="text1"/>
        </w:rPr>
      </w:pPr>
      <w:r>
        <w:rPr>
          <w:color w:val="000000" w:themeColor="text1"/>
        </w:rPr>
        <w:t>Рисунок 2.1</w:t>
      </w:r>
      <w:r w:rsidR="00B11470">
        <w:rPr>
          <w:color w:val="000000" w:themeColor="text1"/>
        </w:rPr>
        <w:t>7</w:t>
      </w:r>
      <w:r w:rsidRPr="009165A5">
        <w:rPr>
          <w:color w:val="000000" w:themeColor="text1"/>
        </w:rPr>
        <w:t xml:space="preserve"> – Свидетели</w:t>
      </w:r>
    </w:p>
    <w:p w14:paraId="35ECCAA8" w14:textId="77777777" w:rsidR="00545319" w:rsidRPr="005C68E4" w:rsidRDefault="00545319" w:rsidP="00545319"/>
    <w:p w14:paraId="582764E6" w14:textId="23D64565" w:rsidR="00545319" w:rsidRDefault="00545319" w:rsidP="00545319">
      <w:r>
        <w:t xml:space="preserve">Если же авторизовался сотрудник, то на начальной странице можно увидеть только подсистему </w:t>
      </w:r>
      <w:r w:rsidR="00CC1640">
        <w:t>«</w:t>
      </w:r>
      <w:r>
        <w:t>Сотрудники</w:t>
      </w:r>
      <w:r w:rsidR="00CC1640">
        <w:t>»</w:t>
      </w:r>
      <w:r>
        <w:t xml:space="preserve"> в которой находится информация о сотрудниках, должностях, званиях и подразделениях. Также, сотрудник не может изменять информацию о сотрудниках, только просматривать ее (рисун</w:t>
      </w:r>
      <w:r w:rsidR="00B11470">
        <w:t>ки</w:t>
      </w:r>
      <w:r>
        <w:t xml:space="preserve"> 2.1</w:t>
      </w:r>
      <w:r w:rsidR="00B11470">
        <w:t xml:space="preserve">8 </w:t>
      </w:r>
      <w:r w:rsidR="00B11470">
        <w:rPr>
          <w:color w:val="000000" w:themeColor="text1"/>
        </w:rPr>
        <w:t>–</w:t>
      </w:r>
      <w:r w:rsidR="00B11470">
        <w:rPr>
          <w:color w:val="000000" w:themeColor="text1"/>
        </w:rPr>
        <w:t xml:space="preserve"> 2.</w:t>
      </w:r>
      <w:r w:rsidR="00CC3E39">
        <w:rPr>
          <w:color w:val="000000" w:themeColor="text1"/>
        </w:rPr>
        <w:t>21</w:t>
      </w:r>
      <w:r>
        <w:t>).</w:t>
      </w:r>
    </w:p>
    <w:p w14:paraId="689F2612" w14:textId="6764AA76" w:rsidR="00CC3E39" w:rsidRDefault="00CC3E39" w:rsidP="00545319">
      <w:r>
        <w:t>Раздел «Должности». В ней находится информация о должностях сотрудников.</w:t>
      </w:r>
    </w:p>
    <w:p w14:paraId="7A56AB89" w14:textId="6960F3E0" w:rsidR="00545319" w:rsidRDefault="00B11470" w:rsidP="00545319">
      <w:pPr>
        <w:pStyle w:val="ForPng"/>
      </w:pPr>
      <w:r w:rsidRPr="00B11470">
        <w:drawing>
          <wp:inline distT="0" distB="0" distL="0" distR="0" wp14:anchorId="4778BD61" wp14:editId="2F02AD3D">
            <wp:extent cx="5624772" cy="2869806"/>
            <wp:effectExtent l="0" t="0" r="0" b="6985"/>
            <wp:docPr id="1946649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491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7018" cy="28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17B3" w14:textId="1BEC5B45" w:rsidR="00B11470" w:rsidRDefault="00545319" w:rsidP="00CC3E39">
      <w:pPr>
        <w:pStyle w:val="ForPng"/>
        <w:rPr>
          <w:color w:val="000000" w:themeColor="text1"/>
        </w:rPr>
      </w:pPr>
      <w:r w:rsidRPr="006C75D3">
        <w:rPr>
          <w:color w:val="000000" w:themeColor="text1"/>
        </w:rPr>
        <w:t xml:space="preserve">Рисунок </w:t>
      </w:r>
      <w:r>
        <w:rPr>
          <w:color w:val="000000" w:themeColor="text1"/>
        </w:rPr>
        <w:t>2.1</w:t>
      </w:r>
      <w:r w:rsidR="00B11470">
        <w:rPr>
          <w:color w:val="000000" w:themeColor="text1"/>
        </w:rPr>
        <w:t>8</w:t>
      </w:r>
      <w:r w:rsidRPr="006C75D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</w:t>
      </w:r>
      <w:r w:rsidR="00B11470">
        <w:rPr>
          <w:color w:val="000000" w:themeColor="text1"/>
        </w:rPr>
        <w:t>Должности</w:t>
      </w:r>
    </w:p>
    <w:p w14:paraId="6C99B988" w14:textId="1B7F5317" w:rsidR="00CC3E39" w:rsidRDefault="00CC3E39" w:rsidP="00CC3E39">
      <w:pPr>
        <w:pStyle w:val="ForPng"/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>Раздел «Звания». В ней находится информация о званиях сотрудников.</w:t>
      </w:r>
    </w:p>
    <w:p w14:paraId="57242A38" w14:textId="77777777" w:rsidR="00B11470" w:rsidRDefault="00B11470" w:rsidP="00B11470">
      <w:pPr>
        <w:pStyle w:val="ForPng"/>
        <w:keepNext/>
      </w:pPr>
      <w:r w:rsidRPr="00B11470">
        <w:rPr>
          <w:color w:val="000000" w:themeColor="text1"/>
        </w:rPr>
        <w:drawing>
          <wp:inline distT="0" distB="0" distL="0" distR="0" wp14:anchorId="2823DF01" wp14:editId="2BCE5994">
            <wp:extent cx="5500254" cy="2806276"/>
            <wp:effectExtent l="0" t="0" r="5715" b="0"/>
            <wp:docPr id="206254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431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4524" cy="28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B0BA" w14:textId="7932DD66" w:rsidR="00B11470" w:rsidRDefault="00B11470" w:rsidP="00B11470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17732">
        <w:rPr>
          <w:i w:val="0"/>
          <w:iCs w:val="0"/>
          <w:color w:val="auto"/>
          <w:sz w:val="28"/>
          <w:szCs w:val="28"/>
        </w:rPr>
        <w:t xml:space="preserve">Рисунок 2.19 </w:t>
      </w:r>
      <w:r w:rsidR="00917732" w:rsidRPr="00917732">
        <w:rPr>
          <w:i w:val="0"/>
          <w:iCs w:val="0"/>
          <w:color w:val="auto"/>
          <w:sz w:val="28"/>
          <w:szCs w:val="28"/>
        </w:rPr>
        <w:t>–</w:t>
      </w:r>
      <w:r w:rsidR="00917732" w:rsidRPr="00917732">
        <w:rPr>
          <w:i w:val="0"/>
          <w:iCs w:val="0"/>
          <w:color w:val="auto"/>
          <w:sz w:val="28"/>
          <w:szCs w:val="28"/>
        </w:rPr>
        <w:t xml:space="preserve"> Звания</w:t>
      </w:r>
    </w:p>
    <w:p w14:paraId="3F548AD9" w14:textId="77777777" w:rsidR="00917732" w:rsidRDefault="00917732" w:rsidP="00917732"/>
    <w:p w14:paraId="2E573FD3" w14:textId="09692CFA" w:rsidR="00CC3E39" w:rsidRDefault="00CC3E39" w:rsidP="00917732">
      <w:r>
        <w:t>Раздел «Подразделения». В ней находится информация о подразделениях МВД.</w:t>
      </w:r>
    </w:p>
    <w:p w14:paraId="64246951" w14:textId="77777777" w:rsidR="00917732" w:rsidRDefault="00917732" w:rsidP="00917732">
      <w:pPr>
        <w:keepNext/>
        <w:ind w:firstLine="0"/>
        <w:jc w:val="center"/>
      </w:pPr>
      <w:r w:rsidRPr="00917732">
        <w:drawing>
          <wp:inline distT="0" distB="0" distL="0" distR="0" wp14:anchorId="09C1F8A6" wp14:editId="0FF58577">
            <wp:extent cx="5453450" cy="2770736"/>
            <wp:effectExtent l="0" t="0" r="0" b="0"/>
            <wp:docPr id="1403338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383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5410" cy="27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1F57" w14:textId="07488840" w:rsidR="00917732" w:rsidRDefault="00917732" w:rsidP="00917732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17732">
        <w:rPr>
          <w:i w:val="0"/>
          <w:iCs w:val="0"/>
          <w:color w:val="auto"/>
          <w:sz w:val="28"/>
          <w:szCs w:val="28"/>
        </w:rPr>
        <w:t xml:space="preserve">Рисунок 2.20 </w:t>
      </w:r>
      <w:r w:rsidRPr="00917732">
        <w:rPr>
          <w:i w:val="0"/>
          <w:iCs w:val="0"/>
          <w:color w:val="auto"/>
          <w:sz w:val="28"/>
          <w:szCs w:val="28"/>
        </w:rPr>
        <w:t>–</w:t>
      </w:r>
      <w:r w:rsidRPr="00917732">
        <w:rPr>
          <w:i w:val="0"/>
          <w:iCs w:val="0"/>
          <w:color w:val="auto"/>
          <w:sz w:val="28"/>
          <w:szCs w:val="28"/>
        </w:rPr>
        <w:t xml:space="preserve"> Подразделения</w:t>
      </w:r>
    </w:p>
    <w:p w14:paraId="7E8CB03F" w14:textId="77777777" w:rsidR="00917732" w:rsidRDefault="00917732" w:rsidP="00917732"/>
    <w:p w14:paraId="4AFC0A86" w14:textId="77777777" w:rsidR="00CC3E39" w:rsidRDefault="00CC3E39" w:rsidP="00917732"/>
    <w:p w14:paraId="42B6CFBB" w14:textId="77777777" w:rsidR="00CC3E39" w:rsidRDefault="00CC3E39" w:rsidP="00917732"/>
    <w:p w14:paraId="522B969A" w14:textId="77777777" w:rsidR="00CC3E39" w:rsidRDefault="00CC3E39" w:rsidP="00917732"/>
    <w:p w14:paraId="6AF7B1AF" w14:textId="60AF7F08" w:rsidR="00CC3E39" w:rsidRDefault="00CC3E39" w:rsidP="00917732">
      <w:r>
        <w:lastRenderedPageBreak/>
        <w:t>Раздел «Сотрудники». В ней находится информация о сотрудниках.</w:t>
      </w:r>
    </w:p>
    <w:p w14:paraId="0D03B8FD" w14:textId="77777777" w:rsidR="00917732" w:rsidRDefault="00917732" w:rsidP="00917732">
      <w:pPr>
        <w:keepNext/>
        <w:ind w:firstLine="0"/>
        <w:jc w:val="center"/>
      </w:pPr>
      <w:r w:rsidRPr="00917732">
        <w:drawing>
          <wp:inline distT="0" distB="0" distL="0" distR="0" wp14:anchorId="3C3D3DEA" wp14:editId="588F8124">
            <wp:extent cx="5278581" cy="2673428"/>
            <wp:effectExtent l="0" t="0" r="0" b="0"/>
            <wp:docPr id="958919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196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0928" cy="267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AA9E" w14:textId="07C758F2" w:rsidR="00917732" w:rsidRDefault="00917732" w:rsidP="00917732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17732">
        <w:rPr>
          <w:i w:val="0"/>
          <w:iCs w:val="0"/>
          <w:color w:val="auto"/>
          <w:sz w:val="28"/>
          <w:szCs w:val="28"/>
        </w:rPr>
        <w:t xml:space="preserve">Рисунок 2.21 </w:t>
      </w:r>
      <w:r w:rsidRPr="00917732">
        <w:rPr>
          <w:i w:val="0"/>
          <w:iCs w:val="0"/>
          <w:color w:val="auto"/>
          <w:sz w:val="28"/>
          <w:szCs w:val="28"/>
        </w:rPr>
        <w:t>–</w:t>
      </w:r>
      <w:r w:rsidRPr="00917732">
        <w:rPr>
          <w:i w:val="0"/>
          <w:iCs w:val="0"/>
          <w:color w:val="auto"/>
          <w:sz w:val="28"/>
          <w:szCs w:val="28"/>
        </w:rPr>
        <w:t xml:space="preserve"> Сотрудники</w:t>
      </w:r>
    </w:p>
    <w:p w14:paraId="23E78E00" w14:textId="77777777" w:rsidR="00605D31" w:rsidRPr="00605D31" w:rsidRDefault="00605D31" w:rsidP="00605D31"/>
    <w:p w14:paraId="2B2489D5" w14:textId="75B93789" w:rsidR="00EF6CD0" w:rsidRDefault="00605D31" w:rsidP="00917732">
      <w:pPr>
        <w:pStyle w:val="ForPng"/>
        <w:jc w:val="both"/>
      </w:pPr>
      <w:r>
        <w:tab/>
        <w:t>Формы для ввода данных представлены в приложении А.</w:t>
      </w:r>
    </w:p>
    <w:p w14:paraId="5FF984CE" w14:textId="77777777" w:rsidR="00605D31" w:rsidRPr="008708D4" w:rsidRDefault="00605D31" w:rsidP="00917732">
      <w:pPr>
        <w:pStyle w:val="ForPng"/>
        <w:jc w:val="both"/>
      </w:pPr>
    </w:p>
    <w:p w14:paraId="17B2F895" w14:textId="626BF65B" w:rsidR="005B1349" w:rsidRDefault="00336EE6" w:rsidP="00F213B4">
      <w:pPr>
        <w:pStyle w:val="a"/>
        <w:ind w:left="0" w:firstLine="720"/>
        <w:jc w:val="left"/>
        <w:outlineLvl w:val="1"/>
        <w:rPr>
          <w:b/>
          <w:bCs/>
        </w:rPr>
      </w:pPr>
      <w:bookmarkStart w:id="27" w:name="_Toc167060576"/>
      <w:bookmarkStart w:id="28" w:name="_Toc168517816"/>
      <w:r>
        <w:rPr>
          <w:b/>
          <w:bCs/>
        </w:rPr>
        <w:t>Написание программного кода</w:t>
      </w:r>
      <w:bookmarkEnd w:id="27"/>
      <w:bookmarkEnd w:id="28"/>
    </w:p>
    <w:p w14:paraId="62D6E011" w14:textId="77777777" w:rsidR="00F213B4" w:rsidRPr="00F213B4" w:rsidRDefault="00F213B4" w:rsidP="00F213B4"/>
    <w:p w14:paraId="0675A301" w14:textId="77777777" w:rsidR="005B1349" w:rsidRDefault="005B1349" w:rsidP="005B1349">
      <w:pPr>
        <w:pStyle w:val="28"/>
        <w:spacing w:line="360" w:lineRule="auto"/>
        <w:ind w:firstLine="709"/>
        <w:rPr>
          <w:szCs w:val="28"/>
        </w:rPr>
      </w:pPr>
      <w:r>
        <w:rPr>
          <w:szCs w:val="28"/>
        </w:rPr>
        <w:t>Для наименований справочников в их формах были созданы обработчики, которые срабатывают перед записью и осуществляют объединения строк для наименования состоящие из основных реквизитов.</w:t>
      </w:r>
    </w:p>
    <w:p w14:paraId="69FB219F" w14:textId="77777777" w:rsidR="005B1349" w:rsidRDefault="005B1349" w:rsidP="005B1349">
      <w:pPr>
        <w:pStyle w:val="28"/>
        <w:spacing w:line="360" w:lineRule="auto"/>
        <w:ind w:firstLine="709"/>
        <w:rPr>
          <w:szCs w:val="28"/>
        </w:rPr>
      </w:pPr>
      <w:r>
        <w:rPr>
          <w:szCs w:val="28"/>
        </w:rPr>
        <w:t>Примеры обработчиков представлены на листингах 2.1 - 2.7.</w:t>
      </w:r>
    </w:p>
    <w:p w14:paraId="6245BCCE" w14:textId="0E3795BA" w:rsidR="005B1349" w:rsidRDefault="005B1349" w:rsidP="005B1349">
      <w:pPr>
        <w:pStyle w:val="28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Листинг 2.1 Обработчик для справочника </w:t>
      </w:r>
      <w:r w:rsidR="00CC1640">
        <w:rPr>
          <w:szCs w:val="28"/>
        </w:rPr>
        <w:t>«</w:t>
      </w:r>
      <w:r>
        <w:rPr>
          <w:szCs w:val="28"/>
        </w:rPr>
        <w:t>Сотрудники</w:t>
      </w:r>
      <w:r w:rsidR="00CC1640">
        <w:rPr>
          <w:szCs w:val="28"/>
        </w:rPr>
        <w:t>»</w:t>
      </w:r>
      <w:r>
        <w:rPr>
          <w:szCs w:val="28"/>
        </w:rPr>
        <w:t>.</w:t>
      </w:r>
    </w:p>
    <w:p w14:paraId="28692831" w14:textId="77777777" w:rsidR="005B1349" w:rsidRPr="00EC2A76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  <w:r w:rsidRPr="00EC2A76">
        <w:rPr>
          <w:sz w:val="24"/>
          <w:szCs w:val="28"/>
        </w:rPr>
        <w:t>&amp;</w:t>
      </w:r>
      <w:proofErr w:type="spellStart"/>
      <w:r w:rsidRPr="00EC2A76">
        <w:rPr>
          <w:sz w:val="24"/>
          <w:szCs w:val="28"/>
        </w:rPr>
        <w:t>НаКлиенте</w:t>
      </w:r>
      <w:proofErr w:type="spellEnd"/>
    </w:p>
    <w:p w14:paraId="6537B538" w14:textId="77777777" w:rsidR="005B1349" w:rsidRPr="00EC2A76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  <w:r w:rsidRPr="00EC2A76">
        <w:rPr>
          <w:sz w:val="24"/>
          <w:szCs w:val="28"/>
        </w:rPr>
        <w:t xml:space="preserve">Процедура </w:t>
      </w:r>
      <w:proofErr w:type="spellStart"/>
      <w:proofErr w:type="gramStart"/>
      <w:r w:rsidRPr="00EC2A76">
        <w:rPr>
          <w:sz w:val="24"/>
          <w:szCs w:val="28"/>
        </w:rPr>
        <w:t>ПередЗаписью</w:t>
      </w:r>
      <w:proofErr w:type="spellEnd"/>
      <w:r w:rsidRPr="00EC2A76">
        <w:rPr>
          <w:sz w:val="24"/>
          <w:szCs w:val="28"/>
        </w:rPr>
        <w:t>(</w:t>
      </w:r>
      <w:proofErr w:type="spellStart"/>
      <w:proofErr w:type="gramEnd"/>
      <w:r w:rsidRPr="00EC2A76">
        <w:rPr>
          <w:sz w:val="24"/>
          <w:szCs w:val="28"/>
        </w:rPr>
        <w:t>Отказ,ПараметрыЗаписи</w:t>
      </w:r>
      <w:proofErr w:type="spellEnd"/>
      <w:r w:rsidRPr="00EC2A76">
        <w:rPr>
          <w:sz w:val="24"/>
          <w:szCs w:val="28"/>
        </w:rPr>
        <w:t>)</w:t>
      </w:r>
    </w:p>
    <w:p w14:paraId="253001E2" w14:textId="4F1F0A50" w:rsidR="005B1349" w:rsidRPr="00EC2A76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  <w:r w:rsidRPr="00EC2A76">
        <w:rPr>
          <w:sz w:val="24"/>
          <w:szCs w:val="28"/>
        </w:rPr>
        <w:tab/>
      </w:r>
      <w:proofErr w:type="spellStart"/>
      <w:r w:rsidRPr="00EC2A76">
        <w:rPr>
          <w:sz w:val="24"/>
          <w:szCs w:val="28"/>
        </w:rPr>
        <w:t>Объект.Наименование</w:t>
      </w:r>
      <w:proofErr w:type="spellEnd"/>
      <w:r w:rsidRPr="00EC2A76">
        <w:rPr>
          <w:sz w:val="24"/>
          <w:szCs w:val="28"/>
        </w:rPr>
        <w:t xml:space="preserve"> = </w:t>
      </w:r>
      <w:proofErr w:type="gramStart"/>
      <w:r w:rsidRPr="00EC2A76">
        <w:rPr>
          <w:sz w:val="24"/>
          <w:szCs w:val="28"/>
        </w:rPr>
        <w:t>Строка(</w:t>
      </w:r>
      <w:proofErr w:type="spellStart"/>
      <w:proofErr w:type="gramEnd"/>
      <w:r w:rsidRPr="00EC2A76">
        <w:rPr>
          <w:sz w:val="24"/>
          <w:szCs w:val="28"/>
        </w:rPr>
        <w:t>Объект.Код</w:t>
      </w:r>
      <w:proofErr w:type="spellEnd"/>
      <w:r w:rsidRPr="00EC2A76">
        <w:rPr>
          <w:sz w:val="24"/>
          <w:szCs w:val="28"/>
        </w:rPr>
        <w:t xml:space="preserve">) + </w:t>
      </w:r>
      <w:r w:rsidR="00CC1640">
        <w:rPr>
          <w:sz w:val="24"/>
          <w:szCs w:val="28"/>
        </w:rPr>
        <w:t>«</w:t>
      </w:r>
      <w:r w:rsidRPr="00EC2A76">
        <w:rPr>
          <w:sz w:val="24"/>
          <w:szCs w:val="28"/>
        </w:rPr>
        <w:t xml:space="preserve">) </w:t>
      </w:r>
      <w:r w:rsidR="00CC1640">
        <w:rPr>
          <w:sz w:val="24"/>
          <w:szCs w:val="28"/>
        </w:rPr>
        <w:t>«</w:t>
      </w:r>
      <w:r w:rsidRPr="00EC2A76">
        <w:rPr>
          <w:sz w:val="24"/>
          <w:szCs w:val="28"/>
        </w:rPr>
        <w:t xml:space="preserve"> + </w:t>
      </w:r>
      <w:proofErr w:type="spellStart"/>
      <w:r w:rsidRPr="00EC2A76">
        <w:rPr>
          <w:sz w:val="24"/>
          <w:szCs w:val="28"/>
        </w:rPr>
        <w:t>Объект.Фамилия</w:t>
      </w:r>
      <w:proofErr w:type="spellEnd"/>
      <w:r w:rsidRPr="00EC2A76">
        <w:rPr>
          <w:sz w:val="24"/>
          <w:szCs w:val="28"/>
        </w:rPr>
        <w:t xml:space="preserve"> + </w:t>
      </w:r>
      <w:r w:rsidR="00CC1640">
        <w:rPr>
          <w:sz w:val="24"/>
          <w:szCs w:val="28"/>
        </w:rPr>
        <w:t>«</w:t>
      </w:r>
      <w:r w:rsidRPr="00EC2A76">
        <w:rPr>
          <w:sz w:val="24"/>
          <w:szCs w:val="28"/>
        </w:rPr>
        <w:t xml:space="preserve"> </w:t>
      </w:r>
      <w:r w:rsidR="00CC1640">
        <w:rPr>
          <w:sz w:val="24"/>
          <w:szCs w:val="28"/>
        </w:rPr>
        <w:t>«</w:t>
      </w:r>
      <w:r w:rsidRPr="00EC2A76">
        <w:rPr>
          <w:sz w:val="24"/>
          <w:szCs w:val="28"/>
        </w:rPr>
        <w:t xml:space="preserve"> + </w:t>
      </w:r>
      <w:proofErr w:type="spellStart"/>
      <w:r w:rsidRPr="00EC2A76">
        <w:rPr>
          <w:sz w:val="24"/>
          <w:szCs w:val="28"/>
        </w:rPr>
        <w:t>Объект.Имя</w:t>
      </w:r>
      <w:proofErr w:type="spellEnd"/>
      <w:r w:rsidRPr="00EC2A76">
        <w:rPr>
          <w:sz w:val="24"/>
          <w:szCs w:val="28"/>
        </w:rPr>
        <w:t xml:space="preserve"> + </w:t>
      </w:r>
      <w:r w:rsidR="00CC1640">
        <w:rPr>
          <w:sz w:val="24"/>
          <w:szCs w:val="28"/>
        </w:rPr>
        <w:t>«</w:t>
      </w:r>
      <w:r w:rsidRPr="00EC2A76">
        <w:rPr>
          <w:sz w:val="24"/>
          <w:szCs w:val="28"/>
        </w:rPr>
        <w:t xml:space="preserve"> </w:t>
      </w:r>
      <w:r w:rsidR="00CC1640">
        <w:rPr>
          <w:sz w:val="24"/>
          <w:szCs w:val="28"/>
        </w:rPr>
        <w:t>«</w:t>
      </w:r>
      <w:r w:rsidRPr="00EC2A76">
        <w:rPr>
          <w:sz w:val="24"/>
          <w:szCs w:val="28"/>
        </w:rPr>
        <w:t xml:space="preserve"> + </w:t>
      </w:r>
      <w:proofErr w:type="spellStart"/>
      <w:r w:rsidRPr="00EC2A76">
        <w:rPr>
          <w:sz w:val="24"/>
          <w:szCs w:val="28"/>
        </w:rPr>
        <w:t>Объект.Отчество</w:t>
      </w:r>
      <w:proofErr w:type="spellEnd"/>
      <w:r w:rsidRPr="00EC2A76">
        <w:rPr>
          <w:sz w:val="24"/>
          <w:szCs w:val="28"/>
        </w:rPr>
        <w:t xml:space="preserve"> + </w:t>
      </w:r>
      <w:r w:rsidR="00CC1640">
        <w:rPr>
          <w:sz w:val="24"/>
          <w:szCs w:val="28"/>
        </w:rPr>
        <w:t>«</w:t>
      </w:r>
      <w:r w:rsidRPr="00EC2A76">
        <w:rPr>
          <w:sz w:val="24"/>
          <w:szCs w:val="28"/>
        </w:rPr>
        <w:t xml:space="preserve">, </w:t>
      </w:r>
      <w:r w:rsidR="00CC1640">
        <w:rPr>
          <w:sz w:val="24"/>
          <w:szCs w:val="28"/>
        </w:rPr>
        <w:t>«</w:t>
      </w:r>
      <w:r w:rsidRPr="00EC2A76">
        <w:rPr>
          <w:sz w:val="24"/>
          <w:szCs w:val="28"/>
        </w:rPr>
        <w:t xml:space="preserve"> + </w:t>
      </w:r>
      <w:proofErr w:type="spellStart"/>
      <w:r w:rsidRPr="00EC2A76">
        <w:rPr>
          <w:sz w:val="24"/>
          <w:szCs w:val="28"/>
        </w:rPr>
        <w:t>Объект.IDДолжности</w:t>
      </w:r>
      <w:proofErr w:type="spellEnd"/>
      <w:r w:rsidRPr="00EC2A76">
        <w:rPr>
          <w:sz w:val="24"/>
          <w:szCs w:val="28"/>
        </w:rPr>
        <w:t>;</w:t>
      </w:r>
    </w:p>
    <w:p w14:paraId="3DC4FB17" w14:textId="77777777" w:rsidR="005B1349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  <w:proofErr w:type="spellStart"/>
      <w:r w:rsidRPr="00EC2A76">
        <w:rPr>
          <w:sz w:val="24"/>
          <w:szCs w:val="28"/>
        </w:rPr>
        <w:t>КонецПроцедуры</w:t>
      </w:r>
      <w:proofErr w:type="spellEnd"/>
    </w:p>
    <w:p w14:paraId="48E17FD7" w14:textId="77777777" w:rsidR="005B1349" w:rsidRDefault="005B1349" w:rsidP="005B1349">
      <w:pPr>
        <w:pStyle w:val="28"/>
        <w:spacing w:line="240" w:lineRule="auto"/>
        <w:ind w:firstLine="709"/>
        <w:rPr>
          <w:szCs w:val="28"/>
        </w:rPr>
      </w:pPr>
    </w:p>
    <w:p w14:paraId="0DF236D2" w14:textId="354CF167" w:rsidR="005B1349" w:rsidRDefault="005B1349" w:rsidP="005B1349">
      <w:pPr>
        <w:pStyle w:val="28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Листинг 2.2 Обработчик для справочника </w:t>
      </w:r>
      <w:r w:rsidR="00CC1640">
        <w:rPr>
          <w:szCs w:val="28"/>
        </w:rPr>
        <w:t>«</w:t>
      </w:r>
      <w:proofErr w:type="spellStart"/>
      <w:r>
        <w:rPr>
          <w:szCs w:val="28"/>
        </w:rPr>
        <w:t>ОбъектыПреступлений</w:t>
      </w:r>
      <w:proofErr w:type="spellEnd"/>
      <w:r w:rsidR="00CC1640">
        <w:rPr>
          <w:szCs w:val="28"/>
        </w:rPr>
        <w:t>»</w:t>
      </w:r>
      <w:r>
        <w:rPr>
          <w:szCs w:val="28"/>
        </w:rPr>
        <w:t>.</w:t>
      </w:r>
    </w:p>
    <w:p w14:paraId="202DD65B" w14:textId="77777777" w:rsidR="005B1349" w:rsidRPr="00D656B5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  <w:r w:rsidRPr="00D656B5">
        <w:rPr>
          <w:sz w:val="24"/>
          <w:szCs w:val="28"/>
        </w:rPr>
        <w:t>&amp;</w:t>
      </w:r>
      <w:proofErr w:type="spellStart"/>
      <w:r w:rsidRPr="00D656B5">
        <w:rPr>
          <w:sz w:val="24"/>
          <w:szCs w:val="28"/>
        </w:rPr>
        <w:t>НаКлиенте</w:t>
      </w:r>
      <w:proofErr w:type="spellEnd"/>
    </w:p>
    <w:p w14:paraId="19852027" w14:textId="77777777" w:rsidR="005B1349" w:rsidRPr="00D656B5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  <w:r w:rsidRPr="00D656B5">
        <w:rPr>
          <w:sz w:val="24"/>
          <w:szCs w:val="28"/>
        </w:rPr>
        <w:t xml:space="preserve">Процедура </w:t>
      </w:r>
      <w:proofErr w:type="spellStart"/>
      <w:proofErr w:type="gramStart"/>
      <w:r w:rsidRPr="00D656B5">
        <w:rPr>
          <w:sz w:val="24"/>
          <w:szCs w:val="28"/>
        </w:rPr>
        <w:t>ПередЗаписью</w:t>
      </w:r>
      <w:proofErr w:type="spellEnd"/>
      <w:r w:rsidRPr="00D656B5">
        <w:rPr>
          <w:sz w:val="24"/>
          <w:szCs w:val="28"/>
        </w:rPr>
        <w:t>(</w:t>
      </w:r>
      <w:proofErr w:type="spellStart"/>
      <w:proofErr w:type="gramEnd"/>
      <w:r w:rsidRPr="00D656B5">
        <w:rPr>
          <w:sz w:val="24"/>
          <w:szCs w:val="28"/>
        </w:rPr>
        <w:t>Отказ,ПараметрыЗаписи</w:t>
      </w:r>
      <w:proofErr w:type="spellEnd"/>
      <w:r w:rsidRPr="00D656B5">
        <w:rPr>
          <w:sz w:val="24"/>
          <w:szCs w:val="28"/>
        </w:rPr>
        <w:t xml:space="preserve">)       </w:t>
      </w:r>
    </w:p>
    <w:p w14:paraId="232F2966" w14:textId="047493EE" w:rsidR="005B1349" w:rsidRPr="00D656B5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  <w:r>
        <w:rPr>
          <w:sz w:val="24"/>
          <w:szCs w:val="28"/>
        </w:rPr>
        <w:tab/>
      </w:r>
      <w:proofErr w:type="spellStart"/>
      <w:r>
        <w:rPr>
          <w:sz w:val="24"/>
          <w:szCs w:val="28"/>
        </w:rPr>
        <w:t>Объект.Наименование</w:t>
      </w:r>
      <w:proofErr w:type="spellEnd"/>
      <w:r>
        <w:rPr>
          <w:sz w:val="24"/>
          <w:szCs w:val="28"/>
        </w:rPr>
        <w:t xml:space="preserve"> = </w:t>
      </w:r>
      <w:r w:rsidR="00CC1640">
        <w:rPr>
          <w:sz w:val="24"/>
          <w:szCs w:val="28"/>
        </w:rPr>
        <w:t>«</w:t>
      </w:r>
      <w:r>
        <w:rPr>
          <w:sz w:val="24"/>
          <w:szCs w:val="28"/>
        </w:rPr>
        <w:t>№</w:t>
      </w:r>
      <w:r w:rsidR="00CC1640">
        <w:rPr>
          <w:sz w:val="24"/>
          <w:szCs w:val="28"/>
        </w:rPr>
        <w:t>»</w:t>
      </w:r>
      <w:r>
        <w:rPr>
          <w:sz w:val="24"/>
          <w:szCs w:val="28"/>
        </w:rPr>
        <w:t xml:space="preserve"> + </w:t>
      </w:r>
      <w:proofErr w:type="gramStart"/>
      <w:r w:rsidRPr="00D656B5">
        <w:rPr>
          <w:sz w:val="24"/>
          <w:szCs w:val="28"/>
        </w:rPr>
        <w:t>Строка(</w:t>
      </w:r>
      <w:proofErr w:type="spellStart"/>
      <w:proofErr w:type="gramEnd"/>
      <w:r w:rsidRPr="00D656B5">
        <w:rPr>
          <w:sz w:val="24"/>
          <w:szCs w:val="28"/>
        </w:rPr>
        <w:t>Объект.Код</w:t>
      </w:r>
      <w:proofErr w:type="spellEnd"/>
      <w:r w:rsidRPr="00D656B5">
        <w:rPr>
          <w:sz w:val="24"/>
          <w:szCs w:val="28"/>
        </w:rPr>
        <w:t xml:space="preserve">) + </w:t>
      </w:r>
      <w:r w:rsidR="00CC1640">
        <w:rPr>
          <w:sz w:val="24"/>
          <w:szCs w:val="28"/>
        </w:rPr>
        <w:t>«</w:t>
      </w:r>
      <w:r w:rsidRPr="00D656B5">
        <w:rPr>
          <w:sz w:val="24"/>
          <w:szCs w:val="28"/>
        </w:rPr>
        <w:t xml:space="preserve">, </w:t>
      </w:r>
      <w:r w:rsidR="00CC1640">
        <w:rPr>
          <w:sz w:val="24"/>
          <w:szCs w:val="28"/>
        </w:rPr>
        <w:t>«</w:t>
      </w:r>
      <w:r w:rsidRPr="00D656B5">
        <w:rPr>
          <w:sz w:val="24"/>
          <w:szCs w:val="28"/>
        </w:rPr>
        <w:t xml:space="preserve"> + </w:t>
      </w:r>
      <w:proofErr w:type="spellStart"/>
      <w:r w:rsidRPr="00D656B5">
        <w:rPr>
          <w:sz w:val="24"/>
          <w:szCs w:val="28"/>
        </w:rPr>
        <w:t>Объект.ТипПреступления</w:t>
      </w:r>
      <w:proofErr w:type="spellEnd"/>
      <w:r w:rsidRPr="00D656B5">
        <w:rPr>
          <w:sz w:val="24"/>
          <w:szCs w:val="28"/>
        </w:rPr>
        <w:t xml:space="preserve"> + </w:t>
      </w:r>
      <w:r w:rsidR="00CC1640">
        <w:rPr>
          <w:sz w:val="24"/>
          <w:szCs w:val="28"/>
        </w:rPr>
        <w:t>«</w:t>
      </w:r>
      <w:r w:rsidRPr="00D656B5">
        <w:rPr>
          <w:sz w:val="24"/>
          <w:szCs w:val="28"/>
        </w:rPr>
        <w:t xml:space="preserve">, </w:t>
      </w:r>
      <w:r w:rsidR="00CC1640">
        <w:rPr>
          <w:sz w:val="24"/>
          <w:szCs w:val="28"/>
        </w:rPr>
        <w:t>«</w:t>
      </w:r>
      <w:r w:rsidRPr="00D656B5">
        <w:rPr>
          <w:sz w:val="24"/>
          <w:szCs w:val="28"/>
        </w:rPr>
        <w:t xml:space="preserve"> + </w:t>
      </w:r>
      <w:proofErr w:type="spellStart"/>
      <w:r w:rsidRPr="00D656B5">
        <w:rPr>
          <w:sz w:val="24"/>
          <w:szCs w:val="28"/>
        </w:rPr>
        <w:t>Объект.МестоПреступления</w:t>
      </w:r>
      <w:proofErr w:type="spellEnd"/>
      <w:r w:rsidRPr="00D656B5">
        <w:rPr>
          <w:sz w:val="24"/>
          <w:szCs w:val="28"/>
        </w:rPr>
        <w:t xml:space="preserve"> + </w:t>
      </w:r>
      <w:r w:rsidR="00CC1640">
        <w:rPr>
          <w:sz w:val="24"/>
          <w:szCs w:val="28"/>
        </w:rPr>
        <w:t>«</w:t>
      </w:r>
      <w:r w:rsidRPr="00D656B5">
        <w:rPr>
          <w:sz w:val="24"/>
          <w:szCs w:val="28"/>
        </w:rPr>
        <w:t xml:space="preserve">, </w:t>
      </w:r>
      <w:r w:rsidR="00CC1640">
        <w:rPr>
          <w:sz w:val="24"/>
          <w:szCs w:val="28"/>
        </w:rPr>
        <w:t>«</w:t>
      </w:r>
      <w:r w:rsidRPr="00D656B5">
        <w:rPr>
          <w:sz w:val="24"/>
          <w:szCs w:val="28"/>
        </w:rPr>
        <w:t xml:space="preserve"> + </w:t>
      </w:r>
      <w:proofErr w:type="spellStart"/>
      <w:r w:rsidRPr="00D656B5">
        <w:rPr>
          <w:sz w:val="24"/>
          <w:szCs w:val="28"/>
        </w:rPr>
        <w:t>Объект.Подозреваемый</w:t>
      </w:r>
      <w:proofErr w:type="spellEnd"/>
      <w:r w:rsidRPr="00D656B5">
        <w:rPr>
          <w:sz w:val="24"/>
          <w:szCs w:val="28"/>
        </w:rPr>
        <w:t xml:space="preserve"> + </w:t>
      </w:r>
      <w:r w:rsidR="00CC1640">
        <w:rPr>
          <w:sz w:val="24"/>
          <w:szCs w:val="28"/>
        </w:rPr>
        <w:t>«</w:t>
      </w:r>
      <w:r w:rsidRPr="00D656B5">
        <w:rPr>
          <w:sz w:val="24"/>
          <w:szCs w:val="28"/>
        </w:rPr>
        <w:t xml:space="preserve">, </w:t>
      </w:r>
      <w:r w:rsidR="00CC1640">
        <w:rPr>
          <w:sz w:val="24"/>
          <w:szCs w:val="28"/>
        </w:rPr>
        <w:t>«</w:t>
      </w:r>
      <w:r w:rsidRPr="00D656B5">
        <w:rPr>
          <w:sz w:val="24"/>
          <w:szCs w:val="28"/>
        </w:rPr>
        <w:t xml:space="preserve"> + </w:t>
      </w:r>
      <w:proofErr w:type="spellStart"/>
      <w:r w:rsidRPr="00D656B5">
        <w:rPr>
          <w:sz w:val="24"/>
          <w:szCs w:val="28"/>
        </w:rPr>
        <w:t>Объект.Потерпевший</w:t>
      </w:r>
      <w:proofErr w:type="spellEnd"/>
      <w:r w:rsidRPr="00D656B5">
        <w:rPr>
          <w:sz w:val="24"/>
          <w:szCs w:val="28"/>
        </w:rPr>
        <w:t xml:space="preserve"> + </w:t>
      </w:r>
      <w:r w:rsidR="00CC1640">
        <w:rPr>
          <w:sz w:val="24"/>
          <w:szCs w:val="28"/>
        </w:rPr>
        <w:t>«</w:t>
      </w:r>
      <w:r w:rsidRPr="00D656B5">
        <w:rPr>
          <w:sz w:val="24"/>
          <w:szCs w:val="28"/>
        </w:rPr>
        <w:t xml:space="preserve">, </w:t>
      </w:r>
      <w:r w:rsidR="00CC1640">
        <w:rPr>
          <w:sz w:val="24"/>
          <w:szCs w:val="28"/>
        </w:rPr>
        <w:t>«</w:t>
      </w:r>
      <w:r w:rsidRPr="00D656B5">
        <w:rPr>
          <w:sz w:val="24"/>
          <w:szCs w:val="28"/>
        </w:rPr>
        <w:t xml:space="preserve"> + </w:t>
      </w:r>
      <w:proofErr w:type="spellStart"/>
      <w:r w:rsidRPr="00D656B5">
        <w:rPr>
          <w:sz w:val="24"/>
          <w:szCs w:val="28"/>
        </w:rPr>
        <w:t>Объект.Свидетель</w:t>
      </w:r>
      <w:proofErr w:type="spellEnd"/>
      <w:r w:rsidRPr="00D656B5">
        <w:rPr>
          <w:sz w:val="24"/>
          <w:szCs w:val="28"/>
        </w:rPr>
        <w:t xml:space="preserve"> + </w:t>
      </w:r>
      <w:r w:rsidR="00CC1640">
        <w:rPr>
          <w:sz w:val="24"/>
          <w:szCs w:val="28"/>
        </w:rPr>
        <w:t>«</w:t>
      </w:r>
      <w:r w:rsidRPr="00D656B5">
        <w:rPr>
          <w:sz w:val="24"/>
          <w:szCs w:val="28"/>
        </w:rPr>
        <w:t xml:space="preserve">, </w:t>
      </w:r>
      <w:r w:rsidR="00CC1640">
        <w:rPr>
          <w:sz w:val="24"/>
          <w:szCs w:val="28"/>
        </w:rPr>
        <w:t>«</w:t>
      </w:r>
      <w:r w:rsidRPr="00D656B5">
        <w:rPr>
          <w:sz w:val="24"/>
          <w:szCs w:val="28"/>
        </w:rPr>
        <w:t xml:space="preserve"> + </w:t>
      </w:r>
      <w:proofErr w:type="spellStart"/>
      <w:r w:rsidRPr="00D656B5">
        <w:rPr>
          <w:sz w:val="24"/>
          <w:szCs w:val="28"/>
        </w:rPr>
        <w:t>Объект.IDСотрудника</w:t>
      </w:r>
      <w:proofErr w:type="spellEnd"/>
      <w:r w:rsidRPr="00D656B5">
        <w:rPr>
          <w:sz w:val="24"/>
          <w:szCs w:val="28"/>
        </w:rPr>
        <w:t>;</w:t>
      </w:r>
    </w:p>
    <w:p w14:paraId="6353EE7E" w14:textId="77777777" w:rsidR="005B1349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  <w:proofErr w:type="spellStart"/>
      <w:r w:rsidRPr="00D656B5">
        <w:rPr>
          <w:sz w:val="24"/>
          <w:szCs w:val="28"/>
        </w:rPr>
        <w:lastRenderedPageBreak/>
        <w:t>КонецПроцедуры</w:t>
      </w:r>
      <w:proofErr w:type="spellEnd"/>
    </w:p>
    <w:p w14:paraId="25F139B5" w14:textId="77777777" w:rsidR="005B1349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</w:p>
    <w:p w14:paraId="323F97BE" w14:textId="41EFE47E" w:rsidR="005B1349" w:rsidRDefault="005B1349" w:rsidP="005B1349">
      <w:pPr>
        <w:pStyle w:val="28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Листинг 2.3 Обработчик для справочника </w:t>
      </w:r>
      <w:r w:rsidR="00CC1640">
        <w:rPr>
          <w:szCs w:val="28"/>
        </w:rPr>
        <w:t>«</w:t>
      </w:r>
      <w:r>
        <w:rPr>
          <w:szCs w:val="28"/>
        </w:rPr>
        <w:t>Звания</w:t>
      </w:r>
      <w:r w:rsidR="00CC1640">
        <w:rPr>
          <w:szCs w:val="28"/>
        </w:rPr>
        <w:t>»</w:t>
      </w:r>
      <w:r>
        <w:rPr>
          <w:szCs w:val="28"/>
        </w:rPr>
        <w:t>.</w:t>
      </w:r>
    </w:p>
    <w:p w14:paraId="4CAD1656" w14:textId="77777777" w:rsidR="005B1349" w:rsidRPr="00D656B5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  <w:r w:rsidRPr="00D656B5">
        <w:rPr>
          <w:sz w:val="24"/>
          <w:szCs w:val="28"/>
        </w:rPr>
        <w:t>&amp;</w:t>
      </w:r>
      <w:proofErr w:type="spellStart"/>
      <w:r w:rsidRPr="00D656B5">
        <w:rPr>
          <w:sz w:val="24"/>
          <w:szCs w:val="28"/>
        </w:rPr>
        <w:t>НаКлиенте</w:t>
      </w:r>
      <w:proofErr w:type="spellEnd"/>
    </w:p>
    <w:p w14:paraId="273EB191" w14:textId="77777777" w:rsidR="005B1349" w:rsidRPr="00D656B5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  <w:r w:rsidRPr="00D656B5">
        <w:rPr>
          <w:sz w:val="24"/>
          <w:szCs w:val="28"/>
        </w:rPr>
        <w:t xml:space="preserve">Процедура </w:t>
      </w:r>
      <w:proofErr w:type="spellStart"/>
      <w:proofErr w:type="gramStart"/>
      <w:r w:rsidRPr="00D656B5">
        <w:rPr>
          <w:sz w:val="24"/>
          <w:szCs w:val="28"/>
        </w:rPr>
        <w:t>ПередЗаписью</w:t>
      </w:r>
      <w:proofErr w:type="spellEnd"/>
      <w:r w:rsidRPr="00D656B5">
        <w:rPr>
          <w:sz w:val="24"/>
          <w:szCs w:val="28"/>
        </w:rPr>
        <w:t>(</w:t>
      </w:r>
      <w:proofErr w:type="spellStart"/>
      <w:proofErr w:type="gramEnd"/>
      <w:r w:rsidRPr="00D656B5">
        <w:rPr>
          <w:sz w:val="24"/>
          <w:szCs w:val="28"/>
        </w:rPr>
        <w:t>Отказ,ПараметрыЗаписи</w:t>
      </w:r>
      <w:proofErr w:type="spellEnd"/>
      <w:r w:rsidRPr="00D656B5">
        <w:rPr>
          <w:sz w:val="24"/>
          <w:szCs w:val="28"/>
        </w:rPr>
        <w:t>)</w:t>
      </w:r>
    </w:p>
    <w:p w14:paraId="2B2ED6BA" w14:textId="3FC2B9E3" w:rsidR="005B1349" w:rsidRPr="00D656B5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  <w:r w:rsidRPr="00D656B5">
        <w:rPr>
          <w:sz w:val="24"/>
          <w:szCs w:val="28"/>
        </w:rPr>
        <w:tab/>
      </w:r>
      <w:proofErr w:type="spellStart"/>
      <w:r w:rsidRPr="00D656B5">
        <w:rPr>
          <w:sz w:val="24"/>
          <w:szCs w:val="28"/>
        </w:rPr>
        <w:t>Объект.Наименование</w:t>
      </w:r>
      <w:proofErr w:type="spellEnd"/>
      <w:r w:rsidRPr="00D656B5">
        <w:rPr>
          <w:sz w:val="24"/>
          <w:szCs w:val="28"/>
        </w:rPr>
        <w:t xml:space="preserve"> = </w:t>
      </w:r>
      <w:proofErr w:type="gramStart"/>
      <w:r>
        <w:rPr>
          <w:sz w:val="24"/>
          <w:szCs w:val="28"/>
        </w:rPr>
        <w:t>Строка(</w:t>
      </w:r>
      <w:proofErr w:type="spellStart"/>
      <w:proofErr w:type="gramEnd"/>
      <w:r w:rsidRPr="00D656B5">
        <w:rPr>
          <w:sz w:val="24"/>
          <w:szCs w:val="28"/>
        </w:rPr>
        <w:t>Объект.Код</w:t>
      </w:r>
      <w:proofErr w:type="spellEnd"/>
      <w:r>
        <w:rPr>
          <w:sz w:val="24"/>
          <w:szCs w:val="28"/>
        </w:rPr>
        <w:t>)</w:t>
      </w:r>
      <w:r w:rsidRPr="00D656B5">
        <w:rPr>
          <w:sz w:val="24"/>
          <w:szCs w:val="28"/>
        </w:rPr>
        <w:t xml:space="preserve"> + </w:t>
      </w:r>
      <w:r w:rsidR="00CC1640">
        <w:rPr>
          <w:sz w:val="24"/>
          <w:szCs w:val="28"/>
        </w:rPr>
        <w:t>«</w:t>
      </w:r>
      <w:r w:rsidRPr="00D656B5">
        <w:rPr>
          <w:sz w:val="24"/>
          <w:szCs w:val="28"/>
        </w:rPr>
        <w:t xml:space="preserve">) </w:t>
      </w:r>
      <w:r w:rsidR="00CC1640">
        <w:rPr>
          <w:sz w:val="24"/>
          <w:szCs w:val="28"/>
        </w:rPr>
        <w:t>«</w:t>
      </w:r>
      <w:r w:rsidRPr="00D656B5">
        <w:rPr>
          <w:sz w:val="24"/>
          <w:szCs w:val="28"/>
        </w:rPr>
        <w:t xml:space="preserve"> + </w:t>
      </w:r>
      <w:proofErr w:type="spellStart"/>
      <w:r w:rsidRPr="00D656B5">
        <w:rPr>
          <w:sz w:val="24"/>
          <w:szCs w:val="28"/>
        </w:rPr>
        <w:t>Объект.Надбавка</w:t>
      </w:r>
      <w:proofErr w:type="spellEnd"/>
      <w:r w:rsidRPr="00D656B5">
        <w:rPr>
          <w:sz w:val="24"/>
          <w:szCs w:val="28"/>
        </w:rPr>
        <w:t xml:space="preserve"> + </w:t>
      </w:r>
      <w:r w:rsidR="00CC1640">
        <w:rPr>
          <w:sz w:val="24"/>
          <w:szCs w:val="28"/>
        </w:rPr>
        <w:t>«</w:t>
      </w:r>
      <w:r w:rsidRPr="00D656B5">
        <w:rPr>
          <w:sz w:val="24"/>
          <w:szCs w:val="28"/>
        </w:rPr>
        <w:t xml:space="preserve">, </w:t>
      </w:r>
      <w:r w:rsidR="00CC1640">
        <w:rPr>
          <w:sz w:val="24"/>
          <w:szCs w:val="28"/>
        </w:rPr>
        <w:t>«</w:t>
      </w:r>
      <w:r w:rsidRPr="00D656B5">
        <w:rPr>
          <w:sz w:val="24"/>
          <w:szCs w:val="28"/>
        </w:rPr>
        <w:t xml:space="preserve"> + </w:t>
      </w:r>
      <w:proofErr w:type="spellStart"/>
      <w:r w:rsidRPr="00D656B5">
        <w:rPr>
          <w:sz w:val="24"/>
          <w:szCs w:val="28"/>
        </w:rPr>
        <w:t>Объект.Обязанности</w:t>
      </w:r>
      <w:proofErr w:type="spellEnd"/>
      <w:r w:rsidRPr="00D656B5">
        <w:rPr>
          <w:sz w:val="24"/>
          <w:szCs w:val="28"/>
        </w:rPr>
        <w:t xml:space="preserve"> + </w:t>
      </w:r>
      <w:r w:rsidR="00CC1640">
        <w:rPr>
          <w:sz w:val="24"/>
          <w:szCs w:val="28"/>
        </w:rPr>
        <w:t>«</w:t>
      </w:r>
      <w:r w:rsidRPr="00D656B5">
        <w:rPr>
          <w:sz w:val="24"/>
          <w:szCs w:val="28"/>
        </w:rPr>
        <w:t xml:space="preserve">, </w:t>
      </w:r>
      <w:r w:rsidR="00CC1640">
        <w:rPr>
          <w:sz w:val="24"/>
          <w:szCs w:val="28"/>
        </w:rPr>
        <w:t>«</w:t>
      </w:r>
      <w:r w:rsidRPr="00D656B5">
        <w:rPr>
          <w:sz w:val="24"/>
          <w:szCs w:val="28"/>
        </w:rPr>
        <w:t xml:space="preserve"> + </w:t>
      </w:r>
      <w:proofErr w:type="spellStart"/>
      <w:r w:rsidRPr="00D656B5">
        <w:rPr>
          <w:sz w:val="24"/>
          <w:szCs w:val="28"/>
        </w:rPr>
        <w:t>Объект.Требования</w:t>
      </w:r>
      <w:proofErr w:type="spellEnd"/>
      <w:r w:rsidRPr="00D656B5">
        <w:rPr>
          <w:sz w:val="24"/>
          <w:szCs w:val="28"/>
        </w:rPr>
        <w:t>;</w:t>
      </w:r>
    </w:p>
    <w:p w14:paraId="3EF06940" w14:textId="77777777" w:rsidR="005B1349" w:rsidRPr="00D656B5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  <w:proofErr w:type="spellStart"/>
      <w:r w:rsidRPr="00D656B5">
        <w:rPr>
          <w:sz w:val="24"/>
          <w:szCs w:val="28"/>
        </w:rPr>
        <w:t>КонецПроцедуры</w:t>
      </w:r>
      <w:proofErr w:type="spellEnd"/>
    </w:p>
    <w:p w14:paraId="28028143" w14:textId="77777777" w:rsidR="005B1349" w:rsidRDefault="005B1349" w:rsidP="005B1349">
      <w:pPr>
        <w:pStyle w:val="28"/>
        <w:spacing w:line="360" w:lineRule="auto"/>
        <w:ind w:firstLine="709"/>
        <w:rPr>
          <w:szCs w:val="28"/>
        </w:rPr>
      </w:pPr>
    </w:p>
    <w:p w14:paraId="0325A5FC" w14:textId="4BA503CB" w:rsidR="005B1349" w:rsidRDefault="005B1349" w:rsidP="005B1349">
      <w:pPr>
        <w:pStyle w:val="28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Листинг 2.4 Обработчик для справочника </w:t>
      </w:r>
      <w:r w:rsidR="00CC1640">
        <w:rPr>
          <w:szCs w:val="28"/>
        </w:rPr>
        <w:t>«</w:t>
      </w:r>
      <w:r>
        <w:rPr>
          <w:szCs w:val="28"/>
        </w:rPr>
        <w:t>Должности</w:t>
      </w:r>
      <w:r w:rsidR="00CC1640">
        <w:rPr>
          <w:szCs w:val="28"/>
        </w:rPr>
        <w:t>»</w:t>
      </w:r>
      <w:r>
        <w:rPr>
          <w:szCs w:val="28"/>
        </w:rPr>
        <w:t>.</w:t>
      </w:r>
    </w:p>
    <w:p w14:paraId="565D6254" w14:textId="77777777" w:rsidR="005B1349" w:rsidRPr="00B01AA5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  <w:r w:rsidRPr="00B01AA5">
        <w:rPr>
          <w:sz w:val="24"/>
          <w:szCs w:val="28"/>
        </w:rPr>
        <w:t>&amp;</w:t>
      </w:r>
      <w:proofErr w:type="spellStart"/>
      <w:r w:rsidRPr="00B01AA5">
        <w:rPr>
          <w:sz w:val="24"/>
          <w:szCs w:val="28"/>
        </w:rPr>
        <w:t>НаКлиенте</w:t>
      </w:r>
      <w:proofErr w:type="spellEnd"/>
    </w:p>
    <w:p w14:paraId="579209AE" w14:textId="77777777" w:rsidR="005B1349" w:rsidRPr="00B01AA5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  <w:r w:rsidRPr="00B01AA5">
        <w:rPr>
          <w:sz w:val="24"/>
          <w:szCs w:val="28"/>
        </w:rPr>
        <w:t xml:space="preserve">Процедура </w:t>
      </w:r>
      <w:proofErr w:type="spellStart"/>
      <w:proofErr w:type="gramStart"/>
      <w:r w:rsidRPr="00B01AA5">
        <w:rPr>
          <w:sz w:val="24"/>
          <w:szCs w:val="28"/>
        </w:rPr>
        <w:t>ПередЗаписью</w:t>
      </w:r>
      <w:proofErr w:type="spellEnd"/>
      <w:r w:rsidRPr="00B01AA5">
        <w:rPr>
          <w:sz w:val="24"/>
          <w:szCs w:val="28"/>
        </w:rPr>
        <w:t>(</w:t>
      </w:r>
      <w:proofErr w:type="spellStart"/>
      <w:proofErr w:type="gramEnd"/>
      <w:r w:rsidRPr="00B01AA5">
        <w:rPr>
          <w:sz w:val="24"/>
          <w:szCs w:val="28"/>
        </w:rPr>
        <w:t>Отказ,ПараметрыЗаписи</w:t>
      </w:r>
      <w:proofErr w:type="spellEnd"/>
      <w:r w:rsidRPr="00B01AA5">
        <w:rPr>
          <w:sz w:val="24"/>
          <w:szCs w:val="28"/>
        </w:rPr>
        <w:t>)</w:t>
      </w:r>
    </w:p>
    <w:p w14:paraId="188A4EE6" w14:textId="426C8B4F" w:rsidR="005B1349" w:rsidRPr="00B01AA5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  <w:r w:rsidRPr="00B01AA5">
        <w:rPr>
          <w:sz w:val="24"/>
          <w:szCs w:val="28"/>
        </w:rPr>
        <w:tab/>
      </w:r>
      <w:proofErr w:type="spellStart"/>
      <w:r w:rsidRPr="00B01AA5">
        <w:rPr>
          <w:sz w:val="24"/>
          <w:szCs w:val="28"/>
        </w:rPr>
        <w:t>Объект.Наименование</w:t>
      </w:r>
      <w:proofErr w:type="spellEnd"/>
      <w:r w:rsidRPr="00B01AA5">
        <w:rPr>
          <w:sz w:val="24"/>
          <w:szCs w:val="28"/>
        </w:rPr>
        <w:t xml:space="preserve"> = </w:t>
      </w:r>
      <w:proofErr w:type="gramStart"/>
      <w:r>
        <w:rPr>
          <w:sz w:val="24"/>
          <w:szCs w:val="28"/>
        </w:rPr>
        <w:t>Строка(</w:t>
      </w:r>
      <w:proofErr w:type="spellStart"/>
      <w:proofErr w:type="gramEnd"/>
      <w:r w:rsidRPr="00B01AA5">
        <w:rPr>
          <w:sz w:val="24"/>
          <w:szCs w:val="28"/>
        </w:rPr>
        <w:t>Объект.Код</w:t>
      </w:r>
      <w:proofErr w:type="spellEnd"/>
      <w:r>
        <w:rPr>
          <w:sz w:val="24"/>
          <w:szCs w:val="28"/>
        </w:rPr>
        <w:t>)</w:t>
      </w:r>
      <w:r w:rsidRPr="00B01AA5">
        <w:rPr>
          <w:sz w:val="24"/>
          <w:szCs w:val="28"/>
        </w:rPr>
        <w:t xml:space="preserve"> + </w:t>
      </w:r>
      <w:r w:rsidR="00CC1640">
        <w:rPr>
          <w:sz w:val="24"/>
          <w:szCs w:val="28"/>
        </w:rPr>
        <w:t>«</w:t>
      </w:r>
      <w:r w:rsidRPr="00B01AA5">
        <w:rPr>
          <w:sz w:val="24"/>
          <w:szCs w:val="28"/>
        </w:rPr>
        <w:t xml:space="preserve">) </w:t>
      </w:r>
      <w:r w:rsidR="00CC1640">
        <w:rPr>
          <w:sz w:val="24"/>
          <w:szCs w:val="28"/>
        </w:rPr>
        <w:t>«</w:t>
      </w:r>
      <w:r w:rsidRPr="00B01AA5">
        <w:rPr>
          <w:sz w:val="24"/>
          <w:szCs w:val="28"/>
        </w:rPr>
        <w:t xml:space="preserve"> + </w:t>
      </w:r>
      <w:proofErr w:type="spellStart"/>
      <w:r w:rsidRPr="00B01AA5">
        <w:rPr>
          <w:sz w:val="24"/>
          <w:szCs w:val="28"/>
        </w:rPr>
        <w:t>Объект.Оклад</w:t>
      </w:r>
      <w:proofErr w:type="spellEnd"/>
      <w:r w:rsidRPr="00B01AA5">
        <w:rPr>
          <w:sz w:val="24"/>
          <w:szCs w:val="28"/>
        </w:rPr>
        <w:t xml:space="preserve"> + </w:t>
      </w:r>
      <w:r w:rsidR="00CC1640">
        <w:rPr>
          <w:sz w:val="24"/>
          <w:szCs w:val="28"/>
        </w:rPr>
        <w:t>«</w:t>
      </w:r>
      <w:r w:rsidRPr="00B01AA5">
        <w:rPr>
          <w:sz w:val="24"/>
          <w:szCs w:val="28"/>
        </w:rPr>
        <w:t xml:space="preserve">, </w:t>
      </w:r>
      <w:r w:rsidR="00CC1640">
        <w:rPr>
          <w:sz w:val="24"/>
          <w:szCs w:val="28"/>
        </w:rPr>
        <w:t>«</w:t>
      </w:r>
      <w:r w:rsidRPr="00B01AA5">
        <w:rPr>
          <w:sz w:val="24"/>
          <w:szCs w:val="28"/>
        </w:rPr>
        <w:t xml:space="preserve"> + </w:t>
      </w:r>
      <w:proofErr w:type="spellStart"/>
      <w:r w:rsidRPr="00B01AA5">
        <w:rPr>
          <w:sz w:val="24"/>
          <w:szCs w:val="28"/>
        </w:rPr>
        <w:t>Объект.Обязанности</w:t>
      </w:r>
      <w:proofErr w:type="spellEnd"/>
      <w:r w:rsidRPr="00B01AA5">
        <w:rPr>
          <w:sz w:val="24"/>
          <w:szCs w:val="28"/>
        </w:rPr>
        <w:t xml:space="preserve"> + </w:t>
      </w:r>
      <w:r w:rsidR="00CC1640">
        <w:rPr>
          <w:sz w:val="24"/>
          <w:szCs w:val="28"/>
        </w:rPr>
        <w:t>«</w:t>
      </w:r>
      <w:r w:rsidRPr="00B01AA5">
        <w:rPr>
          <w:sz w:val="24"/>
          <w:szCs w:val="28"/>
        </w:rPr>
        <w:t xml:space="preserve">, </w:t>
      </w:r>
      <w:r w:rsidR="00CC1640">
        <w:rPr>
          <w:sz w:val="24"/>
          <w:szCs w:val="28"/>
        </w:rPr>
        <w:t>«</w:t>
      </w:r>
      <w:r w:rsidRPr="00B01AA5">
        <w:rPr>
          <w:sz w:val="24"/>
          <w:szCs w:val="28"/>
        </w:rPr>
        <w:t xml:space="preserve"> + </w:t>
      </w:r>
      <w:proofErr w:type="spellStart"/>
      <w:r w:rsidRPr="00B01AA5">
        <w:rPr>
          <w:sz w:val="24"/>
          <w:szCs w:val="28"/>
        </w:rPr>
        <w:t>Объект.Требования</w:t>
      </w:r>
      <w:proofErr w:type="spellEnd"/>
      <w:r w:rsidRPr="00B01AA5">
        <w:rPr>
          <w:sz w:val="24"/>
          <w:szCs w:val="28"/>
        </w:rPr>
        <w:t>;</w:t>
      </w:r>
    </w:p>
    <w:p w14:paraId="0D019C9C" w14:textId="77777777" w:rsidR="005B1349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  <w:proofErr w:type="spellStart"/>
      <w:r w:rsidRPr="00B01AA5">
        <w:rPr>
          <w:sz w:val="24"/>
          <w:szCs w:val="28"/>
        </w:rPr>
        <w:t>КонецПроцедуры</w:t>
      </w:r>
      <w:proofErr w:type="spellEnd"/>
    </w:p>
    <w:p w14:paraId="11E1B1FD" w14:textId="77777777" w:rsidR="005B1349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</w:p>
    <w:p w14:paraId="1A75FBEC" w14:textId="27F295A1" w:rsidR="005B1349" w:rsidRDefault="005B1349" w:rsidP="005B1349">
      <w:pPr>
        <w:pStyle w:val="28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Листинг 2.5 Обработчик для справочника </w:t>
      </w:r>
      <w:r w:rsidR="00CC1640">
        <w:rPr>
          <w:szCs w:val="28"/>
        </w:rPr>
        <w:t>«</w:t>
      </w:r>
      <w:r>
        <w:rPr>
          <w:szCs w:val="28"/>
        </w:rPr>
        <w:t>Потерпевшие</w:t>
      </w:r>
      <w:r w:rsidR="00CC1640">
        <w:rPr>
          <w:szCs w:val="28"/>
        </w:rPr>
        <w:t>»</w:t>
      </w:r>
      <w:r>
        <w:rPr>
          <w:szCs w:val="28"/>
        </w:rPr>
        <w:t>.</w:t>
      </w:r>
    </w:p>
    <w:p w14:paraId="3B4E4B60" w14:textId="77777777" w:rsidR="005B1349" w:rsidRPr="00795192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  <w:r w:rsidRPr="00795192">
        <w:rPr>
          <w:sz w:val="24"/>
          <w:szCs w:val="28"/>
        </w:rPr>
        <w:t>&amp;</w:t>
      </w:r>
      <w:proofErr w:type="spellStart"/>
      <w:r w:rsidRPr="00795192">
        <w:rPr>
          <w:sz w:val="24"/>
          <w:szCs w:val="28"/>
        </w:rPr>
        <w:t>НаКлиенте</w:t>
      </w:r>
      <w:proofErr w:type="spellEnd"/>
    </w:p>
    <w:p w14:paraId="45AE7605" w14:textId="77777777" w:rsidR="005B1349" w:rsidRPr="00795192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  <w:r w:rsidRPr="00795192">
        <w:rPr>
          <w:sz w:val="24"/>
          <w:szCs w:val="28"/>
        </w:rPr>
        <w:t xml:space="preserve">Процедура </w:t>
      </w:r>
      <w:proofErr w:type="spellStart"/>
      <w:proofErr w:type="gramStart"/>
      <w:r w:rsidRPr="00795192">
        <w:rPr>
          <w:sz w:val="24"/>
          <w:szCs w:val="28"/>
        </w:rPr>
        <w:t>ПередЗаписью</w:t>
      </w:r>
      <w:proofErr w:type="spellEnd"/>
      <w:r w:rsidRPr="00795192">
        <w:rPr>
          <w:sz w:val="24"/>
          <w:szCs w:val="28"/>
        </w:rPr>
        <w:t>(</w:t>
      </w:r>
      <w:proofErr w:type="spellStart"/>
      <w:proofErr w:type="gramEnd"/>
      <w:r w:rsidRPr="00795192">
        <w:rPr>
          <w:sz w:val="24"/>
          <w:szCs w:val="28"/>
        </w:rPr>
        <w:t>Отказ,ПараметрыЗаписи</w:t>
      </w:r>
      <w:proofErr w:type="spellEnd"/>
      <w:r w:rsidRPr="00795192">
        <w:rPr>
          <w:sz w:val="24"/>
          <w:szCs w:val="28"/>
        </w:rPr>
        <w:t>)</w:t>
      </w:r>
    </w:p>
    <w:p w14:paraId="50F276FB" w14:textId="2A7950EE" w:rsidR="005B1349" w:rsidRPr="00795192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  <w:r w:rsidRPr="00795192">
        <w:rPr>
          <w:sz w:val="24"/>
          <w:szCs w:val="28"/>
        </w:rPr>
        <w:tab/>
      </w:r>
      <w:proofErr w:type="spellStart"/>
      <w:r w:rsidRPr="00795192">
        <w:rPr>
          <w:sz w:val="24"/>
          <w:szCs w:val="28"/>
        </w:rPr>
        <w:t>Объект.Наименование</w:t>
      </w:r>
      <w:proofErr w:type="spellEnd"/>
      <w:r w:rsidRPr="00795192">
        <w:rPr>
          <w:sz w:val="24"/>
          <w:szCs w:val="28"/>
        </w:rPr>
        <w:t xml:space="preserve"> = </w:t>
      </w:r>
      <w:proofErr w:type="gramStart"/>
      <w:r w:rsidRPr="00795192">
        <w:rPr>
          <w:sz w:val="24"/>
          <w:szCs w:val="28"/>
        </w:rPr>
        <w:t>Строка(</w:t>
      </w:r>
      <w:proofErr w:type="spellStart"/>
      <w:proofErr w:type="gramEnd"/>
      <w:r w:rsidRPr="00795192">
        <w:rPr>
          <w:sz w:val="24"/>
          <w:szCs w:val="28"/>
        </w:rPr>
        <w:t>Объект.Код</w:t>
      </w:r>
      <w:proofErr w:type="spellEnd"/>
      <w:r w:rsidRPr="00795192">
        <w:rPr>
          <w:sz w:val="24"/>
          <w:szCs w:val="28"/>
        </w:rPr>
        <w:t xml:space="preserve">) + </w:t>
      </w:r>
      <w:r w:rsidR="00CC1640">
        <w:rPr>
          <w:sz w:val="24"/>
          <w:szCs w:val="28"/>
        </w:rPr>
        <w:t>«</w:t>
      </w:r>
      <w:r w:rsidRPr="00795192">
        <w:rPr>
          <w:sz w:val="24"/>
          <w:szCs w:val="28"/>
        </w:rPr>
        <w:t xml:space="preserve">) </w:t>
      </w:r>
      <w:r w:rsidR="00CC1640">
        <w:rPr>
          <w:sz w:val="24"/>
          <w:szCs w:val="28"/>
        </w:rPr>
        <w:t>«</w:t>
      </w:r>
      <w:r w:rsidRPr="00795192">
        <w:rPr>
          <w:sz w:val="24"/>
          <w:szCs w:val="28"/>
        </w:rPr>
        <w:t xml:space="preserve"> + </w:t>
      </w:r>
      <w:proofErr w:type="spellStart"/>
      <w:r w:rsidRPr="00795192">
        <w:rPr>
          <w:sz w:val="24"/>
          <w:szCs w:val="28"/>
        </w:rPr>
        <w:t>Объект.Фамилия</w:t>
      </w:r>
      <w:proofErr w:type="spellEnd"/>
      <w:r w:rsidRPr="00795192">
        <w:rPr>
          <w:sz w:val="24"/>
          <w:szCs w:val="28"/>
        </w:rPr>
        <w:t xml:space="preserve"> + </w:t>
      </w:r>
      <w:r w:rsidR="00CC1640">
        <w:rPr>
          <w:sz w:val="24"/>
          <w:szCs w:val="28"/>
        </w:rPr>
        <w:t>«</w:t>
      </w:r>
      <w:r w:rsidRPr="00795192">
        <w:rPr>
          <w:sz w:val="24"/>
          <w:szCs w:val="28"/>
        </w:rPr>
        <w:t xml:space="preserve"> </w:t>
      </w:r>
      <w:r w:rsidR="00CC1640">
        <w:rPr>
          <w:sz w:val="24"/>
          <w:szCs w:val="28"/>
        </w:rPr>
        <w:t>«</w:t>
      </w:r>
      <w:r w:rsidRPr="00795192">
        <w:rPr>
          <w:sz w:val="24"/>
          <w:szCs w:val="28"/>
        </w:rPr>
        <w:t xml:space="preserve"> + </w:t>
      </w:r>
      <w:proofErr w:type="spellStart"/>
      <w:r w:rsidRPr="00795192">
        <w:rPr>
          <w:sz w:val="24"/>
          <w:szCs w:val="28"/>
        </w:rPr>
        <w:t>Объект.Имя</w:t>
      </w:r>
      <w:proofErr w:type="spellEnd"/>
      <w:r w:rsidRPr="00795192">
        <w:rPr>
          <w:sz w:val="24"/>
          <w:szCs w:val="28"/>
        </w:rPr>
        <w:t xml:space="preserve"> + </w:t>
      </w:r>
      <w:r w:rsidR="00CC1640">
        <w:rPr>
          <w:sz w:val="24"/>
          <w:szCs w:val="28"/>
        </w:rPr>
        <w:t>«</w:t>
      </w:r>
      <w:r w:rsidRPr="00795192">
        <w:rPr>
          <w:sz w:val="24"/>
          <w:szCs w:val="28"/>
        </w:rPr>
        <w:t xml:space="preserve"> </w:t>
      </w:r>
      <w:r w:rsidR="00CC1640">
        <w:rPr>
          <w:sz w:val="24"/>
          <w:szCs w:val="28"/>
        </w:rPr>
        <w:t>«</w:t>
      </w:r>
      <w:r w:rsidRPr="00795192">
        <w:rPr>
          <w:sz w:val="24"/>
          <w:szCs w:val="28"/>
        </w:rPr>
        <w:t xml:space="preserve"> + </w:t>
      </w:r>
      <w:proofErr w:type="spellStart"/>
      <w:r w:rsidRPr="00795192">
        <w:rPr>
          <w:sz w:val="24"/>
          <w:szCs w:val="28"/>
        </w:rPr>
        <w:t>Объект.Отчество</w:t>
      </w:r>
      <w:proofErr w:type="spellEnd"/>
      <w:r w:rsidRPr="00795192">
        <w:rPr>
          <w:sz w:val="24"/>
          <w:szCs w:val="28"/>
        </w:rPr>
        <w:t xml:space="preserve"> + </w:t>
      </w:r>
      <w:r w:rsidR="00CC1640">
        <w:rPr>
          <w:sz w:val="24"/>
          <w:szCs w:val="28"/>
        </w:rPr>
        <w:t>«</w:t>
      </w:r>
      <w:r w:rsidRPr="00795192">
        <w:rPr>
          <w:sz w:val="24"/>
          <w:szCs w:val="28"/>
        </w:rPr>
        <w:t xml:space="preserve">, </w:t>
      </w:r>
      <w:r w:rsidR="00CC1640">
        <w:rPr>
          <w:sz w:val="24"/>
          <w:szCs w:val="28"/>
        </w:rPr>
        <w:t>«</w:t>
      </w:r>
      <w:r w:rsidRPr="00795192">
        <w:rPr>
          <w:sz w:val="24"/>
          <w:szCs w:val="28"/>
        </w:rPr>
        <w:t xml:space="preserve"> + </w:t>
      </w:r>
      <w:proofErr w:type="spellStart"/>
      <w:r w:rsidRPr="00795192">
        <w:rPr>
          <w:sz w:val="24"/>
          <w:szCs w:val="28"/>
        </w:rPr>
        <w:t>Объект.СтепеньТяжести</w:t>
      </w:r>
      <w:proofErr w:type="spellEnd"/>
      <w:r w:rsidRPr="00795192">
        <w:rPr>
          <w:sz w:val="24"/>
          <w:szCs w:val="28"/>
        </w:rPr>
        <w:t>;</w:t>
      </w:r>
    </w:p>
    <w:p w14:paraId="00CB5ADF" w14:textId="77777777" w:rsidR="005B1349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  <w:proofErr w:type="spellStart"/>
      <w:r w:rsidRPr="00795192">
        <w:rPr>
          <w:sz w:val="24"/>
          <w:szCs w:val="28"/>
        </w:rPr>
        <w:t>КонецПроцедуры</w:t>
      </w:r>
      <w:proofErr w:type="spellEnd"/>
    </w:p>
    <w:p w14:paraId="11C5100A" w14:textId="13C39529" w:rsidR="005B1349" w:rsidRDefault="005B1349" w:rsidP="005B1349">
      <w:pPr>
        <w:pStyle w:val="28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Листинг 2.6 Обработчик для справочника </w:t>
      </w:r>
      <w:r w:rsidR="00CC1640">
        <w:rPr>
          <w:szCs w:val="28"/>
        </w:rPr>
        <w:t>«</w:t>
      </w:r>
      <w:r>
        <w:rPr>
          <w:szCs w:val="28"/>
        </w:rPr>
        <w:t>Подозреваемые</w:t>
      </w:r>
      <w:r w:rsidR="00CC1640">
        <w:rPr>
          <w:szCs w:val="28"/>
        </w:rPr>
        <w:t>»</w:t>
      </w:r>
      <w:r>
        <w:rPr>
          <w:szCs w:val="28"/>
        </w:rPr>
        <w:t>.</w:t>
      </w:r>
    </w:p>
    <w:p w14:paraId="5004FD7D" w14:textId="77777777" w:rsidR="005B1349" w:rsidRPr="00795192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  <w:r w:rsidRPr="00795192">
        <w:rPr>
          <w:sz w:val="24"/>
          <w:szCs w:val="28"/>
        </w:rPr>
        <w:t>&amp;</w:t>
      </w:r>
      <w:proofErr w:type="spellStart"/>
      <w:r w:rsidRPr="00795192">
        <w:rPr>
          <w:sz w:val="24"/>
          <w:szCs w:val="28"/>
        </w:rPr>
        <w:t>НаКлиенте</w:t>
      </w:r>
      <w:proofErr w:type="spellEnd"/>
    </w:p>
    <w:p w14:paraId="6A7D848A" w14:textId="77777777" w:rsidR="005B1349" w:rsidRPr="00795192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  <w:r w:rsidRPr="00795192">
        <w:rPr>
          <w:sz w:val="24"/>
          <w:szCs w:val="28"/>
        </w:rPr>
        <w:t xml:space="preserve">Процедура </w:t>
      </w:r>
      <w:proofErr w:type="spellStart"/>
      <w:proofErr w:type="gramStart"/>
      <w:r w:rsidRPr="00795192">
        <w:rPr>
          <w:sz w:val="24"/>
          <w:szCs w:val="28"/>
        </w:rPr>
        <w:t>ПередЗаписью</w:t>
      </w:r>
      <w:proofErr w:type="spellEnd"/>
      <w:r w:rsidRPr="00795192">
        <w:rPr>
          <w:sz w:val="24"/>
          <w:szCs w:val="28"/>
        </w:rPr>
        <w:t>(</w:t>
      </w:r>
      <w:proofErr w:type="spellStart"/>
      <w:proofErr w:type="gramEnd"/>
      <w:r w:rsidRPr="00795192">
        <w:rPr>
          <w:sz w:val="24"/>
          <w:szCs w:val="28"/>
        </w:rPr>
        <w:t>Отказ,ПараметрыЗаписи</w:t>
      </w:r>
      <w:proofErr w:type="spellEnd"/>
      <w:r w:rsidRPr="00795192">
        <w:rPr>
          <w:sz w:val="24"/>
          <w:szCs w:val="28"/>
        </w:rPr>
        <w:t>)</w:t>
      </w:r>
    </w:p>
    <w:p w14:paraId="6C52A40E" w14:textId="08E4C7D7" w:rsidR="005B1349" w:rsidRPr="00795192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  <w:r w:rsidRPr="00795192">
        <w:rPr>
          <w:sz w:val="24"/>
          <w:szCs w:val="28"/>
        </w:rPr>
        <w:tab/>
      </w:r>
      <w:proofErr w:type="spellStart"/>
      <w:r w:rsidRPr="00795192">
        <w:rPr>
          <w:sz w:val="24"/>
          <w:szCs w:val="28"/>
        </w:rPr>
        <w:t>Объект.Наименование</w:t>
      </w:r>
      <w:proofErr w:type="spellEnd"/>
      <w:r w:rsidRPr="00795192">
        <w:rPr>
          <w:sz w:val="24"/>
          <w:szCs w:val="28"/>
        </w:rPr>
        <w:t xml:space="preserve"> = </w:t>
      </w:r>
      <w:proofErr w:type="gramStart"/>
      <w:r w:rsidRPr="00795192">
        <w:rPr>
          <w:sz w:val="24"/>
          <w:szCs w:val="28"/>
        </w:rPr>
        <w:t>Строка(</w:t>
      </w:r>
      <w:proofErr w:type="spellStart"/>
      <w:proofErr w:type="gramEnd"/>
      <w:r w:rsidRPr="00795192">
        <w:rPr>
          <w:sz w:val="24"/>
          <w:szCs w:val="28"/>
        </w:rPr>
        <w:t>Объект.Код</w:t>
      </w:r>
      <w:proofErr w:type="spellEnd"/>
      <w:r w:rsidRPr="00795192">
        <w:rPr>
          <w:sz w:val="24"/>
          <w:szCs w:val="28"/>
        </w:rPr>
        <w:t xml:space="preserve">) + </w:t>
      </w:r>
      <w:r w:rsidR="00CC1640">
        <w:rPr>
          <w:sz w:val="24"/>
          <w:szCs w:val="28"/>
        </w:rPr>
        <w:t>«</w:t>
      </w:r>
      <w:r w:rsidRPr="00795192">
        <w:rPr>
          <w:sz w:val="24"/>
          <w:szCs w:val="28"/>
        </w:rPr>
        <w:t xml:space="preserve">) </w:t>
      </w:r>
      <w:r w:rsidR="00CC1640">
        <w:rPr>
          <w:sz w:val="24"/>
          <w:szCs w:val="28"/>
        </w:rPr>
        <w:t>«</w:t>
      </w:r>
      <w:r w:rsidRPr="00795192">
        <w:rPr>
          <w:sz w:val="24"/>
          <w:szCs w:val="28"/>
        </w:rPr>
        <w:t xml:space="preserve"> + </w:t>
      </w:r>
      <w:proofErr w:type="spellStart"/>
      <w:r w:rsidRPr="00795192">
        <w:rPr>
          <w:sz w:val="24"/>
          <w:szCs w:val="28"/>
        </w:rPr>
        <w:t>Объект.Фамилия</w:t>
      </w:r>
      <w:proofErr w:type="spellEnd"/>
      <w:r w:rsidRPr="00795192">
        <w:rPr>
          <w:sz w:val="24"/>
          <w:szCs w:val="28"/>
        </w:rPr>
        <w:t xml:space="preserve"> + </w:t>
      </w:r>
      <w:r w:rsidR="00CC1640">
        <w:rPr>
          <w:sz w:val="24"/>
          <w:szCs w:val="28"/>
        </w:rPr>
        <w:t>«</w:t>
      </w:r>
      <w:r w:rsidRPr="00795192">
        <w:rPr>
          <w:sz w:val="24"/>
          <w:szCs w:val="28"/>
        </w:rPr>
        <w:t xml:space="preserve"> </w:t>
      </w:r>
      <w:r w:rsidR="00CC1640">
        <w:rPr>
          <w:sz w:val="24"/>
          <w:szCs w:val="28"/>
        </w:rPr>
        <w:t>«</w:t>
      </w:r>
      <w:r w:rsidRPr="00795192">
        <w:rPr>
          <w:sz w:val="24"/>
          <w:szCs w:val="28"/>
        </w:rPr>
        <w:t xml:space="preserve"> + </w:t>
      </w:r>
      <w:proofErr w:type="spellStart"/>
      <w:r w:rsidRPr="00795192">
        <w:rPr>
          <w:sz w:val="24"/>
          <w:szCs w:val="28"/>
        </w:rPr>
        <w:t>Объект.Имя</w:t>
      </w:r>
      <w:proofErr w:type="spellEnd"/>
      <w:r w:rsidRPr="00795192">
        <w:rPr>
          <w:sz w:val="24"/>
          <w:szCs w:val="28"/>
        </w:rPr>
        <w:t xml:space="preserve"> + </w:t>
      </w:r>
      <w:r w:rsidR="00CC1640">
        <w:rPr>
          <w:sz w:val="24"/>
          <w:szCs w:val="28"/>
        </w:rPr>
        <w:t>«</w:t>
      </w:r>
      <w:r w:rsidRPr="00795192">
        <w:rPr>
          <w:sz w:val="24"/>
          <w:szCs w:val="28"/>
        </w:rPr>
        <w:t xml:space="preserve"> </w:t>
      </w:r>
      <w:r w:rsidR="00CC1640">
        <w:rPr>
          <w:sz w:val="24"/>
          <w:szCs w:val="28"/>
        </w:rPr>
        <w:t>«</w:t>
      </w:r>
      <w:r w:rsidRPr="00795192">
        <w:rPr>
          <w:sz w:val="24"/>
          <w:szCs w:val="28"/>
        </w:rPr>
        <w:t xml:space="preserve"> + </w:t>
      </w:r>
      <w:proofErr w:type="spellStart"/>
      <w:r w:rsidRPr="00795192">
        <w:rPr>
          <w:sz w:val="24"/>
          <w:szCs w:val="28"/>
        </w:rPr>
        <w:t>Объект.Отчество</w:t>
      </w:r>
      <w:proofErr w:type="spellEnd"/>
      <w:r w:rsidRPr="00795192">
        <w:rPr>
          <w:sz w:val="24"/>
          <w:szCs w:val="28"/>
        </w:rPr>
        <w:t xml:space="preserve"> + </w:t>
      </w:r>
      <w:r w:rsidR="00CC1640">
        <w:rPr>
          <w:sz w:val="24"/>
          <w:szCs w:val="28"/>
        </w:rPr>
        <w:t>«</w:t>
      </w:r>
      <w:r w:rsidRPr="00795192">
        <w:rPr>
          <w:sz w:val="24"/>
          <w:szCs w:val="28"/>
        </w:rPr>
        <w:t xml:space="preserve">, </w:t>
      </w:r>
      <w:r w:rsidR="00CC1640">
        <w:rPr>
          <w:sz w:val="24"/>
          <w:szCs w:val="28"/>
        </w:rPr>
        <w:t>«</w:t>
      </w:r>
      <w:r w:rsidRPr="00795192">
        <w:rPr>
          <w:sz w:val="24"/>
          <w:szCs w:val="28"/>
        </w:rPr>
        <w:t xml:space="preserve"> + </w:t>
      </w:r>
      <w:proofErr w:type="spellStart"/>
      <w:r w:rsidRPr="00795192">
        <w:rPr>
          <w:sz w:val="24"/>
          <w:szCs w:val="28"/>
        </w:rPr>
        <w:t>Объект.Преступление</w:t>
      </w:r>
      <w:proofErr w:type="spellEnd"/>
      <w:r w:rsidRPr="00795192">
        <w:rPr>
          <w:sz w:val="24"/>
          <w:szCs w:val="28"/>
        </w:rPr>
        <w:t>;</w:t>
      </w:r>
    </w:p>
    <w:p w14:paraId="396CABF1" w14:textId="77777777" w:rsidR="005B1349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  <w:proofErr w:type="spellStart"/>
      <w:r w:rsidRPr="00795192">
        <w:rPr>
          <w:sz w:val="24"/>
          <w:szCs w:val="28"/>
        </w:rPr>
        <w:t>КонецПроцедуры</w:t>
      </w:r>
      <w:proofErr w:type="spellEnd"/>
    </w:p>
    <w:p w14:paraId="190D03F6" w14:textId="77777777" w:rsidR="005B1349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</w:p>
    <w:p w14:paraId="235DABD1" w14:textId="651755BF" w:rsidR="005B1349" w:rsidRDefault="005B1349" w:rsidP="005B1349">
      <w:pPr>
        <w:pStyle w:val="28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Листинг 2.7 Обработчик для справочника </w:t>
      </w:r>
      <w:r w:rsidR="00CC1640">
        <w:rPr>
          <w:szCs w:val="28"/>
        </w:rPr>
        <w:t>«</w:t>
      </w:r>
      <w:r>
        <w:rPr>
          <w:szCs w:val="28"/>
        </w:rPr>
        <w:t>Свидетели</w:t>
      </w:r>
      <w:r w:rsidR="00CC1640">
        <w:rPr>
          <w:szCs w:val="28"/>
        </w:rPr>
        <w:t>»</w:t>
      </w:r>
      <w:r>
        <w:rPr>
          <w:szCs w:val="28"/>
        </w:rPr>
        <w:t>.</w:t>
      </w:r>
    </w:p>
    <w:p w14:paraId="5B953449" w14:textId="77777777" w:rsidR="005B1349" w:rsidRPr="003B5DED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  <w:r w:rsidRPr="003B5DED">
        <w:rPr>
          <w:sz w:val="24"/>
          <w:szCs w:val="28"/>
        </w:rPr>
        <w:t>&amp;</w:t>
      </w:r>
      <w:proofErr w:type="spellStart"/>
      <w:r w:rsidRPr="003B5DED">
        <w:rPr>
          <w:sz w:val="24"/>
          <w:szCs w:val="28"/>
        </w:rPr>
        <w:t>НаКлиенте</w:t>
      </w:r>
      <w:proofErr w:type="spellEnd"/>
    </w:p>
    <w:p w14:paraId="0603B9AD" w14:textId="77777777" w:rsidR="005B1349" w:rsidRPr="003B5DED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  <w:r w:rsidRPr="003B5DED">
        <w:rPr>
          <w:sz w:val="24"/>
          <w:szCs w:val="28"/>
        </w:rPr>
        <w:t xml:space="preserve">Процедура </w:t>
      </w:r>
      <w:proofErr w:type="spellStart"/>
      <w:proofErr w:type="gramStart"/>
      <w:r w:rsidRPr="003B5DED">
        <w:rPr>
          <w:sz w:val="24"/>
          <w:szCs w:val="28"/>
        </w:rPr>
        <w:t>ПередЗаписью</w:t>
      </w:r>
      <w:proofErr w:type="spellEnd"/>
      <w:r w:rsidRPr="003B5DED">
        <w:rPr>
          <w:sz w:val="24"/>
          <w:szCs w:val="28"/>
        </w:rPr>
        <w:t>(</w:t>
      </w:r>
      <w:proofErr w:type="spellStart"/>
      <w:proofErr w:type="gramEnd"/>
      <w:r w:rsidRPr="003B5DED">
        <w:rPr>
          <w:sz w:val="24"/>
          <w:szCs w:val="28"/>
        </w:rPr>
        <w:t>Отказ,ПараметрыЗаписи</w:t>
      </w:r>
      <w:proofErr w:type="spellEnd"/>
      <w:r w:rsidRPr="003B5DED">
        <w:rPr>
          <w:sz w:val="24"/>
          <w:szCs w:val="28"/>
        </w:rPr>
        <w:t>)</w:t>
      </w:r>
    </w:p>
    <w:p w14:paraId="57F6DD90" w14:textId="4AB86D89" w:rsidR="005B1349" w:rsidRPr="003B5DED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  <w:r w:rsidRPr="003B5DED">
        <w:rPr>
          <w:sz w:val="24"/>
          <w:szCs w:val="28"/>
        </w:rPr>
        <w:tab/>
      </w:r>
      <w:proofErr w:type="spellStart"/>
      <w:r w:rsidRPr="003B5DED">
        <w:rPr>
          <w:sz w:val="24"/>
          <w:szCs w:val="28"/>
        </w:rPr>
        <w:t>Объект.Наименование</w:t>
      </w:r>
      <w:proofErr w:type="spellEnd"/>
      <w:r w:rsidRPr="003B5DED">
        <w:rPr>
          <w:sz w:val="24"/>
          <w:szCs w:val="28"/>
        </w:rPr>
        <w:t xml:space="preserve"> = </w:t>
      </w:r>
      <w:proofErr w:type="gramStart"/>
      <w:r w:rsidRPr="003B5DED">
        <w:rPr>
          <w:sz w:val="24"/>
          <w:szCs w:val="28"/>
        </w:rPr>
        <w:t>Строка(</w:t>
      </w:r>
      <w:proofErr w:type="spellStart"/>
      <w:proofErr w:type="gramEnd"/>
      <w:r w:rsidRPr="003B5DED">
        <w:rPr>
          <w:sz w:val="24"/>
          <w:szCs w:val="28"/>
        </w:rPr>
        <w:t>Объект.Код</w:t>
      </w:r>
      <w:proofErr w:type="spellEnd"/>
      <w:r w:rsidRPr="003B5DED">
        <w:rPr>
          <w:sz w:val="24"/>
          <w:szCs w:val="28"/>
        </w:rPr>
        <w:t xml:space="preserve">) + </w:t>
      </w:r>
      <w:r w:rsidR="00CC1640">
        <w:rPr>
          <w:sz w:val="24"/>
          <w:szCs w:val="28"/>
        </w:rPr>
        <w:t>«</w:t>
      </w:r>
      <w:r w:rsidRPr="003B5DED">
        <w:rPr>
          <w:sz w:val="24"/>
          <w:szCs w:val="28"/>
        </w:rPr>
        <w:t xml:space="preserve">) </w:t>
      </w:r>
      <w:r w:rsidR="00CC1640">
        <w:rPr>
          <w:sz w:val="24"/>
          <w:szCs w:val="28"/>
        </w:rPr>
        <w:t>«</w:t>
      </w:r>
      <w:r w:rsidRPr="003B5DED">
        <w:rPr>
          <w:sz w:val="24"/>
          <w:szCs w:val="28"/>
        </w:rPr>
        <w:t xml:space="preserve"> + </w:t>
      </w:r>
      <w:proofErr w:type="spellStart"/>
      <w:r w:rsidRPr="003B5DED">
        <w:rPr>
          <w:sz w:val="24"/>
          <w:szCs w:val="28"/>
        </w:rPr>
        <w:t>Объект.Фамилия</w:t>
      </w:r>
      <w:proofErr w:type="spellEnd"/>
      <w:r w:rsidRPr="003B5DED">
        <w:rPr>
          <w:sz w:val="24"/>
          <w:szCs w:val="28"/>
        </w:rPr>
        <w:t xml:space="preserve"> + </w:t>
      </w:r>
      <w:r w:rsidR="00CC1640">
        <w:rPr>
          <w:sz w:val="24"/>
          <w:szCs w:val="28"/>
        </w:rPr>
        <w:t>«</w:t>
      </w:r>
      <w:r w:rsidRPr="003B5DED">
        <w:rPr>
          <w:sz w:val="24"/>
          <w:szCs w:val="28"/>
        </w:rPr>
        <w:t xml:space="preserve"> </w:t>
      </w:r>
      <w:r w:rsidR="00CC1640">
        <w:rPr>
          <w:sz w:val="24"/>
          <w:szCs w:val="28"/>
        </w:rPr>
        <w:t>«</w:t>
      </w:r>
      <w:r w:rsidRPr="003B5DED">
        <w:rPr>
          <w:sz w:val="24"/>
          <w:szCs w:val="28"/>
        </w:rPr>
        <w:t xml:space="preserve"> + </w:t>
      </w:r>
      <w:proofErr w:type="spellStart"/>
      <w:r w:rsidRPr="003B5DED">
        <w:rPr>
          <w:sz w:val="24"/>
          <w:szCs w:val="28"/>
        </w:rPr>
        <w:t>Объект.Имя</w:t>
      </w:r>
      <w:proofErr w:type="spellEnd"/>
      <w:r w:rsidRPr="003B5DED">
        <w:rPr>
          <w:sz w:val="24"/>
          <w:szCs w:val="28"/>
        </w:rPr>
        <w:t xml:space="preserve"> + </w:t>
      </w:r>
      <w:r w:rsidR="00CC1640">
        <w:rPr>
          <w:sz w:val="24"/>
          <w:szCs w:val="28"/>
        </w:rPr>
        <w:t>«</w:t>
      </w:r>
      <w:r w:rsidRPr="003B5DED">
        <w:rPr>
          <w:sz w:val="24"/>
          <w:szCs w:val="28"/>
        </w:rPr>
        <w:t xml:space="preserve"> </w:t>
      </w:r>
      <w:r w:rsidR="00CC1640">
        <w:rPr>
          <w:sz w:val="24"/>
          <w:szCs w:val="28"/>
        </w:rPr>
        <w:t>«</w:t>
      </w:r>
      <w:r w:rsidRPr="003B5DED">
        <w:rPr>
          <w:sz w:val="24"/>
          <w:szCs w:val="28"/>
        </w:rPr>
        <w:t xml:space="preserve"> + </w:t>
      </w:r>
      <w:proofErr w:type="spellStart"/>
      <w:r w:rsidRPr="003B5DED">
        <w:rPr>
          <w:sz w:val="24"/>
          <w:szCs w:val="28"/>
        </w:rPr>
        <w:t>Объект.Отчество</w:t>
      </w:r>
      <w:proofErr w:type="spellEnd"/>
      <w:r w:rsidRPr="003B5DED">
        <w:rPr>
          <w:sz w:val="24"/>
          <w:szCs w:val="28"/>
        </w:rPr>
        <w:t>;</w:t>
      </w:r>
    </w:p>
    <w:p w14:paraId="349ED499" w14:textId="77777777" w:rsidR="005B1349" w:rsidRPr="003B5DED" w:rsidRDefault="005B1349" w:rsidP="005B1349">
      <w:pPr>
        <w:pStyle w:val="28"/>
        <w:spacing w:line="240" w:lineRule="auto"/>
        <w:ind w:firstLine="709"/>
        <w:rPr>
          <w:sz w:val="24"/>
          <w:szCs w:val="28"/>
        </w:rPr>
      </w:pPr>
      <w:proofErr w:type="spellStart"/>
      <w:r w:rsidRPr="003B5DED">
        <w:rPr>
          <w:sz w:val="24"/>
          <w:szCs w:val="28"/>
        </w:rPr>
        <w:t>КонецПроцедуры</w:t>
      </w:r>
      <w:proofErr w:type="spellEnd"/>
    </w:p>
    <w:p w14:paraId="594B8286" w14:textId="77777777" w:rsidR="005B1349" w:rsidRPr="005B1349" w:rsidRDefault="005B1349" w:rsidP="005B1349"/>
    <w:p w14:paraId="761D0125" w14:textId="5CD042C1" w:rsidR="00336EE6" w:rsidRDefault="00336EE6" w:rsidP="00AC3225">
      <w:pPr>
        <w:pStyle w:val="a"/>
        <w:ind w:left="0" w:firstLine="720"/>
        <w:jc w:val="left"/>
        <w:outlineLvl w:val="1"/>
        <w:rPr>
          <w:b/>
          <w:bCs/>
        </w:rPr>
      </w:pPr>
      <w:bookmarkStart w:id="29" w:name="_Toc167060577"/>
      <w:bookmarkStart w:id="30" w:name="_Toc168517817"/>
      <w:r w:rsidRPr="008708D4">
        <w:rPr>
          <w:b/>
          <w:bCs/>
        </w:rPr>
        <w:t>Защита информации</w:t>
      </w:r>
      <w:bookmarkEnd w:id="29"/>
      <w:bookmarkEnd w:id="30"/>
    </w:p>
    <w:p w14:paraId="3C9DD5AF" w14:textId="77777777" w:rsidR="00AC3225" w:rsidRPr="00AC3225" w:rsidRDefault="00AC3225" w:rsidP="00AC3225"/>
    <w:p w14:paraId="3706DDE4" w14:textId="77777777" w:rsidR="00EE544B" w:rsidRPr="00EE544B" w:rsidRDefault="00EE544B" w:rsidP="002005FF">
      <w:r w:rsidRPr="00EE544B">
        <w:t>Защита информации – важный и обязательный пункт при создании программного обеспечения. С этой задачей рано или поздно придется столкнуться каждому разработчику приложений. Каждая составляющая должна быть надежно защищена.</w:t>
      </w:r>
    </w:p>
    <w:p w14:paraId="577FA352" w14:textId="17727A20" w:rsidR="002005FF" w:rsidRDefault="002005FF" w:rsidP="002005FF">
      <w:r>
        <w:lastRenderedPageBreak/>
        <w:t xml:space="preserve">Процесс защиты информации осуществляется за счет встроенной авторизации в </w:t>
      </w:r>
      <w:r w:rsidR="00CC1640">
        <w:t>«</w:t>
      </w:r>
      <w:r>
        <w:t>1</w:t>
      </w:r>
      <w:proofErr w:type="gramStart"/>
      <w:r>
        <w:t>С:Предприятие</w:t>
      </w:r>
      <w:proofErr w:type="gramEnd"/>
      <w:r w:rsidR="00CC1640">
        <w:t>»</w:t>
      </w:r>
      <w:r>
        <w:t>. Авторизация разграничивает доступ к информации и взаимодействия с ней за счет ролей, которые присваиваются к пользователям. Каждый пользователь имеет свою роль и данные для авторизации (логин и пароль).</w:t>
      </w:r>
    </w:p>
    <w:p w14:paraId="6B8A6055" w14:textId="05ABEE1F" w:rsidR="0047172C" w:rsidRPr="00917732" w:rsidRDefault="002005FF" w:rsidP="00917732">
      <w:r w:rsidRPr="000366CD">
        <w:t xml:space="preserve">Защита данных в </w:t>
      </w:r>
      <w:r w:rsidR="00CC1640">
        <w:t>«</w:t>
      </w:r>
      <w:r w:rsidRPr="000366CD">
        <w:t>1</w:t>
      </w:r>
      <w:proofErr w:type="gramStart"/>
      <w:r w:rsidRPr="000366CD">
        <w:t>С:Предприятии</w:t>
      </w:r>
      <w:proofErr w:type="gramEnd"/>
      <w:r w:rsidR="00CC1640">
        <w:t>»</w:t>
      </w:r>
      <w:r w:rsidRPr="000366CD">
        <w:t xml:space="preserve"> с использованием средств резервного копирования играет важную роль в обеспечении безопасности и целостности информации. Резервное копирование - это процесс создания копии информации, которая может быть использована для восстановления данных в случае их потери, повреждения или утери доступа. </w:t>
      </w:r>
      <w:r w:rsidR="00CC1640">
        <w:t>«</w:t>
      </w:r>
      <w:r w:rsidRPr="000366CD">
        <w:t>1</w:t>
      </w:r>
      <w:proofErr w:type="gramStart"/>
      <w:r w:rsidRPr="000366CD">
        <w:t>С:Предприятие</w:t>
      </w:r>
      <w:proofErr w:type="gramEnd"/>
      <w:r w:rsidR="00CC1640">
        <w:t>»</w:t>
      </w:r>
      <w:r w:rsidRPr="000366CD">
        <w:t xml:space="preserve"> предоставляет возможности для резервного копирования данных как с использованием встроенных средств, так и с привлечением сторонних решений. Основные аспекты защиты данных с помощью резервного копирования включают в себя регулярное создание резервных копий. Для обеспечения безопасности данных необходимо регулярно создавать копии информации. Хранение копий данных в безопасном месте рекомендуется хранить резервные копии в защищенном от физических и цифровых угроз месте, например, в облачном хранилище, на внешних носителях или на удаленных серверах. Тестирование процесса восстановления важно периодически проверять возможность восстановления данных из резервных копий, чтобы удостовериться в их целостности и пригодности. Использование различных типов резервных копий для обеспечения надежности защиты информации можно применять различные типы резервных копий, такие как полные, дифференциальные, инкрементальные и т.д. Автоматизация процесса резервного копирования </w:t>
      </w:r>
      <w:r w:rsidR="00CC1640">
        <w:t>«</w:t>
      </w:r>
      <w:r w:rsidRPr="000366CD">
        <w:t>1</w:t>
      </w:r>
      <w:proofErr w:type="gramStart"/>
      <w:r w:rsidRPr="000366CD">
        <w:t>С:Предприятие</w:t>
      </w:r>
      <w:proofErr w:type="gramEnd"/>
      <w:r w:rsidR="00CC1640">
        <w:t>»</w:t>
      </w:r>
      <w:r w:rsidRPr="000366CD">
        <w:t xml:space="preserve"> позволяет настроить автоматическое выполнение резервного копирования, что обеспечивает регулярность и надежность процесса. Данные меры обеспечивают эффективную защиту информации в </w:t>
      </w:r>
      <w:r w:rsidR="00CC1640">
        <w:t>«</w:t>
      </w:r>
      <w:r w:rsidRPr="000366CD">
        <w:t>1</w:t>
      </w:r>
      <w:proofErr w:type="gramStart"/>
      <w:r w:rsidRPr="000366CD">
        <w:t>С:Предприятии</w:t>
      </w:r>
      <w:proofErr w:type="gramEnd"/>
      <w:r w:rsidR="00CC1640">
        <w:t>»</w:t>
      </w:r>
      <w:r w:rsidRPr="000366CD">
        <w:t xml:space="preserve"> с использованием средств резервного копирования, что помогает </w:t>
      </w:r>
      <w:r w:rsidRPr="000366CD">
        <w:lastRenderedPageBreak/>
        <w:t>предотвращать потерю данных и обеспечивать их доступность в случае необходимости</w:t>
      </w:r>
      <w:r>
        <w:t>.</w:t>
      </w:r>
    </w:p>
    <w:p w14:paraId="69349A2D" w14:textId="6C61CA4B" w:rsidR="000D157B" w:rsidRDefault="00F36738" w:rsidP="00AC3225">
      <w:pPr>
        <w:pStyle w:val="a"/>
        <w:jc w:val="left"/>
        <w:outlineLvl w:val="1"/>
        <w:rPr>
          <w:b/>
          <w:bCs/>
        </w:rPr>
      </w:pPr>
      <w:bookmarkStart w:id="31" w:name="_Toc167060578"/>
      <w:bookmarkStart w:id="32" w:name="_Toc168517818"/>
      <w:r w:rsidRPr="003962AF">
        <w:rPr>
          <w:b/>
          <w:bCs/>
        </w:rPr>
        <w:t>Тестирование ИС</w:t>
      </w:r>
      <w:bookmarkEnd w:id="31"/>
      <w:bookmarkEnd w:id="32"/>
    </w:p>
    <w:p w14:paraId="6BB4D87A" w14:textId="77777777" w:rsidR="00BC5B5D" w:rsidRDefault="00BC5B5D" w:rsidP="007F2207"/>
    <w:p w14:paraId="49725269" w14:textId="0C0D0CE8" w:rsidR="007F2207" w:rsidRDefault="00BC5B5D" w:rsidP="007F2207">
      <w:r w:rsidRPr="00BC5B5D">
        <w:t>Тестировать информационную систему необходимо, чтобы посмотреть, как работает функционал программы. Для реализации тестирования создана дополнительная конфигурация – Менеджер тестирования. В меню Сервис для нее в параметрах настроен режим запуска конфигурации как менеджер тестирования.</w:t>
      </w:r>
    </w:p>
    <w:p w14:paraId="16C971D0" w14:textId="40CA3903" w:rsidR="00BC5B5D" w:rsidRDefault="00BC5B5D" w:rsidP="00BC5B5D">
      <w:pPr>
        <w:pStyle w:val="ForPng"/>
      </w:pPr>
      <w:r>
        <w:rPr>
          <w:noProof/>
        </w:rPr>
        <w:drawing>
          <wp:inline distT="0" distB="0" distL="0" distR="0" wp14:anchorId="7731D99C" wp14:editId="33117BE1">
            <wp:extent cx="2673985" cy="789940"/>
            <wp:effectExtent l="0" t="0" r="0" b="0"/>
            <wp:docPr id="147303403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35BD" w14:textId="62D004B7" w:rsidR="00BC5B5D" w:rsidRDefault="00BC5B5D" w:rsidP="00BC5B5D">
      <w:pPr>
        <w:pStyle w:val="ForPng"/>
      </w:pPr>
      <w:r>
        <w:t>Рисунок 2.</w:t>
      </w:r>
      <w:r w:rsidR="000D395A">
        <w:t>22</w:t>
      </w:r>
      <w:r>
        <w:t xml:space="preserve"> – Запуск как менеджер тестирования</w:t>
      </w:r>
    </w:p>
    <w:p w14:paraId="75154D31" w14:textId="465BE7B0" w:rsidR="00CC3E39" w:rsidRDefault="000D395A" w:rsidP="000D395A">
      <w:pPr>
        <w:pStyle w:val="ForPng"/>
        <w:ind w:firstLine="709"/>
        <w:jc w:val="both"/>
      </w:pPr>
      <w:r>
        <w:t>Для того, чтобы выполнить тестирование, нужно в панели инструментов нажать кнопку «Администрирование». В появившемся окне найти пункт «Тестирование и исправление…» (рисунок 2.23).</w:t>
      </w:r>
    </w:p>
    <w:p w14:paraId="5B4E0098" w14:textId="77777777" w:rsidR="000D395A" w:rsidRDefault="000D395A" w:rsidP="000D395A">
      <w:pPr>
        <w:pStyle w:val="ForPng"/>
        <w:keepNext/>
        <w:ind w:firstLine="709"/>
      </w:pPr>
      <w:r w:rsidRPr="000D395A">
        <w:drawing>
          <wp:inline distT="0" distB="0" distL="0" distR="0" wp14:anchorId="69E614F6" wp14:editId="3ABF0672">
            <wp:extent cx="2457793" cy="2362530"/>
            <wp:effectExtent l="0" t="0" r="0" b="0"/>
            <wp:docPr id="1557853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539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61A7" w14:textId="6FDAC78F" w:rsidR="000D395A" w:rsidRDefault="000D395A" w:rsidP="000D395A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0D395A">
        <w:rPr>
          <w:i w:val="0"/>
          <w:iCs w:val="0"/>
          <w:color w:val="auto"/>
          <w:sz w:val="28"/>
          <w:szCs w:val="28"/>
        </w:rPr>
        <w:t xml:space="preserve">Рисунок 2.23 </w:t>
      </w:r>
      <w:r w:rsidRPr="000D395A">
        <w:rPr>
          <w:i w:val="0"/>
          <w:iCs w:val="0"/>
          <w:color w:val="auto"/>
          <w:sz w:val="28"/>
          <w:szCs w:val="28"/>
        </w:rPr>
        <w:t>–</w:t>
      </w:r>
      <w:r w:rsidRPr="000D395A">
        <w:rPr>
          <w:i w:val="0"/>
          <w:iCs w:val="0"/>
          <w:color w:val="auto"/>
          <w:sz w:val="28"/>
          <w:szCs w:val="28"/>
        </w:rPr>
        <w:t xml:space="preserve"> Выполнение тестирования</w:t>
      </w:r>
    </w:p>
    <w:p w14:paraId="5FA60C70" w14:textId="77777777" w:rsidR="000D395A" w:rsidRDefault="000D395A" w:rsidP="000D395A"/>
    <w:p w14:paraId="7F1273E0" w14:textId="0F66B8E9" w:rsidR="000D395A" w:rsidRDefault="000D395A" w:rsidP="000D395A">
      <w:r>
        <w:t>Высветится табличка с предупреждением о резервной копии, нажимаем кнопку «Далее»</w:t>
      </w:r>
      <w:r w:rsidR="008363CD">
        <w:t xml:space="preserve"> (рисунок 2.24)</w:t>
      </w:r>
      <w:r>
        <w:t xml:space="preserve">. </w:t>
      </w:r>
    </w:p>
    <w:p w14:paraId="66EB81C5" w14:textId="77777777" w:rsidR="000D395A" w:rsidRDefault="000D395A" w:rsidP="000D395A">
      <w:pPr>
        <w:keepNext/>
        <w:jc w:val="center"/>
      </w:pPr>
      <w:r w:rsidRPr="000D395A">
        <w:lastRenderedPageBreak/>
        <w:drawing>
          <wp:inline distT="0" distB="0" distL="0" distR="0" wp14:anchorId="3C53F647" wp14:editId="07C43DF2">
            <wp:extent cx="2673927" cy="662568"/>
            <wp:effectExtent l="0" t="0" r="0" b="4445"/>
            <wp:docPr id="315231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315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28653" cy="67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D521" w14:textId="6BB38169" w:rsidR="000D395A" w:rsidRDefault="000D395A" w:rsidP="000D395A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8363CD">
        <w:rPr>
          <w:i w:val="0"/>
          <w:iCs w:val="0"/>
          <w:color w:val="auto"/>
          <w:sz w:val="28"/>
          <w:szCs w:val="28"/>
        </w:rPr>
        <w:t xml:space="preserve">Рисунок 2.24 </w:t>
      </w:r>
      <w:r w:rsidR="008363CD" w:rsidRPr="008363CD">
        <w:rPr>
          <w:i w:val="0"/>
          <w:iCs w:val="0"/>
          <w:color w:val="auto"/>
          <w:sz w:val="28"/>
          <w:szCs w:val="28"/>
        </w:rPr>
        <w:t>–</w:t>
      </w:r>
      <w:r w:rsidR="008363CD" w:rsidRPr="008363CD">
        <w:rPr>
          <w:i w:val="0"/>
          <w:iCs w:val="0"/>
          <w:color w:val="auto"/>
          <w:sz w:val="28"/>
          <w:szCs w:val="28"/>
        </w:rPr>
        <w:t xml:space="preserve"> Продолжение для тестирования</w:t>
      </w:r>
    </w:p>
    <w:p w14:paraId="572A2B35" w14:textId="6979754C" w:rsidR="008363CD" w:rsidRPr="008363CD" w:rsidRDefault="008363CD" w:rsidP="008363CD">
      <w:r>
        <w:t>В появившемся окне необходимо выбрать все пункты «Проверки и режимы» и нажать кнопку «Выполнить» (рисунок 2.25).</w:t>
      </w:r>
    </w:p>
    <w:p w14:paraId="0BA6F574" w14:textId="77777777" w:rsidR="008363CD" w:rsidRDefault="008363CD" w:rsidP="008363CD">
      <w:pPr>
        <w:keepNext/>
        <w:jc w:val="left"/>
      </w:pPr>
      <w:r w:rsidRPr="008363CD">
        <w:drawing>
          <wp:inline distT="0" distB="0" distL="0" distR="0" wp14:anchorId="7109F411" wp14:editId="25E51C4D">
            <wp:extent cx="5677692" cy="6134956"/>
            <wp:effectExtent l="0" t="0" r="0" b="0"/>
            <wp:docPr id="79965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542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7011" w14:textId="52B7D928" w:rsidR="000D395A" w:rsidRPr="008363CD" w:rsidRDefault="008363CD" w:rsidP="008363CD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8363CD">
        <w:rPr>
          <w:i w:val="0"/>
          <w:iCs w:val="0"/>
          <w:color w:val="auto"/>
          <w:sz w:val="28"/>
          <w:szCs w:val="28"/>
        </w:rPr>
        <w:t xml:space="preserve">Рисунок 2.25 </w:t>
      </w:r>
      <w:r w:rsidRPr="008363CD">
        <w:rPr>
          <w:i w:val="0"/>
          <w:iCs w:val="0"/>
          <w:color w:val="auto"/>
          <w:sz w:val="28"/>
          <w:szCs w:val="28"/>
        </w:rPr>
        <w:t>–</w:t>
      </w:r>
      <w:r w:rsidRPr="008363CD">
        <w:rPr>
          <w:i w:val="0"/>
          <w:iCs w:val="0"/>
          <w:color w:val="auto"/>
          <w:sz w:val="28"/>
          <w:szCs w:val="28"/>
        </w:rPr>
        <w:t xml:space="preserve"> Выполнение тестирования</w:t>
      </w:r>
    </w:p>
    <w:p w14:paraId="3996EEDB" w14:textId="77777777" w:rsidR="000D395A" w:rsidRDefault="000D395A" w:rsidP="000D395A">
      <w:pPr>
        <w:pStyle w:val="ForPng"/>
        <w:ind w:firstLine="709"/>
      </w:pPr>
    </w:p>
    <w:p w14:paraId="794EF798" w14:textId="77777777" w:rsidR="000D395A" w:rsidRDefault="000D395A" w:rsidP="000D395A">
      <w:pPr>
        <w:pStyle w:val="ForPng"/>
        <w:ind w:firstLine="709"/>
        <w:jc w:val="left"/>
      </w:pPr>
    </w:p>
    <w:p w14:paraId="52B9F9DD" w14:textId="77777777" w:rsidR="008363CD" w:rsidRDefault="008363CD" w:rsidP="000D395A">
      <w:pPr>
        <w:pStyle w:val="ForPng"/>
        <w:ind w:firstLine="709"/>
        <w:jc w:val="left"/>
      </w:pPr>
    </w:p>
    <w:p w14:paraId="5500FB36" w14:textId="77777777" w:rsidR="008363CD" w:rsidRDefault="008363CD" w:rsidP="000D395A">
      <w:pPr>
        <w:pStyle w:val="ForPng"/>
        <w:ind w:firstLine="709"/>
        <w:jc w:val="left"/>
      </w:pPr>
    </w:p>
    <w:p w14:paraId="49FB7585" w14:textId="77777777" w:rsidR="008363CD" w:rsidRDefault="008363CD" w:rsidP="000D395A">
      <w:pPr>
        <w:pStyle w:val="ForPng"/>
        <w:ind w:firstLine="709"/>
        <w:jc w:val="left"/>
      </w:pPr>
    </w:p>
    <w:p w14:paraId="5B2D8D2F" w14:textId="77777777" w:rsidR="008363CD" w:rsidRDefault="008363CD" w:rsidP="000D395A">
      <w:pPr>
        <w:pStyle w:val="ForPng"/>
        <w:ind w:firstLine="709"/>
        <w:jc w:val="left"/>
      </w:pPr>
    </w:p>
    <w:p w14:paraId="520155F4" w14:textId="28975DC7" w:rsidR="008363CD" w:rsidRPr="000D395A" w:rsidRDefault="008363CD" w:rsidP="000D395A">
      <w:pPr>
        <w:pStyle w:val="ForPng"/>
        <w:ind w:firstLine="709"/>
        <w:jc w:val="left"/>
      </w:pPr>
      <w:r>
        <w:t>Результат тестирования представлен на рисунке 2.26.</w:t>
      </w:r>
    </w:p>
    <w:p w14:paraId="742ACEFB" w14:textId="77777777" w:rsidR="00A87CCE" w:rsidRDefault="007F2207" w:rsidP="00464A52">
      <w:pPr>
        <w:keepNext/>
      </w:pPr>
      <w:r w:rsidRPr="007F2207">
        <w:drawing>
          <wp:inline distT="0" distB="0" distL="0" distR="0" wp14:anchorId="42E47651" wp14:editId="64F989F6">
            <wp:extent cx="5445245" cy="3970867"/>
            <wp:effectExtent l="0" t="0" r="3175" b="0"/>
            <wp:docPr id="12634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95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6930" cy="397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332C" w14:textId="4D6B0FC0" w:rsidR="007F2207" w:rsidRPr="00A87CCE" w:rsidRDefault="00A87CCE" w:rsidP="00A87CCE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A87CCE">
        <w:rPr>
          <w:i w:val="0"/>
          <w:iCs w:val="0"/>
          <w:color w:val="auto"/>
          <w:sz w:val="28"/>
          <w:szCs w:val="28"/>
        </w:rPr>
        <w:t>Рисунок 2.</w:t>
      </w:r>
      <w:r w:rsidR="000D395A">
        <w:rPr>
          <w:i w:val="0"/>
          <w:iCs w:val="0"/>
          <w:color w:val="auto"/>
          <w:sz w:val="28"/>
          <w:szCs w:val="28"/>
        </w:rPr>
        <w:t>2</w:t>
      </w:r>
      <w:r w:rsidR="008363CD">
        <w:rPr>
          <w:i w:val="0"/>
          <w:iCs w:val="0"/>
          <w:color w:val="auto"/>
          <w:sz w:val="28"/>
          <w:szCs w:val="28"/>
        </w:rPr>
        <w:t>6</w:t>
      </w:r>
      <w:r w:rsidRPr="00A87CCE">
        <w:rPr>
          <w:i w:val="0"/>
          <w:iCs w:val="0"/>
          <w:color w:val="auto"/>
          <w:sz w:val="28"/>
          <w:szCs w:val="28"/>
        </w:rPr>
        <w:t xml:space="preserve"> </w:t>
      </w:r>
      <w:r w:rsidR="00464A52">
        <w:rPr>
          <w:i w:val="0"/>
          <w:iCs w:val="0"/>
          <w:color w:val="auto"/>
          <w:sz w:val="28"/>
          <w:szCs w:val="28"/>
        </w:rPr>
        <w:softHyphen/>
      </w:r>
      <w:r w:rsidR="00464A52">
        <w:rPr>
          <w:color w:val="000000" w:themeColor="text1"/>
        </w:rPr>
        <w:t>–</w:t>
      </w:r>
      <w:r w:rsidRPr="00A87CCE">
        <w:rPr>
          <w:i w:val="0"/>
          <w:iCs w:val="0"/>
          <w:color w:val="auto"/>
          <w:sz w:val="28"/>
          <w:szCs w:val="28"/>
        </w:rPr>
        <w:t xml:space="preserve"> Тестирование</w:t>
      </w:r>
    </w:p>
    <w:p w14:paraId="553E6DE1" w14:textId="77777777" w:rsidR="007F2207" w:rsidRDefault="007F2207" w:rsidP="007F2207"/>
    <w:p w14:paraId="10C008F0" w14:textId="77777777" w:rsidR="00CC3E39" w:rsidRDefault="00CC3E39" w:rsidP="007F2207"/>
    <w:p w14:paraId="1C6D5686" w14:textId="77777777" w:rsidR="00CC3E39" w:rsidRPr="007F2207" w:rsidRDefault="00CC3E39" w:rsidP="007F2207"/>
    <w:p w14:paraId="42E20F28" w14:textId="60EDC786" w:rsidR="00064801" w:rsidRDefault="004C55FE" w:rsidP="007F2207">
      <w:pPr>
        <w:pStyle w:val="a"/>
        <w:jc w:val="left"/>
        <w:outlineLvl w:val="1"/>
        <w:rPr>
          <w:b/>
          <w:bCs/>
        </w:rPr>
      </w:pPr>
      <w:bookmarkStart w:id="33" w:name="_Toc167060579"/>
      <w:bookmarkStart w:id="34" w:name="_Toc168517819"/>
      <w:r w:rsidRPr="007F2207">
        <w:rPr>
          <w:b/>
          <w:bCs/>
        </w:rPr>
        <w:t>Руководство пользователя ИС</w:t>
      </w:r>
      <w:bookmarkEnd w:id="33"/>
      <w:bookmarkEnd w:id="34"/>
    </w:p>
    <w:p w14:paraId="083C7524" w14:textId="77777777" w:rsidR="00A87CCE" w:rsidRPr="00A87CCE" w:rsidRDefault="00A87CCE" w:rsidP="00A87CCE"/>
    <w:p w14:paraId="3B40F022" w14:textId="6805CF2A" w:rsidR="005B1F38" w:rsidRDefault="005B1F38" w:rsidP="005B1F38">
      <w:r>
        <w:t xml:space="preserve">Добро пожаловать </w:t>
      </w:r>
      <w:r>
        <w:t>в информационную систему Министерства Внутренних Дел на базе «1</w:t>
      </w:r>
      <w:proofErr w:type="gramStart"/>
      <w:r>
        <w:t>С:Предприятие</w:t>
      </w:r>
      <w:proofErr w:type="gramEnd"/>
      <w:r>
        <w:t>»</w:t>
      </w:r>
      <w:r>
        <w:t xml:space="preserve">. </w:t>
      </w:r>
      <w:r>
        <w:t xml:space="preserve">Данная ИС предназначена для автоматизации процессов ведения оперативной информации и создания справочных материалов в подразделениях МВД. Программа позволяет осуществлять </w:t>
      </w:r>
      <w:r w:rsidRPr="005B1F38">
        <w:t xml:space="preserve">быстрый поиск, хранение и обработку информации о </w:t>
      </w:r>
      <w:r w:rsidRPr="005B1F38">
        <w:lastRenderedPageBreak/>
        <w:t>физических лицах, событиях, документах и прочих данных, необходимых для оперативной работы</w:t>
      </w:r>
      <w:r>
        <w:t xml:space="preserve">. </w:t>
      </w:r>
      <w:r>
        <w:t xml:space="preserve">В данном руководстве объясняются основные функции </w:t>
      </w:r>
      <w:r>
        <w:t>системы</w:t>
      </w:r>
      <w:r>
        <w:t xml:space="preserve"> и инструкции по их использованию.</w:t>
      </w:r>
    </w:p>
    <w:p w14:paraId="36F277CB" w14:textId="720A2BE0" w:rsidR="00A87CCE" w:rsidRDefault="00396534" w:rsidP="00396534">
      <w:pPr>
        <w:pStyle w:val="a4"/>
        <w:numPr>
          <w:ilvl w:val="0"/>
          <w:numId w:val="48"/>
        </w:numPr>
        <w:tabs>
          <w:tab w:val="left" w:pos="1134"/>
          <w:tab w:val="left" w:pos="2410"/>
        </w:tabs>
        <w:ind w:left="0" w:firstLine="709"/>
      </w:pPr>
      <w:r>
        <w:t>Запустить приложение «1</w:t>
      </w:r>
      <w:proofErr w:type="gramStart"/>
      <w:r>
        <w:t>С:Предприятие</w:t>
      </w:r>
      <w:proofErr w:type="gramEnd"/>
      <w:r>
        <w:t>», выбрать информационную базу «Оперативно-справочная картотека МВД», и запустить систему в режиме 1С:Предприятие</w:t>
      </w:r>
      <w:r w:rsidR="008363CD">
        <w:t xml:space="preserve"> (рисунок 2.27).</w:t>
      </w:r>
    </w:p>
    <w:p w14:paraId="6D5AF436" w14:textId="77777777" w:rsidR="008363CD" w:rsidRDefault="008363CD" w:rsidP="004F5AC0">
      <w:pPr>
        <w:pStyle w:val="a4"/>
        <w:keepNext/>
        <w:tabs>
          <w:tab w:val="left" w:pos="1134"/>
          <w:tab w:val="left" w:pos="2410"/>
        </w:tabs>
        <w:ind w:left="709" w:firstLine="0"/>
        <w:jc w:val="center"/>
      </w:pPr>
      <w:r w:rsidRPr="008363CD">
        <w:drawing>
          <wp:inline distT="0" distB="0" distL="0" distR="0" wp14:anchorId="42D8D23D" wp14:editId="130636EB">
            <wp:extent cx="5601482" cy="562053"/>
            <wp:effectExtent l="0" t="0" r="0" b="9525"/>
            <wp:docPr id="1549809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094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1BAE" w14:textId="71182049" w:rsidR="008363CD" w:rsidRPr="008363CD" w:rsidRDefault="008363CD" w:rsidP="008363CD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8363CD">
        <w:rPr>
          <w:i w:val="0"/>
          <w:iCs w:val="0"/>
          <w:color w:val="auto"/>
          <w:sz w:val="28"/>
          <w:szCs w:val="28"/>
        </w:rPr>
        <w:t xml:space="preserve">Рисунок 2.27 </w:t>
      </w:r>
      <w:r w:rsidRPr="008363CD">
        <w:rPr>
          <w:i w:val="0"/>
          <w:iCs w:val="0"/>
          <w:color w:val="auto"/>
          <w:sz w:val="28"/>
          <w:szCs w:val="28"/>
        </w:rPr>
        <w:t>–</w:t>
      </w:r>
      <w:r w:rsidRPr="008363CD">
        <w:rPr>
          <w:i w:val="0"/>
          <w:iCs w:val="0"/>
          <w:color w:val="auto"/>
          <w:sz w:val="28"/>
          <w:szCs w:val="28"/>
        </w:rPr>
        <w:t xml:space="preserve"> Вход в систему</w:t>
      </w:r>
    </w:p>
    <w:p w14:paraId="6A34C5CD" w14:textId="77777777" w:rsidR="008363CD" w:rsidRDefault="008363CD" w:rsidP="008363CD">
      <w:pPr>
        <w:pStyle w:val="a4"/>
        <w:tabs>
          <w:tab w:val="left" w:pos="1134"/>
          <w:tab w:val="left" w:pos="2410"/>
        </w:tabs>
        <w:ind w:left="709" w:firstLine="0"/>
      </w:pPr>
    </w:p>
    <w:p w14:paraId="55589EF1" w14:textId="3D9360C8" w:rsidR="00396534" w:rsidRDefault="00396534" w:rsidP="00396534">
      <w:pPr>
        <w:pStyle w:val="a4"/>
        <w:numPr>
          <w:ilvl w:val="0"/>
          <w:numId w:val="48"/>
        </w:numPr>
        <w:tabs>
          <w:tab w:val="left" w:pos="1134"/>
        </w:tabs>
        <w:ind w:left="0" w:firstLine="709"/>
      </w:pPr>
      <w:r>
        <w:t>Затем, необходимо выбрать пользователя и ввести пароль</w:t>
      </w:r>
      <w:r w:rsidR="008363CD">
        <w:t xml:space="preserve"> (рисунок 2.28)</w:t>
      </w:r>
      <w:r>
        <w:t>.</w:t>
      </w:r>
    </w:p>
    <w:p w14:paraId="271819C9" w14:textId="77777777" w:rsidR="008363CD" w:rsidRDefault="008363CD" w:rsidP="008363CD">
      <w:pPr>
        <w:pStyle w:val="a4"/>
        <w:keepNext/>
        <w:tabs>
          <w:tab w:val="left" w:pos="1134"/>
        </w:tabs>
        <w:ind w:left="709" w:firstLine="0"/>
        <w:jc w:val="center"/>
      </w:pPr>
      <w:r w:rsidRPr="008363CD">
        <w:drawing>
          <wp:inline distT="0" distB="0" distL="0" distR="0" wp14:anchorId="7248215D" wp14:editId="7F1448BE">
            <wp:extent cx="4702612" cy="1821873"/>
            <wp:effectExtent l="0" t="0" r="3175" b="6985"/>
            <wp:docPr id="68250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02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3419" cy="18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6294" w14:textId="0C0193C4" w:rsidR="008363CD" w:rsidRDefault="008363CD" w:rsidP="008363CD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8363CD">
        <w:rPr>
          <w:i w:val="0"/>
          <w:iCs w:val="0"/>
          <w:color w:val="auto"/>
          <w:sz w:val="28"/>
          <w:szCs w:val="28"/>
        </w:rPr>
        <w:t xml:space="preserve">Рисунок 2.28 </w:t>
      </w:r>
      <w:r w:rsidRPr="008363CD">
        <w:rPr>
          <w:i w:val="0"/>
          <w:iCs w:val="0"/>
          <w:color w:val="auto"/>
          <w:sz w:val="28"/>
          <w:szCs w:val="28"/>
        </w:rPr>
        <w:t>–</w:t>
      </w:r>
      <w:r w:rsidRPr="008363CD">
        <w:rPr>
          <w:i w:val="0"/>
          <w:iCs w:val="0"/>
          <w:color w:val="auto"/>
          <w:sz w:val="28"/>
          <w:szCs w:val="28"/>
        </w:rPr>
        <w:t xml:space="preserve"> Выбор пользователя</w:t>
      </w:r>
    </w:p>
    <w:p w14:paraId="410EC12B" w14:textId="77777777" w:rsidR="004F5AC0" w:rsidRPr="004F5AC0" w:rsidRDefault="004F5AC0" w:rsidP="004F5AC0"/>
    <w:p w14:paraId="454926C3" w14:textId="653AB430" w:rsidR="005B1F38" w:rsidRDefault="005B1F38" w:rsidP="005B1F38">
      <w:pPr>
        <w:pStyle w:val="a4"/>
        <w:numPr>
          <w:ilvl w:val="0"/>
          <w:numId w:val="48"/>
        </w:numPr>
      </w:pPr>
      <w:r>
        <w:t>Главная страниц</w:t>
      </w:r>
      <w:r>
        <w:t>а</w:t>
      </w:r>
    </w:p>
    <w:p w14:paraId="2260DB96" w14:textId="2A44709A" w:rsidR="005B1F38" w:rsidRDefault="005B1F38" w:rsidP="005B1F38">
      <w:r>
        <w:t xml:space="preserve">На главной странице представлены </w:t>
      </w:r>
      <w:r>
        <w:t>график</w:t>
      </w:r>
      <w:r w:rsidR="00930001">
        <w:t xml:space="preserve"> преступлений</w:t>
      </w:r>
      <w:r>
        <w:t xml:space="preserve"> </w:t>
      </w:r>
      <w:r>
        <w:t>и подсистемы</w:t>
      </w:r>
      <w:r>
        <w:t xml:space="preserve">. Вы можете быстро перейти к </w:t>
      </w:r>
      <w:r w:rsidR="00930001">
        <w:t>изучению</w:t>
      </w:r>
      <w:r>
        <w:t xml:space="preserve"> </w:t>
      </w:r>
      <w:r w:rsidR="00930001">
        <w:t>необходимой информации</w:t>
      </w:r>
      <w:r w:rsidR="008363CD">
        <w:t xml:space="preserve"> (рисунок 2.29)</w:t>
      </w:r>
      <w:r w:rsidR="00930001">
        <w:t>.</w:t>
      </w:r>
    </w:p>
    <w:p w14:paraId="6715BB3B" w14:textId="77777777" w:rsidR="008363CD" w:rsidRDefault="008363CD" w:rsidP="004F5AC0">
      <w:pPr>
        <w:keepNext/>
        <w:jc w:val="center"/>
      </w:pPr>
      <w:r w:rsidRPr="008363CD">
        <w:lastRenderedPageBreak/>
        <w:drawing>
          <wp:inline distT="0" distB="0" distL="0" distR="0" wp14:anchorId="46147682" wp14:editId="21CEF169">
            <wp:extent cx="3740728" cy="1978529"/>
            <wp:effectExtent l="0" t="0" r="0" b="3175"/>
            <wp:docPr id="1182971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7146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6097" cy="198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407A" w14:textId="164C4E6F" w:rsidR="008363CD" w:rsidRPr="008363CD" w:rsidRDefault="008363CD" w:rsidP="008363CD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8363CD">
        <w:rPr>
          <w:i w:val="0"/>
          <w:iCs w:val="0"/>
          <w:color w:val="auto"/>
          <w:sz w:val="28"/>
          <w:szCs w:val="28"/>
        </w:rPr>
        <w:t xml:space="preserve">Рисунок 2.29 </w:t>
      </w:r>
      <w:r w:rsidRPr="008363CD">
        <w:rPr>
          <w:i w:val="0"/>
          <w:iCs w:val="0"/>
          <w:color w:val="auto"/>
          <w:sz w:val="28"/>
          <w:szCs w:val="28"/>
        </w:rPr>
        <w:t>–</w:t>
      </w:r>
      <w:r w:rsidRPr="008363CD">
        <w:rPr>
          <w:i w:val="0"/>
          <w:iCs w:val="0"/>
          <w:color w:val="auto"/>
          <w:sz w:val="28"/>
          <w:szCs w:val="28"/>
        </w:rPr>
        <w:t xml:space="preserve"> Главная страница</w:t>
      </w:r>
    </w:p>
    <w:p w14:paraId="78D4CDAC" w14:textId="7EBEDD36" w:rsidR="005B1F38" w:rsidRDefault="00930001" w:rsidP="005B1F38">
      <w:pPr>
        <w:pStyle w:val="a4"/>
        <w:numPr>
          <w:ilvl w:val="0"/>
          <w:numId w:val="48"/>
        </w:numPr>
      </w:pPr>
      <w:r>
        <w:t>Информация о подозреваемых</w:t>
      </w:r>
    </w:p>
    <w:p w14:paraId="16E34AEE" w14:textId="1EA8F4B6" w:rsidR="005B1F38" w:rsidRDefault="005B1F38" w:rsidP="005B1F38">
      <w:r>
        <w:t xml:space="preserve">Для перехода в </w:t>
      </w:r>
      <w:r w:rsidR="00930001">
        <w:t xml:space="preserve">данный </w:t>
      </w:r>
      <w:r>
        <w:t xml:space="preserve">раздел – нажмите на </w:t>
      </w:r>
      <w:r w:rsidR="00930001">
        <w:t>поле с надписью «Подозреваемые» с левой стороны, затем в нижнем поле нажмите на надпись «Подозреваемые», чтобы отобразилась информация.</w:t>
      </w:r>
    </w:p>
    <w:p w14:paraId="28BE414A" w14:textId="21654445" w:rsidR="005B1F38" w:rsidRDefault="00930001" w:rsidP="005B1F38">
      <w:r>
        <w:t>В разделе отображаются все подозреваемые различных преступлений.</w:t>
      </w:r>
    </w:p>
    <w:p w14:paraId="72059EEF" w14:textId="520AF8B1" w:rsidR="005B1F38" w:rsidRDefault="005B1F38" w:rsidP="00930001">
      <w:r>
        <w:t xml:space="preserve">Вы можете видеть информацию </w:t>
      </w:r>
      <w:r w:rsidR="00930001">
        <w:t>о подозреваемых</w:t>
      </w:r>
      <w:r>
        <w:t xml:space="preserve">: </w:t>
      </w:r>
      <w:r w:rsidR="00930001">
        <w:t>Фамилия, Имя, Отчество, Пол, Серия номер паспорта, Место рождения, Дата рождения, Прописка, Номер водительского удостоверения, Преступление</w:t>
      </w:r>
      <w:r w:rsidR="008363CD">
        <w:t xml:space="preserve"> (рисунок 2.30)</w:t>
      </w:r>
      <w:r w:rsidR="00930001">
        <w:t>.</w:t>
      </w:r>
    </w:p>
    <w:p w14:paraId="55CA30D1" w14:textId="77777777" w:rsidR="008363CD" w:rsidRDefault="008363CD" w:rsidP="004F5AC0">
      <w:pPr>
        <w:keepNext/>
        <w:jc w:val="center"/>
      </w:pPr>
      <w:r w:rsidRPr="008363CD">
        <w:drawing>
          <wp:inline distT="0" distB="0" distL="0" distR="0" wp14:anchorId="2B6DC617" wp14:editId="0C8594EA">
            <wp:extent cx="5063837" cy="2685376"/>
            <wp:effectExtent l="0" t="0" r="3810" b="1270"/>
            <wp:docPr id="249631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3177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76293" cy="26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C467" w14:textId="034706D0" w:rsidR="008363CD" w:rsidRDefault="008363CD" w:rsidP="004F5AC0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4F5AC0">
        <w:rPr>
          <w:i w:val="0"/>
          <w:iCs w:val="0"/>
          <w:color w:val="auto"/>
          <w:sz w:val="28"/>
          <w:szCs w:val="28"/>
        </w:rPr>
        <w:t xml:space="preserve">Рисунок 2.30 </w:t>
      </w:r>
      <w:r w:rsidR="004F5AC0" w:rsidRPr="004F5AC0">
        <w:rPr>
          <w:i w:val="0"/>
          <w:iCs w:val="0"/>
          <w:color w:val="auto"/>
          <w:sz w:val="28"/>
          <w:szCs w:val="28"/>
        </w:rPr>
        <w:t>–</w:t>
      </w:r>
      <w:r w:rsidR="004F5AC0" w:rsidRPr="004F5AC0">
        <w:rPr>
          <w:i w:val="0"/>
          <w:iCs w:val="0"/>
          <w:color w:val="auto"/>
          <w:sz w:val="28"/>
          <w:szCs w:val="28"/>
        </w:rPr>
        <w:t xml:space="preserve"> Подсистема «Подозреваемые»</w:t>
      </w:r>
    </w:p>
    <w:p w14:paraId="7BB9CE3D" w14:textId="77777777" w:rsidR="004F5AC0" w:rsidRPr="004F5AC0" w:rsidRDefault="004F5AC0" w:rsidP="004F5AC0"/>
    <w:p w14:paraId="5CAF366D" w14:textId="2DFB5998" w:rsidR="005B1F38" w:rsidRDefault="00930001" w:rsidP="005B1F38">
      <w:pPr>
        <w:pStyle w:val="a4"/>
        <w:numPr>
          <w:ilvl w:val="0"/>
          <w:numId w:val="48"/>
        </w:numPr>
      </w:pPr>
      <w:r>
        <w:t>Информация о потерпевших</w:t>
      </w:r>
    </w:p>
    <w:p w14:paraId="1288292E" w14:textId="77777777" w:rsidR="00EB44BB" w:rsidRDefault="00930001" w:rsidP="00EB44BB">
      <w:r>
        <w:lastRenderedPageBreak/>
        <w:t>Для перехода в данный раздел – нажмите на поле с надписью «</w:t>
      </w:r>
      <w:r>
        <w:t>Потерпевшие</w:t>
      </w:r>
      <w:r>
        <w:t>» с левой стороны, затем в нижнем поле нажмите на надпись «Потерпевшие», чтобы отобразилась информация.</w:t>
      </w:r>
    </w:p>
    <w:p w14:paraId="2C2CCE9C" w14:textId="7006D2D7" w:rsidR="00EB44BB" w:rsidRDefault="00EB44BB" w:rsidP="00EB44BB">
      <w:r>
        <w:t xml:space="preserve">В разделе отображаются все </w:t>
      </w:r>
      <w:r w:rsidR="00247132">
        <w:t>потерпевшие</w:t>
      </w:r>
      <w:r>
        <w:t>.</w:t>
      </w:r>
    </w:p>
    <w:p w14:paraId="06B84C0A" w14:textId="42A8F62B" w:rsidR="00EB44BB" w:rsidRDefault="00EB44BB" w:rsidP="00EB44BB">
      <w:r>
        <w:t xml:space="preserve">Вы можете видеть информацию о подозреваемых: Фамилия, Имя, Отчество, Пол, Серия номер паспорта, Место рождения, Дата рождения, Прописка, Номер водительского удостоверения, </w:t>
      </w:r>
      <w:r>
        <w:t>Степень тяжести</w:t>
      </w:r>
      <w:r w:rsidR="004F5AC0">
        <w:t xml:space="preserve"> (рисунок 2.31)</w:t>
      </w:r>
      <w:r>
        <w:t>.</w:t>
      </w:r>
    </w:p>
    <w:p w14:paraId="43088379" w14:textId="77777777" w:rsidR="004F5AC0" w:rsidRDefault="004F5AC0" w:rsidP="004F5AC0">
      <w:pPr>
        <w:keepNext/>
        <w:jc w:val="center"/>
      </w:pPr>
      <w:r w:rsidRPr="004F5AC0">
        <w:drawing>
          <wp:inline distT="0" distB="0" distL="0" distR="0" wp14:anchorId="234CF09E" wp14:editId="64904667">
            <wp:extent cx="5246652" cy="2777837"/>
            <wp:effectExtent l="0" t="0" r="0" b="3810"/>
            <wp:docPr id="172830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02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0602" cy="277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996D" w14:textId="48AD1456" w:rsidR="004F5AC0" w:rsidRDefault="004F5AC0" w:rsidP="004F5AC0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4F5AC0">
        <w:rPr>
          <w:i w:val="0"/>
          <w:iCs w:val="0"/>
          <w:color w:val="auto"/>
          <w:sz w:val="28"/>
          <w:szCs w:val="28"/>
        </w:rPr>
        <w:t xml:space="preserve">Рисунок 2.31 </w:t>
      </w:r>
      <w:r w:rsidRPr="004F5AC0">
        <w:rPr>
          <w:i w:val="0"/>
          <w:iCs w:val="0"/>
          <w:color w:val="auto"/>
          <w:sz w:val="28"/>
          <w:szCs w:val="28"/>
        </w:rPr>
        <w:t>–</w:t>
      </w:r>
      <w:r w:rsidRPr="004F5AC0">
        <w:rPr>
          <w:i w:val="0"/>
          <w:iCs w:val="0"/>
          <w:color w:val="auto"/>
          <w:sz w:val="28"/>
          <w:szCs w:val="28"/>
        </w:rPr>
        <w:t xml:space="preserve"> Подсистема «Потерпевшие»</w:t>
      </w:r>
    </w:p>
    <w:p w14:paraId="09319387" w14:textId="77777777" w:rsidR="004F5AC0" w:rsidRPr="004F5AC0" w:rsidRDefault="004F5AC0" w:rsidP="004F5AC0"/>
    <w:p w14:paraId="0B3FAF02" w14:textId="61A498C1" w:rsidR="005B1F38" w:rsidRDefault="00EB44BB" w:rsidP="00EB44BB">
      <w:pPr>
        <w:pStyle w:val="a4"/>
        <w:numPr>
          <w:ilvl w:val="0"/>
          <w:numId w:val="48"/>
        </w:numPr>
      </w:pPr>
      <w:r>
        <w:t>Информация о преступлениях</w:t>
      </w:r>
    </w:p>
    <w:p w14:paraId="43122B2F" w14:textId="6E231BDC" w:rsidR="00EB44BB" w:rsidRDefault="00EB44BB" w:rsidP="00EB44BB">
      <w:r>
        <w:t>Для перехода в данный раздел – нажмите на поле с надписью «</w:t>
      </w:r>
      <w:r>
        <w:t>Преступления</w:t>
      </w:r>
      <w:r>
        <w:t>» с левой стороны</w:t>
      </w:r>
      <w:r>
        <w:t>. В данном разделе имеются три подсистемы: «Объект преступления», «Подозреваемые», «Типы преступлений».</w:t>
      </w:r>
    </w:p>
    <w:p w14:paraId="492BCA9A" w14:textId="5413263E" w:rsidR="005B1F38" w:rsidRDefault="00EB44BB" w:rsidP="005B1F38">
      <w:r>
        <w:t>В подсистеме «Объект преступления» отображается информация о случившимся преступлении. В ней отображаются: Место преступления, Подозреваемый, Потерпевший, Свидетель, Время происшествия, Дата происшествия, Событие, Сотрудник, Тип преступления</w:t>
      </w:r>
      <w:r w:rsidR="004F5AC0">
        <w:t xml:space="preserve"> (рисунок 2.32)</w:t>
      </w:r>
      <w:r>
        <w:t>.</w:t>
      </w:r>
    </w:p>
    <w:p w14:paraId="133AF5B9" w14:textId="77777777" w:rsidR="004F5AC0" w:rsidRDefault="004F5AC0" w:rsidP="004F5AC0">
      <w:pPr>
        <w:keepNext/>
        <w:jc w:val="center"/>
      </w:pPr>
      <w:r w:rsidRPr="004F5AC0">
        <w:lastRenderedPageBreak/>
        <w:drawing>
          <wp:inline distT="0" distB="0" distL="0" distR="0" wp14:anchorId="1F45E368" wp14:editId="7BF9FCB3">
            <wp:extent cx="4883728" cy="2575247"/>
            <wp:effectExtent l="0" t="0" r="0" b="0"/>
            <wp:docPr id="224691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912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9276" cy="257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65A7" w14:textId="371ED771" w:rsidR="004F5AC0" w:rsidRPr="004F5AC0" w:rsidRDefault="004F5AC0" w:rsidP="004F5AC0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4F5AC0">
        <w:rPr>
          <w:i w:val="0"/>
          <w:iCs w:val="0"/>
          <w:color w:val="auto"/>
          <w:sz w:val="28"/>
          <w:szCs w:val="28"/>
        </w:rPr>
        <w:t xml:space="preserve">Рисунок 2.32 </w:t>
      </w:r>
      <w:r w:rsidRPr="004F5AC0">
        <w:rPr>
          <w:i w:val="0"/>
          <w:iCs w:val="0"/>
          <w:color w:val="auto"/>
          <w:sz w:val="28"/>
          <w:szCs w:val="28"/>
        </w:rPr>
        <w:t>–</w:t>
      </w:r>
      <w:r w:rsidRPr="004F5AC0">
        <w:rPr>
          <w:i w:val="0"/>
          <w:iCs w:val="0"/>
          <w:color w:val="auto"/>
          <w:sz w:val="28"/>
          <w:szCs w:val="28"/>
        </w:rPr>
        <w:t xml:space="preserve"> Подсистема «Объект преступления»</w:t>
      </w:r>
    </w:p>
    <w:p w14:paraId="18A2DC3A" w14:textId="6F2FAE1F" w:rsidR="00EB44BB" w:rsidRDefault="00EB44BB" w:rsidP="005B1F38">
      <w:r>
        <w:t>В подсистеме «Подозреваемые» отображается информация о подозреваемых (пункт 2)</w:t>
      </w:r>
      <w:r w:rsidR="00B71421">
        <w:t>.</w:t>
      </w:r>
    </w:p>
    <w:p w14:paraId="338689FA" w14:textId="0ABF5330" w:rsidR="00EB44BB" w:rsidRDefault="00EB44BB" w:rsidP="005B1F38">
      <w:r>
        <w:t>В подсистеме «Типы преступлений» отображается информация о типах преступлений. В ней отображаются: Наименование преступлений, Степень тяжести</w:t>
      </w:r>
      <w:r w:rsidR="004F5AC0">
        <w:t xml:space="preserve"> (рисунок 2.33)</w:t>
      </w:r>
      <w:r>
        <w:t>.</w:t>
      </w:r>
    </w:p>
    <w:p w14:paraId="2DE47341" w14:textId="77777777" w:rsidR="004F5AC0" w:rsidRDefault="004F5AC0" w:rsidP="004F5AC0">
      <w:pPr>
        <w:keepNext/>
        <w:jc w:val="center"/>
      </w:pPr>
      <w:r w:rsidRPr="004F5AC0">
        <w:drawing>
          <wp:inline distT="0" distB="0" distL="0" distR="0" wp14:anchorId="69439DFA" wp14:editId="03408413">
            <wp:extent cx="5134330" cy="2729345"/>
            <wp:effectExtent l="0" t="0" r="9525" b="0"/>
            <wp:docPr id="1244750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5053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38383" cy="273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52A0" w14:textId="4C60D93B" w:rsidR="004F5AC0" w:rsidRPr="004F5AC0" w:rsidRDefault="004F5AC0" w:rsidP="004F5AC0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4F5AC0">
        <w:rPr>
          <w:i w:val="0"/>
          <w:iCs w:val="0"/>
          <w:color w:val="auto"/>
          <w:sz w:val="28"/>
          <w:szCs w:val="28"/>
        </w:rPr>
        <w:t xml:space="preserve">Рисунок 2.34 </w:t>
      </w:r>
      <w:r w:rsidRPr="004F5AC0">
        <w:rPr>
          <w:i w:val="0"/>
          <w:iCs w:val="0"/>
          <w:color w:val="auto"/>
          <w:sz w:val="28"/>
          <w:szCs w:val="28"/>
        </w:rPr>
        <w:t>–</w:t>
      </w:r>
      <w:r w:rsidRPr="004F5AC0">
        <w:rPr>
          <w:i w:val="0"/>
          <w:iCs w:val="0"/>
          <w:color w:val="auto"/>
          <w:sz w:val="28"/>
          <w:szCs w:val="28"/>
        </w:rPr>
        <w:t xml:space="preserve"> Подсистема «Типы преступлений»</w:t>
      </w:r>
    </w:p>
    <w:p w14:paraId="7DD03C9B" w14:textId="77777777" w:rsidR="004F5AC0" w:rsidRDefault="004F5AC0" w:rsidP="005B1F38"/>
    <w:p w14:paraId="3008599A" w14:textId="67822CA8" w:rsidR="005B1F38" w:rsidRDefault="00247132" w:rsidP="005B1F38">
      <w:pPr>
        <w:pStyle w:val="a4"/>
        <w:numPr>
          <w:ilvl w:val="0"/>
          <w:numId w:val="48"/>
        </w:numPr>
      </w:pPr>
      <w:r>
        <w:t>Информация о с</w:t>
      </w:r>
      <w:r w:rsidR="00EB44BB">
        <w:t>видетел</w:t>
      </w:r>
      <w:r>
        <w:t>ях</w:t>
      </w:r>
    </w:p>
    <w:p w14:paraId="4FC8956C" w14:textId="5D191E02" w:rsidR="004F5AC0" w:rsidRDefault="00247132" w:rsidP="004F5AC0">
      <w:r>
        <w:lastRenderedPageBreak/>
        <w:t>Для перехода в данный раздел – нажмите на поле с надписью «</w:t>
      </w:r>
      <w:r>
        <w:t>Свидетели</w:t>
      </w:r>
      <w:r>
        <w:t>» с левой стороны, затем в нижнем поле нажмите на надпись «</w:t>
      </w:r>
      <w:r>
        <w:t>Свидетели</w:t>
      </w:r>
      <w:r>
        <w:t>», чтобы отобразилась информация</w:t>
      </w:r>
      <w:r w:rsidR="004F5AC0">
        <w:t xml:space="preserve"> (рисунок 2.35)</w:t>
      </w:r>
      <w:r>
        <w:t>.</w:t>
      </w:r>
    </w:p>
    <w:p w14:paraId="398E7468" w14:textId="7E4225F2" w:rsidR="00247132" w:rsidRDefault="00247132" w:rsidP="00247132">
      <w:r>
        <w:t xml:space="preserve">Вы можете видеть информацию о </w:t>
      </w:r>
      <w:r>
        <w:t>свидетелях</w:t>
      </w:r>
      <w:r>
        <w:t>:</w:t>
      </w:r>
      <w:r>
        <w:t xml:space="preserve"> Фамилия, Имя, Отчество, Пол, Серия номер паспорта, Место рождения, Дата рождения, Прописка, Номер водительского удостоверения</w:t>
      </w:r>
      <w:r w:rsidR="004F5AC0">
        <w:t xml:space="preserve"> </w:t>
      </w:r>
      <w:r w:rsidR="004F5AC0">
        <w:t>(рисунок 2.35)</w:t>
      </w:r>
      <w:r>
        <w:t>.</w:t>
      </w:r>
    </w:p>
    <w:p w14:paraId="03CF62DC" w14:textId="77777777" w:rsidR="004F5AC0" w:rsidRDefault="004F5AC0" w:rsidP="004F5AC0">
      <w:pPr>
        <w:keepNext/>
        <w:jc w:val="center"/>
      </w:pPr>
      <w:r w:rsidRPr="004F5AC0">
        <w:drawing>
          <wp:inline distT="0" distB="0" distL="0" distR="0" wp14:anchorId="6A272857" wp14:editId="121D942E">
            <wp:extent cx="5072125" cy="2667000"/>
            <wp:effectExtent l="0" t="0" r="0" b="0"/>
            <wp:docPr id="448616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1683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9116" cy="26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13B7" w14:textId="04B79153" w:rsidR="004F5AC0" w:rsidRDefault="004F5AC0" w:rsidP="004F5AC0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4F5AC0">
        <w:rPr>
          <w:i w:val="0"/>
          <w:iCs w:val="0"/>
          <w:color w:val="auto"/>
          <w:sz w:val="28"/>
          <w:szCs w:val="28"/>
        </w:rPr>
        <w:t xml:space="preserve">Рисунок 2.35 </w:t>
      </w:r>
      <w:r w:rsidRPr="004F5AC0">
        <w:rPr>
          <w:i w:val="0"/>
          <w:iCs w:val="0"/>
          <w:color w:val="auto"/>
          <w:sz w:val="28"/>
          <w:szCs w:val="28"/>
        </w:rPr>
        <w:t>–</w:t>
      </w:r>
      <w:r w:rsidRPr="004F5AC0">
        <w:rPr>
          <w:i w:val="0"/>
          <w:iCs w:val="0"/>
          <w:color w:val="auto"/>
          <w:sz w:val="28"/>
          <w:szCs w:val="28"/>
        </w:rPr>
        <w:t xml:space="preserve"> Подсистема «Свидетели»</w:t>
      </w:r>
    </w:p>
    <w:p w14:paraId="19920C0C" w14:textId="77777777" w:rsidR="004F5AC0" w:rsidRPr="004F5AC0" w:rsidRDefault="004F5AC0" w:rsidP="004F5AC0"/>
    <w:p w14:paraId="72EE30CE" w14:textId="6DEA5FCF" w:rsidR="00247132" w:rsidRDefault="00247132" w:rsidP="00247132">
      <w:pPr>
        <w:pStyle w:val="a4"/>
        <w:numPr>
          <w:ilvl w:val="0"/>
          <w:numId w:val="48"/>
        </w:numPr>
      </w:pPr>
      <w:r>
        <w:t>Информация о сотрудниках</w:t>
      </w:r>
    </w:p>
    <w:p w14:paraId="23DC46F6" w14:textId="25EEEA00" w:rsidR="00247132" w:rsidRDefault="00247132" w:rsidP="00247132">
      <w:r>
        <w:t>Для перехода в данный раздел – нажмите на поле с надписью «</w:t>
      </w:r>
      <w:r>
        <w:t>Сотрудники</w:t>
      </w:r>
      <w:r>
        <w:t xml:space="preserve">» с левой стороны. В данном разделе имеются </w:t>
      </w:r>
      <w:r>
        <w:t>четыре</w:t>
      </w:r>
      <w:r>
        <w:t xml:space="preserve"> подсистемы: «</w:t>
      </w:r>
      <w:r>
        <w:t>Должности</w:t>
      </w:r>
      <w:r>
        <w:t>», «</w:t>
      </w:r>
      <w:r>
        <w:t>Звания</w:t>
      </w:r>
      <w:r>
        <w:t>», «</w:t>
      </w:r>
      <w:r>
        <w:t>Подразделения</w:t>
      </w:r>
      <w:r>
        <w:t>»</w:t>
      </w:r>
      <w:r>
        <w:t>, «Сотрудники»</w:t>
      </w:r>
      <w:r>
        <w:t>.</w:t>
      </w:r>
    </w:p>
    <w:p w14:paraId="3808744A" w14:textId="74C7FE47" w:rsidR="00247132" w:rsidRDefault="00247132" w:rsidP="00247132">
      <w:r>
        <w:t>В подсистеме «</w:t>
      </w:r>
      <w:r>
        <w:t>Должности</w:t>
      </w:r>
      <w:r>
        <w:t>» отоб</w:t>
      </w:r>
      <w:r>
        <w:t>ражается информация о: Наименование должности, Оклад, Обязанности, Требования</w:t>
      </w:r>
      <w:r w:rsidR="004F5AC0">
        <w:t xml:space="preserve"> (рисунок 2.36)</w:t>
      </w:r>
      <w:r>
        <w:t>.</w:t>
      </w:r>
    </w:p>
    <w:p w14:paraId="752815BF" w14:textId="77777777" w:rsidR="004F5AC0" w:rsidRDefault="004F5AC0" w:rsidP="004F5AC0">
      <w:pPr>
        <w:keepNext/>
        <w:jc w:val="center"/>
      </w:pPr>
      <w:r w:rsidRPr="004F5AC0">
        <w:lastRenderedPageBreak/>
        <w:drawing>
          <wp:inline distT="0" distB="0" distL="0" distR="0" wp14:anchorId="68A43B29" wp14:editId="7FAF75BA">
            <wp:extent cx="4956875" cy="2632363"/>
            <wp:effectExtent l="0" t="0" r="0" b="0"/>
            <wp:docPr id="252935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3566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66182" cy="263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4086" w14:textId="1F36D167" w:rsidR="004F5AC0" w:rsidRDefault="004F5AC0" w:rsidP="004F5AC0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4F5AC0">
        <w:rPr>
          <w:i w:val="0"/>
          <w:iCs w:val="0"/>
          <w:color w:val="auto"/>
          <w:sz w:val="28"/>
          <w:szCs w:val="28"/>
        </w:rPr>
        <w:t xml:space="preserve">Рисунок 2.36 </w:t>
      </w:r>
      <w:r w:rsidRPr="004F5AC0">
        <w:rPr>
          <w:i w:val="0"/>
          <w:iCs w:val="0"/>
          <w:color w:val="auto"/>
          <w:sz w:val="28"/>
          <w:szCs w:val="28"/>
        </w:rPr>
        <w:t>–</w:t>
      </w:r>
      <w:r w:rsidRPr="004F5AC0">
        <w:rPr>
          <w:i w:val="0"/>
          <w:iCs w:val="0"/>
          <w:color w:val="auto"/>
          <w:sz w:val="28"/>
          <w:szCs w:val="28"/>
        </w:rPr>
        <w:t xml:space="preserve"> Подсистема «Должности»</w:t>
      </w:r>
    </w:p>
    <w:p w14:paraId="0B770E1B" w14:textId="77777777" w:rsidR="004F5AC0" w:rsidRPr="004F5AC0" w:rsidRDefault="004F5AC0" w:rsidP="004F5AC0"/>
    <w:p w14:paraId="30DBCC42" w14:textId="5F75F12B" w:rsidR="00247132" w:rsidRDefault="00247132" w:rsidP="00247132">
      <w:r>
        <w:t>В подсистеме «Звания» отображается информация о: Наименование звания, Надбавка, Обязанности, Требования</w:t>
      </w:r>
      <w:r w:rsidR="004F5AC0">
        <w:t xml:space="preserve"> (рисунок 2.37)</w:t>
      </w:r>
      <w:r>
        <w:t>.</w:t>
      </w:r>
    </w:p>
    <w:p w14:paraId="2092051D" w14:textId="77777777" w:rsidR="004F5AC0" w:rsidRDefault="004F5AC0" w:rsidP="004F5AC0">
      <w:pPr>
        <w:keepNext/>
        <w:jc w:val="center"/>
      </w:pPr>
      <w:r w:rsidRPr="004F5AC0">
        <w:drawing>
          <wp:inline distT="0" distB="0" distL="0" distR="0" wp14:anchorId="6BA2C751" wp14:editId="541426EE">
            <wp:extent cx="5254431" cy="2784764"/>
            <wp:effectExtent l="0" t="0" r="3810" b="0"/>
            <wp:docPr id="405040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409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1536" cy="278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4F9E" w14:textId="18B07E58" w:rsidR="004F5AC0" w:rsidRPr="004F5AC0" w:rsidRDefault="004F5AC0" w:rsidP="004F5AC0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4F5AC0">
        <w:rPr>
          <w:i w:val="0"/>
          <w:iCs w:val="0"/>
          <w:color w:val="auto"/>
          <w:sz w:val="28"/>
          <w:szCs w:val="28"/>
        </w:rPr>
        <w:t xml:space="preserve">Рисунок 2.37 </w:t>
      </w:r>
      <w:r w:rsidRPr="004F5AC0">
        <w:rPr>
          <w:i w:val="0"/>
          <w:iCs w:val="0"/>
          <w:color w:val="auto"/>
          <w:sz w:val="28"/>
          <w:szCs w:val="28"/>
        </w:rPr>
        <w:t>–</w:t>
      </w:r>
      <w:r w:rsidRPr="004F5AC0">
        <w:rPr>
          <w:i w:val="0"/>
          <w:iCs w:val="0"/>
          <w:color w:val="auto"/>
          <w:sz w:val="28"/>
          <w:szCs w:val="28"/>
        </w:rPr>
        <w:t xml:space="preserve"> Подсистема «Звания»</w:t>
      </w:r>
    </w:p>
    <w:p w14:paraId="119643E6" w14:textId="77777777" w:rsidR="004F5AC0" w:rsidRDefault="004F5AC0" w:rsidP="00247132"/>
    <w:p w14:paraId="20E0EB55" w14:textId="49EEB3AE" w:rsidR="00B71421" w:rsidRDefault="00B71421" w:rsidP="00247132">
      <w:r>
        <w:t>В подсистеме «Подразделения» отображается информация о: Наименование подразделения, Адрес, Телефон</w:t>
      </w:r>
      <w:r w:rsidR="004F5AC0">
        <w:t xml:space="preserve"> (рисунок 2.38)</w:t>
      </w:r>
      <w:r>
        <w:t>.</w:t>
      </w:r>
    </w:p>
    <w:p w14:paraId="0A2ABCF3" w14:textId="77777777" w:rsidR="00605D31" w:rsidRDefault="00605D31" w:rsidP="00605D31">
      <w:pPr>
        <w:keepNext/>
        <w:jc w:val="center"/>
      </w:pPr>
      <w:r w:rsidRPr="00605D31">
        <w:lastRenderedPageBreak/>
        <w:drawing>
          <wp:inline distT="0" distB="0" distL="0" distR="0" wp14:anchorId="1B5A72A1" wp14:editId="770D9F17">
            <wp:extent cx="5267501" cy="2791691"/>
            <wp:effectExtent l="0" t="0" r="0" b="8890"/>
            <wp:docPr id="1823131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3195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670" cy="279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6DA1" w14:textId="694BEAAD" w:rsidR="004F5AC0" w:rsidRPr="00605D31" w:rsidRDefault="00605D31" w:rsidP="00605D31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605D31">
        <w:rPr>
          <w:i w:val="0"/>
          <w:iCs w:val="0"/>
          <w:color w:val="auto"/>
          <w:sz w:val="28"/>
          <w:szCs w:val="28"/>
        </w:rPr>
        <w:t xml:space="preserve">Рисунок 2.38 </w:t>
      </w:r>
      <w:r w:rsidRPr="00605D31">
        <w:rPr>
          <w:i w:val="0"/>
          <w:iCs w:val="0"/>
          <w:color w:val="auto"/>
          <w:sz w:val="28"/>
          <w:szCs w:val="28"/>
        </w:rPr>
        <w:t>–</w:t>
      </w:r>
      <w:r w:rsidRPr="00605D31">
        <w:rPr>
          <w:i w:val="0"/>
          <w:iCs w:val="0"/>
          <w:color w:val="auto"/>
          <w:sz w:val="28"/>
          <w:szCs w:val="28"/>
        </w:rPr>
        <w:t xml:space="preserve"> Подсистема «Подразделения»</w:t>
      </w:r>
    </w:p>
    <w:p w14:paraId="357301D4" w14:textId="77777777" w:rsidR="004F5AC0" w:rsidRDefault="004F5AC0" w:rsidP="00247132"/>
    <w:p w14:paraId="5B57F82C" w14:textId="463C302A" w:rsidR="00247132" w:rsidRDefault="00B71421" w:rsidP="00B71421">
      <w:r>
        <w:t>В подсистеме «Сотрудники» отображается информация о: Фамилия, Имя, Отчество, Пол, Номер телефона, Серия номер паспорта, Номер удостоверения, Подразделение, Должность, Звание</w:t>
      </w:r>
      <w:r w:rsidR="00605D31">
        <w:t xml:space="preserve"> (рисунок 2.39)</w:t>
      </w:r>
      <w:r>
        <w:t>.</w:t>
      </w:r>
    </w:p>
    <w:p w14:paraId="37F1F936" w14:textId="77777777" w:rsidR="00605D31" w:rsidRDefault="00605D31" w:rsidP="00605D31">
      <w:pPr>
        <w:keepNext/>
        <w:jc w:val="center"/>
      </w:pPr>
      <w:r w:rsidRPr="00605D31">
        <w:drawing>
          <wp:inline distT="0" distB="0" distL="0" distR="0" wp14:anchorId="5C16061C" wp14:editId="1F0BC205">
            <wp:extent cx="5497228" cy="2916381"/>
            <wp:effectExtent l="0" t="0" r="8255" b="0"/>
            <wp:docPr id="1570653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5337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01511" cy="291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133C" w14:textId="78096B8E" w:rsidR="00605D31" w:rsidRPr="00605D31" w:rsidRDefault="00605D31" w:rsidP="00605D31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605D31">
        <w:rPr>
          <w:i w:val="0"/>
          <w:iCs w:val="0"/>
          <w:color w:val="auto"/>
          <w:sz w:val="28"/>
          <w:szCs w:val="28"/>
        </w:rPr>
        <w:t xml:space="preserve">Рисунок 2.39 </w:t>
      </w:r>
      <w:r w:rsidRPr="00605D31">
        <w:rPr>
          <w:i w:val="0"/>
          <w:iCs w:val="0"/>
          <w:color w:val="auto"/>
          <w:sz w:val="28"/>
          <w:szCs w:val="28"/>
        </w:rPr>
        <w:t>–</w:t>
      </w:r>
      <w:r w:rsidRPr="00605D31">
        <w:rPr>
          <w:i w:val="0"/>
          <w:iCs w:val="0"/>
          <w:color w:val="auto"/>
          <w:sz w:val="28"/>
          <w:szCs w:val="28"/>
        </w:rPr>
        <w:t xml:space="preserve"> Подсистема «Сотрудники»</w:t>
      </w:r>
    </w:p>
    <w:p w14:paraId="2AF09CF1" w14:textId="77777777" w:rsidR="00605D31" w:rsidRDefault="00605D31" w:rsidP="00B71421"/>
    <w:p w14:paraId="058C13CB" w14:textId="535B5444" w:rsidR="00396534" w:rsidRDefault="00396534" w:rsidP="00396534">
      <w:pPr>
        <w:pStyle w:val="a4"/>
        <w:numPr>
          <w:ilvl w:val="0"/>
          <w:numId w:val="48"/>
        </w:numPr>
        <w:tabs>
          <w:tab w:val="left" w:pos="993"/>
        </w:tabs>
        <w:ind w:left="0" w:firstLine="709"/>
      </w:pPr>
      <w:r>
        <w:t>Для того, чтобы добавить новую запись в любой подсистеме, необходимо нажать кнопку «Создать», ввести необходимые данные и нажать кнопку «Записать и закрыть»</w:t>
      </w:r>
      <w:r w:rsidR="00605D31">
        <w:t xml:space="preserve"> (рисунок 2.40)</w:t>
      </w:r>
      <w:r>
        <w:t>.</w:t>
      </w:r>
    </w:p>
    <w:p w14:paraId="3E81CC1F" w14:textId="77777777" w:rsidR="00605D31" w:rsidRDefault="00605D31" w:rsidP="00605D31">
      <w:pPr>
        <w:pStyle w:val="a4"/>
        <w:keepNext/>
        <w:tabs>
          <w:tab w:val="left" w:pos="993"/>
        </w:tabs>
        <w:ind w:left="709" w:firstLine="0"/>
        <w:jc w:val="center"/>
      </w:pPr>
      <w:r w:rsidRPr="00605D31">
        <w:lastRenderedPageBreak/>
        <w:drawing>
          <wp:inline distT="0" distB="0" distL="0" distR="0" wp14:anchorId="310E0058" wp14:editId="230D1132">
            <wp:extent cx="4277932" cy="2937163"/>
            <wp:effectExtent l="0" t="0" r="8890" b="0"/>
            <wp:docPr id="1391060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6081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88066" cy="294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69BF" w14:textId="3EC15BCE" w:rsidR="00605D31" w:rsidRPr="00605D31" w:rsidRDefault="00605D31" w:rsidP="00605D31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605D31">
        <w:rPr>
          <w:i w:val="0"/>
          <w:iCs w:val="0"/>
          <w:color w:val="auto"/>
          <w:sz w:val="28"/>
          <w:szCs w:val="28"/>
        </w:rPr>
        <w:t xml:space="preserve">Рисунок 2.40 </w:t>
      </w:r>
      <w:r w:rsidRPr="00605D31">
        <w:rPr>
          <w:i w:val="0"/>
          <w:iCs w:val="0"/>
          <w:color w:val="auto"/>
          <w:sz w:val="28"/>
          <w:szCs w:val="28"/>
        </w:rPr>
        <w:t>–</w:t>
      </w:r>
      <w:r w:rsidRPr="00605D31">
        <w:rPr>
          <w:i w:val="0"/>
          <w:iCs w:val="0"/>
          <w:color w:val="auto"/>
          <w:sz w:val="28"/>
          <w:szCs w:val="28"/>
        </w:rPr>
        <w:t xml:space="preserve"> Добавление новой записи</w:t>
      </w:r>
    </w:p>
    <w:p w14:paraId="013BD875" w14:textId="77777777" w:rsidR="00B71421" w:rsidRDefault="00B71421" w:rsidP="00B71421"/>
    <w:p w14:paraId="385D8429" w14:textId="04A2FE5B" w:rsidR="007F2207" w:rsidRDefault="005B1F38" w:rsidP="005B1F38">
      <w:r>
        <w:t xml:space="preserve">Это руководство предоставляет базовую информацию о том, как использовать </w:t>
      </w:r>
      <w:r w:rsidR="00B71421">
        <w:t>информационную систему «Оперативно-справочная картотека МВД»</w:t>
      </w:r>
      <w:r>
        <w:t xml:space="preserve">. Если у вас возникнут вопросы или потребуется помощь, вы можете обратиться </w:t>
      </w:r>
      <w:r w:rsidR="00B71421">
        <w:t>к главному системному администратору вашего подразделения.</w:t>
      </w:r>
    </w:p>
    <w:p w14:paraId="4F862AC7" w14:textId="53495827" w:rsidR="00A87CCE" w:rsidRDefault="00A87CCE">
      <w:pPr>
        <w:spacing w:after="160" w:line="259" w:lineRule="auto"/>
        <w:ind w:firstLine="0"/>
        <w:jc w:val="left"/>
      </w:pPr>
      <w:r>
        <w:br w:type="page"/>
      </w:r>
    </w:p>
    <w:p w14:paraId="7D5A8944" w14:textId="6D5058F2" w:rsidR="001556F7" w:rsidRDefault="00A87CCE" w:rsidP="00AC3225">
      <w:pPr>
        <w:pStyle w:val="a9"/>
        <w:ind w:left="0" w:firstLine="0"/>
        <w:outlineLvl w:val="1"/>
        <w:rPr>
          <w:b/>
          <w:bCs/>
        </w:rPr>
      </w:pPr>
      <w:bookmarkStart w:id="35" w:name="_Toc167060580"/>
      <w:bookmarkStart w:id="36" w:name="_Toc168517820"/>
      <w:r w:rsidRPr="008708D4">
        <w:rPr>
          <w:b/>
          <w:bCs/>
        </w:rPr>
        <w:lastRenderedPageBreak/>
        <w:t>ЗАКЛЮЧЕНИЕ</w:t>
      </w:r>
      <w:bookmarkEnd w:id="35"/>
      <w:bookmarkEnd w:id="36"/>
    </w:p>
    <w:p w14:paraId="58B029FF" w14:textId="77777777" w:rsidR="00AC3225" w:rsidRPr="00AC3225" w:rsidRDefault="00AC3225" w:rsidP="00AC3225"/>
    <w:p w14:paraId="1C017EEC" w14:textId="03BE6DCE" w:rsidR="008511B7" w:rsidRDefault="008511B7" w:rsidP="008511B7">
      <w:pPr>
        <w:pStyle w:val="a4"/>
        <w:tabs>
          <w:tab w:val="left" w:pos="993"/>
        </w:tabs>
        <w:ind w:left="0"/>
        <w:rPr>
          <w:bCs/>
          <w:szCs w:val="28"/>
        </w:rPr>
      </w:pPr>
      <w:r w:rsidRPr="008708D4">
        <w:rPr>
          <w:rFonts w:cs="Times New Roman"/>
          <w:szCs w:val="28"/>
        </w:rPr>
        <w:t xml:space="preserve">В данном дипломном проекте был представлен наглядный пример процесса разработки </w:t>
      </w:r>
      <w:r>
        <w:rPr>
          <w:szCs w:val="28"/>
        </w:rPr>
        <w:t>учета оперативно-справочной картотеки МВД, разработанного для Министерства Внутренних Дел.</w:t>
      </w:r>
      <w:r>
        <w:rPr>
          <w:rFonts w:cs="Times New Roman"/>
          <w:sz w:val="26"/>
          <w:szCs w:val="26"/>
        </w:rPr>
        <w:t xml:space="preserve"> </w:t>
      </w:r>
      <w:r>
        <w:rPr>
          <w:bCs/>
          <w:szCs w:val="28"/>
        </w:rPr>
        <w:t xml:space="preserve">В ходе проектирования информационной системы была построена инфологическая модель, модель предметной области в стандарте </w:t>
      </w:r>
      <w:r>
        <w:rPr>
          <w:bCs/>
          <w:szCs w:val="28"/>
          <w:lang w:val="en-US"/>
        </w:rPr>
        <w:t>IDEF</w:t>
      </w:r>
      <w:r w:rsidRPr="00EA7017">
        <w:rPr>
          <w:bCs/>
          <w:szCs w:val="28"/>
        </w:rPr>
        <w:t>0</w:t>
      </w:r>
      <w:r>
        <w:rPr>
          <w:bCs/>
          <w:szCs w:val="28"/>
        </w:rPr>
        <w:t xml:space="preserve">, спроектирована и разработана база данных. </w:t>
      </w:r>
      <w:r w:rsidRPr="00EA7017">
        <w:rPr>
          <w:bCs/>
          <w:szCs w:val="28"/>
        </w:rPr>
        <w:t xml:space="preserve"> </w:t>
      </w:r>
      <w:r>
        <w:rPr>
          <w:bCs/>
          <w:szCs w:val="28"/>
        </w:rPr>
        <w:t>Был определен состав информационной системы, спроектирован её интерфейс и в последующем реализован и протестирован. Разработанная информационная</w:t>
      </w:r>
      <w:r w:rsidR="005B2BCE">
        <w:rPr>
          <w:bCs/>
          <w:szCs w:val="28"/>
        </w:rPr>
        <w:t xml:space="preserve"> система</w:t>
      </w:r>
      <w:r>
        <w:rPr>
          <w:bCs/>
          <w:szCs w:val="28"/>
        </w:rPr>
        <w:t xml:space="preserve"> поможет </w:t>
      </w:r>
      <w:r w:rsidR="005B2BCE">
        <w:rPr>
          <w:szCs w:val="28"/>
        </w:rPr>
        <w:t>сотрудникам облегчить работу, связанную преступлениями.</w:t>
      </w:r>
      <w:r w:rsidRPr="00B66326">
        <w:rPr>
          <w:bCs/>
          <w:szCs w:val="28"/>
        </w:rPr>
        <w:t xml:space="preserve"> </w:t>
      </w:r>
      <w:r w:rsidRPr="002E38C7">
        <w:rPr>
          <w:bCs/>
          <w:szCs w:val="28"/>
        </w:rPr>
        <w:t>Это позвол</w:t>
      </w:r>
      <w:r w:rsidR="005B2BCE">
        <w:rPr>
          <w:bCs/>
          <w:szCs w:val="28"/>
        </w:rPr>
        <w:t>ит понизить уровень преступности и быстро устранять их</w:t>
      </w:r>
      <w:r w:rsidRPr="002E38C7">
        <w:rPr>
          <w:bCs/>
          <w:szCs w:val="28"/>
        </w:rPr>
        <w:t xml:space="preserve">. </w:t>
      </w:r>
    </w:p>
    <w:p w14:paraId="2E19CAD0" w14:textId="77777777" w:rsidR="005B2BCE" w:rsidRDefault="005B2BCE" w:rsidP="008511B7">
      <w:pPr>
        <w:tabs>
          <w:tab w:val="left" w:pos="993"/>
        </w:tabs>
        <w:contextualSpacing/>
        <w:rPr>
          <w:szCs w:val="28"/>
        </w:rPr>
      </w:pPr>
      <w:r>
        <w:rPr>
          <w:szCs w:val="28"/>
        </w:rPr>
        <w:t xml:space="preserve">Данное приложение полностью функционирует и оправдывает представления потенциальных сотрудников. </w:t>
      </w:r>
    </w:p>
    <w:p w14:paraId="3884F5CE" w14:textId="6C1649CA" w:rsidR="008511B7" w:rsidRDefault="008511B7" w:rsidP="008511B7">
      <w:pPr>
        <w:tabs>
          <w:tab w:val="left" w:pos="993"/>
        </w:tabs>
        <w:contextualSpacing/>
        <w:rPr>
          <w:szCs w:val="28"/>
        </w:rPr>
      </w:pPr>
      <w:r w:rsidRPr="00E049B8">
        <w:rPr>
          <w:szCs w:val="28"/>
        </w:rPr>
        <w:t>При выполнении дипломного проекта была проанализирована заданная предметная область, изучены ее основные аспекты и базовые знания, которые могли помочь при разработке.</w:t>
      </w:r>
      <w:r>
        <w:rPr>
          <w:szCs w:val="28"/>
        </w:rPr>
        <w:t xml:space="preserve"> </w:t>
      </w:r>
    </w:p>
    <w:p w14:paraId="0D3EC154" w14:textId="611581F3" w:rsidR="008511B7" w:rsidRPr="00AC3225" w:rsidRDefault="008511B7" w:rsidP="00AC3225">
      <w:pPr>
        <w:tabs>
          <w:tab w:val="left" w:pos="993"/>
        </w:tabs>
        <w:contextualSpacing/>
        <w:rPr>
          <w:szCs w:val="28"/>
        </w:rPr>
      </w:pPr>
      <w:r w:rsidRPr="00E049B8">
        <w:rPr>
          <w:szCs w:val="28"/>
        </w:rPr>
        <w:t xml:space="preserve">Созданное программное обеспечение имеет удобный и простой для восприятия интерфейс, выполнена в эстетически приятном минималистическом стиле, и отвечает нынешним современным стандартам. Данная система позволит организации облегчить работу, связанную с </w:t>
      </w:r>
      <w:r>
        <w:rPr>
          <w:szCs w:val="28"/>
        </w:rPr>
        <w:t>деятельностью сервиса технического обслуживания</w:t>
      </w:r>
      <w:r w:rsidRPr="00E049B8">
        <w:rPr>
          <w:szCs w:val="28"/>
        </w:rPr>
        <w:t>.</w:t>
      </w:r>
      <w:r w:rsidRPr="00FC0CB5">
        <w:rPr>
          <w:rFonts w:cs="Times New Roman"/>
          <w:szCs w:val="28"/>
        </w:rPr>
        <w:tab/>
      </w:r>
    </w:p>
    <w:p w14:paraId="3B8B68CA" w14:textId="77777777" w:rsidR="008511B7" w:rsidRDefault="008511B7" w:rsidP="008511B7">
      <w:pPr>
        <w:pStyle w:val="a4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ипломного проекта были выполнены следующие ранее поставленные задачи:</w:t>
      </w:r>
    </w:p>
    <w:p w14:paraId="6E3FECD7" w14:textId="0D748D6A" w:rsidR="008511B7" w:rsidRPr="008708D4" w:rsidRDefault="005B2BCE" w:rsidP="008511B7">
      <w:pPr>
        <w:pStyle w:val="a4"/>
        <w:numPr>
          <w:ilvl w:val="0"/>
          <w:numId w:val="45"/>
        </w:numPr>
        <w:tabs>
          <w:tab w:val="left" w:pos="993"/>
        </w:tabs>
        <w:ind w:hanging="2891"/>
        <w:rPr>
          <w:rFonts w:cs="Times New Roman"/>
          <w:szCs w:val="28"/>
        </w:rPr>
      </w:pPr>
      <w:r>
        <w:rPr>
          <w:rFonts w:cs="Times New Roman"/>
          <w:szCs w:val="28"/>
        </w:rPr>
        <w:t>Спроектирована система 1</w:t>
      </w:r>
      <w:proofErr w:type="gramStart"/>
      <w:r>
        <w:rPr>
          <w:rFonts w:cs="Times New Roman"/>
          <w:szCs w:val="28"/>
        </w:rPr>
        <w:t>С:Предприятие</w:t>
      </w:r>
      <w:proofErr w:type="gramEnd"/>
      <w:r w:rsidR="008511B7" w:rsidRPr="008708D4">
        <w:rPr>
          <w:rFonts w:cs="Times New Roman"/>
          <w:szCs w:val="28"/>
        </w:rPr>
        <w:t>;</w:t>
      </w:r>
    </w:p>
    <w:p w14:paraId="256DDDAE" w14:textId="77777777" w:rsidR="008511B7" w:rsidRPr="0042570B" w:rsidRDefault="008511B7" w:rsidP="008511B7">
      <w:pPr>
        <w:pStyle w:val="a4"/>
        <w:numPr>
          <w:ilvl w:val="0"/>
          <w:numId w:val="4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708D4">
        <w:rPr>
          <w:rFonts w:cs="Times New Roman"/>
          <w:szCs w:val="28"/>
        </w:rPr>
        <w:t>Разработ</w:t>
      </w:r>
      <w:r>
        <w:rPr>
          <w:rFonts w:cs="Times New Roman"/>
          <w:szCs w:val="28"/>
        </w:rPr>
        <w:t xml:space="preserve">аны и спроектированы диаграммы </w:t>
      </w:r>
      <w:r w:rsidRPr="008708D4">
        <w:rPr>
          <w:rFonts w:cs="Times New Roman"/>
          <w:szCs w:val="28"/>
          <w:lang w:val="en-US"/>
        </w:rPr>
        <w:t>DFD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IDEF</w:t>
      </w:r>
      <w:r w:rsidRPr="00481458">
        <w:rPr>
          <w:rFonts w:cs="Times New Roman"/>
          <w:szCs w:val="28"/>
        </w:rPr>
        <w:t>0</w:t>
      </w:r>
      <w:r w:rsidRPr="008708D4">
        <w:rPr>
          <w:rFonts w:cs="Times New Roman"/>
          <w:szCs w:val="28"/>
        </w:rPr>
        <w:t>;</w:t>
      </w:r>
    </w:p>
    <w:p w14:paraId="02DE3382" w14:textId="77777777" w:rsidR="008511B7" w:rsidRPr="008708D4" w:rsidRDefault="008511B7" w:rsidP="008511B7">
      <w:pPr>
        <w:pStyle w:val="a4"/>
        <w:numPr>
          <w:ilvl w:val="0"/>
          <w:numId w:val="4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изведен анализ уже существующих схожих информационных систем</w:t>
      </w:r>
      <w:r w:rsidRPr="0042570B">
        <w:rPr>
          <w:rFonts w:cs="Times New Roman"/>
          <w:szCs w:val="28"/>
        </w:rPr>
        <w:t>;</w:t>
      </w:r>
    </w:p>
    <w:p w14:paraId="216AA6CB" w14:textId="77777777" w:rsidR="008511B7" w:rsidRPr="008708D4" w:rsidRDefault="008511B7" w:rsidP="008511B7">
      <w:pPr>
        <w:pStyle w:val="a4"/>
        <w:numPr>
          <w:ilvl w:val="0"/>
          <w:numId w:val="4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зучены</w:t>
      </w:r>
      <w:r w:rsidRPr="008708D4">
        <w:rPr>
          <w:rFonts w:cs="Times New Roman"/>
          <w:szCs w:val="28"/>
        </w:rPr>
        <w:t xml:space="preserve"> средства создания </w:t>
      </w:r>
      <w:r>
        <w:rPr>
          <w:rFonts w:cs="Times New Roman"/>
          <w:szCs w:val="28"/>
        </w:rPr>
        <w:t>информационных систем</w:t>
      </w:r>
      <w:r w:rsidRPr="008708D4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выбрана</w:t>
      </w:r>
      <w:r w:rsidRPr="008708D4">
        <w:rPr>
          <w:rFonts w:cs="Times New Roman"/>
          <w:szCs w:val="28"/>
        </w:rPr>
        <w:t xml:space="preserve"> более подходящ</w:t>
      </w:r>
      <w:r>
        <w:rPr>
          <w:rFonts w:cs="Times New Roman"/>
          <w:szCs w:val="28"/>
        </w:rPr>
        <w:t>ая</w:t>
      </w:r>
      <w:r w:rsidRPr="008708D4">
        <w:rPr>
          <w:rFonts w:cs="Times New Roman"/>
          <w:szCs w:val="28"/>
        </w:rPr>
        <w:t>;</w:t>
      </w:r>
    </w:p>
    <w:p w14:paraId="138D85CE" w14:textId="77777777" w:rsidR="008511B7" w:rsidRPr="008708D4" w:rsidRDefault="008511B7" w:rsidP="008511B7">
      <w:pPr>
        <w:pStyle w:val="a4"/>
        <w:numPr>
          <w:ilvl w:val="0"/>
          <w:numId w:val="4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изведена</w:t>
      </w:r>
      <w:r w:rsidRPr="008708D4">
        <w:rPr>
          <w:rFonts w:cs="Times New Roman"/>
          <w:szCs w:val="28"/>
        </w:rPr>
        <w:t xml:space="preserve"> разработк</w:t>
      </w:r>
      <w:r>
        <w:rPr>
          <w:rFonts w:cs="Times New Roman"/>
          <w:szCs w:val="28"/>
        </w:rPr>
        <w:t>а</w:t>
      </w:r>
      <w:r w:rsidRPr="008708D4">
        <w:rPr>
          <w:rFonts w:cs="Times New Roman"/>
          <w:szCs w:val="28"/>
        </w:rPr>
        <w:t xml:space="preserve"> базы данных и </w:t>
      </w:r>
      <w:r>
        <w:rPr>
          <w:rFonts w:cs="Times New Roman"/>
          <w:szCs w:val="28"/>
        </w:rPr>
        <w:t>информационной системы</w:t>
      </w:r>
      <w:r w:rsidRPr="008708D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существлено</w:t>
      </w:r>
      <w:r w:rsidRPr="008708D4">
        <w:rPr>
          <w:rFonts w:cs="Times New Roman"/>
          <w:szCs w:val="28"/>
        </w:rPr>
        <w:t xml:space="preserve"> подключение базы данных к </w:t>
      </w:r>
      <w:r>
        <w:rPr>
          <w:rFonts w:cs="Times New Roman"/>
          <w:szCs w:val="28"/>
        </w:rPr>
        <w:t>информационной системе</w:t>
      </w:r>
      <w:r w:rsidRPr="008708D4">
        <w:rPr>
          <w:rFonts w:cs="Times New Roman"/>
          <w:szCs w:val="28"/>
        </w:rPr>
        <w:t>;</w:t>
      </w:r>
    </w:p>
    <w:p w14:paraId="1BDBBA72" w14:textId="77777777" w:rsidR="008511B7" w:rsidRDefault="008511B7" w:rsidP="008511B7">
      <w:pPr>
        <w:pStyle w:val="a4"/>
        <w:numPr>
          <w:ilvl w:val="0"/>
          <w:numId w:val="4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еспечена</w:t>
      </w:r>
      <w:r w:rsidRPr="008708D4">
        <w:rPr>
          <w:rFonts w:cs="Times New Roman"/>
          <w:szCs w:val="28"/>
        </w:rPr>
        <w:t xml:space="preserve"> защит</w:t>
      </w:r>
      <w:r>
        <w:rPr>
          <w:rFonts w:cs="Times New Roman"/>
          <w:szCs w:val="28"/>
        </w:rPr>
        <w:t>а</w:t>
      </w:r>
      <w:r w:rsidRPr="008708D4">
        <w:rPr>
          <w:rFonts w:cs="Times New Roman"/>
          <w:szCs w:val="28"/>
        </w:rPr>
        <w:t xml:space="preserve"> информации;</w:t>
      </w:r>
    </w:p>
    <w:p w14:paraId="3BD7313E" w14:textId="7C45C677" w:rsidR="008511B7" w:rsidRPr="008511B7" w:rsidRDefault="008511B7" w:rsidP="008511B7">
      <w:pPr>
        <w:pStyle w:val="a4"/>
        <w:numPr>
          <w:ilvl w:val="0"/>
          <w:numId w:val="4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511B7">
        <w:rPr>
          <w:rFonts w:cs="Times New Roman"/>
          <w:szCs w:val="28"/>
        </w:rPr>
        <w:t>Произведено тестирование информационной системы.</w:t>
      </w:r>
    </w:p>
    <w:p w14:paraId="59F74406" w14:textId="67BA6D62" w:rsidR="0000775C" w:rsidRDefault="005C0062" w:rsidP="008511B7">
      <w:pPr>
        <w:tabs>
          <w:tab w:val="left" w:pos="993"/>
        </w:tabs>
        <w:spacing w:after="160"/>
        <w:rPr>
          <w:rFonts w:cs="Times New Roman"/>
          <w:szCs w:val="28"/>
        </w:rPr>
      </w:pPr>
      <w:r w:rsidRPr="008708D4">
        <w:rPr>
          <w:rFonts w:cs="Times New Roman"/>
        </w:rPr>
        <w:t>Ис</w:t>
      </w:r>
      <w:r w:rsidR="005B2BCE">
        <w:rPr>
          <w:rFonts w:cs="Times New Roman"/>
        </w:rPr>
        <w:t xml:space="preserve">ходный код программы выложен </w:t>
      </w:r>
      <w:r w:rsidRPr="008708D4">
        <w:rPr>
          <w:rFonts w:cs="Times New Roman"/>
        </w:rPr>
        <w:t xml:space="preserve">в систему контроля версий </w:t>
      </w:r>
      <w:r w:rsidRPr="008708D4">
        <w:rPr>
          <w:rFonts w:cs="Times New Roman"/>
          <w:lang w:val="en-US"/>
        </w:rPr>
        <w:t>GitH</w:t>
      </w:r>
      <w:r w:rsidR="004C3C76">
        <w:rPr>
          <w:rFonts w:cs="Times New Roman"/>
          <w:lang w:val="en-US"/>
        </w:rPr>
        <w:t>u</w:t>
      </w:r>
      <w:r w:rsidRPr="008708D4">
        <w:rPr>
          <w:rFonts w:cs="Times New Roman"/>
          <w:lang w:val="en-US"/>
        </w:rPr>
        <w:t>b</w:t>
      </w:r>
      <w:r w:rsidRPr="008708D4">
        <w:rPr>
          <w:rFonts w:cs="Times New Roman"/>
        </w:rPr>
        <w:t xml:space="preserve">: </w:t>
      </w:r>
      <w:r w:rsidR="003F0C3A" w:rsidRPr="000E4B95">
        <w:t>https://github.com/proskuninm/</w:t>
      </w:r>
      <w:proofErr w:type="spellStart"/>
      <w:r w:rsidR="00C27F40">
        <w:rPr>
          <w:lang w:val="en-US"/>
        </w:rPr>
        <w:t>Diplom</w:t>
      </w:r>
      <w:proofErr w:type="spellEnd"/>
      <w:r w:rsidR="00C27F40">
        <w:t>.</w:t>
      </w:r>
    </w:p>
    <w:p w14:paraId="59492FC5" w14:textId="57FB01D2" w:rsidR="00013631" w:rsidRPr="008708D4" w:rsidRDefault="0000775C" w:rsidP="0000775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89D973C" w14:textId="767F4E3F" w:rsidR="00051037" w:rsidRDefault="00BB486F" w:rsidP="00AC3225">
      <w:pPr>
        <w:pStyle w:val="a9"/>
        <w:ind w:left="0" w:firstLine="0"/>
        <w:outlineLvl w:val="0"/>
        <w:rPr>
          <w:b/>
          <w:bCs/>
        </w:rPr>
      </w:pPr>
      <w:bookmarkStart w:id="37" w:name="_Toc167060581"/>
      <w:bookmarkStart w:id="38" w:name="_Toc168517821"/>
      <w:r w:rsidRPr="008708D4">
        <w:rPr>
          <w:b/>
          <w:bCs/>
        </w:rPr>
        <w:lastRenderedPageBreak/>
        <w:t>Список использованных источников</w:t>
      </w:r>
      <w:bookmarkEnd w:id="37"/>
      <w:bookmarkEnd w:id="38"/>
    </w:p>
    <w:p w14:paraId="62AADD7F" w14:textId="77777777" w:rsidR="00D06D34" w:rsidRPr="00D06D34" w:rsidRDefault="00D06D34" w:rsidP="00D06D34"/>
    <w:p w14:paraId="414A61BE" w14:textId="70A7D999" w:rsidR="008511B7" w:rsidRPr="00D06D34" w:rsidRDefault="008511B7" w:rsidP="00D06D34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rPr>
          <w:szCs w:val="28"/>
        </w:rPr>
      </w:pPr>
      <w:r w:rsidRPr="00D06D34">
        <w:rPr>
          <w:szCs w:val="28"/>
        </w:rPr>
        <w:t>Вейцман В. М. Проектирование информационных систем: учебное пособие / В. М. Вейцман. – Санкт-Петербург: Лань, 2021. – 316 с.</w:t>
      </w:r>
    </w:p>
    <w:p w14:paraId="5D947D21" w14:textId="4811342C" w:rsidR="008511B7" w:rsidRPr="00D06D34" w:rsidRDefault="008511B7" w:rsidP="00D06D34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rPr>
          <w:szCs w:val="28"/>
        </w:rPr>
      </w:pPr>
      <w:r w:rsidRPr="00D06D34">
        <w:rPr>
          <w:szCs w:val="28"/>
        </w:rPr>
        <w:t xml:space="preserve">Грекул В. И.  Проектирование информационных систем: учебник и практикум для вузов / В. И. Грекул, Н. Л. Коровкина, Г. А. Левочкина. – Москва: Издательство </w:t>
      </w:r>
      <w:proofErr w:type="spellStart"/>
      <w:r w:rsidRPr="00D06D34">
        <w:rPr>
          <w:szCs w:val="28"/>
        </w:rPr>
        <w:t>Юрайт</w:t>
      </w:r>
      <w:proofErr w:type="spellEnd"/>
      <w:r w:rsidRPr="00D06D34">
        <w:rPr>
          <w:szCs w:val="28"/>
        </w:rPr>
        <w:t>, 2022. – 385 с.</w:t>
      </w:r>
    </w:p>
    <w:p w14:paraId="2491434A" w14:textId="019F0910" w:rsidR="008511B7" w:rsidRPr="00D06D34" w:rsidRDefault="008511B7" w:rsidP="00D06D34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rPr>
          <w:szCs w:val="28"/>
        </w:rPr>
      </w:pPr>
      <w:r w:rsidRPr="00D06D34">
        <w:rPr>
          <w:szCs w:val="28"/>
        </w:rPr>
        <w:t>Емельянова Н.З. Проектирование информационных систем: Учебное пособие – М.: ФОРУМ, 2020. – 416 с.</w:t>
      </w:r>
    </w:p>
    <w:p w14:paraId="73CF41BA" w14:textId="7E6EACD0" w:rsidR="008511B7" w:rsidRPr="00D06D34" w:rsidRDefault="008511B7" w:rsidP="00D06D34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rPr>
          <w:szCs w:val="28"/>
        </w:rPr>
      </w:pPr>
      <w:r w:rsidRPr="00D06D34">
        <w:rPr>
          <w:szCs w:val="28"/>
        </w:rPr>
        <w:t>Завьялов А. В. Диаграммы UML для анализа и проектирования информационных систем: учебно-методическое пособие / А. В. Завьялов. – Москва: РТУ МИРЭА, 2021. – 65 с.</w:t>
      </w:r>
    </w:p>
    <w:p w14:paraId="71196039" w14:textId="0C64A955" w:rsidR="008511B7" w:rsidRPr="00D06D34" w:rsidRDefault="008511B7" w:rsidP="00D06D34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rPr>
          <w:szCs w:val="28"/>
        </w:rPr>
      </w:pPr>
      <w:proofErr w:type="spellStart"/>
      <w:r w:rsidRPr="00D06D34">
        <w:rPr>
          <w:szCs w:val="28"/>
        </w:rPr>
        <w:t>Котлинский</w:t>
      </w:r>
      <w:proofErr w:type="spellEnd"/>
      <w:r w:rsidRPr="00D06D34">
        <w:rPr>
          <w:szCs w:val="28"/>
        </w:rPr>
        <w:t xml:space="preserve"> С.В. Разработка моделей предметной области автоматизации: учебник для вузов/ С.В. </w:t>
      </w:r>
      <w:proofErr w:type="spellStart"/>
      <w:r w:rsidRPr="00D06D34">
        <w:rPr>
          <w:szCs w:val="28"/>
        </w:rPr>
        <w:t>Котлинский</w:t>
      </w:r>
      <w:proofErr w:type="spellEnd"/>
      <w:r w:rsidRPr="00D06D34">
        <w:rPr>
          <w:szCs w:val="28"/>
        </w:rPr>
        <w:t>. - Санкт-Петербург: Лань, 2021. – 412 с.</w:t>
      </w:r>
    </w:p>
    <w:p w14:paraId="758D5B06" w14:textId="1E5CBD62" w:rsidR="008511B7" w:rsidRPr="00D06D34" w:rsidRDefault="008511B7" w:rsidP="00D06D34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rPr>
          <w:szCs w:val="28"/>
        </w:rPr>
      </w:pPr>
      <w:r w:rsidRPr="00D06D34">
        <w:rPr>
          <w:szCs w:val="28"/>
        </w:rPr>
        <w:t xml:space="preserve">Нафикова А. Р. Объектно-ориентированный анализ и проектирование программного обеспечения на языке UML: учебное пособие / А. Р. Нафикова. – Уфа: БГПУ имени М. </w:t>
      </w:r>
      <w:proofErr w:type="spellStart"/>
      <w:r w:rsidRPr="00D06D34">
        <w:rPr>
          <w:szCs w:val="28"/>
        </w:rPr>
        <w:t>Акмуллы</w:t>
      </w:r>
      <w:proofErr w:type="spellEnd"/>
      <w:r w:rsidRPr="00D06D34">
        <w:rPr>
          <w:szCs w:val="28"/>
        </w:rPr>
        <w:t>, 2022. – 118 с.</w:t>
      </w:r>
    </w:p>
    <w:p w14:paraId="4AE9D9CF" w14:textId="7D9FB507" w:rsidR="008511B7" w:rsidRPr="00D06D34" w:rsidRDefault="008511B7" w:rsidP="00D06D34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rPr>
          <w:szCs w:val="28"/>
        </w:rPr>
      </w:pPr>
      <w:r w:rsidRPr="00D06D34">
        <w:rPr>
          <w:szCs w:val="28"/>
        </w:rPr>
        <w:t xml:space="preserve">Проектирование информационных систем: учебник и практикум для среднего профессионального образования / Д. В. Чистов, П. П. Мельников, А. В. </w:t>
      </w:r>
      <w:proofErr w:type="spellStart"/>
      <w:r w:rsidRPr="00D06D34">
        <w:rPr>
          <w:szCs w:val="28"/>
        </w:rPr>
        <w:t>Золотарюк</w:t>
      </w:r>
      <w:proofErr w:type="spellEnd"/>
      <w:r w:rsidRPr="00D06D34">
        <w:rPr>
          <w:szCs w:val="28"/>
        </w:rPr>
        <w:t xml:space="preserve">, Н. Б. </w:t>
      </w:r>
      <w:proofErr w:type="spellStart"/>
      <w:r w:rsidRPr="00D06D34">
        <w:rPr>
          <w:szCs w:val="28"/>
        </w:rPr>
        <w:t>Ничепорук</w:t>
      </w:r>
      <w:proofErr w:type="spellEnd"/>
      <w:r w:rsidRPr="00D06D34">
        <w:rPr>
          <w:szCs w:val="28"/>
        </w:rPr>
        <w:t xml:space="preserve">; под общей редакцией Д. В. Чистова. – Москва: Издательство </w:t>
      </w:r>
      <w:proofErr w:type="spellStart"/>
      <w:r w:rsidRPr="00D06D34">
        <w:rPr>
          <w:szCs w:val="28"/>
        </w:rPr>
        <w:t>Юрайт</w:t>
      </w:r>
      <w:proofErr w:type="spellEnd"/>
      <w:r w:rsidRPr="00D06D34">
        <w:rPr>
          <w:szCs w:val="28"/>
        </w:rPr>
        <w:t>, 2022. – 258 с.</w:t>
      </w:r>
    </w:p>
    <w:p w14:paraId="0855B1F2" w14:textId="7D7A1CC7" w:rsidR="008511B7" w:rsidRPr="00D06D34" w:rsidRDefault="008511B7" w:rsidP="00D06D34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rPr>
          <w:szCs w:val="28"/>
        </w:rPr>
      </w:pPr>
      <w:r w:rsidRPr="00D06D34">
        <w:rPr>
          <w:szCs w:val="28"/>
        </w:rPr>
        <w:t>Основы проектирования интерфейсов программных систем: учеб-метод. Пособие: – Пенза: Изд-во ПГУ, 2021. – 44 с.</w:t>
      </w:r>
    </w:p>
    <w:p w14:paraId="5A9838ED" w14:textId="12EC64E3" w:rsidR="008511B7" w:rsidRPr="00D06D34" w:rsidRDefault="008511B7" w:rsidP="00D06D34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rPr>
          <w:szCs w:val="28"/>
        </w:rPr>
      </w:pPr>
      <w:r w:rsidRPr="00D06D34">
        <w:rPr>
          <w:szCs w:val="28"/>
        </w:rPr>
        <w:t xml:space="preserve">Хрусталева Е.Ю. Система взаимодействия. Коммуникации в бизнес-приложениях. Разработка в системе </w:t>
      </w:r>
      <w:r w:rsidR="00CC1640" w:rsidRPr="00D06D34">
        <w:rPr>
          <w:szCs w:val="28"/>
        </w:rPr>
        <w:t>«</w:t>
      </w:r>
      <w:r w:rsidRPr="00D06D34">
        <w:rPr>
          <w:szCs w:val="28"/>
        </w:rPr>
        <w:t>1С: Предприятие 8.3</w:t>
      </w:r>
      <w:r w:rsidR="00CC1640" w:rsidRPr="00D06D34">
        <w:rPr>
          <w:szCs w:val="28"/>
        </w:rPr>
        <w:t>»</w:t>
      </w:r>
      <w:r w:rsidRPr="00D06D34">
        <w:rPr>
          <w:szCs w:val="28"/>
        </w:rPr>
        <w:t xml:space="preserve">, М.: ООО </w:t>
      </w:r>
      <w:r w:rsidR="00CC1640" w:rsidRPr="00D06D34">
        <w:rPr>
          <w:szCs w:val="28"/>
        </w:rPr>
        <w:t>«</w:t>
      </w:r>
      <w:r w:rsidRPr="00D06D34">
        <w:rPr>
          <w:szCs w:val="28"/>
        </w:rPr>
        <w:t>1С-Паблишинг</w:t>
      </w:r>
      <w:r w:rsidR="00CC1640" w:rsidRPr="00D06D34">
        <w:rPr>
          <w:szCs w:val="28"/>
        </w:rPr>
        <w:t>»</w:t>
      </w:r>
      <w:r w:rsidRPr="00D06D34">
        <w:rPr>
          <w:szCs w:val="28"/>
        </w:rPr>
        <w:t xml:space="preserve">, 2023 г. – 129 с. </w:t>
      </w:r>
    </w:p>
    <w:p w14:paraId="4DDC0B60" w14:textId="1BCAFB4B" w:rsidR="00EF6CD0" w:rsidRPr="00D06D34" w:rsidRDefault="008511B7" w:rsidP="00D06D34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rPr>
          <w:szCs w:val="28"/>
        </w:rPr>
      </w:pPr>
      <w:r w:rsidRPr="00D06D34">
        <w:rPr>
          <w:szCs w:val="28"/>
        </w:rPr>
        <w:t xml:space="preserve"> Чистов П.А. Сборник задач про разработке на платформе 1</w:t>
      </w:r>
      <w:proofErr w:type="gramStart"/>
      <w:r w:rsidRPr="00D06D34">
        <w:rPr>
          <w:szCs w:val="28"/>
        </w:rPr>
        <w:t>С:Предприятие</w:t>
      </w:r>
      <w:proofErr w:type="gramEnd"/>
      <w:r w:rsidRPr="00D06D34">
        <w:rPr>
          <w:szCs w:val="28"/>
        </w:rPr>
        <w:t xml:space="preserve"> (1C:Enterprise), М.: ООО </w:t>
      </w:r>
      <w:r w:rsidR="00CC1640" w:rsidRPr="00D06D34">
        <w:rPr>
          <w:szCs w:val="28"/>
        </w:rPr>
        <w:t>«</w:t>
      </w:r>
      <w:r w:rsidRPr="00D06D34">
        <w:rPr>
          <w:szCs w:val="28"/>
        </w:rPr>
        <w:t>1С-Паблишинг</w:t>
      </w:r>
      <w:r w:rsidR="00CC1640" w:rsidRPr="00D06D34">
        <w:rPr>
          <w:szCs w:val="28"/>
        </w:rPr>
        <w:t>»</w:t>
      </w:r>
      <w:r w:rsidRPr="00D06D34">
        <w:rPr>
          <w:szCs w:val="28"/>
        </w:rPr>
        <w:t>, 2020 г. – 137 с.</w:t>
      </w:r>
    </w:p>
    <w:p w14:paraId="271B915B" w14:textId="77777777" w:rsidR="006B4B37" w:rsidRDefault="006B4B37" w:rsidP="00A17DF0">
      <w:pPr>
        <w:tabs>
          <w:tab w:val="left" w:pos="851"/>
        </w:tabs>
        <w:jc w:val="right"/>
        <w:outlineLvl w:val="0"/>
        <w:rPr>
          <w:b/>
          <w:szCs w:val="28"/>
        </w:rPr>
      </w:pPr>
      <w:bookmarkStart w:id="39" w:name="_Toc74563300"/>
      <w:bookmarkStart w:id="40" w:name="_Toc158796540"/>
      <w:bookmarkStart w:id="41" w:name="_Toc160041645"/>
      <w:bookmarkStart w:id="42" w:name="_Toc168517822"/>
      <w:r w:rsidRPr="00B6733D">
        <w:rPr>
          <w:b/>
          <w:szCs w:val="28"/>
        </w:rPr>
        <w:lastRenderedPageBreak/>
        <w:t>Приложение А</w:t>
      </w:r>
      <w:bookmarkEnd w:id="39"/>
      <w:bookmarkEnd w:id="40"/>
      <w:bookmarkEnd w:id="41"/>
      <w:bookmarkEnd w:id="42"/>
    </w:p>
    <w:p w14:paraId="1C0D05AD" w14:textId="77777777" w:rsidR="00C27F40" w:rsidRDefault="00C27F40" w:rsidP="00C27F40">
      <w:pPr>
        <w:tabs>
          <w:tab w:val="left" w:pos="851"/>
        </w:tabs>
        <w:jc w:val="center"/>
        <w:rPr>
          <w:b/>
          <w:szCs w:val="28"/>
        </w:rPr>
      </w:pPr>
      <w:r>
        <w:rPr>
          <w:b/>
          <w:szCs w:val="28"/>
        </w:rPr>
        <w:t>Экранные формы</w:t>
      </w:r>
    </w:p>
    <w:p w14:paraId="3A9F7C30" w14:textId="2686BEA4" w:rsidR="00C27F40" w:rsidRPr="00AC3225" w:rsidRDefault="00C27F40" w:rsidP="00C27F40">
      <w:pPr>
        <w:rPr>
          <w:szCs w:val="28"/>
        </w:rPr>
      </w:pPr>
      <w:r w:rsidRPr="00AC3225">
        <w:rPr>
          <w:szCs w:val="28"/>
        </w:rPr>
        <w:t xml:space="preserve">Форма ввода данных для справочника – </w:t>
      </w:r>
      <w:r w:rsidR="00CC1640">
        <w:rPr>
          <w:szCs w:val="28"/>
        </w:rPr>
        <w:t>«</w:t>
      </w:r>
      <w:r w:rsidRPr="00AC3225">
        <w:rPr>
          <w:szCs w:val="28"/>
        </w:rPr>
        <w:t>Потерпевшие</w:t>
      </w:r>
      <w:r w:rsidR="00CC1640">
        <w:rPr>
          <w:szCs w:val="28"/>
        </w:rPr>
        <w:t>»</w:t>
      </w:r>
    </w:p>
    <w:p w14:paraId="136C1C13" w14:textId="77777777" w:rsidR="00C27F40" w:rsidRDefault="00C27F40" w:rsidP="00C27F40">
      <w:pPr>
        <w:jc w:val="center"/>
        <w:rPr>
          <w:b/>
          <w:szCs w:val="28"/>
        </w:rPr>
      </w:pPr>
      <w:r w:rsidRPr="00584BA9">
        <w:rPr>
          <w:b/>
          <w:noProof/>
          <w:szCs w:val="28"/>
          <w:lang w:eastAsia="ru-RU"/>
        </w:rPr>
        <w:drawing>
          <wp:inline distT="0" distB="0" distL="0" distR="0" wp14:anchorId="0C00FF37" wp14:editId="1D4B870C">
            <wp:extent cx="4460304" cy="3408884"/>
            <wp:effectExtent l="0" t="0" r="0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85897" cy="34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C830" w14:textId="77777777" w:rsidR="00C27F40" w:rsidRDefault="00C27F40" w:rsidP="00C27F40">
      <w:pPr>
        <w:jc w:val="center"/>
        <w:rPr>
          <w:b/>
          <w:szCs w:val="28"/>
        </w:rPr>
      </w:pPr>
    </w:p>
    <w:p w14:paraId="3575B7A0" w14:textId="34A68D56" w:rsidR="00C27F40" w:rsidRPr="00AC3225" w:rsidRDefault="00C27F40" w:rsidP="00C27F40">
      <w:pPr>
        <w:rPr>
          <w:szCs w:val="28"/>
        </w:rPr>
      </w:pPr>
      <w:r w:rsidRPr="00AC3225">
        <w:rPr>
          <w:szCs w:val="28"/>
        </w:rPr>
        <w:t xml:space="preserve">Форма ввода данных для справочника – </w:t>
      </w:r>
      <w:r w:rsidR="00CC1640">
        <w:rPr>
          <w:szCs w:val="28"/>
        </w:rPr>
        <w:t>«</w:t>
      </w:r>
      <w:r w:rsidRPr="00AC3225">
        <w:rPr>
          <w:szCs w:val="28"/>
        </w:rPr>
        <w:t>Подозреваемые</w:t>
      </w:r>
      <w:r w:rsidR="00CC1640">
        <w:rPr>
          <w:szCs w:val="28"/>
        </w:rPr>
        <w:t>»</w:t>
      </w:r>
    </w:p>
    <w:p w14:paraId="5586B847" w14:textId="53EE885F" w:rsidR="00C27F40" w:rsidRDefault="00C27F40" w:rsidP="00C27F40">
      <w:pPr>
        <w:jc w:val="center"/>
        <w:rPr>
          <w:b/>
          <w:szCs w:val="28"/>
        </w:rPr>
      </w:pPr>
      <w:r w:rsidRPr="002A7E3D">
        <w:rPr>
          <w:b/>
          <w:noProof/>
          <w:szCs w:val="28"/>
          <w:lang w:eastAsia="ru-RU"/>
        </w:rPr>
        <w:drawing>
          <wp:inline distT="0" distB="0" distL="0" distR="0" wp14:anchorId="75889552" wp14:editId="13D57350">
            <wp:extent cx="4400968" cy="3350362"/>
            <wp:effectExtent l="0" t="0" r="0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67869" cy="340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96ED" w14:textId="77777777" w:rsidR="00FC4EFD" w:rsidRDefault="00FC4EFD" w:rsidP="00C27F40">
      <w:pPr>
        <w:jc w:val="center"/>
        <w:rPr>
          <w:b/>
          <w:szCs w:val="28"/>
        </w:rPr>
      </w:pPr>
    </w:p>
    <w:p w14:paraId="2C585FC0" w14:textId="669F220B" w:rsidR="00C27F40" w:rsidRPr="00AC3225" w:rsidRDefault="00C27F40" w:rsidP="00C27F40">
      <w:pPr>
        <w:rPr>
          <w:szCs w:val="28"/>
        </w:rPr>
      </w:pPr>
      <w:r w:rsidRPr="00AC3225">
        <w:rPr>
          <w:szCs w:val="28"/>
        </w:rPr>
        <w:lastRenderedPageBreak/>
        <w:t xml:space="preserve">Форма ввода данных для справочника – </w:t>
      </w:r>
      <w:r w:rsidR="00CC1640">
        <w:rPr>
          <w:szCs w:val="28"/>
        </w:rPr>
        <w:t>«</w:t>
      </w:r>
      <w:r w:rsidRPr="00AC3225">
        <w:rPr>
          <w:szCs w:val="28"/>
        </w:rPr>
        <w:t>Объект преступления</w:t>
      </w:r>
      <w:r w:rsidR="00CC1640">
        <w:rPr>
          <w:szCs w:val="28"/>
        </w:rPr>
        <w:t>»</w:t>
      </w:r>
    </w:p>
    <w:p w14:paraId="555E15B3" w14:textId="77777777" w:rsidR="00C27F40" w:rsidRDefault="00C27F40" w:rsidP="00C27F40">
      <w:pPr>
        <w:jc w:val="center"/>
        <w:rPr>
          <w:b/>
          <w:szCs w:val="28"/>
        </w:rPr>
      </w:pPr>
      <w:r w:rsidRPr="00C93FA1">
        <w:rPr>
          <w:b/>
          <w:noProof/>
          <w:szCs w:val="28"/>
          <w:lang w:eastAsia="ru-RU"/>
        </w:rPr>
        <w:drawing>
          <wp:inline distT="0" distB="0" distL="0" distR="0" wp14:anchorId="7EB575BD" wp14:editId="1272BDE9">
            <wp:extent cx="3350361" cy="2051621"/>
            <wp:effectExtent l="0" t="0" r="2540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95311" cy="207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62C6" w14:textId="77777777" w:rsidR="00C27F40" w:rsidRDefault="00C27F40" w:rsidP="00C27F40">
      <w:pPr>
        <w:jc w:val="center"/>
        <w:rPr>
          <w:b/>
          <w:szCs w:val="28"/>
        </w:rPr>
      </w:pPr>
    </w:p>
    <w:p w14:paraId="06A10B3E" w14:textId="5466251A" w:rsidR="00C27F40" w:rsidRPr="00AC3225" w:rsidRDefault="00C27F40" w:rsidP="00C27F40">
      <w:pPr>
        <w:rPr>
          <w:szCs w:val="28"/>
        </w:rPr>
      </w:pPr>
      <w:r w:rsidRPr="00AC3225">
        <w:rPr>
          <w:szCs w:val="28"/>
        </w:rPr>
        <w:t xml:space="preserve">Форма ввода данных для справочника – </w:t>
      </w:r>
      <w:r w:rsidR="00CC1640">
        <w:rPr>
          <w:szCs w:val="28"/>
        </w:rPr>
        <w:t>«</w:t>
      </w:r>
      <w:r w:rsidRPr="00AC3225">
        <w:rPr>
          <w:szCs w:val="28"/>
        </w:rPr>
        <w:t>Типы преступлений</w:t>
      </w:r>
      <w:r w:rsidR="00CC1640">
        <w:rPr>
          <w:szCs w:val="28"/>
        </w:rPr>
        <w:t>»</w:t>
      </w:r>
    </w:p>
    <w:p w14:paraId="6B38FDAC" w14:textId="77777777" w:rsidR="00C27F40" w:rsidRDefault="00C27F40" w:rsidP="00C27F40">
      <w:pPr>
        <w:jc w:val="center"/>
        <w:rPr>
          <w:b/>
          <w:szCs w:val="28"/>
        </w:rPr>
      </w:pPr>
      <w:r w:rsidRPr="00A85433">
        <w:rPr>
          <w:b/>
          <w:noProof/>
          <w:szCs w:val="28"/>
          <w:lang w:eastAsia="ru-RU"/>
        </w:rPr>
        <w:drawing>
          <wp:inline distT="0" distB="0" distL="0" distR="0" wp14:anchorId="56EC5D00" wp14:editId="44B89C2C">
            <wp:extent cx="3408884" cy="915450"/>
            <wp:effectExtent l="0" t="0" r="127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54365" cy="95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9983" w14:textId="77777777" w:rsidR="00C27F40" w:rsidRDefault="00C27F40" w:rsidP="00C27F40">
      <w:pPr>
        <w:jc w:val="center"/>
        <w:rPr>
          <w:b/>
          <w:szCs w:val="28"/>
        </w:rPr>
      </w:pPr>
    </w:p>
    <w:p w14:paraId="3BD5EAF7" w14:textId="3EDFEE47" w:rsidR="00C27F40" w:rsidRPr="00AC3225" w:rsidRDefault="00C27F40" w:rsidP="00C27F40">
      <w:pPr>
        <w:rPr>
          <w:szCs w:val="28"/>
        </w:rPr>
      </w:pPr>
      <w:r w:rsidRPr="00AC3225">
        <w:rPr>
          <w:szCs w:val="28"/>
        </w:rPr>
        <w:t xml:space="preserve">Форма ввода данных для справочника – </w:t>
      </w:r>
      <w:r w:rsidR="00CC1640">
        <w:rPr>
          <w:szCs w:val="28"/>
        </w:rPr>
        <w:t>«</w:t>
      </w:r>
      <w:r w:rsidRPr="00AC3225">
        <w:rPr>
          <w:szCs w:val="28"/>
        </w:rPr>
        <w:t>Свидетели</w:t>
      </w:r>
      <w:r w:rsidR="00CC1640">
        <w:rPr>
          <w:szCs w:val="28"/>
        </w:rPr>
        <w:t>»</w:t>
      </w:r>
    </w:p>
    <w:p w14:paraId="18A3DE4C" w14:textId="77777777" w:rsidR="00C27F40" w:rsidRDefault="00C27F40" w:rsidP="00C27F40">
      <w:pPr>
        <w:jc w:val="center"/>
        <w:rPr>
          <w:b/>
          <w:szCs w:val="28"/>
        </w:rPr>
      </w:pPr>
      <w:r w:rsidRPr="00A85433">
        <w:rPr>
          <w:b/>
          <w:noProof/>
          <w:szCs w:val="28"/>
          <w:lang w:eastAsia="ru-RU"/>
        </w:rPr>
        <w:drawing>
          <wp:inline distT="0" distB="0" distL="0" distR="0" wp14:anchorId="794C0F49" wp14:editId="2ABDAA2C">
            <wp:extent cx="3116505" cy="2125980"/>
            <wp:effectExtent l="0" t="0" r="8255" b="762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95298" cy="21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4B10" w14:textId="66005D0A" w:rsidR="00C27F40" w:rsidRDefault="00C27F40">
      <w:pPr>
        <w:spacing w:after="160" w:line="259" w:lineRule="auto"/>
        <w:ind w:firstLine="0"/>
        <w:jc w:val="left"/>
        <w:rPr>
          <w:b/>
          <w:szCs w:val="28"/>
        </w:rPr>
      </w:pPr>
    </w:p>
    <w:p w14:paraId="7FCED85D" w14:textId="622392AA" w:rsidR="00C27F40" w:rsidRPr="00AC3225" w:rsidRDefault="00C27F40" w:rsidP="00C27F40">
      <w:pPr>
        <w:rPr>
          <w:szCs w:val="28"/>
        </w:rPr>
      </w:pPr>
      <w:r w:rsidRPr="00AC3225">
        <w:rPr>
          <w:szCs w:val="28"/>
        </w:rPr>
        <w:t xml:space="preserve">Форма ввода данных для справочника – </w:t>
      </w:r>
      <w:r w:rsidR="00CC1640">
        <w:rPr>
          <w:szCs w:val="28"/>
        </w:rPr>
        <w:t>«</w:t>
      </w:r>
      <w:r w:rsidRPr="00AC3225">
        <w:rPr>
          <w:szCs w:val="28"/>
        </w:rPr>
        <w:t>Должности</w:t>
      </w:r>
      <w:r w:rsidR="00CC1640">
        <w:rPr>
          <w:szCs w:val="28"/>
        </w:rPr>
        <w:t>»</w:t>
      </w:r>
    </w:p>
    <w:p w14:paraId="591182FC" w14:textId="36FE294B" w:rsidR="00C27F40" w:rsidRDefault="00C27F40" w:rsidP="00FC4EFD">
      <w:pPr>
        <w:jc w:val="center"/>
        <w:rPr>
          <w:b/>
          <w:szCs w:val="28"/>
        </w:rPr>
      </w:pPr>
      <w:r w:rsidRPr="007D40C4">
        <w:rPr>
          <w:b/>
          <w:noProof/>
          <w:szCs w:val="28"/>
          <w:lang w:eastAsia="ru-RU"/>
        </w:rPr>
        <w:drawing>
          <wp:inline distT="0" distB="0" distL="0" distR="0" wp14:anchorId="12AD7FC2" wp14:editId="250AE176">
            <wp:extent cx="3370766" cy="1316736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66484" cy="13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45B2" w14:textId="2C6C17C7" w:rsidR="00C27F40" w:rsidRPr="00AC3225" w:rsidRDefault="00C27F40" w:rsidP="00C27F40">
      <w:pPr>
        <w:rPr>
          <w:szCs w:val="28"/>
        </w:rPr>
      </w:pPr>
      <w:r w:rsidRPr="00AC3225">
        <w:rPr>
          <w:szCs w:val="28"/>
        </w:rPr>
        <w:lastRenderedPageBreak/>
        <w:t xml:space="preserve">Форма ввода данных для справочника – </w:t>
      </w:r>
      <w:r w:rsidR="00CC1640">
        <w:rPr>
          <w:szCs w:val="28"/>
        </w:rPr>
        <w:t>«</w:t>
      </w:r>
      <w:r w:rsidRPr="00AC3225">
        <w:rPr>
          <w:szCs w:val="28"/>
        </w:rPr>
        <w:t>Звания</w:t>
      </w:r>
      <w:r w:rsidR="00CC1640">
        <w:rPr>
          <w:szCs w:val="28"/>
        </w:rPr>
        <w:t>»</w:t>
      </w:r>
    </w:p>
    <w:p w14:paraId="3DB595A1" w14:textId="77777777" w:rsidR="00C27F40" w:rsidRDefault="00C27F40" w:rsidP="00C27F40">
      <w:pPr>
        <w:jc w:val="center"/>
        <w:rPr>
          <w:b/>
          <w:szCs w:val="28"/>
        </w:rPr>
      </w:pPr>
      <w:r w:rsidRPr="007D40C4">
        <w:rPr>
          <w:b/>
          <w:noProof/>
          <w:szCs w:val="28"/>
          <w:lang w:eastAsia="ru-RU"/>
        </w:rPr>
        <w:drawing>
          <wp:inline distT="0" distB="0" distL="0" distR="0" wp14:anchorId="2D78373F" wp14:editId="77EC3B62">
            <wp:extent cx="4172786" cy="1653235"/>
            <wp:effectExtent l="0" t="0" r="0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55032" cy="168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24C4" w14:textId="77777777" w:rsidR="00C27F40" w:rsidRDefault="00C27F40" w:rsidP="00C27F40">
      <w:pPr>
        <w:rPr>
          <w:b/>
          <w:szCs w:val="28"/>
        </w:rPr>
      </w:pPr>
    </w:p>
    <w:p w14:paraId="23A166E5" w14:textId="349716E1" w:rsidR="00C27F40" w:rsidRPr="00AC3225" w:rsidRDefault="00C27F40" w:rsidP="00C27F40">
      <w:pPr>
        <w:rPr>
          <w:szCs w:val="28"/>
        </w:rPr>
      </w:pPr>
      <w:r w:rsidRPr="00AC3225">
        <w:rPr>
          <w:szCs w:val="28"/>
        </w:rPr>
        <w:t xml:space="preserve">Форма ввода данных для справочника – </w:t>
      </w:r>
      <w:r w:rsidR="00CC1640">
        <w:rPr>
          <w:szCs w:val="28"/>
        </w:rPr>
        <w:t>«</w:t>
      </w:r>
      <w:r w:rsidRPr="00AC3225">
        <w:rPr>
          <w:szCs w:val="28"/>
        </w:rPr>
        <w:t>Подразделения</w:t>
      </w:r>
      <w:r w:rsidR="00CC1640">
        <w:rPr>
          <w:szCs w:val="28"/>
        </w:rPr>
        <w:t>»</w:t>
      </w:r>
    </w:p>
    <w:p w14:paraId="01F5240E" w14:textId="77777777" w:rsidR="00C27F40" w:rsidRDefault="00C27F40" w:rsidP="00C27F40">
      <w:pPr>
        <w:jc w:val="center"/>
        <w:rPr>
          <w:b/>
          <w:szCs w:val="28"/>
        </w:rPr>
      </w:pPr>
      <w:r w:rsidRPr="007D40C4">
        <w:rPr>
          <w:b/>
          <w:noProof/>
          <w:szCs w:val="28"/>
          <w:lang w:eastAsia="ru-RU"/>
        </w:rPr>
        <w:drawing>
          <wp:inline distT="0" distB="0" distL="0" distR="0" wp14:anchorId="3CAF1417" wp14:editId="23A28901">
            <wp:extent cx="4239073" cy="1031444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44737" cy="105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DDCA" w14:textId="77777777" w:rsidR="00C27F40" w:rsidRDefault="00C27F40" w:rsidP="00C27F40">
      <w:pPr>
        <w:jc w:val="center"/>
        <w:rPr>
          <w:b/>
          <w:szCs w:val="28"/>
        </w:rPr>
      </w:pPr>
    </w:p>
    <w:p w14:paraId="026D6AC7" w14:textId="38151BA6" w:rsidR="00C27F40" w:rsidRPr="00AC3225" w:rsidRDefault="00C27F40" w:rsidP="00C27F40">
      <w:pPr>
        <w:rPr>
          <w:szCs w:val="28"/>
        </w:rPr>
      </w:pPr>
      <w:r w:rsidRPr="00AC3225">
        <w:rPr>
          <w:szCs w:val="28"/>
        </w:rPr>
        <w:t xml:space="preserve">Форма ввода данных для справочника – </w:t>
      </w:r>
      <w:r w:rsidR="00CC1640">
        <w:rPr>
          <w:szCs w:val="28"/>
        </w:rPr>
        <w:t>«</w:t>
      </w:r>
      <w:r w:rsidRPr="00AC3225">
        <w:rPr>
          <w:szCs w:val="28"/>
        </w:rPr>
        <w:t>Сотрудники</w:t>
      </w:r>
      <w:r w:rsidR="00CC1640">
        <w:rPr>
          <w:szCs w:val="28"/>
        </w:rPr>
        <w:t>»</w:t>
      </w:r>
    </w:p>
    <w:p w14:paraId="161BAA40" w14:textId="068CF650" w:rsidR="008511B7" w:rsidRPr="00C27F40" w:rsidRDefault="00C27F40" w:rsidP="007A6EEF">
      <w:pPr>
        <w:jc w:val="center"/>
        <w:rPr>
          <w:b/>
          <w:szCs w:val="28"/>
        </w:rPr>
      </w:pPr>
      <w:r w:rsidRPr="00536C8E">
        <w:rPr>
          <w:b/>
          <w:noProof/>
          <w:szCs w:val="28"/>
          <w:lang w:eastAsia="ru-RU"/>
        </w:rPr>
        <w:drawing>
          <wp:inline distT="0" distB="0" distL="0" distR="0" wp14:anchorId="2D6EAC41" wp14:editId="7700A7E4">
            <wp:extent cx="3459151" cy="2491740"/>
            <wp:effectExtent l="0" t="0" r="8255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01743" cy="25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11B7" w:rsidRPr="00C27F40" w:rsidSect="00C7792A"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A750E" w14:textId="77777777" w:rsidR="0047384D" w:rsidRDefault="0047384D" w:rsidP="0095047A">
      <w:pPr>
        <w:spacing w:line="240" w:lineRule="auto"/>
      </w:pPr>
      <w:r>
        <w:separator/>
      </w:r>
    </w:p>
  </w:endnote>
  <w:endnote w:type="continuationSeparator" w:id="0">
    <w:p w14:paraId="18B4AF16" w14:textId="77777777" w:rsidR="0047384D" w:rsidRDefault="0047384D" w:rsidP="00950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506B9" w14:textId="77777777" w:rsidR="0047384D" w:rsidRDefault="0047384D" w:rsidP="0095047A">
      <w:pPr>
        <w:spacing w:line="240" w:lineRule="auto"/>
      </w:pPr>
      <w:r>
        <w:separator/>
      </w:r>
    </w:p>
  </w:footnote>
  <w:footnote w:type="continuationSeparator" w:id="0">
    <w:p w14:paraId="0873ECC1" w14:textId="77777777" w:rsidR="0047384D" w:rsidRDefault="0047384D" w:rsidP="009504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AEE24" w14:textId="3A365F4E" w:rsidR="00CC1640" w:rsidRDefault="00CC1640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206708E" wp14:editId="7081C087">
              <wp:simplePos x="0" y="0"/>
              <wp:positionH relativeFrom="margin">
                <wp:posOffset>-348615</wp:posOffset>
              </wp:positionH>
              <wp:positionV relativeFrom="page">
                <wp:posOffset>162560</wp:posOffset>
              </wp:positionV>
              <wp:extent cx="6546215" cy="10383520"/>
              <wp:effectExtent l="0" t="0" r="26035" b="36830"/>
              <wp:wrapNone/>
              <wp:docPr id="19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6215" cy="10383520"/>
                        <a:chOff x="0" y="0"/>
                        <a:chExt cx="20000" cy="20000"/>
                      </a:xfrm>
                    </wpg:grpSpPr>
                    <wps:wsp>
                      <wps:cNvPr id="19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7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8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9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0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1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2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3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4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5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6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BA1C9" w14:textId="77777777" w:rsidR="00CC1640" w:rsidRPr="00915134" w:rsidRDefault="00CC1640" w:rsidP="00315589">
                            <w:pPr>
                              <w:ind w:firstLine="0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915134">
                              <w:rPr>
                                <w:rFonts w:cs="Times New Roman"/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A7AA8" w14:textId="77777777" w:rsidR="00CC1640" w:rsidRPr="00915134" w:rsidRDefault="00CC1640" w:rsidP="00315589">
                            <w:pPr>
                              <w:ind w:firstLine="0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915134">
                              <w:rPr>
                                <w:rFonts w:cs="Times New Roman"/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004252" w14:textId="77777777" w:rsidR="00CC1640" w:rsidRPr="00915134" w:rsidRDefault="00CC1640" w:rsidP="00B13509">
                            <w:pPr>
                              <w:ind w:firstLine="0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915134">
                              <w:rPr>
                                <w:rFonts w:cs="Times New Roman"/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FCFB9C" w14:textId="77777777" w:rsidR="00CC1640" w:rsidRPr="00915134" w:rsidRDefault="00CC1640" w:rsidP="00B13509">
                            <w:pPr>
                              <w:ind w:firstLine="0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915134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4D75E1" w14:textId="72560917" w:rsidR="00CC1640" w:rsidRPr="00915134" w:rsidRDefault="00CC1640" w:rsidP="00315589">
                            <w:pPr>
                              <w:ind w:firstLine="0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Д</w:t>
                            </w:r>
                            <w:r w:rsidRPr="00915134">
                              <w:rPr>
                                <w:rFonts w:cs="Times New Roman"/>
                                <w:i/>
                                <w:sz w:val="20"/>
                              </w:rPr>
                              <w:t>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1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FE2ED" w14:textId="198ED485" w:rsidR="00CC1640" w:rsidRPr="00915134" w:rsidRDefault="00CC1640" w:rsidP="00F07F27">
                            <w:pPr>
                              <w:ind w:firstLine="0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Л</w:t>
                            </w:r>
                            <w:r w:rsidRPr="00915134">
                              <w:rPr>
                                <w:rFonts w:cs="Times New Roman"/>
                                <w:i/>
                                <w:sz w:val="20"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A15BAF" w14:textId="1FE3CE9C" w:rsidR="00CC1640" w:rsidRDefault="00CC1640" w:rsidP="00B13509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8F07FF">
                              <w:rPr>
                                <w:rFonts w:cs="Times New Roman"/>
                              </w:rPr>
                              <w:fldChar w:fldCharType="begin"/>
                            </w:r>
                            <w:r w:rsidRPr="008F07FF">
                              <w:rPr>
                                <w:rFonts w:cs="Times New Roman"/>
                              </w:rPr>
                              <w:instrText>PAGE   \* MERGEFORMAT</w:instrText>
                            </w:r>
                            <w:r w:rsidRPr="008F07FF">
                              <w:rPr>
                                <w:rFonts w:cs="Times New Roman"/>
                              </w:rPr>
                              <w:fldChar w:fldCharType="separate"/>
                            </w:r>
                            <w:r w:rsidR="00D06D34" w:rsidRPr="00D06D34">
                              <w:rPr>
                                <w:noProof/>
                              </w:rPr>
                              <w:t>43</w:t>
                            </w:r>
                            <w:r w:rsidRPr="008F07FF">
                              <w:rPr>
                                <w:rFonts w:cs="Times New Roman"/>
                              </w:rPr>
                              <w:fldChar w:fldCharType="end"/>
                            </w:r>
                          </w:p>
                          <w:p w14:paraId="6F3C2A66" w14:textId="77777777" w:rsidR="00CC1640" w:rsidRPr="00915134" w:rsidRDefault="00CC1640" w:rsidP="0038720C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85F79C" w14:textId="46FA577A" w:rsidR="00CC1640" w:rsidRPr="00E351C3" w:rsidRDefault="00CC1640" w:rsidP="00C752CC">
                            <w:pPr>
                              <w:ind w:firstLine="0"/>
                              <w:jc w:val="center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АПТ ДП 2024</w:t>
                            </w:r>
                            <w:r w:rsidRPr="00915A67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917732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4</w:t>
                            </w:r>
                            <w:r w:rsidRPr="00915A67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14:paraId="3978D6CB" w14:textId="77777777" w:rsidR="00CC1640" w:rsidRPr="00AB1AC7" w:rsidRDefault="00CC1640" w:rsidP="0038720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6708E" id="Group 51" o:spid="_x0000_s1026" style="position:absolute;left:0;text-align:left;margin-left:-27.45pt;margin-top:12.8pt;width:515.45pt;height:817.6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lsxQAAANw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DLN1lsxQAAANwAAAAP&#10;AAAAAAAAAAAAAAAAAAcCAABkcnMvZG93bnJldi54bWxQSwUGAAAAAAMAAwC3AAAA+Q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/W9wwAAANw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ZJCv9n4hHQmz8AAAD//wMAUEsBAi0AFAAGAAgAAAAhANvh9svuAAAAhQEAABMAAAAAAAAAAAAA&#10;AAAAAAAAAFtDb250ZW50X1R5cGVzXS54bWxQSwECLQAUAAYACAAAACEAWvQsW78AAAAVAQAACwAA&#10;AAAAAAAAAAAAAAAfAQAAX3JlbHMvLnJlbHNQSwECLQAUAAYACAAAACEALDv1vcMAAADcAAAADwAA&#10;AAAAAAAAAAAAAAAHAgAAZHJzL2Rvd25yZXYueG1sUEsFBgAAAAADAAMAtwAAAPcCAAAAAA==&#10;" filled="f" stroked="f">
                <v:textbox inset="1pt,1pt,1pt,1pt">
                  <w:txbxContent>
                    <w:p w14:paraId="543BA1C9" w14:textId="77777777" w:rsidR="00CC1640" w:rsidRPr="00915134" w:rsidRDefault="00CC1640" w:rsidP="00315589">
                      <w:pPr>
                        <w:ind w:firstLine="0"/>
                        <w:rPr>
                          <w:rFonts w:cs="Times New Roman"/>
                          <w:i/>
                          <w:sz w:val="20"/>
                        </w:rPr>
                      </w:pPr>
                      <w:r w:rsidRPr="00915134">
                        <w:rPr>
                          <w:rFonts w:cs="Times New Roman"/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AmwwAAANw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yTOfydiUdAr18AAAD//wMAUEsBAi0AFAAGAAgAAAAhANvh9svuAAAAhQEAABMAAAAAAAAAAAAA&#10;AAAAAAAAAFtDb250ZW50X1R5cGVzXS54bWxQSwECLQAUAAYACAAAACEAWvQsW78AAAAVAQAACwAA&#10;AAAAAAAAAAAAAAAfAQAAX3JlbHMvLnJlbHNQSwECLQAUAAYACAAAACEAQ3dQJsMAAADcAAAADwAA&#10;AAAAAAAAAAAAAAAHAgAAZHJzL2Rvd25yZXYueG1sUEsFBgAAAAADAAMAtwAAAPcCAAAAAA==&#10;" filled="f" stroked="f">
                <v:textbox inset="1pt,1pt,1pt,1pt">
                  <w:txbxContent>
                    <w:p w14:paraId="0EBA7AA8" w14:textId="77777777" w:rsidR="00CC1640" w:rsidRPr="00915134" w:rsidRDefault="00CC1640" w:rsidP="00315589">
                      <w:pPr>
                        <w:ind w:firstLine="0"/>
                        <w:rPr>
                          <w:rFonts w:cs="Times New Roman"/>
                          <w:i/>
                          <w:sz w:val="20"/>
                        </w:rPr>
                      </w:pPr>
                      <w:r w:rsidRPr="00915134">
                        <w:rPr>
                          <w:rFonts w:cs="Times New Roman"/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" filled="f" stroked="f">
                <v:textbox inset="1pt,1pt,1pt,1pt">
                  <w:txbxContent>
                    <w:p w14:paraId="23004252" w14:textId="77777777" w:rsidR="00CC1640" w:rsidRPr="00915134" w:rsidRDefault="00CC1640" w:rsidP="00B13509">
                      <w:pPr>
                        <w:ind w:firstLine="0"/>
                        <w:rPr>
                          <w:rFonts w:cs="Times New Roman"/>
                          <w:i/>
                          <w:sz w:val="20"/>
                        </w:rPr>
                      </w:pPr>
                      <w:r w:rsidRPr="00915134">
                        <w:rPr>
                          <w:rFonts w:cs="Times New Roman"/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GHPxAAAANw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khk8zsQjoBf/AAAA//8DAFBLAQItABQABgAIAAAAIQDb4fbL7gAAAIUBAAATAAAAAAAAAAAA&#10;AAAAAAAAAABbQ29udGVudF9UeXBlc10ueG1sUEsBAi0AFAAGAAgAAAAhAFr0LFu/AAAAFQEAAAsA&#10;AAAAAAAAAAAAAAAAHwEAAF9yZWxzLy5yZWxzUEsBAi0AFAAGAAgAAAAhAF2kYc/EAAAA3AAAAA8A&#10;AAAAAAAAAAAAAAAABwIAAGRycy9kb3ducmV2LnhtbFBLBQYAAAAAAwADALcAAAD4AgAAAAA=&#10;" filled="f" stroked="f">
                <v:textbox inset="1pt,1pt,1pt,1pt">
                  <w:txbxContent>
                    <w:p w14:paraId="5BFCFB9C" w14:textId="77777777" w:rsidR="00CC1640" w:rsidRPr="00915134" w:rsidRDefault="00CC1640" w:rsidP="00B13509">
                      <w:pPr>
                        <w:ind w:firstLine="0"/>
                        <w:rPr>
                          <w:rFonts w:cs="Times New Roman"/>
                          <w:i/>
                          <w:sz w:val="20"/>
                        </w:rPr>
                      </w:pPr>
                      <w:r w:rsidRPr="00915134">
                        <w:rPr>
                          <w:rFonts w:cs="Times New Roman"/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" filled="f" stroked="f">
                <v:textbox inset="1pt,1pt,1pt,1pt">
                  <w:txbxContent>
                    <w:p w14:paraId="134D75E1" w14:textId="72560917" w:rsidR="00CC1640" w:rsidRPr="00915134" w:rsidRDefault="00CC1640" w:rsidP="00315589">
                      <w:pPr>
                        <w:ind w:firstLine="0"/>
                        <w:rPr>
                          <w:rFonts w:cs="Times New Roman"/>
                          <w:i/>
                          <w:sz w:val="20"/>
                        </w:rPr>
                      </w:pPr>
                      <w:r>
                        <w:rPr>
                          <w:rFonts w:cs="Times New Roman"/>
                          <w:i/>
                          <w:sz w:val="20"/>
                        </w:rPr>
                        <w:t>Д</w:t>
                      </w:r>
                      <w:r w:rsidRPr="00915134">
                        <w:rPr>
                          <w:rFonts w:cs="Times New Roman"/>
                          <w:i/>
                          <w:sz w:val="20"/>
                        </w:rPr>
                        <w:t>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/sUwwAAANw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zSFB5n4hHQ638AAAD//wMAUEsBAi0AFAAGAAgAAAAhANvh9svuAAAAhQEAABMAAAAAAAAAAAAA&#10;AAAAAAAAAFtDb250ZW50X1R5cGVzXS54bWxQSwECLQAUAAYACAAAACEAWvQsW78AAAAVAQAACwAA&#10;AAAAAAAAAAAAAAAfAQAAX3JlbHMvLnJlbHNQSwECLQAUAAYACAAAACEAJgv7FMMAAADcAAAADwAA&#10;AAAAAAAAAAAAAAAHAgAAZHJzL2Rvd25yZXYueG1sUEsFBgAAAAADAAMAtwAAAPcCAAAAAA==&#10;" filled="f" stroked="f">
                <v:textbox inset="1pt,1pt,1pt,1pt">
                  <w:txbxContent>
                    <w:p w14:paraId="1DAFE2ED" w14:textId="198ED485" w:rsidR="00CC1640" w:rsidRPr="00915134" w:rsidRDefault="00CC1640" w:rsidP="00F07F27">
                      <w:pPr>
                        <w:ind w:firstLine="0"/>
                        <w:rPr>
                          <w:rFonts w:cs="Times New Roman"/>
                          <w:i/>
                          <w:sz w:val="20"/>
                        </w:rPr>
                      </w:pPr>
                      <w:r>
                        <w:rPr>
                          <w:rFonts w:cs="Times New Roman"/>
                          <w:i/>
                          <w:sz w:val="20"/>
                        </w:rPr>
                        <w:t>Л</w:t>
                      </w:r>
                      <w:r w:rsidRPr="00915134">
                        <w:rPr>
                          <w:rFonts w:cs="Times New Roman"/>
                          <w:i/>
                          <w:sz w:val="20"/>
                        </w:rPr>
                        <w:t>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" filled="f" stroked="f">
                <v:textbox inset="1pt,1pt,1pt,1pt">
                  <w:txbxContent>
                    <w:p w14:paraId="7FA15BAF" w14:textId="1FE3CE9C" w:rsidR="00CC1640" w:rsidRDefault="00CC1640" w:rsidP="00B13509">
                      <w:pPr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r w:rsidRPr="008F07FF">
                        <w:rPr>
                          <w:rFonts w:cs="Times New Roman"/>
                        </w:rPr>
                        <w:fldChar w:fldCharType="begin"/>
                      </w:r>
                      <w:r w:rsidRPr="008F07FF">
                        <w:rPr>
                          <w:rFonts w:cs="Times New Roman"/>
                        </w:rPr>
                        <w:instrText>PAGE   \* MERGEFORMAT</w:instrText>
                      </w:r>
                      <w:r w:rsidRPr="008F07FF">
                        <w:rPr>
                          <w:rFonts w:cs="Times New Roman"/>
                        </w:rPr>
                        <w:fldChar w:fldCharType="separate"/>
                      </w:r>
                      <w:r w:rsidR="00D06D34" w:rsidRPr="00D06D34">
                        <w:rPr>
                          <w:noProof/>
                        </w:rPr>
                        <w:t>43</w:t>
                      </w:r>
                      <w:r w:rsidRPr="008F07FF">
                        <w:rPr>
                          <w:rFonts w:cs="Times New Roman"/>
                        </w:rPr>
                        <w:fldChar w:fldCharType="end"/>
                      </w:r>
                    </w:p>
                    <w:p w14:paraId="6F3C2A66" w14:textId="77777777" w:rsidR="00CC1640" w:rsidRPr="00915134" w:rsidRDefault="00CC1640" w:rsidP="0038720C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" filled="f" stroked="f">
                <v:textbox inset="1pt,1pt,1pt,1pt">
                  <w:txbxContent>
                    <w:p w14:paraId="0785F79C" w14:textId="46FA577A" w:rsidR="00CC1640" w:rsidRPr="00E351C3" w:rsidRDefault="00CC1640" w:rsidP="00C752CC">
                      <w:pPr>
                        <w:ind w:firstLine="0"/>
                        <w:jc w:val="center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28"/>
                        </w:rPr>
                        <w:t>АПТ ДП 2024</w:t>
                      </w:r>
                      <w:r w:rsidRPr="00915A67">
                        <w:rPr>
                          <w:rFonts w:cs="Times New Roman"/>
                          <w:sz w:val="32"/>
                          <w:szCs w:val="28"/>
                        </w:rPr>
                        <w:t xml:space="preserve"> </w:t>
                      </w:r>
                      <w:r w:rsidR="00917732">
                        <w:rPr>
                          <w:rFonts w:cs="Times New Roman"/>
                          <w:sz w:val="32"/>
                          <w:szCs w:val="28"/>
                        </w:rPr>
                        <w:t>14</w:t>
                      </w:r>
                      <w:r w:rsidRPr="00915A67">
                        <w:rPr>
                          <w:rFonts w:cs="Times New Roman"/>
                          <w:sz w:val="32"/>
                          <w:szCs w:val="28"/>
                        </w:rPr>
                        <w:t xml:space="preserve"> ПЗ</w:t>
                      </w:r>
                    </w:p>
                    <w:p w14:paraId="3978D6CB" w14:textId="77777777" w:rsidR="00CC1640" w:rsidRPr="00AB1AC7" w:rsidRDefault="00CC1640" w:rsidP="0038720C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70C9" w14:textId="36E146B8" w:rsidR="00CC1640" w:rsidRDefault="00CC1640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36630E49" wp14:editId="202195A6">
              <wp:simplePos x="0" y="0"/>
              <wp:positionH relativeFrom="page">
                <wp:posOffset>702310</wp:posOffset>
              </wp:positionH>
              <wp:positionV relativeFrom="page">
                <wp:posOffset>167005</wp:posOffset>
              </wp:positionV>
              <wp:extent cx="6659880" cy="10375900"/>
              <wp:effectExtent l="0" t="0" r="26670" b="2540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75900"/>
                        <a:chOff x="0" y="0"/>
                        <a:chExt cx="20000" cy="20000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4C1CF3" w14:textId="77777777" w:rsidR="00CC1640" w:rsidRPr="00915134" w:rsidRDefault="00CC1640" w:rsidP="00C4109A">
                            <w:pPr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915134">
                              <w:rPr>
                                <w:rFonts w:cs="Times New Roman"/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D5C58B" w14:textId="77777777" w:rsidR="00CC1640" w:rsidRPr="00915134" w:rsidRDefault="00CC1640" w:rsidP="00C4109A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915134">
                              <w:rPr>
                                <w:rFonts w:cs="Times New Roman"/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CC3670" w14:textId="77777777" w:rsidR="00CC1640" w:rsidRPr="00915134" w:rsidRDefault="00CC1640" w:rsidP="00E67435">
                            <w:pPr>
                              <w:ind w:firstLine="0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915134">
                              <w:rPr>
                                <w:rFonts w:cs="Times New Roman"/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59B86D" w14:textId="77777777" w:rsidR="00CC1640" w:rsidRPr="00915134" w:rsidRDefault="00CC1640" w:rsidP="00E67435">
                            <w:pPr>
                              <w:ind w:firstLine="0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915134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B011B5" w14:textId="3436686B" w:rsidR="00CC1640" w:rsidRPr="00915134" w:rsidRDefault="00CC1640" w:rsidP="00ED66BE">
                            <w:pPr>
                              <w:ind w:firstLine="0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Д</w:t>
                            </w:r>
                            <w:r w:rsidRPr="00915134">
                              <w:rPr>
                                <w:rFonts w:cs="Times New Roman"/>
                                <w:i/>
                                <w:sz w:val="20"/>
                              </w:rPr>
                              <w:t>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B57F9C" w14:textId="69D51998" w:rsidR="00CC1640" w:rsidRPr="00915134" w:rsidRDefault="00CC1640" w:rsidP="00ED66B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Л</w:t>
                            </w:r>
                            <w:r w:rsidRPr="00915134">
                              <w:rPr>
                                <w:rFonts w:cs="Times New Roman"/>
                                <w:i/>
                                <w:sz w:val="20"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51D179" w14:textId="148AEF06" w:rsidR="00CC1640" w:rsidRPr="00915134" w:rsidRDefault="00CC1640" w:rsidP="005D38F2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C32850">
                              <w:rPr>
                                <w:rFonts w:cs="Times New Roman"/>
                                <w:i/>
                                <w:sz w:val="20"/>
                              </w:rPr>
                              <w:fldChar w:fldCharType="begin"/>
                            </w:r>
                            <w:r w:rsidRPr="00C32850">
                              <w:rPr>
                                <w:rFonts w:cs="Times New Roman"/>
                                <w:i/>
                                <w:sz w:val="20"/>
                              </w:rPr>
                              <w:instrText>PAGE   \* MERGEFORMAT</w:instrText>
                            </w:r>
                            <w:r w:rsidRPr="00C32850">
                              <w:rPr>
                                <w:rFonts w:cs="Times New Roman"/>
                                <w:i/>
                                <w:sz w:val="20"/>
                              </w:rPr>
                              <w:fldChar w:fldCharType="separate"/>
                            </w:r>
                            <w:r w:rsidR="00D06D34">
                              <w:rPr>
                                <w:rFonts w:cs="Times New Roman"/>
                                <w:i/>
                                <w:noProof/>
                                <w:sz w:val="20"/>
                              </w:rPr>
                              <w:t>21</w:t>
                            </w:r>
                            <w:r w:rsidRPr="00C32850">
                              <w:rPr>
                                <w:rFonts w:cs="Times New Roman"/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405E8" w14:textId="4A24E406" w:rsidR="00CC1640" w:rsidRPr="00DA5EA6" w:rsidRDefault="00CC1640" w:rsidP="00C4109A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АПТ ДП 2024</w:t>
                            </w:r>
                            <w:r w:rsidRPr="00915A67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BE445E">
                              <w:rPr>
                                <w:rFonts w:cs="Times New Roman"/>
                                <w:sz w:val="32"/>
                                <w:szCs w:val="28"/>
                                <w:lang w:val="en-US"/>
                              </w:rPr>
                              <w:t>14</w:t>
                            </w:r>
                            <w:r w:rsidRPr="00915A67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64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65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66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6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268" name="Group 25"/>
                      <wpg:cNvGrpSpPr>
                        <a:grpSpLocks/>
                      </wpg:cNvGrpSpPr>
                      <wpg:grpSpPr bwMode="auto">
                        <a:xfrm>
                          <a:off x="39" y="18245"/>
                          <a:ext cx="7607" cy="408"/>
                          <a:chOff x="0" y="-1407"/>
                          <a:chExt cx="31693" cy="26310"/>
                        </a:xfrm>
                      </wpg:grpSpPr>
                      <wps:wsp>
                        <wps:cNvPr id="26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4EDEA0" w14:textId="77777777" w:rsidR="00CC1640" w:rsidRPr="00915134" w:rsidRDefault="00CC1640" w:rsidP="00E67435">
                              <w:pPr>
                                <w:ind w:firstLine="0"/>
                                <w:rPr>
                                  <w:rFonts w:cs="Times New Roman"/>
                                  <w:i/>
                                  <w:sz w:val="20"/>
                                </w:rPr>
                              </w:pPr>
                              <w:r w:rsidRPr="00915134">
                                <w:rPr>
                                  <w:rFonts w:cs="Times New Roman"/>
                                  <w:i/>
                                  <w:sz w:val="20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954" y="-1230"/>
                            <a:ext cx="12957" cy="2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B97EC3" w14:textId="2BE657E4" w:rsidR="00CC1640" w:rsidRPr="00915134" w:rsidRDefault="00CC1640" w:rsidP="00E67435">
                              <w:pPr>
                                <w:ind w:firstLine="0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  <w:t xml:space="preserve"> Проскунин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7352" y="-1407"/>
                            <a:ext cx="4341" cy="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9CC7AC" w14:textId="77777777" w:rsidR="00CC1640" w:rsidRPr="00915134" w:rsidRDefault="00CC1640" w:rsidP="00C4109A">
                              <w:pPr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72" name="Group 28"/>
                      <wpg:cNvGrpSpPr>
                        <a:grpSpLocks/>
                      </wpg:cNvGrpSpPr>
                      <wpg:grpSpPr bwMode="auto">
                        <a:xfrm>
                          <a:off x="39" y="18577"/>
                          <a:ext cx="5110" cy="346"/>
                          <a:chOff x="0" y="-2400"/>
                          <a:chExt cx="21285" cy="22400"/>
                        </a:xfrm>
                      </wpg:grpSpPr>
                      <wps:wsp>
                        <wps:cNvPr id="27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06C853" w14:textId="77777777" w:rsidR="00CC1640" w:rsidRPr="00A87E4F" w:rsidRDefault="00CC1640" w:rsidP="005D38F2">
                              <w:pPr>
                                <w:ind w:firstLine="0"/>
                                <w:rPr>
                                  <w:rFonts w:cs="Times New Roman"/>
                                  <w:i/>
                                  <w:sz w:val="20"/>
                                </w:rPr>
                              </w:pPr>
                              <w:r w:rsidRPr="00A87E4F">
                                <w:rPr>
                                  <w:rFonts w:cs="Times New Roman"/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-2400"/>
                            <a:ext cx="12004" cy="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F9CE7B" w14:textId="6B0D7B73" w:rsidR="00CC1640" w:rsidRPr="00915134" w:rsidRDefault="00CC1640" w:rsidP="00E67435">
                              <w:pPr>
                                <w:ind w:firstLine="0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i/>
                                  <w:sz w:val="20"/>
                                </w:rPr>
                                <w:t>Хутатова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i/>
                                  <w:sz w:val="20"/>
                                </w:rPr>
                                <w:t xml:space="preserve"> Е.В.</w:t>
                              </w:r>
                            </w:p>
                            <w:p w14:paraId="53919CA3" w14:textId="4231E3B7" w:rsidR="00CC1640" w:rsidRPr="00915134" w:rsidRDefault="00CC1640" w:rsidP="00C4109A">
                              <w:pPr>
                                <w:rPr>
                                  <w:rFonts w:cs="Times New Roman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7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7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CB4471" w14:textId="77777777" w:rsidR="00CC1640" w:rsidRPr="00A87E4F" w:rsidRDefault="00CC1640" w:rsidP="00C4109A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r w:rsidRPr="00A87E4F"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4D2FC2" w14:textId="5A715320" w:rsidR="00CC1640" w:rsidRPr="00A87E4F" w:rsidRDefault="00CC1640" w:rsidP="00E67435">
                              <w:pPr>
                                <w:ind w:firstLine="0"/>
                                <w:rPr>
                                  <w:rFonts w:cs="Times New Roman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78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80" cy="310"/>
                          <a:chOff x="0" y="0"/>
                          <a:chExt cx="20328" cy="20000"/>
                        </a:xfrm>
                      </wpg:grpSpPr>
                      <wps:wsp>
                        <wps:cNvPr id="27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20A4A0" w14:textId="713D590F" w:rsidR="00CC1640" w:rsidRPr="00915134" w:rsidRDefault="00CC1640" w:rsidP="00E67435">
                              <w:pPr>
                                <w:ind w:firstLine="0"/>
                                <w:rPr>
                                  <w:rFonts w:cs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04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F23C59" w14:textId="6809C944" w:rsidR="00CC1640" w:rsidRPr="00070EEC" w:rsidRDefault="00CC1640" w:rsidP="00C4109A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6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1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408207" w14:textId="67EBA190" w:rsidR="00CC1640" w:rsidRPr="00915134" w:rsidRDefault="00CC1640" w:rsidP="00E67435">
                              <w:pPr>
                                <w:ind w:firstLine="0"/>
                                <w:rPr>
                                  <w:rFonts w:cs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sz w:val="20"/>
                                </w:rPr>
                                <w:t>Утв.</w:t>
                              </w:r>
                            </w:p>
                            <w:p w14:paraId="4D901D07" w14:textId="77777777" w:rsidR="00CC1640" w:rsidRPr="00915134" w:rsidRDefault="00CC1640" w:rsidP="00C4109A">
                              <w:pPr>
                                <w:rPr>
                                  <w:rFonts w:cs="Times New Roman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1FD148" w14:textId="77777777" w:rsidR="00CC1640" w:rsidRPr="00070EEC" w:rsidRDefault="00CC1640" w:rsidP="00FC78C4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070EEC">
                                <w:rPr>
                                  <w:rFonts w:ascii="Times New Roman" w:hAnsi="Times New Roman"/>
                                  <w:sz w:val="16"/>
                                  <w:szCs w:val="18"/>
                                  <w:lang w:val="ru-RU"/>
                                </w:rPr>
                                <w:t>Шестопалько</w:t>
                              </w:r>
                              <w:proofErr w:type="spellEnd"/>
                              <w:r w:rsidRPr="00070EEC">
                                <w:rPr>
                                  <w:rFonts w:ascii="Times New Roman" w:hAnsi="Times New Roman"/>
                                  <w:sz w:val="16"/>
                                  <w:szCs w:val="18"/>
                                  <w:lang w:val="ru-RU"/>
                                </w:rPr>
                                <w:t xml:space="preserve"> Е.В.</w:t>
                              </w:r>
                            </w:p>
                            <w:p w14:paraId="6E7FACE6" w14:textId="77777777" w:rsidR="00CC1640" w:rsidRDefault="00CC1640" w:rsidP="00C4109A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4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85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85D438" w14:textId="4129EACF" w:rsidR="00CC1640" w:rsidRPr="00947722" w:rsidRDefault="00CC1640" w:rsidP="00E67435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947722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Разработка информационной системы для </w:t>
                            </w: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оперативно-справочной картотеки МВД</w:t>
                            </w:r>
                          </w:p>
                          <w:p w14:paraId="4F2B5F7B" w14:textId="77777777" w:rsidR="00CC1640" w:rsidRPr="00947722" w:rsidRDefault="00CC1640" w:rsidP="00C4109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86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87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2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44F207" w14:textId="77777777" w:rsidR="00CC1640" w:rsidRPr="00915134" w:rsidRDefault="00CC1640" w:rsidP="00ED66B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915134">
                              <w:rPr>
                                <w:rFonts w:cs="Times New Roman"/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F3159" w14:textId="77777777" w:rsidR="00CC1640" w:rsidRPr="00915134" w:rsidRDefault="00CC1640" w:rsidP="00ED66B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915134">
                              <w:rPr>
                                <w:rFonts w:cs="Times New Roman"/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E70D20" w14:textId="4FB025B5" w:rsidR="00CC1640" w:rsidRPr="00BE445E" w:rsidRDefault="00BE445E" w:rsidP="005D38F2">
                            <w:pPr>
                              <w:ind w:firstLine="0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25E08" w14:textId="69838754" w:rsidR="00CC1640" w:rsidRPr="00915134" w:rsidRDefault="00CC1640" w:rsidP="005D38F2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915134">
                              <w:rPr>
                                <w:rFonts w:cs="Times New Roman"/>
                              </w:rPr>
                              <w:t>402-ИС</w:t>
                            </w:r>
                            <w:r>
                              <w:rPr>
                                <w:rFonts w:cs="Times New Roman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630E49" id="Group 1" o:spid="_x0000_s1046" style="position:absolute;left:0;text-align:left;margin-left:55.3pt;margin-top:13.15pt;width:524.4pt;height:817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<v:textbox inset="1pt,1pt,1pt,1pt">
                  <w:txbxContent>
                    <w:p w14:paraId="724C1CF3" w14:textId="77777777" w:rsidR="00CC1640" w:rsidRPr="00915134" w:rsidRDefault="00CC1640" w:rsidP="00C4109A">
                      <w:pPr>
                        <w:rPr>
                          <w:rFonts w:cs="Times New Roman"/>
                          <w:i/>
                          <w:sz w:val="20"/>
                        </w:rPr>
                      </w:pPr>
                      <w:r w:rsidRPr="00915134">
                        <w:rPr>
                          <w:rFonts w:cs="Times New Roman"/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<v:textbox inset="1pt,1pt,1pt,1pt">
                  <w:txbxContent>
                    <w:p w14:paraId="20D5C58B" w14:textId="77777777" w:rsidR="00CC1640" w:rsidRPr="00915134" w:rsidRDefault="00CC1640" w:rsidP="00C4109A">
                      <w:pPr>
                        <w:jc w:val="center"/>
                        <w:rPr>
                          <w:rFonts w:cs="Times New Roman"/>
                          <w:i/>
                          <w:sz w:val="20"/>
                        </w:rPr>
                      </w:pPr>
                      <w:r w:rsidRPr="00915134">
                        <w:rPr>
                          <w:rFonts w:cs="Times New Roman"/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08CC3670" w14:textId="77777777" w:rsidR="00CC1640" w:rsidRPr="00915134" w:rsidRDefault="00CC1640" w:rsidP="00E67435">
                      <w:pPr>
                        <w:ind w:firstLine="0"/>
                        <w:rPr>
                          <w:rFonts w:cs="Times New Roman"/>
                          <w:i/>
                          <w:sz w:val="20"/>
                        </w:rPr>
                      </w:pPr>
                      <w:r w:rsidRPr="00915134">
                        <w:rPr>
                          <w:rFonts w:cs="Times New Roman"/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    <v:textbox inset="1pt,1pt,1pt,1pt">
                  <w:txbxContent>
                    <w:p w14:paraId="4D59B86D" w14:textId="77777777" w:rsidR="00CC1640" w:rsidRPr="00915134" w:rsidRDefault="00CC1640" w:rsidP="00E67435">
                      <w:pPr>
                        <w:ind w:firstLine="0"/>
                        <w:rPr>
                          <w:rFonts w:cs="Times New Roman"/>
                          <w:i/>
                          <w:sz w:val="20"/>
                        </w:rPr>
                      </w:pPr>
                      <w:r w:rsidRPr="00915134">
                        <w:rPr>
                          <w:rFonts w:cs="Times New Roman"/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0BB011B5" w14:textId="3436686B" w:rsidR="00CC1640" w:rsidRPr="00915134" w:rsidRDefault="00CC1640" w:rsidP="00ED66BE">
                      <w:pPr>
                        <w:ind w:firstLine="0"/>
                        <w:rPr>
                          <w:rFonts w:cs="Times New Roman"/>
                          <w:i/>
                          <w:sz w:val="20"/>
                        </w:rPr>
                      </w:pPr>
                      <w:r>
                        <w:rPr>
                          <w:rFonts w:cs="Times New Roman"/>
                          <w:i/>
                          <w:sz w:val="20"/>
                        </w:rPr>
                        <w:t>Д</w:t>
                      </w:r>
                      <w:r w:rsidRPr="00915134">
                        <w:rPr>
                          <w:rFonts w:cs="Times New Roman"/>
                          <w:i/>
                          <w:sz w:val="20"/>
                        </w:rPr>
                        <w:t>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<v:textbox inset="1pt,1pt,1pt,1pt">
                  <w:txbxContent>
                    <w:p w14:paraId="38B57F9C" w14:textId="69D51998" w:rsidR="00CC1640" w:rsidRPr="00915134" w:rsidRDefault="00CC1640" w:rsidP="00ED66BE">
                      <w:pPr>
                        <w:ind w:firstLine="0"/>
                        <w:jc w:val="center"/>
                        <w:rPr>
                          <w:rFonts w:cs="Times New Roman"/>
                          <w:i/>
                          <w:sz w:val="20"/>
                        </w:rPr>
                      </w:pPr>
                      <w:r>
                        <w:rPr>
                          <w:rFonts w:cs="Times New Roman"/>
                          <w:i/>
                          <w:sz w:val="20"/>
                        </w:rPr>
                        <w:t>Л</w:t>
                      </w:r>
                      <w:r w:rsidRPr="00915134">
                        <w:rPr>
                          <w:rFonts w:cs="Times New Roman"/>
                          <w:i/>
                          <w:sz w:val="20"/>
                        </w:rPr>
                        <w:t>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1C51D179" w14:textId="148AEF06" w:rsidR="00CC1640" w:rsidRPr="00915134" w:rsidRDefault="00CC1640" w:rsidP="005D38F2">
                      <w:pPr>
                        <w:ind w:firstLine="0"/>
                        <w:jc w:val="center"/>
                        <w:rPr>
                          <w:rFonts w:cs="Times New Roman"/>
                          <w:i/>
                          <w:sz w:val="20"/>
                        </w:rPr>
                      </w:pPr>
                      <w:r w:rsidRPr="00C32850">
                        <w:rPr>
                          <w:rFonts w:cs="Times New Roman"/>
                          <w:i/>
                          <w:sz w:val="20"/>
                        </w:rPr>
                        <w:fldChar w:fldCharType="begin"/>
                      </w:r>
                      <w:r w:rsidRPr="00C32850">
                        <w:rPr>
                          <w:rFonts w:cs="Times New Roman"/>
                          <w:i/>
                          <w:sz w:val="20"/>
                        </w:rPr>
                        <w:instrText>PAGE   \* MERGEFORMAT</w:instrText>
                      </w:r>
                      <w:r w:rsidRPr="00C32850">
                        <w:rPr>
                          <w:rFonts w:cs="Times New Roman"/>
                          <w:i/>
                          <w:sz w:val="20"/>
                        </w:rPr>
                        <w:fldChar w:fldCharType="separate"/>
                      </w:r>
                      <w:r w:rsidR="00D06D34">
                        <w:rPr>
                          <w:rFonts w:cs="Times New Roman"/>
                          <w:i/>
                          <w:noProof/>
                          <w:sz w:val="20"/>
                        </w:rPr>
                        <w:t>21</w:t>
                      </w:r>
                      <w:r w:rsidRPr="00C32850">
                        <w:rPr>
                          <w:rFonts w:cs="Times New Roman"/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1EF405E8" w14:textId="4A24E406" w:rsidR="00CC1640" w:rsidRPr="00DA5EA6" w:rsidRDefault="00CC1640" w:rsidP="00C4109A">
                      <w:pPr>
                        <w:jc w:val="center"/>
                      </w:pPr>
                      <w:r>
                        <w:rPr>
                          <w:rFonts w:cs="Times New Roman"/>
                          <w:sz w:val="32"/>
                          <w:szCs w:val="28"/>
                        </w:rPr>
                        <w:t>АПТ ДП 2024</w:t>
                      </w:r>
                      <w:r w:rsidRPr="00915A67">
                        <w:rPr>
                          <w:rFonts w:cs="Times New Roman"/>
                          <w:sz w:val="32"/>
                          <w:szCs w:val="28"/>
                        </w:rPr>
                        <w:t xml:space="preserve"> </w:t>
                      </w:r>
                      <w:r w:rsidR="00BE445E">
                        <w:rPr>
                          <w:rFonts w:cs="Times New Roman"/>
                          <w:sz w:val="32"/>
                          <w:szCs w:val="28"/>
                          <w:lang w:val="en-US"/>
                        </w:rPr>
                        <w:t>14</w:t>
                      </w:r>
                      <w:r w:rsidRPr="00915A67">
                        <w:rPr>
                          <w:rFonts w:cs="Times New Roman"/>
                          <w:sz w:val="32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Ej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D2TYEjxQAAANwAAAAP&#10;AAAAAAAAAAAAAAAAAAcCAABkcnMvZG93bnJldi54bWxQSwUGAAAAAAMAAwC3AAAA+QIAAAAA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rP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xhN4nElHQM7/AAAA//8DAFBLAQItABQABgAIAAAAIQDb4fbL7gAAAIUBAAATAAAAAAAAAAAA&#10;AAAAAAAAAABbQ29udGVudF9UeXBlc10ueG1sUEsBAi0AFAAGAAgAAAAhAFr0LFu/AAAAFQEAAAsA&#10;AAAAAAAAAAAAAAAAHwEAAF9yZWxzLy5yZWxzUEsBAi0AFAAGAAgAAAAhAGnTus/EAAAA3AAAAA8A&#10;AAAAAAAAAAAAAAAABwIAAGRycy9kb3ducmV2LnhtbFBLBQYAAAAAAwADALcAAAD4AgAAAAA=&#10;" strokeweight="1pt"/>
              <v:group id="Group 25" o:spid="_x0000_s1070" style="position:absolute;left:39;top:18245;width:7607;height:408" coordorigin=",-1407" coordsize="31693,2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" filled="f" stroked="f">
                  <v:textbox inset="1pt,1pt,1pt,1pt">
                    <w:txbxContent>
                      <w:p w14:paraId="3B4EDEA0" w14:textId="77777777" w:rsidR="00CC1640" w:rsidRPr="00915134" w:rsidRDefault="00CC1640" w:rsidP="00E67435">
                        <w:pPr>
                          <w:ind w:firstLine="0"/>
                          <w:rPr>
                            <w:rFonts w:cs="Times New Roman"/>
                            <w:i/>
                            <w:sz w:val="20"/>
                          </w:rPr>
                        </w:pPr>
                        <w:r w:rsidRPr="00915134">
                          <w:rPr>
                            <w:rFonts w:cs="Times New Roman"/>
                            <w:i/>
                            <w:sz w:val="20"/>
                          </w:rPr>
                          <w:t>Разработал</w:t>
                        </w:r>
                      </w:p>
                    </w:txbxContent>
                  </v:textbox>
                </v:rect>
                <v:rect id="Rectangle 27" o:spid="_x0000_s1072" style="position:absolute;left:8954;top:-1230;width:12957;height:24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" filled="f" stroked="f">
                  <v:textbox inset="1pt,1pt,1pt,1pt">
                    <w:txbxContent>
                      <w:p w14:paraId="5CB97EC3" w14:textId="2BE657E4" w:rsidR="00CC1640" w:rsidRPr="00915134" w:rsidRDefault="00CC1640" w:rsidP="00E67435">
                        <w:pPr>
                          <w:ind w:firstLine="0"/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  <w:t xml:space="preserve"> Проскунин М.В.</w:t>
                        </w:r>
                      </w:p>
                    </w:txbxContent>
                  </v:textbox>
                </v:rect>
                <v:rect id="Rectangle 27" o:spid="_x0000_s1073" style="position:absolute;left:27352;top:-1407;width:4341;height:26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" filled="f" stroked="f">
                  <v:textbox inset="1pt,1pt,1pt,1pt">
                    <w:txbxContent>
                      <w:p w14:paraId="7B9CC7AC" w14:textId="77777777" w:rsidR="00CC1640" w:rsidRPr="00915134" w:rsidRDefault="00CC1640" w:rsidP="00C4109A">
                        <w:pP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28" o:spid="_x0000_s1074" style="position:absolute;left:39;top:18577;width:5110;height:346" coordorigin=",-2400" coordsize="21285,2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<v:rect id="Rectangle 29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iVY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cyWc3ieiUdAb/4AAAD//wMAUEsBAi0AFAAGAAgAAAAhANvh9svuAAAAhQEAABMAAAAAAAAAAAAA&#10;AAAAAAAAAFtDb250ZW50X1R5cGVzXS54bWxQSwECLQAUAAYACAAAACEAWvQsW78AAAAVAQAACwAA&#10;AAAAAAAAAAAAAAAfAQAAX3JlbHMvLnJlbHNQSwECLQAUAAYACAAAACEAZEolWMMAAADcAAAADwAA&#10;AAAAAAAAAAAAAAAHAgAAZHJzL2Rvd25yZXYueG1sUEsFBgAAAAADAAMAtwAAAPcCAAAAAA==&#10;" filled="f" stroked="f">
                  <v:textbox inset="1pt,1pt,1pt,1pt">
                    <w:txbxContent>
                      <w:p w14:paraId="7C06C853" w14:textId="77777777" w:rsidR="00CC1640" w:rsidRPr="00A87E4F" w:rsidRDefault="00CC1640" w:rsidP="005D38F2">
                        <w:pPr>
                          <w:ind w:firstLine="0"/>
                          <w:rPr>
                            <w:rFonts w:cs="Times New Roman"/>
                            <w:i/>
                            <w:sz w:val="20"/>
                          </w:rPr>
                        </w:pPr>
                        <w:r w:rsidRPr="00A87E4F">
                          <w:rPr>
                            <w:rFonts w:cs="Times New Roman"/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076" style="position:absolute;left:9281;top:-2400;width:12004;height:2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" filled="f" stroked="f">
                  <v:textbox inset="1pt,1pt,1pt,1pt">
                    <w:txbxContent>
                      <w:p w14:paraId="0EF9CE7B" w14:textId="6B0D7B73" w:rsidR="00CC1640" w:rsidRPr="00915134" w:rsidRDefault="00CC1640" w:rsidP="00E67435">
                        <w:pPr>
                          <w:ind w:firstLine="0"/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i/>
                            <w:sz w:val="20"/>
                          </w:rPr>
                          <w:t>Хутатова</w:t>
                        </w:r>
                        <w:proofErr w:type="spellEnd"/>
                        <w:r>
                          <w:rPr>
                            <w:rFonts w:cs="Times New Roman"/>
                            <w:i/>
                            <w:sz w:val="20"/>
                          </w:rPr>
                          <w:t xml:space="preserve"> Е.В.</w:t>
                        </w:r>
                      </w:p>
                      <w:p w14:paraId="53919CA3" w14:textId="4231E3B7" w:rsidR="00CC1640" w:rsidRPr="00915134" w:rsidRDefault="00CC1640" w:rsidP="00C4109A">
                        <w:pPr>
                          <w:rPr>
                            <w:rFonts w:cs="Times New Roman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31" o:spid="_x0000_s107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<v:rect id="Rectangle 32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" filled="f" stroked="f">
                  <v:textbox inset="1pt,1pt,1pt,1pt">
                    <w:txbxContent>
                      <w:p w14:paraId="02CB4471" w14:textId="77777777" w:rsidR="00CC1640" w:rsidRPr="00A87E4F" w:rsidRDefault="00CC1640" w:rsidP="00C4109A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 w:rsidRPr="00A87E4F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3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" filled="f" stroked="f">
                  <v:textbox inset="1pt,1pt,1pt,1pt">
                    <w:txbxContent>
                      <w:p w14:paraId="594D2FC2" w14:textId="5A715320" w:rsidR="00CC1640" w:rsidRPr="00A87E4F" w:rsidRDefault="00CC1640" w:rsidP="00E67435">
                        <w:pPr>
                          <w:ind w:firstLine="0"/>
                          <w:rPr>
                            <w:rFonts w:cs="Times New Roman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34" o:spid="_x0000_s1080" style="position:absolute;left:39;top:19314;width:4880;height:310" coordsize="203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<v:rect id="Rectangle 35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" filled="f" stroked="f">
                  <v:textbox inset="1pt,1pt,1pt,1pt">
                    <w:txbxContent>
                      <w:p w14:paraId="6120A4A0" w14:textId="713D590F" w:rsidR="00CC1640" w:rsidRPr="00915134" w:rsidRDefault="00CC1640" w:rsidP="00E67435">
                        <w:pPr>
                          <w:ind w:firstLine="0"/>
                          <w:rPr>
                            <w:rFonts w:cs="Times New Roman"/>
                            <w:i/>
                            <w:sz w:val="20"/>
                          </w:rPr>
                        </w:pPr>
                        <w:r>
                          <w:rPr>
                            <w:rFonts w:cs="Times New Roman"/>
                            <w:i/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2" style="position:absolute;left:9281;width:1104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" filled="f" stroked="f">
                  <v:textbox inset="1pt,1pt,1pt,1pt">
                    <w:txbxContent>
                      <w:p w14:paraId="27F23C59" w14:textId="6809C944" w:rsidR="00CC1640" w:rsidRPr="00070EEC" w:rsidRDefault="00CC1640" w:rsidP="00C4109A">
                        <w:pPr>
                          <w:pStyle w:val="a7"/>
                          <w:rPr>
                            <w:rFonts w:ascii="Times New Roman" w:hAnsi="Times New Roman"/>
                            <w:sz w:val="16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<v:rect id="Rectangle 38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" filled="f" stroked="f">
                  <v:textbox inset="1pt,1pt,1pt,1pt">
                    <w:txbxContent>
                      <w:p w14:paraId="09408207" w14:textId="67EBA190" w:rsidR="00CC1640" w:rsidRPr="00915134" w:rsidRDefault="00CC1640" w:rsidP="00E67435">
                        <w:pPr>
                          <w:ind w:firstLine="0"/>
                          <w:rPr>
                            <w:rFonts w:cs="Times New Roman"/>
                            <w:i/>
                            <w:sz w:val="20"/>
                          </w:rPr>
                        </w:pPr>
                        <w:r>
                          <w:rPr>
                            <w:rFonts w:cs="Times New Roman"/>
                            <w:i/>
                            <w:sz w:val="20"/>
                          </w:rPr>
                          <w:t>Утв.</w:t>
                        </w:r>
                      </w:p>
                      <w:p w14:paraId="4D901D07" w14:textId="77777777" w:rsidR="00CC1640" w:rsidRPr="00915134" w:rsidRDefault="00CC1640" w:rsidP="00C4109A">
                        <w:pPr>
                          <w:rPr>
                            <w:rFonts w:cs="Times New Roman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  <v:rect id="Rectangle 39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" filled="f" stroked="f">
                  <v:textbox inset="1pt,1pt,1pt,1pt">
                    <w:txbxContent>
                      <w:p w14:paraId="311FD148" w14:textId="77777777" w:rsidR="00CC1640" w:rsidRPr="00070EEC" w:rsidRDefault="00CC1640" w:rsidP="00FC78C4">
                        <w:pPr>
                          <w:pStyle w:val="a7"/>
                          <w:rPr>
                            <w:rFonts w:ascii="Times New Roman" w:hAnsi="Times New Roman"/>
                            <w:sz w:val="16"/>
                            <w:szCs w:val="18"/>
                            <w:lang w:val="ru-RU"/>
                          </w:rPr>
                        </w:pPr>
                        <w:proofErr w:type="spellStart"/>
                        <w:r w:rsidRPr="00070EEC">
                          <w:rPr>
                            <w:rFonts w:ascii="Times New Roman" w:hAnsi="Times New Roman"/>
                            <w:sz w:val="16"/>
                            <w:szCs w:val="18"/>
                            <w:lang w:val="ru-RU"/>
                          </w:rPr>
                          <w:t>Шестопалько</w:t>
                        </w:r>
                        <w:proofErr w:type="spellEnd"/>
                        <w:r w:rsidRPr="00070EEC">
                          <w:rPr>
                            <w:rFonts w:ascii="Times New Roman" w:hAnsi="Times New Roman"/>
                            <w:sz w:val="16"/>
                            <w:szCs w:val="18"/>
                            <w:lang w:val="ru-RU"/>
                          </w:rPr>
                          <w:t xml:space="preserve"> Е.В.</w:t>
                        </w:r>
                      </w:p>
                      <w:p w14:paraId="6E7FACE6" w14:textId="77777777" w:rsidR="00CC1640" w:rsidRDefault="00CC1640" w:rsidP="00C4109A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rect id="Rectangle 41" o:spid="_x0000_s1087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" filled="f" stroked="f">
                <v:textbox inset="1pt,1pt,1pt,1pt">
                  <w:txbxContent>
                    <w:p w14:paraId="5E85D438" w14:textId="4129EACF" w:rsidR="00CC1640" w:rsidRPr="00947722" w:rsidRDefault="00CC1640" w:rsidP="00E67435">
                      <w:pPr>
                        <w:ind w:firstLine="0"/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947722">
                        <w:rPr>
                          <w:rFonts w:cs="Times New Roman"/>
                          <w:sz w:val="26"/>
                          <w:szCs w:val="26"/>
                        </w:rPr>
                        <w:t xml:space="preserve">Разработка информационной системы для </w:t>
                      </w:r>
                      <w:r>
                        <w:rPr>
                          <w:rFonts w:cs="Times New Roman"/>
                          <w:sz w:val="26"/>
                          <w:szCs w:val="26"/>
                        </w:rPr>
                        <w:t>оперативно-справочной картотеки МВД</w:t>
                      </w:r>
                    </w:p>
                    <w:p w14:paraId="4F2B5F7B" w14:textId="77777777" w:rsidR="00CC1640" w:rsidRPr="00947722" w:rsidRDefault="00CC1640" w:rsidP="00C4109A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  <v:line id="Line 42" o:spid="_x0000_s10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<v:line id="Line 43" o:spid="_x0000_s10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6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+B7JhwBufoAAAD//wMAUEsBAi0AFAAGAAgAAAAhANvh9svuAAAAhQEAABMAAAAAAAAAAAAAAAAA&#10;AAAAAFtDb250ZW50X1R5cGVzXS54bWxQSwECLQAUAAYACAAAACEAWvQsW78AAAAVAQAACwAAAAAA&#10;AAAAAAAAAAAfAQAAX3JlbHMvLnJlbHNQSwECLQAUAAYACAAAACEAXWzehsAAAADcAAAADwAAAAAA&#10;AAAAAAAAAAAHAgAAZHJzL2Rvd25yZXYueG1sUEsFBgAAAAADAAMAtwAAAPQCAAAAAA==&#10;" strokeweight="2pt"/>
              <v:line id="Line 44" o:spid="_x0000_s10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rect id="Rectangle 45" o:spid="_x0000_s10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<v:textbox inset="1pt,1pt,1pt,1pt">
                  <w:txbxContent>
                    <w:p w14:paraId="2844F207" w14:textId="77777777" w:rsidR="00CC1640" w:rsidRPr="00915134" w:rsidRDefault="00CC1640" w:rsidP="00ED66BE">
                      <w:pPr>
                        <w:ind w:firstLine="0"/>
                        <w:jc w:val="center"/>
                        <w:rPr>
                          <w:rFonts w:cs="Times New Roman"/>
                          <w:i/>
                          <w:sz w:val="20"/>
                        </w:rPr>
                      </w:pPr>
                      <w:r w:rsidRPr="00915134">
                        <w:rPr>
                          <w:rFonts w:cs="Times New Roman"/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0F4F3159" w14:textId="77777777" w:rsidR="00CC1640" w:rsidRPr="00915134" w:rsidRDefault="00CC1640" w:rsidP="00ED66BE">
                      <w:pPr>
                        <w:ind w:firstLine="0"/>
                        <w:jc w:val="center"/>
                        <w:rPr>
                          <w:rFonts w:cs="Times New Roman"/>
                          <w:i/>
                          <w:sz w:val="20"/>
                        </w:rPr>
                      </w:pPr>
                      <w:r w:rsidRPr="00915134">
                        <w:rPr>
                          <w:rFonts w:cs="Times New Roman"/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51E70D20" w14:textId="4FB025B5" w:rsidR="00CC1640" w:rsidRPr="00BE445E" w:rsidRDefault="00BE445E" w:rsidP="005D38F2">
                      <w:pPr>
                        <w:ind w:firstLine="0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49</w:t>
                      </w:r>
                    </w:p>
                  </w:txbxContent>
                </v:textbox>
              </v:rect>
              <v:line id="Line 48" o:spid="_x0000_s109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49" o:spid="_x0000_s109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rect id="Rectangle 50" o:spid="_x0000_s1096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26525E08" w14:textId="69838754" w:rsidR="00CC1640" w:rsidRPr="00915134" w:rsidRDefault="00CC1640" w:rsidP="005D38F2">
                      <w:pPr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r w:rsidRPr="00915134">
                        <w:rPr>
                          <w:rFonts w:cs="Times New Roman"/>
                        </w:rPr>
                        <w:t>402-ИС</w:t>
                      </w:r>
                      <w:r>
                        <w:rPr>
                          <w:rFonts w:cs="Times New Roman"/>
                        </w:rPr>
                        <w:t>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D7A76"/>
    <w:multiLevelType w:val="hybridMultilevel"/>
    <w:tmpl w:val="A358D84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C2B7BC7"/>
    <w:multiLevelType w:val="hybridMultilevel"/>
    <w:tmpl w:val="9FD43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20F4E"/>
    <w:multiLevelType w:val="hybridMultilevel"/>
    <w:tmpl w:val="994A4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758DA"/>
    <w:multiLevelType w:val="hybridMultilevel"/>
    <w:tmpl w:val="D980C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0559B4"/>
    <w:multiLevelType w:val="multilevel"/>
    <w:tmpl w:val="AF8E6F7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86537"/>
    <w:multiLevelType w:val="hybridMultilevel"/>
    <w:tmpl w:val="E6EA4EE6"/>
    <w:lvl w:ilvl="0" w:tplc="FFFFFFF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8" w:hanging="360"/>
      </w:pPr>
    </w:lvl>
    <w:lvl w:ilvl="2" w:tplc="FFFFFFFF" w:tentative="1">
      <w:start w:val="1"/>
      <w:numFmt w:val="lowerRoman"/>
      <w:lvlText w:val="%3."/>
      <w:lvlJc w:val="right"/>
      <w:pPr>
        <w:ind w:left="2498" w:hanging="180"/>
      </w:pPr>
    </w:lvl>
    <w:lvl w:ilvl="3" w:tplc="FFFFFFFF" w:tentative="1">
      <w:start w:val="1"/>
      <w:numFmt w:val="decimal"/>
      <w:lvlText w:val="%4."/>
      <w:lvlJc w:val="left"/>
      <w:pPr>
        <w:ind w:left="3218" w:hanging="360"/>
      </w:pPr>
    </w:lvl>
    <w:lvl w:ilvl="4" w:tplc="FFFFFFFF" w:tentative="1">
      <w:start w:val="1"/>
      <w:numFmt w:val="lowerLetter"/>
      <w:lvlText w:val="%5."/>
      <w:lvlJc w:val="left"/>
      <w:pPr>
        <w:ind w:left="3938" w:hanging="360"/>
      </w:pPr>
    </w:lvl>
    <w:lvl w:ilvl="5" w:tplc="FFFFFFFF" w:tentative="1">
      <w:start w:val="1"/>
      <w:numFmt w:val="lowerRoman"/>
      <w:lvlText w:val="%6."/>
      <w:lvlJc w:val="right"/>
      <w:pPr>
        <w:ind w:left="4658" w:hanging="180"/>
      </w:pPr>
    </w:lvl>
    <w:lvl w:ilvl="6" w:tplc="FFFFFFFF" w:tentative="1">
      <w:start w:val="1"/>
      <w:numFmt w:val="decimal"/>
      <w:lvlText w:val="%7."/>
      <w:lvlJc w:val="left"/>
      <w:pPr>
        <w:ind w:left="5378" w:hanging="360"/>
      </w:pPr>
    </w:lvl>
    <w:lvl w:ilvl="7" w:tplc="FFFFFFFF" w:tentative="1">
      <w:start w:val="1"/>
      <w:numFmt w:val="lowerLetter"/>
      <w:lvlText w:val="%8."/>
      <w:lvlJc w:val="left"/>
      <w:pPr>
        <w:ind w:left="6098" w:hanging="360"/>
      </w:pPr>
    </w:lvl>
    <w:lvl w:ilvl="8" w:tplc="FFFFFFFF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1819374A"/>
    <w:multiLevelType w:val="hybridMultilevel"/>
    <w:tmpl w:val="E6EA4EE6"/>
    <w:lvl w:ilvl="0" w:tplc="FFFFFFF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8" w:hanging="360"/>
      </w:pPr>
    </w:lvl>
    <w:lvl w:ilvl="2" w:tplc="FFFFFFFF" w:tentative="1">
      <w:start w:val="1"/>
      <w:numFmt w:val="lowerRoman"/>
      <w:lvlText w:val="%3."/>
      <w:lvlJc w:val="right"/>
      <w:pPr>
        <w:ind w:left="2498" w:hanging="180"/>
      </w:pPr>
    </w:lvl>
    <w:lvl w:ilvl="3" w:tplc="FFFFFFFF" w:tentative="1">
      <w:start w:val="1"/>
      <w:numFmt w:val="decimal"/>
      <w:lvlText w:val="%4."/>
      <w:lvlJc w:val="left"/>
      <w:pPr>
        <w:ind w:left="3218" w:hanging="360"/>
      </w:pPr>
    </w:lvl>
    <w:lvl w:ilvl="4" w:tplc="FFFFFFFF" w:tentative="1">
      <w:start w:val="1"/>
      <w:numFmt w:val="lowerLetter"/>
      <w:lvlText w:val="%5."/>
      <w:lvlJc w:val="left"/>
      <w:pPr>
        <w:ind w:left="3938" w:hanging="360"/>
      </w:pPr>
    </w:lvl>
    <w:lvl w:ilvl="5" w:tplc="FFFFFFFF" w:tentative="1">
      <w:start w:val="1"/>
      <w:numFmt w:val="lowerRoman"/>
      <w:lvlText w:val="%6."/>
      <w:lvlJc w:val="right"/>
      <w:pPr>
        <w:ind w:left="4658" w:hanging="180"/>
      </w:pPr>
    </w:lvl>
    <w:lvl w:ilvl="6" w:tplc="FFFFFFFF" w:tentative="1">
      <w:start w:val="1"/>
      <w:numFmt w:val="decimal"/>
      <w:lvlText w:val="%7."/>
      <w:lvlJc w:val="left"/>
      <w:pPr>
        <w:ind w:left="5378" w:hanging="360"/>
      </w:pPr>
    </w:lvl>
    <w:lvl w:ilvl="7" w:tplc="FFFFFFFF" w:tentative="1">
      <w:start w:val="1"/>
      <w:numFmt w:val="lowerLetter"/>
      <w:lvlText w:val="%8."/>
      <w:lvlJc w:val="left"/>
      <w:pPr>
        <w:ind w:left="6098" w:hanging="360"/>
      </w:pPr>
    </w:lvl>
    <w:lvl w:ilvl="8" w:tplc="FFFFFFFF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18E00B99"/>
    <w:multiLevelType w:val="hybridMultilevel"/>
    <w:tmpl w:val="3E908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916E5A"/>
    <w:multiLevelType w:val="hybridMultilevel"/>
    <w:tmpl w:val="6EB8134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AEC7E14"/>
    <w:multiLevelType w:val="multilevel"/>
    <w:tmpl w:val="0540D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C1B7D35"/>
    <w:multiLevelType w:val="hybridMultilevel"/>
    <w:tmpl w:val="77580550"/>
    <w:lvl w:ilvl="0" w:tplc="737E2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D30E56"/>
    <w:multiLevelType w:val="hybridMultilevel"/>
    <w:tmpl w:val="4FE2F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692DE6"/>
    <w:multiLevelType w:val="hybridMultilevel"/>
    <w:tmpl w:val="F4FCF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522565"/>
    <w:multiLevelType w:val="hybridMultilevel"/>
    <w:tmpl w:val="8648F4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662E0C"/>
    <w:multiLevelType w:val="hybridMultilevel"/>
    <w:tmpl w:val="E6EA4EE6"/>
    <w:lvl w:ilvl="0" w:tplc="FFFFFFF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8" w:hanging="360"/>
      </w:pPr>
    </w:lvl>
    <w:lvl w:ilvl="2" w:tplc="FFFFFFFF" w:tentative="1">
      <w:start w:val="1"/>
      <w:numFmt w:val="lowerRoman"/>
      <w:lvlText w:val="%3."/>
      <w:lvlJc w:val="right"/>
      <w:pPr>
        <w:ind w:left="2498" w:hanging="180"/>
      </w:pPr>
    </w:lvl>
    <w:lvl w:ilvl="3" w:tplc="FFFFFFFF" w:tentative="1">
      <w:start w:val="1"/>
      <w:numFmt w:val="decimal"/>
      <w:lvlText w:val="%4."/>
      <w:lvlJc w:val="left"/>
      <w:pPr>
        <w:ind w:left="3218" w:hanging="360"/>
      </w:pPr>
    </w:lvl>
    <w:lvl w:ilvl="4" w:tplc="FFFFFFFF" w:tentative="1">
      <w:start w:val="1"/>
      <w:numFmt w:val="lowerLetter"/>
      <w:lvlText w:val="%5."/>
      <w:lvlJc w:val="left"/>
      <w:pPr>
        <w:ind w:left="3938" w:hanging="360"/>
      </w:pPr>
    </w:lvl>
    <w:lvl w:ilvl="5" w:tplc="FFFFFFFF" w:tentative="1">
      <w:start w:val="1"/>
      <w:numFmt w:val="lowerRoman"/>
      <w:lvlText w:val="%6."/>
      <w:lvlJc w:val="right"/>
      <w:pPr>
        <w:ind w:left="4658" w:hanging="180"/>
      </w:pPr>
    </w:lvl>
    <w:lvl w:ilvl="6" w:tplc="FFFFFFFF" w:tentative="1">
      <w:start w:val="1"/>
      <w:numFmt w:val="decimal"/>
      <w:lvlText w:val="%7."/>
      <w:lvlJc w:val="left"/>
      <w:pPr>
        <w:ind w:left="5378" w:hanging="360"/>
      </w:pPr>
    </w:lvl>
    <w:lvl w:ilvl="7" w:tplc="FFFFFFFF" w:tentative="1">
      <w:start w:val="1"/>
      <w:numFmt w:val="lowerLetter"/>
      <w:lvlText w:val="%8."/>
      <w:lvlJc w:val="left"/>
      <w:pPr>
        <w:ind w:left="6098" w:hanging="360"/>
      </w:pPr>
    </w:lvl>
    <w:lvl w:ilvl="8" w:tplc="FFFFFFFF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2F773016"/>
    <w:multiLevelType w:val="hybridMultilevel"/>
    <w:tmpl w:val="0A1AF7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2F8F3A88"/>
    <w:multiLevelType w:val="hybridMultilevel"/>
    <w:tmpl w:val="E6EA4EE6"/>
    <w:lvl w:ilvl="0" w:tplc="FFFFFFF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8" w:hanging="360"/>
      </w:pPr>
    </w:lvl>
    <w:lvl w:ilvl="2" w:tplc="FFFFFFFF" w:tentative="1">
      <w:start w:val="1"/>
      <w:numFmt w:val="lowerRoman"/>
      <w:lvlText w:val="%3."/>
      <w:lvlJc w:val="right"/>
      <w:pPr>
        <w:ind w:left="2498" w:hanging="180"/>
      </w:pPr>
    </w:lvl>
    <w:lvl w:ilvl="3" w:tplc="FFFFFFFF" w:tentative="1">
      <w:start w:val="1"/>
      <w:numFmt w:val="decimal"/>
      <w:lvlText w:val="%4."/>
      <w:lvlJc w:val="left"/>
      <w:pPr>
        <w:ind w:left="3218" w:hanging="360"/>
      </w:pPr>
    </w:lvl>
    <w:lvl w:ilvl="4" w:tplc="FFFFFFFF" w:tentative="1">
      <w:start w:val="1"/>
      <w:numFmt w:val="lowerLetter"/>
      <w:lvlText w:val="%5."/>
      <w:lvlJc w:val="left"/>
      <w:pPr>
        <w:ind w:left="3938" w:hanging="360"/>
      </w:pPr>
    </w:lvl>
    <w:lvl w:ilvl="5" w:tplc="FFFFFFFF" w:tentative="1">
      <w:start w:val="1"/>
      <w:numFmt w:val="lowerRoman"/>
      <w:lvlText w:val="%6."/>
      <w:lvlJc w:val="right"/>
      <w:pPr>
        <w:ind w:left="4658" w:hanging="180"/>
      </w:pPr>
    </w:lvl>
    <w:lvl w:ilvl="6" w:tplc="FFFFFFFF" w:tentative="1">
      <w:start w:val="1"/>
      <w:numFmt w:val="decimal"/>
      <w:lvlText w:val="%7."/>
      <w:lvlJc w:val="left"/>
      <w:pPr>
        <w:ind w:left="5378" w:hanging="360"/>
      </w:pPr>
    </w:lvl>
    <w:lvl w:ilvl="7" w:tplc="FFFFFFFF" w:tentative="1">
      <w:start w:val="1"/>
      <w:numFmt w:val="lowerLetter"/>
      <w:lvlText w:val="%8."/>
      <w:lvlJc w:val="left"/>
      <w:pPr>
        <w:ind w:left="6098" w:hanging="360"/>
      </w:pPr>
    </w:lvl>
    <w:lvl w:ilvl="8" w:tplc="FFFFFFFF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37305D90"/>
    <w:multiLevelType w:val="hybridMultilevel"/>
    <w:tmpl w:val="65526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8927D2"/>
    <w:multiLevelType w:val="hybridMultilevel"/>
    <w:tmpl w:val="7336591E"/>
    <w:lvl w:ilvl="0" w:tplc="6FE068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D32DEA"/>
    <w:multiLevelType w:val="hybridMultilevel"/>
    <w:tmpl w:val="E6EA4EE6"/>
    <w:lvl w:ilvl="0" w:tplc="FFFFFFF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8" w:hanging="360"/>
      </w:pPr>
    </w:lvl>
    <w:lvl w:ilvl="2" w:tplc="FFFFFFFF" w:tentative="1">
      <w:start w:val="1"/>
      <w:numFmt w:val="lowerRoman"/>
      <w:lvlText w:val="%3."/>
      <w:lvlJc w:val="right"/>
      <w:pPr>
        <w:ind w:left="2498" w:hanging="180"/>
      </w:pPr>
    </w:lvl>
    <w:lvl w:ilvl="3" w:tplc="FFFFFFFF" w:tentative="1">
      <w:start w:val="1"/>
      <w:numFmt w:val="decimal"/>
      <w:lvlText w:val="%4."/>
      <w:lvlJc w:val="left"/>
      <w:pPr>
        <w:ind w:left="3218" w:hanging="360"/>
      </w:pPr>
    </w:lvl>
    <w:lvl w:ilvl="4" w:tplc="FFFFFFFF" w:tentative="1">
      <w:start w:val="1"/>
      <w:numFmt w:val="lowerLetter"/>
      <w:lvlText w:val="%5."/>
      <w:lvlJc w:val="left"/>
      <w:pPr>
        <w:ind w:left="3938" w:hanging="360"/>
      </w:pPr>
    </w:lvl>
    <w:lvl w:ilvl="5" w:tplc="FFFFFFFF" w:tentative="1">
      <w:start w:val="1"/>
      <w:numFmt w:val="lowerRoman"/>
      <w:lvlText w:val="%6."/>
      <w:lvlJc w:val="right"/>
      <w:pPr>
        <w:ind w:left="4658" w:hanging="180"/>
      </w:pPr>
    </w:lvl>
    <w:lvl w:ilvl="6" w:tplc="FFFFFFFF" w:tentative="1">
      <w:start w:val="1"/>
      <w:numFmt w:val="decimal"/>
      <w:lvlText w:val="%7."/>
      <w:lvlJc w:val="left"/>
      <w:pPr>
        <w:ind w:left="5378" w:hanging="360"/>
      </w:pPr>
    </w:lvl>
    <w:lvl w:ilvl="7" w:tplc="FFFFFFFF" w:tentative="1">
      <w:start w:val="1"/>
      <w:numFmt w:val="lowerLetter"/>
      <w:lvlText w:val="%8."/>
      <w:lvlJc w:val="left"/>
      <w:pPr>
        <w:ind w:left="6098" w:hanging="360"/>
      </w:pPr>
    </w:lvl>
    <w:lvl w:ilvl="8" w:tplc="FFFFFFFF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3E1574E2"/>
    <w:multiLevelType w:val="hybridMultilevel"/>
    <w:tmpl w:val="4ACE3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632979"/>
    <w:multiLevelType w:val="hybridMultilevel"/>
    <w:tmpl w:val="E6EA4EE6"/>
    <w:lvl w:ilvl="0" w:tplc="FFFFFFF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8" w:hanging="360"/>
      </w:pPr>
    </w:lvl>
    <w:lvl w:ilvl="2" w:tplc="FFFFFFFF" w:tentative="1">
      <w:start w:val="1"/>
      <w:numFmt w:val="lowerRoman"/>
      <w:lvlText w:val="%3."/>
      <w:lvlJc w:val="right"/>
      <w:pPr>
        <w:ind w:left="2498" w:hanging="180"/>
      </w:pPr>
    </w:lvl>
    <w:lvl w:ilvl="3" w:tplc="FFFFFFFF" w:tentative="1">
      <w:start w:val="1"/>
      <w:numFmt w:val="decimal"/>
      <w:lvlText w:val="%4."/>
      <w:lvlJc w:val="left"/>
      <w:pPr>
        <w:ind w:left="3218" w:hanging="360"/>
      </w:pPr>
    </w:lvl>
    <w:lvl w:ilvl="4" w:tplc="FFFFFFFF" w:tentative="1">
      <w:start w:val="1"/>
      <w:numFmt w:val="lowerLetter"/>
      <w:lvlText w:val="%5."/>
      <w:lvlJc w:val="left"/>
      <w:pPr>
        <w:ind w:left="3938" w:hanging="360"/>
      </w:pPr>
    </w:lvl>
    <w:lvl w:ilvl="5" w:tplc="FFFFFFFF" w:tentative="1">
      <w:start w:val="1"/>
      <w:numFmt w:val="lowerRoman"/>
      <w:lvlText w:val="%6."/>
      <w:lvlJc w:val="right"/>
      <w:pPr>
        <w:ind w:left="4658" w:hanging="180"/>
      </w:pPr>
    </w:lvl>
    <w:lvl w:ilvl="6" w:tplc="FFFFFFFF" w:tentative="1">
      <w:start w:val="1"/>
      <w:numFmt w:val="decimal"/>
      <w:lvlText w:val="%7."/>
      <w:lvlJc w:val="left"/>
      <w:pPr>
        <w:ind w:left="5378" w:hanging="360"/>
      </w:pPr>
    </w:lvl>
    <w:lvl w:ilvl="7" w:tplc="FFFFFFFF" w:tentative="1">
      <w:start w:val="1"/>
      <w:numFmt w:val="lowerLetter"/>
      <w:lvlText w:val="%8."/>
      <w:lvlJc w:val="left"/>
      <w:pPr>
        <w:ind w:left="6098" w:hanging="360"/>
      </w:pPr>
    </w:lvl>
    <w:lvl w:ilvl="8" w:tplc="FFFFFFFF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04C7113"/>
    <w:multiLevelType w:val="hybridMultilevel"/>
    <w:tmpl w:val="58B0C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7B5C4B"/>
    <w:multiLevelType w:val="hybridMultilevel"/>
    <w:tmpl w:val="6C961350"/>
    <w:lvl w:ilvl="0" w:tplc="9132C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9664B2"/>
    <w:multiLevelType w:val="hybridMultilevel"/>
    <w:tmpl w:val="5B02F88E"/>
    <w:lvl w:ilvl="0" w:tplc="E804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A70EB9"/>
    <w:multiLevelType w:val="hybridMultilevel"/>
    <w:tmpl w:val="6C1E3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164A30"/>
    <w:multiLevelType w:val="hybridMultilevel"/>
    <w:tmpl w:val="E6EA4EE6"/>
    <w:lvl w:ilvl="0" w:tplc="7700A1D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7" w15:restartNumberingAfterBreak="0">
    <w:nsid w:val="49E941F5"/>
    <w:multiLevelType w:val="hybridMultilevel"/>
    <w:tmpl w:val="33D6F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A245F7"/>
    <w:multiLevelType w:val="hybridMultilevel"/>
    <w:tmpl w:val="BC1C2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574161"/>
    <w:multiLevelType w:val="hybridMultilevel"/>
    <w:tmpl w:val="E070B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F12AF0"/>
    <w:multiLevelType w:val="hybridMultilevel"/>
    <w:tmpl w:val="FA26116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7521C14"/>
    <w:multiLevelType w:val="hybridMultilevel"/>
    <w:tmpl w:val="A050A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2F2BD5"/>
    <w:multiLevelType w:val="hybridMultilevel"/>
    <w:tmpl w:val="7406953A"/>
    <w:lvl w:ilvl="0" w:tplc="07386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EF5C2F"/>
    <w:multiLevelType w:val="hybridMultilevel"/>
    <w:tmpl w:val="8B4A1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EB08EB"/>
    <w:multiLevelType w:val="hybridMultilevel"/>
    <w:tmpl w:val="98C2C4F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6021243E"/>
    <w:multiLevelType w:val="hybridMultilevel"/>
    <w:tmpl w:val="55786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663D1D"/>
    <w:multiLevelType w:val="hybridMultilevel"/>
    <w:tmpl w:val="792CE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D42506"/>
    <w:multiLevelType w:val="hybridMultilevel"/>
    <w:tmpl w:val="4BA0B870"/>
    <w:lvl w:ilvl="0" w:tplc="25347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4013CB7"/>
    <w:multiLevelType w:val="multilevel"/>
    <w:tmpl w:val="FB80F77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84E29"/>
    <w:multiLevelType w:val="hybridMultilevel"/>
    <w:tmpl w:val="EFAC3EC0"/>
    <w:lvl w:ilvl="0" w:tplc="0419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7BD080A"/>
    <w:multiLevelType w:val="hybridMultilevel"/>
    <w:tmpl w:val="4D1C8E8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 w15:restartNumberingAfterBreak="0">
    <w:nsid w:val="69430A91"/>
    <w:multiLevelType w:val="hybridMultilevel"/>
    <w:tmpl w:val="40DEECF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6EF8704B"/>
    <w:multiLevelType w:val="hybridMultilevel"/>
    <w:tmpl w:val="9B1CF8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29C111D"/>
    <w:multiLevelType w:val="multilevel"/>
    <w:tmpl w:val="FB80F77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B13E4"/>
    <w:multiLevelType w:val="hybridMultilevel"/>
    <w:tmpl w:val="83D27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FA6655"/>
    <w:multiLevelType w:val="hybridMultilevel"/>
    <w:tmpl w:val="E5188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9D30D4"/>
    <w:multiLevelType w:val="multilevel"/>
    <w:tmpl w:val="A950E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2107187910">
    <w:abstractNumId w:val="9"/>
  </w:num>
  <w:num w:numId="2" w16cid:durableId="250479291">
    <w:abstractNumId w:val="1"/>
  </w:num>
  <w:num w:numId="3" w16cid:durableId="186797736">
    <w:abstractNumId w:val="7"/>
  </w:num>
  <w:num w:numId="4" w16cid:durableId="2116316746">
    <w:abstractNumId w:val="35"/>
  </w:num>
  <w:num w:numId="5" w16cid:durableId="1457482368">
    <w:abstractNumId w:val="37"/>
  </w:num>
  <w:num w:numId="6" w16cid:durableId="583147649">
    <w:abstractNumId w:val="33"/>
  </w:num>
  <w:num w:numId="7" w16cid:durableId="884830060">
    <w:abstractNumId w:val="15"/>
  </w:num>
  <w:num w:numId="8" w16cid:durableId="1057585298">
    <w:abstractNumId w:val="30"/>
  </w:num>
  <w:num w:numId="9" w16cid:durableId="887498358">
    <w:abstractNumId w:val="31"/>
  </w:num>
  <w:num w:numId="10" w16cid:durableId="41246610">
    <w:abstractNumId w:val="25"/>
  </w:num>
  <w:num w:numId="11" w16cid:durableId="113183186">
    <w:abstractNumId w:val="23"/>
  </w:num>
  <w:num w:numId="12" w16cid:durableId="535238751">
    <w:abstractNumId w:val="9"/>
    <w:lvlOverride w:ilvl="0">
      <w:startOverride w:val="1"/>
    </w:lvlOverride>
    <w:lvlOverride w:ilvl="1">
      <w:startOverride w:val="4"/>
    </w:lvlOverride>
  </w:num>
  <w:num w:numId="13" w16cid:durableId="2039314727">
    <w:abstractNumId w:val="26"/>
  </w:num>
  <w:num w:numId="14" w16cid:durableId="1858814648">
    <w:abstractNumId w:val="45"/>
  </w:num>
  <w:num w:numId="15" w16cid:durableId="1138568369">
    <w:abstractNumId w:val="41"/>
  </w:num>
  <w:num w:numId="16" w16cid:durableId="776172741">
    <w:abstractNumId w:val="27"/>
  </w:num>
  <w:num w:numId="17" w16cid:durableId="869492104">
    <w:abstractNumId w:val="2"/>
  </w:num>
  <w:num w:numId="18" w16cid:durableId="467741836">
    <w:abstractNumId w:val="44"/>
  </w:num>
  <w:num w:numId="19" w16cid:durableId="557133238">
    <w:abstractNumId w:val="17"/>
  </w:num>
  <w:num w:numId="20" w16cid:durableId="782921180">
    <w:abstractNumId w:val="20"/>
  </w:num>
  <w:num w:numId="21" w16cid:durableId="675884444">
    <w:abstractNumId w:val="13"/>
  </w:num>
  <w:num w:numId="22" w16cid:durableId="1273323177">
    <w:abstractNumId w:val="11"/>
  </w:num>
  <w:num w:numId="23" w16cid:durableId="1786734998">
    <w:abstractNumId w:val="46"/>
  </w:num>
  <w:num w:numId="24" w16cid:durableId="2090148834">
    <w:abstractNumId w:val="29"/>
  </w:num>
  <w:num w:numId="25" w16cid:durableId="83961686">
    <w:abstractNumId w:val="28"/>
  </w:num>
  <w:num w:numId="26" w16cid:durableId="782457788">
    <w:abstractNumId w:val="3"/>
  </w:num>
  <w:num w:numId="27" w16cid:durableId="1388600872">
    <w:abstractNumId w:val="32"/>
  </w:num>
  <w:num w:numId="28" w16cid:durableId="1694455878">
    <w:abstractNumId w:val="38"/>
  </w:num>
  <w:num w:numId="29" w16cid:durableId="1364089109">
    <w:abstractNumId w:val="43"/>
  </w:num>
  <w:num w:numId="30" w16cid:durableId="1650473179">
    <w:abstractNumId w:val="4"/>
  </w:num>
  <w:num w:numId="31" w16cid:durableId="1871844318">
    <w:abstractNumId w:val="36"/>
  </w:num>
  <w:num w:numId="32" w16cid:durableId="1482430890">
    <w:abstractNumId w:val="34"/>
  </w:num>
  <w:num w:numId="33" w16cid:durableId="522288383">
    <w:abstractNumId w:val="39"/>
  </w:num>
  <w:num w:numId="34" w16cid:durableId="785778369">
    <w:abstractNumId w:val="21"/>
  </w:num>
  <w:num w:numId="35" w16cid:durableId="1612198064">
    <w:abstractNumId w:val="19"/>
  </w:num>
  <w:num w:numId="36" w16cid:durableId="338627713">
    <w:abstractNumId w:val="5"/>
  </w:num>
  <w:num w:numId="37" w16cid:durableId="212733942">
    <w:abstractNumId w:val="14"/>
  </w:num>
  <w:num w:numId="38" w16cid:durableId="2121564052">
    <w:abstractNumId w:val="16"/>
  </w:num>
  <w:num w:numId="39" w16cid:durableId="1040323392">
    <w:abstractNumId w:val="24"/>
  </w:num>
  <w:num w:numId="40" w16cid:durableId="1301764035">
    <w:abstractNumId w:val="6"/>
  </w:num>
  <w:num w:numId="41" w16cid:durableId="393553009">
    <w:abstractNumId w:val="9"/>
  </w:num>
  <w:num w:numId="42" w16cid:durableId="1220046884">
    <w:abstractNumId w:val="9"/>
  </w:num>
  <w:num w:numId="43" w16cid:durableId="965236173">
    <w:abstractNumId w:val="42"/>
  </w:num>
  <w:num w:numId="44" w16cid:durableId="986396829">
    <w:abstractNumId w:val="12"/>
  </w:num>
  <w:num w:numId="45" w16cid:durableId="1994020256">
    <w:abstractNumId w:val="0"/>
  </w:num>
  <w:num w:numId="46" w16cid:durableId="746465142">
    <w:abstractNumId w:val="22"/>
  </w:num>
  <w:num w:numId="47" w16cid:durableId="1889995808">
    <w:abstractNumId w:val="10"/>
  </w:num>
  <w:num w:numId="48" w16cid:durableId="17932119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06598253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68297063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EE"/>
    <w:rsid w:val="000018E7"/>
    <w:rsid w:val="00001E39"/>
    <w:rsid w:val="00004573"/>
    <w:rsid w:val="00005092"/>
    <w:rsid w:val="0000775C"/>
    <w:rsid w:val="00007CD2"/>
    <w:rsid w:val="00010B18"/>
    <w:rsid w:val="0001196D"/>
    <w:rsid w:val="00011E87"/>
    <w:rsid w:val="000122BE"/>
    <w:rsid w:val="00012B85"/>
    <w:rsid w:val="00012FA6"/>
    <w:rsid w:val="00013631"/>
    <w:rsid w:val="000139C0"/>
    <w:rsid w:val="00014AD9"/>
    <w:rsid w:val="00017AA3"/>
    <w:rsid w:val="0002190B"/>
    <w:rsid w:val="0002227D"/>
    <w:rsid w:val="000222FB"/>
    <w:rsid w:val="00022B8D"/>
    <w:rsid w:val="00023202"/>
    <w:rsid w:val="0002661A"/>
    <w:rsid w:val="00027941"/>
    <w:rsid w:val="00027FC1"/>
    <w:rsid w:val="00030273"/>
    <w:rsid w:val="00030D1A"/>
    <w:rsid w:val="00030D29"/>
    <w:rsid w:val="000325B0"/>
    <w:rsid w:val="00033DEB"/>
    <w:rsid w:val="00034204"/>
    <w:rsid w:val="00035137"/>
    <w:rsid w:val="00035996"/>
    <w:rsid w:val="00035FED"/>
    <w:rsid w:val="000368E0"/>
    <w:rsid w:val="000372A3"/>
    <w:rsid w:val="00037647"/>
    <w:rsid w:val="00037CAE"/>
    <w:rsid w:val="000408EE"/>
    <w:rsid w:val="0004203B"/>
    <w:rsid w:val="000446CC"/>
    <w:rsid w:val="00045058"/>
    <w:rsid w:val="00045BF2"/>
    <w:rsid w:val="000477BC"/>
    <w:rsid w:val="000477C8"/>
    <w:rsid w:val="0005008D"/>
    <w:rsid w:val="00050546"/>
    <w:rsid w:val="00051037"/>
    <w:rsid w:val="000530AC"/>
    <w:rsid w:val="00053680"/>
    <w:rsid w:val="0005386C"/>
    <w:rsid w:val="00054415"/>
    <w:rsid w:val="000575A0"/>
    <w:rsid w:val="000605A7"/>
    <w:rsid w:val="0006125E"/>
    <w:rsid w:val="00064801"/>
    <w:rsid w:val="0006551E"/>
    <w:rsid w:val="00070401"/>
    <w:rsid w:val="00070659"/>
    <w:rsid w:val="00070EEC"/>
    <w:rsid w:val="0007113D"/>
    <w:rsid w:val="0007185C"/>
    <w:rsid w:val="00072FD1"/>
    <w:rsid w:val="00075EE9"/>
    <w:rsid w:val="0007733D"/>
    <w:rsid w:val="000818EF"/>
    <w:rsid w:val="00082556"/>
    <w:rsid w:val="00084225"/>
    <w:rsid w:val="00086760"/>
    <w:rsid w:val="00091399"/>
    <w:rsid w:val="0009188A"/>
    <w:rsid w:val="00091CB6"/>
    <w:rsid w:val="00091FE0"/>
    <w:rsid w:val="00092417"/>
    <w:rsid w:val="000931E7"/>
    <w:rsid w:val="00093B84"/>
    <w:rsid w:val="00093F55"/>
    <w:rsid w:val="000945B1"/>
    <w:rsid w:val="00094D3F"/>
    <w:rsid w:val="00097043"/>
    <w:rsid w:val="00097D72"/>
    <w:rsid w:val="000A296F"/>
    <w:rsid w:val="000A4660"/>
    <w:rsid w:val="000A4A90"/>
    <w:rsid w:val="000A4BC7"/>
    <w:rsid w:val="000A4CFF"/>
    <w:rsid w:val="000A5504"/>
    <w:rsid w:val="000A60AF"/>
    <w:rsid w:val="000B00CE"/>
    <w:rsid w:val="000B0544"/>
    <w:rsid w:val="000B1893"/>
    <w:rsid w:val="000B2522"/>
    <w:rsid w:val="000B3799"/>
    <w:rsid w:val="000B3B9F"/>
    <w:rsid w:val="000B6132"/>
    <w:rsid w:val="000B6DD9"/>
    <w:rsid w:val="000B74B2"/>
    <w:rsid w:val="000B7778"/>
    <w:rsid w:val="000C05EF"/>
    <w:rsid w:val="000C1E6C"/>
    <w:rsid w:val="000C20FE"/>
    <w:rsid w:val="000C34AA"/>
    <w:rsid w:val="000C5A51"/>
    <w:rsid w:val="000C5F4D"/>
    <w:rsid w:val="000C6E60"/>
    <w:rsid w:val="000C6F78"/>
    <w:rsid w:val="000C71E3"/>
    <w:rsid w:val="000C724C"/>
    <w:rsid w:val="000D157B"/>
    <w:rsid w:val="000D1A0B"/>
    <w:rsid w:val="000D2BA7"/>
    <w:rsid w:val="000D395A"/>
    <w:rsid w:val="000D4198"/>
    <w:rsid w:val="000D4F69"/>
    <w:rsid w:val="000D57D9"/>
    <w:rsid w:val="000D61AD"/>
    <w:rsid w:val="000E0535"/>
    <w:rsid w:val="000E0DDD"/>
    <w:rsid w:val="000E1821"/>
    <w:rsid w:val="000E31EF"/>
    <w:rsid w:val="000E505A"/>
    <w:rsid w:val="000E5109"/>
    <w:rsid w:val="000E6CE8"/>
    <w:rsid w:val="000E6E42"/>
    <w:rsid w:val="000E70D3"/>
    <w:rsid w:val="000E7DD6"/>
    <w:rsid w:val="000F0A91"/>
    <w:rsid w:val="000F0E33"/>
    <w:rsid w:val="000F1970"/>
    <w:rsid w:val="000F2A5C"/>
    <w:rsid w:val="000F4EA1"/>
    <w:rsid w:val="000F5B4F"/>
    <w:rsid w:val="000F5C66"/>
    <w:rsid w:val="000F6BD8"/>
    <w:rsid w:val="000F6D99"/>
    <w:rsid w:val="000F6DE5"/>
    <w:rsid w:val="000F70BE"/>
    <w:rsid w:val="000F76B9"/>
    <w:rsid w:val="000F77BC"/>
    <w:rsid w:val="00100990"/>
    <w:rsid w:val="0010112F"/>
    <w:rsid w:val="001043D9"/>
    <w:rsid w:val="00104547"/>
    <w:rsid w:val="00104621"/>
    <w:rsid w:val="0010482A"/>
    <w:rsid w:val="00105295"/>
    <w:rsid w:val="001065C2"/>
    <w:rsid w:val="00107F37"/>
    <w:rsid w:val="00110280"/>
    <w:rsid w:val="00111D5A"/>
    <w:rsid w:val="00112105"/>
    <w:rsid w:val="00113145"/>
    <w:rsid w:val="001132E6"/>
    <w:rsid w:val="00113364"/>
    <w:rsid w:val="001137D9"/>
    <w:rsid w:val="00113D70"/>
    <w:rsid w:val="001144FC"/>
    <w:rsid w:val="0011451F"/>
    <w:rsid w:val="001147A6"/>
    <w:rsid w:val="00116075"/>
    <w:rsid w:val="00116718"/>
    <w:rsid w:val="00116881"/>
    <w:rsid w:val="00117D82"/>
    <w:rsid w:val="0012058A"/>
    <w:rsid w:val="00121228"/>
    <w:rsid w:val="00121E4C"/>
    <w:rsid w:val="00123D4F"/>
    <w:rsid w:val="0012456D"/>
    <w:rsid w:val="0012517D"/>
    <w:rsid w:val="00125706"/>
    <w:rsid w:val="00125949"/>
    <w:rsid w:val="0013013F"/>
    <w:rsid w:val="001327BA"/>
    <w:rsid w:val="00132CDD"/>
    <w:rsid w:val="00134831"/>
    <w:rsid w:val="00135AE7"/>
    <w:rsid w:val="001365EB"/>
    <w:rsid w:val="00137667"/>
    <w:rsid w:val="001402E7"/>
    <w:rsid w:val="00140946"/>
    <w:rsid w:val="00142125"/>
    <w:rsid w:val="00145D04"/>
    <w:rsid w:val="00146134"/>
    <w:rsid w:val="001473C9"/>
    <w:rsid w:val="00147621"/>
    <w:rsid w:val="00147EE6"/>
    <w:rsid w:val="00151CB0"/>
    <w:rsid w:val="00154375"/>
    <w:rsid w:val="001556F7"/>
    <w:rsid w:val="00155A76"/>
    <w:rsid w:val="00155DD2"/>
    <w:rsid w:val="00156319"/>
    <w:rsid w:val="001574AB"/>
    <w:rsid w:val="00157580"/>
    <w:rsid w:val="00157E33"/>
    <w:rsid w:val="0016080F"/>
    <w:rsid w:val="001612B4"/>
    <w:rsid w:val="001632C0"/>
    <w:rsid w:val="00165088"/>
    <w:rsid w:val="001652E1"/>
    <w:rsid w:val="00165A1A"/>
    <w:rsid w:val="001663EB"/>
    <w:rsid w:val="0016681E"/>
    <w:rsid w:val="001671E8"/>
    <w:rsid w:val="00167969"/>
    <w:rsid w:val="00170042"/>
    <w:rsid w:val="00170F3C"/>
    <w:rsid w:val="0017273A"/>
    <w:rsid w:val="00172E3E"/>
    <w:rsid w:val="0017362F"/>
    <w:rsid w:val="00175094"/>
    <w:rsid w:val="00175A38"/>
    <w:rsid w:val="00180D5B"/>
    <w:rsid w:val="0018163A"/>
    <w:rsid w:val="00181B12"/>
    <w:rsid w:val="00181CF5"/>
    <w:rsid w:val="001831EB"/>
    <w:rsid w:val="0018402B"/>
    <w:rsid w:val="001856CE"/>
    <w:rsid w:val="00185AFB"/>
    <w:rsid w:val="00186D2C"/>
    <w:rsid w:val="00187A66"/>
    <w:rsid w:val="00190AF2"/>
    <w:rsid w:val="00194006"/>
    <w:rsid w:val="00196FCC"/>
    <w:rsid w:val="00197112"/>
    <w:rsid w:val="00197380"/>
    <w:rsid w:val="001A0770"/>
    <w:rsid w:val="001A2171"/>
    <w:rsid w:val="001A220B"/>
    <w:rsid w:val="001A239D"/>
    <w:rsid w:val="001A2CE6"/>
    <w:rsid w:val="001A5185"/>
    <w:rsid w:val="001A638F"/>
    <w:rsid w:val="001A7F02"/>
    <w:rsid w:val="001B2045"/>
    <w:rsid w:val="001B39DA"/>
    <w:rsid w:val="001B3B4F"/>
    <w:rsid w:val="001B3DDB"/>
    <w:rsid w:val="001B4C90"/>
    <w:rsid w:val="001B6E91"/>
    <w:rsid w:val="001B6F1E"/>
    <w:rsid w:val="001C119E"/>
    <w:rsid w:val="001C132F"/>
    <w:rsid w:val="001C4191"/>
    <w:rsid w:val="001C42B7"/>
    <w:rsid w:val="001C4D67"/>
    <w:rsid w:val="001C715D"/>
    <w:rsid w:val="001C7E95"/>
    <w:rsid w:val="001C7EDF"/>
    <w:rsid w:val="001D0B9A"/>
    <w:rsid w:val="001D1152"/>
    <w:rsid w:val="001D1734"/>
    <w:rsid w:val="001D1AC8"/>
    <w:rsid w:val="001D1C3F"/>
    <w:rsid w:val="001D28C2"/>
    <w:rsid w:val="001D4604"/>
    <w:rsid w:val="001D46D3"/>
    <w:rsid w:val="001D4F8F"/>
    <w:rsid w:val="001D6DE0"/>
    <w:rsid w:val="001D7C66"/>
    <w:rsid w:val="001E1535"/>
    <w:rsid w:val="001E153F"/>
    <w:rsid w:val="001E1D5E"/>
    <w:rsid w:val="001E2036"/>
    <w:rsid w:val="001E679B"/>
    <w:rsid w:val="001E6902"/>
    <w:rsid w:val="001E719A"/>
    <w:rsid w:val="001E7754"/>
    <w:rsid w:val="001E7E8E"/>
    <w:rsid w:val="001F075C"/>
    <w:rsid w:val="001F0A30"/>
    <w:rsid w:val="001F0C23"/>
    <w:rsid w:val="001F1582"/>
    <w:rsid w:val="001F2DC3"/>
    <w:rsid w:val="001F37E8"/>
    <w:rsid w:val="001F385F"/>
    <w:rsid w:val="001F51C1"/>
    <w:rsid w:val="001F5F88"/>
    <w:rsid w:val="001F6D70"/>
    <w:rsid w:val="001F7436"/>
    <w:rsid w:val="002005FF"/>
    <w:rsid w:val="00200667"/>
    <w:rsid w:val="00200E7B"/>
    <w:rsid w:val="0020129E"/>
    <w:rsid w:val="002022FC"/>
    <w:rsid w:val="00202AB1"/>
    <w:rsid w:val="00203C78"/>
    <w:rsid w:val="002050DE"/>
    <w:rsid w:val="00205FC7"/>
    <w:rsid w:val="002066C4"/>
    <w:rsid w:val="00207203"/>
    <w:rsid w:val="00207EF9"/>
    <w:rsid w:val="00211A39"/>
    <w:rsid w:val="0021204C"/>
    <w:rsid w:val="002131DB"/>
    <w:rsid w:val="002149E0"/>
    <w:rsid w:val="00214ACC"/>
    <w:rsid w:val="0021554E"/>
    <w:rsid w:val="00215F6E"/>
    <w:rsid w:val="00217A3E"/>
    <w:rsid w:val="00217C08"/>
    <w:rsid w:val="00220417"/>
    <w:rsid w:val="00220758"/>
    <w:rsid w:val="00220AB8"/>
    <w:rsid w:val="0022197F"/>
    <w:rsid w:val="00225133"/>
    <w:rsid w:val="00225A9D"/>
    <w:rsid w:val="002272C0"/>
    <w:rsid w:val="002275DA"/>
    <w:rsid w:val="00230740"/>
    <w:rsid w:val="002311A8"/>
    <w:rsid w:val="00231F01"/>
    <w:rsid w:val="00233151"/>
    <w:rsid w:val="00233468"/>
    <w:rsid w:val="00233572"/>
    <w:rsid w:val="00233BB6"/>
    <w:rsid w:val="002346DA"/>
    <w:rsid w:val="00234C46"/>
    <w:rsid w:val="00235C75"/>
    <w:rsid w:val="002363F4"/>
    <w:rsid w:val="0024055C"/>
    <w:rsid w:val="00240661"/>
    <w:rsid w:val="002424CA"/>
    <w:rsid w:val="002424F9"/>
    <w:rsid w:val="002425AB"/>
    <w:rsid w:val="00242D20"/>
    <w:rsid w:val="0024362E"/>
    <w:rsid w:val="00244B63"/>
    <w:rsid w:val="00245045"/>
    <w:rsid w:val="00246A1F"/>
    <w:rsid w:val="00246F98"/>
    <w:rsid w:val="00247132"/>
    <w:rsid w:val="00250160"/>
    <w:rsid w:val="002502D7"/>
    <w:rsid w:val="002522F7"/>
    <w:rsid w:val="0025703A"/>
    <w:rsid w:val="00260379"/>
    <w:rsid w:val="002634E2"/>
    <w:rsid w:val="00263B0A"/>
    <w:rsid w:val="00263D6B"/>
    <w:rsid w:val="002656CB"/>
    <w:rsid w:val="00266C92"/>
    <w:rsid w:val="00266D15"/>
    <w:rsid w:val="00267BC9"/>
    <w:rsid w:val="0027022C"/>
    <w:rsid w:val="002726DE"/>
    <w:rsid w:val="00280FE8"/>
    <w:rsid w:val="00281EA8"/>
    <w:rsid w:val="00282502"/>
    <w:rsid w:val="00282BBE"/>
    <w:rsid w:val="00282D79"/>
    <w:rsid w:val="00282ED1"/>
    <w:rsid w:val="002840B5"/>
    <w:rsid w:val="00284113"/>
    <w:rsid w:val="00284886"/>
    <w:rsid w:val="00284A56"/>
    <w:rsid w:val="00285922"/>
    <w:rsid w:val="00286709"/>
    <w:rsid w:val="002869B0"/>
    <w:rsid w:val="00286D62"/>
    <w:rsid w:val="00287E41"/>
    <w:rsid w:val="002912CC"/>
    <w:rsid w:val="00294749"/>
    <w:rsid w:val="00294FD5"/>
    <w:rsid w:val="00297203"/>
    <w:rsid w:val="002A1900"/>
    <w:rsid w:val="002A1C97"/>
    <w:rsid w:val="002A3B73"/>
    <w:rsid w:val="002A5EFF"/>
    <w:rsid w:val="002A6428"/>
    <w:rsid w:val="002A77A0"/>
    <w:rsid w:val="002A7FA0"/>
    <w:rsid w:val="002B27AF"/>
    <w:rsid w:val="002B330C"/>
    <w:rsid w:val="002B7AA9"/>
    <w:rsid w:val="002B7EB0"/>
    <w:rsid w:val="002C25D6"/>
    <w:rsid w:val="002C3B28"/>
    <w:rsid w:val="002C419F"/>
    <w:rsid w:val="002C4A32"/>
    <w:rsid w:val="002C739A"/>
    <w:rsid w:val="002C769B"/>
    <w:rsid w:val="002D0E6D"/>
    <w:rsid w:val="002D1983"/>
    <w:rsid w:val="002D2039"/>
    <w:rsid w:val="002D2A48"/>
    <w:rsid w:val="002D2F78"/>
    <w:rsid w:val="002D3505"/>
    <w:rsid w:val="002D6C8F"/>
    <w:rsid w:val="002D7EB7"/>
    <w:rsid w:val="002E0831"/>
    <w:rsid w:val="002E2BD0"/>
    <w:rsid w:val="002E3C6C"/>
    <w:rsid w:val="002E4422"/>
    <w:rsid w:val="002E5088"/>
    <w:rsid w:val="002E6C1F"/>
    <w:rsid w:val="002E6DC2"/>
    <w:rsid w:val="002E72BB"/>
    <w:rsid w:val="002E7646"/>
    <w:rsid w:val="002F13E3"/>
    <w:rsid w:val="002F1D13"/>
    <w:rsid w:val="002F2964"/>
    <w:rsid w:val="002F4691"/>
    <w:rsid w:val="002F562D"/>
    <w:rsid w:val="002F69B1"/>
    <w:rsid w:val="002F73C2"/>
    <w:rsid w:val="00301951"/>
    <w:rsid w:val="00301BC4"/>
    <w:rsid w:val="00302A3E"/>
    <w:rsid w:val="00304C94"/>
    <w:rsid w:val="00306355"/>
    <w:rsid w:val="0031027E"/>
    <w:rsid w:val="00310327"/>
    <w:rsid w:val="00310592"/>
    <w:rsid w:val="00310885"/>
    <w:rsid w:val="003114DA"/>
    <w:rsid w:val="00311F07"/>
    <w:rsid w:val="00313966"/>
    <w:rsid w:val="00314FB9"/>
    <w:rsid w:val="00315589"/>
    <w:rsid w:val="00316287"/>
    <w:rsid w:val="00317FDF"/>
    <w:rsid w:val="0032137B"/>
    <w:rsid w:val="003254B5"/>
    <w:rsid w:val="0032614B"/>
    <w:rsid w:val="00326392"/>
    <w:rsid w:val="00326DEE"/>
    <w:rsid w:val="00326F66"/>
    <w:rsid w:val="0032740E"/>
    <w:rsid w:val="00327EDF"/>
    <w:rsid w:val="0033228B"/>
    <w:rsid w:val="0033259D"/>
    <w:rsid w:val="00333BAF"/>
    <w:rsid w:val="00334A79"/>
    <w:rsid w:val="0033659A"/>
    <w:rsid w:val="00336EE6"/>
    <w:rsid w:val="00336FBB"/>
    <w:rsid w:val="00337ADD"/>
    <w:rsid w:val="003412ED"/>
    <w:rsid w:val="00341FE5"/>
    <w:rsid w:val="00342161"/>
    <w:rsid w:val="0034301F"/>
    <w:rsid w:val="00343CFC"/>
    <w:rsid w:val="003440FC"/>
    <w:rsid w:val="00344B5B"/>
    <w:rsid w:val="00344C05"/>
    <w:rsid w:val="00344F52"/>
    <w:rsid w:val="0034532A"/>
    <w:rsid w:val="003454D4"/>
    <w:rsid w:val="00346A3F"/>
    <w:rsid w:val="00347310"/>
    <w:rsid w:val="003501CF"/>
    <w:rsid w:val="00351C36"/>
    <w:rsid w:val="00353D2D"/>
    <w:rsid w:val="0035434E"/>
    <w:rsid w:val="00354658"/>
    <w:rsid w:val="00354DD6"/>
    <w:rsid w:val="00354F29"/>
    <w:rsid w:val="00360850"/>
    <w:rsid w:val="00363E54"/>
    <w:rsid w:val="00364399"/>
    <w:rsid w:val="0036511D"/>
    <w:rsid w:val="0036557D"/>
    <w:rsid w:val="00366508"/>
    <w:rsid w:val="0036667A"/>
    <w:rsid w:val="00367736"/>
    <w:rsid w:val="00367EC4"/>
    <w:rsid w:val="00370666"/>
    <w:rsid w:val="00370BF1"/>
    <w:rsid w:val="00371537"/>
    <w:rsid w:val="00371715"/>
    <w:rsid w:val="003719BC"/>
    <w:rsid w:val="00372E54"/>
    <w:rsid w:val="003732FA"/>
    <w:rsid w:val="00374419"/>
    <w:rsid w:val="0037537A"/>
    <w:rsid w:val="00375D62"/>
    <w:rsid w:val="00377533"/>
    <w:rsid w:val="00377608"/>
    <w:rsid w:val="0038117A"/>
    <w:rsid w:val="00381D29"/>
    <w:rsid w:val="00382781"/>
    <w:rsid w:val="00384849"/>
    <w:rsid w:val="003849EA"/>
    <w:rsid w:val="00385543"/>
    <w:rsid w:val="0038571D"/>
    <w:rsid w:val="00385F7F"/>
    <w:rsid w:val="003863F2"/>
    <w:rsid w:val="00386707"/>
    <w:rsid w:val="0038702F"/>
    <w:rsid w:val="0038720C"/>
    <w:rsid w:val="003911E0"/>
    <w:rsid w:val="00391530"/>
    <w:rsid w:val="0039243B"/>
    <w:rsid w:val="00392773"/>
    <w:rsid w:val="00392C5E"/>
    <w:rsid w:val="00393304"/>
    <w:rsid w:val="00394741"/>
    <w:rsid w:val="00395F9C"/>
    <w:rsid w:val="003962AF"/>
    <w:rsid w:val="00396534"/>
    <w:rsid w:val="003970E5"/>
    <w:rsid w:val="00397E3B"/>
    <w:rsid w:val="003A34B7"/>
    <w:rsid w:val="003A4106"/>
    <w:rsid w:val="003A4320"/>
    <w:rsid w:val="003A5778"/>
    <w:rsid w:val="003A57BC"/>
    <w:rsid w:val="003A5D3D"/>
    <w:rsid w:val="003A6976"/>
    <w:rsid w:val="003A7E15"/>
    <w:rsid w:val="003B0669"/>
    <w:rsid w:val="003B1B57"/>
    <w:rsid w:val="003B221A"/>
    <w:rsid w:val="003B237D"/>
    <w:rsid w:val="003B4114"/>
    <w:rsid w:val="003B4C30"/>
    <w:rsid w:val="003B5487"/>
    <w:rsid w:val="003B57A2"/>
    <w:rsid w:val="003B5966"/>
    <w:rsid w:val="003B624D"/>
    <w:rsid w:val="003C1D2F"/>
    <w:rsid w:val="003C2ADA"/>
    <w:rsid w:val="003C4946"/>
    <w:rsid w:val="003C4C6D"/>
    <w:rsid w:val="003C56B6"/>
    <w:rsid w:val="003C5A6D"/>
    <w:rsid w:val="003C62F7"/>
    <w:rsid w:val="003C6729"/>
    <w:rsid w:val="003C673E"/>
    <w:rsid w:val="003C738F"/>
    <w:rsid w:val="003C7DF1"/>
    <w:rsid w:val="003D0344"/>
    <w:rsid w:val="003D296C"/>
    <w:rsid w:val="003D2FB0"/>
    <w:rsid w:val="003D32CD"/>
    <w:rsid w:val="003D558A"/>
    <w:rsid w:val="003E054F"/>
    <w:rsid w:val="003E0D1B"/>
    <w:rsid w:val="003E1251"/>
    <w:rsid w:val="003E5119"/>
    <w:rsid w:val="003E6596"/>
    <w:rsid w:val="003F0C3A"/>
    <w:rsid w:val="003F0C91"/>
    <w:rsid w:val="003F2349"/>
    <w:rsid w:val="003F2F49"/>
    <w:rsid w:val="003F5F55"/>
    <w:rsid w:val="003F769F"/>
    <w:rsid w:val="004001B3"/>
    <w:rsid w:val="00401479"/>
    <w:rsid w:val="0040237A"/>
    <w:rsid w:val="00402EDD"/>
    <w:rsid w:val="0040357D"/>
    <w:rsid w:val="004057AA"/>
    <w:rsid w:val="00406F14"/>
    <w:rsid w:val="004078F8"/>
    <w:rsid w:val="00410CB6"/>
    <w:rsid w:val="00411B8B"/>
    <w:rsid w:val="00412051"/>
    <w:rsid w:val="0041219A"/>
    <w:rsid w:val="00412408"/>
    <w:rsid w:val="00412838"/>
    <w:rsid w:val="00413963"/>
    <w:rsid w:val="004139AA"/>
    <w:rsid w:val="00414F38"/>
    <w:rsid w:val="004153A2"/>
    <w:rsid w:val="00415EAD"/>
    <w:rsid w:val="00416878"/>
    <w:rsid w:val="00416918"/>
    <w:rsid w:val="00416FC4"/>
    <w:rsid w:val="00417298"/>
    <w:rsid w:val="00417E9D"/>
    <w:rsid w:val="004204F8"/>
    <w:rsid w:val="00422104"/>
    <w:rsid w:val="004223B4"/>
    <w:rsid w:val="00422E15"/>
    <w:rsid w:val="00422FA6"/>
    <w:rsid w:val="00423DBB"/>
    <w:rsid w:val="0042570B"/>
    <w:rsid w:val="00426731"/>
    <w:rsid w:val="004267F1"/>
    <w:rsid w:val="004273B3"/>
    <w:rsid w:val="0042755C"/>
    <w:rsid w:val="00427A8F"/>
    <w:rsid w:val="004309AC"/>
    <w:rsid w:val="004346C3"/>
    <w:rsid w:val="00435195"/>
    <w:rsid w:val="00441728"/>
    <w:rsid w:val="00442607"/>
    <w:rsid w:val="00443007"/>
    <w:rsid w:val="00443B11"/>
    <w:rsid w:val="00443F5C"/>
    <w:rsid w:val="00444435"/>
    <w:rsid w:val="00445B30"/>
    <w:rsid w:val="00446014"/>
    <w:rsid w:val="004500F4"/>
    <w:rsid w:val="004503DC"/>
    <w:rsid w:val="004513D4"/>
    <w:rsid w:val="00451486"/>
    <w:rsid w:val="00453561"/>
    <w:rsid w:val="00453E27"/>
    <w:rsid w:val="00454BBA"/>
    <w:rsid w:val="00454F38"/>
    <w:rsid w:val="00455157"/>
    <w:rsid w:val="00455780"/>
    <w:rsid w:val="004561AA"/>
    <w:rsid w:val="004564EB"/>
    <w:rsid w:val="00456974"/>
    <w:rsid w:val="00461469"/>
    <w:rsid w:val="0046166A"/>
    <w:rsid w:val="0046336A"/>
    <w:rsid w:val="00464A52"/>
    <w:rsid w:val="00465184"/>
    <w:rsid w:val="00465E49"/>
    <w:rsid w:val="004664EF"/>
    <w:rsid w:val="004665CD"/>
    <w:rsid w:val="00470CAF"/>
    <w:rsid w:val="00470FA5"/>
    <w:rsid w:val="0047172C"/>
    <w:rsid w:val="00471E62"/>
    <w:rsid w:val="00472169"/>
    <w:rsid w:val="004721F0"/>
    <w:rsid w:val="0047384D"/>
    <w:rsid w:val="00474F29"/>
    <w:rsid w:val="00475337"/>
    <w:rsid w:val="00476478"/>
    <w:rsid w:val="004770BE"/>
    <w:rsid w:val="0047719B"/>
    <w:rsid w:val="00480141"/>
    <w:rsid w:val="00480B21"/>
    <w:rsid w:val="00481458"/>
    <w:rsid w:val="00481FA3"/>
    <w:rsid w:val="00483454"/>
    <w:rsid w:val="00483B47"/>
    <w:rsid w:val="004864A6"/>
    <w:rsid w:val="00492433"/>
    <w:rsid w:val="004949FD"/>
    <w:rsid w:val="004953AB"/>
    <w:rsid w:val="00496594"/>
    <w:rsid w:val="004976C9"/>
    <w:rsid w:val="004A1683"/>
    <w:rsid w:val="004A3361"/>
    <w:rsid w:val="004A34AF"/>
    <w:rsid w:val="004A68BE"/>
    <w:rsid w:val="004A69E2"/>
    <w:rsid w:val="004A7301"/>
    <w:rsid w:val="004B0438"/>
    <w:rsid w:val="004B0BD2"/>
    <w:rsid w:val="004B0DEA"/>
    <w:rsid w:val="004B0EDE"/>
    <w:rsid w:val="004B2363"/>
    <w:rsid w:val="004B2447"/>
    <w:rsid w:val="004B2593"/>
    <w:rsid w:val="004B466C"/>
    <w:rsid w:val="004B5CCB"/>
    <w:rsid w:val="004B7637"/>
    <w:rsid w:val="004C0206"/>
    <w:rsid w:val="004C0BC8"/>
    <w:rsid w:val="004C1187"/>
    <w:rsid w:val="004C13D4"/>
    <w:rsid w:val="004C261A"/>
    <w:rsid w:val="004C2BC2"/>
    <w:rsid w:val="004C3C76"/>
    <w:rsid w:val="004C49DD"/>
    <w:rsid w:val="004C55FE"/>
    <w:rsid w:val="004C599A"/>
    <w:rsid w:val="004C6BD4"/>
    <w:rsid w:val="004C6D70"/>
    <w:rsid w:val="004C7A3C"/>
    <w:rsid w:val="004D258D"/>
    <w:rsid w:val="004D3E8A"/>
    <w:rsid w:val="004D6D9F"/>
    <w:rsid w:val="004D7FDF"/>
    <w:rsid w:val="004E0DC8"/>
    <w:rsid w:val="004E112E"/>
    <w:rsid w:val="004E1C4D"/>
    <w:rsid w:val="004E2B80"/>
    <w:rsid w:val="004E37B1"/>
    <w:rsid w:val="004E4C01"/>
    <w:rsid w:val="004E57F9"/>
    <w:rsid w:val="004E61DA"/>
    <w:rsid w:val="004F0224"/>
    <w:rsid w:val="004F0853"/>
    <w:rsid w:val="004F0D13"/>
    <w:rsid w:val="004F2BDE"/>
    <w:rsid w:val="004F2DFB"/>
    <w:rsid w:val="004F3EFB"/>
    <w:rsid w:val="004F5AC0"/>
    <w:rsid w:val="004F78A8"/>
    <w:rsid w:val="00500170"/>
    <w:rsid w:val="00500321"/>
    <w:rsid w:val="00500499"/>
    <w:rsid w:val="0050212E"/>
    <w:rsid w:val="005051BA"/>
    <w:rsid w:val="0050557E"/>
    <w:rsid w:val="00505EC9"/>
    <w:rsid w:val="005060C2"/>
    <w:rsid w:val="00507780"/>
    <w:rsid w:val="00507C5A"/>
    <w:rsid w:val="0051007D"/>
    <w:rsid w:val="00510B47"/>
    <w:rsid w:val="00512CE2"/>
    <w:rsid w:val="00512F1E"/>
    <w:rsid w:val="00520A49"/>
    <w:rsid w:val="0052136B"/>
    <w:rsid w:val="0052207E"/>
    <w:rsid w:val="005224E6"/>
    <w:rsid w:val="00523A54"/>
    <w:rsid w:val="00524250"/>
    <w:rsid w:val="005249BC"/>
    <w:rsid w:val="00526E46"/>
    <w:rsid w:val="00527A1A"/>
    <w:rsid w:val="00527A58"/>
    <w:rsid w:val="005323D0"/>
    <w:rsid w:val="005326B0"/>
    <w:rsid w:val="00533147"/>
    <w:rsid w:val="005337DF"/>
    <w:rsid w:val="00533AA4"/>
    <w:rsid w:val="005347A5"/>
    <w:rsid w:val="005376B0"/>
    <w:rsid w:val="005378BC"/>
    <w:rsid w:val="0054118C"/>
    <w:rsid w:val="00542EDA"/>
    <w:rsid w:val="00545319"/>
    <w:rsid w:val="005453A7"/>
    <w:rsid w:val="00545D8D"/>
    <w:rsid w:val="00547495"/>
    <w:rsid w:val="00550F47"/>
    <w:rsid w:val="00552019"/>
    <w:rsid w:val="00552581"/>
    <w:rsid w:val="00552FCE"/>
    <w:rsid w:val="00553A56"/>
    <w:rsid w:val="00553ED2"/>
    <w:rsid w:val="0055416A"/>
    <w:rsid w:val="005542FD"/>
    <w:rsid w:val="00554BCC"/>
    <w:rsid w:val="0055543B"/>
    <w:rsid w:val="00557CB8"/>
    <w:rsid w:val="00557D1E"/>
    <w:rsid w:val="00561D25"/>
    <w:rsid w:val="005625F3"/>
    <w:rsid w:val="00563498"/>
    <w:rsid w:val="00563FE0"/>
    <w:rsid w:val="00570C45"/>
    <w:rsid w:val="00572079"/>
    <w:rsid w:val="00572FCD"/>
    <w:rsid w:val="005733DF"/>
    <w:rsid w:val="00575968"/>
    <w:rsid w:val="00577CE3"/>
    <w:rsid w:val="00581161"/>
    <w:rsid w:val="005819FB"/>
    <w:rsid w:val="005829F0"/>
    <w:rsid w:val="00583822"/>
    <w:rsid w:val="00583C4B"/>
    <w:rsid w:val="00584563"/>
    <w:rsid w:val="0058461E"/>
    <w:rsid w:val="00585A08"/>
    <w:rsid w:val="00585A3D"/>
    <w:rsid w:val="00586469"/>
    <w:rsid w:val="00587BBD"/>
    <w:rsid w:val="00587C45"/>
    <w:rsid w:val="00587CBE"/>
    <w:rsid w:val="00590582"/>
    <w:rsid w:val="005908B2"/>
    <w:rsid w:val="00591772"/>
    <w:rsid w:val="00591B85"/>
    <w:rsid w:val="00592496"/>
    <w:rsid w:val="00593A3D"/>
    <w:rsid w:val="00593A77"/>
    <w:rsid w:val="00593D0D"/>
    <w:rsid w:val="0059469B"/>
    <w:rsid w:val="00596367"/>
    <w:rsid w:val="00596EDF"/>
    <w:rsid w:val="0059711C"/>
    <w:rsid w:val="00597F0E"/>
    <w:rsid w:val="005A0600"/>
    <w:rsid w:val="005A08A7"/>
    <w:rsid w:val="005A17C1"/>
    <w:rsid w:val="005A2E04"/>
    <w:rsid w:val="005A3188"/>
    <w:rsid w:val="005A397B"/>
    <w:rsid w:val="005A4764"/>
    <w:rsid w:val="005A5273"/>
    <w:rsid w:val="005A5565"/>
    <w:rsid w:val="005A69B7"/>
    <w:rsid w:val="005A6B0B"/>
    <w:rsid w:val="005B0EDD"/>
    <w:rsid w:val="005B1349"/>
    <w:rsid w:val="005B18F8"/>
    <w:rsid w:val="005B1F38"/>
    <w:rsid w:val="005B29AF"/>
    <w:rsid w:val="005B2BCE"/>
    <w:rsid w:val="005B2FD3"/>
    <w:rsid w:val="005B4C97"/>
    <w:rsid w:val="005B5581"/>
    <w:rsid w:val="005B5711"/>
    <w:rsid w:val="005B6665"/>
    <w:rsid w:val="005B6685"/>
    <w:rsid w:val="005B6BFF"/>
    <w:rsid w:val="005B6C3C"/>
    <w:rsid w:val="005B6CA1"/>
    <w:rsid w:val="005B74B0"/>
    <w:rsid w:val="005B7D9B"/>
    <w:rsid w:val="005C0062"/>
    <w:rsid w:val="005C40C6"/>
    <w:rsid w:val="005C48E7"/>
    <w:rsid w:val="005C4EB0"/>
    <w:rsid w:val="005C5023"/>
    <w:rsid w:val="005C5379"/>
    <w:rsid w:val="005C67E9"/>
    <w:rsid w:val="005C743A"/>
    <w:rsid w:val="005C76D1"/>
    <w:rsid w:val="005C79E2"/>
    <w:rsid w:val="005C7C1E"/>
    <w:rsid w:val="005D069A"/>
    <w:rsid w:val="005D0D41"/>
    <w:rsid w:val="005D0FB3"/>
    <w:rsid w:val="005D213F"/>
    <w:rsid w:val="005D21BF"/>
    <w:rsid w:val="005D2E7B"/>
    <w:rsid w:val="005D38F2"/>
    <w:rsid w:val="005D66A1"/>
    <w:rsid w:val="005D7DD8"/>
    <w:rsid w:val="005E156E"/>
    <w:rsid w:val="005E21C1"/>
    <w:rsid w:val="005E2530"/>
    <w:rsid w:val="005E3094"/>
    <w:rsid w:val="005E4ECA"/>
    <w:rsid w:val="005E59FC"/>
    <w:rsid w:val="005E627F"/>
    <w:rsid w:val="005E6651"/>
    <w:rsid w:val="005E715D"/>
    <w:rsid w:val="005E7A20"/>
    <w:rsid w:val="005F2808"/>
    <w:rsid w:val="005F3140"/>
    <w:rsid w:val="005F32A2"/>
    <w:rsid w:val="005F537B"/>
    <w:rsid w:val="005F7222"/>
    <w:rsid w:val="005F723D"/>
    <w:rsid w:val="005F7F47"/>
    <w:rsid w:val="00601321"/>
    <w:rsid w:val="00601F7C"/>
    <w:rsid w:val="006025CD"/>
    <w:rsid w:val="00602909"/>
    <w:rsid w:val="00602940"/>
    <w:rsid w:val="006030DE"/>
    <w:rsid w:val="00603653"/>
    <w:rsid w:val="006036D9"/>
    <w:rsid w:val="00603E4C"/>
    <w:rsid w:val="00605D31"/>
    <w:rsid w:val="00607D5D"/>
    <w:rsid w:val="00607F18"/>
    <w:rsid w:val="0061202C"/>
    <w:rsid w:val="0061414F"/>
    <w:rsid w:val="00615852"/>
    <w:rsid w:val="006159D4"/>
    <w:rsid w:val="00616931"/>
    <w:rsid w:val="006174D8"/>
    <w:rsid w:val="00617A0F"/>
    <w:rsid w:val="00620D3C"/>
    <w:rsid w:val="00620E57"/>
    <w:rsid w:val="00620E99"/>
    <w:rsid w:val="006211E3"/>
    <w:rsid w:val="00621554"/>
    <w:rsid w:val="00625A00"/>
    <w:rsid w:val="00625B2E"/>
    <w:rsid w:val="006263E9"/>
    <w:rsid w:val="00632D51"/>
    <w:rsid w:val="00633756"/>
    <w:rsid w:val="006350FE"/>
    <w:rsid w:val="00635177"/>
    <w:rsid w:val="00635C8D"/>
    <w:rsid w:val="006361BE"/>
    <w:rsid w:val="00636A4C"/>
    <w:rsid w:val="00636AE8"/>
    <w:rsid w:val="00636C45"/>
    <w:rsid w:val="00640107"/>
    <w:rsid w:val="0064091E"/>
    <w:rsid w:val="00641998"/>
    <w:rsid w:val="00642BDF"/>
    <w:rsid w:val="0064308C"/>
    <w:rsid w:val="00643C11"/>
    <w:rsid w:val="00645543"/>
    <w:rsid w:val="00645EB1"/>
    <w:rsid w:val="006461BC"/>
    <w:rsid w:val="00646237"/>
    <w:rsid w:val="00650090"/>
    <w:rsid w:val="00651476"/>
    <w:rsid w:val="0065265D"/>
    <w:rsid w:val="00653826"/>
    <w:rsid w:val="00653E22"/>
    <w:rsid w:val="00654623"/>
    <w:rsid w:val="00654EF1"/>
    <w:rsid w:val="006569F6"/>
    <w:rsid w:val="00656B7D"/>
    <w:rsid w:val="00660875"/>
    <w:rsid w:val="00660B6E"/>
    <w:rsid w:val="00661958"/>
    <w:rsid w:val="00662918"/>
    <w:rsid w:val="006629E8"/>
    <w:rsid w:val="00663B4C"/>
    <w:rsid w:val="006641CA"/>
    <w:rsid w:val="00664801"/>
    <w:rsid w:val="00664FA3"/>
    <w:rsid w:val="006656BE"/>
    <w:rsid w:val="006669DE"/>
    <w:rsid w:val="00666D08"/>
    <w:rsid w:val="00670054"/>
    <w:rsid w:val="00672F47"/>
    <w:rsid w:val="006775AB"/>
    <w:rsid w:val="00677C8C"/>
    <w:rsid w:val="00677D1A"/>
    <w:rsid w:val="00681415"/>
    <w:rsid w:val="00681B64"/>
    <w:rsid w:val="00683377"/>
    <w:rsid w:val="00683BA6"/>
    <w:rsid w:val="00684F05"/>
    <w:rsid w:val="006851B7"/>
    <w:rsid w:val="0068554D"/>
    <w:rsid w:val="006859BA"/>
    <w:rsid w:val="0069169A"/>
    <w:rsid w:val="006928AA"/>
    <w:rsid w:val="00692C5F"/>
    <w:rsid w:val="00694C3D"/>
    <w:rsid w:val="0069526B"/>
    <w:rsid w:val="00695980"/>
    <w:rsid w:val="00697000"/>
    <w:rsid w:val="006A00E6"/>
    <w:rsid w:val="006A0A0A"/>
    <w:rsid w:val="006A0A3D"/>
    <w:rsid w:val="006A19CC"/>
    <w:rsid w:val="006A23AA"/>
    <w:rsid w:val="006A4469"/>
    <w:rsid w:val="006A541C"/>
    <w:rsid w:val="006A5611"/>
    <w:rsid w:val="006A5A1F"/>
    <w:rsid w:val="006A6366"/>
    <w:rsid w:val="006A6E1E"/>
    <w:rsid w:val="006B009D"/>
    <w:rsid w:val="006B03F6"/>
    <w:rsid w:val="006B1DD9"/>
    <w:rsid w:val="006B23E5"/>
    <w:rsid w:val="006B4B37"/>
    <w:rsid w:val="006B59F6"/>
    <w:rsid w:val="006B6225"/>
    <w:rsid w:val="006B69A3"/>
    <w:rsid w:val="006B7297"/>
    <w:rsid w:val="006C01B3"/>
    <w:rsid w:val="006C0249"/>
    <w:rsid w:val="006C1F04"/>
    <w:rsid w:val="006C2554"/>
    <w:rsid w:val="006C27D7"/>
    <w:rsid w:val="006C33E8"/>
    <w:rsid w:val="006C3F81"/>
    <w:rsid w:val="006C43D2"/>
    <w:rsid w:val="006C45E4"/>
    <w:rsid w:val="006C5687"/>
    <w:rsid w:val="006C5A93"/>
    <w:rsid w:val="006C60D3"/>
    <w:rsid w:val="006C70F0"/>
    <w:rsid w:val="006D0849"/>
    <w:rsid w:val="006D1780"/>
    <w:rsid w:val="006D2DF8"/>
    <w:rsid w:val="006D2E73"/>
    <w:rsid w:val="006D39DD"/>
    <w:rsid w:val="006D5BDC"/>
    <w:rsid w:val="006D657F"/>
    <w:rsid w:val="006D6666"/>
    <w:rsid w:val="006D672F"/>
    <w:rsid w:val="006D7779"/>
    <w:rsid w:val="006E11DA"/>
    <w:rsid w:val="006E182B"/>
    <w:rsid w:val="006E2110"/>
    <w:rsid w:val="006E334D"/>
    <w:rsid w:val="006E3798"/>
    <w:rsid w:val="006E4657"/>
    <w:rsid w:val="006E5295"/>
    <w:rsid w:val="006E5BE0"/>
    <w:rsid w:val="006E6E49"/>
    <w:rsid w:val="006E7FD5"/>
    <w:rsid w:val="006F04D5"/>
    <w:rsid w:val="006F0525"/>
    <w:rsid w:val="006F249D"/>
    <w:rsid w:val="006F4399"/>
    <w:rsid w:val="006F57DB"/>
    <w:rsid w:val="006F64B1"/>
    <w:rsid w:val="006F6871"/>
    <w:rsid w:val="006F7B4D"/>
    <w:rsid w:val="00700244"/>
    <w:rsid w:val="00700383"/>
    <w:rsid w:val="00701314"/>
    <w:rsid w:val="00702620"/>
    <w:rsid w:val="00702663"/>
    <w:rsid w:val="007039C8"/>
    <w:rsid w:val="00703E2C"/>
    <w:rsid w:val="0070418F"/>
    <w:rsid w:val="00704371"/>
    <w:rsid w:val="00705AAB"/>
    <w:rsid w:val="00705F9F"/>
    <w:rsid w:val="007070FD"/>
    <w:rsid w:val="0070728B"/>
    <w:rsid w:val="0070745B"/>
    <w:rsid w:val="007106FD"/>
    <w:rsid w:val="00710E72"/>
    <w:rsid w:val="007110F6"/>
    <w:rsid w:val="00711FB4"/>
    <w:rsid w:val="0071277F"/>
    <w:rsid w:val="00712846"/>
    <w:rsid w:val="0071561C"/>
    <w:rsid w:val="00715836"/>
    <w:rsid w:val="00716839"/>
    <w:rsid w:val="00716C29"/>
    <w:rsid w:val="007177DA"/>
    <w:rsid w:val="00720BB6"/>
    <w:rsid w:val="00721E46"/>
    <w:rsid w:val="00722171"/>
    <w:rsid w:val="00722301"/>
    <w:rsid w:val="0072370D"/>
    <w:rsid w:val="00724A42"/>
    <w:rsid w:val="0072605F"/>
    <w:rsid w:val="00726CE2"/>
    <w:rsid w:val="0073238B"/>
    <w:rsid w:val="007330FA"/>
    <w:rsid w:val="00734003"/>
    <w:rsid w:val="0073718D"/>
    <w:rsid w:val="00737511"/>
    <w:rsid w:val="00740858"/>
    <w:rsid w:val="0074100F"/>
    <w:rsid w:val="00741064"/>
    <w:rsid w:val="00741542"/>
    <w:rsid w:val="0074204A"/>
    <w:rsid w:val="00743935"/>
    <w:rsid w:val="00743D11"/>
    <w:rsid w:val="00743D48"/>
    <w:rsid w:val="00744359"/>
    <w:rsid w:val="00744400"/>
    <w:rsid w:val="007452DC"/>
    <w:rsid w:val="00746174"/>
    <w:rsid w:val="0074666D"/>
    <w:rsid w:val="00747B66"/>
    <w:rsid w:val="00750378"/>
    <w:rsid w:val="00750D76"/>
    <w:rsid w:val="0075143B"/>
    <w:rsid w:val="007521FD"/>
    <w:rsid w:val="00752883"/>
    <w:rsid w:val="0075358E"/>
    <w:rsid w:val="00753976"/>
    <w:rsid w:val="00753BC1"/>
    <w:rsid w:val="007551A7"/>
    <w:rsid w:val="00755250"/>
    <w:rsid w:val="0075537C"/>
    <w:rsid w:val="0075541A"/>
    <w:rsid w:val="00755DC8"/>
    <w:rsid w:val="007561D7"/>
    <w:rsid w:val="00760349"/>
    <w:rsid w:val="00761AB1"/>
    <w:rsid w:val="00762B74"/>
    <w:rsid w:val="0076301B"/>
    <w:rsid w:val="0076397A"/>
    <w:rsid w:val="00763BAA"/>
    <w:rsid w:val="00763CC7"/>
    <w:rsid w:val="0076456F"/>
    <w:rsid w:val="0076499D"/>
    <w:rsid w:val="00765AC5"/>
    <w:rsid w:val="00766880"/>
    <w:rsid w:val="007700C4"/>
    <w:rsid w:val="00771860"/>
    <w:rsid w:val="007746EC"/>
    <w:rsid w:val="00775C56"/>
    <w:rsid w:val="0077748D"/>
    <w:rsid w:val="00780742"/>
    <w:rsid w:val="0078074C"/>
    <w:rsid w:val="00782B00"/>
    <w:rsid w:val="0078416F"/>
    <w:rsid w:val="007853B2"/>
    <w:rsid w:val="007860B4"/>
    <w:rsid w:val="0078622D"/>
    <w:rsid w:val="007862CC"/>
    <w:rsid w:val="0078642F"/>
    <w:rsid w:val="0078742A"/>
    <w:rsid w:val="00790D01"/>
    <w:rsid w:val="00791BE9"/>
    <w:rsid w:val="007923A4"/>
    <w:rsid w:val="00793166"/>
    <w:rsid w:val="00793473"/>
    <w:rsid w:val="00793F96"/>
    <w:rsid w:val="0079415D"/>
    <w:rsid w:val="00794688"/>
    <w:rsid w:val="0079472D"/>
    <w:rsid w:val="007955B6"/>
    <w:rsid w:val="00796088"/>
    <w:rsid w:val="0079631C"/>
    <w:rsid w:val="00796358"/>
    <w:rsid w:val="007969A0"/>
    <w:rsid w:val="007969DB"/>
    <w:rsid w:val="00796CFF"/>
    <w:rsid w:val="00796EC6"/>
    <w:rsid w:val="00797AB0"/>
    <w:rsid w:val="007A1E1B"/>
    <w:rsid w:val="007A232B"/>
    <w:rsid w:val="007A3505"/>
    <w:rsid w:val="007A3A92"/>
    <w:rsid w:val="007A4665"/>
    <w:rsid w:val="007A4A4E"/>
    <w:rsid w:val="007A5E8F"/>
    <w:rsid w:val="007A65D6"/>
    <w:rsid w:val="007A6EEF"/>
    <w:rsid w:val="007A700F"/>
    <w:rsid w:val="007A783A"/>
    <w:rsid w:val="007B05F9"/>
    <w:rsid w:val="007B1578"/>
    <w:rsid w:val="007B16CD"/>
    <w:rsid w:val="007B35A5"/>
    <w:rsid w:val="007B454A"/>
    <w:rsid w:val="007B5744"/>
    <w:rsid w:val="007B5ED6"/>
    <w:rsid w:val="007B66AA"/>
    <w:rsid w:val="007B751F"/>
    <w:rsid w:val="007B78F8"/>
    <w:rsid w:val="007C032E"/>
    <w:rsid w:val="007C13C7"/>
    <w:rsid w:val="007C24C7"/>
    <w:rsid w:val="007C2E4C"/>
    <w:rsid w:val="007C5CD0"/>
    <w:rsid w:val="007C635B"/>
    <w:rsid w:val="007C6AB6"/>
    <w:rsid w:val="007D053C"/>
    <w:rsid w:val="007D08A2"/>
    <w:rsid w:val="007D0E07"/>
    <w:rsid w:val="007D1094"/>
    <w:rsid w:val="007D12F3"/>
    <w:rsid w:val="007D1429"/>
    <w:rsid w:val="007D73D7"/>
    <w:rsid w:val="007D76CB"/>
    <w:rsid w:val="007D7BD6"/>
    <w:rsid w:val="007D7E89"/>
    <w:rsid w:val="007E004E"/>
    <w:rsid w:val="007E2A6F"/>
    <w:rsid w:val="007E30B7"/>
    <w:rsid w:val="007E5BD2"/>
    <w:rsid w:val="007E5D78"/>
    <w:rsid w:val="007E67FE"/>
    <w:rsid w:val="007F1288"/>
    <w:rsid w:val="007F206E"/>
    <w:rsid w:val="007F2207"/>
    <w:rsid w:val="007F23F8"/>
    <w:rsid w:val="007F2D41"/>
    <w:rsid w:val="007F3D74"/>
    <w:rsid w:val="007F5EB9"/>
    <w:rsid w:val="007F7501"/>
    <w:rsid w:val="007F7685"/>
    <w:rsid w:val="0080004A"/>
    <w:rsid w:val="00800791"/>
    <w:rsid w:val="00801004"/>
    <w:rsid w:val="008023AE"/>
    <w:rsid w:val="00803665"/>
    <w:rsid w:val="00803F4D"/>
    <w:rsid w:val="0080423B"/>
    <w:rsid w:val="008047B3"/>
    <w:rsid w:val="0080625E"/>
    <w:rsid w:val="00807AD3"/>
    <w:rsid w:val="00807CFA"/>
    <w:rsid w:val="00810519"/>
    <w:rsid w:val="008105A5"/>
    <w:rsid w:val="00813BEA"/>
    <w:rsid w:val="0081463F"/>
    <w:rsid w:val="00814CE1"/>
    <w:rsid w:val="00815307"/>
    <w:rsid w:val="008153EE"/>
    <w:rsid w:val="00815E6A"/>
    <w:rsid w:val="00816235"/>
    <w:rsid w:val="0081742E"/>
    <w:rsid w:val="00817900"/>
    <w:rsid w:val="0082013B"/>
    <w:rsid w:val="00820460"/>
    <w:rsid w:val="008204AF"/>
    <w:rsid w:val="00820540"/>
    <w:rsid w:val="00821387"/>
    <w:rsid w:val="00821B9B"/>
    <w:rsid w:val="00821C16"/>
    <w:rsid w:val="00822C33"/>
    <w:rsid w:val="008231C8"/>
    <w:rsid w:val="00826EAF"/>
    <w:rsid w:val="00830A3A"/>
    <w:rsid w:val="00830AF0"/>
    <w:rsid w:val="00833CCB"/>
    <w:rsid w:val="00834AC7"/>
    <w:rsid w:val="0083508C"/>
    <w:rsid w:val="008354B4"/>
    <w:rsid w:val="00835DB5"/>
    <w:rsid w:val="008363CD"/>
    <w:rsid w:val="0084063B"/>
    <w:rsid w:val="00840BC1"/>
    <w:rsid w:val="008419B3"/>
    <w:rsid w:val="00841D5D"/>
    <w:rsid w:val="00843971"/>
    <w:rsid w:val="00844B50"/>
    <w:rsid w:val="00845B0F"/>
    <w:rsid w:val="008463FF"/>
    <w:rsid w:val="00846E84"/>
    <w:rsid w:val="00846ED9"/>
    <w:rsid w:val="00847D47"/>
    <w:rsid w:val="00850524"/>
    <w:rsid w:val="00850B72"/>
    <w:rsid w:val="008511B7"/>
    <w:rsid w:val="00852414"/>
    <w:rsid w:val="008524B9"/>
    <w:rsid w:val="00855601"/>
    <w:rsid w:val="0085666D"/>
    <w:rsid w:val="00856F72"/>
    <w:rsid w:val="008574AB"/>
    <w:rsid w:val="00857A2A"/>
    <w:rsid w:val="008600FB"/>
    <w:rsid w:val="00860927"/>
    <w:rsid w:val="008625E4"/>
    <w:rsid w:val="00862827"/>
    <w:rsid w:val="00862C98"/>
    <w:rsid w:val="008632E9"/>
    <w:rsid w:val="00865C59"/>
    <w:rsid w:val="00866282"/>
    <w:rsid w:val="00866BD3"/>
    <w:rsid w:val="008706B8"/>
    <w:rsid w:val="008708D4"/>
    <w:rsid w:val="00871810"/>
    <w:rsid w:val="00872DF8"/>
    <w:rsid w:val="00874193"/>
    <w:rsid w:val="008757EE"/>
    <w:rsid w:val="00875CA4"/>
    <w:rsid w:val="0087732D"/>
    <w:rsid w:val="00880B6E"/>
    <w:rsid w:val="00881A5D"/>
    <w:rsid w:val="0088313C"/>
    <w:rsid w:val="008840EB"/>
    <w:rsid w:val="00884D0B"/>
    <w:rsid w:val="00886365"/>
    <w:rsid w:val="00886493"/>
    <w:rsid w:val="00886735"/>
    <w:rsid w:val="0089139E"/>
    <w:rsid w:val="00891974"/>
    <w:rsid w:val="00892258"/>
    <w:rsid w:val="00893D24"/>
    <w:rsid w:val="00893DEA"/>
    <w:rsid w:val="0089411A"/>
    <w:rsid w:val="008967E8"/>
    <w:rsid w:val="00896C47"/>
    <w:rsid w:val="00897B8A"/>
    <w:rsid w:val="008A011B"/>
    <w:rsid w:val="008A0169"/>
    <w:rsid w:val="008A0597"/>
    <w:rsid w:val="008A084F"/>
    <w:rsid w:val="008A3A3F"/>
    <w:rsid w:val="008A462F"/>
    <w:rsid w:val="008A465C"/>
    <w:rsid w:val="008A569D"/>
    <w:rsid w:val="008A5A90"/>
    <w:rsid w:val="008A7584"/>
    <w:rsid w:val="008A7CBA"/>
    <w:rsid w:val="008B00D0"/>
    <w:rsid w:val="008B0BDD"/>
    <w:rsid w:val="008B1453"/>
    <w:rsid w:val="008B1FE9"/>
    <w:rsid w:val="008B283A"/>
    <w:rsid w:val="008B2C85"/>
    <w:rsid w:val="008B325C"/>
    <w:rsid w:val="008B5877"/>
    <w:rsid w:val="008B5FC3"/>
    <w:rsid w:val="008B6713"/>
    <w:rsid w:val="008B6A71"/>
    <w:rsid w:val="008B6ACD"/>
    <w:rsid w:val="008B6DA4"/>
    <w:rsid w:val="008B6DE4"/>
    <w:rsid w:val="008B7FC9"/>
    <w:rsid w:val="008C01B9"/>
    <w:rsid w:val="008C1A7A"/>
    <w:rsid w:val="008C1BD7"/>
    <w:rsid w:val="008C1F9B"/>
    <w:rsid w:val="008C2314"/>
    <w:rsid w:val="008C3E40"/>
    <w:rsid w:val="008C436D"/>
    <w:rsid w:val="008C5A24"/>
    <w:rsid w:val="008C6849"/>
    <w:rsid w:val="008D000D"/>
    <w:rsid w:val="008D0512"/>
    <w:rsid w:val="008D06F0"/>
    <w:rsid w:val="008D1150"/>
    <w:rsid w:val="008D1395"/>
    <w:rsid w:val="008D18FD"/>
    <w:rsid w:val="008D27E7"/>
    <w:rsid w:val="008D307A"/>
    <w:rsid w:val="008D3EB7"/>
    <w:rsid w:val="008D4AB7"/>
    <w:rsid w:val="008D58D6"/>
    <w:rsid w:val="008E012F"/>
    <w:rsid w:val="008E0160"/>
    <w:rsid w:val="008E0B11"/>
    <w:rsid w:val="008E1BFA"/>
    <w:rsid w:val="008E1C25"/>
    <w:rsid w:val="008E28DB"/>
    <w:rsid w:val="008E2A93"/>
    <w:rsid w:val="008E4982"/>
    <w:rsid w:val="008E58E0"/>
    <w:rsid w:val="008E72D8"/>
    <w:rsid w:val="008E7D03"/>
    <w:rsid w:val="008F05AA"/>
    <w:rsid w:val="008F05AB"/>
    <w:rsid w:val="008F0727"/>
    <w:rsid w:val="008F07FF"/>
    <w:rsid w:val="008F0938"/>
    <w:rsid w:val="008F0ACA"/>
    <w:rsid w:val="008F32B2"/>
    <w:rsid w:val="008F39FD"/>
    <w:rsid w:val="008F3D2C"/>
    <w:rsid w:val="008F54F8"/>
    <w:rsid w:val="008F60A7"/>
    <w:rsid w:val="008F7979"/>
    <w:rsid w:val="0090024A"/>
    <w:rsid w:val="009007B0"/>
    <w:rsid w:val="00900FD9"/>
    <w:rsid w:val="00901487"/>
    <w:rsid w:val="009033C3"/>
    <w:rsid w:val="009044EE"/>
    <w:rsid w:val="00904DD9"/>
    <w:rsid w:val="00905394"/>
    <w:rsid w:val="0090613B"/>
    <w:rsid w:val="009066A2"/>
    <w:rsid w:val="0090728C"/>
    <w:rsid w:val="00907A4D"/>
    <w:rsid w:val="009114DE"/>
    <w:rsid w:val="00912630"/>
    <w:rsid w:val="00912B6F"/>
    <w:rsid w:val="00914F75"/>
    <w:rsid w:val="00915134"/>
    <w:rsid w:val="00915A67"/>
    <w:rsid w:val="0091671D"/>
    <w:rsid w:val="00917732"/>
    <w:rsid w:val="00917E08"/>
    <w:rsid w:val="00920865"/>
    <w:rsid w:val="00921800"/>
    <w:rsid w:val="00921936"/>
    <w:rsid w:val="00921A65"/>
    <w:rsid w:val="009226FF"/>
    <w:rsid w:val="00922EF0"/>
    <w:rsid w:val="00923467"/>
    <w:rsid w:val="00924249"/>
    <w:rsid w:val="00924594"/>
    <w:rsid w:val="00925365"/>
    <w:rsid w:val="00925BB6"/>
    <w:rsid w:val="009261FA"/>
    <w:rsid w:val="0092625A"/>
    <w:rsid w:val="009263E3"/>
    <w:rsid w:val="00927EB9"/>
    <w:rsid w:val="00930001"/>
    <w:rsid w:val="00931929"/>
    <w:rsid w:val="009320EA"/>
    <w:rsid w:val="00934275"/>
    <w:rsid w:val="0093498D"/>
    <w:rsid w:val="00934E55"/>
    <w:rsid w:val="009350A2"/>
    <w:rsid w:val="00936228"/>
    <w:rsid w:val="009363E8"/>
    <w:rsid w:val="009372D9"/>
    <w:rsid w:val="00941D8A"/>
    <w:rsid w:val="00942A1B"/>
    <w:rsid w:val="009443E2"/>
    <w:rsid w:val="00944AF7"/>
    <w:rsid w:val="00947722"/>
    <w:rsid w:val="0095047A"/>
    <w:rsid w:val="009525A4"/>
    <w:rsid w:val="00953605"/>
    <w:rsid w:val="009555FC"/>
    <w:rsid w:val="00956967"/>
    <w:rsid w:val="0096302F"/>
    <w:rsid w:val="0096482D"/>
    <w:rsid w:val="00966353"/>
    <w:rsid w:val="009663C1"/>
    <w:rsid w:val="00966A2D"/>
    <w:rsid w:val="00966A37"/>
    <w:rsid w:val="00967926"/>
    <w:rsid w:val="009711AE"/>
    <w:rsid w:val="00975739"/>
    <w:rsid w:val="00980655"/>
    <w:rsid w:val="00980CC3"/>
    <w:rsid w:val="00982005"/>
    <w:rsid w:val="009821D9"/>
    <w:rsid w:val="009827D9"/>
    <w:rsid w:val="00982EED"/>
    <w:rsid w:val="00982FDF"/>
    <w:rsid w:val="009848C5"/>
    <w:rsid w:val="00986248"/>
    <w:rsid w:val="009869FC"/>
    <w:rsid w:val="00986DBE"/>
    <w:rsid w:val="00991FA9"/>
    <w:rsid w:val="0099209A"/>
    <w:rsid w:val="00992697"/>
    <w:rsid w:val="009940D7"/>
    <w:rsid w:val="00994406"/>
    <w:rsid w:val="00994BAC"/>
    <w:rsid w:val="00996691"/>
    <w:rsid w:val="00996874"/>
    <w:rsid w:val="00996C19"/>
    <w:rsid w:val="00997E71"/>
    <w:rsid w:val="009A0253"/>
    <w:rsid w:val="009A06EC"/>
    <w:rsid w:val="009A0F8D"/>
    <w:rsid w:val="009A14F8"/>
    <w:rsid w:val="009A302E"/>
    <w:rsid w:val="009A3261"/>
    <w:rsid w:val="009A5D22"/>
    <w:rsid w:val="009A5DC9"/>
    <w:rsid w:val="009A6CBC"/>
    <w:rsid w:val="009B01DA"/>
    <w:rsid w:val="009B1FA5"/>
    <w:rsid w:val="009B29AC"/>
    <w:rsid w:val="009B2AA5"/>
    <w:rsid w:val="009B2CCE"/>
    <w:rsid w:val="009B37F0"/>
    <w:rsid w:val="009B3807"/>
    <w:rsid w:val="009B389C"/>
    <w:rsid w:val="009B44BA"/>
    <w:rsid w:val="009B4C6B"/>
    <w:rsid w:val="009B548F"/>
    <w:rsid w:val="009B5DEE"/>
    <w:rsid w:val="009B630C"/>
    <w:rsid w:val="009B6795"/>
    <w:rsid w:val="009B6D0D"/>
    <w:rsid w:val="009B6EDE"/>
    <w:rsid w:val="009B7A8C"/>
    <w:rsid w:val="009C058A"/>
    <w:rsid w:val="009C08F9"/>
    <w:rsid w:val="009C45AC"/>
    <w:rsid w:val="009C4EAC"/>
    <w:rsid w:val="009C50FB"/>
    <w:rsid w:val="009C543E"/>
    <w:rsid w:val="009C5B8D"/>
    <w:rsid w:val="009C794F"/>
    <w:rsid w:val="009C7DA1"/>
    <w:rsid w:val="009D2786"/>
    <w:rsid w:val="009D3BAE"/>
    <w:rsid w:val="009D41E1"/>
    <w:rsid w:val="009D4807"/>
    <w:rsid w:val="009D504E"/>
    <w:rsid w:val="009D5514"/>
    <w:rsid w:val="009D6B13"/>
    <w:rsid w:val="009D6CCE"/>
    <w:rsid w:val="009E19E4"/>
    <w:rsid w:val="009E2F54"/>
    <w:rsid w:val="009E322B"/>
    <w:rsid w:val="009E4C6A"/>
    <w:rsid w:val="009E52C8"/>
    <w:rsid w:val="009E5565"/>
    <w:rsid w:val="009E7525"/>
    <w:rsid w:val="009F0A97"/>
    <w:rsid w:val="009F0CBD"/>
    <w:rsid w:val="009F139B"/>
    <w:rsid w:val="009F1B47"/>
    <w:rsid w:val="009F1CF8"/>
    <w:rsid w:val="009F1EB3"/>
    <w:rsid w:val="009F221C"/>
    <w:rsid w:val="009F2BC3"/>
    <w:rsid w:val="009F333B"/>
    <w:rsid w:val="009F386C"/>
    <w:rsid w:val="009F53B5"/>
    <w:rsid w:val="009F6485"/>
    <w:rsid w:val="009F6FE2"/>
    <w:rsid w:val="009F72B1"/>
    <w:rsid w:val="009F7398"/>
    <w:rsid w:val="00A02B53"/>
    <w:rsid w:val="00A03FB4"/>
    <w:rsid w:val="00A04B07"/>
    <w:rsid w:val="00A06395"/>
    <w:rsid w:val="00A0783B"/>
    <w:rsid w:val="00A102DB"/>
    <w:rsid w:val="00A11087"/>
    <w:rsid w:val="00A112D5"/>
    <w:rsid w:val="00A131B4"/>
    <w:rsid w:val="00A13CC4"/>
    <w:rsid w:val="00A15BF0"/>
    <w:rsid w:val="00A15E8A"/>
    <w:rsid w:val="00A15FB5"/>
    <w:rsid w:val="00A17463"/>
    <w:rsid w:val="00A176F1"/>
    <w:rsid w:val="00A17DF0"/>
    <w:rsid w:val="00A2000F"/>
    <w:rsid w:val="00A20FB0"/>
    <w:rsid w:val="00A2153C"/>
    <w:rsid w:val="00A2184A"/>
    <w:rsid w:val="00A22C34"/>
    <w:rsid w:val="00A24B23"/>
    <w:rsid w:val="00A25C6A"/>
    <w:rsid w:val="00A2734F"/>
    <w:rsid w:val="00A279A9"/>
    <w:rsid w:val="00A307D4"/>
    <w:rsid w:val="00A314D5"/>
    <w:rsid w:val="00A31C7F"/>
    <w:rsid w:val="00A320A8"/>
    <w:rsid w:val="00A336B4"/>
    <w:rsid w:val="00A358F4"/>
    <w:rsid w:val="00A37A19"/>
    <w:rsid w:val="00A40D3B"/>
    <w:rsid w:val="00A41EA6"/>
    <w:rsid w:val="00A41F01"/>
    <w:rsid w:val="00A428A0"/>
    <w:rsid w:val="00A42A40"/>
    <w:rsid w:val="00A42B3D"/>
    <w:rsid w:val="00A4302E"/>
    <w:rsid w:val="00A43118"/>
    <w:rsid w:val="00A436DB"/>
    <w:rsid w:val="00A44411"/>
    <w:rsid w:val="00A50572"/>
    <w:rsid w:val="00A5124C"/>
    <w:rsid w:val="00A51642"/>
    <w:rsid w:val="00A51B7F"/>
    <w:rsid w:val="00A51F1B"/>
    <w:rsid w:val="00A52383"/>
    <w:rsid w:val="00A52684"/>
    <w:rsid w:val="00A538EB"/>
    <w:rsid w:val="00A53C12"/>
    <w:rsid w:val="00A5472A"/>
    <w:rsid w:val="00A548B0"/>
    <w:rsid w:val="00A54C2A"/>
    <w:rsid w:val="00A54E1A"/>
    <w:rsid w:val="00A55A49"/>
    <w:rsid w:val="00A56943"/>
    <w:rsid w:val="00A57023"/>
    <w:rsid w:val="00A57FF4"/>
    <w:rsid w:val="00A610CE"/>
    <w:rsid w:val="00A61111"/>
    <w:rsid w:val="00A618B7"/>
    <w:rsid w:val="00A62466"/>
    <w:rsid w:val="00A66766"/>
    <w:rsid w:val="00A67195"/>
    <w:rsid w:val="00A673EB"/>
    <w:rsid w:val="00A67529"/>
    <w:rsid w:val="00A6798B"/>
    <w:rsid w:val="00A71174"/>
    <w:rsid w:val="00A72DFD"/>
    <w:rsid w:val="00A73CA2"/>
    <w:rsid w:val="00A73E93"/>
    <w:rsid w:val="00A73FC4"/>
    <w:rsid w:val="00A75285"/>
    <w:rsid w:val="00A758AC"/>
    <w:rsid w:val="00A75F8A"/>
    <w:rsid w:val="00A76D81"/>
    <w:rsid w:val="00A770DC"/>
    <w:rsid w:val="00A77406"/>
    <w:rsid w:val="00A77D24"/>
    <w:rsid w:val="00A80171"/>
    <w:rsid w:val="00A80587"/>
    <w:rsid w:val="00A837F3"/>
    <w:rsid w:val="00A84834"/>
    <w:rsid w:val="00A85154"/>
    <w:rsid w:val="00A86142"/>
    <w:rsid w:val="00A87814"/>
    <w:rsid w:val="00A87CCE"/>
    <w:rsid w:val="00A87E4F"/>
    <w:rsid w:val="00A902B3"/>
    <w:rsid w:val="00A9098C"/>
    <w:rsid w:val="00A91DF4"/>
    <w:rsid w:val="00A93383"/>
    <w:rsid w:val="00A93F4A"/>
    <w:rsid w:val="00A94B2C"/>
    <w:rsid w:val="00A9582E"/>
    <w:rsid w:val="00AA073A"/>
    <w:rsid w:val="00AA162F"/>
    <w:rsid w:val="00AA1A1B"/>
    <w:rsid w:val="00AA2449"/>
    <w:rsid w:val="00AA39C1"/>
    <w:rsid w:val="00AA4164"/>
    <w:rsid w:val="00AA4A05"/>
    <w:rsid w:val="00AA4AEE"/>
    <w:rsid w:val="00AA4C73"/>
    <w:rsid w:val="00AA5859"/>
    <w:rsid w:val="00AA5884"/>
    <w:rsid w:val="00AA6948"/>
    <w:rsid w:val="00AA745F"/>
    <w:rsid w:val="00AB0965"/>
    <w:rsid w:val="00AB1120"/>
    <w:rsid w:val="00AB14CB"/>
    <w:rsid w:val="00AB2B83"/>
    <w:rsid w:val="00AB2FAF"/>
    <w:rsid w:val="00AB316F"/>
    <w:rsid w:val="00AB3BF4"/>
    <w:rsid w:val="00AB3C55"/>
    <w:rsid w:val="00AB6005"/>
    <w:rsid w:val="00AB7164"/>
    <w:rsid w:val="00AC0206"/>
    <w:rsid w:val="00AC155E"/>
    <w:rsid w:val="00AC1FFC"/>
    <w:rsid w:val="00AC312E"/>
    <w:rsid w:val="00AC3225"/>
    <w:rsid w:val="00AC38B2"/>
    <w:rsid w:val="00AC42EC"/>
    <w:rsid w:val="00AC4840"/>
    <w:rsid w:val="00AC5189"/>
    <w:rsid w:val="00AC526D"/>
    <w:rsid w:val="00AC5B3E"/>
    <w:rsid w:val="00AC5D42"/>
    <w:rsid w:val="00AC6218"/>
    <w:rsid w:val="00AC7EEC"/>
    <w:rsid w:val="00AD020A"/>
    <w:rsid w:val="00AD07DE"/>
    <w:rsid w:val="00AD0FC1"/>
    <w:rsid w:val="00AD56BB"/>
    <w:rsid w:val="00AD690D"/>
    <w:rsid w:val="00AD7A90"/>
    <w:rsid w:val="00AE06EF"/>
    <w:rsid w:val="00AE071F"/>
    <w:rsid w:val="00AE120A"/>
    <w:rsid w:val="00AE1831"/>
    <w:rsid w:val="00AE330F"/>
    <w:rsid w:val="00AE49CA"/>
    <w:rsid w:val="00AE5BDF"/>
    <w:rsid w:val="00AE608A"/>
    <w:rsid w:val="00AF0361"/>
    <w:rsid w:val="00AF1912"/>
    <w:rsid w:val="00AF1B08"/>
    <w:rsid w:val="00AF218C"/>
    <w:rsid w:val="00AF33DC"/>
    <w:rsid w:val="00AF471D"/>
    <w:rsid w:val="00AF7867"/>
    <w:rsid w:val="00AF7CE3"/>
    <w:rsid w:val="00B001A0"/>
    <w:rsid w:val="00B0104E"/>
    <w:rsid w:val="00B0163D"/>
    <w:rsid w:val="00B01701"/>
    <w:rsid w:val="00B025E2"/>
    <w:rsid w:val="00B02C4A"/>
    <w:rsid w:val="00B02F39"/>
    <w:rsid w:val="00B03620"/>
    <w:rsid w:val="00B03BF6"/>
    <w:rsid w:val="00B05A37"/>
    <w:rsid w:val="00B06AF8"/>
    <w:rsid w:val="00B06BCA"/>
    <w:rsid w:val="00B11470"/>
    <w:rsid w:val="00B13509"/>
    <w:rsid w:val="00B1475C"/>
    <w:rsid w:val="00B1682C"/>
    <w:rsid w:val="00B17022"/>
    <w:rsid w:val="00B208FB"/>
    <w:rsid w:val="00B21E68"/>
    <w:rsid w:val="00B22E74"/>
    <w:rsid w:val="00B234CD"/>
    <w:rsid w:val="00B244D6"/>
    <w:rsid w:val="00B24A7E"/>
    <w:rsid w:val="00B24EB2"/>
    <w:rsid w:val="00B25ABA"/>
    <w:rsid w:val="00B26E08"/>
    <w:rsid w:val="00B32357"/>
    <w:rsid w:val="00B331A8"/>
    <w:rsid w:val="00B34C9D"/>
    <w:rsid w:val="00B3593B"/>
    <w:rsid w:val="00B35B99"/>
    <w:rsid w:val="00B372DF"/>
    <w:rsid w:val="00B37F0D"/>
    <w:rsid w:val="00B41C42"/>
    <w:rsid w:val="00B41D43"/>
    <w:rsid w:val="00B42E22"/>
    <w:rsid w:val="00B44A47"/>
    <w:rsid w:val="00B44CA0"/>
    <w:rsid w:val="00B4513B"/>
    <w:rsid w:val="00B45265"/>
    <w:rsid w:val="00B45639"/>
    <w:rsid w:val="00B46759"/>
    <w:rsid w:val="00B46A12"/>
    <w:rsid w:val="00B46B8B"/>
    <w:rsid w:val="00B47752"/>
    <w:rsid w:val="00B478AB"/>
    <w:rsid w:val="00B47902"/>
    <w:rsid w:val="00B5113B"/>
    <w:rsid w:val="00B52189"/>
    <w:rsid w:val="00B521FD"/>
    <w:rsid w:val="00B52D4E"/>
    <w:rsid w:val="00B53DFC"/>
    <w:rsid w:val="00B55429"/>
    <w:rsid w:val="00B563FD"/>
    <w:rsid w:val="00B5679A"/>
    <w:rsid w:val="00B57B12"/>
    <w:rsid w:val="00B60503"/>
    <w:rsid w:val="00B60F18"/>
    <w:rsid w:val="00B6135F"/>
    <w:rsid w:val="00B62951"/>
    <w:rsid w:val="00B62C33"/>
    <w:rsid w:val="00B63865"/>
    <w:rsid w:val="00B6471F"/>
    <w:rsid w:val="00B652CB"/>
    <w:rsid w:val="00B65E69"/>
    <w:rsid w:val="00B666C7"/>
    <w:rsid w:val="00B670E9"/>
    <w:rsid w:val="00B67E6D"/>
    <w:rsid w:val="00B71040"/>
    <w:rsid w:val="00B71421"/>
    <w:rsid w:val="00B716C9"/>
    <w:rsid w:val="00B718C9"/>
    <w:rsid w:val="00B7279C"/>
    <w:rsid w:val="00B72A37"/>
    <w:rsid w:val="00B7351A"/>
    <w:rsid w:val="00B736A2"/>
    <w:rsid w:val="00B748AD"/>
    <w:rsid w:val="00B74A4B"/>
    <w:rsid w:val="00B74CBA"/>
    <w:rsid w:val="00B75D4B"/>
    <w:rsid w:val="00B766A7"/>
    <w:rsid w:val="00B77996"/>
    <w:rsid w:val="00B8155D"/>
    <w:rsid w:val="00B8174E"/>
    <w:rsid w:val="00B81AEC"/>
    <w:rsid w:val="00B8264D"/>
    <w:rsid w:val="00B83E15"/>
    <w:rsid w:val="00B8509C"/>
    <w:rsid w:val="00B85ABD"/>
    <w:rsid w:val="00B8736B"/>
    <w:rsid w:val="00B87570"/>
    <w:rsid w:val="00B914C2"/>
    <w:rsid w:val="00B93E14"/>
    <w:rsid w:val="00B94447"/>
    <w:rsid w:val="00B947A6"/>
    <w:rsid w:val="00B9511F"/>
    <w:rsid w:val="00B9578A"/>
    <w:rsid w:val="00B969D2"/>
    <w:rsid w:val="00B97010"/>
    <w:rsid w:val="00BA0598"/>
    <w:rsid w:val="00BA0B91"/>
    <w:rsid w:val="00BA13D5"/>
    <w:rsid w:val="00BA2141"/>
    <w:rsid w:val="00BA2855"/>
    <w:rsid w:val="00BA2FB7"/>
    <w:rsid w:val="00BA4EFA"/>
    <w:rsid w:val="00BA5F52"/>
    <w:rsid w:val="00BA6C08"/>
    <w:rsid w:val="00BA7051"/>
    <w:rsid w:val="00BA71B2"/>
    <w:rsid w:val="00BB02AA"/>
    <w:rsid w:val="00BB183C"/>
    <w:rsid w:val="00BB34E1"/>
    <w:rsid w:val="00BB40E0"/>
    <w:rsid w:val="00BB486F"/>
    <w:rsid w:val="00BB4BE4"/>
    <w:rsid w:val="00BB4C95"/>
    <w:rsid w:val="00BB554A"/>
    <w:rsid w:val="00BB65E3"/>
    <w:rsid w:val="00BB6D50"/>
    <w:rsid w:val="00BB6FC4"/>
    <w:rsid w:val="00BC0531"/>
    <w:rsid w:val="00BC1167"/>
    <w:rsid w:val="00BC1307"/>
    <w:rsid w:val="00BC3007"/>
    <w:rsid w:val="00BC5B5D"/>
    <w:rsid w:val="00BC62B0"/>
    <w:rsid w:val="00BC6A38"/>
    <w:rsid w:val="00BC6B81"/>
    <w:rsid w:val="00BC759C"/>
    <w:rsid w:val="00BD0D09"/>
    <w:rsid w:val="00BD18B3"/>
    <w:rsid w:val="00BD2AE0"/>
    <w:rsid w:val="00BD3571"/>
    <w:rsid w:val="00BE0E05"/>
    <w:rsid w:val="00BE2585"/>
    <w:rsid w:val="00BE25B8"/>
    <w:rsid w:val="00BE3936"/>
    <w:rsid w:val="00BE43ED"/>
    <w:rsid w:val="00BE445E"/>
    <w:rsid w:val="00BE5DD9"/>
    <w:rsid w:val="00BE619A"/>
    <w:rsid w:val="00BE6816"/>
    <w:rsid w:val="00BE6882"/>
    <w:rsid w:val="00BE6D8A"/>
    <w:rsid w:val="00BE77A2"/>
    <w:rsid w:val="00BE7CB7"/>
    <w:rsid w:val="00BF0089"/>
    <w:rsid w:val="00BF0D4B"/>
    <w:rsid w:val="00BF1729"/>
    <w:rsid w:val="00BF1B59"/>
    <w:rsid w:val="00BF24D8"/>
    <w:rsid w:val="00BF36DE"/>
    <w:rsid w:val="00BF3CF4"/>
    <w:rsid w:val="00BF4418"/>
    <w:rsid w:val="00BF5335"/>
    <w:rsid w:val="00BF59CF"/>
    <w:rsid w:val="00BF67AD"/>
    <w:rsid w:val="00BF6BCC"/>
    <w:rsid w:val="00BF6BE5"/>
    <w:rsid w:val="00BF6E52"/>
    <w:rsid w:val="00BF6E59"/>
    <w:rsid w:val="00C00E8E"/>
    <w:rsid w:val="00C0164C"/>
    <w:rsid w:val="00C01997"/>
    <w:rsid w:val="00C02050"/>
    <w:rsid w:val="00C03365"/>
    <w:rsid w:val="00C03C05"/>
    <w:rsid w:val="00C04ED4"/>
    <w:rsid w:val="00C052DD"/>
    <w:rsid w:val="00C05681"/>
    <w:rsid w:val="00C056EA"/>
    <w:rsid w:val="00C07AE2"/>
    <w:rsid w:val="00C113E6"/>
    <w:rsid w:val="00C12F39"/>
    <w:rsid w:val="00C1335D"/>
    <w:rsid w:val="00C1367D"/>
    <w:rsid w:val="00C13CBB"/>
    <w:rsid w:val="00C152A0"/>
    <w:rsid w:val="00C15623"/>
    <w:rsid w:val="00C1695A"/>
    <w:rsid w:val="00C16B63"/>
    <w:rsid w:val="00C17537"/>
    <w:rsid w:val="00C1786C"/>
    <w:rsid w:val="00C20073"/>
    <w:rsid w:val="00C2063F"/>
    <w:rsid w:val="00C212A2"/>
    <w:rsid w:val="00C21E72"/>
    <w:rsid w:val="00C22B21"/>
    <w:rsid w:val="00C237B1"/>
    <w:rsid w:val="00C24DE8"/>
    <w:rsid w:val="00C25839"/>
    <w:rsid w:val="00C25981"/>
    <w:rsid w:val="00C25E59"/>
    <w:rsid w:val="00C26B3F"/>
    <w:rsid w:val="00C27318"/>
    <w:rsid w:val="00C27EE1"/>
    <w:rsid w:val="00C27F20"/>
    <w:rsid w:val="00C27F40"/>
    <w:rsid w:val="00C30EE3"/>
    <w:rsid w:val="00C32850"/>
    <w:rsid w:val="00C33451"/>
    <w:rsid w:val="00C339A7"/>
    <w:rsid w:val="00C343C1"/>
    <w:rsid w:val="00C34D87"/>
    <w:rsid w:val="00C35636"/>
    <w:rsid w:val="00C3615D"/>
    <w:rsid w:val="00C36E64"/>
    <w:rsid w:val="00C4109A"/>
    <w:rsid w:val="00C429DB"/>
    <w:rsid w:val="00C4419D"/>
    <w:rsid w:val="00C46A7C"/>
    <w:rsid w:val="00C50873"/>
    <w:rsid w:val="00C55756"/>
    <w:rsid w:val="00C57192"/>
    <w:rsid w:val="00C62ACC"/>
    <w:rsid w:val="00C63DD7"/>
    <w:rsid w:val="00C64862"/>
    <w:rsid w:val="00C65928"/>
    <w:rsid w:val="00C65F1A"/>
    <w:rsid w:val="00C66B83"/>
    <w:rsid w:val="00C72EE5"/>
    <w:rsid w:val="00C73C7B"/>
    <w:rsid w:val="00C752CC"/>
    <w:rsid w:val="00C76D34"/>
    <w:rsid w:val="00C778D1"/>
    <w:rsid w:val="00C7792A"/>
    <w:rsid w:val="00C803EA"/>
    <w:rsid w:val="00C8153F"/>
    <w:rsid w:val="00C816E9"/>
    <w:rsid w:val="00C82B5F"/>
    <w:rsid w:val="00C82D0E"/>
    <w:rsid w:val="00C9078E"/>
    <w:rsid w:val="00C91460"/>
    <w:rsid w:val="00C9185B"/>
    <w:rsid w:val="00C91B21"/>
    <w:rsid w:val="00C93446"/>
    <w:rsid w:val="00C97471"/>
    <w:rsid w:val="00CA25DB"/>
    <w:rsid w:val="00CA2A71"/>
    <w:rsid w:val="00CA3C7D"/>
    <w:rsid w:val="00CA4780"/>
    <w:rsid w:val="00CA4A78"/>
    <w:rsid w:val="00CA5995"/>
    <w:rsid w:val="00CA786A"/>
    <w:rsid w:val="00CA7C71"/>
    <w:rsid w:val="00CB0D3F"/>
    <w:rsid w:val="00CB2B15"/>
    <w:rsid w:val="00CB2D00"/>
    <w:rsid w:val="00CB3638"/>
    <w:rsid w:val="00CB3F18"/>
    <w:rsid w:val="00CB4DCA"/>
    <w:rsid w:val="00CB65EF"/>
    <w:rsid w:val="00CB6C5E"/>
    <w:rsid w:val="00CB74DB"/>
    <w:rsid w:val="00CB7EFF"/>
    <w:rsid w:val="00CC0BC7"/>
    <w:rsid w:val="00CC1640"/>
    <w:rsid w:val="00CC2364"/>
    <w:rsid w:val="00CC3880"/>
    <w:rsid w:val="00CC3E39"/>
    <w:rsid w:val="00CC5214"/>
    <w:rsid w:val="00CC571E"/>
    <w:rsid w:val="00CC5B65"/>
    <w:rsid w:val="00CC75B9"/>
    <w:rsid w:val="00CD0A8D"/>
    <w:rsid w:val="00CD0B56"/>
    <w:rsid w:val="00CD2BB7"/>
    <w:rsid w:val="00CD314F"/>
    <w:rsid w:val="00CD37E8"/>
    <w:rsid w:val="00CD407D"/>
    <w:rsid w:val="00CD4A5F"/>
    <w:rsid w:val="00CD4C39"/>
    <w:rsid w:val="00CD57B6"/>
    <w:rsid w:val="00CD6CB1"/>
    <w:rsid w:val="00CD7747"/>
    <w:rsid w:val="00CE151D"/>
    <w:rsid w:val="00CE19E0"/>
    <w:rsid w:val="00CE1D54"/>
    <w:rsid w:val="00CE27E0"/>
    <w:rsid w:val="00CE45AE"/>
    <w:rsid w:val="00CE609E"/>
    <w:rsid w:val="00CE6100"/>
    <w:rsid w:val="00CF10E1"/>
    <w:rsid w:val="00CF30C9"/>
    <w:rsid w:val="00CF4054"/>
    <w:rsid w:val="00CF46A6"/>
    <w:rsid w:val="00CF5EA0"/>
    <w:rsid w:val="00D01C99"/>
    <w:rsid w:val="00D0255A"/>
    <w:rsid w:val="00D03221"/>
    <w:rsid w:val="00D03269"/>
    <w:rsid w:val="00D0372A"/>
    <w:rsid w:val="00D03DA1"/>
    <w:rsid w:val="00D04133"/>
    <w:rsid w:val="00D04802"/>
    <w:rsid w:val="00D0520A"/>
    <w:rsid w:val="00D06D34"/>
    <w:rsid w:val="00D105C9"/>
    <w:rsid w:val="00D12AE3"/>
    <w:rsid w:val="00D12F94"/>
    <w:rsid w:val="00D145BD"/>
    <w:rsid w:val="00D15782"/>
    <w:rsid w:val="00D15A2A"/>
    <w:rsid w:val="00D170BC"/>
    <w:rsid w:val="00D1751B"/>
    <w:rsid w:val="00D2111B"/>
    <w:rsid w:val="00D24D08"/>
    <w:rsid w:val="00D24E2D"/>
    <w:rsid w:val="00D25193"/>
    <w:rsid w:val="00D2572B"/>
    <w:rsid w:val="00D2603C"/>
    <w:rsid w:val="00D264DD"/>
    <w:rsid w:val="00D265EB"/>
    <w:rsid w:val="00D27346"/>
    <w:rsid w:val="00D30D9C"/>
    <w:rsid w:val="00D311EC"/>
    <w:rsid w:val="00D31F30"/>
    <w:rsid w:val="00D35020"/>
    <w:rsid w:val="00D3646B"/>
    <w:rsid w:val="00D370DA"/>
    <w:rsid w:val="00D405D7"/>
    <w:rsid w:val="00D40B0D"/>
    <w:rsid w:val="00D413F5"/>
    <w:rsid w:val="00D42D11"/>
    <w:rsid w:val="00D43702"/>
    <w:rsid w:val="00D43D8D"/>
    <w:rsid w:val="00D45B63"/>
    <w:rsid w:val="00D473A9"/>
    <w:rsid w:val="00D478CB"/>
    <w:rsid w:val="00D47F6D"/>
    <w:rsid w:val="00D50F8E"/>
    <w:rsid w:val="00D5188C"/>
    <w:rsid w:val="00D51B40"/>
    <w:rsid w:val="00D5263B"/>
    <w:rsid w:val="00D52967"/>
    <w:rsid w:val="00D552F8"/>
    <w:rsid w:val="00D55A9F"/>
    <w:rsid w:val="00D56289"/>
    <w:rsid w:val="00D56400"/>
    <w:rsid w:val="00D5766F"/>
    <w:rsid w:val="00D57D1E"/>
    <w:rsid w:val="00D610C3"/>
    <w:rsid w:val="00D61479"/>
    <w:rsid w:val="00D63F15"/>
    <w:rsid w:val="00D64DA8"/>
    <w:rsid w:val="00D67110"/>
    <w:rsid w:val="00D6784C"/>
    <w:rsid w:val="00D707A3"/>
    <w:rsid w:val="00D70F27"/>
    <w:rsid w:val="00D72380"/>
    <w:rsid w:val="00D73719"/>
    <w:rsid w:val="00D7466D"/>
    <w:rsid w:val="00D74996"/>
    <w:rsid w:val="00D74A8B"/>
    <w:rsid w:val="00D75DB9"/>
    <w:rsid w:val="00D75F3D"/>
    <w:rsid w:val="00D76B2A"/>
    <w:rsid w:val="00D76F0A"/>
    <w:rsid w:val="00D77645"/>
    <w:rsid w:val="00D77C02"/>
    <w:rsid w:val="00D77C5A"/>
    <w:rsid w:val="00D80FA8"/>
    <w:rsid w:val="00D812CD"/>
    <w:rsid w:val="00D812E5"/>
    <w:rsid w:val="00D8170A"/>
    <w:rsid w:val="00D85B4F"/>
    <w:rsid w:val="00D8737E"/>
    <w:rsid w:val="00D91139"/>
    <w:rsid w:val="00D91857"/>
    <w:rsid w:val="00D92DAB"/>
    <w:rsid w:val="00D94247"/>
    <w:rsid w:val="00D944B7"/>
    <w:rsid w:val="00D971CF"/>
    <w:rsid w:val="00DA353F"/>
    <w:rsid w:val="00DA6504"/>
    <w:rsid w:val="00DA7696"/>
    <w:rsid w:val="00DB0CD4"/>
    <w:rsid w:val="00DB40F7"/>
    <w:rsid w:val="00DB4C9D"/>
    <w:rsid w:val="00DB5681"/>
    <w:rsid w:val="00DB5E9F"/>
    <w:rsid w:val="00DB6977"/>
    <w:rsid w:val="00DB6CB5"/>
    <w:rsid w:val="00DC0838"/>
    <w:rsid w:val="00DC0BB5"/>
    <w:rsid w:val="00DC16C3"/>
    <w:rsid w:val="00DC1823"/>
    <w:rsid w:val="00DC19C7"/>
    <w:rsid w:val="00DC216A"/>
    <w:rsid w:val="00DC2579"/>
    <w:rsid w:val="00DC26BC"/>
    <w:rsid w:val="00DC273A"/>
    <w:rsid w:val="00DC2C40"/>
    <w:rsid w:val="00DC4A09"/>
    <w:rsid w:val="00DC4A3B"/>
    <w:rsid w:val="00DC6DB2"/>
    <w:rsid w:val="00DD0F39"/>
    <w:rsid w:val="00DD1596"/>
    <w:rsid w:val="00DD3A80"/>
    <w:rsid w:val="00DD5445"/>
    <w:rsid w:val="00DD6525"/>
    <w:rsid w:val="00DE020C"/>
    <w:rsid w:val="00DE04B0"/>
    <w:rsid w:val="00DE078E"/>
    <w:rsid w:val="00DE2892"/>
    <w:rsid w:val="00DE3582"/>
    <w:rsid w:val="00DE3E49"/>
    <w:rsid w:val="00DE4415"/>
    <w:rsid w:val="00DE45FC"/>
    <w:rsid w:val="00DE525A"/>
    <w:rsid w:val="00DE52F5"/>
    <w:rsid w:val="00DE5345"/>
    <w:rsid w:val="00DE5E01"/>
    <w:rsid w:val="00DE5E60"/>
    <w:rsid w:val="00DE6E67"/>
    <w:rsid w:val="00DF1592"/>
    <w:rsid w:val="00DF2A1E"/>
    <w:rsid w:val="00DF3034"/>
    <w:rsid w:val="00DF439C"/>
    <w:rsid w:val="00DF48D8"/>
    <w:rsid w:val="00DF5839"/>
    <w:rsid w:val="00DF5A1D"/>
    <w:rsid w:val="00DF5D32"/>
    <w:rsid w:val="00DF62B5"/>
    <w:rsid w:val="00DF797C"/>
    <w:rsid w:val="00E02197"/>
    <w:rsid w:val="00E02593"/>
    <w:rsid w:val="00E03006"/>
    <w:rsid w:val="00E03890"/>
    <w:rsid w:val="00E04C87"/>
    <w:rsid w:val="00E05167"/>
    <w:rsid w:val="00E07588"/>
    <w:rsid w:val="00E07A13"/>
    <w:rsid w:val="00E11D45"/>
    <w:rsid w:val="00E125D9"/>
    <w:rsid w:val="00E12B70"/>
    <w:rsid w:val="00E12EE2"/>
    <w:rsid w:val="00E1301B"/>
    <w:rsid w:val="00E16A37"/>
    <w:rsid w:val="00E16B7B"/>
    <w:rsid w:val="00E205F7"/>
    <w:rsid w:val="00E207C9"/>
    <w:rsid w:val="00E21421"/>
    <w:rsid w:val="00E2259F"/>
    <w:rsid w:val="00E244DB"/>
    <w:rsid w:val="00E24903"/>
    <w:rsid w:val="00E25914"/>
    <w:rsid w:val="00E25CB5"/>
    <w:rsid w:val="00E2616E"/>
    <w:rsid w:val="00E27041"/>
    <w:rsid w:val="00E31C38"/>
    <w:rsid w:val="00E31C57"/>
    <w:rsid w:val="00E3220B"/>
    <w:rsid w:val="00E32452"/>
    <w:rsid w:val="00E34070"/>
    <w:rsid w:val="00E344BF"/>
    <w:rsid w:val="00E34F19"/>
    <w:rsid w:val="00E3552D"/>
    <w:rsid w:val="00E356B1"/>
    <w:rsid w:val="00E35E7E"/>
    <w:rsid w:val="00E36A67"/>
    <w:rsid w:val="00E3746C"/>
    <w:rsid w:val="00E37A8B"/>
    <w:rsid w:val="00E41978"/>
    <w:rsid w:val="00E436E6"/>
    <w:rsid w:val="00E437CE"/>
    <w:rsid w:val="00E444DA"/>
    <w:rsid w:val="00E44BB6"/>
    <w:rsid w:val="00E44DED"/>
    <w:rsid w:val="00E46231"/>
    <w:rsid w:val="00E468CD"/>
    <w:rsid w:val="00E46AE5"/>
    <w:rsid w:val="00E50039"/>
    <w:rsid w:val="00E50761"/>
    <w:rsid w:val="00E50B36"/>
    <w:rsid w:val="00E50EC6"/>
    <w:rsid w:val="00E51FF9"/>
    <w:rsid w:val="00E5390B"/>
    <w:rsid w:val="00E53973"/>
    <w:rsid w:val="00E5499D"/>
    <w:rsid w:val="00E56754"/>
    <w:rsid w:val="00E56C7E"/>
    <w:rsid w:val="00E56FE7"/>
    <w:rsid w:val="00E60C8E"/>
    <w:rsid w:val="00E60EF3"/>
    <w:rsid w:val="00E61F4D"/>
    <w:rsid w:val="00E62232"/>
    <w:rsid w:val="00E623AC"/>
    <w:rsid w:val="00E63389"/>
    <w:rsid w:val="00E63DD8"/>
    <w:rsid w:val="00E641AB"/>
    <w:rsid w:val="00E64891"/>
    <w:rsid w:val="00E65F27"/>
    <w:rsid w:val="00E66908"/>
    <w:rsid w:val="00E67435"/>
    <w:rsid w:val="00E718BF"/>
    <w:rsid w:val="00E72AD9"/>
    <w:rsid w:val="00E737B5"/>
    <w:rsid w:val="00E73DDF"/>
    <w:rsid w:val="00E74A20"/>
    <w:rsid w:val="00E75299"/>
    <w:rsid w:val="00E77ACF"/>
    <w:rsid w:val="00E8003F"/>
    <w:rsid w:val="00E8160A"/>
    <w:rsid w:val="00E846B7"/>
    <w:rsid w:val="00E86F9B"/>
    <w:rsid w:val="00E905F5"/>
    <w:rsid w:val="00E9171C"/>
    <w:rsid w:val="00E926B8"/>
    <w:rsid w:val="00E92B46"/>
    <w:rsid w:val="00E94166"/>
    <w:rsid w:val="00E94212"/>
    <w:rsid w:val="00E942FA"/>
    <w:rsid w:val="00E944B4"/>
    <w:rsid w:val="00E9470A"/>
    <w:rsid w:val="00E94C81"/>
    <w:rsid w:val="00E965E0"/>
    <w:rsid w:val="00EA0D59"/>
    <w:rsid w:val="00EA11D0"/>
    <w:rsid w:val="00EA2246"/>
    <w:rsid w:val="00EA22F0"/>
    <w:rsid w:val="00EA29BF"/>
    <w:rsid w:val="00EA2FCA"/>
    <w:rsid w:val="00EA3712"/>
    <w:rsid w:val="00EA4736"/>
    <w:rsid w:val="00EA48A6"/>
    <w:rsid w:val="00EA55FF"/>
    <w:rsid w:val="00EA584B"/>
    <w:rsid w:val="00EA60CA"/>
    <w:rsid w:val="00EA68A9"/>
    <w:rsid w:val="00EA69E0"/>
    <w:rsid w:val="00EA7002"/>
    <w:rsid w:val="00EA7596"/>
    <w:rsid w:val="00EA7762"/>
    <w:rsid w:val="00EB17C3"/>
    <w:rsid w:val="00EB183D"/>
    <w:rsid w:val="00EB357D"/>
    <w:rsid w:val="00EB44BB"/>
    <w:rsid w:val="00EB61C8"/>
    <w:rsid w:val="00EB65A4"/>
    <w:rsid w:val="00EB67DD"/>
    <w:rsid w:val="00EB6BE1"/>
    <w:rsid w:val="00EB7503"/>
    <w:rsid w:val="00EC0B83"/>
    <w:rsid w:val="00EC214E"/>
    <w:rsid w:val="00EC428B"/>
    <w:rsid w:val="00EC4F41"/>
    <w:rsid w:val="00EC5C58"/>
    <w:rsid w:val="00EC5DC1"/>
    <w:rsid w:val="00EC6788"/>
    <w:rsid w:val="00EC6BAD"/>
    <w:rsid w:val="00EC76D0"/>
    <w:rsid w:val="00EC7AF9"/>
    <w:rsid w:val="00EC7B0C"/>
    <w:rsid w:val="00EC7DEA"/>
    <w:rsid w:val="00ED06D8"/>
    <w:rsid w:val="00ED0C46"/>
    <w:rsid w:val="00ED14BD"/>
    <w:rsid w:val="00ED1EAC"/>
    <w:rsid w:val="00ED38A7"/>
    <w:rsid w:val="00ED4C93"/>
    <w:rsid w:val="00ED4E0E"/>
    <w:rsid w:val="00ED66BE"/>
    <w:rsid w:val="00ED77C3"/>
    <w:rsid w:val="00EE544B"/>
    <w:rsid w:val="00EE5CC6"/>
    <w:rsid w:val="00EE5DEF"/>
    <w:rsid w:val="00EE79DD"/>
    <w:rsid w:val="00EF28DD"/>
    <w:rsid w:val="00EF2D51"/>
    <w:rsid w:val="00EF3CE5"/>
    <w:rsid w:val="00EF51DF"/>
    <w:rsid w:val="00EF55CF"/>
    <w:rsid w:val="00EF5F6B"/>
    <w:rsid w:val="00EF691D"/>
    <w:rsid w:val="00EF6B30"/>
    <w:rsid w:val="00EF6CA1"/>
    <w:rsid w:val="00EF6CD0"/>
    <w:rsid w:val="00F004D5"/>
    <w:rsid w:val="00F00F00"/>
    <w:rsid w:val="00F01477"/>
    <w:rsid w:val="00F015B8"/>
    <w:rsid w:val="00F01EE8"/>
    <w:rsid w:val="00F02E42"/>
    <w:rsid w:val="00F04374"/>
    <w:rsid w:val="00F04B92"/>
    <w:rsid w:val="00F05260"/>
    <w:rsid w:val="00F0680B"/>
    <w:rsid w:val="00F07F27"/>
    <w:rsid w:val="00F10665"/>
    <w:rsid w:val="00F10CCA"/>
    <w:rsid w:val="00F11083"/>
    <w:rsid w:val="00F1200F"/>
    <w:rsid w:val="00F14750"/>
    <w:rsid w:val="00F1570E"/>
    <w:rsid w:val="00F15F56"/>
    <w:rsid w:val="00F165FD"/>
    <w:rsid w:val="00F17A81"/>
    <w:rsid w:val="00F17AC8"/>
    <w:rsid w:val="00F2012A"/>
    <w:rsid w:val="00F2034E"/>
    <w:rsid w:val="00F20A49"/>
    <w:rsid w:val="00F20F48"/>
    <w:rsid w:val="00F213B4"/>
    <w:rsid w:val="00F21E81"/>
    <w:rsid w:val="00F22E12"/>
    <w:rsid w:val="00F23310"/>
    <w:rsid w:val="00F23336"/>
    <w:rsid w:val="00F23BF9"/>
    <w:rsid w:val="00F2468B"/>
    <w:rsid w:val="00F256CA"/>
    <w:rsid w:val="00F3274C"/>
    <w:rsid w:val="00F339F4"/>
    <w:rsid w:val="00F34980"/>
    <w:rsid w:val="00F34A34"/>
    <w:rsid w:val="00F36738"/>
    <w:rsid w:val="00F3797A"/>
    <w:rsid w:val="00F400E6"/>
    <w:rsid w:val="00F408BA"/>
    <w:rsid w:val="00F417B1"/>
    <w:rsid w:val="00F43904"/>
    <w:rsid w:val="00F43D90"/>
    <w:rsid w:val="00F44184"/>
    <w:rsid w:val="00F45C8D"/>
    <w:rsid w:val="00F467CC"/>
    <w:rsid w:val="00F46A59"/>
    <w:rsid w:val="00F46CA1"/>
    <w:rsid w:val="00F47998"/>
    <w:rsid w:val="00F47A13"/>
    <w:rsid w:val="00F513D3"/>
    <w:rsid w:val="00F51B65"/>
    <w:rsid w:val="00F51CE3"/>
    <w:rsid w:val="00F51DAD"/>
    <w:rsid w:val="00F52D82"/>
    <w:rsid w:val="00F54348"/>
    <w:rsid w:val="00F54F00"/>
    <w:rsid w:val="00F56786"/>
    <w:rsid w:val="00F573D2"/>
    <w:rsid w:val="00F57510"/>
    <w:rsid w:val="00F60A73"/>
    <w:rsid w:val="00F62A9B"/>
    <w:rsid w:val="00F630D8"/>
    <w:rsid w:val="00F6331E"/>
    <w:rsid w:val="00F6406C"/>
    <w:rsid w:val="00F6406D"/>
    <w:rsid w:val="00F65144"/>
    <w:rsid w:val="00F65A01"/>
    <w:rsid w:val="00F670C8"/>
    <w:rsid w:val="00F67171"/>
    <w:rsid w:val="00F67249"/>
    <w:rsid w:val="00F705E3"/>
    <w:rsid w:val="00F70D9B"/>
    <w:rsid w:val="00F71064"/>
    <w:rsid w:val="00F71734"/>
    <w:rsid w:val="00F71FBE"/>
    <w:rsid w:val="00F72BD9"/>
    <w:rsid w:val="00F73953"/>
    <w:rsid w:val="00F73DC7"/>
    <w:rsid w:val="00F74E6E"/>
    <w:rsid w:val="00F75591"/>
    <w:rsid w:val="00F772F5"/>
    <w:rsid w:val="00F80110"/>
    <w:rsid w:val="00F8076F"/>
    <w:rsid w:val="00F80FDB"/>
    <w:rsid w:val="00F81BE1"/>
    <w:rsid w:val="00F81C18"/>
    <w:rsid w:val="00F82AED"/>
    <w:rsid w:val="00F835C7"/>
    <w:rsid w:val="00F83668"/>
    <w:rsid w:val="00F83AD7"/>
    <w:rsid w:val="00F8479C"/>
    <w:rsid w:val="00F8602D"/>
    <w:rsid w:val="00F86085"/>
    <w:rsid w:val="00F86583"/>
    <w:rsid w:val="00F86739"/>
    <w:rsid w:val="00F86F5E"/>
    <w:rsid w:val="00F86FEF"/>
    <w:rsid w:val="00F87054"/>
    <w:rsid w:val="00F8736F"/>
    <w:rsid w:val="00F87523"/>
    <w:rsid w:val="00F87FC4"/>
    <w:rsid w:val="00F90C2C"/>
    <w:rsid w:val="00F90C44"/>
    <w:rsid w:val="00F94E5B"/>
    <w:rsid w:val="00F953E4"/>
    <w:rsid w:val="00F953EA"/>
    <w:rsid w:val="00F9686F"/>
    <w:rsid w:val="00F973A6"/>
    <w:rsid w:val="00F9760E"/>
    <w:rsid w:val="00F97AE3"/>
    <w:rsid w:val="00FA0142"/>
    <w:rsid w:val="00FA09C2"/>
    <w:rsid w:val="00FA0AE9"/>
    <w:rsid w:val="00FA557D"/>
    <w:rsid w:val="00FA58AA"/>
    <w:rsid w:val="00FA6353"/>
    <w:rsid w:val="00FA7D58"/>
    <w:rsid w:val="00FB002A"/>
    <w:rsid w:val="00FB050E"/>
    <w:rsid w:val="00FB1292"/>
    <w:rsid w:val="00FB1459"/>
    <w:rsid w:val="00FB1B09"/>
    <w:rsid w:val="00FB2497"/>
    <w:rsid w:val="00FB2B4A"/>
    <w:rsid w:val="00FB2CAF"/>
    <w:rsid w:val="00FB3380"/>
    <w:rsid w:val="00FB4DA1"/>
    <w:rsid w:val="00FB512E"/>
    <w:rsid w:val="00FB74DB"/>
    <w:rsid w:val="00FC27D2"/>
    <w:rsid w:val="00FC32A4"/>
    <w:rsid w:val="00FC3C1A"/>
    <w:rsid w:val="00FC4EFD"/>
    <w:rsid w:val="00FC50B8"/>
    <w:rsid w:val="00FC6629"/>
    <w:rsid w:val="00FC6A17"/>
    <w:rsid w:val="00FC78C4"/>
    <w:rsid w:val="00FD04B1"/>
    <w:rsid w:val="00FD09DC"/>
    <w:rsid w:val="00FD1C44"/>
    <w:rsid w:val="00FD2A6F"/>
    <w:rsid w:val="00FD30F4"/>
    <w:rsid w:val="00FD34AC"/>
    <w:rsid w:val="00FD44EA"/>
    <w:rsid w:val="00FD64BA"/>
    <w:rsid w:val="00FD68A6"/>
    <w:rsid w:val="00FD6F24"/>
    <w:rsid w:val="00FD7BC3"/>
    <w:rsid w:val="00FE122D"/>
    <w:rsid w:val="00FE2F5D"/>
    <w:rsid w:val="00FE3D61"/>
    <w:rsid w:val="00FE43B7"/>
    <w:rsid w:val="00FE4DCE"/>
    <w:rsid w:val="00FE75A1"/>
    <w:rsid w:val="00FF0E2D"/>
    <w:rsid w:val="00FF310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E3257"/>
  <w15:chartTrackingRefBased/>
  <w15:docId w15:val="{25663477-A39D-44C2-9F6D-8FB7B387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4713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D21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B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F1B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C4E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655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BB6FC4"/>
    <w:pPr>
      <w:ind w:left="720"/>
      <w:contextualSpacing/>
    </w:pPr>
  </w:style>
  <w:style w:type="paragraph" w:customStyle="1" w:styleId="11">
    <w:name w:val="Название объекта1"/>
    <w:basedOn w:val="a0"/>
    <w:next w:val="a0"/>
    <w:uiPriority w:val="35"/>
    <w:unhideWhenUsed/>
    <w:qFormat/>
    <w:rsid w:val="003863F2"/>
    <w:pPr>
      <w:spacing w:after="200" w:line="240" w:lineRule="auto"/>
      <w:jc w:val="center"/>
    </w:pPr>
    <w:rPr>
      <w:i/>
      <w:iCs/>
      <w:color w:val="1F497D"/>
      <w:sz w:val="18"/>
      <w:szCs w:val="18"/>
    </w:rPr>
  </w:style>
  <w:style w:type="table" w:customStyle="1" w:styleId="12">
    <w:name w:val="Сетка таблицы1"/>
    <w:basedOn w:val="a2"/>
    <w:next w:val="a6"/>
    <w:uiPriority w:val="39"/>
    <w:rsid w:val="00214ACC"/>
    <w:pPr>
      <w:spacing w:after="0" w:line="240" w:lineRule="auto"/>
      <w:jc w:val="center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2"/>
    <w:uiPriority w:val="59"/>
    <w:rsid w:val="0021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Название объекта2"/>
    <w:basedOn w:val="a0"/>
    <w:next w:val="a0"/>
    <w:uiPriority w:val="35"/>
    <w:unhideWhenUsed/>
    <w:qFormat/>
    <w:rsid w:val="00743D11"/>
    <w:pPr>
      <w:spacing w:after="200" w:line="240" w:lineRule="auto"/>
      <w:jc w:val="center"/>
    </w:pPr>
    <w:rPr>
      <w:i/>
      <w:iCs/>
      <w:color w:val="1F497D"/>
      <w:sz w:val="18"/>
      <w:szCs w:val="18"/>
    </w:rPr>
  </w:style>
  <w:style w:type="paragraph" w:customStyle="1" w:styleId="a7">
    <w:name w:val="Чертежный"/>
    <w:rsid w:val="00743D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22">
    <w:name w:val="Сетка таблицы2"/>
    <w:basedOn w:val="a2"/>
    <w:next w:val="a6"/>
    <w:uiPriority w:val="39"/>
    <w:rsid w:val="00743D11"/>
    <w:pPr>
      <w:spacing w:after="0" w:line="240" w:lineRule="auto"/>
      <w:jc w:val="center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Название объекта3"/>
    <w:basedOn w:val="a0"/>
    <w:next w:val="a0"/>
    <w:uiPriority w:val="35"/>
    <w:unhideWhenUsed/>
    <w:qFormat/>
    <w:rsid w:val="00BB65E3"/>
    <w:pPr>
      <w:spacing w:after="200" w:line="240" w:lineRule="auto"/>
      <w:jc w:val="center"/>
    </w:pPr>
    <w:rPr>
      <w:i/>
      <w:iCs/>
      <w:color w:val="1F497D"/>
      <w:sz w:val="18"/>
      <w:szCs w:val="18"/>
    </w:rPr>
  </w:style>
  <w:style w:type="paragraph" w:styleId="23">
    <w:name w:val="Body Text 2"/>
    <w:basedOn w:val="a0"/>
    <w:link w:val="24"/>
    <w:uiPriority w:val="99"/>
    <w:unhideWhenUsed/>
    <w:rsid w:val="00EE5DEF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EE5D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0">
    <w:name w:val="Сетка таблицы21"/>
    <w:basedOn w:val="a2"/>
    <w:next w:val="a6"/>
    <w:uiPriority w:val="39"/>
    <w:rsid w:val="00EE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Subtitle"/>
    <w:basedOn w:val="a4"/>
    <w:next w:val="a0"/>
    <w:link w:val="a8"/>
    <w:uiPriority w:val="11"/>
    <w:qFormat/>
    <w:rsid w:val="008E7D03"/>
    <w:pPr>
      <w:numPr>
        <w:ilvl w:val="1"/>
        <w:numId w:val="42"/>
      </w:numPr>
      <w:tabs>
        <w:tab w:val="left" w:pos="1276"/>
      </w:tabs>
      <w:jc w:val="center"/>
    </w:pPr>
    <w:rPr>
      <w:rFonts w:cs="Times New Roman"/>
      <w:szCs w:val="28"/>
    </w:rPr>
  </w:style>
  <w:style w:type="character" w:customStyle="1" w:styleId="a8">
    <w:name w:val="Подзаголовок Знак"/>
    <w:basedOn w:val="a1"/>
    <w:link w:val="a"/>
    <w:uiPriority w:val="11"/>
    <w:rsid w:val="008E7D03"/>
    <w:rPr>
      <w:rFonts w:ascii="Times New Roman" w:hAnsi="Times New Roman" w:cs="Times New Roman"/>
      <w:sz w:val="28"/>
      <w:szCs w:val="28"/>
    </w:rPr>
  </w:style>
  <w:style w:type="paragraph" w:styleId="a9">
    <w:name w:val="Title"/>
    <w:basedOn w:val="a0"/>
    <w:next w:val="a0"/>
    <w:link w:val="aa"/>
    <w:uiPriority w:val="10"/>
    <w:qFormat/>
    <w:rsid w:val="008E7D03"/>
    <w:pPr>
      <w:tabs>
        <w:tab w:val="left" w:pos="1134"/>
      </w:tabs>
      <w:ind w:left="709"/>
      <w:contextualSpacing/>
      <w:jc w:val="center"/>
    </w:pPr>
    <w:rPr>
      <w:rFonts w:cs="Times New Roman"/>
      <w:szCs w:val="28"/>
    </w:rPr>
  </w:style>
  <w:style w:type="character" w:customStyle="1" w:styleId="aa">
    <w:name w:val="Заголовок Знак"/>
    <w:basedOn w:val="a1"/>
    <w:link w:val="a9"/>
    <w:uiPriority w:val="10"/>
    <w:rsid w:val="008E7D03"/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0"/>
    <w:link w:val="ac"/>
    <w:uiPriority w:val="99"/>
    <w:unhideWhenUsed/>
    <w:rsid w:val="0095047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5047A"/>
  </w:style>
  <w:style w:type="paragraph" w:styleId="ad">
    <w:name w:val="footer"/>
    <w:basedOn w:val="a0"/>
    <w:link w:val="ae"/>
    <w:uiPriority w:val="99"/>
    <w:unhideWhenUsed/>
    <w:rsid w:val="0095047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5047A"/>
  </w:style>
  <w:style w:type="paragraph" w:styleId="af">
    <w:name w:val="caption"/>
    <w:basedOn w:val="a0"/>
    <w:next w:val="a0"/>
    <w:uiPriority w:val="35"/>
    <w:unhideWhenUsed/>
    <w:qFormat/>
    <w:rsid w:val="00FA58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5D2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0"/>
    <w:uiPriority w:val="39"/>
    <w:unhideWhenUsed/>
    <w:qFormat/>
    <w:rsid w:val="005D21BF"/>
    <w:pPr>
      <w:outlineLvl w:val="9"/>
    </w:pPr>
    <w:rPr>
      <w:lang w:eastAsia="ru-RU"/>
    </w:rPr>
  </w:style>
  <w:style w:type="paragraph" w:customStyle="1" w:styleId="af1">
    <w:name w:val="Згв"/>
    <w:basedOn w:val="a9"/>
    <w:link w:val="af2"/>
    <w:qFormat/>
    <w:rsid w:val="008E7D03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AF1B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2">
    <w:name w:val="Згв Знак"/>
    <w:basedOn w:val="aa"/>
    <w:link w:val="af1"/>
    <w:rsid w:val="008E7D03"/>
    <w:rPr>
      <w:rFonts w:ascii="Times New Roman" w:hAnsi="Times New Roman" w:cs="Times New Roman"/>
      <w:b/>
      <w:bCs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E94C81"/>
    <w:pPr>
      <w:tabs>
        <w:tab w:val="left" w:pos="284"/>
        <w:tab w:val="left" w:pos="993"/>
        <w:tab w:val="left" w:pos="1418"/>
        <w:tab w:val="right" w:leader="dot" w:pos="9345"/>
      </w:tabs>
      <w:spacing w:after="100"/>
    </w:pPr>
  </w:style>
  <w:style w:type="character" w:customStyle="1" w:styleId="30">
    <w:name w:val="Заголовок 3 Знак"/>
    <w:basedOn w:val="a1"/>
    <w:link w:val="3"/>
    <w:uiPriority w:val="9"/>
    <w:rsid w:val="00AF1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31027E"/>
    <w:pPr>
      <w:tabs>
        <w:tab w:val="left" w:pos="851"/>
        <w:tab w:val="right" w:leader="dot" w:pos="9345"/>
      </w:tabs>
      <w:spacing w:after="100"/>
      <w:ind w:left="220"/>
    </w:pPr>
  </w:style>
  <w:style w:type="character" w:styleId="af3">
    <w:name w:val="Hyperlink"/>
    <w:basedOn w:val="a1"/>
    <w:uiPriority w:val="99"/>
    <w:unhideWhenUsed/>
    <w:rsid w:val="00AF1B08"/>
    <w:rPr>
      <w:color w:val="0563C1" w:themeColor="hyperlink"/>
      <w:u w:val="single"/>
    </w:rPr>
  </w:style>
  <w:style w:type="character" w:customStyle="1" w:styleId="a5">
    <w:name w:val="Абзац списка Знак"/>
    <w:basedOn w:val="a1"/>
    <w:link w:val="a4"/>
    <w:uiPriority w:val="34"/>
    <w:rsid w:val="001147A6"/>
  </w:style>
  <w:style w:type="character" w:customStyle="1" w:styleId="14">
    <w:name w:val="Неразрешенное упоминание1"/>
    <w:basedOn w:val="a1"/>
    <w:uiPriority w:val="99"/>
    <w:semiHidden/>
    <w:unhideWhenUsed/>
    <w:rsid w:val="00E641AB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9C4E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6">
    <w:name w:val="Неразрешенное упоминание2"/>
    <w:basedOn w:val="a1"/>
    <w:uiPriority w:val="99"/>
    <w:semiHidden/>
    <w:unhideWhenUsed/>
    <w:rsid w:val="00121E4C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121E4C"/>
    <w:rPr>
      <w:color w:val="954F72" w:themeColor="followedHyperlink"/>
      <w:u w:val="single"/>
    </w:rPr>
  </w:style>
  <w:style w:type="paragraph" w:styleId="af5">
    <w:name w:val="Balloon Text"/>
    <w:basedOn w:val="a0"/>
    <w:link w:val="af6"/>
    <w:uiPriority w:val="99"/>
    <w:semiHidden/>
    <w:unhideWhenUsed/>
    <w:rsid w:val="00B02F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B02F39"/>
    <w:rPr>
      <w:rFonts w:ascii="Segoe UI" w:hAnsi="Segoe UI" w:cs="Segoe UI"/>
      <w:sz w:val="18"/>
      <w:szCs w:val="18"/>
    </w:rPr>
  </w:style>
  <w:style w:type="character" w:customStyle="1" w:styleId="27">
    <w:name w:val="Основной текст (2)_"/>
    <w:basedOn w:val="a1"/>
    <w:link w:val="28"/>
    <w:rsid w:val="00FB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FB74DB"/>
    <w:pPr>
      <w:widowControl w:val="0"/>
      <w:shd w:val="clear" w:color="auto" w:fill="FFFFFF"/>
      <w:spacing w:line="274" w:lineRule="exact"/>
      <w:ind w:hanging="960"/>
    </w:pPr>
    <w:rPr>
      <w:rFonts w:eastAsia="Times New Roman" w:cs="Times New Roman"/>
    </w:rPr>
  </w:style>
  <w:style w:type="character" w:customStyle="1" w:styleId="32">
    <w:name w:val="Неразрешенное упоминание3"/>
    <w:basedOn w:val="a1"/>
    <w:uiPriority w:val="99"/>
    <w:semiHidden/>
    <w:unhideWhenUsed/>
    <w:rsid w:val="00681415"/>
    <w:rPr>
      <w:color w:val="605E5C"/>
      <w:shd w:val="clear" w:color="auto" w:fill="E1DFDD"/>
    </w:rPr>
  </w:style>
  <w:style w:type="character" w:styleId="af7">
    <w:name w:val="annotation reference"/>
    <w:basedOn w:val="a1"/>
    <w:uiPriority w:val="99"/>
    <w:semiHidden/>
    <w:unhideWhenUsed/>
    <w:rsid w:val="00C9078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C9078E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C9078E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9078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9078E"/>
    <w:rPr>
      <w:rFonts w:ascii="Times New Roman" w:hAnsi="Times New Roman"/>
      <w:b/>
      <w:bCs/>
      <w:sz w:val="20"/>
      <w:szCs w:val="20"/>
    </w:rPr>
  </w:style>
  <w:style w:type="paragraph" w:customStyle="1" w:styleId="ForPng">
    <w:name w:val="ForPng"/>
    <w:basedOn w:val="a0"/>
    <w:link w:val="ForPng0"/>
    <w:qFormat/>
    <w:rsid w:val="00461469"/>
    <w:pPr>
      <w:ind w:firstLine="0"/>
      <w:jc w:val="center"/>
    </w:pPr>
  </w:style>
  <w:style w:type="character" w:customStyle="1" w:styleId="ForPng0">
    <w:name w:val="ForPng Знак"/>
    <w:basedOn w:val="a1"/>
    <w:link w:val="ForPng"/>
    <w:rsid w:val="00461469"/>
    <w:rPr>
      <w:rFonts w:ascii="Times New Roman" w:hAnsi="Times New Roman"/>
      <w:sz w:val="28"/>
    </w:rPr>
  </w:style>
  <w:style w:type="character" w:customStyle="1" w:styleId="41">
    <w:name w:val="Неразрешенное упоминание4"/>
    <w:basedOn w:val="a1"/>
    <w:uiPriority w:val="99"/>
    <w:semiHidden/>
    <w:unhideWhenUsed/>
    <w:rsid w:val="00DB6CB5"/>
    <w:rPr>
      <w:color w:val="605E5C"/>
      <w:shd w:val="clear" w:color="auto" w:fill="E1DFDD"/>
    </w:rPr>
  </w:style>
  <w:style w:type="paragraph" w:customStyle="1" w:styleId="33">
    <w:name w:val="Стиль3"/>
    <w:basedOn w:val="a0"/>
    <w:link w:val="34"/>
    <w:qFormat/>
    <w:rsid w:val="007F1288"/>
    <w:pPr>
      <w:widowControl w:val="0"/>
      <w:shd w:val="clear" w:color="auto" w:fill="FFFFFF"/>
      <w:ind w:firstLine="0"/>
    </w:pPr>
    <w:rPr>
      <w:rFonts w:eastAsia="Calibri" w:cs="Times New Roman"/>
      <w:szCs w:val="28"/>
      <w:lang w:eastAsia="ru-RU"/>
    </w:rPr>
  </w:style>
  <w:style w:type="character" w:customStyle="1" w:styleId="34">
    <w:name w:val="Стиль3 Знак"/>
    <w:basedOn w:val="a1"/>
    <w:link w:val="33"/>
    <w:rsid w:val="007F1288"/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2E6C1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6551E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0104-BFB8-441D-B40A-1EED26A0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56</Pages>
  <Words>8071</Words>
  <Characters>4600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Laytman</dc:creator>
  <cp:keywords/>
  <dc:description/>
  <cp:lastModifiedBy>Максим Проскунин</cp:lastModifiedBy>
  <cp:revision>410</cp:revision>
  <cp:lastPrinted>2022-06-17T01:16:00Z</cp:lastPrinted>
  <dcterms:created xsi:type="dcterms:W3CDTF">2024-04-14T10:51:00Z</dcterms:created>
  <dcterms:modified xsi:type="dcterms:W3CDTF">2024-06-05T14:37:00Z</dcterms:modified>
</cp:coreProperties>
</file>